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FD955D" w14:textId="1FA19A16" w:rsidR="00CC2160" w:rsidRPr="00C663DF" w:rsidRDefault="00CC2160" w:rsidP="0086786B">
      <w:pPr>
        <w:pStyle w:val="paragraph"/>
        <w:spacing w:before="0" w:beforeAutospacing="0" w:after="0" w:afterAutospacing="0"/>
        <w:textAlignment w:val="baseline"/>
        <w:rPr>
          <w:rFonts w:asciiTheme="minorHAnsi" w:eastAsiaTheme="minorHAnsi" w:hAnsiTheme="minorHAnsi" w:cstheme="minorHAnsi"/>
          <w:noProof/>
          <w:sz w:val="22"/>
          <w:szCs w:val="22"/>
          <w:lang w:val="en-US" w:eastAsia="zh-TW"/>
        </w:rPr>
      </w:pPr>
    </w:p>
    <w:p w14:paraId="7C537A25" w14:textId="77777777" w:rsidR="009C3861" w:rsidRDefault="009C3861" w:rsidP="0086786B">
      <w:pPr>
        <w:pStyle w:val="paragraph"/>
        <w:spacing w:before="0" w:beforeAutospacing="0" w:after="0" w:afterAutospacing="0"/>
        <w:textAlignment w:val="baseline"/>
        <w:rPr>
          <w:rFonts w:asciiTheme="minorHAnsi" w:eastAsiaTheme="minorHAnsi" w:hAnsiTheme="minorHAnsi" w:cstheme="minorHAnsi"/>
          <w:noProof/>
          <w:sz w:val="22"/>
          <w:szCs w:val="22"/>
          <w:lang w:eastAsia="en-US"/>
        </w:rPr>
      </w:pPr>
    </w:p>
    <w:p w14:paraId="78097EB3" w14:textId="77777777" w:rsidR="009C3861" w:rsidRDefault="009C3861" w:rsidP="0086786B">
      <w:pPr>
        <w:pStyle w:val="paragraph"/>
        <w:spacing w:before="0" w:beforeAutospacing="0" w:after="0" w:afterAutospacing="0"/>
        <w:textAlignment w:val="baseline"/>
        <w:rPr>
          <w:rFonts w:asciiTheme="minorHAnsi" w:eastAsiaTheme="minorHAnsi" w:hAnsiTheme="minorHAnsi" w:cstheme="minorHAnsi"/>
          <w:noProof/>
          <w:sz w:val="22"/>
          <w:szCs w:val="22"/>
          <w:lang w:eastAsia="en-US"/>
        </w:rPr>
      </w:pPr>
    </w:p>
    <w:p w14:paraId="7F6A73C7" w14:textId="60A3308B" w:rsidR="0086786B" w:rsidRPr="00E27D96" w:rsidRDefault="0086786B" w:rsidP="00481184">
      <w:pPr>
        <w:pStyle w:val="paragraph"/>
        <w:spacing w:before="0" w:beforeAutospacing="0" w:after="0" w:afterAutospacing="0"/>
        <w:jc w:val="center"/>
        <w:textAlignment w:val="baseline"/>
        <w:rPr>
          <w:rStyle w:val="pagebreaktextspan"/>
          <w:rFonts w:asciiTheme="minorHAnsi" w:hAnsiTheme="minorHAnsi" w:cstheme="minorHAnsi"/>
          <w:color w:val="666666"/>
          <w:sz w:val="22"/>
          <w:szCs w:val="22"/>
          <w:shd w:val="clear" w:color="auto" w:fill="FFFFFF"/>
        </w:rPr>
      </w:pPr>
    </w:p>
    <w:p w14:paraId="501A34A3" w14:textId="127D7B36" w:rsidR="003C417D" w:rsidRPr="00F33861" w:rsidRDefault="26E647B6" w:rsidP="00481184">
      <w:pPr>
        <w:jc w:val="center"/>
        <w:rPr>
          <w:rStyle w:val="pagebreaktextspan"/>
          <w:rFonts w:cstheme="minorHAnsi"/>
          <w:color w:val="000000" w:themeColor="text1"/>
          <w:shd w:val="clear" w:color="auto" w:fill="FFFFFF"/>
        </w:rPr>
      </w:pPr>
      <w:r>
        <w:rPr>
          <w:noProof/>
        </w:rPr>
        <w:drawing>
          <wp:inline distT="0" distB="0" distL="0" distR="0" wp14:anchorId="72EC8E65" wp14:editId="1D3A5F83">
            <wp:extent cx="3719195" cy="2244090"/>
            <wp:effectExtent l="0" t="0" r="0" b="3810"/>
            <wp:docPr id="1746044401" name="Picture 1"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3719195" cy="2244090"/>
                    </a:xfrm>
                    <a:prstGeom prst="rect">
                      <a:avLst/>
                    </a:prstGeom>
                  </pic:spPr>
                </pic:pic>
              </a:graphicData>
            </a:graphic>
          </wp:inline>
        </w:drawing>
      </w:r>
    </w:p>
    <w:p w14:paraId="0A8A17D5" w14:textId="77777777" w:rsidR="009C3861" w:rsidRDefault="009C3861" w:rsidP="003A5544">
      <w:pPr>
        <w:rPr>
          <w:rStyle w:val="pagebreaktextspan"/>
          <w:rFonts w:cstheme="minorHAnsi"/>
          <w:color w:val="000000" w:themeColor="text1"/>
          <w:shd w:val="clear" w:color="auto" w:fill="FFFFFF"/>
        </w:rPr>
      </w:pPr>
    </w:p>
    <w:p w14:paraId="7C6C1628" w14:textId="77777777" w:rsidR="009C3861" w:rsidRDefault="009C3861" w:rsidP="003A5544">
      <w:pPr>
        <w:rPr>
          <w:rStyle w:val="pagebreaktextspan"/>
          <w:rFonts w:ascii="Arial" w:hAnsi="Arial" w:cs="Arial"/>
          <w:b/>
          <w:bCs/>
          <w:color w:val="000000" w:themeColor="text1"/>
          <w:sz w:val="40"/>
          <w:szCs w:val="40"/>
          <w:shd w:val="clear" w:color="auto" w:fill="FFFFFF"/>
        </w:rPr>
      </w:pPr>
    </w:p>
    <w:p w14:paraId="30E4FDB8" w14:textId="599B0739" w:rsidR="00B226DB" w:rsidRPr="00515E53" w:rsidRDefault="00B226DB" w:rsidP="00481184">
      <w:pPr>
        <w:jc w:val="center"/>
        <w:rPr>
          <w:rStyle w:val="pagebreaktextspan"/>
          <w:rFonts w:ascii="Arial" w:hAnsi="Arial" w:cs="Arial"/>
          <w:b/>
          <w:bCs/>
          <w:color w:val="000000" w:themeColor="text1"/>
          <w:sz w:val="40"/>
          <w:szCs w:val="40"/>
          <w:shd w:val="clear" w:color="auto" w:fill="FFFFFF"/>
        </w:rPr>
      </w:pPr>
      <w:r w:rsidRPr="00515E53">
        <w:rPr>
          <w:rStyle w:val="pagebreaktextspan"/>
          <w:rFonts w:ascii="Arial" w:hAnsi="Arial" w:cs="Arial"/>
          <w:b/>
          <w:bCs/>
          <w:color w:val="000000" w:themeColor="text1"/>
          <w:sz w:val="40"/>
          <w:szCs w:val="40"/>
          <w:shd w:val="clear" w:color="auto" w:fill="FFFFFF"/>
        </w:rPr>
        <w:t>ISSS609: Text Analytics and Application</w:t>
      </w:r>
    </w:p>
    <w:p w14:paraId="2CB7402A" w14:textId="5359E3DD" w:rsidR="00B226DB" w:rsidRPr="00515E53" w:rsidRDefault="00B226DB" w:rsidP="00481184">
      <w:pPr>
        <w:jc w:val="center"/>
        <w:rPr>
          <w:rStyle w:val="pagebreaktextspan"/>
          <w:rFonts w:ascii="Arial" w:hAnsi="Arial" w:cs="Arial"/>
          <w:b/>
          <w:bCs/>
          <w:color w:val="000000" w:themeColor="text1"/>
          <w:sz w:val="40"/>
          <w:szCs w:val="40"/>
          <w:shd w:val="clear" w:color="auto" w:fill="FFFFFF"/>
        </w:rPr>
      </w:pPr>
    </w:p>
    <w:p w14:paraId="1980DCCB" w14:textId="66AAC894" w:rsidR="00F33861" w:rsidRPr="00515E53" w:rsidRDefault="00F33861" w:rsidP="00481184">
      <w:pPr>
        <w:jc w:val="center"/>
        <w:rPr>
          <w:rStyle w:val="pagebreaktextspan"/>
          <w:rFonts w:ascii="Arial" w:hAnsi="Arial" w:cs="Arial"/>
          <w:b/>
          <w:bCs/>
          <w:color w:val="000000" w:themeColor="text1"/>
          <w:sz w:val="40"/>
          <w:szCs w:val="40"/>
          <w:shd w:val="clear" w:color="auto" w:fill="FFFFFF"/>
        </w:rPr>
      </w:pPr>
      <w:r w:rsidRPr="00515E53">
        <w:rPr>
          <w:rStyle w:val="pagebreaktextspan"/>
          <w:rFonts w:ascii="Arial" w:hAnsi="Arial" w:cs="Arial"/>
          <w:b/>
          <w:bCs/>
          <w:color w:val="000000" w:themeColor="text1"/>
          <w:sz w:val="40"/>
          <w:szCs w:val="40"/>
          <w:shd w:val="clear" w:color="auto" w:fill="FFFFFF"/>
        </w:rPr>
        <w:t xml:space="preserve">G1 Group 1 </w:t>
      </w:r>
      <w:r w:rsidR="00767F9A">
        <w:rPr>
          <w:rStyle w:val="pagebreaktextspan"/>
          <w:rFonts w:ascii="Arial" w:hAnsi="Arial" w:cs="Arial"/>
          <w:b/>
          <w:bCs/>
          <w:color w:val="000000" w:themeColor="text1"/>
          <w:sz w:val="40"/>
          <w:szCs w:val="40"/>
          <w:shd w:val="clear" w:color="auto" w:fill="FFFFFF"/>
        </w:rPr>
        <w:t>Final Report</w:t>
      </w:r>
    </w:p>
    <w:p w14:paraId="2C06A5FC" w14:textId="77777777" w:rsidR="00F33861" w:rsidRPr="00515E53" w:rsidRDefault="00F33861" w:rsidP="00481184">
      <w:pPr>
        <w:jc w:val="center"/>
        <w:rPr>
          <w:rStyle w:val="pagebreaktextspan"/>
          <w:rFonts w:ascii="Arial" w:hAnsi="Arial" w:cs="Arial"/>
          <w:color w:val="000000" w:themeColor="text1"/>
          <w:shd w:val="clear" w:color="auto" w:fill="FFFFFF"/>
        </w:rPr>
      </w:pPr>
    </w:p>
    <w:p w14:paraId="12AA4B17" w14:textId="759BD50F" w:rsidR="00F33861" w:rsidRPr="00515E53" w:rsidRDefault="00F33861" w:rsidP="00481184">
      <w:pPr>
        <w:jc w:val="center"/>
        <w:rPr>
          <w:rStyle w:val="pagebreaktextspan"/>
          <w:rFonts w:ascii="Arial" w:hAnsi="Arial" w:cs="Arial"/>
          <w:color w:val="000000" w:themeColor="text1"/>
          <w:shd w:val="clear" w:color="auto" w:fill="FFFFFF"/>
        </w:rPr>
      </w:pPr>
    </w:p>
    <w:p w14:paraId="68BE64AC" w14:textId="6B3EAF57" w:rsidR="00F33861" w:rsidRPr="009C3861" w:rsidRDefault="00F33861" w:rsidP="00481184">
      <w:pPr>
        <w:jc w:val="center"/>
        <w:rPr>
          <w:rStyle w:val="pagebreaktextspan"/>
          <w:rFonts w:ascii="Arial" w:hAnsi="Arial" w:cs="Arial"/>
          <w:b/>
          <w:bCs/>
          <w:color w:val="000000" w:themeColor="text1"/>
          <w:sz w:val="28"/>
          <w:szCs w:val="28"/>
          <w:shd w:val="clear" w:color="auto" w:fill="FFFFFF"/>
        </w:rPr>
      </w:pPr>
      <w:r w:rsidRPr="009C3861">
        <w:rPr>
          <w:rStyle w:val="pagebreaktextspan"/>
          <w:rFonts w:ascii="Arial" w:hAnsi="Arial" w:cs="Arial"/>
          <w:b/>
          <w:bCs/>
          <w:color w:val="000000" w:themeColor="text1"/>
          <w:sz w:val="28"/>
          <w:szCs w:val="28"/>
          <w:shd w:val="clear" w:color="auto" w:fill="FFFFFF"/>
        </w:rPr>
        <w:t>Group members:</w:t>
      </w:r>
    </w:p>
    <w:p w14:paraId="2ED11854" w14:textId="77777777" w:rsidR="00F33861" w:rsidRPr="009C3861" w:rsidRDefault="00F33861" w:rsidP="00F33861">
      <w:pPr>
        <w:spacing w:after="0"/>
        <w:jc w:val="center"/>
        <w:rPr>
          <w:rFonts w:ascii="Arial" w:hAnsi="Arial" w:cs="Arial"/>
          <w:color w:val="000000" w:themeColor="text1"/>
          <w:sz w:val="28"/>
          <w:szCs w:val="28"/>
          <w:lang w:val="en-US"/>
        </w:rPr>
      </w:pPr>
      <w:proofErr w:type="spellStart"/>
      <w:r w:rsidRPr="009C3861">
        <w:rPr>
          <w:rFonts w:ascii="Arial" w:hAnsi="Arial" w:cs="Arial"/>
          <w:color w:val="000000" w:themeColor="text1"/>
          <w:sz w:val="28"/>
          <w:szCs w:val="28"/>
          <w:lang w:val="en-US"/>
        </w:rPr>
        <w:t>Sashank</w:t>
      </w:r>
      <w:proofErr w:type="spellEnd"/>
      <w:r w:rsidRPr="009C3861">
        <w:rPr>
          <w:rFonts w:ascii="Arial" w:hAnsi="Arial" w:cs="Arial"/>
          <w:color w:val="000000" w:themeColor="text1"/>
          <w:sz w:val="28"/>
          <w:szCs w:val="28"/>
          <w:lang w:val="en-US"/>
        </w:rPr>
        <w:t xml:space="preserve"> Ramesh</w:t>
      </w:r>
    </w:p>
    <w:p w14:paraId="269F0E95" w14:textId="77777777" w:rsidR="00F33861" w:rsidRPr="009C3861" w:rsidRDefault="00F33861" w:rsidP="00F33861">
      <w:pPr>
        <w:spacing w:after="0"/>
        <w:jc w:val="center"/>
        <w:rPr>
          <w:rFonts w:ascii="Arial" w:hAnsi="Arial" w:cs="Arial"/>
          <w:color w:val="000000" w:themeColor="text1"/>
          <w:sz w:val="28"/>
          <w:szCs w:val="28"/>
          <w:lang w:val="en-GB"/>
        </w:rPr>
      </w:pPr>
      <w:r w:rsidRPr="009C3861">
        <w:rPr>
          <w:rFonts w:ascii="Arial" w:hAnsi="Arial" w:cs="Arial"/>
          <w:color w:val="000000" w:themeColor="text1"/>
          <w:sz w:val="28"/>
          <w:szCs w:val="28"/>
          <w:lang w:val="en-GB"/>
        </w:rPr>
        <w:t>Ho Chin Tee</w:t>
      </w:r>
    </w:p>
    <w:p w14:paraId="3EFF379B" w14:textId="77777777" w:rsidR="00F33861" w:rsidRPr="009C3861" w:rsidRDefault="00F33861" w:rsidP="00F33861">
      <w:pPr>
        <w:spacing w:after="0"/>
        <w:jc w:val="center"/>
        <w:rPr>
          <w:rFonts w:ascii="Arial" w:hAnsi="Arial" w:cs="Arial"/>
          <w:color w:val="000000" w:themeColor="text1"/>
          <w:sz w:val="28"/>
          <w:szCs w:val="28"/>
          <w:lang w:val="en-GB"/>
        </w:rPr>
      </w:pPr>
      <w:r w:rsidRPr="009C3861">
        <w:rPr>
          <w:rFonts w:ascii="Arial" w:hAnsi="Arial" w:cs="Arial"/>
          <w:color w:val="000000" w:themeColor="text1"/>
          <w:sz w:val="28"/>
          <w:szCs w:val="28"/>
          <w:lang w:val="en-GB"/>
        </w:rPr>
        <w:t xml:space="preserve">Harry Tsang Tsz </w:t>
      </w:r>
      <w:proofErr w:type="spellStart"/>
      <w:r w:rsidRPr="009C3861">
        <w:rPr>
          <w:rFonts w:ascii="Arial" w:hAnsi="Arial" w:cs="Arial"/>
          <w:color w:val="000000" w:themeColor="text1"/>
          <w:sz w:val="28"/>
          <w:szCs w:val="28"/>
          <w:lang w:val="en-GB"/>
        </w:rPr>
        <w:t>Hin</w:t>
      </w:r>
      <w:proofErr w:type="spellEnd"/>
    </w:p>
    <w:p w14:paraId="6005081A" w14:textId="353DCB81" w:rsidR="00F33861" w:rsidRPr="009C3861" w:rsidRDefault="00F33861" w:rsidP="00F33861">
      <w:pPr>
        <w:spacing w:after="0"/>
        <w:jc w:val="center"/>
        <w:rPr>
          <w:rFonts w:ascii="Arial" w:hAnsi="Arial" w:cs="Arial"/>
          <w:color w:val="000000" w:themeColor="text1"/>
          <w:sz w:val="28"/>
          <w:szCs w:val="28"/>
          <w:lang w:val="en-GB"/>
        </w:rPr>
      </w:pPr>
      <w:proofErr w:type="spellStart"/>
      <w:r w:rsidRPr="009C3861">
        <w:rPr>
          <w:rFonts w:ascii="Arial" w:hAnsi="Arial" w:cs="Arial"/>
          <w:color w:val="000000" w:themeColor="text1"/>
          <w:sz w:val="28"/>
          <w:szCs w:val="28"/>
          <w:lang w:val="en-GB"/>
        </w:rPr>
        <w:t>Shuyi</w:t>
      </w:r>
      <w:proofErr w:type="spellEnd"/>
      <w:r w:rsidRPr="009C3861">
        <w:rPr>
          <w:rFonts w:ascii="Arial" w:hAnsi="Arial" w:cs="Arial"/>
          <w:color w:val="000000" w:themeColor="text1"/>
          <w:sz w:val="28"/>
          <w:szCs w:val="28"/>
          <w:lang w:val="en-GB"/>
        </w:rPr>
        <w:t xml:space="preserve"> Liu</w:t>
      </w:r>
    </w:p>
    <w:p w14:paraId="3C14C2A2" w14:textId="6792E6E4" w:rsidR="00F33861" w:rsidRPr="009C3861" w:rsidRDefault="00F33861" w:rsidP="00F33861">
      <w:pPr>
        <w:spacing w:after="0"/>
        <w:jc w:val="center"/>
        <w:rPr>
          <w:rFonts w:ascii="Arial" w:hAnsi="Arial" w:cs="Arial"/>
          <w:color w:val="000000" w:themeColor="text1"/>
          <w:sz w:val="28"/>
          <w:szCs w:val="28"/>
          <w:lang w:val="en-GB"/>
        </w:rPr>
      </w:pPr>
      <w:proofErr w:type="spellStart"/>
      <w:r w:rsidRPr="009C3861">
        <w:rPr>
          <w:rFonts w:ascii="Arial" w:hAnsi="Arial" w:cs="Arial"/>
          <w:color w:val="000000" w:themeColor="text1"/>
          <w:sz w:val="28"/>
          <w:szCs w:val="28"/>
          <w:lang w:val="en-GB"/>
        </w:rPr>
        <w:t>Shannen</w:t>
      </w:r>
      <w:proofErr w:type="spellEnd"/>
      <w:r w:rsidRPr="009C3861">
        <w:rPr>
          <w:rFonts w:ascii="Arial" w:hAnsi="Arial" w:cs="Arial"/>
          <w:color w:val="000000" w:themeColor="text1"/>
          <w:sz w:val="28"/>
          <w:szCs w:val="28"/>
          <w:lang w:val="en-GB"/>
        </w:rPr>
        <w:t xml:space="preserve"> Lam</w:t>
      </w:r>
      <w:r w:rsidR="743263E1" w:rsidRPr="14A87E37">
        <w:rPr>
          <w:rFonts w:ascii="Arial" w:hAnsi="Arial" w:cs="Arial"/>
          <w:color w:val="000000" w:themeColor="text1"/>
          <w:sz w:val="28"/>
          <w:szCs w:val="28"/>
          <w:lang w:val="en-GB"/>
        </w:rPr>
        <w:t xml:space="preserve"> </w:t>
      </w:r>
      <w:r w:rsidR="743263E1" w:rsidRPr="13166738">
        <w:rPr>
          <w:rFonts w:ascii="Arial" w:hAnsi="Arial" w:cs="Arial"/>
          <w:color w:val="000000" w:themeColor="text1"/>
          <w:sz w:val="28"/>
          <w:szCs w:val="28"/>
          <w:lang w:val="en-GB"/>
        </w:rPr>
        <w:t>Siew Peng</w:t>
      </w:r>
    </w:p>
    <w:p w14:paraId="037B9DFE" w14:textId="77777777" w:rsidR="00F33861" w:rsidRPr="009C3861" w:rsidRDefault="00F33861" w:rsidP="00F33861">
      <w:pPr>
        <w:spacing w:after="0"/>
        <w:jc w:val="center"/>
        <w:rPr>
          <w:rFonts w:ascii="Arial" w:hAnsi="Arial" w:cs="Arial"/>
          <w:color w:val="000000" w:themeColor="text1"/>
          <w:sz w:val="28"/>
          <w:szCs w:val="28"/>
        </w:rPr>
      </w:pPr>
      <w:r w:rsidRPr="009C3861">
        <w:rPr>
          <w:rFonts w:ascii="Arial" w:hAnsi="Arial" w:cs="Arial"/>
          <w:color w:val="000000" w:themeColor="text1"/>
          <w:sz w:val="28"/>
          <w:szCs w:val="28"/>
          <w:lang w:val="en-GB"/>
        </w:rPr>
        <w:t>Vyi Cheah</w:t>
      </w:r>
    </w:p>
    <w:p w14:paraId="001E8B42" w14:textId="1A10EB21" w:rsidR="00F33861" w:rsidRDefault="00F33861" w:rsidP="00F33861">
      <w:pPr>
        <w:jc w:val="center"/>
        <w:rPr>
          <w:rStyle w:val="pagebreaktextspan"/>
          <w:rFonts w:cstheme="minorHAnsi"/>
          <w:color w:val="666666"/>
          <w:sz w:val="36"/>
          <w:szCs w:val="36"/>
          <w:shd w:val="clear" w:color="auto" w:fill="FFFFFF"/>
        </w:rPr>
      </w:pPr>
    </w:p>
    <w:p w14:paraId="16190AD6" w14:textId="502138C5" w:rsidR="00767F9A" w:rsidRPr="00135A6E" w:rsidRDefault="00E10A93" w:rsidP="00F33861">
      <w:pPr>
        <w:jc w:val="center"/>
        <w:rPr>
          <w:rStyle w:val="pagebreaktextspan"/>
          <w:rFonts w:ascii="Arial" w:hAnsi="Arial" w:cs="Arial"/>
          <w:color w:val="000000" w:themeColor="text1"/>
          <w:sz w:val="28"/>
          <w:szCs w:val="28"/>
          <w:shd w:val="clear" w:color="auto" w:fill="FFFFFF"/>
        </w:rPr>
      </w:pPr>
      <w:r>
        <w:rPr>
          <w:rStyle w:val="pagebreaktextspan"/>
          <w:rFonts w:ascii="Arial" w:hAnsi="Arial" w:cs="Arial"/>
          <w:color w:val="000000" w:themeColor="text1"/>
          <w:sz w:val="28"/>
          <w:szCs w:val="28"/>
          <w:shd w:val="clear" w:color="auto" w:fill="FFFFFF"/>
        </w:rPr>
        <w:t>28</w:t>
      </w:r>
      <w:r w:rsidR="00767F9A" w:rsidRPr="00135A6E">
        <w:rPr>
          <w:rStyle w:val="pagebreaktextspan"/>
          <w:rFonts w:ascii="Arial" w:hAnsi="Arial" w:cs="Arial"/>
          <w:color w:val="000000" w:themeColor="text1"/>
          <w:sz w:val="28"/>
          <w:szCs w:val="28"/>
          <w:shd w:val="clear" w:color="auto" w:fill="FFFFFF"/>
        </w:rPr>
        <w:t xml:space="preserve"> April 2020</w:t>
      </w:r>
    </w:p>
    <w:p w14:paraId="406FD040" w14:textId="592F1B4E" w:rsidR="0086786B" w:rsidRDefault="0086786B" w:rsidP="00481184">
      <w:pPr>
        <w:jc w:val="center"/>
        <w:rPr>
          <w:rStyle w:val="pagebreaktextspan"/>
          <w:rFonts w:cstheme="minorHAnsi"/>
          <w:color w:val="666666"/>
          <w:shd w:val="clear" w:color="auto" w:fill="FFFFFF"/>
        </w:rPr>
      </w:pPr>
      <w:r w:rsidRPr="00E27D96">
        <w:rPr>
          <w:rStyle w:val="pagebreaktextspan"/>
          <w:rFonts w:cstheme="minorHAnsi"/>
          <w:color w:val="666666"/>
          <w:shd w:val="clear" w:color="auto" w:fill="FFFFFF"/>
        </w:rPr>
        <w:br w:type="page"/>
      </w:r>
    </w:p>
    <w:p w14:paraId="4EC07382" w14:textId="61FFB868" w:rsidR="0084755A" w:rsidRPr="00CA2EE4" w:rsidRDefault="009C258F" w:rsidP="00CA2EE4">
      <w:pPr>
        <w:pStyle w:val="Heading1"/>
        <w:rPr>
          <w:rStyle w:val="normaltextrun"/>
          <w:rFonts w:ascii="Arial" w:hAnsi="Arial" w:cs="Arial"/>
          <w:b/>
          <w:bCs/>
          <w:color w:val="000000" w:themeColor="text1"/>
          <w:sz w:val="28"/>
          <w:szCs w:val="28"/>
        </w:rPr>
      </w:pPr>
      <w:r>
        <w:rPr>
          <w:rStyle w:val="normaltextrun"/>
          <w:rFonts w:ascii="Arial" w:hAnsi="Arial" w:cs="Arial"/>
          <w:b/>
          <w:bCs/>
          <w:color w:val="000000" w:themeColor="text1"/>
          <w:sz w:val="28"/>
          <w:szCs w:val="28"/>
        </w:rPr>
        <w:lastRenderedPageBreak/>
        <w:t xml:space="preserve">1. </w:t>
      </w:r>
      <w:r w:rsidR="002A1220">
        <w:rPr>
          <w:rStyle w:val="normaltextrun"/>
          <w:rFonts w:ascii="Arial" w:hAnsi="Arial" w:cs="Arial"/>
          <w:b/>
          <w:bCs/>
          <w:color w:val="000000" w:themeColor="text1"/>
          <w:sz w:val="28"/>
          <w:szCs w:val="28"/>
        </w:rPr>
        <w:t>INTRODUCTION</w:t>
      </w:r>
    </w:p>
    <w:p w14:paraId="7A36C0CB" w14:textId="77777777" w:rsidR="0084755A" w:rsidRPr="00CA2EE4" w:rsidRDefault="0084755A" w:rsidP="0086786B">
      <w:pPr>
        <w:pStyle w:val="paragraph"/>
        <w:spacing w:before="0" w:beforeAutospacing="0" w:after="0" w:afterAutospacing="0"/>
        <w:textAlignment w:val="baseline"/>
        <w:rPr>
          <w:rStyle w:val="normaltextrun"/>
          <w:rFonts w:ascii="Arial" w:hAnsi="Arial" w:cs="Arial"/>
          <w:b/>
          <w:bCs/>
        </w:rPr>
      </w:pPr>
    </w:p>
    <w:p w14:paraId="406EF2B8" w14:textId="57DB01BB" w:rsidR="00495060" w:rsidRPr="00495060" w:rsidRDefault="0084755A" w:rsidP="00495060">
      <w:pPr>
        <w:pStyle w:val="paragraph"/>
        <w:spacing w:before="0" w:beforeAutospacing="0" w:after="0" w:afterAutospacing="0"/>
        <w:jc w:val="both"/>
        <w:textAlignment w:val="baseline"/>
        <w:rPr>
          <w:rStyle w:val="eop"/>
          <w:rFonts w:ascii="Arial" w:hAnsi="Arial" w:cs="Arial"/>
          <w:sz w:val="22"/>
          <w:szCs w:val="22"/>
        </w:rPr>
      </w:pPr>
      <w:r w:rsidRPr="00293A27">
        <w:rPr>
          <w:rStyle w:val="eop"/>
          <w:rFonts w:ascii="Arial" w:hAnsi="Arial" w:cs="Arial"/>
          <w:sz w:val="22"/>
          <w:szCs w:val="22"/>
        </w:rPr>
        <w:t>Yelp is a business directory service that hosts crowd sourced reviews of businesses</w:t>
      </w:r>
      <w:r w:rsidR="27F10F30" w:rsidRPr="00293A27">
        <w:rPr>
          <w:rStyle w:val="eop"/>
          <w:rFonts w:ascii="Arial" w:hAnsi="Arial" w:cs="Arial"/>
          <w:sz w:val="22"/>
          <w:szCs w:val="22"/>
        </w:rPr>
        <w:t xml:space="preserve"> founded in 2004, San Francisco</w:t>
      </w:r>
      <w:r w:rsidR="0612CC90" w:rsidRPr="00293A27">
        <w:rPr>
          <w:rStyle w:val="eop"/>
          <w:rFonts w:ascii="Arial" w:hAnsi="Arial" w:cs="Arial"/>
          <w:sz w:val="22"/>
          <w:szCs w:val="22"/>
        </w:rPr>
        <w:t>.</w:t>
      </w:r>
      <w:r w:rsidRPr="00293A27">
        <w:rPr>
          <w:rStyle w:val="eop"/>
          <w:rFonts w:ascii="Arial" w:hAnsi="Arial" w:cs="Arial"/>
          <w:sz w:val="22"/>
          <w:szCs w:val="22"/>
        </w:rPr>
        <w:t xml:space="preserve"> The types of businesses include restaurants, cafes, health centres, retail outlets. etc. Yelp is business-to-consumer application where Yelp users can submit reviews using a rating system. Moreover, users can submit </w:t>
      </w:r>
      <w:r w:rsidR="00240710" w:rsidRPr="00293A27">
        <w:rPr>
          <w:rStyle w:val="eop"/>
          <w:rFonts w:ascii="Arial" w:hAnsi="Arial" w:cs="Arial"/>
          <w:sz w:val="22"/>
          <w:szCs w:val="22"/>
        </w:rPr>
        <w:t xml:space="preserve">written reviews about the businesses that helps other users make informed decision about products/ services. Our focus, through the course of this project, will be restaurants and the F&amp;B businesses and study reviews and the nature of reviews. </w:t>
      </w:r>
    </w:p>
    <w:p w14:paraId="3E087C0B" w14:textId="2E793B34" w:rsidR="7ABDE4FB" w:rsidRDefault="7ABDE4FB" w:rsidP="7ABDE4FB">
      <w:pPr>
        <w:pStyle w:val="paragraph"/>
        <w:spacing w:before="0" w:beforeAutospacing="0" w:after="0" w:afterAutospacing="0"/>
        <w:jc w:val="both"/>
        <w:rPr>
          <w:rStyle w:val="eop"/>
          <w:rFonts w:ascii="Arial" w:hAnsi="Arial" w:cs="Arial"/>
          <w:sz w:val="22"/>
          <w:szCs w:val="22"/>
        </w:rPr>
      </w:pPr>
    </w:p>
    <w:p w14:paraId="780A1DF9" w14:textId="33A6A0EF" w:rsidR="00D82760" w:rsidRPr="00D82760" w:rsidRDefault="00FD4976" w:rsidP="00FD4976">
      <w:pPr>
        <w:pStyle w:val="paragraph"/>
        <w:spacing w:before="0" w:beforeAutospacing="0" w:after="0" w:afterAutospacing="0"/>
        <w:jc w:val="both"/>
        <w:rPr>
          <w:rStyle w:val="eop"/>
          <w:rFonts w:ascii="Arial" w:hAnsi="Arial" w:cs="Arial"/>
          <w:sz w:val="22"/>
          <w:szCs w:val="22"/>
        </w:rPr>
      </w:pPr>
      <w:r>
        <w:rPr>
          <w:rStyle w:val="eop"/>
          <w:rFonts w:ascii="Arial" w:hAnsi="Arial" w:cs="Arial"/>
          <w:sz w:val="22"/>
          <w:szCs w:val="22"/>
        </w:rPr>
        <w:t xml:space="preserve">Yelp </w:t>
      </w:r>
      <w:r w:rsidR="00225618">
        <w:rPr>
          <w:rStyle w:val="eop"/>
          <w:rFonts w:ascii="Arial" w:hAnsi="Arial" w:cs="Arial"/>
          <w:sz w:val="22"/>
          <w:szCs w:val="22"/>
        </w:rPr>
        <w:t>users</w:t>
      </w:r>
      <w:r w:rsidR="00DE22B7">
        <w:rPr>
          <w:rStyle w:val="eop"/>
          <w:rFonts w:ascii="Arial" w:hAnsi="Arial" w:cs="Arial"/>
          <w:sz w:val="22"/>
          <w:szCs w:val="22"/>
        </w:rPr>
        <w:t xml:space="preserve"> and businesses</w:t>
      </w:r>
      <w:r w:rsidR="00225618">
        <w:rPr>
          <w:rStyle w:val="eop"/>
          <w:rFonts w:ascii="Arial" w:hAnsi="Arial" w:cs="Arial"/>
          <w:sz w:val="22"/>
          <w:szCs w:val="22"/>
        </w:rPr>
        <w:t xml:space="preserve"> </w:t>
      </w:r>
      <w:r>
        <w:rPr>
          <w:rStyle w:val="eop"/>
          <w:rFonts w:ascii="Arial" w:hAnsi="Arial" w:cs="Arial"/>
          <w:sz w:val="22"/>
          <w:szCs w:val="22"/>
        </w:rPr>
        <w:t>encounter several pain points</w:t>
      </w:r>
      <w:r w:rsidR="00225618">
        <w:rPr>
          <w:rStyle w:val="eop"/>
          <w:rFonts w:ascii="Arial" w:hAnsi="Arial" w:cs="Arial"/>
          <w:sz w:val="22"/>
          <w:szCs w:val="22"/>
        </w:rPr>
        <w:t xml:space="preserve"> that can be </w:t>
      </w:r>
      <w:r w:rsidR="00F42284">
        <w:rPr>
          <w:rStyle w:val="eop"/>
          <w:rFonts w:ascii="Arial" w:hAnsi="Arial" w:cs="Arial"/>
          <w:sz w:val="22"/>
          <w:szCs w:val="22"/>
        </w:rPr>
        <w:t xml:space="preserve">addressed </w:t>
      </w:r>
      <w:r w:rsidR="00DE22B7">
        <w:rPr>
          <w:rStyle w:val="eop"/>
          <w:rFonts w:ascii="Arial" w:hAnsi="Arial" w:cs="Arial"/>
          <w:sz w:val="22"/>
          <w:szCs w:val="22"/>
        </w:rPr>
        <w:t xml:space="preserve">with text mining solutions. Firstly, </w:t>
      </w:r>
      <w:r w:rsidR="00955F2F">
        <w:rPr>
          <w:rStyle w:val="eop"/>
          <w:rFonts w:ascii="Arial" w:hAnsi="Arial" w:cs="Arial"/>
          <w:sz w:val="22"/>
          <w:szCs w:val="22"/>
        </w:rPr>
        <w:t xml:space="preserve">on Yelp, businesses only </w:t>
      </w:r>
      <w:r w:rsidR="006A0149">
        <w:rPr>
          <w:rStyle w:val="eop"/>
          <w:rFonts w:ascii="Arial" w:hAnsi="Arial" w:cs="Arial"/>
          <w:sz w:val="22"/>
          <w:szCs w:val="22"/>
        </w:rPr>
        <w:t>have</w:t>
      </w:r>
      <w:r w:rsidR="00955F2F">
        <w:rPr>
          <w:rStyle w:val="eop"/>
          <w:rFonts w:ascii="Arial" w:hAnsi="Arial" w:cs="Arial"/>
          <w:sz w:val="22"/>
          <w:szCs w:val="22"/>
        </w:rPr>
        <w:t xml:space="preserve"> 1 consolidated rating, but no rating into the specific aspects of the business, such as Ambience, service or food etc. This means that as a user, </w:t>
      </w:r>
      <w:r w:rsidR="00B452EC">
        <w:rPr>
          <w:rStyle w:val="eop"/>
          <w:rFonts w:ascii="Arial" w:hAnsi="Arial" w:cs="Arial"/>
          <w:sz w:val="22"/>
          <w:szCs w:val="22"/>
        </w:rPr>
        <w:t xml:space="preserve">I will not be able to filter reviews relevant to the </w:t>
      </w:r>
      <w:r w:rsidR="00D93562">
        <w:rPr>
          <w:rStyle w:val="eop"/>
          <w:rFonts w:ascii="Arial" w:hAnsi="Arial" w:cs="Arial"/>
          <w:sz w:val="22"/>
          <w:szCs w:val="22"/>
        </w:rPr>
        <w:t>aspect or</w:t>
      </w:r>
      <w:r w:rsidR="00F35A94">
        <w:rPr>
          <w:rStyle w:val="eop"/>
          <w:rFonts w:ascii="Arial" w:hAnsi="Arial" w:cs="Arial"/>
          <w:sz w:val="22"/>
          <w:szCs w:val="22"/>
        </w:rPr>
        <w:t xml:space="preserve"> find out specifics to the restaurant. As a business, it is difficult for me to understand which aspects </w:t>
      </w:r>
      <w:r w:rsidR="00DB2634">
        <w:rPr>
          <w:rStyle w:val="eop"/>
          <w:rFonts w:ascii="Arial" w:hAnsi="Arial" w:cs="Arial"/>
          <w:sz w:val="22"/>
          <w:szCs w:val="22"/>
        </w:rPr>
        <w:t xml:space="preserve">the business can improve on when they have a low rating. </w:t>
      </w:r>
      <w:r w:rsidR="00562574">
        <w:rPr>
          <w:rStyle w:val="eop"/>
          <w:rFonts w:ascii="Arial" w:hAnsi="Arial" w:cs="Arial"/>
          <w:sz w:val="22"/>
          <w:szCs w:val="22"/>
        </w:rPr>
        <w:t>Therefore, the motivation is to alleviate these pain points</w:t>
      </w:r>
      <w:r w:rsidR="0019306A">
        <w:rPr>
          <w:rStyle w:val="eop"/>
          <w:rFonts w:ascii="Arial" w:hAnsi="Arial" w:cs="Arial"/>
          <w:sz w:val="22"/>
          <w:szCs w:val="22"/>
        </w:rPr>
        <w:t xml:space="preserve"> with </w:t>
      </w:r>
      <w:r w:rsidR="00053AE8">
        <w:rPr>
          <w:rStyle w:val="eop"/>
          <w:rFonts w:ascii="Arial" w:hAnsi="Arial" w:cs="Arial"/>
          <w:sz w:val="22"/>
          <w:szCs w:val="22"/>
        </w:rPr>
        <w:t>topic modelling and sentiment analysi</w:t>
      </w:r>
      <w:r w:rsidR="009E1B0A">
        <w:rPr>
          <w:rStyle w:val="eop"/>
          <w:rFonts w:ascii="Arial" w:hAnsi="Arial" w:cs="Arial"/>
          <w:sz w:val="22"/>
          <w:szCs w:val="22"/>
        </w:rPr>
        <w:t>s.</w:t>
      </w:r>
    </w:p>
    <w:p w14:paraId="4E320A44" w14:textId="77777777" w:rsidR="008A5A88" w:rsidRDefault="008A5A88" w:rsidP="008A5A88">
      <w:pPr>
        <w:pStyle w:val="paragraph"/>
        <w:spacing w:before="0" w:beforeAutospacing="0" w:after="0" w:afterAutospacing="0"/>
        <w:jc w:val="both"/>
        <w:textAlignment w:val="baseline"/>
        <w:rPr>
          <w:rStyle w:val="eop"/>
          <w:rFonts w:ascii="Arial" w:hAnsi="Arial" w:cs="Arial"/>
        </w:rPr>
      </w:pPr>
    </w:p>
    <w:p w14:paraId="2E7BB1DB" w14:textId="12CFA99E" w:rsidR="008A5A88" w:rsidRPr="008A5A88" w:rsidRDefault="009C258F" w:rsidP="008A5A88">
      <w:pPr>
        <w:pStyle w:val="Heading1"/>
        <w:rPr>
          <w:rStyle w:val="normaltextrun"/>
          <w:rFonts w:ascii="Arial" w:hAnsi="Arial" w:cs="Arial"/>
          <w:b/>
          <w:bCs/>
          <w:color w:val="000000" w:themeColor="text1"/>
          <w:sz w:val="28"/>
          <w:szCs w:val="28"/>
        </w:rPr>
      </w:pPr>
      <w:r>
        <w:rPr>
          <w:rStyle w:val="normaltextrun"/>
          <w:rFonts w:ascii="Arial" w:hAnsi="Arial" w:cs="Arial"/>
          <w:b/>
          <w:bCs/>
          <w:color w:val="000000" w:themeColor="text1"/>
          <w:sz w:val="28"/>
          <w:szCs w:val="28"/>
        </w:rPr>
        <w:t xml:space="preserve">2. </w:t>
      </w:r>
      <w:r w:rsidR="0087505D">
        <w:rPr>
          <w:rStyle w:val="normaltextrun"/>
          <w:rFonts w:ascii="Arial" w:hAnsi="Arial" w:cs="Arial"/>
          <w:b/>
          <w:bCs/>
          <w:color w:val="000000" w:themeColor="text1"/>
          <w:sz w:val="28"/>
          <w:szCs w:val="28"/>
        </w:rPr>
        <w:t>BUSINESS USE CASE</w:t>
      </w:r>
    </w:p>
    <w:p w14:paraId="5A62FAB8" w14:textId="77777777" w:rsidR="008A5A88" w:rsidRPr="00CA2EE4" w:rsidRDefault="008A5A88" w:rsidP="008A5A88">
      <w:pPr>
        <w:pStyle w:val="paragraph"/>
        <w:spacing w:before="0" w:beforeAutospacing="0" w:after="0" w:afterAutospacing="0"/>
        <w:textAlignment w:val="baseline"/>
        <w:rPr>
          <w:rStyle w:val="normaltextrun"/>
          <w:rFonts w:ascii="Arial" w:hAnsi="Arial" w:cs="Arial"/>
          <w:b/>
          <w:bCs/>
        </w:rPr>
      </w:pPr>
    </w:p>
    <w:p w14:paraId="5B70A2D2" w14:textId="06904767" w:rsidR="00864779" w:rsidRDefault="00864779" w:rsidP="00EB6FA8">
      <w:pPr>
        <w:pStyle w:val="paragraph"/>
        <w:spacing w:before="0" w:beforeAutospacing="0" w:after="0" w:afterAutospacing="0"/>
        <w:jc w:val="both"/>
        <w:rPr>
          <w:rStyle w:val="eop"/>
          <w:rFonts w:ascii="Arial" w:hAnsi="Arial" w:cs="Arial"/>
          <w:sz w:val="22"/>
          <w:szCs w:val="22"/>
        </w:rPr>
      </w:pPr>
      <w:r>
        <w:rPr>
          <w:rStyle w:val="eop"/>
          <w:rFonts w:ascii="Arial" w:hAnsi="Arial" w:cs="Arial"/>
          <w:sz w:val="22"/>
          <w:szCs w:val="22"/>
        </w:rPr>
        <w:t>There are two end objectives that our team wish to achieve:</w:t>
      </w:r>
    </w:p>
    <w:p w14:paraId="4B37B168" w14:textId="77777777" w:rsidR="00864779" w:rsidRDefault="00864779" w:rsidP="00EB6FA8">
      <w:pPr>
        <w:pStyle w:val="paragraph"/>
        <w:spacing w:before="0" w:beforeAutospacing="0" w:after="0" w:afterAutospacing="0"/>
        <w:jc w:val="both"/>
        <w:rPr>
          <w:rStyle w:val="eop"/>
          <w:rFonts w:ascii="Arial" w:hAnsi="Arial" w:cs="Arial"/>
          <w:sz w:val="22"/>
          <w:szCs w:val="22"/>
        </w:rPr>
      </w:pPr>
    </w:p>
    <w:p w14:paraId="6BB84AA2" w14:textId="280F90FC" w:rsidR="00864779" w:rsidRPr="003E579E" w:rsidRDefault="006721F4" w:rsidP="006721F4">
      <w:pPr>
        <w:pStyle w:val="paragraph"/>
        <w:numPr>
          <w:ilvl w:val="0"/>
          <w:numId w:val="26"/>
        </w:numPr>
        <w:spacing w:before="0" w:beforeAutospacing="0" w:after="0" w:afterAutospacing="0"/>
        <w:ind w:left="284" w:hanging="284"/>
        <w:jc w:val="both"/>
        <w:rPr>
          <w:rStyle w:val="eop"/>
          <w:rFonts w:ascii="Arial" w:hAnsi="Arial" w:cs="Arial"/>
          <w:b/>
          <w:bCs/>
          <w:sz w:val="22"/>
          <w:szCs w:val="22"/>
        </w:rPr>
      </w:pPr>
      <w:r w:rsidRPr="003E579E">
        <w:rPr>
          <w:rStyle w:val="eop"/>
          <w:rFonts w:ascii="Arial" w:hAnsi="Arial" w:cs="Arial"/>
          <w:b/>
          <w:bCs/>
          <w:sz w:val="22"/>
          <w:szCs w:val="22"/>
        </w:rPr>
        <w:t>Detailed Rating System</w:t>
      </w:r>
    </w:p>
    <w:p w14:paraId="7995EDB2" w14:textId="56AFDD4F" w:rsidR="006721F4" w:rsidRDefault="006721F4" w:rsidP="006721F4">
      <w:pPr>
        <w:pStyle w:val="paragraph"/>
        <w:spacing w:before="0" w:beforeAutospacing="0" w:after="0" w:afterAutospacing="0"/>
        <w:jc w:val="both"/>
        <w:rPr>
          <w:rStyle w:val="eop"/>
          <w:rFonts w:ascii="Arial" w:hAnsi="Arial" w:cs="Arial"/>
          <w:sz w:val="22"/>
          <w:szCs w:val="22"/>
        </w:rPr>
      </w:pPr>
    </w:p>
    <w:p w14:paraId="67EB6599" w14:textId="747019D3" w:rsidR="006721F4" w:rsidRDefault="009917DC" w:rsidP="006721F4">
      <w:pPr>
        <w:pStyle w:val="paragraph"/>
        <w:spacing w:before="0" w:beforeAutospacing="0" w:after="0" w:afterAutospacing="0"/>
        <w:jc w:val="both"/>
        <w:rPr>
          <w:rStyle w:val="eop"/>
          <w:rFonts w:ascii="Arial" w:hAnsi="Arial" w:cs="Arial"/>
          <w:sz w:val="22"/>
          <w:szCs w:val="22"/>
        </w:rPr>
      </w:pPr>
      <w:r>
        <w:rPr>
          <w:rStyle w:val="eop"/>
          <w:rFonts w:ascii="Arial" w:hAnsi="Arial" w:cs="Arial"/>
          <w:sz w:val="22"/>
          <w:szCs w:val="22"/>
        </w:rPr>
        <w:t xml:space="preserve">With the current </w:t>
      </w:r>
      <w:r w:rsidR="00D16EC1">
        <w:rPr>
          <w:rStyle w:val="eop"/>
          <w:rFonts w:ascii="Arial" w:hAnsi="Arial" w:cs="Arial"/>
          <w:sz w:val="22"/>
          <w:szCs w:val="22"/>
        </w:rPr>
        <w:t xml:space="preserve">consolidated business rating, </w:t>
      </w:r>
      <w:r w:rsidR="00F73AF7">
        <w:rPr>
          <w:rStyle w:val="eop"/>
          <w:rFonts w:ascii="Arial" w:hAnsi="Arial" w:cs="Arial"/>
          <w:sz w:val="22"/>
          <w:szCs w:val="22"/>
        </w:rPr>
        <w:t xml:space="preserve">there is no visibility into specific aspects based on </w:t>
      </w:r>
      <w:r w:rsidR="005C5C2F">
        <w:rPr>
          <w:rStyle w:val="eop"/>
          <w:rFonts w:ascii="Arial" w:hAnsi="Arial" w:cs="Arial"/>
          <w:sz w:val="22"/>
          <w:szCs w:val="22"/>
        </w:rPr>
        <w:t xml:space="preserve">the 1-5 rating scale of the rating. Using sentiment analysis to evaluate positive and negative sentiments, we </w:t>
      </w:r>
      <w:r w:rsidR="00097701">
        <w:rPr>
          <w:rStyle w:val="eop"/>
          <w:rFonts w:ascii="Arial" w:hAnsi="Arial" w:cs="Arial"/>
          <w:sz w:val="22"/>
          <w:szCs w:val="22"/>
        </w:rPr>
        <w:t xml:space="preserve">can then score each review and label the review under the </w:t>
      </w:r>
      <w:r w:rsidR="00361F4F">
        <w:rPr>
          <w:rStyle w:val="eop"/>
          <w:rFonts w:ascii="Arial" w:hAnsi="Arial" w:cs="Arial"/>
          <w:sz w:val="22"/>
          <w:szCs w:val="22"/>
        </w:rPr>
        <w:t>specific aspect</w:t>
      </w:r>
      <w:r w:rsidR="00493CA9">
        <w:rPr>
          <w:rStyle w:val="eop"/>
          <w:rFonts w:ascii="Arial" w:hAnsi="Arial" w:cs="Arial"/>
          <w:sz w:val="22"/>
          <w:szCs w:val="22"/>
        </w:rPr>
        <w:t xml:space="preserve"> with topic modelling</w:t>
      </w:r>
      <w:r w:rsidR="00361F4F">
        <w:rPr>
          <w:rStyle w:val="eop"/>
          <w:rFonts w:ascii="Arial" w:hAnsi="Arial" w:cs="Arial"/>
          <w:sz w:val="22"/>
          <w:szCs w:val="22"/>
        </w:rPr>
        <w:t xml:space="preserve">, therefore giving the average </w:t>
      </w:r>
      <w:r w:rsidR="007309FE">
        <w:rPr>
          <w:rStyle w:val="eop"/>
          <w:rFonts w:ascii="Arial" w:hAnsi="Arial" w:cs="Arial"/>
          <w:sz w:val="22"/>
          <w:szCs w:val="22"/>
        </w:rPr>
        <w:t>aspect score for each aspect. This can then aid users and businesses to understand the business better.</w:t>
      </w:r>
    </w:p>
    <w:p w14:paraId="32FECCE4" w14:textId="77777777" w:rsidR="000C5BD4" w:rsidRDefault="000C5BD4" w:rsidP="006721F4">
      <w:pPr>
        <w:pStyle w:val="paragraph"/>
        <w:spacing w:before="0" w:beforeAutospacing="0" w:after="0" w:afterAutospacing="0"/>
        <w:jc w:val="both"/>
        <w:rPr>
          <w:rStyle w:val="eop"/>
          <w:rFonts w:ascii="Arial" w:hAnsi="Arial" w:cs="Arial"/>
          <w:sz w:val="22"/>
          <w:szCs w:val="22"/>
        </w:rPr>
      </w:pPr>
    </w:p>
    <w:p w14:paraId="4F4F3F5F" w14:textId="78726470" w:rsidR="000C5BD4" w:rsidRPr="003E579E" w:rsidRDefault="00493CA9" w:rsidP="000C5BD4">
      <w:pPr>
        <w:pStyle w:val="paragraph"/>
        <w:numPr>
          <w:ilvl w:val="0"/>
          <w:numId w:val="26"/>
        </w:numPr>
        <w:spacing w:before="0" w:beforeAutospacing="0" w:after="0" w:afterAutospacing="0"/>
        <w:ind w:left="284" w:hanging="284"/>
        <w:jc w:val="both"/>
        <w:rPr>
          <w:rStyle w:val="eop"/>
          <w:rFonts w:ascii="Arial" w:hAnsi="Arial" w:cs="Arial"/>
          <w:b/>
          <w:bCs/>
          <w:sz w:val="22"/>
          <w:szCs w:val="22"/>
        </w:rPr>
      </w:pPr>
      <w:r w:rsidRPr="003E579E">
        <w:rPr>
          <w:rStyle w:val="eop"/>
          <w:rFonts w:ascii="Arial" w:hAnsi="Arial" w:cs="Arial"/>
          <w:b/>
          <w:bCs/>
          <w:sz w:val="22"/>
          <w:szCs w:val="22"/>
        </w:rPr>
        <w:t>Reviews filtering by Aspects</w:t>
      </w:r>
    </w:p>
    <w:p w14:paraId="150E9D52" w14:textId="77777777" w:rsidR="00493CA9" w:rsidRDefault="00493CA9" w:rsidP="00493CA9">
      <w:pPr>
        <w:pStyle w:val="paragraph"/>
        <w:spacing w:before="0" w:beforeAutospacing="0" w:after="0" w:afterAutospacing="0"/>
        <w:jc w:val="both"/>
        <w:rPr>
          <w:rStyle w:val="eop"/>
          <w:rFonts w:ascii="Arial" w:hAnsi="Arial" w:cs="Arial"/>
          <w:sz w:val="22"/>
          <w:szCs w:val="22"/>
        </w:rPr>
      </w:pPr>
    </w:p>
    <w:p w14:paraId="3534447A" w14:textId="7F8060EE" w:rsidR="00493CA9" w:rsidRDefault="00493CA9" w:rsidP="00493CA9">
      <w:pPr>
        <w:pStyle w:val="paragraph"/>
        <w:spacing w:before="0" w:beforeAutospacing="0" w:after="0" w:afterAutospacing="0"/>
        <w:jc w:val="both"/>
        <w:rPr>
          <w:rStyle w:val="eop"/>
          <w:rFonts w:ascii="Arial" w:hAnsi="Arial" w:cs="Arial"/>
          <w:sz w:val="22"/>
          <w:szCs w:val="22"/>
        </w:rPr>
      </w:pPr>
      <w:r>
        <w:rPr>
          <w:rStyle w:val="eop"/>
          <w:rFonts w:ascii="Arial" w:hAnsi="Arial" w:cs="Arial"/>
          <w:sz w:val="22"/>
          <w:szCs w:val="22"/>
        </w:rPr>
        <w:t xml:space="preserve">A user currently </w:t>
      </w:r>
      <w:r w:rsidR="000A530C">
        <w:rPr>
          <w:rStyle w:val="eop"/>
          <w:rFonts w:ascii="Arial" w:hAnsi="Arial" w:cs="Arial"/>
          <w:sz w:val="22"/>
          <w:szCs w:val="22"/>
        </w:rPr>
        <w:t>must</w:t>
      </w:r>
      <w:r>
        <w:rPr>
          <w:rStyle w:val="eop"/>
          <w:rFonts w:ascii="Arial" w:hAnsi="Arial" w:cs="Arial"/>
          <w:sz w:val="22"/>
          <w:szCs w:val="22"/>
        </w:rPr>
        <w:t xml:space="preserve"> scroll through </w:t>
      </w:r>
      <w:r w:rsidR="005033A2">
        <w:rPr>
          <w:rStyle w:val="eop"/>
          <w:rFonts w:ascii="Arial" w:hAnsi="Arial" w:cs="Arial"/>
          <w:sz w:val="22"/>
          <w:szCs w:val="22"/>
        </w:rPr>
        <w:t xml:space="preserve">all reviews to </w:t>
      </w:r>
      <w:r w:rsidR="001D5416">
        <w:rPr>
          <w:rStyle w:val="eop"/>
          <w:rFonts w:ascii="Arial" w:hAnsi="Arial" w:cs="Arial"/>
          <w:sz w:val="22"/>
          <w:szCs w:val="22"/>
        </w:rPr>
        <w:t>understand the business, with some businesses having up to thousands of reviews. However, as a user, you may be only interested in specific aspects</w:t>
      </w:r>
      <w:r w:rsidR="00F54959">
        <w:rPr>
          <w:rStyle w:val="eop"/>
          <w:rFonts w:ascii="Arial" w:hAnsi="Arial" w:cs="Arial"/>
          <w:sz w:val="22"/>
          <w:szCs w:val="22"/>
        </w:rPr>
        <w:t xml:space="preserve"> of the business, such as whether it has good service or food. </w:t>
      </w:r>
      <w:r w:rsidR="006447D6">
        <w:rPr>
          <w:rStyle w:val="eop"/>
          <w:rFonts w:ascii="Arial" w:hAnsi="Arial" w:cs="Arial"/>
          <w:sz w:val="22"/>
          <w:szCs w:val="22"/>
        </w:rPr>
        <w:t xml:space="preserve">With topic modelling via </w:t>
      </w:r>
      <w:r w:rsidR="0058283A" w:rsidRPr="0058283A">
        <w:rPr>
          <w:rStyle w:val="eop"/>
          <w:rFonts w:ascii="Arial" w:hAnsi="Arial" w:cs="Arial"/>
          <w:sz w:val="22"/>
          <w:szCs w:val="22"/>
        </w:rPr>
        <w:t xml:space="preserve">Latent Dirichlet </w:t>
      </w:r>
      <w:r w:rsidR="00635A98">
        <w:rPr>
          <w:rStyle w:val="eop"/>
          <w:rFonts w:ascii="Arial" w:hAnsi="Arial" w:cs="Arial"/>
          <w:sz w:val="22"/>
          <w:szCs w:val="22"/>
        </w:rPr>
        <w:t>A</w:t>
      </w:r>
      <w:r w:rsidR="0058283A" w:rsidRPr="0058283A">
        <w:rPr>
          <w:rStyle w:val="eop"/>
          <w:rFonts w:ascii="Arial" w:hAnsi="Arial" w:cs="Arial"/>
          <w:sz w:val="22"/>
          <w:szCs w:val="22"/>
        </w:rPr>
        <w:t>llocation</w:t>
      </w:r>
      <w:r w:rsidR="0058283A">
        <w:rPr>
          <w:rStyle w:val="eop"/>
          <w:rFonts w:ascii="Arial" w:hAnsi="Arial" w:cs="Arial"/>
          <w:sz w:val="22"/>
          <w:szCs w:val="22"/>
        </w:rPr>
        <w:t xml:space="preserve"> (LDA), </w:t>
      </w:r>
      <w:r w:rsidR="00DA6792">
        <w:rPr>
          <w:rStyle w:val="eop"/>
          <w:rFonts w:ascii="Arial" w:hAnsi="Arial" w:cs="Arial"/>
          <w:sz w:val="22"/>
          <w:szCs w:val="22"/>
        </w:rPr>
        <w:t xml:space="preserve">we then assign a </w:t>
      </w:r>
      <w:r w:rsidR="000B3019">
        <w:rPr>
          <w:rStyle w:val="eop"/>
          <w:rFonts w:ascii="Arial" w:hAnsi="Arial" w:cs="Arial"/>
          <w:sz w:val="22"/>
          <w:szCs w:val="22"/>
        </w:rPr>
        <w:t xml:space="preserve">topic to the </w:t>
      </w:r>
      <w:r w:rsidR="00CA73D8">
        <w:rPr>
          <w:rStyle w:val="eop"/>
          <w:rFonts w:ascii="Arial" w:hAnsi="Arial" w:cs="Arial"/>
          <w:sz w:val="22"/>
          <w:szCs w:val="22"/>
        </w:rPr>
        <w:t xml:space="preserve">review based on the distribution and frequency of the </w:t>
      </w:r>
      <w:r w:rsidR="008E4B81">
        <w:rPr>
          <w:rStyle w:val="eop"/>
          <w:rFonts w:ascii="Arial" w:hAnsi="Arial" w:cs="Arial"/>
          <w:sz w:val="22"/>
          <w:szCs w:val="22"/>
        </w:rPr>
        <w:t>words in the review</w:t>
      </w:r>
      <w:r w:rsidR="004D09FD">
        <w:rPr>
          <w:rStyle w:val="eop"/>
          <w:rFonts w:ascii="Arial" w:hAnsi="Arial" w:cs="Arial"/>
          <w:sz w:val="22"/>
          <w:szCs w:val="22"/>
        </w:rPr>
        <w:t xml:space="preserve">. This allows the reviews to be filtered by its dominant topic, allowing the user to </w:t>
      </w:r>
      <w:r w:rsidR="00E846F1">
        <w:rPr>
          <w:rStyle w:val="eop"/>
          <w:rFonts w:ascii="Arial" w:hAnsi="Arial" w:cs="Arial"/>
          <w:sz w:val="22"/>
          <w:szCs w:val="22"/>
        </w:rPr>
        <w:t>find specific reviews that he may be interested in.</w:t>
      </w:r>
    </w:p>
    <w:p w14:paraId="5C8957DB" w14:textId="77777777" w:rsidR="006721F4" w:rsidRDefault="006721F4" w:rsidP="006721F4">
      <w:pPr>
        <w:pStyle w:val="paragraph"/>
        <w:spacing w:before="0" w:beforeAutospacing="0" w:after="0" w:afterAutospacing="0"/>
        <w:ind w:left="360"/>
        <w:jc w:val="both"/>
        <w:rPr>
          <w:rStyle w:val="eop"/>
          <w:rFonts w:ascii="Arial" w:hAnsi="Arial" w:cs="Arial"/>
          <w:sz w:val="22"/>
          <w:szCs w:val="22"/>
        </w:rPr>
      </w:pPr>
    </w:p>
    <w:p w14:paraId="7975B60F" w14:textId="7EB80756" w:rsidR="00E846F1" w:rsidRPr="008A5A88" w:rsidRDefault="009C258F" w:rsidP="00E846F1">
      <w:pPr>
        <w:pStyle w:val="Heading1"/>
        <w:rPr>
          <w:rStyle w:val="normaltextrun"/>
          <w:rFonts w:ascii="Arial" w:hAnsi="Arial" w:cs="Arial"/>
          <w:b/>
          <w:bCs/>
          <w:color w:val="000000" w:themeColor="text1"/>
          <w:sz w:val="28"/>
          <w:szCs w:val="28"/>
        </w:rPr>
      </w:pPr>
      <w:r>
        <w:rPr>
          <w:rStyle w:val="normaltextrun"/>
          <w:rFonts w:ascii="Arial" w:hAnsi="Arial" w:cs="Arial"/>
          <w:b/>
          <w:bCs/>
          <w:color w:val="000000" w:themeColor="text1"/>
          <w:sz w:val="28"/>
          <w:szCs w:val="28"/>
        </w:rPr>
        <w:t xml:space="preserve">3. </w:t>
      </w:r>
      <w:r w:rsidR="00E846F1">
        <w:rPr>
          <w:rStyle w:val="normaltextrun"/>
          <w:rFonts w:ascii="Arial" w:hAnsi="Arial" w:cs="Arial"/>
          <w:b/>
          <w:bCs/>
          <w:color w:val="000000" w:themeColor="text1"/>
          <w:sz w:val="28"/>
          <w:szCs w:val="28"/>
        </w:rPr>
        <w:t>SOLUTION OVERVIEW</w:t>
      </w:r>
    </w:p>
    <w:p w14:paraId="60A2B12D" w14:textId="77777777" w:rsidR="00864779" w:rsidRDefault="00864779" w:rsidP="00EB6FA8">
      <w:pPr>
        <w:pStyle w:val="paragraph"/>
        <w:spacing w:before="0" w:beforeAutospacing="0" w:after="0" w:afterAutospacing="0"/>
        <w:jc w:val="both"/>
        <w:rPr>
          <w:rStyle w:val="eop"/>
          <w:rFonts w:ascii="Arial" w:hAnsi="Arial" w:cs="Arial"/>
          <w:sz w:val="22"/>
          <w:szCs w:val="22"/>
        </w:rPr>
      </w:pPr>
    </w:p>
    <w:p w14:paraId="39F6353C" w14:textId="20B34553" w:rsidR="00971FBB" w:rsidRDefault="00971FBB" w:rsidP="00EB6FA8">
      <w:pPr>
        <w:pStyle w:val="paragraph"/>
        <w:spacing w:before="0" w:beforeAutospacing="0" w:after="0" w:afterAutospacing="0"/>
        <w:jc w:val="both"/>
        <w:rPr>
          <w:rStyle w:val="eop"/>
          <w:rFonts w:ascii="Arial" w:hAnsi="Arial" w:cs="Arial"/>
          <w:sz w:val="22"/>
          <w:szCs w:val="22"/>
        </w:rPr>
      </w:pPr>
      <w:r>
        <w:rPr>
          <w:rStyle w:val="eop"/>
          <w:rFonts w:ascii="Arial" w:hAnsi="Arial" w:cs="Arial"/>
          <w:sz w:val="22"/>
          <w:szCs w:val="22"/>
        </w:rPr>
        <w:t>To achieve ou</w:t>
      </w:r>
      <w:r w:rsidR="00A8292D">
        <w:rPr>
          <w:rStyle w:val="eop"/>
          <w:rFonts w:ascii="Arial" w:hAnsi="Arial" w:cs="Arial"/>
          <w:sz w:val="22"/>
          <w:szCs w:val="22"/>
        </w:rPr>
        <w:t xml:space="preserve">r business </w:t>
      </w:r>
      <w:r w:rsidR="00FE6A0E">
        <w:rPr>
          <w:rStyle w:val="eop"/>
          <w:rFonts w:ascii="Arial" w:hAnsi="Arial" w:cs="Arial"/>
          <w:sz w:val="22"/>
          <w:szCs w:val="22"/>
        </w:rPr>
        <w:t xml:space="preserve">task, we plan to explore several techniques in order to </w:t>
      </w:r>
      <w:r w:rsidR="001728B6">
        <w:rPr>
          <w:rStyle w:val="eop"/>
          <w:rFonts w:ascii="Arial" w:hAnsi="Arial" w:cs="Arial"/>
          <w:sz w:val="22"/>
          <w:szCs w:val="22"/>
        </w:rPr>
        <w:t xml:space="preserve">achieve the best </w:t>
      </w:r>
      <w:r w:rsidR="00293D64">
        <w:rPr>
          <w:rStyle w:val="eop"/>
          <w:rFonts w:ascii="Arial" w:hAnsi="Arial" w:cs="Arial"/>
          <w:sz w:val="22"/>
          <w:szCs w:val="22"/>
        </w:rPr>
        <w:t xml:space="preserve">results. We have therefore used several models as comparison in each of our tasks. We first start off with pre-processing, followed by 3 different type of LDA models for topic extraction, </w:t>
      </w:r>
      <w:r w:rsidR="00781C8D">
        <w:rPr>
          <w:rStyle w:val="eop"/>
          <w:rFonts w:ascii="Arial" w:hAnsi="Arial" w:cs="Arial"/>
          <w:sz w:val="22"/>
          <w:szCs w:val="22"/>
        </w:rPr>
        <w:t xml:space="preserve">of which </w:t>
      </w:r>
      <w:r w:rsidR="00C7711A">
        <w:rPr>
          <w:rStyle w:val="eop"/>
          <w:rFonts w:ascii="Arial" w:hAnsi="Arial" w:cs="Arial"/>
          <w:sz w:val="22"/>
          <w:szCs w:val="22"/>
        </w:rPr>
        <w:t xml:space="preserve">include </w:t>
      </w:r>
      <w:proofErr w:type="spellStart"/>
      <w:r w:rsidR="00C7711A">
        <w:rPr>
          <w:rStyle w:val="eop"/>
          <w:rFonts w:ascii="Arial" w:hAnsi="Arial" w:cs="Arial"/>
          <w:sz w:val="22"/>
          <w:szCs w:val="22"/>
        </w:rPr>
        <w:t>Gensim</w:t>
      </w:r>
      <w:proofErr w:type="spellEnd"/>
      <w:r w:rsidR="00C7711A">
        <w:rPr>
          <w:rStyle w:val="eop"/>
          <w:rFonts w:ascii="Arial" w:hAnsi="Arial" w:cs="Arial"/>
          <w:sz w:val="22"/>
          <w:szCs w:val="22"/>
        </w:rPr>
        <w:t xml:space="preserve">, Scikit-learn and Mallet. From sentiment analysis, we have done a standard version with a predetermined set of positive and negative lexicons, </w:t>
      </w:r>
      <w:r w:rsidR="006048AC">
        <w:rPr>
          <w:rStyle w:val="eop"/>
          <w:rFonts w:ascii="Arial" w:hAnsi="Arial" w:cs="Arial"/>
          <w:sz w:val="22"/>
          <w:szCs w:val="22"/>
        </w:rPr>
        <w:t xml:space="preserve">while comparing it to VADER. These models are then </w:t>
      </w:r>
      <w:r w:rsidR="007F5DDC">
        <w:rPr>
          <w:rStyle w:val="eop"/>
          <w:rFonts w:ascii="Arial" w:hAnsi="Arial" w:cs="Arial"/>
          <w:sz w:val="22"/>
          <w:szCs w:val="22"/>
        </w:rPr>
        <w:t xml:space="preserve">evaluated via several </w:t>
      </w:r>
      <w:r w:rsidR="00641CD8">
        <w:rPr>
          <w:rStyle w:val="eop"/>
          <w:rFonts w:ascii="Arial" w:hAnsi="Arial" w:cs="Arial"/>
          <w:sz w:val="22"/>
          <w:szCs w:val="22"/>
        </w:rPr>
        <w:t xml:space="preserve">tests to determine the best model, ultimately combining to give the reviews a topic </w:t>
      </w:r>
      <w:r w:rsidR="004D58A0">
        <w:rPr>
          <w:rStyle w:val="eop"/>
          <w:rFonts w:ascii="Arial" w:hAnsi="Arial" w:cs="Arial"/>
          <w:sz w:val="22"/>
          <w:szCs w:val="22"/>
        </w:rPr>
        <w:t xml:space="preserve">name and score, allowing us to evaluate the business </w:t>
      </w:r>
      <w:r w:rsidR="00123DC4">
        <w:rPr>
          <w:rStyle w:val="eop"/>
          <w:rFonts w:ascii="Arial" w:hAnsi="Arial" w:cs="Arial"/>
          <w:sz w:val="22"/>
          <w:szCs w:val="22"/>
        </w:rPr>
        <w:t xml:space="preserve">from each aspect, improving Yelp’s usability and </w:t>
      </w:r>
      <w:r w:rsidR="00C17BD7">
        <w:rPr>
          <w:rStyle w:val="eop"/>
          <w:rFonts w:ascii="Arial" w:hAnsi="Arial" w:cs="Arial"/>
          <w:sz w:val="22"/>
          <w:szCs w:val="22"/>
        </w:rPr>
        <w:t>convenience.</w:t>
      </w:r>
    </w:p>
    <w:p w14:paraId="71D27DB9" w14:textId="77777777" w:rsidR="00971FBB" w:rsidRDefault="2D008823" w:rsidP="00971FBB">
      <w:pPr>
        <w:pStyle w:val="paragraph"/>
        <w:keepNext/>
        <w:spacing w:before="0" w:beforeAutospacing="0" w:after="0" w:afterAutospacing="0"/>
        <w:textAlignment w:val="baseline"/>
      </w:pPr>
      <w:r>
        <w:rPr>
          <w:noProof/>
        </w:rPr>
        <w:lastRenderedPageBreak/>
        <w:drawing>
          <wp:inline distT="0" distB="0" distL="0" distR="0" wp14:anchorId="4BBA28FC" wp14:editId="060452DE">
            <wp:extent cx="5727701" cy="2087245"/>
            <wp:effectExtent l="0" t="0" r="0" b="0"/>
            <wp:docPr id="1236653294"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5727701" cy="2087245"/>
                    </a:xfrm>
                    <a:prstGeom prst="rect">
                      <a:avLst/>
                    </a:prstGeom>
                  </pic:spPr>
                </pic:pic>
              </a:graphicData>
            </a:graphic>
          </wp:inline>
        </w:drawing>
      </w:r>
    </w:p>
    <w:p w14:paraId="1A422D3C" w14:textId="20EF5F04" w:rsidR="00521BB5" w:rsidRPr="00CA2EE4" w:rsidRDefault="00971FBB" w:rsidP="00971FBB">
      <w:pPr>
        <w:pStyle w:val="Caption"/>
        <w:jc w:val="center"/>
        <w:rPr>
          <w:rStyle w:val="normaltextrun"/>
          <w:rFonts w:ascii="Arial" w:hAnsi="Arial" w:cs="Arial"/>
          <w:b/>
          <w:bCs/>
        </w:rPr>
      </w:pPr>
      <w:r>
        <w:t xml:space="preserve">Figure </w:t>
      </w:r>
      <w:r>
        <w:fldChar w:fldCharType="begin"/>
      </w:r>
      <w:r>
        <w:instrText>SEQ Figure \* ARABIC</w:instrText>
      </w:r>
      <w:r>
        <w:fldChar w:fldCharType="separate"/>
      </w:r>
      <w:r w:rsidR="00436F61">
        <w:rPr>
          <w:noProof/>
        </w:rPr>
        <w:t>1</w:t>
      </w:r>
      <w:r>
        <w:fldChar w:fldCharType="end"/>
      </w:r>
      <w:r>
        <w:t>: Solution Overall Design</w:t>
      </w:r>
    </w:p>
    <w:p w14:paraId="2DCB4ACF" w14:textId="77777777" w:rsidR="00971FBB" w:rsidRDefault="00971FBB" w:rsidP="003A5544">
      <w:pPr>
        <w:pStyle w:val="paragraph"/>
        <w:spacing w:before="0" w:beforeAutospacing="0" w:after="0" w:afterAutospacing="0"/>
        <w:jc w:val="both"/>
        <w:textAlignment w:val="baseline"/>
        <w:rPr>
          <w:rStyle w:val="normaltextrun"/>
          <w:rFonts w:ascii="Arial" w:hAnsi="Arial" w:cs="Arial"/>
          <w:sz w:val="22"/>
          <w:szCs w:val="22"/>
        </w:rPr>
      </w:pPr>
    </w:p>
    <w:p w14:paraId="64853E03" w14:textId="0C22543D" w:rsidR="00293D64" w:rsidRPr="008A5A88" w:rsidRDefault="009C258F" w:rsidP="00293D64">
      <w:pPr>
        <w:pStyle w:val="Heading1"/>
        <w:rPr>
          <w:rStyle w:val="normaltextrun"/>
          <w:rFonts w:ascii="Arial" w:hAnsi="Arial" w:cs="Arial"/>
          <w:b/>
          <w:bCs/>
          <w:color w:val="000000" w:themeColor="text1"/>
          <w:sz w:val="28"/>
          <w:szCs w:val="28"/>
        </w:rPr>
      </w:pPr>
      <w:r>
        <w:rPr>
          <w:rStyle w:val="normaltextrun"/>
          <w:rFonts w:ascii="Arial" w:hAnsi="Arial" w:cs="Arial"/>
          <w:b/>
          <w:bCs/>
          <w:color w:val="000000" w:themeColor="text1"/>
          <w:sz w:val="28"/>
          <w:szCs w:val="28"/>
        </w:rPr>
        <w:t xml:space="preserve">4. </w:t>
      </w:r>
      <w:r w:rsidR="00293D64">
        <w:rPr>
          <w:rStyle w:val="normaltextrun"/>
          <w:rFonts w:ascii="Arial" w:hAnsi="Arial" w:cs="Arial"/>
          <w:b/>
          <w:bCs/>
          <w:color w:val="000000" w:themeColor="text1"/>
          <w:sz w:val="28"/>
          <w:szCs w:val="28"/>
        </w:rPr>
        <w:t>SOLUTION D</w:t>
      </w:r>
      <w:r w:rsidR="00C17BD7">
        <w:rPr>
          <w:rStyle w:val="normaltextrun"/>
          <w:rFonts w:ascii="Arial" w:hAnsi="Arial" w:cs="Arial"/>
          <w:b/>
          <w:bCs/>
          <w:color w:val="000000" w:themeColor="text1"/>
          <w:sz w:val="28"/>
          <w:szCs w:val="28"/>
        </w:rPr>
        <w:t>ETAILS</w:t>
      </w:r>
    </w:p>
    <w:p w14:paraId="7A72618E" w14:textId="77777777" w:rsidR="00293D64" w:rsidRDefault="00293D64" w:rsidP="003A5544">
      <w:pPr>
        <w:pStyle w:val="paragraph"/>
        <w:spacing w:before="0" w:beforeAutospacing="0" w:after="0" w:afterAutospacing="0"/>
        <w:jc w:val="both"/>
        <w:textAlignment w:val="baseline"/>
        <w:rPr>
          <w:rStyle w:val="normaltextrun"/>
          <w:rFonts w:ascii="Arial" w:hAnsi="Arial" w:cs="Arial"/>
          <w:sz w:val="22"/>
          <w:szCs w:val="22"/>
        </w:rPr>
      </w:pPr>
    </w:p>
    <w:p w14:paraId="74F260FF" w14:textId="32352519" w:rsidR="003A5544" w:rsidRPr="00293A27" w:rsidRDefault="003A5544" w:rsidP="003A5544">
      <w:pPr>
        <w:pStyle w:val="paragraph"/>
        <w:spacing w:before="0" w:beforeAutospacing="0" w:after="0" w:afterAutospacing="0"/>
        <w:jc w:val="both"/>
        <w:textAlignment w:val="baseline"/>
        <w:rPr>
          <w:rStyle w:val="normaltextrun"/>
          <w:rFonts w:ascii="Arial" w:hAnsi="Arial" w:cs="Arial"/>
          <w:sz w:val="22"/>
          <w:szCs w:val="22"/>
        </w:rPr>
      </w:pPr>
      <w:r w:rsidRPr="00293A27">
        <w:rPr>
          <w:rStyle w:val="normaltextrun"/>
          <w:rFonts w:ascii="Arial" w:hAnsi="Arial" w:cs="Arial"/>
          <w:sz w:val="22"/>
          <w:szCs w:val="22"/>
        </w:rPr>
        <w:t xml:space="preserve">As part of the data pre-processing exercise, we want to identify the businesses that are restaurants and are present in the F&amp;B industry as this would be the focus of the project. The dataset contains information of </w:t>
      </w:r>
      <w:r w:rsidR="00C13F40">
        <w:rPr>
          <w:rStyle w:val="normaltextrun"/>
          <w:rFonts w:ascii="Arial" w:hAnsi="Arial" w:cs="Arial"/>
          <w:sz w:val="22"/>
          <w:szCs w:val="22"/>
        </w:rPr>
        <w:t>a variety of</w:t>
      </w:r>
      <w:r w:rsidRPr="00293A27">
        <w:rPr>
          <w:rStyle w:val="normaltextrun"/>
          <w:rFonts w:ascii="Arial" w:hAnsi="Arial" w:cs="Arial"/>
          <w:sz w:val="22"/>
          <w:szCs w:val="22"/>
        </w:rPr>
        <w:t xml:space="preserve"> businesses and</w:t>
      </w:r>
      <w:r w:rsidR="002E1C44">
        <w:rPr>
          <w:rStyle w:val="normaltextrun"/>
          <w:rFonts w:ascii="Arial" w:hAnsi="Arial" w:cs="Arial"/>
          <w:sz w:val="22"/>
          <w:szCs w:val="22"/>
        </w:rPr>
        <w:t xml:space="preserve"> so our foremost task was to</w:t>
      </w:r>
      <w:r w:rsidRPr="00293A27">
        <w:rPr>
          <w:rStyle w:val="normaltextrun"/>
          <w:rFonts w:ascii="Arial" w:hAnsi="Arial" w:cs="Arial"/>
          <w:sz w:val="22"/>
          <w:szCs w:val="22"/>
        </w:rPr>
        <w:t xml:space="preserve"> identify those </w:t>
      </w:r>
      <w:r w:rsidR="00E02BE0">
        <w:rPr>
          <w:rStyle w:val="normaltextrun"/>
          <w:rFonts w:ascii="Arial" w:hAnsi="Arial" w:cs="Arial"/>
          <w:sz w:val="22"/>
          <w:szCs w:val="22"/>
        </w:rPr>
        <w:t xml:space="preserve">reviews concerning </w:t>
      </w:r>
      <w:r w:rsidRPr="00293A27">
        <w:rPr>
          <w:rStyle w:val="normaltextrun"/>
          <w:rFonts w:ascii="Arial" w:hAnsi="Arial" w:cs="Arial"/>
          <w:sz w:val="22"/>
          <w:szCs w:val="22"/>
        </w:rPr>
        <w:t xml:space="preserve">F&amp;B business. </w:t>
      </w:r>
    </w:p>
    <w:p w14:paraId="4D8DFE0A" w14:textId="1A9DC50E" w:rsidR="5167E0E7" w:rsidRDefault="5167E0E7" w:rsidP="5167E0E7">
      <w:pPr>
        <w:pStyle w:val="paragraph"/>
        <w:spacing w:before="0" w:beforeAutospacing="0" w:after="0" w:afterAutospacing="0"/>
        <w:jc w:val="both"/>
        <w:rPr>
          <w:rStyle w:val="normaltextrun"/>
          <w:rFonts w:ascii="Arial" w:hAnsi="Arial" w:cs="Arial"/>
          <w:sz w:val="22"/>
          <w:szCs w:val="22"/>
        </w:rPr>
      </w:pPr>
    </w:p>
    <w:p w14:paraId="4E6A5EFA" w14:textId="2C8C66A0" w:rsidR="1A587E34" w:rsidRDefault="1A587E34" w:rsidP="47DB3DA8">
      <w:pPr>
        <w:pStyle w:val="paragraph"/>
        <w:spacing w:before="0" w:beforeAutospacing="0" w:after="0" w:afterAutospacing="0"/>
        <w:jc w:val="both"/>
        <w:rPr>
          <w:rStyle w:val="normaltextrun"/>
          <w:rFonts w:ascii="Arial" w:hAnsi="Arial" w:cs="Arial"/>
          <w:sz w:val="22"/>
          <w:szCs w:val="22"/>
        </w:rPr>
      </w:pPr>
      <w:r w:rsidRPr="47DB3DA8">
        <w:rPr>
          <w:rStyle w:val="normaltextrun"/>
          <w:rFonts w:ascii="Arial" w:hAnsi="Arial" w:cs="Arial"/>
          <w:sz w:val="22"/>
          <w:szCs w:val="22"/>
        </w:rPr>
        <w:t>We identif</w:t>
      </w:r>
      <w:r w:rsidR="00180EE4" w:rsidRPr="47DB3DA8">
        <w:rPr>
          <w:rStyle w:val="normaltextrun"/>
          <w:rFonts w:ascii="Arial" w:hAnsi="Arial" w:cs="Arial"/>
          <w:sz w:val="22"/>
          <w:szCs w:val="22"/>
        </w:rPr>
        <w:t>ied</w:t>
      </w:r>
      <w:r w:rsidRPr="47DB3DA8">
        <w:rPr>
          <w:rStyle w:val="normaltextrun"/>
          <w:rFonts w:ascii="Arial" w:hAnsi="Arial" w:cs="Arial"/>
          <w:sz w:val="22"/>
          <w:szCs w:val="22"/>
        </w:rPr>
        <w:t xml:space="preserve"> the businesses contain</w:t>
      </w:r>
      <w:r w:rsidR="78DA1E1F" w:rsidRPr="47DB3DA8">
        <w:rPr>
          <w:rStyle w:val="normaltextrun"/>
          <w:rFonts w:ascii="Arial" w:hAnsi="Arial" w:cs="Arial"/>
          <w:sz w:val="22"/>
          <w:szCs w:val="22"/>
        </w:rPr>
        <w:t>ing</w:t>
      </w:r>
      <w:r w:rsidRPr="47DB3DA8">
        <w:rPr>
          <w:rStyle w:val="normaltextrun"/>
          <w:rFonts w:ascii="Arial" w:hAnsi="Arial" w:cs="Arial"/>
          <w:sz w:val="22"/>
          <w:szCs w:val="22"/>
        </w:rPr>
        <w:t xml:space="preserve"> the category tag “restaurant” and </w:t>
      </w:r>
      <w:r w:rsidR="00180EE4" w:rsidRPr="47DB3DA8">
        <w:rPr>
          <w:rStyle w:val="normaltextrun"/>
          <w:rFonts w:ascii="Arial" w:hAnsi="Arial" w:cs="Arial"/>
          <w:sz w:val="22"/>
          <w:szCs w:val="22"/>
        </w:rPr>
        <w:t>created a subset</w:t>
      </w:r>
      <w:r w:rsidR="1DD57696" w:rsidRPr="47DB3DA8">
        <w:rPr>
          <w:rStyle w:val="normaltextrun"/>
          <w:rFonts w:ascii="Arial" w:hAnsi="Arial" w:cs="Arial"/>
          <w:sz w:val="22"/>
          <w:szCs w:val="22"/>
        </w:rPr>
        <w:t xml:space="preserve"> </w:t>
      </w:r>
      <w:r w:rsidR="00180EE4" w:rsidRPr="47DB3DA8">
        <w:rPr>
          <w:rStyle w:val="normaltextrun"/>
          <w:rFonts w:ascii="Arial" w:hAnsi="Arial" w:cs="Arial"/>
          <w:sz w:val="22"/>
          <w:szCs w:val="22"/>
        </w:rPr>
        <w:t xml:space="preserve">of </w:t>
      </w:r>
      <w:r w:rsidR="1DD57696" w:rsidRPr="47DB3DA8">
        <w:rPr>
          <w:rStyle w:val="normaltextrun"/>
          <w:rFonts w:ascii="Arial" w:hAnsi="Arial" w:cs="Arial"/>
          <w:sz w:val="22"/>
          <w:szCs w:val="22"/>
        </w:rPr>
        <w:t xml:space="preserve">10,000 </w:t>
      </w:r>
      <w:r w:rsidR="00C77C2D" w:rsidRPr="47DB3DA8">
        <w:rPr>
          <w:rStyle w:val="normaltextrun"/>
          <w:rFonts w:ascii="Arial" w:hAnsi="Arial" w:cs="Arial"/>
          <w:sz w:val="22"/>
          <w:szCs w:val="22"/>
        </w:rPr>
        <w:t xml:space="preserve">random </w:t>
      </w:r>
      <w:r w:rsidR="1DD57696" w:rsidRPr="47DB3DA8">
        <w:rPr>
          <w:rStyle w:val="normaltextrun"/>
          <w:rFonts w:ascii="Arial" w:hAnsi="Arial" w:cs="Arial"/>
          <w:sz w:val="22"/>
          <w:szCs w:val="22"/>
        </w:rPr>
        <w:t xml:space="preserve">reviews from the dataset. We then subject the </w:t>
      </w:r>
      <w:r w:rsidR="39691FAE" w:rsidRPr="47DB3DA8">
        <w:rPr>
          <w:rStyle w:val="normaltextrun"/>
          <w:rFonts w:ascii="Arial" w:hAnsi="Arial" w:cs="Arial"/>
          <w:sz w:val="22"/>
          <w:szCs w:val="22"/>
        </w:rPr>
        <w:t>filtered data</w:t>
      </w:r>
      <w:r w:rsidR="3A4223C7" w:rsidRPr="47DB3DA8">
        <w:rPr>
          <w:rStyle w:val="normaltextrun"/>
          <w:rFonts w:ascii="Arial" w:hAnsi="Arial" w:cs="Arial"/>
          <w:sz w:val="22"/>
          <w:szCs w:val="22"/>
        </w:rPr>
        <w:t>’s review text to the following pre-processing steps.</w:t>
      </w:r>
      <w:r w:rsidR="5CA7D636" w:rsidRPr="47DB3DA8">
        <w:rPr>
          <w:rStyle w:val="normaltextrun"/>
          <w:rFonts w:ascii="Arial" w:hAnsi="Arial" w:cs="Arial"/>
          <w:sz w:val="22"/>
          <w:szCs w:val="22"/>
        </w:rPr>
        <w:t xml:space="preserve"> We utilized the </w:t>
      </w:r>
      <w:proofErr w:type="spellStart"/>
      <w:r w:rsidR="5CA7D636" w:rsidRPr="47DB3DA8">
        <w:rPr>
          <w:rStyle w:val="normaltextrun"/>
          <w:rFonts w:ascii="Arial" w:hAnsi="Arial" w:cs="Arial"/>
          <w:sz w:val="22"/>
          <w:szCs w:val="22"/>
        </w:rPr>
        <w:t>langdetect</w:t>
      </w:r>
      <w:proofErr w:type="spellEnd"/>
      <w:r w:rsidR="5CA7D636" w:rsidRPr="47DB3DA8">
        <w:rPr>
          <w:rStyle w:val="normaltextrun"/>
          <w:rFonts w:ascii="Arial" w:hAnsi="Arial" w:cs="Arial"/>
          <w:sz w:val="22"/>
          <w:szCs w:val="22"/>
        </w:rPr>
        <w:t xml:space="preserve"> package to identify the language of the review and keep only text that are in </w:t>
      </w:r>
      <w:r w:rsidR="0F5900B2" w:rsidRPr="47DB3DA8">
        <w:rPr>
          <w:rStyle w:val="normaltextrun"/>
          <w:rFonts w:ascii="Arial" w:hAnsi="Arial" w:cs="Arial"/>
          <w:sz w:val="22"/>
          <w:szCs w:val="22"/>
        </w:rPr>
        <w:t>English</w:t>
      </w:r>
      <w:r w:rsidR="5CA7D636" w:rsidRPr="47DB3DA8">
        <w:rPr>
          <w:rStyle w:val="normaltextrun"/>
          <w:rFonts w:ascii="Arial" w:hAnsi="Arial" w:cs="Arial"/>
          <w:sz w:val="22"/>
          <w:szCs w:val="22"/>
        </w:rPr>
        <w:t xml:space="preserve">. </w:t>
      </w:r>
      <w:r w:rsidR="2BC935EE" w:rsidRPr="47DB3DA8">
        <w:rPr>
          <w:rStyle w:val="normaltextrun"/>
          <w:rFonts w:ascii="Arial" w:hAnsi="Arial" w:cs="Arial"/>
          <w:sz w:val="22"/>
          <w:szCs w:val="22"/>
        </w:rPr>
        <w:t>After removing converting to lower case, removing punctuation and removing standard stop words, we procee</w:t>
      </w:r>
      <w:r w:rsidR="338D54CD" w:rsidRPr="47DB3DA8">
        <w:rPr>
          <w:rStyle w:val="normaltextrun"/>
          <w:rFonts w:ascii="Arial" w:hAnsi="Arial" w:cs="Arial"/>
          <w:sz w:val="22"/>
          <w:szCs w:val="22"/>
        </w:rPr>
        <w:t>d with our topic generation. However, due to the presence of high frequency words, our model was not making sense. As a re</w:t>
      </w:r>
      <w:r w:rsidR="5DC1D651" w:rsidRPr="47DB3DA8">
        <w:rPr>
          <w:rStyle w:val="normaltextrun"/>
          <w:rFonts w:ascii="Arial" w:hAnsi="Arial" w:cs="Arial"/>
          <w:sz w:val="22"/>
          <w:szCs w:val="22"/>
        </w:rPr>
        <w:t xml:space="preserve">sult, we returned to reprocess again to remove words that have more than 2000 </w:t>
      </w:r>
      <w:r w:rsidR="6AB26427" w:rsidRPr="47DB3DA8">
        <w:rPr>
          <w:rStyle w:val="normaltextrun"/>
          <w:rFonts w:ascii="Arial" w:hAnsi="Arial" w:cs="Arial"/>
          <w:sz w:val="22"/>
          <w:szCs w:val="22"/>
        </w:rPr>
        <w:t>occurrences</w:t>
      </w:r>
      <w:r w:rsidR="5DC1D651" w:rsidRPr="47DB3DA8">
        <w:rPr>
          <w:rStyle w:val="normaltextrun"/>
          <w:rFonts w:ascii="Arial" w:hAnsi="Arial" w:cs="Arial"/>
          <w:sz w:val="22"/>
          <w:szCs w:val="22"/>
        </w:rPr>
        <w:t xml:space="preserve"> in the dataset</w:t>
      </w:r>
      <w:r w:rsidR="154CDE20" w:rsidRPr="47DB3DA8">
        <w:rPr>
          <w:rStyle w:val="normaltextrun"/>
          <w:rFonts w:ascii="Arial" w:hAnsi="Arial" w:cs="Arial"/>
          <w:sz w:val="22"/>
          <w:szCs w:val="22"/>
        </w:rPr>
        <w:t>.</w:t>
      </w:r>
      <w:r w:rsidR="0A0EE95C" w:rsidRPr="47DB3DA8">
        <w:rPr>
          <w:rStyle w:val="normaltextrun"/>
          <w:rFonts w:ascii="Arial" w:hAnsi="Arial" w:cs="Arial"/>
          <w:sz w:val="22"/>
          <w:szCs w:val="22"/>
        </w:rPr>
        <w:t xml:space="preserve"> Finally, we proceed with word stemming. </w:t>
      </w:r>
    </w:p>
    <w:p w14:paraId="35313D04" w14:textId="77777777" w:rsidR="00A30E6D" w:rsidRDefault="0FDEAF9C" w:rsidP="00A30E6D">
      <w:pPr>
        <w:pStyle w:val="paragraph"/>
        <w:keepNext/>
        <w:spacing w:before="0" w:beforeAutospacing="0" w:after="0" w:afterAutospacing="0"/>
        <w:jc w:val="both"/>
      </w:pPr>
      <w:r>
        <w:rPr>
          <w:noProof/>
        </w:rPr>
        <w:drawing>
          <wp:inline distT="0" distB="0" distL="0" distR="0" wp14:anchorId="0AA1058D" wp14:editId="2A6E8A50">
            <wp:extent cx="5705476" cy="915254"/>
            <wp:effectExtent l="0" t="0" r="0" b="0"/>
            <wp:docPr id="507390644" name="Picture 1173180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180443"/>
                    <pic:cNvPicPr/>
                  </pic:nvPicPr>
                  <pic:blipFill>
                    <a:blip r:embed="rId13">
                      <a:extLst>
                        <a:ext uri="{28A0092B-C50C-407E-A947-70E740481C1C}">
                          <a14:useLocalDpi xmlns:a14="http://schemas.microsoft.com/office/drawing/2010/main" val="0"/>
                        </a:ext>
                      </a:extLst>
                    </a:blip>
                    <a:stretch>
                      <a:fillRect/>
                    </a:stretch>
                  </pic:blipFill>
                  <pic:spPr>
                    <a:xfrm>
                      <a:off x="0" y="0"/>
                      <a:ext cx="5705476" cy="915254"/>
                    </a:xfrm>
                    <a:prstGeom prst="rect">
                      <a:avLst/>
                    </a:prstGeom>
                  </pic:spPr>
                </pic:pic>
              </a:graphicData>
            </a:graphic>
          </wp:inline>
        </w:drawing>
      </w:r>
    </w:p>
    <w:p w14:paraId="05AB5890" w14:textId="36B68D6E" w:rsidR="0FDEAF9C" w:rsidRDefault="00A30E6D" w:rsidP="00A30E6D">
      <w:pPr>
        <w:pStyle w:val="Caption"/>
        <w:jc w:val="center"/>
      </w:pPr>
      <w:r>
        <w:t xml:space="preserve">Figure </w:t>
      </w:r>
      <w:r>
        <w:fldChar w:fldCharType="begin"/>
      </w:r>
      <w:r>
        <w:instrText>SEQ Figure \* ARABIC</w:instrText>
      </w:r>
      <w:r>
        <w:fldChar w:fldCharType="separate"/>
      </w:r>
      <w:r w:rsidR="00436F61" w:rsidRPr="47DB3DA8">
        <w:rPr>
          <w:noProof/>
        </w:rPr>
        <w:t>2</w:t>
      </w:r>
      <w:r>
        <w:fldChar w:fldCharType="end"/>
      </w:r>
      <w:r>
        <w:t>: Pre</w:t>
      </w:r>
      <w:r w:rsidR="05DD9260">
        <w:t>-</w:t>
      </w:r>
      <w:r>
        <w:t>processing Steps</w:t>
      </w:r>
    </w:p>
    <w:p w14:paraId="3A545D66" w14:textId="12B04CAC" w:rsidR="36CA2DBA" w:rsidRPr="00293A27" w:rsidRDefault="36CA2DBA" w:rsidP="731C4824">
      <w:pPr>
        <w:pStyle w:val="paragraph"/>
        <w:spacing w:before="0" w:beforeAutospacing="0" w:after="0" w:afterAutospacing="0"/>
        <w:jc w:val="both"/>
        <w:rPr>
          <w:rFonts w:ascii="Arial" w:hAnsi="Arial" w:cs="Arial"/>
          <w:sz w:val="22"/>
          <w:szCs w:val="22"/>
        </w:rPr>
      </w:pPr>
    </w:p>
    <w:p w14:paraId="4ECB97D8" w14:textId="3BF146E5" w:rsidR="00F32A09" w:rsidRDefault="009C258F" w:rsidP="00F32A09">
      <w:pPr>
        <w:jc w:val="both"/>
        <w:rPr>
          <w:rFonts w:ascii="Arial" w:eastAsiaTheme="minorEastAsia" w:hAnsi="Arial" w:cs="Arial"/>
          <w:b/>
          <w:bCs/>
          <w:color w:val="000000" w:themeColor="text1"/>
        </w:rPr>
      </w:pPr>
      <w:r>
        <w:rPr>
          <w:rFonts w:ascii="Arial" w:eastAsiaTheme="minorEastAsia" w:hAnsi="Arial" w:cs="Arial"/>
          <w:b/>
          <w:bCs/>
          <w:color w:val="000000" w:themeColor="text1"/>
        </w:rPr>
        <w:t>4.1</w:t>
      </w:r>
      <w:r w:rsidR="00F32A09" w:rsidRPr="00C875C5">
        <w:rPr>
          <w:rFonts w:ascii="Arial" w:eastAsiaTheme="minorEastAsia" w:hAnsi="Arial" w:cs="Arial"/>
          <w:b/>
          <w:bCs/>
          <w:color w:val="000000" w:themeColor="text1"/>
        </w:rPr>
        <w:t xml:space="preserve"> Topic Analysis</w:t>
      </w:r>
    </w:p>
    <w:p w14:paraId="1741AA9E" w14:textId="53B8233C" w:rsidR="00A77486" w:rsidRDefault="001C5C8A" w:rsidP="00082DAD">
      <w:pPr>
        <w:jc w:val="both"/>
        <w:rPr>
          <w:rFonts w:ascii="Arial" w:eastAsiaTheme="minorEastAsia" w:hAnsi="Arial" w:cs="Arial"/>
          <w:color w:val="000000" w:themeColor="text1"/>
        </w:rPr>
      </w:pPr>
      <w:r>
        <w:rPr>
          <w:rFonts w:ascii="Arial" w:eastAsiaTheme="minorEastAsia" w:hAnsi="Arial" w:cs="Arial"/>
          <w:color w:val="000000" w:themeColor="text1"/>
        </w:rPr>
        <w:t xml:space="preserve">In our approach to mine </w:t>
      </w:r>
      <w:r w:rsidR="00AF0905">
        <w:rPr>
          <w:rFonts w:ascii="Arial" w:eastAsiaTheme="minorEastAsia" w:hAnsi="Arial" w:cs="Arial"/>
          <w:color w:val="000000" w:themeColor="text1"/>
        </w:rPr>
        <w:t>consumer reviews</w:t>
      </w:r>
      <w:r w:rsidR="00BF5C8C">
        <w:rPr>
          <w:rFonts w:ascii="Arial" w:eastAsiaTheme="minorEastAsia" w:hAnsi="Arial" w:cs="Arial"/>
          <w:color w:val="000000" w:themeColor="text1"/>
        </w:rPr>
        <w:t xml:space="preserve">, </w:t>
      </w:r>
      <w:r w:rsidR="005F1765">
        <w:rPr>
          <w:rFonts w:ascii="Arial" w:eastAsiaTheme="minorEastAsia" w:hAnsi="Arial" w:cs="Arial"/>
          <w:color w:val="000000" w:themeColor="text1"/>
        </w:rPr>
        <w:t xml:space="preserve">we will first breakdown </w:t>
      </w:r>
      <w:r w:rsidR="00AF397D">
        <w:rPr>
          <w:rFonts w:ascii="Arial" w:eastAsiaTheme="minorEastAsia" w:hAnsi="Arial" w:cs="Arial"/>
          <w:color w:val="000000" w:themeColor="text1"/>
        </w:rPr>
        <w:t xml:space="preserve">each </w:t>
      </w:r>
      <w:r w:rsidR="005F1765">
        <w:rPr>
          <w:rFonts w:ascii="Arial" w:eastAsiaTheme="minorEastAsia" w:hAnsi="Arial" w:cs="Arial"/>
          <w:color w:val="000000" w:themeColor="text1"/>
        </w:rPr>
        <w:t xml:space="preserve">review </w:t>
      </w:r>
      <w:r w:rsidR="000418A0">
        <w:rPr>
          <w:rFonts w:ascii="Arial" w:eastAsiaTheme="minorEastAsia" w:hAnsi="Arial" w:cs="Arial"/>
          <w:color w:val="000000" w:themeColor="text1"/>
        </w:rPr>
        <w:t xml:space="preserve">into various </w:t>
      </w:r>
      <w:r w:rsidR="00F01959">
        <w:rPr>
          <w:rFonts w:ascii="Arial" w:eastAsiaTheme="minorEastAsia" w:hAnsi="Arial" w:cs="Arial"/>
          <w:color w:val="000000" w:themeColor="text1"/>
        </w:rPr>
        <w:t>dimensions</w:t>
      </w:r>
      <w:r w:rsidR="00C643BE">
        <w:rPr>
          <w:rFonts w:ascii="Arial" w:eastAsiaTheme="minorEastAsia" w:hAnsi="Arial" w:cs="Arial"/>
          <w:color w:val="000000" w:themeColor="text1"/>
        </w:rPr>
        <w:t xml:space="preserve"> or topics</w:t>
      </w:r>
      <w:r w:rsidR="000418A0">
        <w:rPr>
          <w:rFonts w:ascii="Arial" w:eastAsiaTheme="minorEastAsia" w:hAnsi="Arial" w:cs="Arial"/>
          <w:color w:val="000000" w:themeColor="text1"/>
        </w:rPr>
        <w:t xml:space="preserve">. </w:t>
      </w:r>
      <w:r w:rsidR="000D2671">
        <w:rPr>
          <w:rFonts w:ascii="Arial" w:eastAsiaTheme="minorEastAsia" w:hAnsi="Arial" w:cs="Arial"/>
          <w:color w:val="000000" w:themeColor="text1"/>
        </w:rPr>
        <w:t>As abovementioned, these dimensions</w:t>
      </w:r>
      <w:r w:rsidR="000418A0">
        <w:rPr>
          <w:rFonts w:ascii="Arial" w:eastAsiaTheme="minorEastAsia" w:hAnsi="Arial" w:cs="Arial"/>
          <w:color w:val="000000" w:themeColor="text1"/>
        </w:rPr>
        <w:t xml:space="preserve"> </w:t>
      </w:r>
      <w:r w:rsidR="00F01959">
        <w:rPr>
          <w:rFonts w:ascii="Arial" w:eastAsiaTheme="minorEastAsia" w:hAnsi="Arial" w:cs="Arial"/>
          <w:color w:val="000000" w:themeColor="text1"/>
        </w:rPr>
        <w:t>can be</w:t>
      </w:r>
      <w:r w:rsidR="000418A0">
        <w:rPr>
          <w:rFonts w:ascii="Arial" w:eastAsiaTheme="minorEastAsia" w:hAnsi="Arial" w:cs="Arial"/>
          <w:color w:val="000000" w:themeColor="text1"/>
        </w:rPr>
        <w:t xml:space="preserve"> service, food, ambience, famil</w:t>
      </w:r>
      <w:r w:rsidR="00AE27F9">
        <w:rPr>
          <w:rFonts w:ascii="Arial" w:eastAsiaTheme="minorEastAsia" w:hAnsi="Arial" w:cs="Arial"/>
          <w:color w:val="000000" w:themeColor="text1"/>
        </w:rPr>
        <w:t>y-friendliness etc.</w:t>
      </w:r>
      <w:r w:rsidR="007707DB">
        <w:rPr>
          <w:rFonts w:ascii="Arial" w:eastAsiaTheme="minorEastAsia" w:hAnsi="Arial" w:cs="Arial"/>
          <w:color w:val="000000" w:themeColor="text1"/>
        </w:rPr>
        <w:t xml:space="preserve"> </w:t>
      </w:r>
      <w:r w:rsidR="00A77486" w:rsidRPr="00A77486">
        <w:rPr>
          <w:rFonts w:ascii="Arial" w:eastAsiaTheme="minorEastAsia" w:hAnsi="Arial" w:cs="Arial"/>
          <w:color w:val="000000" w:themeColor="text1"/>
        </w:rPr>
        <w:t xml:space="preserve">For topic </w:t>
      </w:r>
      <w:r w:rsidR="00495060" w:rsidRPr="00A77486">
        <w:rPr>
          <w:rFonts w:ascii="Arial" w:eastAsiaTheme="minorEastAsia" w:hAnsi="Arial" w:cs="Arial"/>
          <w:color w:val="000000" w:themeColor="text1"/>
        </w:rPr>
        <w:t>modelling</w:t>
      </w:r>
      <w:r w:rsidR="00A77486" w:rsidRPr="00A77486">
        <w:rPr>
          <w:rFonts w:ascii="Arial" w:eastAsiaTheme="minorEastAsia" w:hAnsi="Arial" w:cs="Arial"/>
          <w:color w:val="000000" w:themeColor="text1"/>
        </w:rPr>
        <w:t xml:space="preserve">, we will use un-supervised learning algorithm </w:t>
      </w:r>
      <w:r w:rsidR="009D4E94" w:rsidRPr="009D4E94">
        <w:rPr>
          <w:rFonts w:ascii="Arial" w:eastAsiaTheme="minorEastAsia" w:hAnsi="Arial" w:cs="Arial"/>
          <w:color w:val="000000" w:themeColor="text1"/>
        </w:rPr>
        <w:t xml:space="preserve">Latent Dirichlet Allocation (LDA) </w:t>
      </w:r>
      <w:r w:rsidR="00A77486" w:rsidRPr="00A77486">
        <w:rPr>
          <w:rFonts w:ascii="Arial" w:eastAsiaTheme="minorEastAsia" w:hAnsi="Arial" w:cs="Arial"/>
          <w:color w:val="000000" w:themeColor="text1"/>
        </w:rPr>
        <w:t>as our model.</w:t>
      </w:r>
      <w:r w:rsidR="00A77486">
        <w:rPr>
          <w:rFonts w:ascii="Arial" w:eastAsiaTheme="minorEastAsia" w:hAnsi="Arial" w:cs="Arial"/>
          <w:color w:val="000000" w:themeColor="text1"/>
        </w:rPr>
        <w:t xml:space="preserve"> </w:t>
      </w:r>
      <w:r w:rsidR="008737DB">
        <w:rPr>
          <w:rFonts w:ascii="Arial" w:eastAsiaTheme="minorEastAsia" w:hAnsi="Arial" w:cs="Arial"/>
          <w:color w:val="000000" w:themeColor="text1"/>
        </w:rPr>
        <w:t xml:space="preserve">The reason for choosing this modelling technique is because </w:t>
      </w:r>
      <w:r w:rsidR="00633D8F">
        <w:rPr>
          <w:rFonts w:ascii="Helvetica" w:hAnsi="Helvetica" w:cs="Helvetica"/>
          <w:color w:val="333333"/>
          <w:spacing w:val="3"/>
          <w:shd w:val="clear" w:color="auto" w:fill="FFFFFF"/>
        </w:rPr>
        <w:t>LDA</w:t>
      </w:r>
      <w:r w:rsidR="008737DB">
        <w:rPr>
          <w:rFonts w:ascii="Helvetica" w:hAnsi="Helvetica" w:cs="Helvetica"/>
          <w:color w:val="333333"/>
          <w:spacing w:val="3"/>
          <w:shd w:val="clear" w:color="auto" w:fill="FFFFFF"/>
        </w:rPr>
        <w:t xml:space="preserve"> treats each document as a mixture of topics, and each topic as a mixture of words. </w:t>
      </w:r>
      <w:r w:rsidR="00393B25">
        <w:rPr>
          <w:rFonts w:ascii="Helvetica" w:hAnsi="Helvetica" w:cs="Helvetica"/>
          <w:color w:val="333333"/>
          <w:spacing w:val="3"/>
          <w:shd w:val="clear" w:color="auto" w:fill="FFFFFF"/>
        </w:rPr>
        <w:t xml:space="preserve">This is </w:t>
      </w:r>
      <w:r w:rsidR="00336406">
        <w:rPr>
          <w:rFonts w:ascii="Helvetica" w:hAnsi="Helvetica" w:cs="Helvetica"/>
          <w:color w:val="333333"/>
          <w:spacing w:val="3"/>
          <w:shd w:val="clear" w:color="auto" w:fill="FFFFFF"/>
        </w:rPr>
        <w:t xml:space="preserve">especially </w:t>
      </w:r>
      <w:r w:rsidR="00393B25">
        <w:rPr>
          <w:rFonts w:ascii="Helvetica" w:hAnsi="Helvetica" w:cs="Helvetica"/>
          <w:color w:val="333333"/>
          <w:spacing w:val="3"/>
          <w:shd w:val="clear" w:color="auto" w:fill="FFFFFF"/>
        </w:rPr>
        <w:t xml:space="preserve">useful in our evaluation of reviews as </w:t>
      </w:r>
      <w:r w:rsidR="00966041">
        <w:rPr>
          <w:rFonts w:ascii="Helvetica" w:hAnsi="Helvetica" w:cs="Helvetica"/>
          <w:color w:val="333333"/>
          <w:spacing w:val="3"/>
          <w:shd w:val="clear" w:color="auto" w:fill="FFFFFF"/>
        </w:rPr>
        <w:t>users</w:t>
      </w:r>
      <w:r w:rsidR="00846D04">
        <w:rPr>
          <w:rFonts w:ascii="Helvetica" w:hAnsi="Helvetica" w:cs="Helvetica"/>
          <w:color w:val="333333"/>
          <w:spacing w:val="3"/>
          <w:shd w:val="clear" w:color="auto" w:fill="FFFFFF"/>
        </w:rPr>
        <w:t xml:space="preserve"> often </w:t>
      </w:r>
      <w:r w:rsidR="008F6C0F">
        <w:rPr>
          <w:rFonts w:ascii="Helvetica" w:hAnsi="Helvetica" w:cs="Helvetica"/>
          <w:color w:val="333333"/>
          <w:spacing w:val="3"/>
          <w:shd w:val="clear" w:color="auto" w:fill="FFFFFF"/>
        </w:rPr>
        <w:t xml:space="preserve">comment on </w:t>
      </w:r>
      <w:r w:rsidR="00846D04">
        <w:rPr>
          <w:rFonts w:ascii="Helvetica" w:hAnsi="Helvetica" w:cs="Helvetica"/>
          <w:color w:val="333333"/>
          <w:spacing w:val="3"/>
          <w:shd w:val="clear" w:color="auto" w:fill="FFFFFF"/>
        </w:rPr>
        <w:t xml:space="preserve">various </w:t>
      </w:r>
      <w:r w:rsidR="00576745">
        <w:rPr>
          <w:rFonts w:ascii="Helvetica" w:hAnsi="Helvetica" w:cs="Helvetica"/>
          <w:color w:val="333333"/>
          <w:spacing w:val="3"/>
          <w:shd w:val="clear" w:color="auto" w:fill="FFFFFF"/>
        </w:rPr>
        <w:t xml:space="preserve">aspects </w:t>
      </w:r>
      <w:r w:rsidR="00495060">
        <w:rPr>
          <w:rFonts w:ascii="Helvetica" w:hAnsi="Helvetica" w:cs="Helvetica"/>
          <w:color w:val="333333"/>
          <w:spacing w:val="3"/>
          <w:shd w:val="clear" w:color="auto" w:fill="FFFFFF"/>
        </w:rPr>
        <w:t xml:space="preserve">of their experience in the food establishment. See </w:t>
      </w:r>
      <w:r w:rsidR="0044617F">
        <w:rPr>
          <w:rFonts w:ascii="Helvetica" w:hAnsi="Helvetica" w:cs="Helvetica"/>
          <w:color w:val="333333"/>
          <w:spacing w:val="3"/>
          <w:shd w:val="clear" w:color="auto" w:fill="FFFFFF"/>
        </w:rPr>
        <w:t>Table 1 below</w:t>
      </w:r>
      <w:r w:rsidR="006820C1">
        <w:rPr>
          <w:rFonts w:ascii="Helvetica" w:hAnsi="Helvetica" w:cs="Helvetica"/>
          <w:color w:val="333333"/>
          <w:spacing w:val="3"/>
          <w:shd w:val="clear" w:color="auto" w:fill="FFFFFF"/>
        </w:rPr>
        <w:t>.</w:t>
      </w:r>
    </w:p>
    <w:p w14:paraId="184A8CCF" w14:textId="7CA5C447" w:rsidR="00A77486" w:rsidRPr="0044617F" w:rsidRDefault="004B6973" w:rsidP="00082DAD">
      <w:pPr>
        <w:jc w:val="both"/>
        <w:rPr>
          <w:rFonts w:ascii="Arial" w:eastAsiaTheme="minorEastAsia" w:hAnsi="Arial" w:cs="Arial"/>
          <w:color w:val="000000" w:themeColor="text1"/>
        </w:rPr>
      </w:pPr>
      <w:r w:rsidRPr="0044617F">
        <w:rPr>
          <w:rFonts w:ascii="Arial" w:eastAsiaTheme="minorEastAsia" w:hAnsi="Arial" w:cs="Arial"/>
          <w:color w:val="000000" w:themeColor="text1"/>
        </w:rPr>
        <w:t>Execution s</w:t>
      </w:r>
      <w:r w:rsidR="00A77486" w:rsidRPr="0044617F">
        <w:rPr>
          <w:rFonts w:ascii="Arial" w:eastAsiaTheme="minorEastAsia" w:hAnsi="Arial" w:cs="Arial"/>
          <w:color w:val="000000" w:themeColor="text1"/>
        </w:rPr>
        <w:t>teps:</w:t>
      </w:r>
    </w:p>
    <w:p w14:paraId="424E757E" w14:textId="2315CABA" w:rsidR="004B6973" w:rsidRPr="0044617F" w:rsidRDefault="004B6973" w:rsidP="00BA3F6C">
      <w:pPr>
        <w:pStyle w:val="ListParagraph"/>
        <w:numPr>
          <w:ilvl w:val="0"/>
          <w:numId w:val="2"/>
        </w:numPr>
        <w:jc w:val="both"/>
        <w:rPr>
          <w:rFonts w:ascii="Arial" w:eastAsiaTheme="minorEastAsia" w:hAnsi="Arial" w:cs="Arial"/>
          <w:color w:val="000000" w:themeColor="text1"/>
        </w:rPr>
      </w:pPr>
      <w:r w:rsidRPr="0044617F">
        <w:rPr>
          <w:rFonts w:ascii="Arial" w:eastAsiaTheme="minorEastAsia" w:hAnsi="Arial" w:cs="Arial"/>
          <w:color w:val="000000" w:themeColor="text1"/>
        </w:rPr>
        <w:t>Identify possible topics from reviews</w:t>
      </w:r>
    </w:p>
    <w:p w14:paraId="4F471220" w14:textId="3CA0DED8" w:rsidR="00082DAD" w:rsidRPr="0044617F" w:rsidRDefault="00A77486" w:rsidP="00BA3F6C">
      <w:pPr>
        <w:pStyle w:val="ListParagraph"/>
        <w:numPr>
          <w:ilvl w:val="0"/>
          <w:numId w:val="2"/>
        </w:numPr>
        <w:jc w:val="both"/>
        <w:rPr>
          <w:rFonts w:ascii="Arial" w:eastAsiaTheme="minorEastAsia" w:hAnsi="Arial" w:cs="Arial"/>
          <w:color w:val="000000" w:themeColor="text1"/>
        </w:rPr>
      </w:pPr>
      <w:r w:rsidRPr="0044617F">
        <w:rPr>
          <w:rFonts w:ascii="Arial" w:eastAsiaTheme="minorEastAsia" w:hAnsi="Arial" w:cs="Arial"/>
          <w:color w:val="000000" w:themeColor="text1"/>
        </w:rPr>
        <w:lastRenderedPageBreak/>
        <w:t>D</w:t>
      </w:r>
      <w:r w:rsidR="00082DAD" w:rsidRPr="0044617F">
        <w:rPr>
          <w:rFonts w:ascii="Arial" w:eastAsiaTheme="minorEastAsia" w:hAnsi="Arial" w:cs="Arial"/>
          <w:color w:val="000000" w:themeColor="text1"/>
        </w:rPr>
        <w:t xml:space="preserve">efine a function to tokenized reviews line by line with </w:t>
      </w:r>
      <w:proofErr w:type="spellStart"/>
      <w:r w:rsidR="006C6EE1" w:rsidRPr="0044617F">
        <w:rPr>
          <w:rFonts w:ascii="Arial" w:eastAsiaTheme="minorEastAsia" w:hAnsi="Arial" w:cs="Arial"/>
          <w:color w:val="000000" w:themeColor="text1"/>
        </w:rPr>
        <w:t>s</w:t>
      </w:r>
      <w:r w:rsidR="00082DAD" w:rsidRPr="0044617F">
        <w:rPr>
          <w:rFonts w:ascii="Arial" w:eastAsiaTheme="minorEastAsia" w:hAnsi="Arial" w:cs="Arial"/>
          <w:color w:val="000000" w:themeColor="text1"/>
        </w:rPr>
        <w:t>topwords</w:t>
      </w:r>
      <w:proofErr w:type="spellEnd"/>
      <w:r w:rsidR="00082DAD" w:rsidRPr="0044617F">
        <w:rPr>
          <w:rFonts w:ascii="Arial" w:eastAsiaTheme="minorEastAsia" w:hAnsi="Arial" w:cs="Arial"/>
          <w:color w:val="000000" w:themeColor="text1"/>
        </w:rPr>
        <w:t xml:space="preserve"> removed.</w:t>
      </w:r>
    </w:p>
    <w:p w14:paraId="310C1D53" w14:textId="751B3E06" w:rsidR="0044617F" w:rsidRDefault="009D4E94" w:rsidP="00BA3F6C">
      <w:pPr>
        <w:pStyle w:val="ListParagraph"/>
        <w:numPr>
          <w:ilvl w:val="0"/>
          <w:numId w:val="2"/>
        </w:numPr>
        <w:jc w:val="both"/>
        <w:rPr>
          <w:rFonts w:ascii="Arial" w:eastAsiaTheme="minorEastAsia" w:hAnsi="Arial" w:cs="Arial"/>
          <w:color w:val="000000" w:themeColor="text1"/>
        </w:rPr>
      </w:pPr>
      <w:r w:rsidRPr="0044617F">
        <w:rPr>
          <w:rFonts w:ascii="Arial" w:eastAsiaTheme="minorEastAsia" w:hAnsi="Arial" w:cs="Arial"/>
          <w:color w:val="000000" w:themeColor="text1"/>
        </w:rPr>
        <w:t>Convert</w:t>
      </w:r>
      <w:r w:rsidR="00082DAD" w:rsidRPr="0044617F">
        <w:rPr>
          <w:rFonts w:ascii="Arial" w:eastAsiaTheme="minorEastAsia" w:hAnsi="Arial" w:cs="Arial"/>
          <w:color w:val="000000" w:themeColor="text1"/>
        </w:rPr>
        <w:t xml:space="preserve"> sentences into word matrix for processing using </w:t>
      </w:r>
      <w:r w:rsidR="006C6EE1" w:rsidRPr="0044617F">
        <w:rPr>
          <w:rFonts w:ascii="Arial" w:eastAsiaTheme="minorEastAsia" w:hAnsi="Arial" w:cs="Arial"/>
          <w:color w:val="000000" w:themeColor="text1"/>
        </w:rPr>
        <w:t>model</w:t>
      </w:r>
    </w:p>
    <w:p w14:paraId="6D7ECF7A" w14:textId="77777777" w:rsidR="00A7212C" w:rsidRDefault="00A7212C" w:rsidP="00A7212C">
      <w:pPr>
        <w:jc w:val="both"/>
        <w:rPr>
          <w:rFonts w:ascii="Arial" w:eastAsiaTheme="minorEastAsia" w:hAnsi="Arial" w:cs="Arial"/>
          <w:color w:val="000000" w:themeColor="text1"/>
        </w:rPr>
      </w:pPr>
    </w:p>
    <w:p w14:paraId="393A245C" w14:textId="77777777" w:rsidR="00A7212C" w:rsidRPr="00A7212C" w:rsidRDefault="00A7212C" w:rsidP="00A7212C">
      <w:pPr>
        <w:jc w:val="both"/>
        <w:rPr>
          <w:rFonts w:ascii="Arial" w:eastAsiaTheme="minorEastAsia" w:hAnsi="Arial" w:cs="Arial"/>
          <w:color w:val="000000" w:themeColor="text1"/>
        </w:rPr>
      </w:pPr>
    </w:p>
    <w:p w14:paraId="057566AA" w14:textId="5B35BACE" w:rsidR="00526651" w:rsidRDefault="009C258F" w:rsidP="00526651">
      <w:pPr>
        <w:jc w:val="both"/>
        <w:rPr>
          <w:rFonts w:ascii="Arial" w:eastAsiaTheme="minorEastAsia" w:hAnsi="Arial" w:cs="Arial"/>
          <w:b/>
          <w:color w:val="000000" w:themeColor="text1"/>
        </w:rPr>
      </w:pPr>
      <w:r>
        <w:rPr>
          <w:rFonts w:ascii="Arial" w:eastAsiaTheme="minorEastAsia" w:hAnsi="Arial" w:cs="Arial"/>
          <w:b/>
          <w:bCs/>
          <w:color w:val="000000" w:themeColor="text1"/>
        </w:rPr>
        <w:t xml:space="preserve">4.1.1 </w:t>
      </w:r>
      <w:proofErr w:type="spellStart"/>
      <w:r>
        <w:rPr>
          <w:rFonts w:ascii="Arial" w:eastAsiaTheme="minorEastAsia" w:hAnsi="Arial" w:cs="Arial"/>
          <w:b/>
          <w:bCs/>
          <w:color w:val="000000" w:themeColor="text1"/>
        </w:rPr>
        <w:t>Gensim</w:t>
      </w:r>
      <w:proofErr w:type="spellEnd"/>
      <w:r w:rsidR="00EF6971" w:rsidRPr="5A65408D">
        <w:rPr>
          <w:rFonts w:ascii="Arial" w:eastAsiaTheme="minorEastAsia" w:hAnsi="Arial" w:cs="Arial"/>
          <w:b/>
          <w:color w:val="000000" w:themeColor="text1"/>
        </w:rPr>
        <w:t xml:space="preserve"> </w:t>
      </w:r>
    </w:p>
    <w:p w14:paraId="2EC83411" w14:textId="7C23D37D" w:rsidR="006A2092" w:rsidRPr="006A2092" w:rsidRDefault="006A2092" w:rsidP="006A2092">
      <w:pPr>
        <w:jc w:val="both"/>
        <w:rPr>
          <w:rFonts w:ascii="Arial" w:eastAsiaTheme="minorEastAsia" w:hAnsi="Arial" w:cs="Arial"/>
          <w:color w:val="000000" w:themeColor="text1"/>
        </w:rPr>
      </w:pPr>
      <w:r w:rsidRPr="006A2092">
        <w:rPr>
          <w:rFonts w:ascii="Arial" w:eastAsiaTheme="minorEastAsia" w:hAnsi="Arial" w:cs="Arial"/>
          <w:color w:val="000000" w:themeColor="text1"/>
        </w:rPr>
        <w:t xml:space="preserve">To run LDA algorithm, we deployed three packages to verify which one works the best.  The packages used are LDA </w:t>
      </w:r>
      <w:proofErr w:type="spellStart"/>
      <w:r w:rsidRPr="006A2092">
        <w:rPr>
          <w:rFonts w:ascii="Arial" w:eastAsiaTheme="minorEastAsia" w:hAnsi="Arial" w:cs="Arial"/>
          <w:color w:val="000000" w:themeColor="text1"/>
        </w:rPr>
        <w:t>Gensim</w:t>
      </w:r>
      <w:proofErr w:type="spellEnd"/>
      <w:r w:rsidRPr="006A2092">
        <w:rPr>
          <w:rFonts w:ascii="Arial" w:eastAsiaTheme="minorEastAsia" w:hAnsi="Arial" w:cs="Arial"/>
          <w:color w:val="000000" w:themeColor="text1"/>
        </w:rPr>
        <w:t xml:space="preserve">, Scikit-Learn and LDA Mallet. </w:t>
      </w:r>
    </w:p>
    <w:p w14:paraId="3B26056B" w14:textId="422D70D2" w:rsidR="006A2092" w:rsidRPr="006A2092" w:rsidRDefault="006A2092" w:rsidP="006A2092">
      <w:pPr>
        <w:jc w:val="both"/>
        <w:rPr>
          <w:rFonts w:ascii="Arial" w:eastAsiaTheme="minorEastAsia" w:hAnsi="Arial" w:cs="Arial"/>
          <w:color w:val="000000" w:themeColor="text1"/>
        </w:rPr>
      </w:pPr>
      <w:r w:rsidRPr="006A2092">
        <w:rPr>
          <w:rFonts w:ascii="Arial" w:eastAsiaTheme="minorEastAsia" w:hAnsi="Arial" w:cs="Arial"/>
          <w:color w:val="000000" w:themeColor="text1"/>
        </w:rPr>
        <w:t xml:space="preserve">In order to get the data ready for execution of LDA model, we used </w:t>
      </w:r>
      <w:proofErr w:type="spellStart"/>
      <w:r w:rsidRPr="006A2092">
        <w:rPr>
          <w:rFonts w:ascii="Arial" w:eastAsiaTheme="minorEastAsia" w:hAnsi="Arial" w:cs="Arial"/>
          <w:color w:val="000000" w:themeColor="text1"/>
        </w:rPr>
        <w:t>Gensim</w:t>
      </w:r>
      <w:proofErr w:type="spellEnd"/>
      <w:r w:rsidRPr="006A2092">
        <w:rPr>
          <w:rFonts w:ascii="Arial" w:eastAsiaTheme="minorEastAsia" w:hAnsi="Arial" w:cs="Arial"/>
          <w:color w:val="000000" w:themeColor="text1"/>
        </w:rPr>
        <w:t xml:space="preserve"> to create dictionary from these reviews.  Next, using doc2bow function, we converted the reviews to term-frequency-based vectors.  </w:t>
      </w:r>
    </w:p>
    <w:p w14:paraId="12772E17" w14:textId="2F49F715" w:rsidR="004C129A" w:rsidRDefault="006A2092" w:rsidP="006A2092">
      <w:pPr>
        <w:jc w:val="both"/>
        <w:rPr>
          <w:rFonts w:ascii="Arial" w:eastAsiaTheme="minorEastAsia" w:hAnsi="Arial" w:cs="Arial"/>
          <w:color w:val="000000" w:themeColor="text1"/>
        </w:rPr>
      </w:pPr>
      <w:r w:rsidRPr="006A2092">
        <w:rPr>
          <w:rFonts w:ascii="Arial" w:eastAsiaTheme="minorEastAsia" w:hAnsi="Arial" w:cs="Arial"/>
          <w:color w:val="000000" w:themeColor="text1"/>
        </w:rPr>
        <w:t xml:space="preserve">Once done, we performed LDA these document vectors. We set the number of iterations between a range of 2-8 topics. Along with the iterations, we generated the coherence score to help us evaluation.  We used the matplotlib to enable us to visualise coherence score vs number of topics. See </w:t>
      </w:r>
      <w:r w:rsidR="00EC2F5E">
        <w:rPr>
          <w:rFonts w:ascii="Arial" w:eastAsiaTheme="minorEastAsia" w:hAnsi="Arial" w:cs="Arial"/>
          <w:color w:val="000000" w:themeColor="text1"/>
        </w:rPr>
        <w:t>F</w:t>
      </w:r>
      <w:r w:rsidRPr="006A2092">
        <w:rPr>
          <w:rFonts w:ascii="Arial" w:eastAsiaTheme="minorEastAsia" w:hAnsi="Arial" w:cs="Arial"/>
          <w:color w:val="000000" w:themeColor="text1"/>
        </w:rPr>
        <w:t xml:space="preserve">ig. </w:t>
      </w:r>
      <w:r w:rsidR="00C72C82">
        <w:rPr>
          <w:rFonts w:ascii="Arial" w:eastAsiaTheme="minorEastAsia" w:hAnsi="Arial" w:cs="Arial"/>
          <w:color w:val="000000" w:themeColor="text1"/>
        </w:rPr>
        <w:t>3</w:t>
      </w:r>
      <w:r w:rsidRPr="006A2092">
        <w:rPr>
          <w:rFonts w:ascii="Arial" w:eastAsiaTheme="minorEastAsia" w:hAnsi="Arial" w:cs="Arial"/>
          <w:color w:val="000000" w:themeColor="text1"/>
        </w:rPr>
        <w:t xml:space="preserve">. </w:t>
      </w:r>
    </w:p>
    <w:p w14:paraId="500A1AF6" w14:textId="77777777" w:rsidR="00A61448" w:rsidRDefault="4822DA17" w:rsidP="00A61448">
      <w:pPr>
        <w:keepNext/>
        <w:jc w:val="center"/>
      </w:pPr>
      <w:r>
        <w:rPr>
          <w:noProof/>
        </w:rPr>
        <w:drawing>
          <wp:inline distT="0" distB="0" distL="0" distR="0" wp14:anchorId="72E3B550" wp14:editId="2514F2A7">
            <wp:extent cx="3113904" cy="2075935"/>
            <wp:effectExtent l="0" t="0" r="0" b="635"/>
            <wp:docPr id="1073690530"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3113904" cy="2075935"/>
                    </a:xfrm>
                    <a:prstGeom prst="rect">
                      <a:avLst/>
                    </a:prstGeom>
                  </pic:spPr>
                </pic:pic>
              </a:graphicData>
            </a:graphic>
          </wp:inline>
        </w:drawing>
      </w:r>
    </w:p>
    <w:p w14:paraId="43DF8E98" w14:textId="17ACAFCA" w:rsidR="004C129A" w:rsidRPr="006A2092" w:rsidRDefault="00A61448" w:rsidP="00A61448">
      <w:pPr>
        <w:pStyle w:val="Caption"/>
        <w:jc w:val="center"/>
        <w:rPr>
          <w:rFonts w:ascii="Arial" w:eastAsiaTheme="minorEastAsia" w:hAnsi="Arial" w:cs="Arial"/>
          <w:color w:val="000000" w:themeColor="text1"/>
        </w:rPr>
      </w:pPr>
      <w:r>
        <w:t xml:space="preserve">Figure </w:t>
      </w:r>
      <w:r>
        <w:fldChar w:fldCharType="begin"/>
      </w:r>
      <w:r>
        <w:instrText>SEQ Figure \* ARABIC</w:instrText>
      </w:r>
      <w:r>
        <w:fldChar w:fldCharType="separate"/>
      </w:r>
      <w:r w:rsidR="00436F61">
        <w:rPr>
          <w:noProof/>
        </w:rPr>
        <w:t>3</w:t>
      </w:r>
      <w:r>
        <w:fldChar w:fldCharType="end"/>
      </w:r>
      <w:r>
        <w:t xml:space="preserve">. Optimal k for </w:t>
      </w:r>
      <w:proofErr w:type="spellStart"/>
      <w:r>
        <w:t>Gensim</w:t>
      </w:r>
      <w:proofErr w:type="spellEnd"/>
      <w:r>
        <w:t xml:space="preserve"> model</w:t>
      </w:r>
    </w:p>
    <w:p w14:paraId="0A8D7850" w14:textId="0F5F543E" w:rsidR="006A2092" w:rsidRPr="006A2092" w:rsidRDefault="006A2092" w:rsidP="006A2092">
      <w:pPr>
        <w:jc w:val="both"/>
        <w:rPr>
          <w:rFonts w:ascii="Arial" w:eastAsiaTheme="minorEastAsia" w:hAnsi="Arial" w:cs="Arial"/>
          <w:color w:val="000000" w:themeColor="text1"/>
        </w:rPr>
      </w:pPr>
      <w:r w:rsidRPr="006A2092">
        <w:rPr>
          <w:rFonts w:ascii="Arial" w:eastAsiaTheme="minorEastAsia" w:hAnsi="Arial" w:cs="Arial"/>
          <w:color w:val="000000" w:themeColor="text1"/>
        </w:rPr>
        <w:t xml:space="preserve">In seeking the optimum number of topics, k, we sought higher coherence score. In addition, we examined the output of words, noting that there is no presence of repeated words in each topic, we selected optimal topic of </w:t>
      </w:r>
      <w:r w:rsidRPr="00C72C82">
        <w:rPr>
          <w:rFonts w:ascii="Arial" w:eastAsiaTheme="minorEastAsia" w:hAnsi="Arial" w:cs="Arial"/>
          <w:color w:val="000000" w:themeColor="text1"/>
          <w:u w:val="single"/>
        </w:rPr>
        <w:t>6</w:t>
      </w:r>
      <w:r w:rsidRPr="006A2092">
        <w:rPr>
          <w:rFonts w:ascii="Arial" w:eastAsiaTheme="minorEastAsia" w:hAnsi="Arial" w:cs="Arial"/>
          <w:color w:val="000000" w:themeColor="text1"/>
        </w:rPr>
        <w:t>.</w:t>
      </w:r>
    </w:p>
    <w:p w14:paraId="2401AB5E" w14:textId="337A2F71" w:rsidR="006A2092" w:rsidRPr="006A2092" w:rsidRDefault="006A2092" w:rsidP="006A2092">
      <w:pPr>
        <w:jc w:val="both"/>
        <w:rPr>
          <w:rFonts w:ascii="Arial" w:eastAsiaTheme="minorEastAsia" w:hAnsi="Arial" w:cs="Arial"/>
          <w:color w:val="000000" w:themeColor="text1"/>
        </w:rPr>
      </w:pPr>
      <w:r w:rsidRPr="006A2092">
        <w:rPr>
          <w:rFonts w:ascii="Arial" w:eastAsiaTheme="minorEastAsia" w:hAnsi="Arial" w:cs="Arial"/>
          <w:color w:val="000000" w:themeColor="text1"/>
        </w:rPr>
        <w:t xml:space="preserve">From the output of the results, we observed with each iteration, the word – topic distribution is dissimilar. This is attributed by the randomness in the algorithm itself. The themes of the words are diverse, ranging from food, general nouns and sentimental words.  Due to this diversity, this pose a challenge to label the topic with more specific labels. </w:t>
      </w:r>
    </w:p>
    <w:p w14:paraId="74665133" w14:textId="723F2BB3" w:rsidR="0044617F" w:rsidRPr="00293A27" w:rsidRDefault="009C258F" w:rsidP="5167E0E7">
      <w:pPr>
        <w:jc w:val="both"/>
        <w:rPr>
          <w:rFonts w:ascii="Arial" w:eastAsiaTheme="minorEastAsia" w:hAnsi="Arial" w:cs="Arial"/>
          <w:b/>
          <w:bCs/>
          <w:color w:val="000000" w:themeColor="text1"/>
        </w:rPr>
      </w:pPr>
      <w:r>
        <w:rPr>
          <w:rFonts w:ascii="Arial" w:eastAsiaTheme="minorEastAsia" w:hAnsi="Arial" w:cs="Arial"/>
          <w:b/>
          <w:bCs/>
          <w:color w:val="000000" w:themeColor="text1"/>
        </w:rPr>
        <w:t xml:space="preserve">4.1.2 </w:t>
      </w:r>
      <w:r w:rsidR="694B7868" w:rsidRPr="5167E0E7">
        <w:rPr>
          <w:rFonts w:ascii="Arial" w:eastAsiaTheme="minorEastAsia" w:hAnsi="Arial" w:cs="Arial"/>
          <w:b/>
          <w:bCs/>
          <w:color w:val="000000" w:themeColor="text1"/>
        </w:rPr>
        <w:t>Sci-kit learn</w:t>
      </w:r>
    </w:p>
    <w:p w14:paraId="63650470" w14:textId="77777777" w:rsidR="00A30E6D" w:rsidRDefault="00D42451" w:rsidP="00A30E6D">
      <w:pPr>
        <w:keepNext/>
        <w:jc w:val="center"/>
      </w:pPr>
      <w:r>
        <w:rPr>
          <w:noProof/>
        </w:rPr>
        <w:lastRenderedPageBreak/>
        <w:drawing>
          <wp:inline distT="0" distB="0" distL="0" distR="0" wp14:anchorId="7E5A7C12" wp14:editId="61090692">
            <wp:extent cx="2895600" cy="1827530"/>
            <wp:effectExtent l="0" t="0" r="0" b="1270"/>
            <wp:docPr id="255524829" name="Picture 1311201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1201583"/>
                    <pic:cNvPicPr/>
                  </pic:nvPicPr>
                  <pic:blipFill>
                    <a:blip r:embed="rId15">
                      <a:extLst>
                        <a:ext uri="{28A0092B-C50C-407E-A947-70E740481C1C}">
                          <a14:useLocalDpi xmlns:a14="http://schemas.microsoft.com/office/drawing/2010/main" val="0"/>
                        </a:ext>
                      </a:extLst>
                    </a:blip>
                    <a:stretch>
                      <a:fillRect/>
                    </a:stretch>
                  </pic:blipFill>
                  <pic:spPr>
                    <a:xfrm>
                      <a:off x="0" y="0"/>
                      <a:ext cx="2895600" cy="1827530"/>
                    </a:xfrm>
                    <a:prstGeom prst="rect">
                      <a:avLst/>
                    </a:prstGeom>
                  </pic:spPr>
                </pic:pic>
              </a:graphicData>
            </a:graphic>
          </wp:inline>
        </w:drawing>
      </w:r>
    </w:p>
    <w:p w14:paraId="0E617647" w14:textId="7F96CDFE" w:rsidR="00A30E6D" w:rsidRDefault="00A30E6D" w:rsidP="00A30E6D">
      <w:pPr>
        <w:pStyle w:val="Caption"/>
        <w:jc w:val="center"/>
        <w:rPr>
          <w:rFonts w:ascii="Arial" w:eastAsiaTheme="minorEastAsia" w:hAnsi="Arial" w:cs="Arial"/>
          <w:color w:val="000000" w:themeColor="text1"/>
        </w:rPr>
      </w:pPr>
      <w:r>
        <w:t xml:space="preserve">Figure </w:t>
      </w:r>
      <w:r>
        <w:fldChar w:fldCharType="begin"/>
      </w:r>
      <w:r>
        <w:instrText>SEQ Figure \* ARABIC</w:instrText>
      </w:r>
      <w:r>
        <w:fldChar w:fldCharType="separate"/>
      </w:r>
      <w:r w:rsidR="00436F61">
        <w:rPr>
          <w:noProof/>
        </w:rPr>
        <w:t>4</w:t>
      </w:r>
      <w:r>
        <w:fldChar w:fldCharType="end"/>
      </w:r>
      <w:r>
        <w:t>: Perplexity Scores</w:t>
      </w:r>
    </w:p>
    <w:p w14:paraId="52A58C98" w14:textId="63A33030" w:rsidR="00D42451" w:rsidRDefault="4DB9CC56" w:rsidP="003E579E">
      <w:pPr>
        <w:jc w:val="both"/>
        <w:rPr>
          <w:rFonts w:ascii="Arial" w:eastAsiaTheme="minorEastAsia" w:hAnsi="Arial" w:cs="Arial"/>
          <w:color w:val="000000" w:themeColor="text1"/>
        </w:rPr>
      </w:pPr>
      <w:r w:rsidRPr="77A05C9C">
        <w:rPr>
          <w:rFonts w:ascii="Arial" w:eastAsiaTheme="minorEastAsia" w:hAnsi="Arial" w:cs="Arial"/>
          <w:color w:val="000000" w:themeColor="text1"/>
        </w:rPr>
        <w:t xml:space="preserve">The </w:t>
      </w:r>
      <w:r w:rsidR="4578BB1F" w:rsidRPr="77A05C9C">
        <w:rPr>
          <w:rFonts w:ascii="Arial" w:eastAsiaTheme="minorEastAsia" w:hAnsi="Arial" w:cs="Arial"/>
          <w:color w:val="000000" w:themeColor="text1"/>
        </w:rPr>
        <w:t xml:space="preserve">Sci-kit </w:t>
      </w:r>
      <w:r w:rsidR="05C839E9" w:rsidRPr="5FB48CCF">
        <w:rPr>
          <w:rFonts w:ascii="Arial" w:eastAsiaTheme="minorEastAsia" w:hAnsi="Arial" w:cs="Arial"/>
          <w:color w:val="000000" w:themeColor="text1"/>
        </w:rPr>
        <w:t>module</w:t>
      </w:r>
      <w:r w:rsidR="4578BB1F" w:rsidRPr="77A05C9C">
        <w:rPr>
          <w:rFonts w:ascii="Arial" w:eastAsiaTheme="minorEastAsia" w:hAnsi="Arial" w:cs="Arial"/>
          <w:color w:val="000000" w:themeColor="text1"/>
        </w:rPr>
        <w:t xml:space="preserve"> has </w:t>
      </w:r>
      <w:r w:rsidR="256B0F2C" w:rsidRPr="77A05C9C">
        <w:rPr>
          <w:rFonts w:ascii="Arial" w:eastAsiaTheme="minorEastAsia" w:hAnsi="Arial" w:cs="Arial"/>
          <w:color w:val="000000" w:themeColor="text1"/>
        </w:rPr>
        <w:t xml:space="preserve">an LDA </w:t>
      </w:r>
      <w:r w:rsidR="5EE937A5" w:rsidRPr="55A104A3">
        <w:rPr>
          <w:rFonts w:ascii="Arial" w:eastAsiaTheme="minorEastAsia" w:hAnsi="Arial" w:cs="Arial"/>
          <w:color w:val="000000" w:themeColor="text1"/>
        </w:rPr>
        <w:t>package,</w:t>
      </w:r>
      <w:r w:rsidR="256B0F2C" w:rsidRPr="77A05C9C">
        <w:rPr>
          <w:rFonts w:ascii="Arial" w:eastAsiaTheme="minorEastAsia" w:hAnsi="Arial" w:cs="Arial"/>
          <w:color w:val="000000" w:themeColor="text1"/>
        </w:rPr>
        <w:t xml:space="preserve"> our data model looks to leverage </w:t>
      </w:r>
      <w:r w:rsidR="416F1600" w:rsidRPr="55A104A3">
        <w:rPr>
          <w:rFonts w:ascii="Arial" w:eastAsiaTheme="minorEastAsia" w:hAnsi="Arial" w:cs="Arial"/>
          <w:color w:val="000000" w:themeColor="text1"/>
        </w:rPr>
        <w:t xml:space="preserve">in order </w:t>
      </w:r>
      <w:r w:rsidR="256B0F2C" w:rsidRPr="77A05C9C">
        <w:rPr>
          <w:rFonts w:ascii="Arial" w:eastAsiaTheme="minorEastAsia" w:hAnsi="Arial" w:cs="Arial"/>
          <w:color w:val="000000" w:themeColor="text1"/>
        </w:rPr>
        <w:t>to further dive deeper into the various methods</w:t>
      </w:r>
      <w:r w:rsidR="26F243F8" w:rsidRPr="77A05C9C">
        <w:rPr>
          <w:rFonts w:ascii="Arial" w:eastAsiaTheme="minorEastAsia" w:hAnsi="Arial" w:cs="Arial"/>
          <w:color w:val="000000" w:themeColor="text1"/>
        </w:rPr>
        <w:t xml:space="preserve"> of topic modelling. </w:t>
      </w:r>
      <w:r w:rsidR="356659FC" w:rsidRPr="675BF03D">
        <w:rPr>
          <w:rFonts w:ascii="Arial" w:eastAsiaTheme="minorEastAsia" w:hAnsi="Arial" w:cs="Arial"/>
          <w:color w:val="000000" w:themeColor="text1"/>
        </w:rPr>
        <w:t>We use doc2bow</w:t>
      </w:r>
      <w:r w:rsidR="356659FC" w:rsidRPr="041CFFCA">
        <w:rPr>
          <w:rFonts w:ascii="Arial" w:eastAsiaTheme="minorEastAsia" w:hAnsi="Arial" w:cs="Arial"/>
          <w:color w:val="000000" w:themeColor="text1"/>
        </w:rPr>
        <w:t xml:space="preserve"> function to </w:t>
      </w:r>
      <w:r w:rsidR="356659FC" w:rsidRPr="16BCB355">
        <w:rPr>
          <w:rFonts w:ascii="Arial" w:eastAsiaTheme="minorEastAsia" w:hAnsi="Arial" w:cs="Arial"/>
          <w:color w:val="000000" w:themeColor="text1"/>
        </w:rPr>
        <w:t xml:space="preserve">convert the reviews to the </w:t>
      </w:r>
      <w:r w:rsidR="356659FC" w:rsidRPr="66AB2867">
        <w:rPr>
          <w:rFonts w:ascii="Arial" w:eastAsiaTheme="minorEastAsia" w:hAnsi="Arial" w:cs="Arial"/>
          <w:color w:val="000000" w:themeColor="text1"/>
        </w:rPr>
        <w:t>term-</w:t>
      </w:r>
      <w:r w:rsidR="356659FC" w:rsidRPr="27DF87BE">
        <w:rPr>
          <w:rFonts w:ascii="Arial" w:eastAsiaTheme="minorEastAsia" w:hAnsi="Arial" w:cs="Arial"/>
          <w:color w:val="000000" w:themeColor="text1"/>
        </w:rPr>
        <w:t xml:space="preserve">frequency based vectors. </w:t>
      </w:r>
      <w:r w:rsidR="71DEE0E8" w:rsidRPr="0F607BBF">
        <w:rPr>
          <w:rFonts w:ascii="Arial" w:eastAsiaTheme="minorEastAsia" w:hAnsi="Arial" w:cs="Arial"/>
          <w:color w:val="000000" w:themeColor="text1"/>
        </w:rPr>
        <w:t xml:space="preserve">We run the LDA </w:t>
      </w:r>
      <w:r w:rsidR="71DEE0E8" w:rsidRPr="7DC3BA5C">
        <w:rPr>
          <w:rFonts w:ascii="Arial" w:eastAsiaTheme="minorEastAsia" w:hAnsi="Arial" w:cs="Arial"/>
          <w:color w:val="000000" w:themeColor="text1"/>
        </w:rPr>
        <w:t xml:space="preserve">model for </w:t>
      </w:r>
      <w:r w:rsidR="71DEE0E8" w:rsidRPr="082FC389">
        <w:rPr>
          <w:rFonts w:ascii="Arial" w:eastAsiaTheme="minorEastAsia" w:hAnsi="Arial" w:cs="Arial"/>
          <w:color w:val="000000" w:themeColor="text1"/>
        </w:rPr>
        <w:t xml:space="preserve">various </w:t>
      </w:r>
      <w:r w:rsidR="71DEE0E8" w:rsidRPr="049E66EB">
        <w:rPr>
          <w:rFonts w:ascii="Arial" w:eastAsiaTheme="minorEastAsia" w:hAnsi="Arial" w:cs="Arial"/>
          <w:color w:val="000000" w:themeColor="text1"/>
        </w:rPr>
        <w:t>topic thresholds to determine the most optimal LDA</w:t>
      </w:r>
      <w:r w:rsidR="71DEE0E8" w:rsidRPr="785A9840">
        <w:rPr>
          <w:rFonts w:ascii="Arial" w:eastAsiaTheme="minorEastAsia" w:hAnsi="Arial" w:cs="Arial"/>
          <w:color w:val="000000" w:themeColor="text1"/>
        </w:rPr>
        <w:t xml:space="preserve"> model. </w:t>
      </w:r>
      <w:r w:rsidR="71DEE0E8" w:rsidRPr="02761B54">
        <w:rPr>
          <w:rFonts w:ascii="Arial" w:eastAsiaTheme="minorEastAsia" w:hAnsi="Arial" w:cs="Arial"/>
          <w:color w:val="000000" w:themeColor="text1"/>
        </w:rPr>
        <w:t xml:space="preserve">The perplexity score is </w:t>
      </w:r>
      <w:r w:rsidR="7DFAD44F" w:rsidRPr="5A65408D">
        <w:rPr>
          <w:rFonts w:ascii="Arial" w:eastAsiaTheme="minorEastAsia" w:hAnsi="Arial" w:cs="Arial"/>
          <w:color w:val="000000" w:themeColor="text1"/>
        </w:rPr>
        <w:t>calculate</w:t>
      </w:r>
      <w:r w:rsidR="07386DEA" w:rsidRPr="5A65408D">
        <w:rPr>
          <w:rFonts w:ascii="Arial" w:eastAsiaTheme="minorEastAsia" w:hAnsi="Arial" w:cs="Arial"/>
          <w:color w:val="000000" w:themeColor="text1"/>
        </w:rPr>
        <w:t>d</w:t>
      </w:r>
      <w:r w:rsidR="7DFAD44F" w:rsidRPr="43657857">
        <w:rPr>
          <w:rFonts w:ascii="Arial" w:eastAsiaTheme="minorEastAsia" w:hAnsi="Arial" w:cs="Arial"/>
          <w:color w:val="000000" w:themeColor="text1"/>
        </w:rPr>
        <w:t xml:space="preserve"> for</w:t>
      </w:r>
      <w:r w:rsidR="64436A70" w:rsidRPr="02761B54">
        <w:rPr>
          <w:rFonts w:ascii="Arial" w:eastAsiaTheme="minorEastAsia" w:hAnsi="Arial" w:cs="Arial"/>
          <w:color w:val="000000" w:themeColor="text1"/>
        </w:rPr>
        <w:t xml:space="preserve"> </w:t>
      </w:r>
      <w:r w:rsidR="7DFAD44F" w:rsidRPr="35F331FC">
        <w:rPr>
          <w:rFonts w:ascii="Arial" w:eastAsiaTheme="minorEastAsia" w:hAnsi="Arial" w:cs="Arial"/>
          <w:color w:val="000000" w:themeColor="text1"/>
        </w:rPr>
        <w:t xml:space="preserve">the LDA models with </w:t>
      </w:r>
      <w:r w:rsidR="7DFAD44F" w:rsidRPr="58182005">
        <w:rPr>
          <w:rFonts w:ascii="Arial" w:eastAsiaTheme="minorEastAsia" w:hAnsi="Arial" w:cs="Arial"/>
          <w:color w:val="000000" w:themeColor="text1"/>
        </w:rPr>
        <w:t>K topics, where K=</w:t>
      </w:r>
      <w:r w:rsidR="517747B3" w:rsidRPr="2D338B21">
        <w:rPr>
          <w:rFonts w:ascii="Arial" w:eastAsiaTheme="minorEastAsia" w:hAnsi="Arial" w:cs="Arial"/>
          <w:color w:val="000000" w:themeColor="text1"/>
        </w:rPr>
        <w:t xml:space="preserve"> </w:t>
      </w:r>
      <w:r w:rsidR="7DFAD44F" w:rsidRPr="58182005">
        <w:rPr>
          <w:rFonts w:ascii="Arial" w:eastAsiaTheme="minorEastAsia" w:hAnsi="Arial" w:cs="Arial"/>
          <w:color w:val="000000" w:themeColor="text1"/>
        </w:rPr>
        <w:t>2,</w:t>
      </w:r>
      <w:r w:rsidR="7DFAD44F" w:rsidRPr="3EF17DB7">
        <w:rPr>
          <w:rFonts w:ascii="Arial" w:eastAsiaTheme="minorEastAsia" w:hAnsi="Arial" w:cs="Arial"/>
          <w:color w:val="000000" w:themeColor="text1"/>
        </w:rPr>
        <w:t xml:space="preserve"> 4,6, </w:t>
      </w:r>
      <w:r w:rsidR="7DFAD44F" w:rsidRPr="54AAD4E6">
        <w:rPr>
          <w:rFonts w:ascii="Arial" w:eastAsiaTheme="minorEastAsia" w:hAnsi="Arial" w:cs="Arial"/>
          <w:color w:val="000000" w:themeColor="text1"/>
        </w:rPr>
        <w:t xml:space="preserve">and 8. </w:t>
      </w:r>
      <w:r w:rsidR="7DFAD44F" w:rsidRPr="5A65408D">
        <w:rPr>
          <w:rFonts w:ascii="Arial" w:eastAsiaTheme="minorEastAsia" w:hAnsi="Arial" w:cs="Arial"/>
          <w:color w:val="000000" w:themeColor="text1"/>
        </w:rPr>
        <w:t>Generally, the lower the perplexity</w:t>
      </w:r>
      <w:r w:rsidR="654FE5B9" w:rsidRPr="57A111EB">
        <w:rPr>
          <w:rFonts w:ascii="Arial" w:eastAsiaTheme="minorEastAsia" w:hAnsi="Arial" w:cs="Arial"/>
          <w:color w:val="000000" w:themeColor="text1"/>
        </w:rPr>
        <w:t xml:space="preserve"> score</w:t>
      </w:r>
      <w:r w:rsidR="7DFAD44F" w:rsidRPr="5A65408D">
        <w:rPr>
          <w:rFonts w:ascii="Arial" w:eastAsiaTheme="minorEastAsia" w:hAnsi="Arial" w:cs="Arial"/>
          <w:color w:val="000000" w:themeColor="text1"/>
        </w:rPr>
        <w:t>,</w:t>
      </w:r>
      <w:r w:rsidR="735BA958" w:rsidRPr="5A65408D">
        <w:rPr>
          <w:rFonts w:ascii="Arial" w:eastAsiaTheme="minorEastAsia" w:hAnsi="Arial" w:cs="Arial"/>
          <w:color w:val="000000" w:themeColor="text1"/>
        </w:rPr>
        <w:t xml:space="preserve"> the better the model is. </w:t>
      </w:r>
      <w:r w:rsidR="003B29ED">
        <w:rPr>
          <w:rFonts w:ascii="Arial" w:eastAsiaTheme="minorEastAsia" w:hAnsi="Arial" w:cs="Arial"/>
          <w:color w:val="000000" w:themeColor="text1"/>
        </w:rPr>
        <w:t>Refer to Fig.4</w:t>
      </w:r>
      <w:r w:rsidR="735BA958" w:rsidRPr="5A65408D">
        <w:rPr>
          <w:rFonts w:ascii="Arial" w:eastAsiaTheme="minorEastAsia" w:hAnsi="Arial" w:cs="Arial"/>
          <w:color w:val="000000" w:themeColor="text1"/>
        </w:rPr>
        <w:t xml:space="preserve"> </w:t>
      </w:r>
      <w:r w:rsidR="0D2C225B" w:rsidRPr="5A65408D">
        <w:rPr>
          <w:rFonts w:ascii="Arial" w:eastAsiaTheme="minorEastAsia" w:hAnsi="Arial" w:cs="Arial"/>
          <w:color w:val="000000" w:themeColor="text1"/>
        </w:rPr>
        <w:t>that displays the perplexity score for the various topic thresholds.</w:t>
      </w:r>
    </w:p>
    <w:p w14:paraId="233C146F" w14:textId="1E89D111" w:rsidR="0044617F" w:rsidRDefault="694B7868" w:rsidP="00EA39B7">
      <w:pPr>
        <w:spacing w:after="0" w:line="240" w:lineRule="auto"/>
        <w:jc w:val="both"/>
        <w:rPr>
          <w:rFonts w:ascii="Arial" w:eastAsiaTheme="minorEastAsia" w:hAnsi="Arial" w:cs="Arial"/>
          <w:color w:val="000000" w:themeColor="text1"/>
        </w:rPr>
      </w:pPr>
      <w:r w:rsidRPr="5167E0E7">
        <w:rPr>
          <w:rFonts w:ascii="Arial" w:eastAsiaTheme="minorEastAsia" w:hAnsi="Arial" w:cs="Arial"/>
          <w:color w:val="000000" w:themeColor="text1"/>
        </w:rPr>
        <w:t xml:space="preserve">As is evident from the graph, the most optimal topic threshold is K=4. The perplexity score is lowest for K=4, and, hence, provides a reliable topic distinction. Using the words and topics generated, we assign the most dominant topic to each review in the dataset. </w:t>
      </w:r>
      <w:r w:rsidR="4586D540" w:rsidRPr="1E96A646">
        <w:rPr>
          <w:rFonts w:ascii="Arial" w:eastAsiaTheme="minorEastAsia" w:hAnsi="Arial" w:cs="Arial"/>
          <w:color w:val="000000" w:themeColor="text1"/>
        </w:rPr>
        <w:t>It</w:t>
      </w:r>
      <w:r w:rsidRPr="5167E0E7">
        <w:rPr>
          <w:rFonts w:ascii="Arial" w:eastAsiaTheme="minorEastAsia" w:hAnsi="Arial" w:cs="Arial"/>
          <w:color w:val="000000" w:themeColor="text1"/>
        </w:rPr>
        <w:t xml:space="preserve"> is </w:t>
      </w:r>
      <w:r w:rsidR="4586D540" w:rsidRPr="1E96A646">
        <w:rPr>
          <w:rFonts w:ascii="Arial" w:eastAsiaTheme="minorEastAsia" w:hAnsi="Arial" w:cs="Arial"/>
          <w:color w:val="000000" w:themeColor="text1"/>
        </w:rPr>
        <w:t xml:space="preserve">calculated </w:t>
      </w:r>
      <w:r w:rsidRPr="1E96A646">
        <w:rPr>
          <w:rFonts w:ascii="Arial" w:eastAsiaTheme="minorEastAsia" w:hAnsi="Arial" w:cs="Arial"/>
          <w:color w:val="000000" w:themeColor="text1"/>
        </w:rPr>
        <w:t>by</w:t>
      </w:r>
      <w:r w:rsidR="10CC7403" w:rsidRPr="1E96A646">
        <w:rPr>
          <w:rFonts w:ascii="Arial" w:eastAsiaTheme="minorEastAsia" w:hAnsi="Arial" w:cs="Arial"/>
          <w:color w:val="000000" w:themeColor="text1"/>
        </w:rPr>
        <w:t xml:space="preserve"> comparing</w:t>
      </w:r>
      <w:r w:rsidRPr="5167E0E7">
        <w:rPr>
          <w:rFonts w:ascii="Arial" w:eastAsiaTheme="minorEastAsia" w:hAnsi="Arial" w:cs="Arial"/>
          <w:color w:val="000000" w:themeColor="text1"/>
        </w:rPr>
        <w:t xml:space="preserve"> the similarity of the review to the list of words in each of the four topics generated. Finally, the highest similarity </w:t>
      </w:r>
      <w:r w:rsidR="1514D272" w:rsidRPr="23ADBBA8">
        <w:rPr>
          <w:rFonts w:ascii="Arial" w:eastAsiaTheme="minorEastAsia" w:hAnsi="Arial" w:cs="Arial"/>
          <w:color w:val="000000" w:themeColor="text1"/>
        </w:rPr>
        <w:t>score</w:t>
      </w:r>
      <w:r w:rsidRPr="5167E0E7">
        <w:rPr>
          <w:rFonts w:ascii="Arial" w:eastAsiaTheme="minorEastAsia" w:hAnsi="Arial" w:cs="Arial"/>
          <w:color w:val="000000" w:themeColor="text1"/>
        </w:rPr>
        <w:t xml:space="preserve"> indicates the most dominant topic for the review. </w:t>
      </w:r>
      <w:r w:rsidRPr="6E1C9472">
        <w:rPr>
          <w:rFonts w:ascii="Arial" w:eastAsiaTheme="minorEastAsia" w:hAnsi="Arial" w:cs="Arial"/>
          <w:color w:val="000000" w:themeColor="text1"/>
        </w:rPr>
        <w:t xml:space="preserve">The topics are then human labelled considering the list of words generated for each topic. The list of topics generated are Service and Time, Fast Food, Breakfast and Pastries, and Food. Refer </w:t>
      </w:r>
      <w:r w:rsidR="008A423D">
        <w:rPr>
          <w:rFonts w:ascii="Arial" w:eastAsiaTheme="minorEastAsia" w:hAnsi="Arial" w:cs="Arial"/>
          <w:color w:val="000000" w:themeColor="text1"/>
        </w:rPr>
        <w:t>to Fig</w:t>
      </w:r>
      <w:r w:rsidR="0096253D">
        <w:rPr>
          <w:rFonts w:ascii="Arial" w:eastAsiaTheme="minorEastAsia" w:hAnsi="Arial" w:cs="Arial"/>
          <w:color w:val="000000" w:themeColor="text1"/>
        </w:rPr>
        <w:t>.5</w:t>
      </w:r>
      <w:r w:rsidRPr="6E1C9472">
        <w:rPr>
          <w:rFonts w:ascii="Arial" w:eastAsiaTheme="minorEastAsia" w:hAnsi="Arial" w:cs="Arial"/>
          <w:color w:val="000000" w:themeColor="text1"/>
        </w:rPr>
        <w:t xml:space="preserve"> for the list of words generated for each of the topics. </w:t>
      </w:r>
    </w:p>
    <w:p w14:paraId="7985576F" w14:textId="77777777" w:rsidR="00A73E36" w:rsidRPr="00EA39B7" w:rsidRDefault="00A73E36" w:rsidP="00EA39B7">
      <w:pPr>
        <w:spacing w:after="0" w:line="240" w:lineRule="auto"/>
        <w:jc w:val="both"/>
        <w:rPr>
          <w:rFonts w:ascii="Arial" w:eastAsiaTheme="minorEastAsia" w:hAnsi="Arial" w:cs="Arial"/>
          <w:color w:val="000000" w:themeColor="text1"/>
        </w:rPr>
      </w:pPr>
    </w:p>
    <w:p w14:paraId="580E1C52" w14:textId="77777777" w:rsidR="0044617F" w:rsidRPr="00A148B6" w:rsidRDefault="0044617F" w:rsidP="2FC0307A">
      <w:pPr>
        <w:spacing w:after="0" w:line="240" w:lineRule="auto"/>
        <w:jc w:val="both"/>
        <w:rPr>
          <w:rFonts w:ascii="Arial" w:eastAsiaTheme="minorEastAsia" w:hAnsi="Arial" w:cs="Arial"/>
          <w:color w:val="000000" w:themeColor="text1"/>
        </w:rPr>
      </w:pPr>
    </w:p>
    <w:p w14:paraId="4F879EDF" w14:textId="77777777" w:rsidR="00436F61" w:rsidRDefault="0E960B32" w:rsidP="00436F61">
      <w:pPr>
        <w:keepNext/>
        <w:jc w:val="both"/>
      </w:pPr>
      <w:r>
        <w:rPr>
          <w:noProof/>
        </w:rPr>
        <w:drawing>
          <wp:inline distT="0" distB="0" distL="0" distR="0" wp14:anchorId="52C7D3F9" wp14:editId="17628817">
            <wp:extent cx="5738884" cy="728980"/>
            <wp:effectExtent l="0" t="0" r="0" b="0"/>
            <wp:docPr id="2029262692" name="Picture 1519526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9526326"/>
                    <pic:cNvPicPr/>
                  </pic:nvPicPr>
                  <pic:blipFill>
                    <a:blip r:embed="rId16">
                      <a:extLst>
                        <a:ext uri="{28A0092B-C50C-407E-A947-70E740481C1C}">
                          <a14:useLocalDpi xmlns:a14="http://schemas.microsoft.com/office/drawing/2010/main" val="0"/>
                        </a:ext>
                      </a:extLst>
                    </a:blip>
                    <a:stretch>
                      <a:fillRect/>
                    </a:stretch>
                  </pic:blipFill>
                  <pic:spPr>
                    <a:xfrm>
                      <a:off x="0" y="0"/>
                      <a:ext cx="5738884" cy="728980"/>
                    </a:xfrm>
                    <a:prstGeom prst="rect">
                      <a:avLst/>
                    </a:prstGeom>
                  </pic:spPr>
                </pic:pic>
              </a:graphicData>
            </a:graphic>
          </wp:inline>
        </w:drawing>
      </w:r>
    </w:p>
    <w:p w14:paraId="744A321A" w14:textId="0F36028C" w:rsidR="2E4E7B4C" w:rsidRDefault="00436F61" w:rsidP="00436F61">
      <w:pPr>
        <w:pStyle w:val="Caption"/>
        <w:jc w:val="center"/>
      </w:pPr>
      <w:r>
        <w:t xml:space="preserve">Figure </w:t>
      </w:r>
      <w:r>
        <w:fldChar w:fldCharType="begin"/>
      </w:r>
      <w:r>
        <w:instrText>SEQ Figure \* ARABIC</w:instrText>
      </w:r>
      <w:r>
        <w:fldChar w:fldCharType="separate"/>
      </w:r>
      <w:r>
        <w:rPr>
          <w:noProof/>
        </w:rPr>
        <w:t>5</w:t>
      </w:r>
      <w:r>
        <w:fldChar w:fldCharType="end"/>
      </w:r>
      <w:r>
        <w:t>. Word-Topic distribution from SK -learn model</w:t>
      </w:r>
    </w:p>
    <w:p w14:paraId="1DDA816E" w14:textId="77777777" w:rsidR="00A73E36" w:rsidRPr="00A73E36" w:rsidRDefault="00A73E36" w:rsidP="00A73E36"/>
    <w:p w14:paraId="2EBDAE04" w14:textId="5325B983" w:rsidR="007C0675" w:rsidRPr="003E579E" w:rsidRDefault="007C0675" w:rsidP="2FC0307A">
      <w:pPr>
        <w:jc w:val="both"/>
        <w:rPr>
          <w:rFonts w:ascii="Arial" w:eastAsiaTheme="minorEastAsia" w:hAnsi="Arial" w:cs="Arial"/>
          <w:color w:val="000000" w:themeColor="text1"/>
        </w:rPr>
      </w:pPr>
      <w:r w:rsidRPr="007C0F93">
        <w:rPr>
          <w:rFonts w:ascii="Arial" w:eastAsiaTheme="minorEastAsia" w:hAnsi="Arial" w:cs="Arial"/>
          <w:color w:val="000000" w:themeColor="text1"/>
        </w:rPr>
        <w:t xml:space="preserve">The above table represents the </w:t>
      </w:r>
      <w:r w:rsidR="00712A4B" w:rsidRPr="007C0F93">
        <w:rPr>
          <w:rFonts w:ascii="Arial" w:eastAsiaTheme="minorEastAsia" w:hAnsi="Arial" w:cs="Arial"/>
          <w:color w:val="000000" w:themeColor="text1"/>
        </w:rPr>
        <w:t>top words that contribute to each of the topics. The nature of distribution is not particularly distinct</w:t>
      </w:r>
      <w:r w:rsidR="004E4BA4" w:rsidRPr="007C0F93">
        <w:rPr>
          <w:rFonts w:ascii="Arial" w:eastAsiaTheme="minorEastAsia" w:hAnsi="Arial" w:cs="Arial"/>
          <w:color w:val="000000" w:themeColor="text1"/>
        </w:rPr>
        <w:t>,</w:t>
      </w:r>
      <w:r w:rsidR="00712A4B" w:rsidRPr="007C0F93">
        <w:rPr>
          <w:rFonts w:ascii="Arial" w:eastAsiaTheme="minorEastAsia" w:hAnsi="Arial" w:cs="Arial"/>
          <w:color w:val="000000" w:themeColor="text1"/>
        </w:rPr>
        <w:t xml:space="preserve"> and we are able to witness some overlap between the topics and the words in them. </w:t>
      </w:r>
      <w:r w:rsidR="004E4BA4" w:rsidRPr="007C0F93">
        <w:rPr>
          <w:rFonts w:ascii="Arial" w:eastAsiaTheme="minorEastAsia" w:hAnsi="Arial" w:cs="Arial"/>
          <w:color w:val="000000" w:themeColor="text1"/>
        </w:rPr>
        <w:t xml:space="preserve">Hence, this is </w:t>
      </w:r>
      <w:r w:rsidR="008748CA" w:rsidRPr="007C0F93">
        <w:rPr>
          <w:rFonts w:ascii="Arial" w:eastAsiaTheme="minorEastAsia" w:hAnsi="Arial" w:cs="Arial"/>
          <w:color w:val="000000" w:themeColor="text1"/>
        </w:rPr>
        <w:t>not</w:t>
      </w:r>
      <w:r w:rsidR="004E4BA4" w:rsidRPr="007C0F93">
        <w:rPr>
          <w:rFonts w:ascii="Arial" w:eastAsiaTheme="minorEastAsia" w:hAnsi="Arial" w:cs="Arial"/>
          <w:color w:val="000000" w:themeColor="text1"/>
        </w:rPr>
        <w:t xml:space="preserve"> a </w:t>
      </w:r>
      <w:r w:rsidR="008748CA" w:rsidRPr="007C0F93">
        <w:rPr>
          <w:rFonts w:ascii="Arial" w:eastAsiaTheme="minorEastAsia" w:hAnsi="Arial" w:cs="Arial"/>
          <w:color w:val="000000" w:themeColor="text1"/>
        </w:rPr>
        <w:t xml:space="preserve">clear </w:t>
      </w:r>
      <w:r w:rsidR="004E4BA4" w:rsidRPr="007C0F93">
        <w:rPr>
          <w:rFonts w:ascii="Arial" w:eastAsiaTheme="minorEastAsia" w:hAnsi="Arial" w:cs="Arial"/>
          <w:color w:val="000000" w:themeColor="text1"/>
        </w:rPr>
        <w:t xml:space="preserve">representation of </w:t>
      </w:r>
      <w:r w:rsidR="008748CA" w:rsidRPr="007C0F93">
        <w:rPr>
          <w:rFonts w:ascii="Arial" w:eastAsiaTheme="minorEastAsia" w:hAnsi="Arial" w:cs="Arial"/>
          <w:color w:val="000000" w:themeColor="text1"/>
        </w:rPr>
        <w:t>an optimal</w:t>
      </w:r>
      <w:r w:rsidR="00677D4B" w:rsidRPr="007C0F93">
        <w:rPr>
          <w:rFonts w:ascii="Arial" w:eastAsiaTheme="minorEastAsia" w:hAnsi="Arial" w:cs="Arial"/>
          <w:color w:val="000000" w:themeColor="text1"/>
        </w:rPr>
        <w:t xml:space="preserve"> model</w:t>
      </w:r>
      <w:r w:rsidR="008748CA" w:rsidRPr="007C0F93">
        <w:rPr>
          <w:rFonts w:ascii="Arial" w:eastAsiaTheme="minorEastAsia" w:hAnsi="Arial" w:cs="Arial"/>
          <w:color w:val="000000" w:themeColor="text1"/>
        </w:rPr>
        <w:t>.</w:t>
      </w:r>
      <w:r w:rsidR="00677D4B" w:rsidRPr="007C0F93">
        <w:rPr>
          <w:rFonts w:ascii="Arial" w:eastAsiaTheme="minorEastAsia" w:hAnsi="Arial" w:cs="Arial"/>
          <w:color w:val="000000" w:themeColor="text1"/>
        </w:rPr>
        <w:t xml:space="preserve"> </w:t>
      </w:r>
      <w:r w:rsidR="00566376" w:rsidRPr="007C0F93">
        <w:rPr>
          <w:rFonts w:ascii="Arial" w:eastAsiaTheme="minorEastAsia" w:hAnsi="Arial" w:cs="Arial"/>
          <w:color w:val="000000" w:themeColor="text1"/>
        </w:rPr>
        <w:t xml:space="preserve">The sub-topics are topics about food cuisines </w:t>
      </w:r>
      <w:r w:rsidR="006441F2" w:rsidRPr="007C0F93">
        <w:rPr>
          <w:rFonts w:ascii="Arial" w:eastAsiaTheme="minorEastAsia" w:hAnsi="Arial" w:cs="Arial"/>
          <w:color w:val="000000" w:themeColor="text1"/>
        </w:rPr>
        <w:t xml:space="preserve">and is not particularly representative of the review dataset. </w:t>
      </w:r>
      <w:r w:rsidR="00674173" w:rsidRPr="007C0F93">
        <w:rPr>
          <w:rFonts w:ascii="Arial" w:eastAsiaTheme="minorEastAsia" w:hAnsi="Arial" w:cs="Arial"/>
          <w:color w:val="000000" w:themeColor="text1"/>
        </w:rPr>
        <w:t xml:space="preserve">In this paper, we discuss the </w:t>
      </w:r>
      <w:r w:rsidR="000309D7" w:rsidRPr="007C0F93">
        <w:rPr>
          <w:rFonts w:ascii="Arial" w:eastAsiaTheme="minorEastAsia" w:hAnsi="Arial" w:cs="Arial"/>
          <w:color w:val="000000" w:themeColor="text1"/>
        </w:rPr>
        <w:t>methodology</w:t>
      </w:r>
      <w:r w:rsidR="00551180" w:rsidRPr="007C0F93">
        <w:rPr>
          <w:rFonts w:ascii="Arial" w:eastAsiaTheme="minorEastAsia" w:hAnsi="Arial" w:cs="Arial"/>
          <w:color w:val="000000" w:themeColor="text1"/>
        </w:rPr>
        <w:t xml:space="preserve"> to </w:t>
      </w:r>
      <w:r w:rsidR="000309D7" w:rsidRPr="007C0F93">
        <w:rPr>
          <w:rFonts w:ascii="Arial" w:eastAsiaTheme="minorEastAsia" w:hAnsi="Arial" w:cs="Arial"/>
          <w:color w:val="000000" w:themeColor="text1"/>
        </w:rPr>
        <w:t>adopt the approp</w:t>
      </w:r>
      <w:r w:rsidR="00760DF9" w:rsidRPr="007C0F93">
        <w:rPr>
          <w:rFonts w:ascii="Arial" w:eastAsiaTheme="minorEastAsia" w:hAnsi="Arial" w:cs="Arial"/>
          <w:color w:val="000000" w:themeColor="text1"/>
        </w:rPr>
        <w:t xml:space="preserve">riate </w:t>
      </w:r>
      <w:r w:rsidR="00F858AE" w:rsidRPr="007C0F93">
        <w:rPr>
          <w:rFonts w:ascii="Arial" w:eastAsiaTheme="minorEastAsia" w:hAnsi="Arial" w:cs="Arial"/>
          <w:color w:val="000000" w:themeColor="text1"/>
        </w:rPr>
        <w:t xml:space="preserve">model, which is discussed later. </w:t>
      </w:r>
      <w:r w:rsidR="006441F2" w:rsidRPr="007C0F93">
        <w:rPr>
          <w:rFonts w:ascii="Arial" w:eastAsiaTheme="minorEastAsia" w:hAnsi="Arial" w:cs="Arial"/>
          <w:color w:val="000000" w:themeColor="text1"/>
        </w:rPr>
        <w:t xml:space="preserve"> </w:t>
      </w:r>
    </w:p>
    <w:p w14:paraId="39B4B615" w14:textId="301C2160" w:rsidR="0044617F" w:rsidRPr="00293A27" w:rsidRDefault="009C258F" w:rsidP="5167E0E7">
      <w:pPr>
        <w:jc w:val="both"/>
        <w:rPr>
          <w:rFonts w:ascii="Arial" w:eastAsiaTheme="minorEastAsia" w:hAnsi="Arial" w:cs="Arial"/>
          <w:b/>
          <w:bCs/>
          <w:color w:val="000000" w:themeColor="text1"/>
        </w:rPr>
      </w:pPr>
      <w:r>
        <w:rPr>
          <w:rFonts w:ascii="Arial" w:eastAsiaTheme="minorEastAsia" w:hAnsi="Arial" w:cs="Arial"/>
          <w:b/>
          <w:bCs/>
          <w:color w:val="000000" w:themeColor="text1"/>
        </w:rPr>
        <w:t xml:space="preserve">4.1.3 </w:t>
      </w:r>
      <w:r w:rsidR="694B7868" w:rsidRPr="5167E0E7">
        <w:rPr>
          <w:rFonts w:ascii="Arial" w:eastAsiaTheme="minorEastAsia" w:hAnsi="Arial" w:cs="Arial"/>
          <w:b/>
          <w:bCs/>
          <w:color w:val="000000" w:themeColor="text1"/>
        </w:rPr>
        <w:t>LDA Mallet</w:t>
      </w:r>
    </w:p>
    <w:p w14:paraId="79AC9645" w14:textId="3EBD4FD1" w:rsidR="0044617F" w:rsidRDefault="694B7868" w:rsidP="5167E0E7">
      <w:pPr>
        <w:jc w:val="both"/>
        <w:rPr>
          <w:rFonts w:ascii="Arial" w:eastAsia="DengXian" w:hAnsi="Arial" w:cs="Arial"/>
          <w:color w:val="000000" w:themeColor="text1"/>
          <w:lang w:eastAsia="zh-CN"/>
        </w:rPr>
      </w:pPr>
      <w:r w:rsidRPr="5167E0E7">
        <w:rPr>
          <w:rFonts w:ascii="Arial" w:eastAsiaTheme="minorEastAsia" w:hAnsi="Arial" w:cs="Arial"/>
          <w:color w:val="000000" w:themeColor="text1"/>
        </w:rPr>
        <w:t xml:space="preserve">The next model built is based on Mallet which is also from </w:t>
      </w:r>
      <w:proofErr w:type="spellStart"/>
      <w:r w:rsidRPr="5167E0E7">
        <w:rPr>
          <w:rFonts w:ascii="Arial" w:eastAsiaTheme="minorEastAsia" w:hAnsi="Arial" w:cs="Arial"/>
          <w:color w:val="000000" w:themeColor="text1"/>
        </w:rPr>
        <w:t>Gensim</w:t>
      </w:r>
      <w:proofErr w:type="spellEnd"/>
      <w:r w:rsidRPr="5167E0E7">
        <w:rPr>
          <w:rFonts w:ascii="Arial" w:eastAsiaTheme="minorEastAsia" w:hAnsi="Arial" w:cs="Arial"/>
          <w:color w:val="000000" w:themeColor="text1"/>
        </w:rPr>
        <w:t xml:space="preserve"> library. The primary observation is an improvement of coherence score and the output has a better distinguish of words in different topics. In order to get the best output, we tried with different topic numbers. To select number of topics, </w:t>
      </w:r>
      <w:r w:rsidRPr="5167E0E7">
        <w:rPr>
          <w:rFonts w:ascii="Arial" w:eastAsia="DengXian" w:hAnsi="Arial" w:cs="Arial"/>
          <w:color w:val="000000" w:themeColor="text1"/>
          <w:lang w:eastAsia="zh-CN"/>
        </w:rPr>
        <w:t>one measure is to look at the coherence score</w:t>
      </w:r>
      <w:r w:rsidR="008A423D">
        <w:rPr>
          <w:rFonts w:ascii="Arial" w:eastAsia="DengXian" w:hAnsi="Arial" w:cs="Arial"/>
          <w:color w:val="000000" w:themeColor="text1"/>
          <w:lang w:eastAsia="zh-CN"/>
        </w:rPr>
        <w:t xml:space="preserve"> (Fig.6)</w:t>
      </w:r>
      <w:r w:rsidRPr="5167E0E7">
        <w:rPr>
          <w:rFonts w:ascii="Arial" w:eastAsia="DengXian" w:hAnsi="Arial" w:cs="Arial"/>
          <w:color w:val="000000" w:themeColor="text1"/>
          <w:lang w:eastAsia="zh-CN"/>
        </w:rPr>
        <w:t>:</w:t>
      </w:r>
    </w:p>
    <w:p w14:paraId="5FDBD78E" w14:textId="77777777" w:rsidR="00A73E36" w:rsidRPr="00293A27" w:rsidRDefault="00A73E36" w:rsidP="5167E0E7">
      <w:pPr>
        <w:jc w:val="both"/>
        <w:rPr>
          <w:rFonts w:ascii="Arial" w:eastAsia="DengXian" w:hAnsi="Arial" w:cs="Arial"/>
          <w:color w:val="000000" w:themeColor="text1"/>
          <w:lang w:eastAsia="zh-CN"/>
        </w:rPr>
      </w:pPr>
    </w:p>
    <w:tbl>
      <w:tblPr>
        <w:tblStyle w:val="TableGrid"/>
        <w:tblW w:w="0" w:type="auto"/>
        <w:jc w:val="center"/>
        <w:tblLook w:val="04A0" w:firstRow="1" w:lastRow="0" w:firstColumn="1" w:lastColumn="0" w:noHBand="0" w:noVBand="1"/>
      </w:tblPr>
      <w:tblGrid>
        <w:gridCol w:w="2122"/>
        <w:gridCol w:w="2268"/>
      </w:tblGrid>
      <w:tr w:rsidR="5167E0E7" w14:paraId="1412250E" w14:textId="77777777" w:rsidTr="009E672B">
        <w:trPr>
          <w:jc w:val="center"/>
        </w:trPr>
        <w:tc>
          <w:tcPr>
            <w:tcW w:w="2122" w:type="dxa"/>
          </w:tcPr>
          <w:p w14:paraId="6053C2E8" w14:textId="368B37EE" w:rsidR="5167E0E7" w:rsidRDefault="5167E0E7" w:rsidP="009E672B">
            <w:pPr>
              <w:jc w:val="center"/>
              <w:rPr>
                <w:rFonts w:ascii="Arial" w:eastAsia="DengXian" w:hAnsi="Arial" w:cs="Arial"/>
                <w:b/>
                <w:bCs/>
                <w:color w:val="000000" w:themeColor="text1"/>
              </w:rPr>
            </w:pPr>
            <w:r w:rsidRPr="5167E0E7">
              <w:rPr>
                <w:rFonts w:ascii="Arial" w:eastAsia="DengXian" w:hAnsi="Arial" w:cs="Arial"/>
                <w:b/>
                <w:bCs/>
                <w:color w:val="000000" w:themeColor="text1"/>
              </w:rPr>
              <w:t>Number of topics</w:t>
            </w:r>
          </w:p>
        </w:tc>
        <w:tc>
          <w:tcPr>
            <w:tcW w:w="2268" w:type="dxa"/>
          </w:tcPr>
          <w:p w14:paraId="687CC3A6" w14:textId="0D6FD114" w:rsidR="5167E0E7" w:rsidRDefault="5167E0E7" w:rsidP="009E672B">
            <w:pPr>
              <w:jc w:val="center"/>
              <w:rPr>
                <w:rFonts w:ascii="Arial" w:eastAsia="DengXian" w:hAnsi="Arial" w:cs="Arial"/>
                <w:b/>
                <w:bCs/>
                <w:color w:val="000000" w:themeColor="text1"/>
              </w:rPr>
            </w:pPr>
            <w:r w:rsidRPr="5167E0E7">
              <w:rPr>
                <w:rFonts w:ascii="Arial" w:eastAsia="DengXian" w:hAnsi="Arial" w:cs="Arial"/>
                <w:b/>
                <w:bCs/>
                <w:color w:val="000000" w:themeColor="text1"/>
              </w:rPr>
              <w:t>Coherence score</w:t>
            </w:r>
          </w:p>
        </w:tc>
      </w:tr>
      <w:tr w:rsidR="5167E0E7" w14:paraId="1DB7ABE9" w14:textId="77777777" w:rsidTr="009E672B">
        <w:trPr>
          <w:jc w:val="center"/>
        </w:trPr>
        <w:tc>
          <w:tcPr>
            <w:tcW w:w="2122" w:type="dxa"/>
          </w:tcPr>
          <w:p w14:paraId="2BB80425" w14:textId="66E82FCE" w:rsidR="5167E0E7" w:rsidRDefault="5167E0E7" w:rsidP="009E672B">
            <w:pPr>
              <w:jc w:val="center"/>
              <w:rPr>
                <w:rFonts w:ascii="Arial" w:eastAsia="DengXian" w:hAnsi="Arial" w:cs="Arial"/>
                <w:color w:val="000000" w:themeColor="text1"/>
              </w:rPr>
            </w:pPr>
            <w:r w:rsidRPr="5167E0E7">
              <w:rPr>
                <w:rFonts w:ascii="Arial" w:eastAsia="DengXian" w:hAnsi="Arial" w:cs="Arial"/>
                <w:color w:val="000000" w:themeColor="text1"/>
              </w:rPr>
              <w:t>5</w:t>
            </w:r>
          </w:p>
        </w:tc>
        <w:tc>
          <w:tcPr>
            <w:tcW w:w="2268" w:type="dxa"/>
          </w:tcPr>
          <w:p w14:paraId="518F12D9" w14:textId="33930BF2" w:rsidR="5167E0E7" w:rsidRDefault="5167E0E7" w:rsidP="009E672B">
            <w:pPr>
              <w:jc w:val="center"/>
              <w:rPr>
                <w:rFonts w:ascii="Arial" w:hAnsi="Arial" w:cs="Arial"/>
                <w:color w:val="000000" w:themeColor="text1"/>
              </w:rPr>
            </w:pPr>
            <w:r w:rsidRPr="5167E0E7">
              <w:rPr>
                <w:rFonts w:ascii="Arial" w:hAnsi="Arial" w:cs="Arial"/>
                <w:color w:val="000000" w:themeColor="text1"/>
              </w:rPr>
              <w:t>0.403</w:t>
            </w:r>
          </w:p>
        </w:tc>
      </w:tr>
      <w:tr w:rsidR="5167E0E7" w14:paraId="6FCF0B47" w14:textId="77777777" w:rsidTr="009E672B">
        <w:trPr>
          <w:jc w:val="center"/>
        </w:trPr>
        <w:tc>
          <w:tcPr>
            <w:tcW w:w="2122" w:type="dxa"/>
          </w:tcPr>
          <w:p w14:paraId="1AAAB22E" w14:textId="747EE260" w:rsidR="5167E0E7" w:rsidRDefault="5167E0E7" w:rsidP="009E672B">
            <w:pPr>
              <w:jc w:val="center"/>
              <w:rPr>
                <w:rFonts w:ascii="Arial" w:eastAsia="DengXian" w:hAnsi="Arial" w:cs="Arial"/>
                <w:color w:val="000000" w:themeColor="text1"/>
              </w:rPr>
            </w:pPr>
            <w:r w:rsidRPr="5167E0E7">
              <w:rPr>
                <w:rFonts w:ascii="Arial" w:eastAsia="DengXian" w:hAnsi="Arial" w:cs="Arial"/>
                <w:color w:val="000000" w:themeColor="text1"/>
              </w:rPr>
              <w:t>7</w:t>
            </w:r>
          </w:p>
        </w:tc>
        <w:tc>
          <w:tcPr>
            <w:tcW w:w="2268" w:type="dxa"/>
          </w:tcPr>
          <w:p w14:paraId="5B8DC29E" w14:textId="2B3E04ED" w:rsidR="5167E0E7" w:rsidRDefault="5167E0E7" w:rsidP="009E672B">
            <w:pPr>
              <w:jc w:val="center"/>
              <w:rPr>
                <w:rFonts w:ascii="Arial" w:hAnsi="Arial" w:cs="Arial"/>
                <w:color w:val="000000" w:themeColor="text1"/>
              </w:rPr>
            </w:pPr>
            <w:r w:rsidRPr="5167E0E7">
              <w:rPr>
                <w:rFonts w:ascii="Arial" w:hAnsi="Arial" w:cs="Arial"/>
                <w:color w:val="000000" w:themeColor="text1"/>
              </w:rPr>
              <w:t>0.419</w:t>
            </w:r>
          </w:p>
        </w:tc>
      </w:tr>
      <w:tr w:rsidR="5167E0E7" w14:paraId="147C575D" w14:textId="77777777" w:rsidTr="009E672B">
        <w:trPr>
          <w:jc w:val="center"/>
        </w:trPr>
        <w:tc>
          <w:tcPr>
            <w:tcW w:w="2122" w:type="dxa"/>
          </w:tcPr>
          <w:p w14:paraId="0F8DADC5" w14:textId="42BF7655" w:rsidR="5167E0E7" w:rsidRDefault="5167E0E7" w:rsidP="009E672B">
            <w:pPr>
              <w:jc w:val="center"/>
              <w:rPr>
                <w:rFonts w:ascii="Arial" w:eastAsia="DengXian" w:hAnsi="Arial" w:cs="Arial"/>
                <w:color w:val="000000" w:themeColor="text1"/>
              </w:rPr>
            </w:pPr>
            <w:r w:rsidRPr="5167E0E7">
              <w:rPr>
                <w:rFonts w:ascii="Arial" w:eastAsia="DengXian" w:hAnsi="Arial" w:cs="Arial"/>
                <w:color w:val="000000" w:themeColor="text1"/>
              </w:rPr>
              <w:t>8</w:t>
            </w:r>
          </w:p>
        </w:tc>
        <w:tc>
          <w:tcPr>
            <w:tcW w:w="2268" w:type="dxa"/>
          </w:tcPr>
          <w:p w14:paraId="5986D2FA" w14:textId="054FD2EA" w:rsidR="5167E0E7" w:rsidRDefault="5167E0E7" w:rsidP="009E672B">
            <w:pPr>
              <w:jc w:val="center"/>
              <w:rPr>
                <w:rFonts w:ascii="Arial" w:hAnsi="Arial" w:cs="Arial"/>
                <w:color w:val="000000" w:themeColor="text1"/>
              </w:rPr>
            </w:pPr>
            <w:r w:rsidRPr="5167E0E7">
              <w:rPr>
                <w:rFonts w:ascii="Arial" w:hAnsi="Arial" w:cs="Arial"/>
                <w:color w:val="000000" w:themeColor="text1"/>
              </w:rPr>
              <w:t>0.443</w:t>
            </w:r>
          </w:p>
        </w:tc>
      </w:tr>
      <w:tr w:rsidR="5167E0E7" w14:paraId="3C4616D9" w14:textId="77777777" w:rsidTr="009E672B">
        <w:trPr>
          <w:jc w:val="center"/>
        </w:trPr>
        <w:tc>
          <w:tcPr>
            <w:tcW w:w="2122" w:type="dxa"/>
          </w:tcPr>
          <w:p w14:paraId="30FCAD5D" w14:textId="2B401078" w:rsidR="5167E0E7" w:rsidRDefault="5167E0E7" w:rsidP="009E672B">
            <w:pPr>
              <w:jc w:val="center"/>
              <w:rPr>
                <w:rFonts w:ascii="Arial" w:eastAsia="DengXian" w:hAnsi="Arial" w:cs="Arial"/>
                <w:color w:val="000000" w:themeColor="text1"/>
              </w:rPr>
            </w:pPr>
            <w:r w:rsidRPr="5167E0E7">
              <w:rPr>
                <w:rFonts w:ascii="Arial" w:eastAsia="DengXian" w:hAnsi="Arial" w:cs="Arial"/>
                <w:color w:val="000000" w:themeColor="text1"/>
              </w:rPr>
              <w:t>10</w:t>
            </w:r>
          </w:p>
        </w:tc>
        <w:tc>
          <w:tcPr>
            <w:tcW w:w="2268" w:type="dxa"/>
          </w:tcPr>
          <w:p w14:paraId="1C5388C7" w14:textId="625B142D" w:rsidR="5167E0E7" w:rsidRDefault="5167E0E7" w:rsidP="00436F61">
            <w:pPr>
              <w:keepNext/>
              <w:jc w:val="center"/>
              <w:rPr>
                <w:rFonts w:ascii="Arial" w:hAnsi="Arial" w:cs="Arial"/>
                <w:color w:val="000000" w:themeColor="text1"/>
              </w:rPr>
            </w:pPr>
            <w:r w:rsidRPr="5167E0E7">
              <w:rPr>
                <w:rFonts w:ascii="Arial" w:hAnsi="Arial" w:cs="Arial"/>
                <w:color w:val="000000" w:themeColor="text1"/>
              </w:rPr>
              <w:t>0.464</w:t>
            </w:r>
          </w:p>
        </w:tc>
      </w:tr>
    </w:tbl>
    <w:p w14:paraId="7E72F315" w14:textId="3EFEFC90" w:rsidR="0044617F" w:rsidRDefault="00436F61" w:rsidP="00436F61">
      <w:pPr>
        <w:pStyle w:val="Caption"/>
        <w:jc w:val="center"/>
      </w:pPr>
      <w:r>
        <w:t xml:space="preserve">Figure </w:t>
      </w:r>
      <w:r>
        <w:fldChar w:fldCharType="begin"/>
      </w:r>
      <w:r>
        <w:instrText>SEQ Figure \* ARABIC</w:instrText>
      </w:r>
      <w:r>
        <w:fldChar w:fldCharType="separate"/>
      </w:r>
      <w:r>
        <w:rPr>
          <w:noProof/>
        </w:rPr>
        <w:t>6</w:t>
      </w:r>
      <w:r>
        <w:fldChar w:fldCharType="end"/>
      </w:r>
      <w:r>
        <w:t>. Coherence scoring from Mallet model</w:t>
      </w:r>
    </w:p>
    <w:p w14:paraId="744B60C6" w14:textId="77777777" w:rsidR="00A73E36" w:rsidRPr="00A73E36" w:rsidRDefault="00A73E36" w:rsidP="00A73E36"/>
    <w:p w14:paraId="68877A3B" w14:textId="715CB908" w:rsidR="00A73E36" w:rsidRDefault="3DE777ED" w:rsidP="5167E0E7">
      <w:pPr>
        <w:jc w:val="both"/>
        <w:rPr>
          <w:rFonts w:ascii="Arial" w:eastAsia="DengXian" w:hAnsi="Arial" w:cs="Arial"/>
          <w:color w:val="000000" w:themeColor="text1"/>
          <w:lang w:eastAsia="zh-CN"/>
        </w:rPr>
      </w:pPr>
      <w:r w:rsidRPr="5167E0E7">
        <w:rPr>
          <w:rFonts w:ascii="Arial" w:eastAsia="DengXian" w:hAnsi="Arial" w:cs="Arial"/>
          <w:color w:val="000000" w:themeColor="text1"/>
          <w:lang w:eastAsia="zh-CN"/>
        </w:rPr>
        <w:t>We observed that difference between coherence scores of 8 topics and 10 topics are quite small. Moreover, we believe besides coherence score, we should also look at the words. The LDA model has some randomness in its output, therefore, we have also run multiple times for 8 topics and 10 topics to get the best output. Based on human evaluation, we chose the following model as our final model and labelled the topics as</w:t>
      </w:r>
      <w:r w:rsidRPr="5167E0E7">
        <w:rPr>
          <w:rFonts w:ascii="Arial" w:eastAsiaTheme="minorEastAsia" w:hAnsi="Arial" w:cs="Arial"/>
          <w:color w:val="000000" w:themeColor="text1"/>
        </w:rPr>
        <w:t xml:space="preserve"> ‘waiting time’, ‘atmosphere’ and ‘service’ to better interpret the topics</w:t>
      </w:r>
      <w:r w:rsidRPr="5167E0E7">
        <w:rPr>
          <w:rFonts w:ascii="Arial" w:eastAsia="DengXian" w:hAnsi="Arial" w:cs="Arial"/>
          <w:color w:val="000000" w:themeColor="text1"/>
          <w:lang w:eastAsia="zh-CN"/>
        </w:rPr>
        <w:t>:</w:t>
      </w:r>
    </w:p>
    <w:p w14:paraId="0D336916" w14:textId="0FE94173" w:rsidR="00A73E36" w:rsidRDefault="00A73E36">
      <w:pPr>
        <w:rPr>
          <w:rFonts w:ascii="Arial" w:eastAsia="DengXian" w:hAnsi="Arial" w:cs="Arial"/>
          <w:color w:val="000000" w:themeColor="text1"/>
          <w:lang w:eastAsia="zh-CN"/>
        </w:rPr>
      </w:pPr>
    </w:p>
    <w:tbl>
      <w:tblPr>
        <w:tblW w:w="0" w:type="auto"/>
        <w:tblLook w:val="04A0" w:firstRow="1" w:lastRow="0" w:firstColumn="1" w:lastColumn="0" w:noHBand="0" w:noVBand="1"/>
      </w:tblPr>
      <w:tblGrid>
        <w:gridCol w:w="1255"/>
        <w:gridCol w:w="1347"/>
        <w:gridCol w:w="1122"/>
        <w:gridCol w:w="983"/>
        <w:gridCol w:w="1129"/>
        <w:gridCol w:w="983"/>
        <w:gridCol w:w="985"/>
        <w:gridCol w:w="1122"/>
      </w:tblGrid>
      <w:tr w:rsidR="00A73E36" w:rsidRPr="00A73E36" w14:paraId="716C1DC1" w14:textId="77777777" w:rsidTr="5167E0E7">
        <w:trPr>
          <w:trHeight w:val="276"/>
        </w:trPr>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77D1E8E" w14:textId="77777777" w:rsidR="5167E0E7" w:rsidRPr="00A73E36" w:rsidRDefault="5167E0E7" w:rsidP="5167E0E7">
            <w:pPr>
              <w:spacing w:after="0" w:line="240" w:lineRule="auto"/>
              <w:jc w:val="center"/>
              <w:rPr>
                <w:rFonts w:ascii="Avenir Book" w:eastAsia="DengXian" w:hAnsi="Avenir Book" w:cs="SimSun"/>
                <w:b/>
                <w:bCs/>
                <w:sz w:val="20"/>
                <w:szCs w:val="20"/>
                <w:lang w:val="en-US" w:eastAsia="zh-CN"/>
              </w:rPr>
            </w:pPr>
            <w:r w:rsidRPr="00A73E36">
              <w:rPr>
                <w:rFonts w:ascii="Avenir Book" w:eastAsia="DengXian" w:hAnsi="Avenir Book" w:cs="SimSun"/>
                <w:b/>
                <w:bCs/>
                <w:sz w:val="20"/>
                <w:szCs w:val="20"/>
                <w:lang w:val="en-US" w:eastAsia="zh-CN"/>
              </w:rPr>
              <w:t>Topic 1</w:t>
            </w:r>
          </w:p>
        </w:tc>
        <w:tc>
          <w:tcPr>
            <w:tcW w:w="1347" w:type="dxa"/>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14:paraId="31D625C1" w14:textId="77777777" w:rsidR="5167E0E7" w:rsidRPr="00A73E36" w:rsidRDefault="5167E0E7" w:rsidP="5167E0E7">
            <w:pPr>
              <w:spacing w:after="0" w:line="240" w:lineRule="auto"/>
              <w:jc w:val="center"/>
              <w:rPr>
                <w:rFonts w:ascii="Avenir Book" w:eastAsia="DengXian" w:hAnsi="Avenir Book" w:cs="SimSun"/>
                <w:b/>
                <w:bCs/>
                <w:sz w:val="20"/>
                <w:szCs w:val="20"/>
                <w:lang w:val="en-US" w:eastAsia="zh-CN"/>
              </w:rPr>
            </w:pPr>
            <w:r w:rsidRPr="00A73E36">
              <w:rPr>
                <w:rFonts w:ascii="Avenir Book" w:eastAsia="DengXian" w:hAnsi="Avenir Book" w:cs="SimSun"/>
                <w:b/>
                <w:bCs/>
                <w:sz w:val="20"/>
                <w:szCs w:val="20"/>
                <w:lang w:val="en-US" w:eastAsia="zh-CN"/>
              </w:rPr>
              <w:t>Topic 2</w:t>
            </w:r>
          </w:p>
        </w:tc>
        <w:tc>
          <w:tcPr>
            <w:tcW w:w="1122" w:type="dxa"/>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14:paraId="7D2DCD8D" w14:textId="77777777" w:rsidR="5167E0E7" w:rsidRPr="00A73E36" w:rsidRDefault="5167E0E7" w:rsidP="5167E0E7">
            <w:pPr>
              <w:spacing w:after="0" w:line="240" w:lineRule="auto"/>
              <w:jc w:val="center"/>
              <w:rPr>
                <w:rFonts w:ascii="Avenir Book" w:eastAsia="DengXian" w:hAnsi="Avenir Book" w:cs="SimSun"/>
                <w:b/>
                <w:bCs/>
                <w:sz w:val="20"/>
                <w:szCs w:val="20"/>
                <w:lang w:val="en-US" w:eastAsia="zh-CN"/>
              </w:rPr>
            </w:pPr>
            <w:r w:rsidRPr="00A73E36">
              <w:rPr>
                <w:rFonts w:ascii="Avenir Book" w:eastAsia="DengXian" w:hAnsi="Avenir Book" w:cs="SimSun"/>
                <w:b/>
                <w:bCs/>
                <w:sz w:val="20"/>
                <w:szCs w:val="20"/>
                <w:lang w:val="en-US" w:eastAsia="zh-CN"/>
              </w:rPr>
              <w:t>Topic 3</w:t>
            </w:r>
          </w:p>
        </w:tc>
        <w:tc>
          <w:tcPr>
            <w:tcW w:w="983" w:type="dxa"/>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14:paraId="617657F4" w14:textId="77777777" w:rsidR="5167E0E7" w:rsidRPr="00A73E36" w:rsidRDefault="5167E0E7" w:rsidP="5167E0E7">
            <w:pPr>
              <w:spacing w:after="0" w:line="240" w:lineRule="auto"/>
              <w:jc w:val="center"/>
              <w:rPr>
                <w:rFonts w:ascii="Avenir Book" w:eastAsia="DengXian" w:hAnsi="Avenir Book" w:cs="SimSun"/>
                <w:b/>
                <w:bCs/>
                <w:sz w:val="20"/>
                <w:szCs w:val="20"/>
                <w:lang w:val="en-US" w:eastAsia="zh-CN"/>
              </w:rPr>
            </w:pPr>
            <w:r w:rsidRPr="00A73E36">
              <w:rPr>
                <w:rFonts w:ascii="Avenir Book" w:eastAsia="DengXian" w:hAnsi="Avenir Book" w:cs="SimSun"/>
                <w:b/>
                <w:bCs/>
                <w:sz w:val="20"/>
                <w:szCs w:val="20"/>
                <w:lang w:val="en-US" w:eastAsia="zh-CN"/>
              </w:rPr>
              <w:t>Topic 4</w:t>
            </w:r>
          </w:p>
        </w:tc>
        <w:tc>
          <w:tcPr>
            <w:tcW w:w="1129" w:type="dxa"/>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14:paraId="5692CFD3" w14:textId="77777777" w:rsidR="5167E0E7" w:rsidRPr="00A73E36" w:rsidRDefault="5167E0E7" w:rsidP="5167E0E7">
            <w:pPr>
              <w:spacing w:after="0" w:line="240" w:lineRule="auto"/>
              <w:jc w:val="center"/>
              <w:rPr>
                <w:rFonts w:ascii="Avenir Book" w:eastAsia="DengXian" w:hAnsi="Avenir Book" w:cs="SimSun"/>
                <w:b/>
                <w:bCs/>
                <w:sz w:val="20"/>
                <w:szCs w:val="20"/>
                <w:lang w:val="en-US" w:eastAsia="zh-CN"/>
              </w:rPr>
            </w:pPr>
            <w:r w:rsidRPr="00A73E36">
              <w:rPr>
                <w:rFonts w:ascii="Avenir Book" w:eastAsia="DengXian" w:hAnsi="Avenir Book" w:cs="SimSun"/>
                <w:b/>
                <w:bCs/>
                <w:sz w:val="20"/>
                <w:szCs w:val="20"/>
                <w:lang w:val="en-US" w:eastAsia="zh-CN"/>
              </w:rPr>
              <w:t>Topic 5</w:t>
            </w:r>
          </w:p>
        </w:tc>
        <w:tc>
          <w:tcPr>
            <w:tcW w:w="983" w:type="dxa"/>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14:paraId="7B5951CB" w14:textId="77777777" w:rsidR="5167E0E7" w:rsidRPr="00A73E36" w:rsidRDefault="5167E0E7" w:rsidP="5167E0E7">
            <w:pPr>
              <w:spacing w:after="0" w:line="240" w:lineRule="auto"/>
              <w:jc w:val="center"/>
              <w:rPr>
                <w:rFonts w:ascii="Avenir Book" w:eastAsia="DengXian" w:hAnsi="Avenir Book" w:cs="SimSun"/>
                <w:b/>
                <w:bCs/>
                <w:sz w:val="20"/>
                <w:szCs w:val="20"/>
                <w:lang w:val="en-US" w:eastAsia="zh-CN"/>
              </w:rPr>
            </w:pPr>
            <w:r w:rsidRPr="00A73E36">
              <w:rPr>
                <w:rFonts w:ascii="Avenir Book" w:eastAsia="DengXian" w:hAnsi="Avenir Book" w:cs="SimSun"/>
                <w:b/>
                <w:bCs/>
                <w:sz w:val="20"/>
                <w:szCs w:val="20"/>
                <w:lang w:val="en-US" w:eastAsia="zh-CN"/>
              </w:rPr>
              <w:t>Topic 6</w:t>
            </w:r>
          </w:p>
        </w:tc>
        <w:tc>
          <w:tcPr>
            <w:tcW w:w="985" w:type="dxa"/>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14:paraId="1C2C07F6" w14:textId="77777777" w:rsidR="5167E0E7" w:rsidRPr="00A73E36" w:rsidRDefault="5167E0E7" w:rsidP="5167E0E7">
            <w:pPr>
              <w:spacing w:after="0" w:line="240" w:lineRule="auto"/>
              <w:jc w:val="center"/>
              <w:rPr>
                <w:rFonts w:ascii="Avenir Book" w:eastAsia="DengXian" w:hAnsi="Avenir Book" w:cs="SimSun"/>
                <w:b/>
                <w:bCs/>
                <w:sz w:val="20"/>
                <w:szCs w:val="20"/>
                <w:lang w:val="en-US" w:eastAsia="zh-CN"/>
              </w:rPr>
            </w:pPr>
            <w:r w:rsidRPr="00A73E36">
              <w:rPr>
                <w:rFonts w:ascii="Avenir Book" w:eastAsia="DengXian" w:hAnsi="Avenir Book" w:cs="SimSun"/>
                <w:b/>
                <w:bCs/>
                <w:sz w:val="20"/>
                <w:szCs w:val="20"/>
                <w:lang w:val="en-US" w:eastAsia="zh-CN"/>
              </w:rPr>
              <w:t>Topic 7</w:t>
            </w:r>
          </w:p>
        </w:tc>
        <w:tc>
          <w:tcPr>
            <w:tcW w:w="1122" w:type="dxa"/>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14:paraId="20C05A3C" w14:textId="77777777" w:rsidR="5167E0E7" w:rsidRPr="00A73E36" w:rsidRDefault="5167E0E7" w:rsidP="5167E0E7">
            <w:pPr>
              <w:spacing w:after="0" w:line="240" w:lineRule="auto"/>
              <w:jc w:val="center"/>
              <w:rPr>
                <w:rFonts w:ascii="Avenir Book" w:eastAsia="DengXian" w:hAnsi="Avenir Book" w:cs="SimSun"/>
                <w:b/>
                <w:bCs/>
                <w:sz w:val="20"/>
                <w:szCs w:val="20"/>
                <w:lang w:val="en-US" w:eastAsia="zh-CN"/>
              </w:rPr>
            </w:pPr>
            <w:r w:rsidRPr="00A73E36">
              <w:rPr>
                <w:rFonts w:ascii="Avenir Book" w:eastAsia="DengXian" w:hAnsi="Avenir Book" w:cs="SimSun"/>
                <w:b/>
                <w:bCs/>
                <w:sz w:val="20"/>
                <w:szCs w:val="20"/>
                <w:lang w:val="en-US" w:eastAsia="zh-CN"/>
              </w:rPr>
              <w:t>Topic 8</w:t>
            </w:r>
          </w:p>
        </w:tc>
      </w:tr>
      <w:tr w:rsidR="5167E0E7" w14:paraId="26A948E3" w14:textId="77777777" w:rsidTr="5167E0E7">
        <w:trPr>
          <w:trHeight w:val="408"/>
        </w:trPr>
        <w:tc>
          <w:tcPr>
            <w:tcW w:w="1255"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6A5A9246" w14:textId="77777777" w:rsidR="5167E0E7" w:rsidRDefault="5167E0E7" w:rsidP="5167E0E7">
            <w:pPr>
              <w:spacing w:after="0" w:line="240" w:lineRule="auto"/>
              <w:jc w:val="center"/>
              <w:rPr>
                <w:rFonts w:ascii="Avenir Book" w:eastAsia="DengXian" w:hAnsi="Avenir Book" w:cs="SimSun"/>
                <w:b/>
                <w:bCs/>
                <w:color w:val="FF7700"/>
                <w:sz w:val="20"/>
                <w:szCs w:val="20"/>
                <w:lang w:val="en-US" w:eastAsia="zh-CN"/>
              </w:rPr>
            </w:pPr>
            <w:r w:rsidRPr="5167E0E7">
              <w:rPr>
                <w:rFonts w:ascii="Avenir Book" w:eastAsia="DengXian" w:hAnsi="Avenir Book" w:cs="SimSun"/>
                <w:b/>
                <w:bCs/>
                <w:color w:val="FF7700"/>
                <w:sz w:val="20"/>
                <w:szCs w:val="20"/>
                <w:lang w:val="en-US" w:eastAsia="zh-CN"/>
              </w:rPr>
              <w:t>Waiting time</w:t>
            </w:r>
          </w:p>
        </w:tc>
        <w:tc>
          <w:tcPr>
            <w:tcW w:w="1347" w:type="dxa"/>
            <w:tcBorders>
              <w:top w:val="nil"/>
              <w:left w:val="nil"/>
              <w:bottom w:val="single" w:sz="4" w:space="0" w:color="000000" w:themeColor="text1"/>
              <w:right w:val="single" w:sz="4" w:space="0" w:color="000000" w:themeColor="text1"/>
            </w:tcBorders>
            <w:shd w:val="clear" w:color="auto" w:fill="auto"/>
            <w:vAlign w:val="center"/>
          </w:tcPr>
          <w:p w14:paraId="51C1BB76" w14:textId="77777777" w:rsidR="5167E0E7" w:rsidRDefault="5167E0E7" w:rsidP="5167E0E7">
            <w:pPr>
              <w:spacing w:after="0" w:line="240" w:lineRule="auto"/>
              <w:jc w:val="center"/>
              <w:rPr>
                <w:rFonts w:ascii="Avenir Book" w:eastAsia="DengXian" w:hAnsi="Avenir Book" w:cs="SimSun"/>
                <w:b/>
                <w:bCs/>
                <w:color w:val="FF7700"/>
                <w:sz w:val="20"/>
                <w:szCs w:val="20"/>
                <w:lang w:val="en-US" w:eastAsia="zh-CN"/>
              </w:rPr>
            </w:pPr>
            <w:r w:rsidRPr="5167E0E7">
              <w:rPr>
                <w:rFonts w:ascii="Avenir Book" w:eastAsia="DengXian" w:hAnsi="Avenir Book" w:cs="SimSun"/>
                <w:b/>
                <w:bCs/>
                <w:color w:val="FF7700"/>
                <w:sz w:val="20"/>
                <w:szCs w:val="20"/>
                <w:lang w:val="en-US" w:eastAsia="zh-CN"/>
              </w:rPr>
              <w:t>Atmosphere</w:t>
            </w:r>
          </w:p>
        </w:tc>
        <w:tc>
          <w:tcPr>
            <w:tcW w:w="1122" w:type="dxa"/>
            <w:tcBorders>
              <w:top w:val="nil"/>
              <w:left w:val="nil"/>
              <w:bottom w:val="single" w:sz="4" w:space="0" w:color="000000" w:themeColor="text1"/>
              <w:right w:val="single" w:sz="4" w:space="0" w:color="000000" w:themeColor="text1"/>
            </w:tcBorders>
            <w:shd w:val="clear" w:color="auto" w:fill="auto"/>
            <w:vAlign w:val="center"/>
          </w:tcPr>
          <w:p w14:paraId="15CD2610" w14:textId="77777777" w:rsidR="5167E0E7" w:rsidRDefault="5167E0E7" w:rsidP="5167E0E7">
            <w:pPr>
              <w:spacing w:after="0" w:line="240" w:lineRule="auto"/>
              <w:jc w:val="center"/>
              <w:rPr>
                <w:rFonts w:ascii="Avenir Book" w:eastAsia="DengXian" w:hAnsi="Avenir Book" w:cs="SimSun"/>
                <w:b/>
                <w:bCs/>
                <w:color w:val="FF7700"/>
                <w:sz w:val="20"/>
                <w:szCs w:val="20"/>
                <w:lang w:val="en-US" w:eastAsia="zh-CN"/>
              </w:rPr>
            </w:pPr>
            <w:r w:rsidRPr="5167E0E7">
              <w:rPr>
                <w:rFonts w:ascii="Avenir Book" w:eastAsia="DengXian" w:hAnsi="Avenir Book" w:cs="SimSun"/>
                <w:b/>
                <w:bCs/>
                <w:color w:val="FF7700"/>
                <w:sz w:val="20"/>
                <w:szCs w:val="20"/>
                <w:lang w:val="en-US" w:eastAsia="zh-CN"/>
              </w:rPr>
              <w:t>Service</w:t>
            </w:r>
          </w:p>
        </w:tc>
        <w:tc>
          <w:tcPr>
            <w:tcW w:w="983" w:type="dxa"/>
            <w:tcBorders>
              <w:top w:val="nil"/>
              <w:left w:val="nil"/>
              <w:bottom w:val="single" w:sz="4" w:space="0" w:color="000000" w:themeColor="text1"/>
              <w:right w:val="single" w:sz="4" w:space="0" w:color="000000" w:themeColor="text1"/>
            </w:tcBorders>
            <w:shd w:val="clear" w:color="auto" w:fill="auto"/>
            <w:vAlign w:val="center"/>
          </w:tcPr>
          <w:p w14:paraId="4E708313" w14:textId="77777777" w:rsidR="5167E0E7" w:rsidRDefault="5167E0E7" w:rsidP="5167E0E7">
            <w:pPr>
              <w:spacing w:after="0" w:line="240" w:lineRule="auto"/>
              <w:jc w:val="center"/>
              <w:rPr>
                <w:rFonts w:ascii="Avenir Book" w:eastAsia="DengXian" w:hAnsi="Avenir Book" w:cs="SimSun"/>
                <w:b/>
                <w:bCs/>
                <w:color w:val="FF7700"/>
                <w:sz w:val="20"/>
                <w:szCs w:val="20"/>
                <w:lang w:val="en-US" w:eastAsia="zh-CN"/>
              </w:rPr>
            </w:pPr>
            <w:r w:rsidRPr="5167E0E7">
              <w:rPr>
                <w:rFonts w:ascii="Avenir Book" w:eastAsia="DengXian" w:hAnsi="Avenir Book" w:cs="SimSun"/>
                <w:b/>
                <w:bCs/>
                <w:color w:val="FF7700"/>
                <w:sz w:val="20"/>
                <w:szCs w:val="20"/>
                <w:lang w:val="en-US" w:eastAsia="zh-CN"/>
              </w:rPr>
              <w:t>Food</w:t>
            </w:r>
          </w:p>
        </w:tc>
        <w:tc>
          <w:tcPr>
            <w:tcW w:w="1129" w:type="dxa"/>
            <w:tcBorders>
              <w:top w:val="nil"/>
              <w:left w:val="nil"/>
              <w:bottom w:val="single" w:sz="4" w:space="0" w:color="000000" w:themeColor="text1"/>
              <w:right w:val="single" w:sz="4" w:space="0" w:color="000000" w:themeColor="text1"/>
            </w:tcBorders>
            <w:shd w:val="clear" w:color="auto" w:fill="auto"/>
            <w:vAlign w:val="center"/>
          </w:tcPr>
          <w:p w14:paraId="1BA28B6F" w14:textId="77777777" w:rsidR="5167E0E7" w:rsidRDefault="5167E0E7" w:rsidP="5167E0E7">
            <w:pPr>
              <w:spacing w:after="0" w:line="240" w:lineRule="auto"/>
              <w:jc w:val="center"/>
              <w:rPr>
                <w:rFonts w:ascii="Avenir Book" w:eastAsia="DengXian" w:hAnsi="Avenir Book" w:cs="SimSun"/>
                <w:b/>
                <w:bCs/>
                <w:color w:val="FF7700"/>
                <w:sz w:val="20"/>
                <w:szCs w:val="20"/>
                <w:lang w:val="en-US" w:eastAsia="zh-CN"/>
              </w:rPr>
            </w:pPr>
            <w:r w:rsidRPr="5167E0E7">
              <w:rPr>
                <w:rFonts w:ascii="Avenir Book" w:eastAsia="DengXian" w:hAnsi="Avenir Book" w:cs="SimSun"/>
                <w:b/>
                <w:bCs/>
                <w:color w:val="FF7700"/>
                <w:sz w:val="20"/>
                <w:szCs w:val="20"/>
                <w:lang w:val="en-US" w:eastAsia="zh-CN"/>
              </w:rPr>
              <w:t>Food</w:t>
            </w:r>
          </w:p>
        </w:tc>
        <w:tc>
          <w:tcPr>
            <w:tcW w:w="983" w:type="dxa"/>
            <w:tcBorders>
              <w:top w:val="nil"/>
              <w:left w:val="nil"/>
              <w:bottom w:val="single" w:sz="4" w:space="0" w:color="000000" w:themeColor="text1"/>
              <w:right w:val="single" w:sz="4" w:space="0" w:color="000000" w:themeColor="text1"/>
            </w:tcBorders>
            <w:shd w:val="clear" w:color="auto" w:fill="auto"/>
            <w:vAlign w:val="center"/>
          </w:tcPr>
          <w:p w14:paraId="64B1BB46" w14:textId="77777777" w:rsidR="5167E0E7" w:rsidRDefault="5167E0E7" w:rsidP="5167E0E7">
            <w:pPr>
              <w:spacing w:after="0" w:line="240" w:lineRule="auto"/>
              <w:jc w:val="center"/>
              <w:rPr>
                <w:rFonts w:ascii="Avenir Book" w:eastAsia="DengXian" w:hAnsi="Avenir Book" w:cs="SimSun"/>
                <w:b/>
                <w:bCs/>
                <w:color w:val="FF7700"/>
                <w:sz w:val="20"/>
                <w:szCs w:val="20"/>
                <w:lang w:val="en-US" w:eastAsia="zh-CN"/>
              </w:rPr>
            </w:pPr>
            <w:r w:rsidRPr="5167E0E7">
              <w:rPr>
                <w:rFonts w:ascii="Avenir Book" w:eastAsia="DengXian" w:hAnsi="Avenir Book" w:cs="SimSun"/>
                <w:b/>
                <w:bCs/>
                <w:color w:val="FF7700"/>
                <w:sz w:val="20"/>
                <w:szCs w:val="20"/>
                <w:lang w:val="en-US" w:eastAsia="zh-CN"/>
              </w:rPr>
              <w:t>Food</w:t>
            </w:r>
          </w:p>
        </w:tc>
        <w:tc>
          <w:tcPr>
            <w:tcW w:w="985" w:type="dxa"/>
            <w:tcBorders>
              <w:top w:val="nil"/>
              <w:left w:val="nil"/>
              <w:bottom w:val="single" w:sz="4" w:space="0" w:color="000000" w:themeColor="text1"/>
              <w:right w:val="single" w:sz="4" w:space="0" w:color="000000" w:themeColor="text1"/>
            </w:tcBorders>
            <w:shd w:val="clear" w:color="auto" w:fill="auto"/>
            <w:vAlign w:val="center"/>
          </w:tcPr>
          <w:p w14:paraId="3F1FAD30" w14:textId="77777777" w:rsidR="5167E0E7" w:rsidRDefault="5167E0E7" w:rsidP="5167E0E7">
            <w:pPr>
              <w:spacing w:after="0" w:line="240" w:lineRule="auto"/>
              <w:jc w:val="center"/>
              <w:rPr>
                <w:rFonts w:ascii="Avenir Book" w:eastAsia="DengXian" w:hAnsi="Avenir Book" w:cs="SimSun"/>
                <w:b/>
                <w:bCs/>
                <w:color w:val="FF7700"/>
                <w:sz w:val="20"/>
                <w:szCs w:val="20"/>
                <w:lang w:val="en-US" w:eastAsia="zh-CN"/>
              </w:rPr>
            </w:pPr>
            <w:r w:rsidRPr="5167E0E7">
              <w:rPr>
                <w:rFonts w:ascii="Avenir Book" w:eastAsia="DengXian" w:hAnsi="Avenir Book" w:cs="SimSun"/>
                <w:b/>
                <w:bCs/>
                <w:color w:val="FF7700"/>
                <w:sz w:val="20"/>
                <w:szCs w:val="20"/>
                <w:lang w:val="en-US" w:eastAsia="zh-CN"/>
              </w:rPr>
              <w:t>Food</w:t>
            </w:r>
          </w:p>
        </w:tc>
        <w:tc>
          <w:tcPr>
            <w:tcW w:w="1122" w:type="dxa"/>
            <w:tcBorders>
              <w:top w:val="nil"/>
              <w:left w:val="nil"/>
              <w:bottom w:val="single" w:sz="4" w:space="0" w:color="000000" w:themeColor="text1"/>
              <w:right w:val="single" w:sz="4" w:space="0" w:color="000000" w:themeColor="text1"/>
            </w:tcBorders>
            <w:shd w:val="clear" w:color="auto" w:fill="auto"/>
            <w:vAlign w:val="center"/>
          </w:tcPr>
          <w:p w14:paraId="4F548759" w14:textId="77777777" w:rsidR="5167E0E7" w:rsidRDefault="5167E0E7" w:rsidP="5167E0E7">
            <w:pPr>
              <w:spacing w:after="0" w:line="240" w:lineRule="auto"/>
              <w:jc w:val="center"/>
              <w:rPr>
                <w:rFonts w:ascii="Avenir Book" w:eastAsia="DengXian" w:hAnsi="Avenir Book" w:cs="SimSun"/>
                <w:b/>
                <w:bCs/>
                <w:color w:val="FF7700"/>
                <w:sz w:val="20"/>
                <w:szCs w:val="20"/>
                <w:lang w:val="en-US" w:eastAsia="zh-CN"/>
              </w:rPr>
            </w:pPr>
            <w:r w:rsidRPr="5167E0E7">
              <w:rPr>
                <w:rFonts w:ascii="Avenir Book" w:eastAsia="DengXian" w:hAnsi="Avenir Book" w:cs="SimSun"/>
                <w:b/>
                <w:bCs/>
                <w:color w:val="FF7700"/>
                <w:sz w:val="20"/>
                <w:szCs w:val="20"/>
                <w:lang w:val="en-US" w:eastAsia="zh-CN"/>
              </w:rPr>
              <w:t>Price</w:t>
            </w:r>
          </w:p>
        </w:tc>
      </w:tr>
      <w:tr w:rsidR="5167E0E7" w14:paraId="02E08B52" w14:textId="77777777" w:rsidTr="5167E0E7">
        <w:trPr>
          <w:trHeight w:val="276"/>
        </w:trPr>
        <w:tc>
          <w:tcPr>
            <w:tcW w:w="1255"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0EC2FDFF" w14:textId="77777777" w:rsidR="5167E0E7" w:rsidRDefault="5167E0E7" w:rsidP="5167E0E7">
            <w:pPr>
              <w:spacing w:after="0" w:line="240" w:lineRule="auto"/>
              <w:jc w:val="center"/>
              <w:rPr>
                <w:rFonts w:ascii="Avenir Book" w:eastAsia="DengXian" w:hAnsi="Avenir Book" w:cs="SimSun"/>
                <w:color w:val="000000" w:themeColor="text1"/>
                <w:sz w:val="20"/>
                <w:szCs w:val="20"/>
                <w:lang w:val="en-US" w:eastAsia="zh-CN"/>
              </w:rPr>
            </w:pPr>
            <w:proofErr w:type="spellStart"/>
            <w:r w:rsidRPr="5167E0E7">
              <w:rPr>
                <w:rFonts w:ascii="Avenir Book" w:eastAsia="DengXian" w:hAnsi="Avenir Book" w:cs="SimSun"/>
                <w:color w:val="000000" w:themeColor="text1"/>
                <w:sz w:val="20"/>
                <w:szCs w:val="20"/>
                <w:lang w:val="en-US" w:eastAsia="zh-CN"/>
              </w:rPr>
              <w:t>tabl</w:t>
            </w:r>
            <w:proofErr w:type="spellEnd"/>
          </w:p>
        </w:tc>
        <w:tc>
          <w:tcPr>
            <w:tcW w:w="1347" w:type="dxa"/>
            <w:tcBorders>
              <w:top w:val="nil"/>
              <w:left w:val="nil"/>
              <w:bottom w:val="single" w:sz="4" w:space="0" w:color="000000" w:themeColor="text1"/>
              <w:right w:val="single" w:sz="4" w:space="0" w:color="000000" w:themeColor="text1"/>
            </w:tcBorders>
            <w:shd w:val="clear" w:color="auto" w:fill="auto"/>
            <w:vAlign w:val="center"/>
          </w:tcPr>
          <w:p w14:paraId="4D1A68D0" w14:textId="77777777" w:rsidR="5167E0E7" w:rsidRDefault="5167E0E7" w:rsidP="5167E0E7">
            <w:pPr>
              <w:spacing w:after="0" w:line="240" w:lineRule="auto"/>
              <w:jc w:val="center"/>
              <w:rPr>
                <w:rFonts w:ascii="Avenir Book" w:eastAsia="DengXian" w:hAnsi="Avenir Book" w:cs="SimSun"/>
                <w:color w:val="000000" w:themeColor="text1"/>
                <w:sz w:val="20"/>
                <w:szCs w:val="20"/>
                <w:lang w:val="en-US" w:eastAsia="zh-CN"/>
              </w:rPr>
            </w:pPr>
            <w:r w:rsidRPr="5167E0E7">
              <w:rPr>
                <w:rFonts w:ascii="Avenir Book" w:eastAsia="DengXian" w:hAnsi="Avenir Book" w:cs="SimSun"/>
                <w:color w:val="000000" w:themeColor="text1"/>
                <w:sz w:val="20"/>
                <w:szCs w:val="20"/>
                <w:lang w:val="en-US" w:eastAsia="zh-CN"/>
              </w:rPr>
              <w:t>dish</w:t>
            </w:r>
          </w:p>
        </w:tc>
        <w:tc>
          <w:tcPr>
            <w:tcW w:w="1122" w:type="dxa"/>
            <w:tcBorders>
              <w:top w:val="nil"/>
              <w:left w:val="nil"/>
              <w:bottom w:val="single" w:sz="4" w:space="0" w:color="000000" w:themeColor="text1"/>
              <w:right w:val="single" w:sz="4" w:space="0" w:color="000000" w:themeColor="text1"/>
            </w:tcBorders>
            <w:shd w:val="clear" w:color="auto" w:fill="auto"/>
            <w:vAlign w:val="center"/>
          </w:tcPr>
          <w:p w14:paraId="0723E334" w14:textId="77777777" w:rsidR="5167E0E7" w:rsidRDefault="5167E0E7" w:rsidP="5167E0E7">
            <w:pPr>
              <w:spacing w:after="0" w:line="240" w:lineRule="auto"/>
              <w:jc w:val="center"/>
              <w:rPr>
                <w:rFonts w:ascii="Avenir Book" w:eastAsia="DengXian" w:hAnsi="Avenir Book" w:cs="SimSun"/>
                <w:color w:val="000000" w:themeColor="text1"/>
                <w:sz w:val="20"/>
                <w:szCs w:val="20"/>
                <w:lang w:val="en-US" w:eastAsia="zh-CN"/>
              </w:rPr>
            </w:pPr>
            <w:r w:rsidRPr="5167E0E7">
              <w:rPr>
                <w:rFonts w:ascii="Avenir Book" w:eastAsia="DengXian" w:hAnsi="Avenir Book" w:cs="SimSun"/>
                <w:color w:val="000000" w:themeColor="text1"/>
                <w:sz w:val="20"/>
                <w:szCs w:val="20"/>
                <w:lang w:val="en-US" w:eastAsia="zh-CN"/>
              </w:rPr>
              <w:t>order</w:t>
            </w:r>
          </w:p>
        </w:tc>
        <w:tc>
          <w:tcPr>
            <w:tcW w:w="983" w:type="dxa"/>
            <w:tcBorders>
              <w:top w:val="nil"/>
              <w:left w:val="nil"/>
              <w:bottom w:val="single" w:sz="4" w:space="0" w:color="000000" w:themeColor="text1"/>
              <w:right w:val="single" w:sz="4" w:space="0" w:color="000000" w:themeColor="text1"/>
            </w:tcBorders>
            <w:shd w:val="clear" w:color="auto" w:fill="auto"/>
            <w:vAlign w:val="center"/>
          </w:tcPr>
          <w:p w14:paraId="3E5277F2" w14:textId="77777777" w:rsidR="5167E0E7" w:rsidRDefault="5167E0E7" w:rsidP="5167E0E7">
            <w:pPr>
              <w:spacing w:after="0" w:line="240" w:lineRule="auto"/>
              <w:jc w:val="center"/>
              <w:rPr>
                <w:rFonts w:ascii="Avenir Book" w:eastAsia="DengXian" w:hAnsi="Avenir Book" w:cs="SimSun"/>
                <w:color w:val="000000" w:themeColor="text1"/>
                <w:sz w:val="20"/>
                <w:szCs w:val="20"/>
                <w:lang w:val="en-US" w:eastAsia="zh-CN"/>
              </w:rPr>
            </w:pPr>
            <w:r w:rsidRPr="5167E0E7">
              <w:rPr>
                <w:rFonts w:ascii="Avenir Book" w:eastAsia="DengXian" w:hAnsi="Avenir Book" w:cs="SimSun"/>
                <w:color w:val="000000" w:themeColor="text1"/>
                <w:sz w:val="20"/>
                <w:szCs w:val="20"/>
                <w:lang w:val="en-US" w:eastAsia="zh-CN"/>
              </w:rPr>
              <w:t>burger</w:t>
            </w:r>
          </w:p>
        </w:tc>
        <w:tc>
          <w:tcPr>
            <w:tcW w:w="1129" w:type="dxa"/>
            <w:tcBorders>
              <w:top w:val="nil"/>
              <w:left w:val="nil"/>
              <w:bottom w:val="single" w:sz="4" w:space="0" w:color="000000" w:themeColor="text1"/>
              <w:right w:val="single" w:sz="4" w:space="0" w:color="000000" w:themeColor="text1"/>
            </w:tcBorders>
            <w:shd w:val="clear" w:color="auto" w:fill="auto"/>
            <w:vAlign w:val="center"/>
          </w:tcPr>
          <w:p w14:paraId="5A141FE0" w14:textId="77777777" w:rsidR="5167E0E7" w:rsidRDefault="5167E0E7" w:rsidP="5167E0E7">
            <w:pPr>
              <w:spacing w:after="0" w:line="240" w:lineRule="auto"/>
              <w:jc w:val="center"/>
              <w:rPr>
                <w:rFonts w:ascii="Avenir Book" w:eastAsia="DengXian" w:hAnsi="Avenir Book" w:cs="SimSun"/>
                <w:color w:val="000000" w:themeColor="text1"/>
                <w:sz w:val="20"/>
                <w:szCs w:val="20"/>
                <w:lang w:val="en-US" w:eastAsia="zh-CN"/>
              </w:rPr>
            </w:pPr>
            <w:r w:rsidRPr="5167E0E7">
              <w:rPr>
                <w:rFonts w:ascii="Avenir Book" w:eastAsia="DengXian" w:hAnsi="Avenir Book" w:cs="SimSun"/>
                <w:color w:val="000000" w:themeColor="text1"/>
                <w:sz w:val="20"/>
                <w:szCs w:val="20"/>
                <w:lang w:val="en-US" w:eastAsia="zh-CN"/>
              </w:rPr>
              <w:t>sandwich</w:t>
            </w:r>
          </w:p>
        </w:tc>
        <w:tc>
          <w:tcPr>
            <w:tcW w:w="983" w:type="dxa"/>
            <w:tcBorders>
              <w:top w:val="nil"/>
              <w:left w:val="nil"/>
              <w:bottom w:val="single" w:sz="4" w:space="0" w:color="000000" w:themeColor="text1"/>
              <w:right w:val="single" w:sz="4" w:space="0" w:color="000000" w:themeColor="text1"/>
            </w:tcBorders>
            <w:shd w:val="clear" w:color="auto" w:fill="auto"/>
            <w:vAlign w:val="center"/>
          </w:tcPr>
          <w:p w14:paraId="1BEC4578" w14:textId="77777777" w:rsidR="5167E0E7" w:rsidRDefault="5167E0E7" w:rsidP="5167E0E7">
            <w:pPr>
              <w:spacing w:after="0" w:line="240" w:lineRule="auto"/>
              <w:jc w:val="center"/>
              <w:rPr>
                <w:rFonts w:ascii="Avenir Book" w:eastAsia="DengXian" w:hAnsi="Avenir Book" w:cs="SimSun"/>
                <w:color w:val="000000" w:themeColor="text1"/>
                <w:sz w:val="20"/>
                <w:szCs w:val="20"/>
                <w:lang w:val="en-US" w:eastAsia="zh-CN"/>
              </w:rPr>
            </w:pPr>
            <w:proofErr w:type="spellStart"/>
            <w:r w:rsidRPr="5167E0E7">
              <w:rPr>
                <w:rFonts w:ascii="Avenir Book" w:eastAsia="DengXian" w:hAnsi="Avenir Book" w:cs="SimSun"/>
                <w:color w:val="000000" w:themeColor="text1"/>
                <w:sz w:val="20"/>
                <w:szCs w:val="20"/>
                <w:lang w:val="en-US" w:eastAsia="zh-CN"/>
              </w:rPr>
              <w:t>fri</w:t>
            </w:r>
            <w:proofErr w:type="spellEnd"/>
          </w:p>
        </w:tc>
        <w:tc>
          <w:tcPr>
            <w:tcW w:w="985" w:type="dxa"/>
            <w:tcBorders>
              <w:top w:val="nil"/>
              <w:left w:val="nil"/>
              <w:bottom w:val="single" w:sz="4" w:space="0" w:color="000000" w:themeColor="text1"/>
              <w:right w:val="single" w:sz="4" w:space="0" w:color="000000" w:themeColor="text1"/>
            </w:tcBorders>
            <w:shd w:val="clear" w:color="auto" w:fill="auto"/>
            <w:vAlign w:val="center"/>
          </w:tcPr>
          <w:p w14:paraId="08E4645C" w14:textId="77777777" w:rsidR="5167E0E7" w:rsidRDefault="5167E0E7" w:rsidP="5167E0E7">
            <w:pPr>
              <w:spacing w:after="0" w:line="240" w:lineRule="auto"/>
              <w:jc w:val="center"/>
              <w:rPr>
                <w:rFonts w:ascii="Avenir Book" w:eastAsia="DengXian" w:hAnsi="Avenir Book" w:cs="SimSun"/>
                <w:color w:val="000000" w:themeColor="text1"/>
                <w:sz w:val="20"/>
                <w:szCs w:val="20"/>
                <w:lang w:val="en-US" w:eastAsia="zh-CN"/>
              </w:rPr>
            </w:pPr>
            <w:proofErr w:type="spellStart"/>
            <w:r w:rsidRPr="5167E0E7">
              <w:rPr>
                <w:rFonts w:ascii="Avenir Book" w:eastAsia="DengXian" w:hAnsi="Avenir Book" w:cs="SimSun"/>
                <w:color w:val="000000" w:themeColor="text1"/>
                <w:sz w:val="20"/>
                <w:szCs w:val="20"/>
                <w:lang w:val="en-US" w:eastAsia="zh-CN"/>
              </w:rPr>
              <w:t>poutin</w:t>
            </w:r>
            <w:proofErr w:type="spellEnd"/>
          </w:p>
        </w:tc>
        <w:tc>
          <w:tcPr>
            <w:tcW w:w="1122" w:type="dxa"/>
            <w:tcBorders>
              <w:top w:val="nil"/>
              <w:left w:val="nil"/>
              <w:bottom w:val="single" w:sz="4" w:space="0" w:color="000000" w:themeColor="text1"/>
              <w:right w:val="single" w:sz="4" w:space="0" w:color="000000" w:themeColor="text1"/>
            </w:tcBorders>
            <w:shd w:val="clear" w:color="auto" w:fill="auto"/>
            <w:vAlign w:val="center"/>
          </w:tcPr>
          <w:p w14:paraId="2C512953" w14:textId="77777777" w:rsidR="5167E0E7" w:rsidRDefault="5167E0E7" w:rsidP="5167E0E7">
            <w:pPr>
              <w:spacing w:after="0" w:line="240" w:lineRule="auto"/>
              <w:jc w:val="center"/>
              <w:rPr>
                <w:rFonts w:ascii="Avenir Book" w:eastAsia="DengXian" w:hAnsi="Avenir Book" w:cs="SimSun"/>
                <w:color w:val="000000" w:themeColor="text1"/>
                <w:sz w:val="20"/>
                <w:szCs w:val="20"/>
                <w:lang w:val="en-US" w:eastAsia="zh-CN"/>
              </w:rPr>
            </w:pPr>
            <w:r w:rsidRPr="5167E0E7">
              <w:rPr>
                <w:rFonts w:ascii="Avenir Book" w:eastAsia="DengXian" w:hAnsi="Avenir Book" w:cs="SimSun"/>
                <w:color w:val="000000" w:themeColor="text1"/>
                <w:sz w:val="20"/>
                <w:szCs w:val="20"/>
                <w:lang w:val="en-US" w:eastAsia="zh-CN"/>
              </w:rPr>
              <w:t>ramen</w:t>
            </w:r>
          </w:p>
        </w:tc>
      </w:tr>
      <w:tr w:rsidR="5167E0E7" w14:paraId="636FAC77" w14:textId="77777777" w:rsidTr="5167E0E7">
        <w:trPr>
          <w:trHeight w:val="276"/>
        </w:trPr>
        <w:tc>
          <w:tcPr>
            <w:tcW w:w="1255"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639AB967" w14:textId="77777777" w:rsidR="5167E0E7" w:rsidRDefault="5167E0E7" w:rsidP="5167E0E7">
            <w:pPr>
              <w:spacing w:after="0" w:line="240" w:lineRule="auto"/>
              <w:jc w:val="center"/>
              <w:rPr>
                <w:rFonts w:ascii="Avenir Book" w:eastAsia="DengXian" w:hAnsi="Avenir Book" w:cs="SimSun"/>
                <w:color w:val="000000" w:themeColor="text1"/>
                <w:sz w:val="20"/>
                <w:szCs w:val="20"/>
                <w:lang w:val="en-US" w:eastAsia="zh-CN"/>
              </w:rPr>
            </w:pPr>
            <w:r w:rsidRPr="5167E0E7">
              <w:rPr>
                <w:rFonts w:ascii="Avenir Book" w:eastAsia="DengXian" w:hAnsi="Avenir Book" w:cs="SimSun"/>
                <w:color w:val="000000" w:themeColor="text1"/>
                <w:sz w:val="20"/>
                <w:szCs w:val="20"/>
                <w:lang w:val="en-US" w:eastAsia="zh-CN"/>
              </w:rPr>
              <w:t>time</w:t>
            </w:r>
          </w:p>
        </w:tc>
        <w:tc>
          <w:tcPr>
            <w:tcW w:w="1347" w:type="dxa"/>
            <w:tcBorders>
              <w:top w:val="nil"/>
              <w:left w:val="nil"/>
              <w:bottom w:val="single" w:sz="4" w:space="0" w:color="000000" w:themeColor="text1"/>
              <w:right w:val="single" w:sz="4" w:space="0" w:color="000000" w:themeColor="text1"/>
            </w:tcBorders>
            <w:shd w:val="clear" w:color="auto" w:fill="auto"/>
            <w:vAlign w:val="center"/>
          </w:tcPr>
          <w:p w14:paraId="4F9D7ED4" w14:textId="77777777" w:rsidR="5167E0E7" w:rsidRDefault="5167E0E7" w:rsidP="5167E0E7">
            <w:pPr>
              <w:spacing w:after="0" w:line="240" w:lineRule="auto"/>
              <w:jc w:val="center"/>
              <w:rPr>
                <w:rFonts w:ascii="Avenir Book" w:eastAsia="DengXian" w:hAnsi="Avenir Book" w:cs="SimSun"/>
                <w:color w:val="000000" w:themeColor="text1"/>
                <w:sz w:val="20"/>
                <w:szCs w:val="20"/>
                <w:lang w:val="en-US" w:eastAsia="zh-CN"/>
              </w:rPr>
            </w:pPr>
            <w:r w:rsidRPr="5167E0E7">
              <w:rPr>
                <w:rFonts w:ascii="Avenir Book" w:eastAsia="DengXian" w:hAnsi="Avenir Book" w:cs="SimSun"/>
                <w:color w:val="000000" w:themeColor="text1"/>
                <w:sz w:val="20"/>
                <w:szCs w:val="20"/>
                <w:lang w:val="en-US" w:eastAsia="zh-CN"/>
              </w:rPr>
              <w:t>time</w:t>
            </w:r>
          </w:p>
        </w:tc>
        <w:tc>
          <w:tcPr>
            <w:tcW w:w="1122" w:type="dxa"/>
            <w:tcBorders>
              <w:top w:val="nil"/>
              <w:left w:val="nil"/>
              <w:bottom w:val="single" w:sz="4" w:space="0" w:color="000000" w:themeColor="text1"/>
              <w:right w:val="single" w:sz="4" w:space="0" w:color="000000" w:themeColor="text1"/>
            </w:tcBorders>
            <w:shd w:val="clear" w:color="auto" w:fill="auto"/>
            <w:vAlign w:val="center"/>
          </w:tcPr>
          <w:p w14:paraId="78261A45" w14:textId="77777777" w:rsidR="5167E0E7" w:rsidRDefault="5167E0E7" w:rsidP="5167E0E7">
            <w:pPr>
              <w:spacing w:after="0" w:line="240" w:lineRule="auto"/>
              <w:jc w:val="center"/>
              <w:rPr>
                <w:rFonts w:ascii="Avenir Book" w:eastAsia="DengXian" w:hAnsi="Avenir Book" w:cs="SimSun"/>
                <w:color w:val="000000" w:themeColor="text1"/>
                <w:sz w:val="20"/>
                <w:szCs w:val="20"/>
                <w:lang w:val="en-US" w:eastAsia="zh-CN"/>
              </w:rPr>
            </w:pPr>
            <w:proofErr w:type="spellStart"/>
            <w:r w:rsidRPr="5167E0E7">
              <w:rPr>
                <w:rFonts w:ascii="Avenir Book" w:eastAsia="DengXian" w:hAnsi="Avenir Book" w:cs="SimSun"/>
                <w:color w:val="000000" w:themeColor="text1"/>
                <w:sz w:val="20"/>
                <w:szCs w:val="20"/>
                <w:lang w:val="en-US" w:eastAsia="zh-CN"/>
              </w:rPr>
              <w:t>restaur</w:t>
            </w:r>
            <w:proofErr w:type="spellEnd"/>
          </w:p>
        </w:tc>
        <w:tc>
          <w:tcPr>
            <w:tcW w:w="983" w:type="dxa"/>
            <w:tcBorders>
              <w:top w:val="nil"/>
              <w:left w:val="nil"/>
              <w:bottom w:val="single" w:sz="4" w:space="0" w:color="000000" w:themeColor="text1"/>
              <w:right w:val="single" w:sz="4" w:space="0" w:color="000000" w:themeColor="text1"/>
            </w:tcBorders>
            <w:shd w:val="clear" w:color="auto" w:fill="auto"/>
            <w:vAlign w:val="center"/>
          </w:tcPr>
          <w:p w14:paraId="60041C15" w14:textId="77777777" w:rsidR="5167E0E7" w:rsidRDefault="5167E0E7" w:rsidP="5167E0E7">
            <w:pPr>
              <w:spacing w:after="0" w:line="240" w:lineRule="auto"/>
              <w:jc w:val="center"/>
              <w:rPr>
                <w:rFonts w:ascii="Avenir Book" w:eastAsia="DengXian" w:hAnsi="Avenir Book" w:cs="SimSun"/>
                <w:color w:val="000000" w:themeColor="text1"/>
                <w:sz w:val="20"/>
                <w:szCs w:val="20"/>
                <w:lang w:val="en-US" w:eastAsia="zh-CN"/>
              </w:rPr>
            </w:pPr>
            <w:proofErr w:type="spellStart"/>
            <w:r w:rsidRPr="5167E0E7">
              <w:rPr>
                <w:rFonts w:ascii="Avenir Book" w:eastAsia="DengXian" w:hAnsi="Avenir Book" w:cs="SimSun"/>
                <w:color w:val="000000" w:themeColor="text1"/>
                <w:sz w:val="20"/>
                <w:szCs w:val="20"/>
                <w:lang w:val="en-US" w:eastAsia="zh-CN"/>
              </w:rPr>
              <w:t>fri</w:t>
            </w:r>
            <w:proofErr w:type="spellEnd"/>
          </w:p>
        </w:tc>
        <w:tc>
          <w:tcPr>
            <w:tcW w:w="1129" w:type="dxa"/>
            <w:tcBorders>
              <w:top w:val="nil"/>
              <w:left w:val="nil"/>
              <w:bottom w:val="single" w:sz="4" w:space="0" w:color="000000" w:themeColor="text1"/>
              <w:right w:val="single" w:sz="4" w:space="0" w:color="000000" w:themeColor="text1"/>
            </w:tcBorders>
            <w:shd w:val="clear" w:color="auto" w:fill="auto"/>
            <w:vAlign w:val="center"/>
          </w:tcPr>
          <w:p w14:paraId="5408B1A6" w14:textId="77777777" w:rsidR="5167E0E7" w:rsidRDefault="5167E0E7" w:rsidP="5167E0E7">
            <w:pPr>
              <w:spacing w:after="0" w:line="240" w:lineRule="auto"/>
              <w:jc w:val="center"/>
              <w:rPr>
                <w:rFonts w:ascii="Avenir Book" w:eastAsia="DengXian" w:hAnsi="Avenir Book" w:cs="SimSun"/>
                <w:color w:val="000000" w:themeColor="text1"/>
                <w:sz w:val="20"/>
                <w:szCs w:val="20"/>
                <w:lang w:val="en-US" w:eastAsia="zh-CN"/>
              </w:rPr>
            </w:pPr>
            <w:r w:rsidRPr="5167E0E7">
              <w:rPr>
                <w:rFonts w:ascii="Avenir Book" w:eastAsia="DengXian" w:hAnsi="Avenir Book" w:cs="SimSun"/>
                <w:color w:val="000000" w:themeColor="text1"/>
                <w:sz w:val="20"/>
                <w:szCs w:val="20"/>
                <w:lang w:val="en-US" w:eastAsia="zh-CN"/>
              </w:rPr>
              <w:t>smoke</w:t>
            </w:r>
          </w:p>
        </w:tc>
        <w:tc>
          <w:tcPr>
            <w:tcW w:w="983" w:type="dxa"/>
            <w:tcBorders>
              <w:top w:val="nil"/>
              <w:left w:val="nil"/>
              <w:bottom w:val="single" w:sz="4" w:space="0" w:color="000000" w:themeColor="text1"/>
              <w:right w:val="single" w:sz="4" w:space="0" w:color="000000" w:themeColor="text1"/>
            </w:tcBorders>
            <w:shd w:val="clear" w:color="auto" w:fill="auto"/>
            <w:vAlign w:val="center"/>
          </w:tcPr>
          <w:p w14:paraId="03C0ECD2" w14:textId="77777777" w:rsidR="5167E0E7" w:rsidRDefault="5167E0E7" w:rsidP="5167E0E7">
            <w:pPr>
              <w:spacing w:after="0" w:line="240" w:lineRule="auto"/>
              <w:jc w:val="center"/>
              <w:rPr>
                <w:rFonts w:ascii="Avenir Book" w:eastAsia="DengXian" w:hAnsi="Avenir Book" w:cs="SimSun"/>
                <w:color w:val="000000" w:themeColor="text1"/>
                <w:sz w:val="20"/>
                <w:szCs w:val="20"/>
                <w:lang w:val="en-US" w:eastAsia="zh-CN"/>
              </w:rPr>
            </w:pPr>
            <w:r w:rsidRPr="5167E0E7">
              <w:rPr>
                <w:rFonts w:ascii="Avenir Book" w:eastAsia="DengXian" w:hAnsi="Avenir Book" w:cs="SimSun"/>
                <w:color w:val="000000" w:themeColor="text1"/>
                <w:sz w:val="20"/>
                <w:szCs w:val="20"/>
                <w:lang w:val="en-US" w:eastAsia="zh-CN"/>
              </w:rPr>
              <w:t>pork</w:t>
            </w:r>
          </w:p>
        </w:tc>
        <w:tc>
          <w:tcPr>
            <w:tcW w:w="985" w:type="dxa"/>
            <w:tcBorders>
              <w:top w:val="nil"/>
              <w:left w:val="nil"/>
              <w:bottom w:val="single" w:sz="4" w:space="0" w:color="000000" w:themeColor="text1"/>
              <w:right w:val="single" w:sz="4" w:space="0" w:color="000000" w:themeColor="text1"/>
            </w:tcBorders>
            <w:shd w:val="clear" w:color="auto" w:fill="auto"/>
            <w:vAlign w:val="center"/>
          </w:tcPr>
          <w:p w14:paraId="76B899E7" w14:textId="77777777" w:rsidR="5167E0E7" w:rsidRDefault="5167E0E7" w:rsidP="5167E0E7">
            <w:pPr>
              <w:spacing w:after="0" w:line="240" w:lineRule="auto"/>
              <w:jc w:val="center"/>
              <w:rPr>
                <w:rFonts w:ascii="Avenir Book" w:eastAsia="DengXian" w:hAnsi="Avenir Book" w:cs="SimSun"/>
                <w:color w:val="000000" w:themeColor="text1"/>
                <w:sz w:val="20"/>
                <w:szCs w:val="20"/>
                <w:lang w:val="en-US" w:eastAsia="zh-CN"/>
              </w:rPr>
            </w:pPr>
            <w:proofErr w:type="spellStart"/>
            <w:r w:rsidRPr="5167E0E7">
              <w:rPr>
                <w:rFonts w:ascii="Avenir Book" w:eastAsia="DengXian" w:hAnsi="Avenir Book" w:cs="SimSun"/>
                <w:color w:val="000000" w:themeColor="text1"/>
                <w:sz w:val="20"/>
                <w:szCs w:val="20"/>
                <w:lang w:val="en-US" w:eastAsia="zh-CN"/>
              </w:rPr>
              <w:t>delici</w:t>
            </w:r>
            <w:proofErr w:type="spellEnd"/>
          </w:p>
        </w:tc>
        <w:tc>
          <w:tcPr>
            <w:tcW w:w="1122" w:type="dxa"/>
            <w:tcBorders>
              <w:top w:val="nil"/>
              <w:left w:val="nil"/>
              <w:bottom w:val="single" w:sz="4" w:space="0" w:color="000000" w:themeColor="text1"/>
              <w:right w:val="single" w:sz="4" w:space="0" w:color="000000" w:themeColor="text1"/>
            </w:tcBorders>
            <w:shd w:val="clear" w:color="auto" w:fill="auto"/>
            <w:vAlign w:val="center"/>
          </w:tcPr>
          <w:p w14:paraId="42FA5A19" w14:textId="77777777" w:rsidR="5167E0E7" w:rsidRDefault="5167E0E7" w:rsidP="5167E0E7">
            <w:pPr>
              <w:spacing w:after="0" w:line="240" w:lineRule="auto"/>
              <w:jc w:val="center"/>
              <w:rPr>
                <w:rFonts w:ascii="Avenir Book" w:eastAsia="DengXian" w:hAnsi="Avenir Book" w:cs="SimSun"/>
                <w:color w:val="000000" w:themeColor="text1"/>
                <w:sz w:val="20"/>
                <w:szCs w:val="20"/>
                <w:lang w:val="en-US" w:eastAsia="zh-CN"/>
              </w:rPr>
            </w:pPr>
            <w:proofErr w:type="spellStart"/>
            <w:r w:rsidRPr="5167E0E7">
              <w:rPr>
                <w:rFonts w:ascii="Avenir Book" w:eastAsia="DengXian" w:hAnsi="Avenir Book" w:cs="SimSun"/>
                <w:color w:val="000000" w:themeColor="text1"/>
                <w:sz w:val="20"/>
                <w:szCs w:val="20"/>
                <w:lang w:val="en-US" w:eastAsia="zh-CN"/>
              </w:rPr>
              <w:t>noodl</w:t>
            </w:r>
            <w:proofErr w:type="spellEnd"/>
          </w:p>
        </w:tc>
      </w:tr>
      <w:tr w:rsidR="5167E0E7" w14:paraId="3E1FE7F5" w14:textId="77777777" w:rsidTr="5167E0E7">
        <w:trPr>
          <w:trHeight w:val="276"/>
        </w:trPr>
        <w:tc>
          <w:tcPr>
            <w:tcW w:w="1255"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0185616E" w14:textId="77777777" w:rsidR="5167E0E7" w:rsidRDefault="5167E0E7" w:rsidP="5167E0E7">
            <w:pPr>
              <w:spacing w:after="0" w:line="240" w:lineRule="auto"/>
              <w:jc w:val="center"/>
              <w:rPr>
                <w:rFonts w:ascii="Avenir Book" w:eastAsia="DengXian" w:hAnsi="Avenir Book" w:cs="SimSun"/>
                <w:color w:val="000000" w:themeColor="text1"/>
                <w:sz w:val="20"/>
                <w:szCs w:val="20"/>
                <w:lang w:val="en-US" w:eastAsia="zh-CN"/>
              </w:rPr>
            </w:pPr>
            <w:r w:rsidRPr="5167E0E7">
              <w:rPr>
                <w:rFonts w:ascii="Avenir Book" w:eastAsia="DengXian" w:hAnsi="Avenir Book" w:cs="SimSun"/>
                <w:color w:val="000000" w:themeColor="text1"/>
                <w:sz w:val="20"/>
                <w:szCs w:val="20"/>
                <w:lang w:val="en-US" w:eastAsia="zh-CN"/>
              </w:rPr>
              <w:t>order</w:t>
            </w:r>
          </w:p>
        </w:tc>
        <w:tc>
          <w:tcPr>
            <w:tcW w:w="1347" w:type="dxa"/>
            <w:tcBorders>
              <w:top w:val="nil"/>
              <w:left w:val="nil"/>
              <w:bottom w:val="single" w:sz="4" w:space="0" w:color="000000" w:themeColor="text1"/>
              <w:right w:val="single" w:sz="4" w:space="0" w:color="000000" w:themeColor="text1"/>
            </w:tcBorders>
            <w:shd w:val="clear" w:color="auto" w:fill="auto"/>
            <w:vAlign w:val="center"/>
          </w:tcPr>
          <w:p w14:paraId="07029256" w14:textId="77777777" w:rsidR="5167E0E7" w:rsidRDefault="5167E0E7" w:rsidP="5167E0E7">
            <w:pPr>
              <w:spacing w:after="0" w:line="240" w:lineRule="auto"/>
              <w:jc w:val="center"/>
              <w:rPr>
                <w:rFonts w:ascii="Avenir Book" w:eastAsia="DengXian" w:hAnsi="Avenir Book" w:cs="SimSun"/>
                <w:color w:val="000000" w:themeColor="text1"/>
                <w:sz w:val="20"/>
                <w:szCs w:val="20"/>
                <w:lang w:val="en-US" w:eastAsia="zh-CN"/>
              </w:rPr>
            </w:pPr>
            <w:r w:rsidRPr="5167E0E7">
              <w:rPr>
                <w:rFonts w:ascii="Avenir Book" w:eastAsia="DengXian" w:hAnsi="Avenir Book" w:cs="SimSun"/>
                <w:color w:val="000000" w:themeColor="text1"/>
                <w:sz w:val="20"/>
                <w:szCs w:val="20"/>
                <w:lang w:val="en-US" w:eastAsia="zh-CN"/>
              </w:rPr>
              <w:t>love</w:t>
            </w:r>
          </w:p>
        </w:tc>
        <w:tc>
          <w:tcPr>
            <w:tcW w:w="1122" w:type="dxa"/>
            <w:tcBorders>
              <w:top w:val="nil"/>
              <w:left w:val="nil"/>
              <w:bottom w:val="single" w:sz="4" w:space="0" w:color="000000" w:themeColor="text1"/>
              <w:right w:val="single" w:sz="4" w:space="0" w:color="000000" w:themeColor="text1"/>
            </w:tcBorders>
            <w:shd w:val="clear" w:color="auto" w:fill="auto"/>
            <w:vAlign w:val="center"/>
          </w:tcPr>
          <w:p w14:paraId="661AB8B5" w14:textId="77777777" w:rsidR="5167E0E7" w:rsidRDefault="5167E0E7" w:rsidP="5167E0E7">
            <w:pPr>
              <w:spacing w:after="0" w:line="240" w:lineRule="auto"/>
              <w:jc w:val="center"/>
              <w:rPr>
                <w:rFonts w:ascii="Avenir Book" w:eastAsia="DengXian" w:hAnsi="Avenir Book" w:cs="SimSun"/>
                <w:color w:val="000000" w:themeColor="text1"/>
                <w:sz w:val="20"/>
                <w:szCs w:val="20"/>
                <w:lang w:val="en-US" w:eastAsia="zh-CN"/>
              </w:rPr>
            </w:pPr>
            <w:r w:rsidRPr="5167E0E7">
              <w:rPr>
                <w:rFonts w:ascii="Avenir Book" w:eastAsia="DengXian" w:hAnsi="Avenir Book" w:cs="SimSun"/>
                <w:color w:val="000000" w:themeColor="text1"/>
                <w:sz w:val="20"/>
                <w:szCs w:val="20"/>
                <w:lang w:val="en-US" w:eastAsia="zh-CN"/>
              </w:rPr>
              <w:t>nice</w:t>
            </w:r>
          </w:p>
        </w:tc>
        <w:tc>
          <w:tcPr>
            <w:tcW w:w="983" w:type="dxa"/>
            <w:tcBorders>
              <w:top w:val="nil"/>
              <w:left w:val="nil"/>
              <w:bottom w:val="single" w:sz="4" w:space="0" w:color="000000" w:themeColor="text1"/>
              <w:right w:val="single" w:sz="4" w:space="0" w:color="000000" w:themeColor="text1"/>
            </w:tcBorders>
            <w:shd w:val="clear" w:color="auto" w:fill="auto"/>
            <w:vAlign w:val="center"/>
          </w:tcPr>
          <w:p w14:paraId="086E4B3C" w14:textId="77777777" w:rsidR="5167E0E7" w:rsidRDefault="5167E0E7" w:rsidP="5167E0E7">
            <w:pPr>
              <w:spacing w:after="0" w:line="240" w:lineRule="auto"/>
              <w:jc w:val="center"/>
              <w:rPr>
                <w:rFonts w:ascii="Avenir Book" w:eastAsia="DengXian" w:hAnsi="Avenir Book" w:cs="SimSun"/>
                <w:color w:val="000000" w:themeColor="text1"/>
                <w:sz w:val="20"/>
                <w:szCs w:val="20"/>
                <w:lang w:val="en-US" w:eastAsia="zh-CN"/>
              </w:rPr>
            </w:pPr>
            <w:r w:rsidRPr="5167E0E7">
              <w:rPr>
                <w:rFonts w:ascii="Avenir Book" w:eastAsia="DengXian" w:hAnsi="Avenir Book" w:cs="SimSun"/>
                <w:color w:val="000000" w:themeColor="text1"/>
                <w:sz w:val="20"/>
                <w:szCs w:val="20"/>
                <w:lang w:val="en-US" w:eastAsia="zh-CN"/>
              </w:rPr>
              <w:t>eat</w:t>
            </w:r>
          </w:p>
        </w:tc>
        <w:tc>
          <w:tcPr>
            <w:tcW w:w="1129" w:type="dxa"/>
            <w:tcBorders>
              <w:top w:val="nil"/>
              <w:left w:val="nil"/>
              <w:bottom w:val="single" w:sz="4" w:space="0" w:color="000000" w:themeColor="text1"/>
              <w:right w:val="single" w:sz="4" w:space="0" w:color="000000" w:themeColor="text1"/>
            </w:tcBorders>
            <w:shd w:val="clear" w:color="auto" w:fill="auto"/>
            <w:vAlign w:val="center"/>
          </w:tcPr>
          <w:p w14:paraId="09AC12C2" w14:textId="77777777" w:rsidR="5167E0E7" w:rsidRDefault="5167E0E7" w:rsidP="5167E0E7">
            <w:pPr>
              <w:spacing w:after="0" w:line="240" w:lineRule="auto"/>
              <w:jc w:val="center"/>
              <w:rPr>
                <w:rFonts w:ascii="Avenir Book" w:eastAsia="DengXian" w:hAnsi="Avenir Book" w:cs="SimSun"/>
                <w:color w:val="000000" w:themeColor="text1"/>
                <w:sz w:val="20"/>
                <w:szCs w:val="20"/>
                <w:lang w:val="en-US" w:eastAsia="zh-CN"/>
              </w:rPr>
            </w:pPr>
            <w:r w:rsidRPr="5167E0E7">
              <w:rPr>
                <w:rFonts w:ascii="Avenir Book" w:eastAsia="DengXian" w:hAnsi="Avenir Book" w:cs="SimSun"/>
                <w:color w:val="000000" w:themeColor="text1"/>
                <w:sz w:val="20"/>
                <w:szCs w:val="20"/>
                <w:lang w:val="en-US" w:eastAsia="zh-CN"/>
              </w:rPr>
              <w:t>line</w:t>
            </w:r>
          </w:p>
        </w:tc>
        <w:tc>
          <w:tcPr>
            <w:tcW w:w="983" w:type="dxa"/>
            <w:tcBorders>
              <w:top w:val="nil"/>
              <w:left w:val="nil"/>
              <w:bottom w:val="single" w:sz="4" w:space="0" w:color="000000" w:themeColor="text1"/>
              <w:right w:val="single" w:sz="4" w:space="0" w:color="000000" w:themeColor="text1"/>
            </w:tcBorders>
            <w:shd w:val="clear" w:color="auto" w:fill="auto"/>
            <w:vAlign w:val="center"/>
          </w:tcPr>
          <w:p w14:paraId="62E01060" w14:textId="77777777" w:rsidR="5167E0E7" w:rsidRDefault="5167E0E7" w:rsidP="5167E0E7">
            <w:pPr>
              <w:spacing w:after="0" w:line="240" w:lineRule="auto"/>
              <w:jc w:val="center"/>
              <w:rPr>
                <w:rFonts w:ascii="Avenir Book" w:eastAsia="DengXian" w:hAnsi="Avenir Book" w:cs="SimSun"/>
                <w:color w:val="000000" w:themeColor="text1"/>
                <w:sz w:val="20"/>
                <w:szCs w:val="20"/>
                <w:lang w:val="en-US" w:eastAsia="zh-CN"/>
              </w:rPr>
            </w:pPr>
            <w:r w:rsidRPr="5167E0E7">
              <w:rPr>
                <w:rFonts w:ascii="Avenir Book" w:eastAsia="DengXian" w:hAnsi="Avenir Book" w:cs="SimSun"/>
                <w:color w:val="000000" w:themeColor="text1"/>
                <w:sz w:val="20"/>
                <w:szCs w:val="20"/>
                <w:lang w:val="en-US" w:eastAsia="zh-CN"/>
              </w:rPr>
              <w:t>mi</w:t>
            </w:r>
          </w:p>
        </w:tc>
        <w:tc>
          <w:tcPr>
            <w:tcW w:w="985" w:type="dxa"/>
            <w:tcBorders>
              <w:top w:val="nil"/>
              <w:left w:val="nil"/>
              <w:bottom w:val="single" w:sz="4" w:space="0" w:color="000000" w:themeColor="text1"/>
              <w:right w:val="single" w:sz="4" w:space="0" w:color="000000" w:themeColor="text1"/>
            </w:tcBorders>
            <w:shd w:val="clear" w:color="auto" w:fill="auto"/>
            <w:vAlign w:val="center"/>
          </w:tcPr>
          <w:p w14:paraId="348FD6E1" w14:textId="77777777" w:rsidR="5167E0E7" w:rsidRDefault="5167E0E7" w:rsidP="5167E0E7">
            <w:pPr>
              <w:spacing w:after="0" w:line="240" w:lineRule="auto"/>
              <w:jc w:val="center"/>
              <w:rPr>
                <w:rFonts w:ascii="Avenir Book" w:eastAsia="DengXian" w:hAnsi="Avenir Book" w:cs="SimSun"/>
                <w:color w:val="000000" w:themeColor="text1"/>
                <w:sz w:val="20"/>
                <w:szCs w:val="20"/>
                <w:lang w:val="en-US" w:eastAsia="zh-CN"/>
              </w:rPr>
            </w:pPr>
            <w:r w:rsidRPr="5167E0E7">
              <w:rPr>
                <w:rFonts w:ascii="Avenir Book" w:eastAsia="DengXian" w:hAnsi="Avenir Book" w:cs="SimSun"/>
                <w:color w:val="000000" w:themeColor="text1"/>
                <w:sz w:val="20"/>
                <w:szCs w:val="20"/>
                <w:lang w:val="en-US" w:eastAsia="zh-CN"/>
              </w:rPr>
              <w:t>egg</w:t>
            </w:r>
          </w:p>
        </w:tc>
        <w:tc>
          <w:tcPr>
            <w:tcW w:w="1122" w:type="dxa"/>
            <w:tcBorders>
              <w:top w:val="nil"/>
              <w:left w:val="nil"/>
              <w:bottom w:val="single" w:sz="4" w:space="0" w:color="000000" w:themeColor="text1"/>
              <w:right w:val="single" w:sz="4" w:space="0" w:color="000000" w:themeColor="text1"/>
            </w:tcBorders>
            <w:shd w:val="clear" w:color="auto" w:fill="auto"/>
            <w:vAlign w:val="center"/>
          </w:tcPr>
          <w:p w14:paraId="2FC5D2BC" w14:textId="77777777" w:rsidR="5167E0E7" w:rsidRDefault="5167E0E7" w:rsidP="5167E0E7">
            <w:pPr>
              <w:spacing w:after="0" w:line="240" w:lineRule="auto"/>
              <w:jc w:val="center"/>
              <w:rPr>
                <w:rFonts w:ascii="Avenir Book" w:eastAsia="DengXian" w:hAnsi="Avenir Book" w:cs="SimSun"/>
                <w:color w:val="000000" w:themeColor="text1"/>
                <w:sz w:val="20"/>
                <w:szCs w:val="20"/>
                <w:lang w:val="en-US" w:eastAsia="zh-CN"/>
              </w:rPr>
            </w:pPr>
            <w:r w:rsidRPr="5167E0E7">
              <w:rPr>
                <w:rFonts w:ascii="Avenir Book" w:eastAsia="DengXian" w:hAnsi="Avenir Book" w:cs="SimSun"/>
                <w:color w:val="000000" w:themeColor="text1"/>
                <w:sz w:val="20"/>
                <w:szCs w:val="20"/>
                <w:lang w:val="en-US" w:eastAsia="zh-CN"/>
              </w:rPr>
              <w:t>price</w:t>
            </w:r>
          </w:p>
        </w:tc>
      </w:tr>
      <w:tr w:rsidR="5167E0E7" w14:paraId="3A12C5A2" w14:textId="77777777" w:rsidTr="5167E0E7">
        <w:trPr>
          <w:trHeight w:val="276"/>
        </w:trPr>
        <w:tc>
          <w:tcPr>
            <w:tcW w:w="1255"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667F08BB" w14:textId="77777777" w:rsidR="5167E0E7" w:rsidRDefault="5167E0E7" w:rsidP="5167E0E7">
            <w:pPr>
              <w:spacing w:after="0" w:line="240" w:lineRule="auto"/>
              <w:jc w:val="center"/>
              <w:rPr>
                <w:rFonts w:ascii="Avenir Book" w:eastAsia="DengXian" w:hAnsi="Avenir Book" w:cs="SimSun"/>
                <w:color w:val="000000" w:themeColor="text1"/>
                <w:sz w:val="20"/>
                <w:szCs w:val="20"/>
                <w:lang w:val="en-US" w:eastAsia="zh-CN"/>
              </w:rPr>
            </w:pPr>
            <w:r w:rsidRPr="5167E0E7">
              <w:rPr>
                <w:rFonts w:ascii="Avenir Book" w:eastAsia="DengXian" w:hAnsi="Avenir Book" w:cs="SimSun"/>
                <w:color w:val="000000" w:themeColor="text1"/>
                <w:sz w:val="20"/>
                <w:szCs w:val="20"/>
                <w:lang w:val="en-US" w:eastAsia="zh-CN"/>
              </w:rPr>
              <w:t>wait</w:t>
            </w:r>
          </w:p>
        </w:tc>
        <w:tc>
          <w:tcPr>
            <w:tcW w:w="1347" w:type="dxa"/>
            <w:tcBorders>
              <w:top w:val="nil"/>
              <w:left w:val="nil"/>
              <w:bottom w:val="single" w:sz="4" w:space="0" w:color="000000" w:themeColor="text1"/>
              <w:right w:val="single" w:sz="4" w:space="0" w:color="000000" w:themeColor="text1"/>
            </w:tcBorders>
            <w:shd w:val="clear" w:color="auto" w:fill="auto"/>
            <w:vAlign w:val="center"/>
          </w:tcPr>
          <w:p w14:paraId="2BAFCDE7" w14:textId="77777777" w:rsidR="5167E0E7" w:rsidRDefault="5167E0E7" w:rsidP="5167E0E7">
            <w:pPr>
              <w:spacing w:after="0" w:line="240" w:lineRule="auto"/>
              <w:jc w:val="center"/>
              <w:rPr>
                <w:rFonts w:ascii="Avenir Book" w:eastAsia="DengXian" w:hAnsi="Avenir Book" w:cs="SimSun"/>
                <w:color w:val="000000" w:themeColor="text1"/>
                <w:sz w:val="20"/>
                <w:szCs w:val="20"/>
                <w:lang w:val="en-US" w:eastAsia="zh-CN"/>
              </w:rPr>
            </w:pPr>
            <w:r w:rsidRPr="5167E0E7">
              <w:rPr>
                <w:rFonts w:ascii="Avenir Book" w:eastAsia="DengXian" w:hAnsi="Avenir Book" w:cs="SimSun"/>
                <w:color w:val="000000" w:themeColor="text1"/>
                <w:sz w:val="20"/>
                <w:szCs w:val="20"/>
                <w:lang w:val="en-US" w:eastAsia="zh-CN"/>
              </w:rPr>
              <w:t>staff</w:t>
            </w:r>
          </w:p>
        </w:tc>
        <w:tc>
          <w:tcPr>
            <w:tcW w:w="1122" w:type="dxa"/>
            <w:tcBorders>
              <w:top w:val="nil"/>
              <w:left w:val="nil"/>
              <w:bottom w:val="single" w:sz="4" w:space="0" w:color="000000" w:themeColor="text1"/>
              <w:right w:val="single" w:sz="4" w:space="0" w:color="000000" w:themeColor="text1"/>
            </w:tcBorders>
            <w:shd w:val="clear" w:color="auto" w:fill="auto"/>
            <w:vAlign w:val="center"/>
          </w:tcPr>
          <w:p w14:paraId="5DCA15A4" w14:textId="77777777" w:rsidR="5167E0E7" w:rsidRDefault="5167E0E7" w:rsidP="5167E0E7">
            <w:pPr>
              <w:spacing w:after="0" w:line="240" w:lineRule="auto"/>
              <w:jc w:val="center"/>
              <w:rPr>
                <w:rFonts w:ascii="Avenir Book" w:eastAsia="DengXian" w:hAnsi="Avenir Book" w:cs="SimSun"/>
                <w:color w:val="000000" w:themeColor="text1"/>
                <w:sz w:val="20"/>
                <w:szCs w:val="20"/>
                <w:lang w:val="en-US" w:eastAsia="zh-CN"/>
              </w:rPr>
            </w:pPr>
            <w:r w:rsidRPr="5167E0E7">
              <w:rPr>
                <w:rFonts w:ascii="Avenir Book" w:eastAsia="DengXian" w:hAnsi="Avenir Book" w:cs="SimSun"/>
                <w:color w:val="000000" w:themeColor="text1"/>
                <w:sz w:val="20"/>
                <w:szCs w:val="20"/>
                <w:lang w:val="en-US" w:eastAsia="zh-CN"/>
              </w:rPr>
              <w:t>portion</w:t>
            </w:r>
          </w:p>
        </w:tc>
        <w:tc>
          <w:tcPr>
            <w:tcW w:w="983" w:type="dxa"/>
            <w:tcBorders>
              <w:top w:val="nil"/>
              <w:left w:val="nil"/>
              <w:bottom w:val="single" w:sz="4" w:space="0" w:color="000000" w:themeColor="text1"/>
              <w:right w:val="single" w:sz="4" w:space="0" w:color="000000" w:themeColor="text1"/>
            </w:tcBorders>
            <w:shd w:val="clear" w:color="auto" w:fill="auto"/>
            <w:vAlign w:val="center"/>
          </w:tcPr>
          <w:p w14:paraId="79F12605" w14:textId="77777777" w:rsidR="5167E0E7" w:rsidRDefault="5167E0E7" w:rsidP="5167E0E7">
            <w:pPr>
              <w:spacing w:after="0" w:line="240" w:lineRule="auto"/>
              <w:jc w:val="center"/>
              <w:rPr>
                <w:rFonts w:ascii="Avenir Book" w:eastAsia="DengXian" w:hAnsi="Avenir Book" w:cs="SimSun"/>
                <w:color w:val="000000" w:themeColor="text1"/>
                <w:sz w:val="20"/>
                <w:szCs w:val="20"/>
                <w:lang w:val="en-US" w:eastAsia="zh-CN"/>
              </w:rPr>
            </w:pPr>
            <w:proofErr w:type="spellStart"/>
            <w:r w:rsidRPr="5167E0E7">
              <w:rPr>
                <w:rFonts w:ascii="Avenir Book" w:eastAsia="DengXian" w:hAnsi="Avenir Book" w:cs="SimSun"/>
                <w:color w:val="000000" w:themeColor="text1"/>
                <w:sz w:val="20"/>
                <w:szCs w:val="20"/>
                <w:lang w:val="en-US" w:eastAsia="zh-CN"/>
              </w:rPr>
              <w:t>chees</w:t>
            </w:r>
            <w:proofErr w:type="spellEnd"/>
          </w:p>
        </w:tc>
        <w:tc>
          <w:tcPr>
            <w:tcW w:w="1129" w:type="dxa"/>
            <w:tcBorders>
              <w:top w:val="nil"/>
              <w:left w:val="nil"/>
              <w:bottom w:val="single" w:sz="4" w:space="0" w:color="000000" w:themeColor="text1"/>
              <w:right w:val="single" w:sz="4" w:space="0" w:color="000000" w:themeColor="text1"/>
            </w:tcBorders>
            <w:shd w:val="clear" w:color="auto" w:fill="auto"/>
            <w:vAlign w:val="center"/>
          </w:tcPr>
          <w:p w14:paraId="3A38DFD4" w14:textId="77777777" w:rsidR="5167E0E7" w:rsidRDefault="5167E0E7" w:rsidP="5167E0E7">
            <w:pPr>
              <w:spacing w:after="0" w:line="240" w:lineRule="auto"/>
              <w:jc w:val="center"/>
              <w:rPr>
                <w:rFonts w:ascii="Avenir Book" w:eastAsia="DengXian" w:hAnsi="Avenir Book" w:cs="SimSun"/>
                <w:color w:val="000000" w:themeColor="text1"/>
                <w:sz w:val="20"/>
                <w:szCs w:val="20"/>
                <w:lang w:val="en-US" w:eastAsia="zh-CN"/>
              </w:rPr>
            </w:pPr>
            <w:proofErr w:type="spellStart"/>
            <w:r w:rsidRPr="5167E0E7">
              <w:rPr>
                <w:rFonts w:ascii="Avenir Book" w:eastAsia="DengXian" w:hAnsi="Avenir Book" w:cs="SimSun"/>
                <w:color w:val="000000" w:themeColor="text1"/>
                <w:sz w:val="20"/>
                <w:szCs w:val="20"/>
                <w:lang w:val="en-US" w:eastAsia="zh-CN"/>
              </w:rPr>
              <w:t>montreal</w:t>
            </w:r>
            <w:proofErr w:type="spellEnd"/>
          </w:p>
        </w:tc>
        <w:tc>
          <w:tcPr>
            <w:tcW w:w="983" w:type="dxa"/>
            <w:tcBorders>
              <w:top w:val="nil"/>
              <w:left w:val="nil"/>
              <w:bottom w:val="single" w:sz="4" w:space="0" w:color="000000" w:themeColor="text1"/>
              <w:right w:val="single" w:sz="4" w:space="0" w:color="000000" w:themeColor="text1"/>
            </w:tcBorders>
            <w:shd w:val="clear" w:color="auto" w:fill="auto"/>
            <w:vAlign w:val="center"/>
          </w:tcPr>
          <w:p w14:paraId="2C734B4E" w14:textId="77777777" w:rsidR="5167E0E7" w:rsidRDefault="5167E0E7" w:rsidP="5167E0E7">
            <w:pPr>
              <w:spacing w:after="0" w:line="240" w:lineRule="auto"/>
              <w:jc w:val="center"/>
              <w:rPr>
                <w:rFonts w:ascii="Avenir Book" w:eastAsia="DengXian" w:hAnsi="Avenir Book" w:cs="SimSun"/>
                <w:color w:val="000000" w:themeColor="text1"/>
                <w:sz w:val="20"/>
                <w:szCs w:val="20"/>
                <w:lang w:val="en-US" w:eastAsia="zh-CN"/>
              </w:rPr>
            </w:pPr>
            <w:r w:rsidRPr="5167E0E7">
              <w:rPr>
                <w:rFonts w:ascii="Avenir Book" w:eastAsia="DengXian" w:hAnsi="Avenir Book" w:cs="SimSun"/>
                <w:color w:val="000000" w:themeColor="text1"/>
                <w:sz w:val="20"/>
                <w:szCs w:val="20"/>
                <w:lang w:val="en-US" w:eastAsia="zh-CN"/>
              </w:rPr>
              <w:t>beef</w:t>
            </w:r>
          </w:p>
        </w:tc>
        <w:tc>
          <w:tcPr>
            <w:tcW w:w="985" w:type="dxa"/>
            <w:tcBorders>
              <w:top w:val="nil"/>
              <w:left w:val="nil"/>
              <w:bottom w:val="single" w:sz="4" w:space="0" w:color="000000" w:themeColor="text1"/>
              <w:right w:val="single" w:sz="4" w:space="0" w:color="000000" w:themeColor="text1"/>
            </w:tcBorders>
            <w:shd w:val="clear" w:color="auto" w:fill="auto"/>
            <w:vAlign w:val="center"/>
          </w:tcPr>
          <w:p w14:paraId="60B7662F" w14:textId="77777777" w:rsidR="5167E0E7" w:rsidRDefault="5167E0E7" w:rsidP="5167E0E7">
            <w:pPr>
              <w:spacing w:after="0" w:line="240" w:lineRule="auto"/>
              <w:jc w:val="center"/>
              <w:rPr>
                <w:rFonts w:ascii="Avenir Book" w:eastAsia="DengXian" w:hAnsi="Avenir Book" w:cs="SimSun"/>
                <w:color w:val="000000" w:themeColor="text1"/>
                <w:sz w:val="20"/>
                <w:szCs w:val="20"/>
                <w:lang w:val="en-US" w:eastAsia="zh-CN"/>
              </w:rPr>
            </w:pPr>
            <w:r w:rsidRPr="5167E0E7">
              <w:rPr>
                <w:rFonts w:ascii="Avenir Book" w:eastAsia="DengXian" w:hAnsi="Avenir Book" w:cs="SimSun"/>
                <w:color w:val="000000" w:themeColor="text1"/>
                <w:sz w:val="20"/>
                <w:szCs w:val="20"/>
                <w:lang w:val="en-US" w:eastAsia="zh-CN"/>
              </w:rPr>
              <w:t>fresh</w:t>
            </w:r>
          </w:p>
        </w:tc>
        <w:tc>
          <w:tcPr>
            <w:tcW w:w="1122" w:type="dxa"/>
            <w:tcBorders>
              <w:top w:val="nil"/>
              <w:left w:val="nil"/>
              <w:bottom w:val="single" w:sz="4" w:space="0" w:color="000000" w:themeColor="text1"/>
              <w:right w:val="single" w:sz="4" w:space="0" w:color="000000" w:themeColor="text1"/>
            </w:tcBorders>
            <w:shd w:val="clear" w:color="auto" w:fill="auto"/>
            <w:vAlign w:val="center"/>
          </w:tcPr>
          <w:p w14:paraId="0E9D52A5" w14:textId="77777777" w:rsidR="5167E0E7" w:rsidRDefault="5167E0E7" w:rsidP="5167E0E7">
            <w:pPr>
              <w:spacing w:after="0" w:line="240" w:lineRule="auto"/>
              <w:jc w:val="center"/>
              <w:rPr>
                <w:rFonts w:ascii="Avenir Book" w:eastAsia="DengXian" w:hAnsi="Avenir Book" w:cs="SimSun"/>
                <w:color w:val="000000" w:themeColor="text1"/>
                <w:sz w:val="20"/>
                <w:szCs w:val="20"/>
                <w:lang w:val="en-US" w:eastAsia="zh-CN"/>
              </w:rPr>
            </w:pPr>
            <w:proofErr w:type="spellStart"/>
            <w:r w:rsidRPr="5167E0E7">
              <w:rPr>
                <w:rFonts w:ascii="Avenir Book" w:eastAsia="DengXian" w:hAnsi="Avenir Book" w:cs="SimSun"/>
                <w:color w:val="000000" w:themeColor="text1"/>
                <w:sz w:val="20"/>
                <w:szCs w:val="20"/>
                <w:lang w:val="en-US" w:eastAsia="zh-CN"/>
              </w:rPr>
              <w:t>servic</w:t>
            </w:r>
            <w:proofErr w:type="spellEnd"/>
          </w:p>
        </w:tc>
      </w:tr>
      <w:tr w:rsidR="5167E0E7" w14:paraId="0C7A7D68" w14:textId="77777777" w:rsidTr="5167E0E7">
        <w:trPr>
          <w:trHeight w:val="276"/>
        </w:trPr>
        <w:tc>
          <w:tcPr>
            <w:tcW w:w="1255"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68C3B625" w14:textId="77777777" w:rsidR="5167E0E7" w:rsidRDefault="5167E0E7" w:rsidP="5167E0E7">
            <w:pPr>
              <w:spacing w:after="0" w:line="240" w:lineRule="auto"/>
              <w:jc w:val="center"/>
              <w:rPr>
                <w:rFonts w:ascii="Avenir Book" w:eastAsia="DengXian" w:hAnsi="Avenir Book" w:cs="SimSun"/>
                <w:color w:val="000000" w:themeColor="text1"/>
                <w:sz w:val="20"/>
                <w:szCs w:val="20"/>
                <w:lang w:val="en-US" w:eastAsia="zh-CN"/>
              </w:rPr>
            </w:pPr>
            <w:proofErr w:type="spellStart"/>
            <w:r w:rsidRPr="5167E0E7">
              <w:rPr>
                <w:rFonts w:ascii="Avenir Book" w:eastAsia="DengXian" w:hAnsi="Avenir Book" w:cs="SimSun"/>
                <w:color w:val="000000" w:themeColor="text1"/>
                <w:sz w:val="20"/>
                <w:szCs w:val="20"/>
                <w:lang w:val="en-US" w:eastAsia="zh-CN"/>
              </w:rPr>
              <w:t>servic</w:t>
            </w:r>
            <w:proofErr w:type="spellEnd"/>
          </w:p>
        </w:tc>
        <w:tc>
          <w:tcPr>
            <w:tcW w:w="1347" w:type="dxa"/>
            <w:tcBorders>
              <w:top w:val="nil"/>
              <w:left w:val="nil"/>
              <w:bottom w:val="single" w:sz="4" w:space="0" w:color="000000" w:themeColor="text1"/>
              <w:right w:val="single" w:sz="4" w:space="0" w:color="000000" w:themeColor="text1"/>
            </w:tcBorders>
            <w:shd w:val="clear" w:color="auto" w:fill="auto"/>
            <w:vAlign w:val="center"/>
          </w:tcPr>
          <w:p w14:paraId="66C59C30" w14:textId="77777777" w:rsidR="5167E0E7" w:rsidRDefault="5167E0E7" w:rsidP="5167E0E7">
            <w:pPr>
              <w:spacing w:after="0" w:line="240" w:lineRule="auto"/>
              <w:jc w:val="center"/>
              <w:rPr>
                <w:rFonts w:ascii="Avenir Book" w:eastAsia="DengXian" w:hAnsi="Avenir Book" w:cs="SimSun"/>
                <w:color w:val="000000" w:themeColor="text1"/>
                <w:sz w:val="20"/>
                <w:szCs w:val="20"/>
                <w:lang w:val="en-US" w:eastAsia="zh-CN"/>
              </w:rPr>
            </w:pPr>
            <w:proofErr w:type="spellStart"/>
            <w:r w:rsidRPr="5167E0E7">
              <w:rPr>
                <w:rFonts w:ascii="Avenir Book" w:eastAsia="DengXian" w:hAnsi="Avenir Book" w:cs="SimSun"/>
                <w:color w:val="000000" w:themeColor="text1"/>
                <w:sz w:val="20"/>
                <w:szCs w:val="20"/>
                <w:lang w:val="en-US" w:eastAsia="zh-CN"/>
              </w:rPr>
              <w:t>atmospher</w:t>
            </w:r>
            <w:proofErr w:type="spellEnd"/>
          </w:p>
        </w:tc>
        <w:tc>
          <w:tcPr>
            <w:tcW w:w="1122" w:type="dxa"/>
            <w:tcBorders>
              <w:top w:val="nil"/>
              <w:left w:val="nil"/>
              <w:bottom w:val="single" w:sz="4" w:space="0" w:color="000000" w:themeColor="text1"/>
              <w:right w:val="single" w:sz="4" w:space="0" w:color="000000" w:themeColor="text1"/>
            </w:tcBorders>
            <w:shd w:val="clear" w:color="auto" w:fill="auto"/>
            <w:vAlign w:val="center"/>
          </w:tcPr>
          <w:p w14:paraId="7DEC0CA9" w14:textId="77777777" w:rsidR="5167E0E7" w:rsidRDefault="5167E0E7" w:rsidP="5167E0E7">
            <w:pPr>
              <w:spacing w:after="0" w:line="240" w:lineRule="auto"/>
              <w:jc w:val="center"/>
              <w:rPr>
                <w:rFonts w:ascii="Avenir Book" w:eastAsia="DengXian" w:hAnsi="Avenir Book" w:cs="SimSun"/>
                <w:color w:val="000000" w:themeColor="text1"/>
                <w:sz w:val="20"/>
                <w:szCs w:val="20"/>
                <w:lang w:val="en-US" w:eastAsia="zh-CN"/>
              </w:rPr>
            </w:pPr>
            <w:proofErr w:type="spellStart"/>
            <w:r w:rsidRPr="5167E0E7">
              <w:rPr>
                <w:rFonts w:ascii="Avenir Book" w:eastAsia="DengXian" w:hAnsi="Avenir Book" w:cs="SimSun"/>
                <w:color w:val="000000" w:themeColor="text1"/>
                <w:sz w:val="20"/>
                <w:szCs w:val="20"/>
                <w:lang w:val="en-US" w:eastAsia="zh-CN"/>
              </w:rPr>
              <w:t>tast</w:t>
            </w:r>
            <w:proofErr w:type="spellEnd"/>
          </w:p>
        </w:tc>
        <w:tc>
          <w:tcPr>
            <w:tcW w:w="983" w:type="dxa"/>
            <w:tcBorders>
              <w:top w:val="nil"/>
              <w:left w:val="nil"/>
              <w:bottom w:val="single" w:sz="4" w:space="0" w:color="000000" w:themeColor="text1"/>
              <w:right w:val="single" w:sz="4" w:space="0" w:color="000000" w:themeColor="text1"/>
            </w:tcBorders>
            <w:shd w:val="clear" w:color="auto" w:fill="auto"/>
            <w:vAlign w:val="center"/>
          </w:tcPr>
          <w:p w14:paraId="1D5E2E8E" w14:textId="77777777" w:rsidR="5167E0E7" w:rsidRDefault="5167E0E7" w:rsidP="5167E0E7">
            <w:pPr>
              <w:spacing w:after="0" w:line="240" w:lineRule="auto"/>
              <w:jc w:val="center"/>
              <w:rPr>
                <w:rFonts w:ascii="Avenir Book" w:eastAsia="DengXian" w:hAnsi="Avenir Book" w:cs="SimSun"/>
                <w:color w:val="000000" w:themeColor="text1"/>
                <w:sz w:val="20"/>
                <w:szCs w:val="20"/>
                <w:lang w:val="en-US" w:eastAsia="zh-CN"/>
              </w:rPr>
            </w:pPr>
            <w:r w:rsidRPr="5167E0E7">
              <w:rPr>
                <w:rFonts w:ascii="Avenir Book" w:eastAsia="DengXian" w:hAnsi="Avenir Book" w:cs="SimSun"/>
                <w:color w:val="000000" w:themeColor="text1"/>
                <w:sz w:val="20"/>
                <w:szCs w:val="20"/>
                <w:lang w:val="en-US" w:eastAsia="zh-CN"/>
              </w:rPr>
              <w:t>make</w:t>
            </w:r>
          </w:p>
        </w:tc>
        <w:tc>
          <w:tcPr>
            <w:tcW w:w="1129" w:type="dxa"/>
            <w:tcBorders>
              <w:top w:val="nil"/>
              <w:left w:val="nil"/>
              <w:bottom w:val="single" w:sz="4" w:space="0" w:color="000000" w:themeColor="text1"/>
              <w:right w:val="single" w:sz="4" w:space="0" w:color="000000" w:themeColor="text1"/>
            </w:tcBorders>
            <w:shd w:val="clear" w:color="auto" w:fill="auto"/>
            <w:vAlign w:val="center"/>
          </w:tcPr>
          <w:p w14:paraId="66BAB411" w14:textId="77777777" w:rsidR="5167E0E7" w:rsidRDefault="5167E0E7" w:rsidP="5167E0E7">
            <w:pPr>
              <w:spacing w:after="0" w:line="240" w:lineRule="auto"/>
              <w:jc w:val="center"/>
              <w:rPr>
                <w:rFonts w:ascii="Avenir Book" w:eastAsia="DengXian" w:hAnsi="Avenir Book" w:cs="SimSun"/>
                <w:color w:val="000000" w:themeColor="text1"/>
                <w:sz w:val="20"/>
                <w:szCs w:val="20"/>
                <w:lang w:val="en-US" w:eastAsia="zh-CN"/>
              </w:rPr>
            </w:pPr>
            <w:r w:rsidRPr="5167E0E7">
              <w:rPr>
                <w:rFonts w:ascii="Avenir Book" w:eastAsia="DengXian" w:hAnsi="Avenir Book" w:cs="SimSun"/>
                <w:color w:val="000000" w:themeColor="text1"/>
                <w:sz w:val="20"/>
                <w:szCs w:val="20"/>
                <w:lang w:val="en-US" w:eastAsia="zh-CN"/>
              </w:rPr>
              <w:t>wait</w:t>
            </w:r>
          </w:p>
        </w:tc>
        <w:tc>
          <w:tcPr>
            <w:tcW w:w="983" w:type="dxa"/>
            <w:tcBorders>
              <w:top w:val="nil"/>
              <w:left w:val="nil"/>
              <w:bottom w:val="single" w:sz="4" w:space="0" w:color="000000" w:themeColor="text1"/>
              <w:right w:val="single" w:sz="4" w:space="0" w:color="000000" w:themeColor="text1"/>
            </w:tcBorders>
            <w:shd w:val="clear" w:color="auto" w:fill="auto"/>
            <w:vAlign w:val="center"/>
          </w:tcPr>
          <w:p w14:paraId="578621B4" w14:textId="77777777" w:rsidR="5167E0E7" w:rsidRDefault="5167E0E7" w:rsidP="5167E0E7">
            <w:pPr>
              <w:spacing w:after="0" w:line="240" w:lineRule="auto"/>
              <w:jc w:val="center"/>
              <w:rPr>
                <w:rFonts w:ascii="Avenir Book" w:eastAsia="DengXian" w:hAnsi="Avenir Book" w:cs="SimSun"/>
                <w:color w:val="000000" w:themeColor="text1"/>
                <w:sz w:val="20"/>
                <w:szCs w:val="20"/>
                <w:lang w:val="en-US" w:eastAsia="zh-CN"/>
              </w:rPr>
            </w:pPr>
            <w:r w:rsidRPr="5167E0E7">
              <w:rPr>
                <w:rFonts w:ascii="Avenir Book" w:eastAsia="DengXian" w:hAnsi="Avenir Book" w:cs="SimSun"/>
                <w:color w:val="000000" w:themeColor="text1"/>
                <w:sz w:val="20"/>
                <w:szCs w:val="20"/>
                <w:lang w:val="en-US" w:eastAsia="zh-CN"/>
              </w:rPr>
              <w:t>banh</w:t>
            </w:r>
          </w:p>
        </w:tc>
        <w:tc>
          <w:tcPr>
            <w:tcW w:w="985" w:type="dxa"/>
            <w:tcBorders>
              <w:top w:val="nil"/>
              <w:left w:val="nil"/>
              <w:bottom w:val="single" w:sz="4" w:space="0" w:color="000000" w:themeColor="text1"/>
              <w:right w:val="single" w:sz="4" w:space="0" w:color="000000" w:themeColor="text1"/>
            </w:tcBorders>
            <w:shd w:val="clear" w:color="auto" w:fill="auto"/>
            <w:vAlign w:val="center"/>
          </w:tcPr>
          <w:p w14:paraId="034B4E25" w14:textId="77777777" w:rsidR="5167E0E7" w:rsidRDefault="5167E0E7" w:rsidP="5167E0E7">
            <w:pPr>
              <w:spacing w:after="0" w:line="240" w:lineRule="auto"/>
              <w:jc w:val="center"/>
              <w:rPr>
                <w:rFonts w:ascii="Avenir Book" w:eastAsia="DengXian" w:hAnsi="Avenir Book" w:cs="SimSun"/>
                <w:color w:val="000000" w:themeColor="text1"/>
                <w:sz w:val="20"/>
                <w:szCs w:val="20"/>
                <w:lang w:val="en-US" w:eastAsia="zh-CN"/>
              </w:rPr>
            </w:pPr>
            <w:r w:rsidRPr="5167E0E7">
              <w:rPr>
                <w:rFonts w:ascii="Avenir Book" w:eastAsia="DengXian" w:hAnsi="Avenir Book" w:cs="SimSun"/>
                <w:color w:val="000000" w:themeColor="text1"/>
                <w:sz w:val="20"/>
                <w:szCs w:val="20"/>
                <w:lang w:val="en-US" w:eastAsia="zh-CN"/>
              </w:rPr>
              <w:t>made</w:t>
            </w:r>
          </w:p>
        </w:tc>
        <w:tc>
          <w:tcPr>
            <w:tcW w:w="1122" w:type="dxa"/>
            <w:tcBorders>
              <w:top w:val="nil"/>
              <w:left w:val="nil"/>
              <w:bottom w:val="single" w:sz="4" w:space="0" w:color="000000" w:themeColor="text1"/>
              <w:right w:val="single" w:sz="4" w:space="0" w:color="000000" w:themeColor="text1"/>
            </w:tcBorders>
            <w:shd w:val="clear" w:color="auto" w:fill="auto"/>
            <w:vAlign w:val="center"/>
          </w:tcPr>
          <w:p w14:paraId="4915C539" w14:textId="77777777" w:rsidR="5167E0E7" w:rsidRDefault="5167E0E7" w:rsidP="5167E0E7">
            <w:pPr>
              <w:spacing w:after="0" w:line="240" w:lineRule="auto"/>
              <w:jc w:val="center"/>
              <w:rPr>
                <w:rFonts w:ascii="Avenir Book" w:eastAsia="DengXian" w:hAnsi="Avenir Book" w:cs="SimSun"/>
                <w:color w:val="000000" w:themeColor="text1"/>
                <w:sz w:val="20"/>
                <w:szCs w:val="20"/>
                <w:lang w:val="en-US" w:eastAsia="zh-CN"/>
              </w:rPr>
            </w:pPr>
            <w:r w:rsidRPr="5167E0E7">
              <w:rPr>
                <w:rFonts w:ascii="Avenir Book" w:eastAsia="DengXian" w:hAnsi="Avenir Book" w:cs="SimSun"/>
                <w:color w:val="000000" w:themeColor="text1"/>
                <w:sz w:val="20"/>
                <w:szCs w:val="20"/>
                <w:lang w:val="en-US" w:eastAsia="zh-CN"/>
              </w:rPr>
              <w:t>bun</w:t>
            </w:r>
          </w:p>
        </w:tc>
      </w:tr>
      <w:tr w:rsidR="5167E0E7" w14:paraId="6D1F47C6" w14:textId="77777777" w:rsidTr="5167E0E7">
        <w:trPr>
          <w:trHeight w:val="276"/>
        </w:trPr>
        <w:tc>
          <w:tcPr>
            <w:tcW w:w="1255"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265266EB" w14:textId="77777777" w:rsidR="5167E0E7" w:rsidRDefault="5167E0E7" w:rsidP="5167E0E7">
            <w:pPr>
              <w:spacing w:after="0" w:line="240" w:lineRule="auto"/>
              <w:jc w:val="center"/>
              <w:rPr>
                <w:rFonts w:ascii="Avenir Book" w:eastAsia="DengXian" w:hAnsi="Avenir Book" w:cs="SimSun"/>
                <w:color w:val="000000" w:themeColor="text1"/>
                <w:sz w:val="20"/>
                <w:szCs w:val="20"/>
                <w:lang w:val="en-US" w:eastAsia="zh-CN"/>
              </w:rPr>
            </w:pPr>
            <w:proofErr w:type="spellStart"/>
            <w:r w:rsidRPr="5167E0E7">
              <w:rPr>
                <w:rFonts w:ascii="Avenir Book" w:eastAsia="DengXian" w:hAnsi="Avenir Book" w:cs="SimSun"/>
                <w:color w:val="000000" w:themeColor="text1"/>
                <w:sz w:val="20"/>
                <w:szCs w:val="20"/>
                <w:lang w:val="en-US" w:eastAsia="zh-CN"/>
              </w:rPr>
              <w:t>minut</w:t>
            </w:r>
            <w:proofErr w:type="spellEnd"/>
          </w:p>
        </w:tc>
        <w:tc>
          <w:tcPr>
            <w:tcW w:w="1347" w:type="dxa"/>
            <w:tcBorders>
              <w:top w:val="nil"/>
              <w:left w:val="nil"/>
              <w:bottom w:val="single" w:sz="4" w:space="0" w:color="000000" w:themeColor="text1"/>
              <w:right w:val="single" w:sz="4" w:space="0" w:color="000000" w:themeColor="text1"/>
            </w:tcBorders>
            <w:shd w:val="clear" w:color="auto" w:fill="auto"/>
            <w:vAlign w:val="center"/>
          </w:tcPr>
          <w:p w14:paraId="752DEA78" w14:textId="77777777" w:rsidR="5167E0E7" w:rsidRDefault="5167E0E7" w:rsidP="5167E0E7">
            <w:pPr>
              <w:spacing w:after="0" w:line="240" w:lineRule="auto"/>
              <w:jc w:val="center"/>
              <w:rPr>
                <w:rFonts w:ascii="Avenir Book" w:eastAsia="DengXian" w:hAnsi="Avenir Book" w:cs="SimSun"/>
                <w:color w:val="000000" w:themeColor="text1"/>
                <w:sz w:val="20"/>
                <w:szCs w:val="20"/>
                <w:lang w:val="en-US" w:eastAsia="zh-CN"/>
              </w:rPr>
            </w:pPr>
            <w:r w:rsidRPr="5167E0E7">
              <w:rPr>
                <w:rFonts w:ascii="Avenir Book" w:eastAsia="DengXian" w:hAnsi="Avenir Book" w:cs="SimSun"/>
                <w:color w:val="000000" w:themeColor="text1"/>
                <w:sz w:val="20"/>
                <w:szCs w:val="20"/>
                <w:lang w:val="en-US" w:eastAsia="zh-CN"/>
              </w:rPr>
              <w:t>recommend</w:t>
            </w:r>
          </w:p>
        </w:tc>
        <w:tc>
          <w:tcPr>
            <w:tcW w:w="1122" w:type="dxa"/>
            <w:tcBorders>
              <w:top w:val="nil"/>
              <w:left w:val="nil"/>
              <w:bottom w:val="single" w:sz="4" w:space="0" w:color="000000" w:themeColor="text1"/>
              <w:right w:val="single" w:sz="4" w:space="0" w:color="000000" w:themeColor="text1"/>
            </w:tcBorders>
            <w:shd w:val="clear" w:color="auto" w:fill="auto"/>
            <w:vAlign w:val="center"/>
          </w:tcPr>
          <w:p w14:paraId="2C15FE68" w14:textId="77777777" w:rsidR="5167E0E7" w:rsidRDefault="5167E0E7" w:rsidP="5167E0E7">
            <w:pPr>
              <w:spacing w:after="0" w:line="240" w:lineRule="auto"/>
              <w:jc w:val="center"/>
              <w:rPr>
                <w:rFonts w:ascii="Avenir Book" w:eastAsia="DengXian" w:hAnsi="Avenir Book" w:cs="SimSun"/>
                <w:color w:val="000000" w:themeColor="text1"/>
                <w:sz w:val="20"/>
                <w:szCs w:val="20"/>
                <w:lang w:val="en-US" w:eastAsia="zh-CN"/>
              </w:rPr>
            </w:pPr>
            <w:r w:rsidRPr="5167E0E7">
              <w:rPr>
                <w:rFonts w:ascii="Avenir Book" w:eastAsia="DengXian" w:hAnsi="Avenir Book" w:cs="SimSun"/>
                <w:color w:val="000000" w:themeColor="text1"/>
                <w:sz w:val="20"/>
                <w:szCs w:val="20"/>
                <w:lang w:val="en-US" w:eastAsia="zh-CN"/>
              </w:rPr>
              <w:t>small</w:t>
            </w:r>
          </w:p>
        </w:tc>
        <w:tc>
          <w:tcPr>
            <w:tcW w:w="983" w:type="dxa"/>
            <w:tcBorders>
              <w:top w:val="nil"/>
              <w:left w:val="nil"/>
              <w:bottom w:val="single" w:sz="4" w:space="0" w:color="000000" w:themeColor="text1"/>
              <w:right w:val="single" w:sz="4" w:space="0" w:color="000000" w:themeColor="text1"/>
            </w:tcBorders>
            <w:shd w:val="clear" w:color="auto" w:fill="auto"/>
            <w:vAlign w:val="center"/>
          </w:tcPr>
          <w:p w14:paraId="4043854B" w14:textId="77777777" w:rsidR="5167E0E7" w:rsidRDefault="5167E0E7" w:rsidP="5167E0E7">
            <w:pPr>
              <w:spacing w:after="0" w:line="240" w:lineRule="auto"/>
              <w:jc w:val="center"/>
              <w:rPr>
                <w:rFonts w:ascii="Avenir Book" w:eastAsia="DengXian" w:hAnsi="Avenir Book" w:cs="SimSun"/>
                <w:color w:val="000000" w:themeColor="text1"/>
                <w:sz w:val="20"/>
                <w:szCs w:val="20"/>
                <w:lang w:val="en-US" w:eastAsia="zh-CN"/>
              </w:rPr>
            </w:pPr>
            <w:r w:rsidRPr="5167E0E7">
              <w:rPr>
                <w:rFonts w:ascii="Avenir Book" w:eastAsia="DengXian" w:hAnsi="Avenir Book" w:cs="SimSun"/>
                <w:color w:val="000000" w:themeColor="text1"/>
                <w:sz w:val="20"/>
                <w:szCs w:val="20"/>
                <w:lang w:val="en-US" w:eastAsia="zh-CN"/>
              </w:rPr>
              <w:t>time</w:t>
            </w:r>
          </w:p>
        </w:tc>
        <w:tc>
          <w:tcPr>
            <w:tcW w:w="1129" w:type="dxa"/>
            <w:tcBorders>
              <w:top w:val="nil"/>
              <w:left w:val="nil"/>
              <w:bottom w:val="single" w:sz="4" w:space="0" w:color="000000" w:themeColor="text1"/>
              <w:right w:val="single" w:sz="4" w:space="0" w:color="000000" w:themeColor="text1"/>
            </w:tcBorders>
            <w:shd w:val="clear" w:color="auto" w:fill="auto"/>
            <w:vAlign w:val="center"/>
          </w:tcPr>
          <w:p w14:paraId="46A170C3" w14:textId="77777777" w:rsidR="5167E0E7" w:rsidRDefault="5167E0E7" w:rsidP="5167E0E7">
            <w:pPr>
              <w:spacing w:after="0" w:line="240" w:lineRule="auto"/>
              <w:jc w:val="center"/>
              <w:rPr>
                <w:rFonts w:ascii="Avenir Book" w:eastAsia="DengXian" w:hAnsi="Avenir Book" w:cs="SimSun"/>
                <w:color w:val="000000" w:themeColor="text1"/>
                <w:sz w:val="20"/>
                <w:szCs w:val="20"/>
                <w:lang w:val="en-US" w:eastAsia="zh-CN"/>
              </w:rPr>
            </w:pPr>
            <w:proofErr w:type="spellStart"/>
            <w:r w:rsidRPr="5167E0E7">
              <w:rPr>
                <w:rFonts w:ascii="Avenir Book" w:eastAsia="DengXian" w:hAnsi="Avenir Book" w:cs="SimSun"/>
                <w:color w:val="000000" w:themeColor="text1"/>
                <w:sz w:val="20"/>
                <w:szCs w:val="20"/>
                <w:lang w:val="en-US" w:eastAsia="zh-CN"/>
              </w:rPr>
              <w:t>pickl</w:t>
            </w:r>
            <w:proofErr w:type="spellEnd"/>
          </w:p>
        </w:tc>
        <w:tc>
          <w:tcPr>
            <w:tcW w:w="983" w:type="dxa"/>
            <w:tcBorders>
              <w:top w:val="nil"/>
              <w:left w:val="nil"/>
              <w:bottom w:val="single" w:sz="4" w:space="0" w:color="000000" w:themeColor="text1"/>
              <w:right w:val="single" w:sz="4" w:space="0" w:color="000000" w:themeColor="text1"/>
            </w:tcBorders>
            <w:shd w:val="clear" w:color="auto" w:fill="auto"/>
            <w:vAlign w:val="center"/>
          </w:tcPr>
          <w:p w14:paraId="004921ED" w14:textId="77777777" w:rsidR="5167E0E7" w:rsidRDefault="5167E0E7" w:rsidP="5167E0E7">
            <w:pPr>
              <w:spacing w:after="0" w:line="240" w:lineRule="auto"/>
              <w:jc w:val="center"/>
              <w:rPr>
                <w:rFonts w:ascii="Avenir Book" w:eastAsia="DengXian" w:hAnsi="Avenir Book" w:cs="SimSun"/>
                <w:color w:val="000000" w:themeColor="text1"/>
                <w:sz w:val="20"/>
                <w:szCs w:val="20"/>
                <w:lang w:val="en-US" w:eastAsia="zh-CN"/>
              </w:rPr>
            </w:pPr>
            <w:proofErr w:type="spellStart"/>
            <w:r w:rsidRPr="5167E0E7">
              <w:rPr>
                <w:rFonts w:ascii="Avenir Book" w:eastAsia="DengXian" w:hAnsi="Avenir Book" w:cs="SimSun"/>
                <w:color w:val="000000" w:themeColor="text1"/>
                <w:sz w:val="20"/>
                <w:szCs w:val="20"/>
                <w:lang w:val="en-US" w:eastAsia="zh-CN"/>
              </w:rPr>
              <w:t>delici</w:t>
            </w:r>
            <w:proofErr w:type="spellEnd"/>
          </w:p>
        </w:tc>
        <w:tc>
          <w:tcPr>
            <w:tcW w:w="985" w:type="dxa"/>
            <w:tcBorders>
              <w:top w:val="nil"/>
              <w:left w:val="nil"/>
              <w:bottom w:val="single" w:sz="4" w:space="0" w:color="000000" w:themeColor="text1"/>
              <w:right w:val="single" w:sz="4" w:space="0" w:color="000000" w:themeColor="text1"/>
            </w:tcBorders>
            <w:shd w:val="clear" w:color="auto" w:fill="auto"/>
            <w:vAlign w:val="center"/>
          </w:tcPr>
          <w:p w14:paraId="2B0FBFC8" w14:textId="77777777" w:rsidR="5167E0E7" w:rsidRDefault="5167E0E7" w:rsidP="5167E0E7">
            <w:pPr>
              <w:spacing w:after="0" w:line="240" w:lineRule="auto"/>
              <w:jc w:val="center"/>
              <w:rPr>
                <w:rFonts w:ascii="Avenir Book" w:eastAsia="DengXian" w:hAnsi="Avenir Book" w:cs="SimSun"/>
                <w:color w:val="000000" w:themeColor="text1"/>
                <w:sz w:val="20"/>
                <w:szCs w:val="20"/>
                <w:lang w:val="en-US" w:eastAsia="zh-CN"/>
              </w:rPr>
            </w:pPr>
            <w:r w:rsidRPr="5167E0E7">
              <w:rPr>
                <w:rFonts w:ascii="Avenir Book" w:eastAsia="DengXian" w:hAnsi="Avenir Book" w:cs="SimSun"/>
                <w:color w:val="000000" w:themeColor="text1"/>
                <w:sz w:val="20"/>
                <w:szCs w:val="20"/>
                <w:lang w:val="en-US" w:eastAsia="zh-CN"/>
              </w:rPr>
              <w:t>love</w:t>
            </w:r>
          </w:p>
        </w:tc>
        <w:tc>
          <w:tcPr>
            <w:tcW w:w="1122" w:type="dxa"/>
            <w:tcBorders>
              <w:top w:val="nil"/>
              <w:left w:val="nil"/>
              <w:bottom w:val="single" w:sz="4" w:space="0" w:color="000000" w:themeColor="text1"/>
              <w:right w:val="single" w:sz="4" w:space="0" w:color="000000" w:themeColor="text1"/>
            </w:tcBorders>
            <w:shd w:val="clear" w:color="auto" w:fill="auto"/>
            <w:vAlign w:val="center"/>
          </w:tcPr>
          <w:p w14:paraId="3EF12FBC" w14:textId="77777777" w:rsidR="5167E0E7" w:rsidRDefault="5167E0E7" w:rsidP="5167E0E7">
            <w:pPr>
              <w:spacing w:after="0" w:line="240" w:lineRule="auto"/>
              <w:jc w:val="center"/>
              <w:rPr>
                <w:rFonts w:ascii="Avenir Book" w:eastAsia="DengXian" w:hAnsi="Avenir Book" w:cs="SimSun"/>
                <w:color w:val="000000" w:themeColor="text1"/>
                <w:sz w:val="20"/>
                <w:szCs w:val="20"/>
                <w:lang w:val="en-US" w:eastAsia="zh-CN"/>
              </w:rPr>
            </w:pPr>
            <w:proofErr w:type="spellStart"/>
            <w:r w:rsidRPr="5167E0E7">
              <w:rPr>
                <w:rFonts w:ascii="Avenir Book" w:eastAsia="DengXian" w:hAnsi="Avenir Book" w:cs="SimSun"/>
                <w:color w:val="000000" w:themeColor="text1"/>
                <w:sz w:val="20"/>
                <w:szCs w:val="20"/>
                <w:lang w:val="en-US" w:eastAsia="zh-CN"/>
              </w:rPr>
              <w:t>tast</w:t>
            </w:r>
            <w:proofErr w:type="spellEnd"/>
          </w:p>
        </w:tc>
      </w:tr>
      <w:tr w:rsidR="5167E0E7" w14:paraId="091B60DD" w14:textId="77777777" w:rsidTr="5167E0E7">
        <w:trPr>
          <w:trHeight w:val="276"/>
        </w:trPr>
        <w:tc>
          <w:tcPr>
            <w:tcW w:w="1255"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170F245A" w14:textId="77777777" w:rsidR="5167E0E7" w:rsidRDefault="5167E0E7" w:rsidP="5167E0E7">
            <w:pPr>
              <w:spacing w:after="0" w:line="240" w:lineRule="auto"/>
              <w:jc w:val="center"/>
              <w:rPr>
                <w:rFonts w:ascii="Avenir Book" w:eastAsia="DengXian" w:hAnsi="Avenir Book" w:cs="SimSun"/>
                <w:color w:val="000000" w:themeColor="text1"/>
                <w:sz w:val="20"/>
                <w:szCs w:val="20"/>
                <w:lang w:val="en-US" w:eastAsia="zh-CN"/>
              </w:rPr>
            </w:pPr>
            <w:r w:rsidRPr="5167E0E7">
              <w:rPr>
                <w:rFonts w:ascii="Avenir Book" w:eastAsia="DengXian" w:hAnsi="Avenir Book" w:cs="SimSun"/>
                <w:color w:val="000000" w:themeColor="text1"/>
                <w:sz w:val="20"/>
                <w:szCs w:val="20"/>
                <w:lang w:val="en-US" w:eastAsia="zh-CN"/>
              </w:rPr>
              <w:t>server</w:t>
            </w:r>
          </w:p>
        </w:tc>
        <w:tc>
          <w:tcPr>
            <w:tcW w:w="1347" w:type="dxa"/>
            <w:tcBorders>
              <w:top w:val="nil"/>
              <w:left w:val="nil"/>
              <w:bottom w:val="single" w:sz="4" w:space="0" w:color="000000" w:themeColor="text1"/>
              <w:right w:val="single" w:sz="4" w:space="0" w:color="000000" w:themeColor="text1"/>
            </w:tcBorders>
            <w:shd w:val="clear" w:color="auto" w:fill="auto"/>
            <w:vAlign w:val="center"/>
          </w:tcPr>
          <w:p w14:paraId="56DE35DC" w14:textId="77777777" w:rsidR="5167E0E7" w:rsidRDefault="5167E0E7" w:rsidP="5167E0E7">
            <w:pPr>
              <w:spacing w:after="0" w:line="240" w:lineRule="auto"/>
              <w:jc w:val="center"/>
              <w:rPr>
                <w:rFonts w:ascii="Avenir Book" w:eastAsia="DengXian" w:hAnsi="Avenir Book" w:cs="SimSun"/>
                <w:color w:val="000000" w:themeColor="text1"/>
                <w:sz w:val="20"/>
                <w:szCs w:val="20"/>
                <w:lang w:val="en-US" w:eastAsia="zh-CN"/>
              </w:rPr>
            </w:pPr>
            <w:r w:rsidRPr="5167E0E7">
              <w:rPr>
                <w:rFonts w:ascii="Avenir Book" w:eastAsia="DengXian" w:hAnsi="Avenir Book" w:cs="SimSun"/>
                <w:color w:val="000000" w:themeColor="text1"/>
                <w:sz w:val="20"/>
                <w:szCs w:val="20"/>
                <w:lang w:val="en-US" w:eastAsia="zh-CN"/>
              </w:rPr>
              <w:t>drink</w:t>
            </w:r>
          </w:p>
        </w:tc>
        <w:tc>
          <w:tcPr>
            <w:tcW w:w="1122" w:type="dxa"/>
            <w:tcBorders>
              <w:top w:val="nil"/>
              <w:left w:val="nil"/>
              <w:bottom w:val="single" w:sz="4" w:space="0" w:color="000000" w:themeColor="text1"/>
              <w:right w:val="single" w:sz="4" w:space="0" w:color="000000" w:themeColor="text1"/>
            </w:tcBorders>
            <w:shd w:val="clear" w:color="auto" w:fill="auto"/>
            <w:vAlign w:val="center"/>
          </w:tcPr>
          <w:p w14:paraId="7426E8FD" w14:textId="77777777" w:rsidR="5167E0E7" w:rsidRDefault="5167E0E7" w:rsidP="5167E0E7">
            <w:pPr>
              <w:spacing w:after="0" w:line="240" w:lineRule="auto"/>
              <w:jc w:val="center"/>
              <w:rPr>
                <w:rFonts w:ascii="Avenir Book" w:eastAsia="DengXian" w:hAnsi="Avenir Book" w:cs="SimSun"/>
                <w:color w:val="000000" w:themeColor="text1"/>
                <w:sz w:val="20"/>
                <w:szCs w:val="20"/>
                <w:lang w:val="en-US" w:eastAsia="zh-CN"/>
              </w:rPr>
            </w:pPr>
            <w:r w:rsidRPr="5167E0E7">
              <w:rPr>
                <w:rFonts w:ascii="Avenir Book" w:eastAsia="DengXian" w:hAnsi="Avenir Book" w:cs="SimSun"/>
                <w:color w:val="000000" w:themeColor="text1"/>
                <w:sz w:val="20"/>
                <w:szCs w:val="20"/>
                <w:lang w:val="en-US" w:eastAsia="zh-CN"/>
              </w:rPr>
              <w:t>menu</w:t>
            </w:r>
          </w:p>
        </w:tc>
        <w:tc>
          <w:tcPr>
            <w:tcW w:w="983" w:type="dxa"/>
            <w:tcBorders>
              <w:top w:val="nil"/>
              <w:left w:val="nil"/>
              <w:bottom w:val="single" w:sz="4" w:space="0" w:color="000000" w:themeColor="text1"/>
              <w:right w:val="single" w:sz="4" w:space="0" w:color="000000" w:themeColor="text1"/>
            </w:tcBorders>
            <w:shd w:val="clear" w:color="auto" w:fill="auto"/>
            <w:vAlign w:val="center"/>
          </w:tcPr>
          <w:p w14:paraId="44D1F993" w14:textId="77777777" w:rsidR="5167E0E7" w:rsidRDefault="5167E0E7" w:rsidP="5167E0E7">
            <w:pPr>
              <w:spacing w:after="0" w:line="240" w:lineRule="auto"/>
              <w:jc w:val="center"/>
              <w:rPr>
                <w:rFonts w:ascii="Avenir Book" w:eastAsia="DengXian" w:hAnsi="Avenir Book" w:cs="SimSun"/>
                <w:color w:val="000000" w:themeColor="text1"/>
                <w:sz w:val="20"/>
                <w:szCs w:val="20"/>
                <w:lang w:val="en-US" w:eastAsia="zh-CN"/>
              </w:rPr>
            </w:pPr>
            <w:r w:rsidRPr="5167E0E7">
              <w:rPr>
                <w:rFonts w:ascii="Avenir Book" w:eastAsia="DengXian" w:hAnsi="Avenir Book" w:cs="SimSun"/>
                <w:color w:val="000000" w:themeColor="text1"/>
                <w:sz w:val="20"/>
                <w:szCs w:val="20"/>
                <w:lang w:val="en-US" w:eastAsia="zh-CN"/>
              </w:rPr>
              <w:t>option</w:t>
            </w:r>
          </w:p>
        </w:tc>
        <w:tc>
          <w:tcPr>
            <w:tcW w:w="1129" w:type="dxa"/>
            <w:tcBorders>
              <w:top w:val="nil"/>
              <w:left w:val="nil"/>
              <w:bottom w:val="single" w:sz="4" w:space="0" w:color="000000" w:themeColor="text1"/>
              <w:right w:val="single" w:sz="4" w:space="0" w:color="000000" w:themeColor="text1"/>
            </w:tcBorders>
            <w:shd w:val="clear" w:color="auto" w:fill="auto"/>
            <w:vAlign w:val="center"/>
          </w:tcPr>
          <w:p w14:paraId="1B4A9B1C" w14:textId="77777777" w:rsidR="5167E0E7" w:rsidRDefault="5167E0E7" w:rsidP="5167E0E7">
            <w:pPr>
              <w:spacing w:after="0" w:line="240" w:lineRule="auto"/>
              <w:jc w:val="center"/>
              <w:rPr>
                <w:rFonts w:ascii="Avenir Book" w:eastAsia="DengXian" w:hAnsi="Avenir Book" w:cs="SimSun"/>
                <w:color w:val="000000" w:themeColor="text1"/>
                <w:sz w:val="20"/>
                <w:szCs w:val="20"/>
                <w:lang w:val="en-US" w:eastAsia="zh-CN"/>
              </w:rPr>
            </w:pPr>
            <w:proofErr w:type="spellStart"/>
            <w:r w:rsidRPr="5167E0E7">
              <w:rPr>
                <w:rFonts w:ascii="Avenir Book" w:eastAsia="DengXian" w:hAnsi="Avenir Book" w:cs="SimSun"/>
                <w:color w:val="000000" w:themeColor="text1"/>
                <w:sz w:val="20"/>
                <w:szCs w:val="20"/>
                <w:lang w:val="en-US" w:eastAsia="zh-CN"/>
              </w:rPr>
              <w:t>schwartz</w:t>
            </w:r>
            <w:proofErr w:type="spellEnd"/>
          </w:p>
        </w:tc>
        <w:tc>
          <w:tcPr>
            <w:tcW w:w="983" w:type="dxa"/>
            <w:tcBorders>
              <w:top w:val="nil"/>
              <w:left w:val="nil"/>
              <w:bottom w:val="single" w:sz="4" w:space="0" w:color="000000" w:themeColor="text1"/>
              <w:right w:val="single" w:sz="4" w:space="0" w:color="000000" w:themeColor="text1"/>
            </w:tcBorders>
            <w:shd w:val="clear" w:color="auto" w:fill="auto"/>
            <w:vAlign w:val="center"/>
          </w:tcPr>
          <w:p w14:paraId="37342923" w14:textId="77777777" w:rsidR="5167E0E7" w:rsidRDefault="5167E0E7" w:rsidP="5167E0E7">
            <w:pPr>
              <w:spacing w:after="0" w:line="240" w:lineRule="auto"/>
              <w:jc w:val="center"/>
              <w:rPr>
                <w:rFonts w:ascii="Avenir Book" w:eastAsia="DengXian" w:hAnsi="Avenir Book" w:cs="SimSun"/>
                <w:color w:val="000000" w:themeColor="text1"/>
                <w:sz w:val="20"/>
                <w:szCs w:val="20"/>
                <w:lang w:val="en-US" w:eastAsia="zh-CN"/>
              </w:rPr>
            </w:pPr>
            <w:r w:rsidRPr="5167E0E7">
              <w:rPr>
                <w:rFonts w:ascii="Avenir Book" w:eastAsia="DengXian" w:hAnsi="Avenir Book" w:cs="SimSun"/>
                <w:color w:val="000000" w:themeColor="text1"/>
                <w:sz w:val="20"/>
                <w:szCs w:val="20"/>
                <w:lang w:val="en-US" w:eastAsia="zh-CN"/>
              </w:rPr>
              <w:t>kimchi</w:t>
            </w:r>
          </w:p>
        </w:tc>
        <w:tc>
          <w:tcPr>
            <w:tcW w:w="985" w:type="dxa"/>
            <w:tcBorders>
              <w:top w:val="nil"/>
              <w:left w:val="nil"/>
              <w:bottom w:val="single" w:sz="4" w:space="0" w:color="000000" w:themeColor="text1"/>
              <w:right w:val="single" w:sz="4" w:space="0" w:color="000000" w:themeColor="text1"/>
            </w:tcBorders>
            <w:shd w:val="clear" w:color="auto" w:fill="auto"/>
            <w:vAlign w:val="center"/>
          </w:tcPr>
          <w:p w14:paraId="47BDCBF2" w14:textId="77777777" w:rsidR="5167E0E7" w:rsidRDefault="5167E0E7" w:rsidP="5167E0E7">
            <w:pPr>
              <w:spacing w:after="0" w:line="240" w:lineRule="auto"/>
              <w:jc w:val="center"/>
              <w:rPr>
                <w:rFonts w:ascii="Avenir Book" w:eastAsia="DengXian" w:hAnsi="Avenir Book" w:cs="SimSun"/>
                <w:color w:val="000000" w:themeColor="text1"/>
                <w:sz w:val="20"/>
                <w:szCs w:val="20"/>
                <w:lang w:val="en-US" w:eastAsia="zh-CN"/>
              </w:rPr>
            </w:pPr>
            <w:r w:rsidRPr="5167E0E7">
              <w:rPr>
                <w:rFonts w:ascii="Avenir Book" w:eastAsia="DengXian" w:hAnsi="Avenir Book" w:cs="SimSun"/>
                <w:color w:val="000000" w:themeColor="text1"/>
                <w:sz w:val="20"/>
                <w:szCs w:val="20"/>
                <w:lang w:val="en-US" w:eastAsia="zh-CN"/>
              </w:rPr>
              <w:t>spot</w:t>
            </w:r>
          </w:p>
        </w:tc>
        <w:tc>
          <w:tcPr>
            <w:tcW w:w="1122" w:type="dxa"/>
            <w:tcBorders>
              <w:top w:val="nil"/>
              <w:left w:val="nil"/>
              <w:bottom w:val="single" w:sz="4" w:space="0" w:color="000000" w:themeColor="text1"/>
              <w:right w:val="single" w:sz="4" w:space="0" w:color="000000" w:themeColor="text1"/>
            </w:tcBorders>
            <w:shd w:val="clear" w:color="auto" w:fill="auto"/>
            <w:vAlign w:val="center"/>
          </w:tcPr>
          <w:p w14:paraId="661865E0" w14:textId="77777777" w:rsidR="5167E0E7" w:rsidRDefault="5167E0E7" w:rsidP="5167E0E7">
            <w:pPr>
              <w:spacing w:after="0" w:line="240" w:lineRule="auto"/>
              <w:jc w:val="center"/>
              <w:rPr>
                <w:rFonts w:ascii="Avenir Book" w:eastAsia="DengXian" w:hAnsi="Avenir Book" w:cs="SimSun"/>
                <w:color w:val="000000" w:themeColor="text1"/>
                <w:sz w:val="20"/>
                <w:szCs w:val="20"/>
                <w:lang w:val="en-US" w:eastAsia="zh-CN"/>
              </w:rPr>
            </w:pPr>
            <w:r w:rsidRPr="5167E0E7">
              <w:rPr>
                <w:rFonts w:ascii="Avenir Book" w:eastAsia="DengXian" w:hAnsi="Avenir Book" w:cs="SimSun"/>
                <w:color w:val="000000" w:themeColor="text1"/>
                <w:sz w:val="20"/>
                <w:szCs w:val="20"/>
                <w:lang w:val="en-US" w:eastAsia="zh-CN"/>
              </w:rPr>
              <w:t>bar</w:t>
            </w:r>
          </w:p>
        </w:tc>
      </w:tr>
      <w:tr w:rsidR="5167E0E7" w14:paraId="65DB1B23" w14:textId="77777777" w:rsidTr="5167E0E7">
        <w:trPr>
          <w:trHeight w:val="276"/>
        </w:trPr>
        <w:tc>
          <w:tcPr>
            <w:tcW w:w="1255"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4035DC30" w14:textId="77777777" w:rsidR="5167E0E7" w:rsidRDefault="5167E0E7" w:rsidP="5167E0E7">
            <w:pPr>
              <w:spacing w:after="0" w:line="240" w:lineRule="auto"/>
              <w:jc w:val="center"/>
              <w:rPr>
                <w:rFonts w:ascii="Avenir Book" w:eastAsia="DengXian" w:hAnsi="Avenir Book" w:cs="SimSun"/>
                <w:color w:val="000000" w:themeColor="text1"/>
                <w:sz w:val="20"/>
                <w:szCs w:val="20"/>
                <w:lang w:val="en-US" w:eastAsia="zh-CN"/>
              </w:rPr>
            </w:pPr>
            <w:proofErr w:type="spellStart"/>
            <w:r w:rsidRPr="5167E0E7">
              <w:rPr>
                <w:rFonts w:ascii="Avenir Book" w:eastAsia="DengXian" w:hAnsi="Avenir Book" w:cs="SimSun"/>
                <w:color w:val="000000" w:themeColor="text1"/>
                <w:sz w:val="20"/>
                <w:szCs w:val="20"/>
                <w:lang w:val="en-US" w:eastAsia="zh-CN"/>
              </w:rPr>
              <w:t>busi</w:t>
            </w:r>
            <w:proofErr w:type="spellEnd"/>
          </w:p>
        </w:tc>
        <w:tc>
          <w:tcPr>
            <w:tcW w:w="1347" w:type="dxa"/>
            <w:tcBorders>
              <w:top w:val="nil"/>
              <w:left w:val="nil"/>
              <w:bottom w:val="single" w:sz="4" w:space="0" w:color="000000" w:themeColor="text1"/>
              <w:right w:val="single" w:sz="4" w:space="0" w:color="000000" w:themeColor="text1"/>
            </w:tcBorders>
            <w:shd w:val="clear" w:color="auto" w:fill="auto"/>
            <w:vAlign w:val="center"/>
          </w:tcPr>
          <w:p w14:paraId="3837071F" w14:textId="77777777" w:rsidR="5167E0E7" w:rsidRDefault="5167E0E7" w:rsidP="5167E0E7">
            <w:pPr>
              <w:spacing w:after="0" w:line="240" w:lineRule="auto"/>
              <w:jc w:val="center"/>
              <w:rPr>
                <w:rFonts w:ascii="Avenir Book" w:eastAsia="DengXian" w:hAnsi="Avenir Book" w:cs="SimSun"/>
                <w:color w:val="000000" w:themeColor="text1"/>
                <w:sz w:val="20"/>
                <w:szCs w:val="20"/>
                <w:lang w:val="en-US" w:eastAsia="zh-CN"/>
              </w:rPr>
            </w:pPr>
            <w:proofErr w:type="spellStart"/>
            <w:r w:rsidRPr="5167E0E7">
              <w:rPr>
                <w:rFonts w:ascii="Avenir Book" w:eastAsia="DengXian" w:hAnsi="Avenir Book" w:cs="SimSun"/>
                <w:color w:val="000000" w:themeColor="text1"/>
                <w:sz w:val="20"/>
                <w:szCs w:val="20"/>
                <w:lang w:val="en-US" w:eastAsia="zh-CN"/>
              </w:rPr>
              <w:t>experi</w:t>
            </w:r>
            <w:proofErr w:type="spellEnd"/>
          </w:p>
        </w:tc>
        <w:tc>
          <w:tcPr>
            <w:tcW w:w="1122" w:type="dxa"/>
            <w:tcBorders>
              <w:top w:val="nil"/>
              <w:left w:val="nil"/>
              <w:bottom w:val="single" w:sz="4" w:space="0" w:color="000000" w:themeColor="text1"/>
              <w:right w:val="single" w:sz="4" w:space="0" w:color="000000" w:themeColor="text1"/>
            </w:tcBorders>
            <w:shd w:val="clear" w:color="auto" w:fill="auto"/>
            <w:vAlign w:val="center"/>
          </w:tcPr>
          <w:p w14:paraId="267B4954" w14:textId="77777777" w:rsidR="5167E0E7" w:rsidRDefault="5167E0E7" w:rsidP="5167E0E7">
            <w:pPr>
              <w:spacing w:after="0" w:line="240" w:lineRule="auto"/>
              <w:jc w:val="center"/>
              <w:rPr>
                <w:rFonts w:ascii="Avenir Book" w:eastAsia="DengXian" w:hAnsi="Avenir Book" w:cs="SimSun"/>
                <w:color w:val="000000" w:themeColor="text1"/>
                <w:sz w:val="20"/>
                <w:szCs w:val="20"/>
                <w:lang w:val="en-US" w:eastAsia="zh-CN"/>
              </w:rPr>
            </w:pPr>
            <w:r w:rsidRPr="5167E0E7">
              <w:rPr>
                <w:rFonts w:ascii="Avenir Book" w:eastAsia="DengXian" w:hAnsi="Avenir Book" w:cs="SimSun"/>
                <w:color w:val="000000" w:themeColor="text1"/>
                <w:sz w:val="20"/>
                <w:szCs w:val="20"/>
                <w:lang w:val="en-US" w:eastAsia="zh-CN"/>
              </w:rPr>
              <w:t>3</w:t>
            </w:r>
          </w:p>
        </w:tc>
        <w:tc>
          <w:tcPr>
            <w:tcW w:w="983" w:type="dxa"/>
            <w:tcBorders>
              <w:top w:val="nil"/>
              <w:left w:val="nil"/>
              <w:bottom w:val="single" w:sz="4" w:space="0" w:color="000000" w:themeColor="text1"/>
              <w:right w:val="single" w:sz="4" w:space="0" w:color="000000" w:themeColor="text1"/>
            </w:tcBorders>
            <w:shd w:val="clear" w:color="auto" w:fill="auto"/>
            <w:vAlign w:val="center"/>
          </w:tcPr>
          <w:p w14:paraId="1EC88779" w14:textId="77777777" w:rsidR="5167E0E7" w:rsidRDefault="5167E0E7" w:rsidP="5167E0E7">
            <w:pPr>
              <w:spacing w:after="0" w:line="240" w:lineRule="auto"/>
              <w:jc w:val="center"/>
              <w:rPr>
                <w:rFonts w:ascii="Avenir Book" w:eastAsia="DengXian" w:hAnsi="Avenir Book" w:cs="SimSun"/>
                <w:color w:val="000000" w:themeColor="text1"/>
                <w:sz w:val="20"/>
                <w:szCs w:val="20"/>
                <w:lang w:val="en-US" w:eastAsia="zh-CN"/>
              </w:rPr>
            </w:pPr>
            <w:r w:rsidRPr="5167E0E7">
              <w:rPr>
                <w:rFonts w:ascii="Avenir Book" w:eastAsia="DengXian" w:hAnsi="Avenir Book" w:cs="SimSun"/>
                <w:color w:val="000000" w:themeColor="text1"/>
                <w:sz w:val="20"/>
                <w:szCs w:val="20"/>
                <w:lang w:val="en-US" w:eastAsia="zh-CN"/>
              </w:rPr>
              <w:t>thing</w:t>
            </w:r>
          </w:p>
        </w:tc>
        <w:tc>
          <w:tcPr>
            <w:tcW w:w="1129" w:type="dxa"/>
            <w:tcBorders>
              <w:top w:val="nil"/>
              <w:left w:val="nil"/>
              <w:bottom w:val="single" w:sz="4" w:space="0" w:color="000000" w:themeColor="text1"/>
              <w:right w:val="single" w:sz="4" w:space="0" w:color="000000" w:themeColor="text1"/>
            </w:tcBorders>
            <w:shd w:val="clear" w:color="auto" w:fill="auto"/>
            <w:vAlign w:val="center"/>
          </w:tcPr>
          <w:p w14:paraId="4A55FF7F" w14:textId="77777777" w:rsidR="5167E0E7" w:rsidRDefault="5167E0E7" w:rsidP="5167E0E7">
            <w:pPr>
              <w:spacing w:after="0" w:line="240" w:lineRule="auto"/>
              <w:jc w:val="center"/>
              <w:rPr>
                <w:rFonts w:ascii="Avenir Book" w:eastAsia="DengXian" w:hAnsi="Avenir Book" w:cs="SimSun"/>
                <w:color w:val="000000" w:themeColor="text1"/>
                <w:sz w:val="20"/>
                <w:szCs w:val="20"/>
                <w:lang w:val="en-US" w:eastAsia="zh-CN"/>
              </w:rPr>
            </w:pPr>
            <w:r w:rsidRPr="5167E0E7">
              <w:rPr>
                <w:rFonts w:ascii="Avenir Book" w:eastAsia="DengXian" w:hAnsi="Avenir Book" w:cs="SimSun"/>
                <w:color w:val="000000" w:themeColor="text1"/>
                <w:sz w:val="20"/>
                <w:szCs w:val="20"/>
                <w:lang w:val="en-US" w:eastAsia="zh-CN"/>
              </w:rPr>
              <w:t>worth</w:t>
            </w:r>
          </w:p>
        </w:tc>
        <w:tc>
          <w:tcPr>
            <w:tcW w:w="983" w:type="dxa"/>
            <w:tcBorders>
              <w:top w:val="nil"/>
              <w:left w:val="nil"/>
              <w:bottom w:val="single" w:sz="4" w:space="0" w:color="000000" w:themeColor="text1"/>
              <w:right w:val="single" w:sz="4" w:space="0" w:color="000000" w:themeColor="text1"/>
            </w:tcBorders>
            <w:shd w:val="clear" w:color="auto" w:fill="auto"/>
            <w:vAlign w:val="center"/>
          </w:tcPr>
          <w:p w14:paraId="756E1F50" w14:textId="77777777" w:rsidR="5167E0E7" w:rsidRDefault="5167E0E7" w:rsidP="5167E0E7">
            <w:pPr>
              <w:spacing w:after="0" w:line="240" w:lineRule="auto"/>
              <w:jc w:val="center"/>
              <w:rPr>
                <w:rFonts w:ascii="Avenir Book" w:eastAsia="DengXian" w:hAnsi="Avenir Book" w:cs="SimSun"/>
                <w:color w:val="000000" w:themeColor="text1"/>
                <w:sz w:val="20"/>
                <w:szCs w:val="20"/>
                <w:lang w:val="en-US" w:eastAsia="zh-CN"/>
              </w:rPr>
            </w:pPr>
            <w:r w:rsidRPr="5167E0E7">
              <w:rPr>
                <w:rFonts w:ascii="Avenir Book" w:eastAsia="DengXian" w:hAnsi="Avenir Book" w:cs="SimSun"/>
                <w:color w:val="000000" w:themeColor="text1"/>
                <w:sz w:val="20"/>
                <w:szCs w:val="20"/>
                <w:lang w:val="en-US" w:eastAsia="zh-CN"/>
              </w:rPr>
              <w:t>belli</w:t>
            </w:r>
          </w:p>
        </w:tc>
        <w:tc>
          <w:tcPr>
            <w:tcW w:w="985" w:type="dxa"/>
            <w:tcBorders>
              <w:top w:val="nil"/>
              <w:left w:val="nil"/>
              <w:bottom w:val="single" w:sz="4" w:space="0" w:color="000000" w:themeColor="text1"/>
              <w:right w:val="single" w:sz="4" w:space="0" w:color="000000" w:themeColor="text1"/>
            </w:tcBorders>
            <w:shd w:val="clear" w:color="auto" w:fill="auto"/>
            <w:vAlign w:val="center"/>
          </w:tcPr>
          <w:p w14:paraId="7D1B07DF" w14:textId="77777777" w:rsidR="5167E0E7" w:rsidRDefault="5167E0E7" w:rsidP="5167E0E7">
            <w:pPr>
              <w:spacing w:after="0" w:line="240" w:lineRule="auto"/>
              <w:jc w:val="center"/>
              <w:rPr>
                <w:rFonts w:ascii="Avenir Book" w:eastAsia="DengXian" w:hAnsi="Avenir Book" w:cs="SimSun"/>
                <w:color w:val="000000" w:themeColor="text1"/>
                <w:sz w:val="20"/>
                <w:szCs w:val="20"/>
                <w:lang w:val="en-US" w:eastAsia="zh-CN"/>
              </w:rPr>
            </w:pPr>
            <w:r w:rsidRPr="5167E0E7">
              <w:rPr>
                <w:rFonts w:ascii="Avenir Book" w:eastAsia="DengXian" w:hAnsi="Avenir Book" w:cs="SimSun"/>
                <w:color w:val="000000" w:themeColor="text1"/>
                <w:sz w:val="20"/>
                <w:szCs w:val="20"/>
                <w:lang w:val="en-US" w:eastAsia="zh-CN"/>
              </w:rPr>
              <w:t>brunch</w:t>
            </w:r>
          </w:p>
        </w:tc>
        <w:tc>
          <w:tcPr>
            <w:tcW w:w="1122" w:type="dxa"/>
            <w:tcBorders>
              <w:top w:val="nil"/>
              <w:left w:val="nil"/>
              <w:bottom w:val="single" w:sz="4" w:space="0" w:color="000000" w:themeColor="text1"/>
              <w:right w:val="single" w:sz="4" w:space="0" w:color="000000" w:themeColor="text1"/>
            </w:tcBorders>
            <w:shd w:val="clear" w:color="auto" w:fill="auto"/>
            <w:vAlign w:val="center"/>
          </w:tcPr>
          <w:p w14:paraId="1D9A8D66" w14:textId="77777777" w:rsidR="5167E0E7" w:rsidRDefault="5167E0E7" w:rsidP="5167E0E7">
            <w:pPr>
              <w:spacing w:after="0" w:line="240" w:lineRule="auto"/>
              <w:jc w:val="center"/>
              <w:rPr>
                <w:rFonts w:ascii="Avenir Book" w:eastAsia="DengXian" w:hAnsi="Avenir Book" w:cs="SimSun"/>
                <w:color w:val="000000" w:themeColor="text1"/>
                <w:sz w:val="20"/>
                <w:szCs w:val="20"/>
                <w:lang w:val="en-US" w:eastAsia="zh-CN"/>
              </w:rPr>
            </w:pPr>
            <w:r w:rsidRPr="5167E0E7">
              <w:rPr>
                <w:rFonts w:ascii="Avenir Book" w:eastAsia="DengXian" w:hAnsi="Avenir Book" w:cs="SimSun"/>
                <w:color w:val="000000" w:themeColor="text1"/>
                <w:sz w:val="20"/>
                <w:szCs w:val="20"/>
                <w:lang w:val="en-US" w:eastAsia="zh-CN"/>
              </w:rPr>
              <w:t>chicken</w:t>
            </w:r>
          </w:p>
        </w:tc>
      </w:tr>
      <w:tr w:rsidR="5167E0E7" w14:paraId="0B7C1040" w14:textId="77777777" w:rsidTr="5167E0E7">
        <w:trPr>
          <w:trHeight w:val="276"/>
        </w:trPr>
        <w:tc>
          <w:tcPr>
            <w:tcW w:w="1255"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16F5D766" w14:textId="77777777" w:rsidR="5167E0E7" w:rsidRDefault="5167E0E7" w:rsidP="5167E0E7">
            <w:pPr>
              <w:spacing w:after="0" w:line="240" w:lineRule="auto"/>
              <w:jc w:val="center"/>
              <w:rPr>
                <w:rFonts w:ascii="Avenir Book" w:eastAsia="DengXian" w:hAnsi="Avenir Book" w:cs="SimSun"/>
                <w:color w:val="000000" w:themeColor="text1"/>
                <w:sz w:val="20"/>
                <w:szCs w:val="20"/>
                <w:lang w:val="en-US" w:eastAsia="zh-CN"/>
              </w:rPr>
            </w:pPr>
            <w:r w:rsidRPr="5167E0E7">
              <w:rPr>
                <w:rFonts w:ascii="Avenir Book" w:eastAsia="DengXian" w:hAnsi="Avenir Book" w:cs="SimSun"/>
                <w:color w:val="000000" w:themeColor="text1"/>
                <w:sz w:val="20"/>
                <w:szCs w:val="20"/>
                <w:lang w:val="en-US" w:eastAsia="zh-CN"/>
              </w:rPr>
              <w:t>back</w:t>
            </w:r>
          </w:p>
        </w:tc>
        <w:tc>
          <w:tcPr>
            <w:tcW w:w="1347" w:type="dxa"/>
            <w:tcBorders>
              <w:top w:val="nil"/>
              <w:left w:val="nil"/>
              <w:bottom w:val="single" w:sz="4" w:space="0" w:color="000000" w:themeColor="text1"/>
              <w:right w:val="single" w:sz="4" w:space="0" w:color="000000" w:themeColor="text1"/>
            </w:tcBorders>
            <w:shd w:val="clear" w:color="auto" w:fill="auto"/>
            <w:vAlign w:val="center"/>
          </w:tcPr>
          <w:p w14:paraId="4161E109" w14:textId="77777777" w:rsidR="5167E0E7" w:rsidRDefault="5167E0E7" w:rsidP="5167E0E7">
            <w:pPr>
              <w:spacing w:after="0" w:line="240" w:lineRule="auto"/>
              <w:jc w:val="center"/>
              <w:rPr>
                <w:rFonts w:ascii="Avenir Book" w:eastAsia="DengXian" w:hAnsi="Avenir Book" w:cs="SimSun"/>
                <w:color w:val="000000" w:themeColor="text1"/>
                <w:sz w:val="20"/>
                <w:szCs w:val="20"/>
                <w:lang w:val="en-US" w:eastAsia="zh-CN"/>
              </w:rPr>
            </w:pPr>
            <w:proofErr w:type="spellStart"/>
            <w:r w:rsidRPr="5167E0E7">
              <w:rPr>
                <w:rFonts w:ascii="Avenir Book" w:eastAsia="DengXian" w:hAnsi="Avenir Book" w:cs="SimSun"/>
                <w:color w:val="000000" w:themeColor="text1"/>
                <w:sz w:val="20"/>
                <w:szCs w:val="20"/>
                <w:lang w:val="en-US" w:eastAsia="zh-CN"/>
              </w:rPr>
              <w:t>japanes</w:t>
            </w:r>
            <w:proofErr w:type="spellEnd"/>
          </w:p>
        </w:tc>
        <w:tc>
          <w:tcPr>
            <w:tcW w:w="1122" w:type="dxa"/>
            <w:tcBorders>
              <w:top w:val="nil"/>
              <w:left w:val="nil"/>
              <w:bottom w:val="single" w:sz="4" w:space="0" w:color="000000" w:themeColor="text1"/>
              <w:right w:val="single" w:sz="4" w:space="0" w:color="000000" w:themeColor="text1"/>
            </w:tcBorders>
            <w:shd w:val="clear" w:color="auto" w:fill="auto"/>
            <w:vAlign w:val="center"/>
          </w:tcPr>
          <w:p w14:paraId="32690E7F" w14:textId="77777777" w:rsidR="5167E0E7" w:rsidRDefault="5167E0E7" w:rsidP="5167E0E7">
            <w:pPr>
              <w:spacing w:after="0" w:line="240" w:lineRule="auto"/>
              <w:jc w:val="center"/>
              <w:rPr>
                <w:rFonts w:ascii="Avenir Book" w:eastAsia="DengXian" w:hAnsi="Avenir Book" w:cs="SimSun"/>
                <w:color w:val="000000" w:themeColor="text1"/>
                <w:sz w:val="20"/>
                <w:szCs w:val="20"/>
                <w:lang w:val="en-US" w:eastAsia="zh-CN"/>
              </w:rPr>
            </w:pPr>
            <w:r w:rsidRPr="5167E0E7">
              <w:rPr>
                <w:rFonts w:ascii="Avenir Book" w:eastAsia="DengXian" w:hAnsi="Avenir Book" w:cs="SimSun"/>
                <w:color w:val="000000" w:themeColor="text1"/>
                <w:sz w:val="20"/>
                <w:szCs w:val="20"/>
                <w:lang w:val="en-US" w:eastAsia="zh-CN"/>
              </w:rPr>
              <w:t>2</w:t>
            </w:r>
          </w:p>
        </w:tc>
        <w:tc>
          <w:tcPr>
            <w:tcW w:w="983" w:type="dxa"/>
            <w:tcBorders>
              <w:top w:val="nil"/>
              <w:left w:val="nil"/>
              <w:bottom w:val="single" w:sz="4" w:space="0" w:color="000000" w:themeColor="text1"/>
              <w:right w:val="single" w:sz="4" w:space="0" w:color="000000" w:themeColor="text1"/>
            </w:tcBorders>
            <w:shd w:val="clear" w:color="auto" w:fill="auto"/>
            <w:vAlign w:val="center"/>
          </w:tcPr>
          <w:p w14:paraId="720DBB0B" w14:textId="77777777" w:rsidR="5167E0E7" w:rsidRDefault="5167E0E7" w:rsidP="5167E0E7">
            <w:pPr>
              <w:spacing w:after="0" w:line="240" w:lineRule="auto"/>
              <w:jc w:val="center"/>
              <w:rPr>
                <w:rFonts w:ascii="Avenir Book" w:eastAsia="DengXian" w:hAnsi="Avenir Book" w:cs="SimSun"/>
                <w:color w:val="000000" w:themeColor="text1"/>
                <w:sz w:val="20"/>
                <w:szCs w:val="20"/>
                <w:lang w:val="en-US" w:eastAsia="zh-CN"/>
              </w:rPr>
            </w:pPr>
            <w:r w:rsidRPr="5167E0E7">
              <w:rPr>
                <w:rFonts w:ascii="Avenir Book" w:eastAsia="DengXian" w:hAnsi="Avenir Book" w:cs="SimSun"/>
                <w:color w:val="000000" w:themeColor="text1"/>
                <w:sz w:val="20"/>
                <w:szCs w:val="20"/>
                <w:lang w:val="en-US" w:eastAsia="zh-CN"/>
              </w:rPr>
              <w:t>menu</w:t>
            </w:r>
          </w:p>
        </w:tc>
        <w:tc>
          <w:tcPr>
            <w:tcW w:w="1129" w:type="dxa"/>
            <w:tcBorders>
              <w:top w:val="nil"/>
              <w:left w:val="nil"/>
              <w:bottom w:val="single" w:sz="4" w:space="0" w:color="000000" w:themeColor="text1"/>
              <w:right w:val="single" w:sz="4" w:space="0" w:color="000000" w:themeColor="text1"/>
            </w:tcBorders>
            <w:shd w:val="clear" w:color="auto" w:fill="auto"/>
            <w:vAlign w:val="center"/>
          </w:tcPr>
          <w:p w14:paraId="715FF5FE" w14:textId="77777777" w:rsidR="5167E0E7" w:rsidRDefault="5167E0E7" w:rsidP="5167E0E7">
            <w:pPr>
              <w:spacing w:after="0" w:line="240" w:lineRule="auto"/>
              <w:jc w:val="center"/>
              <w:rPr>
                <w:rFonts w:ascii="Avenir Book" w:eastAsia="DengXian" w:hAnsi="Avenir Book" w:cs="SimSun"/>
                <w:color w:val="000000" w:themeColor="text1"/>
                <w:sz w:val="20"/>
                <w:szCs w:val="20"/>
                <w:lang w:val="en-US" w:eastAsia="zh-CN"/>
              </w:rPr>
            </w:pPr>
            <w:r w:rsidRPr="5167E0E7">
              <w:rPr>
                <w:rFonts w:ascii="Avenir Book" w:eastAsia="DengXian" w:hAnsi="Avenir Book" w:cs="SimSun"/>
                <w:color w:val="000000" w:themeColor="text1"/>
                <w:sz w:val="20"/>
                <w:szCs w:val="20"/>
                <w:lang w:val="en-US" w:eastAsia="zh-CN"/>
              </w:rPr>
              <w:t>visit</w:t>
            </w:r>
          </w:p>
        </w:tc>
        <w:tc>
          <w:tcPr>
            <w:tcW w:w="983" w:type="dxa"/>
            <w:tcBorders>
              <w:top w:val="nil"/>
              <w:left w:val="nil"/>
              <w:bottom w:val="single" w:sz="4" w:space="0" w:color="000000" w:themeColor="text1"/>
              <w:right w:val="single" w:sz="4" w:space="0" w:color="000000" w:themeColor="text1"/>
            </w:tcBorders>
            <w:shd w:val="clear" w:color="auto" w:fill="auto"/>
            <w:vAlign w:val="center"/>
          </w:tcPr>
          <w:p w14:paraId="61C6D9DB" w14:textId="77777777" w:rsidR="5167E0E7" w:rsidRDefault="5167E0E7" w:rsidP="5167E0E7">
            <w:pPr>
              <w:spacing w:after="0" w:line="240" w:lineRule="auto"/>
              <w:jc w:val="center"/>
              <w:rPr>
                <w:rFonts w:ascii="Avenir Book" w:eastAsia="DengXian" w:hAnsi="Avenir Book" w:cs="SimSun"/>
                <w:color w:val="000000" w:themeColor="text1"/>
                <w:sz w:val="20"/>
                <w:szCs w:val="20"/>
                <w:lang w:val="en-US" w:eastAsia="zh-CN"/>
              </w:rPr>
            </w:pPr>
            <w:r w:rsidRPr="5167E0E7">
              <w:rPr>
                <w:rFonts w:ascii="Avenir Book" w:eastAsia="DengXian" w:hAnsi="Avenir Book" w:cs="SimSun"/>
                <w:color w:val="000000" w:themeColor="text1"/>
                <w:sz w:val="20"/>
                <w:szCs w:val="20"/>
                <w:lang w:val="en-US" w:eastAsia="zh-CN"/>
              </w:rPr>
              <w:t>bao</w:t>
            </w:r>
          </w:p>
        </w:tc>
        <w:tc>
          <w:tcPr>
            <w:tcW w:w="985" w:type="dxa"/>
            <w:tcBorders>
              <w:top w:val="nil"/>
              <w:left w:val="nil"/>
              <w:bottom w:val="single" w:sz="4" w:space="0" w:color="000000" w:themeColor="text1"/>
              <w:right w:val="single" w:sz="4" w:space="0" w:color="000000" w:themeColor="text1"/>
            </w:tcBorders>
            <w:shd w:val="clear" w:color="auto" w:fill="auto"/>
            <w:vAlign w:val="center"/>
          </w:tcPr>
          <w:p w14:paraId="6D8F248A" w14:textId="77777777" w:rsidR="5167E0E7" w:rsidRDefault="5167E0E7" w:rsidP="5167E0E7">
            <w:pPr>
              <w:spacing w:after="0" w:line="240" w:lineRule="auto"/>
              <w:jc w:val="center"/>
              <w:rPr>
                <w:rFonts w:ascii="Avenir Book" w:eastAsia="DengXian" w:hAnsi="Avenir Book" w:cs="SimSun"/>
                <w:color w:val="000000" w:themeColor="text1"/>
                <w:sz w:val="20"/>
                <w:szCs w:val="20"/>
                <w:lang w:val="en-US" w:eastAsia="zh-CN"/>
              </w:rPr>
            </w:pPr>
            <w:r w:rsidRPr="5167E0E7">
              <w:rPr>
                <w:rFonts w:ascii="Avenir Book" w:eastAsia="DengXian" w:hAnsi="Avenir Book" w:cs="SimSun"/>
                <w:color w:val="000000" w:themeColor="text1"/>
                <w:sz w:val="20"/>
                <w:szCs w:val="20"/>
                <w:lang w:val="en-US" w:eastAsia="zh-CN"/>
              </w:rPr>
              <w:t>back</w:t>
            </w:r>
          </w:p>
        </w:tc>
        <w:tc>
          <w:tcPr>
            <w:tcW w:w="1122" w:type="dxa"/>
            <w:tcBorders>
              <w:top w:val="nil"/>
              <w:left w:val="nil"/>
              <w:bottom w:val="single" w:sz="4" w:space="0" w:color="000000" w:themeColor="text1"/>
              <w:right w:val="single" w:sz="4" w:space="0" w:color="000000" w:themeColor="text1"/>
            </w:tcBorders>
            <w:shd w:val="clear" w:color="auto" w:fill="auto"/>
            <w:vAlign w:val="center"/>
          </w:tcPr>
          <w:p w14:paraId="2484B47A" w14:textId="77777777" w:rsidR="5167E0E7" w:rsidRDefault="5167E0E7" w:rsidP="00436F61">
            <w:pPr>
              <w:keepNext/>
              <w:spacing w:after="0" w:line="240" w:lineRule="auto"/>
              <w:jc w:val="center"/>
              <w:rPr>
                <w:rFonts w:ascii="Avenir Book" w:eastAsia="DengXian" w:hAnsi="Avenir Book" w:cs="SimSun"/>
                <w:color w:val="000000" w:themeColor="text1"/>
                <w:sz w:val="20"/>
                <w:szCs w:val="20"/>
                <w:lang w:val="en-US" w:eastAsia="zh-CN"/>
              </w:rPr>
            </w:pPr>
            <w:r w:rsidRPr="5167E0E7">
              <w:rPr>
                <w:rFonts w:ascii="Avenir Book" w:eastAsia="DengXian" w:hAnsi="Avenir Book" w:cs="SimSun"/>
                <w:color w:val="000000" w:themeColor="text1"/>
                <w:sz w:val="20"/>
                <w:szCs w:val="20"/>
                <w:lang w:val="en-US" w:eastAsia="zh-CN"/>
              </w:rPr>
              <w:t>pork</w:t>
            </w:r>
          </w:p>
        </w:tc>
      </w:tr>
    </w:tbl>
    <w:p w14:paraId="05ABC4A8" w14:textId="22853AC5" w:rsidR="0044617F" w:rsidRPr="00293A27" w:rsidRDefault="00436F61" w:rsidP="00436F61">
      <w:pPr>
        <w:pStyle w:val="Caption"/>
        <w:jc w:val="center"/>
        <w:rPr>
          <w:rFonts w:ascii="Arial" w:eastAsia="DengXian" w:hAnsi="Arial" w:cs="Arial"/>
          <w:color w:val="000000" w:themeColor="text1"/>
          <w:lang w:eastAsia="zh-CN"/>
        </w:rPr>
      </w:pPr>
      <w:r>
        <w:t xml:space="preserve">Figure </w:t>
      </w:r>
      <w:r>
        <w:fldChar w:fldCharType="begin"/>
      </w:r>
      <w:r>
        <w:instrText>SEQ Figure \* ARABIC</w:instrText>
      </w:r>
      <w:r>
        <w:fldChar w:fldCharType="separate"/>
      </w:r>
      <w:r>
        <w:rPr>
          <w:noProof/>
        </w:rPr>
        <w:t>7</w:t>
      </w:r>
      <w:r>
        <w:fldChar w:fldCharType="end"/>
      </w:r>
      <w:r>
        <w:t>. Word-topic distribution from Mallet</w:t>
      </w:r>
    </w:p>
    <w:p w14:paraId="3680F1A9" w14:textId="6F488B36" w:rsidR="0044617F" w:rsidRDefault="3DE777ED" w:rsidP="5167E0E7">
      <w:pPr>
        <w:jc w:val="both"/>
        <w:rPr>
          <w:rFonts w:ascii="Arial" w:eastAsiaTheme="minorEastAsia" w:hAnsi="Arial" w:cs="Arial"/>
          <w:color w:val="000000" w:themeColor="text1"/>
        </w:rPr>
      </w:pPr>
      <w:r w:rsidRPr="5167E0E7">
        <w:rPr>
          <w:rFonts w:ascii="Arial" w:eastAsiaTheme="minorEastAsia" w:hAnsi="Arial" w:cs="Arial"/>
          <w:color w:val="000000" w:themeColor="text1"/>
        </w:rPr>
        <w:t xml:space="preserve">We then deployed the package </w:t>
      </w:r>
      <w:proofErr w:type="spellStart"/>
      <w:r w:rsidRPr="5167E0E7">
        <w:rPr>
          <w:rFonts w:ascii="Arial" w:eastAsiaTheme="minorEastAsia" w:hAnsi="Arial" w:cs="Arial"/>
          <w:color w:val="000000" w:themeColor="text1"/>
        </w:rPr>
        <w:t>pyLDAvis</w:t>
      </w:r>
      <w:proofErr w:type="spellEnd"/>
      <w:r w:rsidRPr="5167E0E7">
        <w:rPr>
          <w:rFonts w:ascii="Arial" w:eastAsiaTheme="minorEastAsia" w:hAnsi="Arial" w:cs="Arial"/>
          <w:color w:val="000000" w:themeColor="text1"/>
        </w:rPr>
        <w:t xml:space="preserve"> to help us visualised words distribution for each topic more concisely</w:t>
      </w:r>
      <w:r w:rsidR="00615BD6">
        <w:rPr>
          <w:rFonts w:ascii="Arial" w:eastAsiaTheme="minorEastAsia" w:hAnsi="Arial" w:cs="Arial"/>
          <w:color w:val="000000" w:themeColor="text1"/>
        </w:rPr>
        <w:t>. See Fig.</w:t>
      </w:r>
      <w:r w:rsidR="008A423D">
        <w:rPr>
          <w:rFonts w:ascii="Arial" w:eastAsiaTheme="minorEastAsia" w:hAnsi="Arial" w:cs="Arial"/>
          <w:color w:val="000000" w:themeColor="text1"/>
        </w:rPr>
        <w:t>8</w:t>
      </w:r>
      <w:r w:rsidR="00615BD6">
        <w:rPr>
          <w:rFonts w:ascii="Arial" w:eastAsiaTheme="minorEastAsia" w:hAnsi="Arial" w:cs="Arial"/>
          <w:color w:val="000000" w:themeColor="text1"/>
        </w:rPr>
        <w:t xml:space="preserve"> below.</w:t>
      </w:r>
    </w:p>
    <w:p w14:paraId="5211DE29" w14:textId="77777777" w:rsidR="00A73E36" w:rsidRPr="00293A27" w:rsidRDefault="00A73E36" w:rsidP="5167E0E7">
      <w:pPr>
        <w:jc w:val="both"/>
        <w:rPr>
          <w:rFonts w:ascii="Arial" w:eastAsiaTheme="minorEastAsia" w:hAnsi="Arial" w:cs="Arial"/>
          <w:color w:val="000000" w:themeColor="text1"/>
        </w:rPr>
      </w:pPr>
    </w:p>
    <w:p w14:paraId="1A4B8C92" w14:textId="77777777" w:rsidR="00A30E6D" w:rsidRDefault="736A3698" w:rsidP="00A30E6D">
      <w:pPr>
        <w:keepNext/>
        <w:jc w:val="both"/>
      </w:pPr>
      <w:r>
        <w:rPr>
          <w:noProof/>
        </w:rPr>
        <w:lastRenderedPageBreak/>
        <w:drawing>
          <wp:inline distT="0" distB="0" distL="0" distR="0" wp14:anchorId="50C62BD6" wp14:editId="732DAAA2">
            <wp:extent cx="5599786" cy="3475347"/>
            <wp:effectExtent l="0" t="0" r="1270" b="0"/>
            <wp:docPr id="146522004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17">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id="{45B066AA-F710-1B43-AE35-7984F12DBCA0}"/>
                        </a:ext>
                      </a:extLst>
                    </a:blip>
                    <a:stretch>
                      <a:fillRect/>
                    </a:stretch>
                  </pic:blipFill>
                  <pic:spPr>
                    <a:xfrm>
                      <a:off x="0" y="0"/>
                      <a:ext cx="5599786" cy="3475347"/>
                    </a:xfrm>
                    <a:prstGeom prst="rect">
                      <a:avLst/>
                    </a:prstGeom>
                  </pic:spPr>
                </pic:pic>
              </a:graphicData>
            </a:graphic>
          </wp:inline>
        </w:drawing>
      </w:r>
    </w:p>
    <w:p w14:paraId="32F3C3E3" w14:textId="5B166115" w:rsidR="0044617F" w:rsidRPr="00293A27" w:rsidRDefault="00A30E6D" w:rsidP="00A30E6D">
      <w:pPr>
        <w:pStyle w:val="Caption"/>
        <w:jc w:val="center"/>
        <w:rPr>
          <w:rFonts w:ascii="Arial" w:eastAsiaTheme="minorEastAsia" w:hAnsi="Arial" w:cs="Arial"/>
          <w:color w:val="000000" w:themeColor="text1"/>
        </w:rPr>
      </w:pPr>
      <w:r>
        <w:t xml:space="preserve">Figure </w:t>
      </w:r>
      <w:r>
        <w:fldChar w:fldCharType="begin"/>
      </w:r>
      <w:r>
        <w:instrText>SEQ Figure \* ARABIC</w:instrText>
      </w:r>
      <w:r>
        <w:fldChar w:fldCharType="separate"/>
      </w:r>
      <w:r w:rsidR="00436F61">
        <w:rPr>
          <w:noProof/>
        </w:rPr>
        <w:t>8</w:t>
      </w:r>
      <w:r>
        <w:fldChar w:fldCharType="end"/>
      </w:r>
      <w:r>
        <w:t xml:space="preserve">: </w:t>
      </w:r>
      <w:r w:rsidRPr="00732C59">
        <w:t>Topic Extraction Visualization</w:t>
      </w:r>
    </w:p>
    <w:p w14:paraId="26804A82" w14:textId="77777777" w:rsidR="0044617F" w:rsidRPr="00293A27" w:rsidRDefault="0044617F" w:rsidP="5167E0E7">
      <w:pPr>
        <w:jc w:val="both"/>
        <w:rPr>
          <w:rFonts w:ascii="Arial" w:eastAsiaTheme="minorEastAsia" w:hAnsi="Arial" w:cs="Arial"/>
          <w:color w:val="000000" w:themeColor="text1"/>
        </w:rPr>
      </w:pPr>
    </w:p>
    <w:p w14:paraId="502EA7E3" w14:textId="597E375C" w:rsidR="0044617F" w:rsidRPr="00293A27" w:rsidRDefault="3DE777ED" w:rsidP="5167E0E7">
      <w:pPr>
        <w:jc w:val="both"/>
        <w:rPr>
          <w:rFonts w:ascii="Arial" w:eastAsia="DengXian" w:hAnsi="Arial" w:cs="Arial"/>
          <w:color w:val="000000" w:themeColor="text1"/>
          <w:lang w:eastAsia="zh-CN"/>
        </w:rPr>
      </w:pPr>
      <w:r w:rsidRPr="5167E0E7">
        <w:rPr>
          <w:rFonts w:ascii="Arial" w:eastAsia="DengXian" w:hAnsi="Arial" w:cs="Arial"/>
          <w:color w:val="000000" w:themeColor="text1"/>
          <w:lang w:eastAsia="zh-CN"/>
        </w:rPr>
        <w:t>Lastly, we saved the model using following code:</w:t>
      </w:r>
    </w:p>
    <w:p w14:paraId="312390EC" w14:textId="1C53E4D3" w:rsidR="0044617F" w:rsidRPr="00293A27" w:rsidRDefault="3DE777ED" w:rsidP="5167E0E7">
      <w:pPr>
        <w:jc w:val="center"/>
        <w:rPr>
          <w:rFonts w:ascii="Arial" w:eastAsia="DengXian" w:hAnsi="Arial" w:cs="Arial"/>
          <w:i/>
          <w:iCs/>
          <w:color w:val="000000" w:themeColor="text1"/>
          <w:lang w:eastAsia="zh-CN"/>
        </w:rPr>
      </w:pPr>
      <w:proofErr w:type="spellStart"/>
      <w:r w:rsidRPr="5167E0E7">
        <w:rPr>
          <w:rFonts w:ascii="Arial" w:eastAsia="DengXian" w:hAnsi="Arial" w:cs="Arial"/>
          <w:i/>
          <w:iCs/>
          <w:color w:val="000000" w:themeColor="text1"/>
          <w:lang w:eastAsia="zh-CN"/>
        </w:rPr>
        <w:t>joblib.dump</w:t>
      </w:r>
      <w:proofErr w:type="spellEnd"/>
      <w:r w:rsidRPr="5167E0E7">
        <w:rPr>
          <w:rFonts w:ascii="Arial" w:eastAsia="DengXian" w:hAnsi="Arial" w:cs="Arial"/>
          <w:i/>
          <w:iCs/>
          <w:color w:val="000000" w:themeColor="text1"/>
          <w:lang w:eastAsia="zh-CN"/>
        </w:rPr>
        <w:t>(</w:t>
      </w:r>
      <w:proofErr w:type="spellStart"/>
      <w:r w:rsidRPr="5167E0E7">
        <w:rPr>
          <w:rFonts w:ascii="Arial" w:eastAsia="DengXian" w:hAnsi="Arial" w:cs="Arial"/>
          <w:i/>
          <w:iCs/>
          <w:color w:val="000000" w:themeColor="text1"/>
          <w:lang w:eastAsia="zh-CN"/>
        </w:rPr>
        <w:t>ldamallet</w:t>
      </w:r>
      <w:proofErr w:type="spellEnd"/>
      <w:r w:rsidRPr="5167E0E7">
        <w:rPr>
          <w:rFonts w:ascii="Arial" w:eastAsia="DengXian" w:hAnsi="Arial" w:cs="Arial"/>
          <w:i/>
          <w:iCs/>
          <w:color w:val="000000" w:themeColor="text1"/>
          <w:lang w:eastAsia="zh-CN"/>
        </w:rPr>
        <w:t>, '</w:t>
      </w:r>
      <w:proofErr w:type="spellStart"/>
      <w:r w:rsidRPr="5167E0E7">
        <w:rPr>
          <w:rFonts w:ascii="Arial" w:eastAsia="DengXian" w:hAnsi="Arial" w:cs="Arial"/>
          <w:i/>
          <w:iCs/>
          <w:color w:val="000000" w:themeColor="text1"/>
          <w:lang w:eastAsia="zh-CN"/>
        </w:rPr>
        <w:t>reviews_ldamallet.jl</w:t>
      </w:r>
      <w:proofErr w:type="spellEnd"/>
      <w:r w:rsidRPr="5167E0E7">
        <w:rPr>
          <w:rFonts w:ascii="Arial" w:eastAsia="DengXian" w:hAnsi="Arial" w:cs="Arial"/>
          <w:i/>
          <w:iCs/>
          <w:color w:val="000000" w:themeColor="text1"/>
          <w:lang w:eastAsia="zh-CN"/>
        </w:rPr>
        <w:t>')</w:t>
      </w:r>
    </w:p>
    <w:p w14:paraId="48C9BCA5" w14:textId="612303CD" w:rsidR="0044617F" w:rsidRPr="00293A27" w:rsidRDefault="3DE777ED" w:rsidP="5167E0E7">
      <w:pPr>
        <w:jc w:val="both"/>
        <w:rPr>
          <w:rFonts w:ascii="Arial" w:eastAsia="DengXian" w:hAnsi="Arial" w:cs="Arial"/>
          <w:color w:val="000000" w:themeColor="text1"/>
          <w:lang w:eastAsia="zh-CN"/>
        </w:rPr>
      </w:pPr>
      <w:r w:rsidRPr="5167E0E7">
        <w:rPr>
          <w:rFonts w:ascii="Arial" w:eastAsia="DengXian" w:hAnsi="Arial" w:cs="Arial"/>
          <w:color w:val="000000" w:themeColor="text1"/>
          <w:lang w:eastAsia="zh-CN"/>
        </w:rPr>
        <w:t>The saved model will be used in Part B, sentiment analysis.</w:t>
      </w:r>
    </w:p>
    <w:p w14:paraId="4BE8F71F" w14:textId="697B5104" w:rsidR="00C17BD7" w:rsidRDefault="009C258F" w:rsidP="00C17BD7">
      <w:pPr>
        <w:rPr>
          <w:rFonts w:ascii="Arial" w:eastAsia="Arial" w:hAnsi="Arial" w:cs="Arial"/>
          <w:b/>
          <w:bCs/>
        </w:rPr>
      </w:pPr>
      <w:r>
        <w:rPr>
          <w:rFonts w:ascii="Arial" w:eastAsia="Arial" w:hAnsi="Arial" w:cs="Arial"/>
          <w:b/>
          <w:bCs/>
        </w:rPr>
        <w:t xml:space="preserve">4.1.4 </w:t>
      </w:r>
      <w:r w:rsidR="00C17BD7">
        <w:rPr>
          <w:rFonts w:ascii="Arial" w:eastAsia="Arial" w:hAnsi="Arial" w:cs="Arial"/>
          <w:b/>
          <w:bCs/>
        </w:rPr>
        <w:t xml:space="preserve">LDA </w:t>
      </w:r>
      <w:r w:rsidR="00C17BD7" w:rsidRPr="5167E0E7">
        <w:rPr>
          <w:rFonts w:ascii="Arial" w:eastAsia="Arial" w:hAnsi="Arial" w:cs="Arial"/>
          <w:b/>
          <w:bCs/>
        </w:rPr>
        <w:t>Model comparison</w:t>
      </w:r>
    </w:p>
    <w:p w14:paraId="62BF1853" w14:textId="77777777" w:rsidR="00C17BD7" w:rsidRPr="00F710B8" w:rsidRDefault="00C17BD7" w:rsidP="00C17BD7">
      <w:pPr>
        <w:jc w:val="both"/>
        <w:rPr>
          <w:rFonts w:ascii="Arial" w:hAnsi="Arial" w:cs="Arial"/>
        </w:rPr>
      </w:pPr>
      <w:r w:rsidRPr="00F710B8">
        <w:rPr>
          <w:rFonts w:ascii="Arial" w:hAnsi="Arial" w:cs="Arial"/>
        </w:rPr>
        <w:t>Out of the three models built, we had to select one to further our analysis for sentiment grading. The models are assessed by two main criteria. The first-tier assessment compares within model of the same algorithm by means of coherence score and perplexity score.</w:t>
      </w:r>
      <w:r>
        <w:rPr>
          <w:rFonts w:ascii="Arial" w:hAnsi="Arial" w:cs="Arial"/>
        </w:rPr>
        <w:t xml:space="preserve"> </w:t>
      </w:r>
    </w:p>
    <w:p w14:paraId="5815085C" w14:textId="77777777" w:rsidR="00C17BD7" w:rsidRPr="00F710B8" w:rsidRDefault="00C17BD7" w:rsidP="00C17BD7">
      <w:pPr>
        <w:jc w:val="both"/>
        <w:rPr>
          <w:rFonts w:ascii="Arial" w:hAnsi="Arial" w:cs="Arial"/>
        </w:rPr>
      </w:pPr>
      <w:r w:rsidRPr="00F710B8">
        <w:rPr>
          <w:rFonts w:ascii="Arial" w:hAnsi="Arial" w:cs="Arial"/>
        </w:rPr>
        <w:t xml:space="preserve">The second tier of evaluation which is done across the models is a qualitative assessment of word-topic output. Primarily we manually judged the ease of topic interpretation on every word-set output. Consequently, we introduced word-intrusion on these hand-labelled sets. A third party, or a naïve expert, is then asked to identify the ‘foreign’ word. </w:t>
      </w:r>
    </w:p>
    <w:p w14:paraId="39EE93F4" w14:textId="77777777" w:rsidR="00C17BD7" w:rsidRPr="00F710B8" w:rsidRDefault="00C17BD7" w:rsidP="00C17BD7">
      <w:pPr>
        <w:jc w:val="both"/>
        <w:rPr>
          <w:rFonts w:ascii="Arial" w:hAnsi="Arial" w:cs="Arial"/>
        </w:rPr>
      </w:pPr>
      <w:r w:rsidRPr="00F710B8">
        <w:rPr>
          <w:rFonts w:ascii="Arial" w:hAnsi="Arial" w:cs="Arial"/>
        </w:rPr>
        <w:t>With the abovementioned assessment method, we observed better quality topics from Mallet model and subsequently carry forward sentiment analysis with its results.</w:t>
      </w:r>
    </w:p>
    <w:p w14:paraId="1530FDA1" w14:textId="6E5875E5" w:rsidR="0044617F" w:rsidRPr="00293A27" w:rsidRDefault="009C258F" w:rsidP="0044617F">
      <w:pPr>
        <w:rPr>
          <w:rStyle w:val="normaltextrun"/>
          <w:rFonts w:ascii="Arial" w:hAnsi="Arial" w:cs="Arial"/>
          <w:b/>
          <w:bCs/>
          <w:color w:val="000000" w:themeColor="text1"/>
        </w:rPr>
      </w:pPr>
      <w:r>
        <w:rPr>
          <w:rStyle w:val="normaltextrun"/>
          <w:rFonts w:ascii="Arial" w:hAnsi="Arial" w:cs="Arial"/>
          <w:b/>
          <w:bCs/>
          <w:color w:val="000000" w:themeColor="text1"/>
        </w:rPr>
        <w:t>4.2</w:t>
      </w:r>
      <w:r w:rsidR="00664E81">
        <w:rPr>
          <w:rStyle w:val="normaltextrun"/>
          <w:rFonts w:ascii="Arial" w:hAnsi="Arial" w:cs="Arial"/>
          <w:b/>
          <w:bCs/>
          <w:color w:val="000000" w:themeColor="text1"/>
        </w:rPr>
        <w:t>.1 Standard</w:t>
      </w:r>
      <w:r w:rsidR="67AE9213" w:rsidRPr="2A4DC9C4">
        <w:rPr>
          <w:rFonts w:ascii="Arial" w:eastAsiaTheme="minorEastAsia" w:hAnsi="Arial" w:cs="Arial"/>
          <w:b/>
          <w:bCs/>
          <w:color w:val="000000" w:themeColor="text1"/>
        </w:rPr>
        <w:t xml:space="preserve"> </w:t>
      </w:r>
      <w:r w:rsidR="0044617F" w:rsidRPr="00293A27">
        <w:rPr>
          <w:rStyle w:val="normaltextrun"/>
          <w:rFonts w:ascii="Arial" w:hAnsi="Arial" w:cs="Arial"/>
          <w:b/>
          <w:bCs/>
          <w:color w:val="000000" w:themeColor="text1"/>
        </w:rPr>
        <w:t>Sentiment Analysis</w:t>
      </w:r>
    </w:p>
    <w:p w14:paraId="2ECBCDA8" w14:textId="443EA9FB" w:rsidR="0044617F" w:rsidRPr="00293A27" w:rsidRDefault="006D7207" w:rsidP="5167E0E7">
      <w:pPr>
        <w:jc w:val="both"/>
        <w:rPr>
          <w:rStyle w:val="normaltextrun"/>
          <w:rFonts w:ascii="Arial" w:hAnsi="Arial" w:cs="Arial"/>
          <w:color w:val="000000" w:themeColor="text1"/>
        </w:rPr>
      </w:pPr>
      <w:r>
        <w:rPr>
          <w:rStyle w:val="normaltextrun"/>
          <w:rFonts w:ascii="Arial" w:hAnsi="Arial" w:cs="Arial"/>
          <w:color w:val="000000" w:themeColor="text1"/>
        </w:rPr>
        <w:t xml:space="preserve">Next, we </w:t>
      </w:r>
      <w:r w:rsidR="00797A6F">
        <w:rPr>
          <w:rStyle w:val="normaltextrun"/>
          <w:rFonts w:ascii="Arial" w:hAnsi="Arial" w:cs="Arial"/>
          <w:color w:val="000000" w:themeColor="text1"/>
        </w:rPr>
        <w:t xml:space="preserve">deploy sentiment analysis techniques </w:t>
      </w:r>
      <w:r w:rsidR="00345296">
        <w:rPr>
          <w:rStyle w:val="normaltextrun"/>
          <w:rFonts w:ascii="Arial" w:hAnsi="Arial" w:cs="Arial"/>
          <w:color w:val="000000" w:themeColor="text1"/>
        </w:rPr>
        <w:t xml:space="preserve">to </w:t>
      </w:r>
      <w:r w:rsidR="3DE777ED" w:rsidRPr="5167E0E7">
        <w:rPr>
          <w:rStyle w:val="normaltextrun"/>
          <w:rFonts w:ascii="Arial" w:hAnsi="Arial" w:cs="Arial"/>
          <w:color w:val="000000" w:themeColor="text1"/>
        </w:rPr>
        <w:t xml:space="preserve">each review. Two sentiment analysis techniques are conducted to our sentiment analysis, they are Standard sentiment analysis and VADER sentiment analysis. </w:t>
      </w:r>
    </w:p>
    <w:p w14:paraId="694DC301" w14:textId="7DA998D6" w:rsidR="0044617F" w:rsidRPr="00293A27" w:rsidRDefault="0044617F" w:rsidP="5167E0E7">
      <w:pPr>
        <w:jc w:val="both"/>
        <w:rPr>
          <w:rFonts w:ascii="Arial" w:eastAsia="Arial" w:hAnsi="Arial" w:cs="Arial"/>
          <w:color w:val="000000" w:themeColor="text1"/>
          <w:lang w:val="en-US"/>
        </w:rPr>
      </w:pPr>
      <w:r w:rsidRPr="592524E5">
        <w:rPr>
          <w:rStyle w:val="normaltextrun"/>
          <w:rFonts w:ascii="Arial" w:hAnsi="Arial" w:cs="Arial"/>
          <w:color w:val="000000" w:themeColor="text1"/>
        </w:rPr>
        <w:t xml:space="preserve">The sentiment analysis is mainly focus on “text” column in the </w:t>
      </w:r>
      <w:r w:rsidR="25E18B75" w:rsidRPr="592524E5">
        <w:rPr>
          <w:rStyle w:val="normaltextrun"/>
          <w:rFonts w:ascii="Arial" w:hAnsi="Arial" w:cs="Arial"/>
          <w:color w:val="000000" w:themeColor="text1"/>
        </w:rPr>
        <w:t>top10k_en</w:t>
      </w:r>
      <w:r w:rsidRPr="592524E5">
        <w:rPr>
          <w:rStyle w:val="normaltextrun"/>
          <w:rFonts w:ascii="Arial" w:hAnsi="Arial" w:cs="Arial"/>
          <w:color w:val="000000" w:themeColor="text1"/>
        </w:rPr>
        <w:t>.csv</w:t>
      </w:r>
      <w:r w:rsidR="25E18B75" w:rsidRPr="592524E5">
        <w:rPr>
          <w:rStyle w:val="normaltextrun"/>
          <w:rFonts w:ascii="Arial" w:hAnsi="Arial" w:cs="Arial"/>
          <w:color w:val="000000" w:themeColor="text1"/>
        </w:rPr>
        <w:t xml:space="preserve"> and Standard sentiment </w:t>
      </w:r>
      <w:r w:rsidRPr="592524E5">
        <w:rPr>
          <w:rStyle w:val="normaltextrun"/>
          <w:rFonts w:ascii="Arial" w:hAnsi="Arial" w:cs="Arial"/>
          <w:color w:val="000000" w:themeColor="text1"/>
        </w:rPr>
        <w:t>analysis is composed of three steps below:</w:t>
      </w:r>
    </w:p>
    <w:p w14:paraId="6D6A4233" w14:textId="7FC2CACA" w:rsidR="0039754C" w:rsidRPr="0039754C" w:rsidRDefault="694B7868" w:rsidP="0039754C">
      <w:pPr>
        <w:pStyle w:val="ListParagraph"/>
        <w:numPr>
          <w:ilvl w:val="0"/>
          <w:numId w:val="2"/>
        </w:numPr>
        <w:jc w:val="both"/>
        <w:rPr>
          <w:rFonts w:ascii="Arial" w:eastAsia="Arial" w:hAnsi="Arial" w:cs="Arial"/>
          <w:color w:val="000000" w:themeColor="text1"/>
          <w:lang w:val="en-US"/>
        </w:rPr>
      </w:pPr>
      <w:r w:rsidRPr="47DB3DA8">
        <w:rPr>
          <w:rFonts w:ascii="Arial" w:eastAsia="Arial" w:hAnsi="Arial" w:cs="Arial"/>
          <w:color w:val="000000" w:themeColor="text1"/>
          <w:lang w:val="en-US"/>
        </w:rPr>
        <w:t>Match all the words in each review to the positive and negative lexicons.</w:t>
      </w:r>
    </w:p>
    <w:p w14:paraId="39DF1A0F" w14:textId="1F267620" w:rsidR="00FD4604" w:rsidRPr="00293A27" w:rsidRDefault="694B7868" w:rsidP="00FD4604">
      <w:pPr>
        <w:pStyle w:val="ListParagraph"/>
        <w:numPr>
          <w:ilvl w:val="0"/>
          <w:numId w:val="2"/>
        </w:numPr>
        <w:spacing w:line="240" w:lineRule="exact"/>
        <w:jc w:val="both"/>
        <w:rPr>
          <w:color w:val="000000" w:themeColor="text1"/>
        </w:rPr>
      </w:pPr>
      <w:r w:rsidRPr="47DB3DA8">
        <w:rPr>
          <w:rFonts w:ascii="Arial" w:eastAsia="Arial" w:hAnsi="Arial" w:cs="Arial"/>
          <w:color w:val="000000" w:themeColor="text1"/>
          <w:lang w:val="en-US"/>
        </w:rPr>
        <w:t>Calculate the frequency of positive and negative words.</w:t>
      </w:r>
    </w:p>
    <w:p w14:paraId="38BA7216" w14:textId="1F267620" w:rsidR="0044617F" w:rsidRPr="00293A27" w:rsidRDefault="694B7868" w:rsidP="43992C1C">
      <w:pPr>
        <w:pStyle w:val="ListParagraph"/>
        <w:numPr>
          <w:ilvl w:val="0"/>
          <w:numId w:val="2"/>
        </w:numPr>
        <w:spacing w:line="240" w:lineRule="exact"/>
        <w:jc w:val="both"/>
        <w:rPr>
          <w:color w:val="000000" w:themeColor="text1"/>
        </w:rPr>
      </w:pPr>
      <w:r w:rsidRPr="47DB3DA8">
        <w:rPr>
          <w:rFonts w:ascii="Arial" w:eastAsia="Arial" w:hAnsi="Arial" w:cs="Arial"/>
          <w:color w:val="000000" w:themeColor="text1"/>
          <w:lang w:val="en-US"/>
        </w:rPr>
        <w:lastRenderedPageBreak/>
        <w:t>Standardize the topic score in 1-5 stars</w:t>
      </w:r>
      <w:r w:rsidR="2BCFA5AE" w:rsidRPr="47DB3DA8">
        <w:rPr>
          <w:rFonts w:ascii="Arial" w:eastAsia="Arial" w:hAnsi="Arial" w:cs="Arial"/>
          <w:color w:val="000000" w:themeColor="text1"/>
          <w:lang w:val="en-US"/>
        </w:rPr>
        <w:t>,</w:t>
      </w:r>
      <w:r w:rsidR="2BCFA5AE" w:rsidRPr="47DB3DA8">
        <w:rPr>
          <w:rFonts w:ascii="Arial" w:eastAsia="Verdana" w:hAnsi="Arial" w:cs="Arial"/>
          <w:color w:val="000000" w:themeColor="text1"/>
        </w:rPr>
        <w:t xml:space="preserve"> which complies with the original rating system.</w:t>
      </w:r>
    </w:p>
    <w:p w14:paraId="7C024C2D" w14:textId="77777777" w:rsidR="00A30E6D" w:rsidRDefault="4366D0DB" w:rsidP="00A30E6D">
      <w:pPr>
        <w:keepNext/>
        <w:ind w:left="360"/>
        <w:jc w:val="center"/>
      </w:pPr>
      <w:r>
        <w:rPr>
          <w:noProof/>
        </w:rPr>
        <w:drawing>
          <wp:inline distT="0" distB="0" distL="0" distR="0" wp14:anchorId="7F66AB46" wp14:editId="18254723">
            <wp:extent cx="5419726" cy="993616"/>
            <wp:effectExtent l="0" t="0" r="0" b="0"/>
            <wp:docPr id="821210180" name="Picture 1106038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6038678"/>
                    <pic:cNvPicPr/>
                  </pic:nvPicPr>
                  <pic:blipFill>
                    <a:blip r:embed="rId18">
                      <a:extLst>
                        <a:ext uri="{28A0092B-C50C-407E-A947-70E740481C1C}">
                          <a14:useLocalDpi xmlns:a14="http://schemas.microsoft.com/office/drawing/2010/main" val="0"/>
                        </a:ext>
                      </a:extLst>
                    </a:blip>
                    <a:stretch>
                      <a:fillRect/>
                    </a:stretch>
                  </pic:blipFill>
                  <pic:spPr>
                    <a:xfrm>
                      <a:off x="0" y="0"/>
                      <a:ext cx="5419726" cy="993616"/>
                    </a:xfrm>
                    <a:prstGeom prst="rect">
                      <a:avLst/>
                    </a:prstGeom>
                  </pic:spPr>
                </pic:pic>
              </a:graphicData>
            </a:graphic>
          </wp:inline>
        </w:drawing>
      </w:r>
    </w:p>
    <w:p w14:paraId="248B133C" w14:textId="66D47F0C" w:rsidR="0044617F" w:rsidRPr="00293A27" w:rsidRDefault="4366D0DB" w:rsidP="00A30E6D">
      <w:pPr>
        <w:pStyle w:val="Caption"/>
        <w:jc w:val="center"/>
        <w:rPr>
          <w:i w:val="0"/>
          <w:iCs w:val="0"/>
        </w:rPr>
      </w:pPr>
      <w:r>
        <w:t>Figure</w:t>
      </w:r>
      <w:r w:rsidR="00A30E6D">
        <w:t xml:space="preserve"> </w:t>
      </w:r>
      <w:r w:rsidR="00A30E6D">
        <w:fldChar w:fldCharType="begin"/>
      </w:r>
      <w:r w:rsidR="00A30E6D">
        <w:instrText>SEQ Figure \* ARABIC</w:instrText>
      </w:r>
      <w:r w:rsidR="00A30E6D">
        <w:fldChar w:fldCharType="separate"/>
      </w:r>
      <w:r w:rsidR="00436F61">
        <w:rPr>
          <w:noProof/>
        </w:rPr>
        <w:t>9</w:t>
      </w:r>
      <w:r w:rsidR="00A30E6D">
        <w:fldChar w:fldCharType="end"/>
      </w:r>
      <w:r w:rsidR="00A30E6D">
        <w:t>:</w:t>
      </w:r>
      <w:r>
        <w:t xml:space="preserve"> </w:t>
      </w:r>
      <w:r w:rsidRPr="592524E5">
        <w:rPr>
          <w:i w:val="0"/>
          <w:iCs w:val="0"/>
        </w:rPr>
        <w:t>Standard Sentiment Analysis Diagram</w:t>
      </w:r>
    </w:p>
    <w:p w14:paraId="312930C3" w14:textId="27EEAC10" w:rsidR="0044617F" w:rsidRPr="00293A27" w:rsidRDefault="4366D0DB" w:rsidP="43ED2B62">
      <w:pPr>
        <w:spacing w:line="240" w:lineRule="exact"/>
        <w:ind w:left="360"/>
        <w:jc w:val="center"/>
      </w:pPr>
      <w:r>
        <w:rPr>
          <w:noProof/>
        </w:rPr>
        <w:drawing>
          <wp:inline distT="0" distB="0" distL="0" distR="0" wp14:anchorId="634E13F9" wp14:editId="3C4F9D6D">
            <wp:extent cx="5724524" cy="733425"/>
            <wp:effectExtent l="0" t="0" r="0" b="0"/>
            <wp:docPr id="1581396861" name="Picture 1963656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3656524"/>
                    <pic:cNvPicPr/>
                  </pic:nvPicPr>
                  <pic:blipFill>
                    <a:blip r:embed="rId19">
                      <a:extLst>
                        <a:ext uri="{28A0092B-C50C-407E-A947-70E740481C1C}">
                          <a14:useLocalDpi xmlns:a14="http://schemas.microsoft.com/office/drawing/2010/main" val="0"/>
                        </a:ext>
                      </a:extLst>
                    </a:blip>
                    <a:stretch>
                      <a:fillRect/>
                    </a:stretch>
                  </pic:blipFill>
                  <pic:spPr>
                    <a:xfrm>
                      <a:off x="0" y="0"/>
                      <a:ext cx="5724524" cy="733425"/>
                    </a:xfrm>
                    <a:prstGeom prst="rect">
                      <a:avLst/>
                    </a:prstGeom>
                  </pic:spPr>
                </pic:pic>
              </a:graphicData>
            </a:graphic>
          </wp:inline>
        </w:drawing>
      </w:r>
    </w:p>
    <w:p w14:paraId="168F277A" w14:textId="2AECE0C9" w:rsidR="0044617F" w:rsidRPr="00293A27" w:rsidRDefault="0C99AF58" w:rsidP="5167E0E7">
      <w:pPr>
        <w:spacing w:line="240" w:lineRule="exact"/>
        <w:ind w:left="360"/>
        <w:jc w:val="center"/>
      </w:pPr>
      <w:r>
        <w:rPr>
          <w:noProof/>
        </w:rPr>
        <w:drawing>
          <wp:inline distT="0" distB="0" distL="0" distR="0" wp14:anchorId="5EDF50FF" wp14:editId="21F8BB6A">
            <wp:extent cx="1846396" cy="1314300"/>
            <wp:effectExtent l="0" t="0" r="0" b="0"/>
            <wp:docPr id="1920247455" name="Picture 82713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713032"/>
                    <pic:cNvPicPr/>
                  </pic:nvPicPr>
                  <pic:blipFill rotWithShape="1">
                    <a:blip r:embed="rId20">
                      <a:extLst>
                        <a:ext uri="{28A0092B-C50C-407E-A947-70E740481C1C}">
                          <a14:useLocalDpi xmlns:a14="http://schemas.microsoft.com/office/drawing/2010/main" val="0"/>
                        </a:ext>
                      </a:extLst>
                    </a:blip>
                    <a:srcRect l="-10" t="-27921" r="10" b="-1"/>
                    <a:stretch/>
                  </pic:blipFill>
                  <pic:spPr bwMode="auto">
                    <a:xfrm>
                      <a:off x="0" y="0"/>
                      <a:ext cx="1847088" cy="1314792"/>
                    </a:xfrm>
                    <a:prstGeom prst="rect">
                      <a:avLst/>
                    </a:prstGeom>
                    <a:ln>
                      <a:noFill/>
                    </a:ln>
                    <a:extLst>
                      <a:ext uri="{53640926-AAD7-44D8-BBD7-CCE9431645EC}">
                        <a14:shadowObscured xmlns:a14="http://schemas.microsoft.com/office/drawing/2010/main"/>
                      </a:ext>
                    </a:extLst>
                  </pic:spPr>
                </pic:pic>
              </a:graphicData>
            </a:graphic>
          </wp:inline>
        </w:drawing>
      </w:r>
    </w:p>
    <w:p w14:paraId="7588E1A6" w14:textId="0235D3AE" w:rsidR="003E579E" w:rsidRPr="00A30E6D" w:rsidRDefault="003E579E" w:rsidP="003E579E">
      <w:pPr>
        <w:pStyle w:val="Caption"/>
        <w:jc w:val="center"/>
      </w:pPr>
      <w:r>
        <w:t xml:space="preserve">Figure </w:t>
      </w:r>
      <w:r>
        <w:fldChar w:fldCharType="begin"/>
      </w:r>
      <w:r>
        <w:instrText>SEQ Figure \* ARABIC</w:instrText>
      </w:r>
      <w:r>
        <w:fldChar w:fldCharType="separate"/>
      </w:r>
      <w:r w:rsidR="00436F61">
        <w:rPr>
          <w:noProof/>
        </w:rPr>
        <w:t>10</w:t>
      </w:r>
      <w:r>
        <w:fldChar w:fldCharType="end"/>
      </w:r>
      <w:r>
        <w:t>:</w:t>
      </w:r>
      <w:r w:rsidRPr="003806D3">
        <w:t>Sample Standard Output</w:t>
      </w:r>
    </w:p>
    <w:p w14:paraId="3940CEBC" w14:textId="68C55A58" w:rsidR="00664E81" w:rsidRPr="00664E81" w:rsidRDefault="00664E81" w:rsidP="00664E81">
      <w:pPr>
        <w:rPr>
          <w:rStyle w:val="normaltextrun"/>
          <w:rFonts w:ascii="Arial" w:hAnsi="Arial" w:cs="Arial"/>
          <w:b/>
          <w:bCs/>
          <w:color w:val="000000" w:themeColor="text1"/>
        </w:rPr>
      </w:pPr>
      <w:r>
        <w:rPr>
          <w:rStyle w:val="normaltextrun"/>
          <w:rFonts w:ascii="Arial" w:hAnsi="Arial" w:cs="Arial"/>
          <w:b/>
          <w:bCs/>
          <w:color w:val="000000" w:themeColor="text1"/>
        </w:rPr>
        <w:t>4.2.2 VADER</w:t>
      </w:r>
    </w:p>
    <w:p w14:paraId="09894D7A" w14:textId="4FCE14DB" w:rsidR="0044617F" w:rsidRPr="00293A27" w:rsidRDefault="4889D788" w:rsidP="00DE43B7">
      <w:pPr>
        <w:jc w:val="both"/>
        <w:rPr>
          <w:rStyle w:val="normaltextrun"/>
          <w:rFonts w:ascii="Arial" w:hAnsi="Arial" w:cs="Arial"/>
          <w:color w:val="000000" w:themeColor="text1"/>
        </w:rPr>
      </w:pPr>
      <w:r w:rsidRPr="592524E5">
        <w:rPr>
          <w:rStyle w:val="normaltextrun"/>
          <w:rFonts w:ascii="Arial" w:hAnsi="Arial" w:cs="Arial"/>
          <w:color w:val="000000" w:themeColor="text1"/>
        </w:rPr>
        <w:t>T</w:t>
      </w:r>
      <w:r w:rsidR="0044617F" w:rsidRPr="592524E5">
        <w:rPr>
          <w:rStyle w:val="normaltextrun"/>
          <w:rFonts w:ascii="Arial" w:hAnsi="Arial" w:cs="Arial"/>
          <w:color w:val="000000" w:themeColor="text1"/>
        </w:rPr>
        <w:t xml:space="preserve">he </w:t>
      </w:r>
      <w:r w:rsidR="7CFCDDCB" w:rsidRPr="592524E5">
        <w:rPr>
          <w:rStyle w:val="normaltextrun"/>
          <w:rFonts w:ascii="Arial" w:hAnsi="Arial" w:cs="Arial"/>
          <w:color w:val="000000" w:themeColor="text1"/>
        </w:rPr>
        <w:t xml:space="preserve">Vader sentiment </w:t>
      </w:r>
      <w:r w:rsidR="0044617F" w:rsidRPr="592524E5">
        <w:rPr>
          <w:rStyle w:val="normaltextrun"/>
          <w:rFonts w:ascii="Arial" w:hAnsi="Arial" w:cs="Arial"/>
          <w:color w:val="000000" w:themeColor="text1"/>
        </w:rPr>
        <w:t xml:space="preserve">analysis composed of </w:t>
      </w:r>
      <w:r w:rsidR="6DFC315A" w:rsidRPr="592524E5">
        <w:rPr>
          <w:rStyle w:val="normaltextrun"/>
          <w:rFonts w:ascii="Arial" w:hAnsi="Arial" w:cs="Arial"/>
          <w:color w:val="000000" w:themeColor="text1"/>
        </w:rPr>
        <w:t>four</w:t>
      </w:r>
      <w:r w:rsidR="0044617F" w:rsidRPr="592524E5">
        <w:rPr>
          <w:rStyle w:val="normaltextrun"/>
          <w:rFonts w:ascii="Arial" w:hAnsi="Arial" w:cs="Arial"/>
          <w:color w:val="000000" w:themeColor="text1"/>
        </w:rPr>
        <w:t xml:space="preserve"> steps </w:t>
      </w:r>
      <w:r w:rsidR="00432D76">
        <w:rPr>
          <w:rStyle w:val="normaltextrun"/>
          <w:rFonts w:ascii="Arial" w:hAnsi="Arial" w:cs="Arial"/>
          <w:color w:val="000000" w:themeColor="text1"/>
        </w:rPr>
        <w:t xml:space="preserve">as </w:t>
      </w:r>
      <w:r w:rsidR="0044617F" w:rsidRPr="592524E5">
        <w:rPr>
          <w:rStyle w:val="normaltextrun"/>
          <w:rFonts w:ascii="Arial" w:hAnsi="Arial" w:cs="Arial"/>
          <w:color w:val="000000" w:themeColor="text1"/>
        </w:rPr>
        <w:t>below:</w:t>
      </w:r>
    </w:p>
    <w:p w14:paraId="736DEBCD" w14:textId="487063C1" w:rsidR="0044617F" w:rsidRPr="00293A27" w:rsidRDefault="0044617F" w:rsidP="00BA3F6C">
      <w:pPr>
        <w:pStyle w:val="ListParagraph"/>
        <w:numPr>
          <w:ilvl w:val="0"/>
          <w:numId w:val="2"/>
        </w:numPr>
        <w:jc w:val="both"/>
        <w:rPr>
          <w:rStyle w:val="normaltextrun"/>
          <w:rFonts w:eastAsiaTheme="minorEastAsia"/>
          <w:color w:val="000000" w:themeColor="text1"/>
        </w:rPr>
      </w:pPr>
      <w:r w:rsidRPr="00293A27">
        <w:rPr>
          <w:rStyle w:val="normaltextrun"/>
          <w:rFonts w:ascii="Arial" w:hAnsi="Arial" w:cs="Arial"/>
          <w:color w:val="000000" w:themeColor="text1"/>
        </w:rPr>
        <w:t xml:space="preserve">Text processing: </w:t>
      </w:r>
      <w:r w:rsidR="00436F61">
        <w:rPr>
          <w:rStyle w:val="normaltextrun"/>
          <w:rFonts w:ascii="Arial" w:hAnsi="Arial" w:cs="Arial"/>
          <w:color w:val="000000" w:themeColor="text1"/>
        </w:rPr>
        <w:t>NLTK</w:t>
      </w:r>
      <w:r w:rsidRPr="00293A27">
        <w:rPr>
          <w:rStyle w:val="normaltextrun"/>
          <w:rFonts w:ascii="Arial" w:hAnsi="Arial" w:cs="Arial"/>
          <w:color w:val="000000" w:themeColor="text1"/>
        </w:rPr>
        <w:t xml:space="preserve"> package will be used for the text processing such as tokenization, lower case, punctuation and stop word removal, and word stemming.</w:t>
      </w:r>
    </w:p>
    <w:p w14:paraId="66226B7B" w14:textId="5B893C6D" w:rsidR="0044617F" w:rsidRPr="00DE43B7" w:rsidRDefault="0044617F" w:rsidP="00BA3F6C">
      <w:pPr>
        <w:pStyle w:val="ListParagraph"/>
        <w:numPr>
          <w:ilvl w:val="0"/>
          <w:numId w:val="2"/>
        </w:numPr>
        <w:jc w:val="both"/>
        <w:rPr>
          <w:rFonts w:ascii="Arial" w:eastAsiaTheme="minorEastAsia" w:hAnsi="Arial" w:cs="Arial"/>
          <w:color w:val="000000" w:themeColor="text1"/>
        </w:rPr>
      </w:pPr>
      <w:r w:rsidRPr="00293A27">
        <w:rPr>
          <w:rFonts w:ascii="Arial" w:eastAsia="Verdana" w:hAnsi="Arial" w:cs="Arial"/>
          <w:color w:val="000000" w:themeColor="text1"/>
        </w:rPr>
        <w:t xml:space="preserve">Sentiment-relevant text identification: VADER package will be applied to identify sentiment-relevant string-level properties of the input text. </w:t>
      </w:r>
    </w:p>
    <w:p w14:paraId="2FD984F5" w14:textId="54BAB274" w:rsidR="19562FE3" w:rsidRDefault="19562FE3" w:rsidP="5167E0E7">
      <w:pPr>
        <w:pStyle w:val="ListParagraph"/>
        <w:numPr>
          <w:ilvl w:val="0"/>
          <w:numId w:val="2"/>
        </w:numPr>
        <w:jc w:val="both"/>
        <w:rPr>
          <w:color w:val="000000" w:themeColor="text1"/>
        </w:rPr>
      </w:pPr>
      <w:r w:rsidRPr="592524E5">
        <w:rPr>
          <w:rFonts w:ascii="Arial" w:eastAsia="Verdana" w:hAnsi="Arial" w:cs="Arial"/>
          <w:color w:val="000000" w:themeColor="text1"/>
        </w:rPr>
        <w:t xml:space="preserve">Extract the compound score </w:t>
      </w:r>
      <w:r w:rsidR="73625279" w:rsidRPr="592524E5">
        <w:rPr>
          <w:rFonts w:ascii="Arial" w:eastAsia="Verdana" w:hAnsi="Arial" w:cs="Arial"/>
          <w:color w:val="000000" w:themeColor="text1"/>
        </w:rPr>
        <w:t>for each review</w:t>
      </w:r>
      <w:r w:rsidR="53215F5D" w:rsidRPr="592524E5">
        <w:rPr>
          <w:rFonts w:ascii="Arial" w:eastAsia="Verdana" w:hAnsi="Arial" w:cs="Arial"/>
          <w:color w:val="000000" w:themeColor="text1"/>
        </w:rPr>
        <w:t xml:space="preserve"> and </w:t>
      </w:r>
      <w:r w:rsidR="03C77388" w:rsidRPr="592524E5">
        <w:rPr>
          <w:rFonts w:ascii="Arial" w:eastAsia="Verdana" w:hAnsi="Arial" w:cs="Arial"/>
          <w:color w:val="000000" w:themeColor="text1"/>
        </w:rPr>
        <w:t>summarize</w:t>
      </w:r>
      <w:r w:rsidR="73625279" w:rsidRPr="592524E5">
        <w:rPr>
          <w:rFonts w:ascii="Arial" w:eastAsia="Verdana" w:hAnsi="Arial" w:cs="Arial"/>
          <w:color w:val="000000" w:themeColor="text1"/>
        </w:rPr>
        <w:t xml:space="preserve"> the score by </w:t>
      </w:r>
      <w:r w:rsidR="7C54B165" w:rsidRPr="592524E5">
        <w:rPr>
          <w:rFonts w:ascii="Arial" w:eastAsia="Verdana" w:hAnsi="Arial" w:cs="Arial"/>
          <w:color w:val="000000" w:themeColor="text1"/>
        </w:rPr>
        <w:t>averaging it to</w:t>
      </w:r>
      <w:r w:rsidR="00542F06" w:rsidRPr="592524E5">
        <w:rPr>
          <w:rFonts w:ascii="Arial" w:eastAsia="Verdana" w:hAnsi="Arial" w:cs="Arial"/>
          <w:color w:val="000000" w:themeColor="text1"/>
        </w:rPr>
        <w:t xml:space="preserve"> the topics under</w:t>
      </w:r>
      <w:r w:rsidR="5286D908" w:rsidRPr="592524E5">
        <w:rPr>
          <w:rFonts w:ascii="Arial" w:eastAsia="Verdana" w:hAnsi="Arial" w:cs="Arial"/>
          <w:color w:val="000000" w:themeColor="text1"/>
        </w:rPr>
        <w:t xml:space="preserve"> </w:t>
      </w:r>
      <w:r w:rsidR="0D90D55B" w:rsidRPr="592524E5">
        <w:rPr>
          <w:rFonts w:ascii="Arial" w:eastAsia="Verdana" w:hAnsi="Arial" w:cs="Arial"/>
          <w:color w:val="000000" w:themeColor="text1"/>
        </w:rPr>
        <w:t xml:space="preserve">a </w:t>
      </w:r>
      <w:r w:rsidR="5286D908" w:rsidRPr="592524E5">
        <w:rPr>
          <w:rFonts w:ascii="Arial" w:eastAsia="Verdana" w:hAnsi="Arial" w:cs="Arial"/>
          <w:color w:val="000000" w:themeColor="text1"/>
        </w:rPr>
        <w:t>restaurant.</w:t>
      </w:r>
    </w:p>
    <w:p w14:paraId="1B83C25D" w14:textId="73053C63" w:rsidR="59602901" w:rsidRDefault="59602901" w:rsidP="5167E0E7">
      <w:pPr>
        <w:pStyle w:val="ListParagraph"/>
        <w:numPr>
          <w:ilvl w:val="0"/>
          <w:numId w:val="2"/>
        </w:numPr>
        <w:jc w:val="both"/>
        <w:rPr>
          <w:color w:val="000000" w:themeColor="text1"/>
        </w:rPr>
      </w:pPr>
      <w:r w:rsidRPr="592524E5">
        <w:rPr>
          <w:rFonts w:ascii="Arial" w:eastAsia="Verdana" w:hAnsi="Arial" w:cs="Arial"/>
          <w:color w:val="000000" w:themeColor="text1"/>
        </w:rPr>
        <w:t>Standardize</w:t>
      </w:r>
      <w:r w:rsidR="19562FE3" w:rsidRPr="592524E5">
        <w:rPr>
          <w:rFonts w:ascii="Arial" w:eastAsia="Verdana" w:hAnsi="Arial" w:cs="Arial"/>
          <w:color w:val="000000" w:themeColor="text1"/>
        </w:rPr>
        <w:t xml:space="preserve"> the score </w:t>
      </w:r>
      <w:r w:rsidR="27DA77CA" w:rsidRPr="592524E5">
        <w:rPr>
          <w:rFonts w:ascii="Arial" w:eastAsia="Verdana" w:hAnsi="Arial" w:cs="Arial"/>
          <w:color w:val="000000" w:themeColor="text1"/>
        </w:rPr>
        <w:t>to</w:t>
      </w:r>
      <w:r w:rsidR="0640D372" w:rsidRPr="592524E5">
        <w:rPr>
          <w:rFonts w:ascii="Arial" w:eastAsia="Verdana" w:hAnsi="Arial" w:cs="Arial"/>
          <w:color w:val="000000" w:themeColor="text1"/>
        </w:rPr>
        <w:t xml:space="preserve"> </w:t>
      </w:r>
      <w:r w:rsidR="26D6900F" w:rsidRPr="592524E5">
        <w:rPr>
          <w:rFonts w:ascii="Arial" w:eastAsia="Verdana" w:hAnsi="Arial" w:cs="Arial"/>
          <w:color w:val="000000" w:themeColor="text1"/>
        </w:rPr>
        <w:t>1-</w:t>
      </w:r>
      <w:r w:rsidR="27DA77CA" w:rsidRPr="592524E5">
        <w:rPr>
          <w:rFonts w:ascii="Arial" w:eastAsia="Verdana" w:hAnsi="Arial" w:cs="Arial"/>
          <w:color w:val="000000" w:themeColor="text1"/>
        </w:rPr>
        <w:t>5</w:t>
      </w:r>
      <w:r w:rsidR="52A1281A" w:rsidRPr="592524E5">
        <w:rPr>
          <w:rFonts w:ascii="Arial" w:eastAsia="Verdana" w:hAnsi="Arial" w:cs="Arial"/>
          <w:color w:val="000000" w:themeColor="text1"/>
        </w:rPr>
        <w:t xml:space="preserve"> </w:t>
      </w:r>
      <w:r w:rsidR="27DA77CA" w:rsidRPr="592524E5">
        <w:rPr>
          <w:rFonts w:ascii="Arial" w:eastAsia="Verdana" w:hAnsi="Arial" w:cs="Arial"/>
          <w:color w:val="000000" w:themeColor="text1"/>
        </w:rPr>
        <w:t>stars, which complies with the original rating system.</w:t>
      </w:r>
    </w:p>
    <w:p w14:paraId="12F1D646" w14:textId="77777777" w:rsidR="00CB500C" w:rsidRDefault="13B2BE9B" w:rsidP="00CB500C">
      <w:pPr>
        <w:keepNext/>
        <w:ind w:left="360"/>
        <w:jc w:val="center"/>
      </w:pPr>
      <w:r>
        <w:rPr>
          <w:noProof/>
        </w:rPr>
        <w:drawing>
          <wp:inline distT="0" distB="0" distL="0" distR="0" wp14:anchorId="7ABCF0A6" wp14:editId="577181FF">
            <wp:extent cx="5724524" cy="1061422"/>
            <wp:effectExtent l="0" t="0" r="0" b="0"/>
            <wp:docPr id="1589100349" name="Picture 1502583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2583890"/>
                    <pic:cNvPicPr/>
                  </pic:nvPicPr>
                  <pic:blipFill>
                    <a:blip r:embed="rId21">
                      <a:extLst>
                        <a:ext uri="{28A0092B-C50C-407E-A947-70E740481C1C}">
                          <a14:useLocalDpi xmlns:a14="http://schemas.microsoft.com/office/drawing/2010/main" val="0"/>
                        </a:ext>
                      </a:extLst>
                    </a:blip>
                    <a:stretch>
                      <a:fillRect/>
                    </a:stretch>
                  </pic:blipFill>
                  <pic:spPr>
                    <a:xfrm>
                      <a:off x="0" y="0"/>
                      <a:ext cx="5724524" cy="1061422"/>
                    </a:xfrm>
                    <a:prstGeom prst="rect">
                      <a:avLst/>
                    </a:prstGeom>
                  </pic:spPr>
                </pic:pic>
              </a:graphicData>
            </a:graphic>
          </wp:inline>
        </w:drawing>
      </w:r>
    </w:p>
    <w:p w14:paraId="3838F610" w14:textId="05A8E4EC" w:rsidR="4F1D068A" w:rsidRDefault="4F1D068A" w:rsidP="00CB500C">
      <w:pPr>
        <w:pStyle w:val="Caption"/>
        <w:jc w:val="center"/>
        <w:rPr>
          <w:i w:val="0"/>
          <w:iCs w:val="0"/>
        </w:rPr>
      </w:pPr>
      <w:r>
        <w:t>Figure</w:t>
      </w:r>
      <w:r w:rsidR="00CB500C">
        <w:t xml:space="preserve"> </w:t>
      </w:r>
      <w:r w:rsidR="00CB500C">
        <w:fldChar w:fldCharType="begin"/>
      </w:r>
      <w:r w:rsidR="00CB500C">
        <w:instrText>SEQ Figure \* ARABIC</w:instrText>
      </w:r>
      <w:r w:rsidR="00CB500C">
        <w:fldChar w:fldCharType="separate"/>
      </w:r>
      <w:r w:rsidR="00436F61">
        <w:rPr>
          <w:noProof/>
        </w:rPr>
        <w:t>11</w:t>
      </w:r>
      <w:r w:rsidR="00CB500C">
        <w:fldChar w:fldCharType="end"/>
      </w:r>
      <w:r w:rsidR="00CB500C">
        <w:t>:</w:t>
      </w:r>
      <w:r>
        <w:t xml:space="preserve"> </w:t>
      </w:r>
      <w:r w:rsidRPr="592524E5">
        <w:rPr>
          <w:i w:val="0"/>
          <w:iCs w:val="0"/>
        </w:rPr>
        <w:t>VADER Sentiment Analysis Diagram</w:t>
      </w:r>
    </w:p>
    <w:p w14:paraId="05290DFD" w14:textId="4F5D7E35" w:rsidR="5167E0E7" w:rsidRDefault="5167E0E7" w:rsidP="5167E0E7">
      <w:pPr>
        <w:ind w:left="360"/>
        <w:jc w:val="center"/>
        <w:rPr>
          <w:i/>
          <w:iCs/>
        </w:rPr>
      </w:pPr>
    </w:p>
    <w:p w14:paraId="5D514C7C" w14:textId="77777777" w:rsidR="00CB500C" w:rsidRDefault="74B31C03" w:rsidP="00CB500C">
      <w:pPr>
        <w:keepNext/>
        <w:ind w:left="360"/>
        <w:jc w:val="center"/>
      </w:pPr>
      <w:r>
        <w:rPr>
          <w:noProof/>
        </w:rPr>
        <w:drawing>
          <wp:inline distT="0" distB="0" distL="0" distR="0" wp14:anchorId="27AA2903" wp14:editId="6AF72F79">
            <wp:extent cx="5724524" cy="1216462"/>
            <wp:effectExtent l="0" t="0" r="0" b="0"/>
            <wp:docPr id="1899800010" name="Picture 1351653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165376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24524" cy="1216462"/>
                    </a:xfrm>
                    <a:prstGeom prst="rect">
                      <a:avLst/>
                    </a:prstGeom>
                  </pic:spPr>
                </pic:pic>
              </a:graphicData>
            </a:graphic>
          </wp:inline>
        </w:drawing>
      </w:r>
    </w:p>
    <w:p w14:paraId="04479FAB" w14:textId="74CED8C0" w:rsidR="4F1D068A" w:rsidRDefault="4F1D068A" w:rsidP="00CB500C">
      <w:pPr>
        <w:pStyle w:val="Caption"/>
        <w:jc w:val="center"/>
        <w:rPr>
          <w:i w:val="0"/>
          <w:iCs w:val="0"/>
        </w:rPr>
      </w:pPr>
      <w:r>
        <w:t>Figure</w:t>
      </w:r>
      <w:r w:rsidR="00CB500C">
        <w:t xml:space="preserve"> </w:t>
      </w:r>
      <w:r w:rsidR="00CB500C">
        <w:fldChar w:fldCharType="begin"/>
      </w:r>
      <w:r w:rsidR="00CB500C">
        <w:instrText>SEQ Figure \* ARABIC</w:instrText>
      </w:r>
      <w:r w:rsidR="00CB500C">
        <w:fldChar w:fldCharType="separate"/>
      </w:r>
      <w:r w:rsidR="00436F61">
        <w:rPr>
          <w:noProof/>
        </w:rPr>
        <w:t>12</w:t>
      </w:r>
      <w:r w:rsidR="00CB500C">
        <w:fldChar w:fldCharType="end"/>
      </w:r>
      <w:r w:rsidR="00CB500C">
        <w:t>:</w:t>
      </w:r>
      <w:r>
        <w:t xml:space="preserve"> </w:t>
      </w:r>
      <w:r w:rsidRPr="592524E5">
        <w:rPr>
          <w:i w:val="0"/>
          <w:iCs w:val="0"/>
        </w:rPr>
        <w:t>Model output-compound score</w:t>
      </w:r>
    </w:p>
    <w:p w14:paraId="62E7EEAB" w14:textId="77777777" w:rsidR="00CB500C" w:rsidRDefault="13B2BE9B" w:rsidP="00CB500C">
      <w:pPr>
        <w:keepNext/>
        <w:ind w:left="360"/>
        <w:jc w:val="center"/>
      </w:pPr>
      <w:r>
        <w:rPr>
          <w:noProof/>
        </w:rPr>
        <w:lastRenderedPageBreak/>
        <w:drawing>
          <wp:inline distT="0" distB="0" distL="0" distR="0" wp14:anchorId="168DB92F" wp14:editId="22FFC8FC">
            <wp:extent cx="2466037" cy="1669712"/>
            <wp:effectExtent l="0" t="0" r="0" b="0"/>
            <wp:docPr id="1073141750" name="Picture 762022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022762"/>
                    <pic:cNvPicPr/>
                  </pic:nvPicPr>
                  <pic:blipFill>
                    <a:blip r:embed="rId23">
                      <a:extLst>
                        <a:ext uri="{28A0092B-C50C-407E-A947-70E740481C1C}">
                          <a14:useLocalDpi xmlns:a14="http://schemas.microsoft.com/office/drawing/2010/main" val="0"/>
                        </a:ext>
                      </a:extLst>
                    </a:blip>
                    <a:stretch>
                      <a:fillRect/>
                    </a:stretch>
                  </pic:blipFill>
                  <pic:spPr>
                    <a:xfrm>
                      <a:off x="0" y="0"/>
                      <a:ext cx="2466037" cy="1669712"/>
                    </a:xfrm>
                    <a:prstGeom prst="rect">
                      <a:avLst/>
                    </a:prstGeom>
                  </pic:spPr>
                </pic:pic>
              </a:graphicData>
            </a:graphic>
          </wp:inline>
        </w:drawing>
      </w:r>
    </w:p>
    <w:p w14:paraId="48064D7C" w14:textId="507D4759" w:rsidR="4F1D068A" w:rsidRDefault="00CB500C" w:rsidP="00CB500C">
      <w:pPr>
        <w:pStyle w:val="Caption"/>
        <w:jc w:val="center"/>
      </w:pPr>
      <w:r>
        <w:t xml:space="preserve">Figure </w:t>
      </w:r>
      <w:r>
        <w:fldChar w:fldCharType="begin"/>
      </w:r>
      <w:r>
        <w:instrText>SEQ Figure \* ARABIC</w:instrText>
      </w:r>
      <w:r>
        <w:fldChar w:fldCharType="separate"/>
      </w:r>
      <w:r w:rsidR="00436F61">
        <w:rPr>
          <w:noProof/>
        </w:rPr>
        <w:t>13</w:t>
      </w:r>
      <w:r>
        <w:fldChar w:fldCharType="end"/>
      </w:r>
      <w:r>
        <w:t xml:space="preserve">: </w:t>
      </w:r>
      <w:r w:rsidRPr="00D42203">
        <w:t>Sample VADER Output</w:t>
      </w:r>
    </w:p>
    <w:p w14:paraId="4AC76B76" w14:textId="48C1A7F4" w:rsidR="4F1D068A" w:rsidRDefault="00664E81" w:rsidP="5167E0E7">
      <w:pPr>
        <w:ind w:left="360"/>
        <w:rPr>
          <w:rFonts w:ascii="Arial" w:eastAsia="Arial" w:hAnsi="Arial" w:cs="Arial"/>
          <w:b/>
          <w:bCs/>
        </w:rPr>
      </w:pPr>
      <w:r>
        <w:rPr>
          <w:rFonts w:ascii="Arial" w:eastAsia="Arial" w:hAnsi="Arial" w:cs="Arial"/>
          <w:b/>
          <w:bCs/>
        </w:rPr>
        <w:t xml:space="preserve">4.2.3 </w:t>
      </w:r>
      <w:r w:rsidR="4F1D068A" w:rsidRPr="592524E5">
        <w:rPr>
          <w:rFonts w:ascii="Arial" w:eastAsia="Arial" w:hAnsi="Arial" w:cs="Arial"/>
          <w:b/>
          <w:bCs/>
        </w:rPr>
        <w:t>Model comparison</w:t>
      </w:r>
    </w:p>
    <w:p w14:paraId="5F24B5B8" w14:textId="4C3D8867" w:rsidR="623265BC" w:rsidRDefault="623265BC" w:rsidP="000E38B9">
      <w:pPr>
        <w:ind w:left="360"/>
        <w:jc w:val="both"/>
        <w:rPr>
          <w:rFonts w:ascii="Arial" w:eastAsia="Arial" w:hAnsi="Arial" w:cs="Arial"/>
        </w:rPr>
      </w:pPr>
      <w:r w:rsidRPr="592524E5">
        <w:rPr>
          <w:rFonts w:ascii="Arial" w:eastAsia="Arial" w:hAnsi="Arial" w:cs="Arial"/>
        </w:rPr>
        <w:t xml:space="preserve">After comparing two </w:t>
      </w:r>
      <w:r w:rsidR="1C94E96A" w:rsidRPr="592524E5">
        <w:rPr>
          <w:rFonts w:ascii="Arial" w:eastAsia="Arial" w:hAnsi="Arial" w:cs="Arial"/>
        </w:rPr>
        <w:t xml:space="preserve">sentiment </w:t>
      </w:r>
      <w:r w:rsidRPr="592524E5">
        <w:rPr>
          <w:rFonts w:ascii="Arial" w:eastAsia="Arial" w:hAnsi="Arial" w:cs="Arial"/>
        </w:rPr>
        <w:t xml:space="preserve">models, we eventually chose VADER </w:t>
      </w:r>
      <w:r w:rsidR="4B45996E" w:rsidRPr="592524E5">
        <w:rPr>
          <w:rFonts w:ascii="Arial" w:eastAsia="Arial" w:hAnsi="Arial" w:cs="Arial"/>
        </w:rPr>
        <w:t xml:space="preserve">as our final model </w:t>
      </w:r>
      <w:r w:rsidR="65A5022A" w:rsidRPr="592524E5">
        <w:rPr>
          <w:rFonts w:ascii="Arial" w:eastAsia="Arial" w:hAnsi="Arial" w:cs="Arial"/>
        </w:rPr>
        <w:t xml:space="preserve">for the reasons </w:t>
      </w:r>
      <w:r w:rsidRPr="592524E5">
        <w:rPr>
          <w:rFonts w:ascii="Arial" w:eastAsia="Arial" w:hAnsi="Arial" w:cs="Arial"/>
        </w:rPr>
        <w:t>below:</w:t>
      </w:r>
    </w:p>
    <w:p w14:paraId="3D78297D" w14:textId="054EBC80" w:rsidR="469AC9CE" w:rsidRDefault="469AC9CE" w:rsidP="5167E0E7">
      <w:pPr>
        <w:pStyle w:val="ListParagraph"/>
        <w:numPr>
          <w:ilvl w:val="0"/>
          <w:numId w:val="2"/>
        </w:numPr>
        <w:jc w:val="both"/>
        <w:rPr>
          <w:color w:val="000000" w:themeColor="text1"/>
        </w:rPr>
      </w:pPr>
      <w:r w:rsidRPr="592524E5">
        <w:rPr>
          <w:rFonts w:ascii="Arial" w:eastAsia="Verdana" w:hAnsi="Arial" w:cs="Arial"/>
          <w:color w:val="000000" w:themeColor="text1"/>
        </w:rPr>
        <w:t>Vader has generally greater variations within topic.</w:t>
      </w:r>
    </w:p>
    <w:p w14:paraId="2E99AB79" w14:textId="2F6C095F" w:rsidR="2D9720F5" w:rsidRDefault="2D9720F5" w:rsidP="5167E0E7">
      <w:pPr>
        <w:pStyle w:val="ListParagraph"/>
        <w:numPr>
          <w:ilvl w:val="0"/>
          <w:numId w:val="2"/>
        </w:numPr>
        <w:jc w:val="both"/>
        <w:rPr>
          <w:rFonts w:ascii="Arial" w:eastAsia="Arial" w:hAnsi="Arial" w:cs="Arial"/>
          <w:color w:val="000000" w:themeColor="text1"/>
          <w:lang w:val="en-US"/>
        </w:rPr>
      </w:pPr>
      <w:r w:rsidRPr="592524E5">
        <w:rPr>
          <w:rFonts w:ascii="Arial" w:eastAsia="Arial" w:hAnsi="Arial" w:cs="Arial"/>
          <w:color w:val="000000" w:themeColor="text1"/>
          <w:lang w:val="en-US"/>
        </w:rPr>
        <w:t>Vader scores are standardized into negative, neutral, positive and compound</w:t>
      </w:r>
    </w:p>
    <w:p w14:paraId="271E1E5F" w14:textId="46021BE0" w:rsidR="2D9720F5" w:rsidRDefault="2D9720F5" w:rsidP="000E38B9">
      <w:pPr>
        <w:pStyle w:val="ListParagraph"/>
        <w:numPr>
          <w:ilvl w:val="0"/>
          <w:numId w:val="2"/>
        </w:numPr>
        <w:spacing w:line="240" w:lineRule="exact"/>
        <w:jc w:val="both"/>
        <w:rPr>
          <w:rFonts w:ascii="Arial" w:eastAsia="Arial" w:hAnsi="Arial" w:cs="Arial"/>
          <w:color w:val="000000" w:themeColor="text1"/>
        </w:rPr>
      </w:pPr>
      <w:r w:rsidRPr="592524E5">
        <w:rPr>
          <w:rFonts w:ascii="Arial" w:eastAsia="Arial" w:hAnsi="Arial" w:cs="Arial"/>
          <w:color w:val="000000" w:themeColor="text1"/>
          <w:lang w:val="en-US"/>
        </w:rPr>
        <w:t>Vader performs very well with emojis, slangs, and acronyms in sentences</w:t>
      </w:r>
    </w:p>
    <w:p w14:paraId="374C76F4" w14:textId="77777777" w:rsidR="00CB500C" w:rsidRDefault="17F7F05E" w:rsidP="00CB500C">
      <w:pPr>
        <w:keepNext/>
        <w:ind w:left="360"/>
        <w:jc w:val="center"/>
      </w:pPr>
      <w:r>
        <w:rPr>
          <w:noProof/>
        </w:rPr>
        <w:drawing>
          <wp:inline distT="0" distB="0" distL="0" distR="0" wp14:anchorId="7A663179" wp14:editId="6CCDC39D">
            <wp:extent cx="3712964" cy="1885950"/>
            <wp:effectExtent l="0" t="0" r="0" b="0"/>
            <wp:docPr id="117463790" name="Picture 1915373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5373997"/>
                    <pic:cNvPicPr/>
                  </pic:nvPicPr>
                  <pic:blipFill>
                    <a:blip r:embed="rId24">
                      <a:extLst>
                        <a:ext uri="{28A0092B-C50C-407E-A947-70E740481C1C}">
                          <a14:useLocalDpi xmlns:a14="http://schemas.microsoft.com/office/drawing/2010/main" val="0"/>
                        </a:ext>
                      </a:extLst>
                    </a:blip>
                    <a:stretch>
                      <a:fillRect/>
                    </a:stretch>
                  </pic:blipFill>
                  <pic:spPr>
                    <a:xfrm>
                      <a:off x="0" y="0"/>
                      <a:ext cx="3712964" cy="1885950"/>
                    </a:xfrm>
                    <a:prstGeom prst="rect">
                      <a:avLst/>
                    </a:prstGeom>
                  </pic:spPr>
                </pic:pic>
              </a:graphicData>
            </a:graphic>
          </wp:inline>
        </w:drawing>
      </w:r>
    </w:p>
    <w:p w14:paraId="6A735935" w14:textId="3737DC90" w:rsidR="00DE43B7" w:rsidRPr="00A73E36" w:rsidRDefault="00CB500C" w:rsidP="00A73E36">
      <w:pPr>
        <w:pStyle w:val="Caption"/>
        <w:jc w:val="center"/>
      </w:pPr>
      <w:r>
        <w:t xml:space="preserve">Figure </w:t>
      </w:r>
      <w:r>
        <w:fldChar w:fldCharType="begin"/>
      </w:r>
      <w:r>
        <w:instrText>SEQ Figure \* ARABIC</w:instrText>
      </w:r>
      <w:r>
        <w:fldChar w:fldCharType="separate"/>
      </w:r>
      <w:r w:rsidR="00436F61">
        <w:rPr>
          <w:noProof/>
        </w:rPr>
        <w:t>14</w:t>
      </w:r>
      <w:r>
        <w:fldChar w:fldCharType="end"/>
      </w:r>
      <w:r>
        <w:t xml:space="preserve">: </w:t>
      </w:r>
      <w:r w:rsidRPr="00031C1F">
        <w:t>VADER emojis processing</w:t>
      </w:r>
    </w:p>
    <w:tbl>
      <w:tblPr>
        <w:tblStyle w:val="TableGrid"/>
        <w:tblW w:w="0" w:type="auto"/>
        <w:tblLook w:val="04A0" w:firstRow="1" w:lastRow="0" w:firstColumn="1" w:lastColumn="0" w:noHBand="0" w:noVBand="1"/>
      </w:tblPr>
      <w:tblGrid>
        <w:gridCol w:w="4375"/>
        <w:gridCol w:w="2204"/>
        <w:gridCol w:w="2437"/>
      </w:tblGrid>
      <w:tr w:rsidR="0044617F" w:rsidRPr="006A6511" w14:paraId="31553F73" w14:textId="77777777" w:rsidTr="43ED2B62">
        <w:tc>
          <w:tcPr>
            <w:tcW w:w="4375" w:type="dxa"/>
          </w:tcPr>
          <w:p w14:paraId="22C39D85" w14:textId="77777777" w:rsidR="0044617F" w:rsidRPr="006A6511" w:rsidRDefault="0044617F" w:rsidP="43ED2B62">
            <w:pPr>
              <w:rPr>
                <w:rFonts w:ascii="Arial" w:hAnsi="Arial" w:cs="Arial"/>
              </w:rPr>
            </w:pPr>
            <w:r w:rsidRPr="43ED2B62">
              <w:rPr>
                <w:rFonts w:ascii="Arial" w:hAnsi="Arial" w:cs="Arial"/>
              </w:rPr>
              <w:t xml:space="preserve">Yelp Reviews </w:t>
            </w:r>
          </w:p>
        </w:tc>
        <w:tc>
          <w:tcPr>
            <w:tcW w:w="2204" w:type="dxa"/>
          </w:tcPr>
          <w:p w14:paraId="457EA94B" w14:textId="77777777" w:rsidR="0044617F" w:rsidRPr="006A6511" w:rsidRDefault="0044617F" w:rsidP="43ED2B62">
            <w:pPr>
              <w:rPr>
                <w:rFonts w:ascii="Arial" w:hAnsi="Arial" w:cs="Arial"/>
              </w:rPr>
            </w:pPr>
            <w:r w:rsidRPr="43ED2B62">
              <w:rPr>
                <w:rFonts w:ascii="Arial" w:hAnsi="Arial" w:cs="Arial"/>
              </w:rPr>
              <w:t>Topics</w:t>
            </w:r>
          </w:p>
        </w:tc>
        <w:tc>
          <w:tcPr>
            <w:tcW w:w="2437" w:type="dxa"/>
          </w:tcPr>
          <w:p w14:paraId="27318202" w14:textId="77777777" w:rsidR="0044617F" w:rsidRPr="006A6511" w:rsidRDefault="0044617F" w:rsidP="43ED2B62">
            <w:pPr>
              <w:rPr>
                <w:rFonts w:ascii="Arial" w:hAnsi="Arial" w:cs="Arial"/>
              </w:rPr>
            </w:pPr>
            <w:r w:rsidRPr="43ED2B62">
              <w:rPr>
                <w:rFonts w:ascii="Arial" w:hAnsi="Arial" w:cs="Arial"/>
              </w:rPr>
              <w:t>Sentiment</w:t>
            </w:r>
          </w:p>
        </w:tc>
      </w:tr>
      <w:tr w:rsidR="0044617F" w:rsidRPr="006A6511" w14:paraId="71C1DC98" w14:textId="77777777" w:rsidTr="43ED2B62">
        <w:tc>
          <w:tcPr>
            <w:tcW w:w="4375" w:type="dxa"/>
          </w:tcPr>
          <w:p w14:paraId="2E6FE583" w14:textId="4785BA8B" w:rsidR="0044617F" w:rsidRPr="006A6511" w:rsidRDefault="4F1217EC" w:rsidP="43ED2B62">
            <w:pPr>
              <w:rPr>
                <w:rFonts w:ascii="Arial" w:hAnsi="Arial" w:cs="Arial"/>
                <w:i/>
                <w:iCs/>
              </w:rPr>
            </w:pPr>
            <w:r w:rsidRPr="43ED2B62">
              <w:rPr>
                <w:rFonts w:ascii="Arial" w:hAnsi="Arial" w:cs="Arial"/>
                <w:i/>
                <w:iCs/>
              </w:rPr>
              <w:t>“</w:t>
            </w:r>
            <w:r w:rsidR="0044617F" w:rsidRPr="43ED2B62">
              <w:rPr>
                <w:rFonts w:ascii="Arial" w:hAnsi="Arial" w:cs="Arial"/>
                <w:i/>
                <w:iCs/>
              </w:rPr>
              <w:t xml:space="preserve">Love coming here. Yes the place always needs the floor swept but when you give out peanuts in the shell how won't it always be a bit dirty. </w:t>
            </w:r>
          </w:p>
          <w:p w14:paraId="15C4980D" w14:textId="77777777" w:rsidR="0044617F" w:rsidRPr="006A6511" w:rsidRDefault="0044617F" w:rsidP="43ED2B62">
            <w:pPr>
              <w:rPr>
                <w:rFonts w:ascii="Arial" w:hAnsi="Arial" w:cs="Arial"/>
                <w:i/>
                <w:iCs/>
              </w:rPr>
            </w:pPr>
          </w:p>
          <w:p w14:paraId="3209ECD0" w14:textId="3F16ECC4" w:rsidR="0044617F" w:rsidRPr="006A6511" w:rsidRDefault="0044617F" w:rsidP="43ED2B62">
            <w:pPr>
              <w:rPr>
                <w:rFonts w:ascii="Arial" w:hAnsi="Arial" w:cs="Arial"/>
              </w:rPr>
            </w:pPr>
            <w:r w:rsidRPr="43ED2B62">
              <w:rPr>
                <w:rFonts w:ascii="Arial" w:hAnsi="Arial" w:cs="Arial"/>
                <w:i/>
                <w:iCs/>
              </w:rPr>
              <w:t>The food speaks for itself, so good. Burgers are made to order, and the meat is put on the grill when you order your sandwich.</w:t>
            </w:r>
            <w:r w:rsidRPr="43ED2B62">
              <w:rPr>
                <w:rFonts w:ascii="Arial" w:hAnsi="Arial" w:cs="Arial"/>
              </w:rPr>
              <w:t xml:space="preserve"> </w:t>
            </w:r>
            <w:r w:rsidR="4F1217EC" w:rsidRPr="43ED2B62">
              <w:rPr>
                <w:rFonts w:ascii="Arial" w:hAnsi="Arial" w:cs="Arial"/>
              </w:rPr>
              <w:t>“</w:t>
            </w:r>
          </w:p>
        </w:tc>
        <w:tc>
          <w:tcPr>
            <w:tcW w:w="2204" w:type="dxa"/>
          </w:tcPr>
          <w:p w14:paraId="6E411D43" w14:textId="0140AD91" w:rsidR="435462AE" w:rsidRDefault="74704887" w:rsidP="43ED2B62">
            <w:pPr>
              <w:spacing w:line="259" w:lineRule="auto"/>
              <w:rPr>
                <w:rFonts w:ascii="Arial" w:hAnsi="Arial" w:cs="Arial"/>
              </w:rPr>
            </w:pPr>
            <w:r w:rsidRPr="43ED2B62">
              <w:rPr>
                <w:rFonts w:ascii="Arial" w:hAnsi="Arial" w:cs="Arial"/>
              </w:rPr>
              <w:t>Atmosphere</w:t>
            </w:r>
          </w:p>
          <w:p w14:paraId="2F4F5299" w14:textId="77777777" w:rsidR="0044617F" w:rsidRPr="006A6511" w:rsidRDefault="0044617F" w:rsidP="43ED2B62">
            <w:pPr>
              <w:rPr>
                <w:rFonts w:ascii="Arial" w:hAnsi="Arial" w:cs="Arial"/>
              </w:rPr>
            </w:pPr>
          </w:p>
          <w:p w14:paraId="11208224" w14:textId="77777777" w:rsidR="0044617F" w:rsidRPr="006A6511" w:rsidRDefault="0044617F" w:rsidP="43ED2B62">
            <w:pPr>
              <w:rPr>
                <w:rFonts w:ascii="Arial" w:hAnsi="Arial" w:cs="Arial"/>
              </w:rPr>
            </w:pPr>
            <w:r w:rsidRPr="43ED2B62">
              <w:rPr>
                <w:rFonts w:ascii="Arial" w:hAnsi="Arial" w:cs="Arial"/>
              </w:rPr>
              <w:t>Food</w:t>
            </w:r>
          </w:p>
        </w:tc>
        <w:tc>
          <w:tcPr>
            <w:tcW w:w="2437" w:type="dxa"/>
          </w:tcPr>
          <w:p w14:paraId="272D484A" w14:textId="77777777" w:rsidR="0044617F" w:rsidRPr="006A6511" w:rsidRDefault="0044617F" w:rsidP="43ED2B62">
            <w:pPr>
              <w:rPr>
                <w:rFonts w:ascii="Arial" w:hAnsi="Arial" w:cs="Arial"/>
              </w:rPr>
            </w:pPr>
            <w:r w:rsidRPr="43ED2B62">
              <w:rPr>
                <w:rFonts w:ascii="Arial" w:hAnsi="Arial" w:cs="Arial"/>
              </w:rPr>
              <w:t>Positive</w:t>
            </w:r>
          </w:p>
          <w:p w14:paraId="0F3B14FB" w14:textId="77777777" w:rsidR="0044617F" w:rsidRPr="006A6511" w:rsidRDefault="0044617F" w:rsidP="43ED2B62">
            <w:pPr>
              <w:rPr>
                <w:rFonts w:ascii="Arial" w:hAnsi="Arial" w:cs="Arial"/>
              </w:rPr>
            </w:pPr>
          </w:p>
          <w:p w14:paraId="68A08958" w14:textId="77777777" w:rsidR="0044617F" w:rsidRPr="006A6511" w:rsidRDefault="0044617F" w:rsidP="43ED2B62">
            <w:pPr>
              <w:rPr>
                <w:rFonts w:ascii="Arial" w:hAnsi="Arial" w:cs="Arial"/>
              </w:rPr>
            </w:pPr>
            <w:r w:rsidRPr="43ED2B62">
              <w:rPr>
                <w:rFonts w:ascii="Arial" w:hAnsi="Arial" w:cs="Arial"/>
              </w:rPr>
              <w:t>Positive</w:t>
            </w:r>
          </w:p>
        </w:tc>
      </w:tr>
      <w:tr w:rsidR="0044617F" w:rsidRPr="006A6511" w14:paraId="2034AD7E" w14:textId="77777777" w:rsidTr="43ED2B62">
        <w:tc>
          <w:tcPr>
            <w:tcW w:w="4375" w:type="dxa"/>
          </w:tcPr>
          <w:p w14:paraId="35389513" w14:textId="10431AFF" w:rsidR="0044617F" w:rsidRPr="006A6511" w:rsidRDefault="4F1217EC" w:rsidP="43ED2B62">
            <w:pPr>
              <w:rPr>
                <w:rFonts w:ascii="Arial" w:hAnsi="Arial" w:cs="Arial"/>
                <w:i/>
                <w:iCs/>
              </w:rPr>
            </w:pPr>
            <w:r w:rsidRPr="43ED2B62">
              <w:rPr>
                <w:rFonts w:ascii="Arial" w:hAnsi="Arial" w:cs="Arial"/>
                <w:i/>
                <w:iCs/>
              </w:rPr>
              <w:t>“</w:t>
            </w:r>
            <w:r w:rsidR="0044617F" w:rsidRPr="43ED2B62">
              <w:rPr>
                <w:rFonts w:ascii="Arial" w:hAnsi="Arial" w:cs="Arial"/>
                <w:i/>
                <w:iCs/>
              </w:rPr>
              <w:t>This place will take a long time to serve your food - as it took them almost an hour to give us our food.  Definitely recommend the pancakes! Beware of the portion sizes - they are huge!</w:t>
            </w:r>
            <w:r w:rsidRPr="43ED2B62">
              <w:rPr>
                <w:rFonts w:ascii="Arial" w:hAnsi="Arial" w:cs="Arial"/>
                <w:i/>
                <w:iCs/>
              </w:rPr>
              <w:t>”</w:t>
            </w:r>
          </w:p>
        </w:tc>
        <w:tc>
          <w:tcPr>
            <w:tcW w:w="2204" w:type="dxa"/>
          </w:tcPr>
          <w:p w14:paraId="56BBDC6F" w14:textId="77777777" w:rsidR="0044617F" w:rsidRPr="006A6511" w:rsidRDefault="0044617F" w:rsidP="43ED2B62">
            <w:pPr>
              <w:rPr>
                <w:rFonts w:ascii="Arial" w:hAnsi="Arial" w:cs="Arial"/>
              </w:rPr>
            </w:pPr>
            <w:r w:rsidRPr="43ED2B62">
              <w:rPr>
                <w:rFonts w:ascii="Arial" w:hAnsi="Arial" w:cs="Arial"/>
              </w:rPr>
              <w:t>Waiting time</w:t>
            </w:r>
          </w:p>
          <w:p w14:paraId="000462B3" w14:textId="77777777" w:rsidR="0044617F" w:rsidRPr="006A6511" w:rsidRDefault="0044617F" w:rsidP="43ED2B62">
            <w:pPr>
              <w:rPr>
                <w:rFonts w:ascii="Arial" w:hAnsi="Arial" w:cs="Arial"/>
              </w:rPr>
            </w:pPr>
          </w:p>
          <w:p w14:paraId="434B0E5F" w14:textId="77777777" w:rsidR="0044617F" w:rsidRPr="006A6511" w:rsidRDefault="0044617F" w:rsidP="43ED2B62">
            <w:pPr>
              <w:rPr>
                <w:rFonts w:ascii="Arial" w:hAnsi="Arial" w:cs="Arial"/>
              </w:rPr>
            </w:pPr>
            <w:r w:rsidRPr="43ED2B62">
              <w:rPr>
                <w:rFonts w:ascii="Arial" w:hAnsi="Arial" w:cs="Arial"/>
              </w:rPr>
              <w:t>Food</w:t>
            </w:r>
          </w:p>
        </w:tc>
        <w:tc>
          <w:tcPr>
            <w:tcW w:w="2437" w:type="dxa"/>
          </w:tcPr>
          <w:p w14:paraId="317325D6" w14:textId="77777777" w:rsidR="0044617F" w:rsidRPr="006A6511" w:rsidRDefault="0044617F" w:rsidP="43ED2B62">
            <w:pPr>
              <w:rPr>
                <w:rFonts w:ascii="Arial" w:hAnsi="Arial" w:cs="Arial"/>
              </w:rPr>
            </w:pPr>
            <w:r w:rsidRPr="43ED2B62">
              <w:rPr>
                <w:rFonts w:ascii="Arial" w:hAnsi="Arial" w:cs="Arial"/>
              </w:rPr>
              <w:t>Negative</w:t>
            </w:r>
          </w:p>
          <w:p w14:paraId="297F437B" w14:textId="77777777" w:rsidR="0044617F" w:rsidRPr="006A6511" w:rsidRDefault="0044617F" w:rsidP="43ED2B62">
            <w:pPr>
              <w:rPr>
                <w:rFonts w:ascii="Arial" w:hAnsi="Arial" w:cs="Arial"/>
              </w:rPr>
            </w:pPr>
          </w:p>
          <w:p w14:paraId="124C9D21" w14:textId="77777777" w:rsidR="0044617F" w:rsidRPr="006A6511" w:rsidRDefault="0044617F" w:rsidP="43ED2B62">
            <w:pPr>
              <w:keepNext/>
              <w:rPr>
                <w:rFonts w:ascii="Arial" w:hAnsi="Arial" w:cs="Arial"/>
              </w:rPr>
            </w:pPr>
            <w:r w:rsidRPr="43ED2B62">
              <w:rPr>
                <w:rFonts w:ascii="Arial" w:hAnsi="Arial" w:cs="Arial"/>
              </w:rPr>
              <w:t>Positive</w:t>
            </w:r>
          </w:p>
        </w:tc>
      </w:tr>
    </w:tbl>
    <w:p w14:paraId="2B19E1BA" w14:textId="71A6B520" w:rsidR="00495060" w:rsidRDefault="0044617F" w:rsidP="00CB500C">
      <w:pPr>
        <w:pStyle w:val="Caption"/>
        <w:jc w:val="center"/>
      </w:pPr>
      <w:r>
        <w:t xml:space="preserve">Table </w:t>
      </w:r>
      <w:r>
        <w:fldChar w:fldCharType="begin"/>
      </w:r>
      <w:r>
        <w:instrText>SEQ Table \* ARABIC</w:instrText>
      </w:r>
      <w:r>
        <w:fldChar w:fldCharType="separate"/>
      </w:r>
      <w:r>
        <w:rPr>
          <w:noProof/>
        </w:rPr>
        <w:t>1</w:t>
      </w:r>
      <w:r>
        <w:fldChar w:fldCharType="end"/>
      </w:r>
      <w:r>
        <w:t xml:space="preserve">.Sample review of Yelp! </w:t>
      </w:r>
      <w:r w:rsidR="00767F9A">
        <w:t>U</w:t>
      </w:r>
      <w:r>
        <w:t>sers</w:t>
      </w:r>
    </w:p>
    <w:p w14:paraId="2440EA65" w14:textId="2279F7FA" w:rsidR="00767F9A" w:rsidRPr="00767F9A" w:rsidRDefault="00767F9A" w:rsidP="00767F9A"/>
    <w:p w14:paraId="3BA0C3CF" w14:textId="2036AB7B" w:rsidR="00767F9A" w:rsidRPr="006D117E" w:rsidRDefault="00664E81" w:rsidP="00767F9A">
      <w:pPr>
        <w:pStyle w:val="Heading1"/>
        <w:rPr>
          <w:rStyle w:val="normaltextrun"/>
          <w:rFonts w:ascii="Arial" w:hAnsi="Arial" w:cs="Arial"/>
          <w:b/>
          <w:bCs/>
          <w:color w:val="000000" w:themeColor="text1"/>
          <w:sz w:val="28"/>
          <w:szCs w:val="28"/>
        </w:rPr>
      </w:pPr>
      <w:r>
        <w:rPr>
          <w:rStyle w:val="normaltextrun"/>
          <w:rFonts w:ascii="Arial" w:hAnsi="Arial" w:cs="Arial"/>
          <w:b/>
          <w:bCs/>
          <w:color w:val="000000" w:themeColor="text1"/>
          <w:sz w:val="28"/>
          <w:szCs w:val="28"/>
        </w:rPr>
        <w:lastRenderedPageBreak/>
        <w:t xml:space="preserve">5. </w:t>
      </w:r>
      <w:r w:rsidR="00767F9A">
        <w:rPr>
          <w:rStyle w:val="normaltextrun"/>
          <w:rFonts w:ascii="Arial" w:hAnsi="Arial" w:cs="Arial"/>
          <w:b/>
          <w:bCs/>
          <w:color w:val="000000" w:themeColor="text1"/>
          <w:sz w:val="28"/>
          <w:szCs w:val="28"/>
        </w:rPr>
        <w:t>RESULTS AND ANALYSES</w:t>
      </w:r>
    </w:p>
    <w:p w14:paraId="2184BF1C" w14:textId="36924989" w:rsidR="00767F9A" w:rsidRPr="00CA2EE4" w:rsidRDefault="00767F9A" w:rsidP="00767F9A">
      <w:pPr>
        <w:pStyle w:val="paragraph"/>
        <w:spacing w:before="0" w:beforeAutospacing="0" w:after="0" w:afterAutospacing="0"/>
        <w:textAlignment w:val="baseline"/>
        <w:rPr>
          <w:rStyle w:val="normaltextrun"/>
          <w:rFonts w:ascii="Arial" w:hAnsi="Arial" w:cs="Arial"/>
          <w:b/>
          <w:bCs/>
        </w:rPr>
      </w:pPr>
    </w:p>
    <w:p w14:paraId="15AB8032" w14:textId="5EBFDD04" w:rsidR="00243A4B" w:rsidRPr="00243A4B" w:rsidRDefault="00243A4B" w:rsidP="00243A4B">
      <w:pPr>
        <w:rPr>
          <w:rFonts w:ascii="Arial" w:eastAsia="Arial" w:hAnsi="Arial" w:cs="Arial"/>
          <w:b/>
          <w:bCs/>
        </w:rPr>
      </w:pPr>
      <w:r>
        <w:rPr>
          <w:rFonts w:ascii="Arial" w:eastAsia="Arial" w:hAnsi="Arial" w:cs="Arial"/>
          <w:b/>
          <w:bCs/>
        </w:rPr>
        <w:t>5.1 Output and Summary Statistics</w:t>
      </w:r>
    </w:p>
    <w:p w14:paraId="75ACA18B" w14:textId="0B09E539" w:rsidR="00660C59" w:rsidRDefault="00901E3D" w:rsidP="00623649">
      <w:pPr>
        <w:jc w:val="both"/>
        <w:rPr>
          <w:rFonts w:ascii="Arial" w:hAnsi="Arial" w:cs="Arial"/>
        </w:rPr>
      </w:pPr>
      <w:r>
        <w:rPr>
          <w:rFonts w:ascii="Arial" w:hAnsi="Arial" w:cs="Arial"/>
        </w:rPr>
        <w:t>With t</w:t>
      </w:r>
      <w:r w:rsidR="00E75E8C">
        <w:rPr>
          <w:rFonts w:ascii="Arial" w:hAnsi="Arial" w:cs="Arial"/>
        </w:rPr>
        <w:t xml:space="preserve">he </w:t>
      </w:r>
      <w:r w:rsidR="00D70ABC">
        <w:rPr>
          <w:rFonts w:ascii="Arial" w:hAnsi="Arial" w:cs="Arial"/>
        </w:rPr>
        <w:t>two models chosen respectively for topic modelling and sentiment analysis, we combined the output and append back to the reviews</w:t>
      </w:r>
      <w:r w:rsidR="00623649">
        <w:rPr>
          <w:rFonts w:ascii="Arial" w:hAnsi="Arial" w:cs="Arial"/>
        </w:rPr>
        <w:t>. On the first level, we have the independent reviews with topic and topic score</w:t>
      </w:r>
      <w:r w:rsidR="00F71C96">
        <w:rPr>
          <w:rFonts w:ascii="Arial" w:hAnsi="Arial" w:cs="Arial"/>
        </w:rPr>
        <w:t xml:space="preserve"> from LDA </w:t>
      </w:r>
      <w:proofErr w:type="spellStart"/>
      <w:r w:rsidR="00F71C96">
        <w:rPr>
          <w:rFonts w:ascii="Arial" w:hAnsi="Arial" w:cs="Arial"/>
        </w:rPr>
        <w:t>Gensim</w:t>
      </w:r>
      <w:proofErr w:type="spellEnd"/>
      <w:r w:rsidR="00F71C96">
        <w:rPr>
          <w:rFonts w:ascii="Arial" w:hAnsi="Arial" w:cs="Arial"/>
        </w:rPr>
        <w:t xml:space="preserve"> and </w:t>
      </w:r>
      <w:r w:rsidR="00620536">
        <w:rPr>
          <w:rFonts w:ascii="Arial" w:hAnsi="Arial" w:cs="Arial"/>
        </w:rPr>
        <w:t>VADER Analysis</w:t>
      </w:r>
      <w:r w:rsidR="00623649">
        <w:rPr>
          <w:rFonts w:ascii="Arial" w:hAnsi="Arial" w:cs="Arial"/>
        </w:rPr>
        <w:t xml:space="preserve">. </w:t>
      </w:r>
      <w:r>
        <w:rPr>
          <w:rFonts w:ascii="Arial" w:hAnsi="Arial" w:cs="Arial"/>
        </w:rPr>
        <w:t xml:space="preserve"> </w:t>
      </w:r>
    </w:p>
    <w:p w14:paraId="08782FCF" w14:textId="77777777" w:rsidR="000E3052" w:rsidRDefault="00623649" w:rsidP="000E3052">
      <w:pPr>
        <w:keepNext/>
        <w:jc w:val="center"/>
      </w:pPr>
      <w:r>
        <w:rPr>
          <w:noProof/>
        </w:rPr>
        <mc:AlternateContent>
          <mc:Choice Requires="wpg">
            <w:drawing>
              <wp:inline distT="0" distB="0" distL="0" distR="0" wp14:anchorId="46988DB7" wp14:editId="65817846">
                <wp:extent cx="3379191" cy="1220497"/>
                <wp:effectExtent l="0" t="0" r="0" b="0"/>
                <wp:docPr id="5" name="Group 4">
                  <a:extLst xmlns:a="http://schemas.openxmlformats.org/drawingml/2006/main">
                    <a:ext uri="{FF2B5EF4-FFF2-40B4-BE49-F238E27FC236}">
                      <a16:creationId xmlns:a16="http://schemas.microsoft.com/office/drawing/2014/main" id="{40A17234-00C9-8541-9F90-8F17BB846EBA}"/>
                    </a:ext>
                  </a:extLst>
                </wp:docPr>
                <wp:cNvGraphicFramePr/>
                <a:graphic xmlns:a="http://schemas.openxmlformats.org/drawingml/2006/main">
                  <a:graphicData uri="http://schemas.microsoft.com/office/word/2010/wordprocessingGroup">
                    <wpg:wgp>
                      <wpg:cNvGrpSpPr/>
                      <wpg:grpSpPr>
                        <a:xfrm>
                          <a:off x="0" y="0"/>
                          <a:ext cx="3379191" cy="1220497"/>
                          <a:chOff x="0" y="0"/>
                          <a:chExt cx="3379191" cy="1220497"/>
                        </a:xfrm>
                      </wpg:grpSpPr>
                      <pic:pic xmlns:pic="http://schemas.openxmlformats.org/drawingml/2006/picture">
                        <pic:nvPicPr>
                          <pic:cNvPr id="2" name="Picture 2" descr="A screenshot of a cell phone&#10;&#10;Description generated with very high confidence">
                            <a:extLst>
                              <a:ext uri="{FF2B5EF4-FFF2-40B4-BE49-F238E27FC236}">
                                <a16:creationId xmlns:a16="http://schemas.microsoft.com/office/drawing/2014/main" id="{F4A867CB-F709-4454-9B78-2542FA7BB53F}"/>
                              </a:ext>
                            </a:extLst>
                          </pic:cNvPr>
                          <pic:cNvPicPr>
                            <a:picLocks noChangeAspect="1"/>
                          </pic:cNvPicPr>
                        </pic:nvPicPr>
                        <pic:blipFill rotWithShape="1">
                          <a:blip r:embed="rId25"/>
                          <a:srcRect r="43620" b="42508"/>
                          <a:stretch/>
                        </pic:blipFill>
                        <pic:spPr>
                          <a:xfrm>
                            <a:off x="0" y="0"/>
                            <a:ext cx="2679495" cy="1220497"/>
                          </a:xfrm>
                          <a:prstGeom prst="rect">
                            <a:avLst/>
                          </a:prstGeom>
                        </pic:spPr>
                      </pic:pic>
                      <pic:pic xmlns:pic="http://schemas.openxmlformats.org/drawingml/2006/picture">
                        <pic:nvPicPr>
                          <pic:cNvPr id="3" name="Picture 3" descr="A screenshot of a cell phone&#10;&#10;Description generated with very high confidence">
                            <a:extLst>
                              <a:ext uri="{FF2B5EF4-FFF2-40B4-BE49-F238E27FC236}">
                                <a16:creationId xmlns:a16="http://schemas.microsoft.com/office/drawing/2014/main" id="{35E988BA-6EF4-AA4A-9505-87199DE09947}"/>
                              </a:ext>
                            </a:extLst>
                          </pic:cNvPr>
                          <pic:cNvPicPr>
                            <a:picLocks noChangeAspect="1"/>
                          </pic:cNvPicPr>
                        </pic:nvPicPr>
                        <pic:blipFill rotWithShape="1">
                          <a:blip r:embed="rId25"/>
                          <a:srcRect l="84970" b="42508"/>
                          <a:stretch/>
                        </pic:blipFill>
                        <pic:spPr>
                          <a:xfrm>
                            <a:off x="2664865" y="0"/>
                            <a:ext cx="714326" cy="1220497"/>
                          </a:xfrm>
                          <a:prstGeom prst="rect">
                            <a:avLst/>
                          </a:prstGeom>
                        </pic:spPr>
                      </pic:pic>
                    </wpg:wgp>
                  </a:graphicData>
                </a:graphic>
              </wp:inline>
            </w:drawing>
          </mc:Choice>
          <mc:Fallback xmlns:a="http://schemas.openxmlformats.org/drawingml/2006/main" xmlns:pic="http://schemas.openxmlformats.org/drawingml/2006/picture" xmlns:a14="http://schemas.microsoft.com/office/drawing/2010/main" xmlns:a16="http://schemas.microsoft.com/office/drawing/2014/main" xmlns:arto="http://schemas.microsoft.com/office/word/2006/arto">
            <w:pict w14:anchorId="0931409C">
              <v:group id="Group 4" style="width:266.1pt;height:96.1pt;mso-position-horizontal-relative:char;mso-position-vertical-relative:line" coordsize="33791,12204" o:spid="_x0000_s1026" w14:anchorId="1C0412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 style="position:absolute;width:26794;height:12204;visibility:visible;mso-wrap-style:square" alt="A screenshot of a cell phone&#10;&#10;Description generated with very high confidenc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">
                  <v:imagedata cropright="28587f" cropbottom="27858f" o:title="A screenshot of a cell phone&#10;&#10;Description generated with very high confidence" r:id="rId26"/>
                </v:shape>
                <v:shape id="Picture 3" style="position:absolute;left:26648;width:7143;height:12204;visibility:visible;mso-wrap-style:square" alt="A screenshot of a cell phone&#10;&#10;Description generated with very high confidenc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">
                  <v:imagedata cropleft="55686f" cropbottom="27858f" o:title="A screenshot of a cell phone&#10;&#10;Description generated with very high confidence" r:id="rId26"/>
                </v:shape>
                <w10:anchorlock/>
              </v:group>
            </w:pict>
          </mc:Fallback>
        </mc:AlternateContent>
      </w:r>
    </w:p>
    <w:p w14:paraId="09EEBBA8" w14:textId="74C0153D" w:rsidR="00623649" w:rsidRDefault="000E3052" w:rsidP="000E3052">
      <w:pPr>
        <w:pStyle w:val="Caption"/>
        <w:jc w:val="center"/>
      </w:pPr>
      <w:r>
        <w:t xml:space="preserve">Figure </w:t>
      </w:r>
      <w:r>
        <w:fldChar w:fldCharType="begin"/>
      </w:r>
      <w:r>
        <w:instrText>SEQ Figure \* ARABIC</w:instrText>
      </w:r>
      <w:r>
        <w:fldChar w:fldCharType="separate"/>
      </w:r>
      <w:r w:rsidR="00436F61">
        <w:rPr>
          <w:noProof/>
        </w:rPr>
        <w:t>15</w:t>
      </w:r>
      <w:r>
        <w:fldChar w:fldCharType="end"/>
      </w:r>
      <w:r>
        <w:t>: Review Output at review level</w:t>
      </w:r>
    </w:p>
    <w:p w14:paraId="5599DBA6" w14:textId="77777777" w:rsidR="00746BB8" w:rsidRPr="00746BB8" w:rsidRDefault="00746BB8" w:rsidP="00746BB8"/>
    <w:p w14:paraId="23B7797E" w14:textId="32A7B576" w:rsidR="00801C8C" w:rsidRDefault="00B24757" w:rsidP="00C17BD7">
      <w:pPr>
        <w:rPr>
          <w:rFonts w:ascii="Arial" w:hAnsi="Arial" w:cs="Arial"/>
        </w:rPr>
      </w:pPr>
      <w:r>
        <w:rPr>
          <w:rFonts w:ascii="Arial" w:hAnsi="Arial" w:cs="Arial"/>
        </w:rPr>
        <w:t>This is then gr</w:t>
      </w:r>
      <w:r w:rsidR="007A5252">
        <w:rPr>
          <w:rFonts w:ascii="Arial" w:hAnsi="Arial" w:cs="Arial"/>
        </w:rPr>
        <w:t xml:space="preserve">ouped by business level output, to give each </w:t>
      </w:r>
      <w:r w:rsidR="00D665B8">
        <w:rPr>
          <w:rFonts w:ascii="Arial" w:hAnsi="Arial" w:cs="Arial"/>
        </w:rPr>
        <w:t>level a summarised score for each of the aspects of the restaurant.</w:t>
      </w:r>
    </w:p>
    <w:p w14:paraId="015953C5" w14:textId="77777777" w:rsidR="008C46AC" w:rsidRDefault="6467C446" w:rsidP="008C46AC">
      <w:pPr>
        <w:keepNext/>
        <w:jc w:val="center"/>
      </w:pPr>
      <w:r>
        <w:rPr>
          <w:noProof/>
        </w:rPr>
        <w:drawing>
          <wp:inline distT="0" distB="0" distL="0" distR="0" wp14:anchorId="169C700A" wp14:editId="10004CB9">
            <wp:extent cx="1884924" cy="2904565"/>
            <wp:effectExtent l="0" t="0" r="0" b="3810"/>
            <wp:docPr id="680060413" name="Picture 4" descr="A picture containing bir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7">
                      <a:extLst>
                        <a:ext uri="{FF2B5EF4-FFF2-40B4-BE49-F238E27FC236}">
                          <a16:creationId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F5522201-A5F5-AE42-8CFC-875E05A0D1F3}"/>
                        </a:ext>
                      </a:extLst>
                    </a:blip>
                    <a:stretch>
                      <a:fillRect/>
                    </a:stretch>
                  </pic:blipFill>
                  <pic:spPr>
                    <a:xfrm>
                      <a:off x="0" y="0"/>
                      <a:ext cx="1884924" cy="2904565"/>
                    </a:xfrm>
                    <a:prstGeom prst="rect">
                      <a:avLst/>
                    </a:prstGeom>
                  </pic:spPr>
                </pic:pic>
              </a:graphicData>
            </a:graphic>
          </wp:inline>
        </w:drawing>
      </w:r>
    </w:p>
    <w:p w14:paraId="46E39145" w14:textId="54B8FC79" w:rsidR="00D665B8" w:rsidRDefault="008C46AC" w:rsidP="008C46AC">
      <w:pPr>
        <w:pStyle w:val="Caption"/>
        <w:jc w:val="center"/>
        <w:rPr>
          <w:rFonts w:ascii="Arial" w:hAnsi="Arial" w:cs="Arial"/>
        </w:rPr>
      </w:pPr>
      <w:r>
        <w:t xml:space="preserve">Figure </w:t>
      </w:r>
      <w:r>
        <w:fldChar w:fldCharType="begin"/>
      </w:r>
      <w:r>
        <w:instrText>SEQ Figure \* ARABIC</w:instrText>
      </w:r>
      <w:r>
        <w:fldChar w:fldCharType="separate"/>
      </w:r>
      <w:r w:rsidR="00436F61">
        <w:rPr>
          <w:noProof/>
        </w:rPr>
        <w:t>16</w:t>
      </w:r>
      <w:r>
        <w:fldChar w:fldCharType="end"/>
      </w:r>
      <w:r>
        <w:t>: Review Output at Business Level</w:t>
      </w:r>
    </w:p>
    <w:p w14:paraId="6BEB2C9A" w14:textId="77777777" w:rsidR="00801C8C" w:rsidRDefault="00801C8C" w:rsidP="00C17BD7">
      <w:pPr>
        <w:rPr>
          <w:rFonts w:ascii="Arial" w:hAnsi="Arial" w:cs="Arial"/>
        </w:rPr>
      </w:pPr>
    </w:p>
    <w:p w14:paraId="6F7F9228" w14:textId="0825B5DF" w:rsidR="00660C59" w:rsidRDefault="00071A46" w:rsidP="00C17BD7">
      <w:pPr>
        <w:rPr>
          <w:rFonts w:ascii="Arial" w:hAnsi="Arial" w:cs="Arial"/>
        </w:rPr>
      </w:pPr>
      <w:r>
        <w:rPr>
          <w:rFonts w:ascii="Arial" w:hAnsi="Arial" w:cs="Arial"/>
        </w:rPr>
        <w:t xml:space="preserve">We then explored the </w:t>
      </w:r>
      <w:r w:rsidR="00A84D1C">
        <w:rPr>
          <w:rFonts w:ascii="Arial" w:hAnsi="Arial" w:cs="Arial"/>
        </w:rPr>
        <w:t>distribution to understand better how each the restaurants fare in the popular categories:</w:t>
      </w:r>
    </w:p>
    <w:p w14:paraId="39BE5ACE" w14:textId="29BEF119" w:rsidR="004C416D" w:rsidRDefault="004C416D" w:rsidP="00641FE1">
      <w:pPr>
        <w:keepNext/>
        <w:spacing w:after="0" w:line="240" w:lineRule="auto"/>
        <w:rPr>
          <w:rFonts w:ascii="Arial" w:hAnsi="Arial" w:cs="Arial"/>
        </w:rPr>
      </w:pPr>
      <w:r>
        <w:rPr>
          <w:noProof/>
        </w:rPr>
        <w:lastRenderedPageBreak/>
        <mc:AlternateContent>
          <mc:Choice Requires="wps">
            <w:drawing>
              <wp:anchor distT="0" distB="0" distL="114300" distR="114300" simplePos="0" relativeHeight="251658245" behindDoc="0" locked="0" layoutInCell="1" allowOverlap="1" wp14:anchorId="1000B3A0" wp14:editId="28990E0D">
                <wp:simplePos x="0" y="0"/>
                <wp:positionH relativeFrom="column">
                  <wp:posOffset>1938020</wp:posOffset>
                </wp:positionH>
                <wp:positionV relativeFrom="paragraph">
                  <wp:posOffset>1496695</wp:posOffset>
                </wp:positionV>
                <wp:extent cx="1851660" cy="635"/>
                <wp:effectExtent l="0" t="0" r="2540" b="12065"/>
                <wp:wrapSquare wrapText="bothSides"/>
                <wp:docPr id="13" name="Text Box 13"/>
                <wp:cNvGraphicFramePr/>
                <a:graphic xmlns:a="http://schemas.openxmlformats.org/drawingml/2006/main">
                  <a:graphicData uri="http://schemas.microsoft.com/office/word/2010/wordprocessingShape">
                    <wps:wsp>
                      <wps:cNvSpPr txBox="1"/>
                      <wps:spPr>
                        <a:xfrm>
                          <a:off x="0" y="0"/>
                          <a:ext cx="1851660" cy="635"/>
                        </a:xfrm>
                        <a:prstGeom prst="rect">
                          <a:avLst/>
                        </a:prstGeom>
                        <a:solidFill>
                          <a:prstClr val="white"/>
                        </a:solidFill>
                        <a:ln>
                          <a:noFill/>
                        </a:ln>
                      </wps:spPr>
                      <wps:txbx>
                        <w:txbxContent>
                          <w:p w14:paraId="51291132" w14:textId="1C798027" w:rsidR="00D3337A" w:rsidRPr="00D3337A" w:rsidRDefault="00416EB5" w:rsidP="00D3337A">
                            <w:pPr>
                              <w:pStyle w:val="Caption"/>
                              <w:jc w:val="center"/>
                            </w:pPr>
                            <w:r>
                              <w:t xml:space="preserve">Figure </w:t>
                            </w:r>
                            <w:r>
                              <w:fldChar w:fldCharType="begin"/>
                            </w:r>
                            <w:r>
                              <w:instrText>SEQ Figure \* ARABIC</w:instrText>
                            </w:r>
                            <w:r>
                              <w:fldChar w:fldCharType="separate"/>
                            </w:r>
                            <w:r w:rsidR="00436F61">
                              <w:rPr>
                                <w:noProof/>
                              </w:rPr>
                              <w:t>17</w:t>
                            </w:r>
                            <w:r>
                              <w:fldChar w:fldCharType="end"/>
                            </w:r>
                            <w:r>
                              <w:t>: Food</w:t>
                            </w:r>
                            <w:r w:rsidR="00D3337A">
                              <w:t>, Average 3.7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arto="http://schemas.microsoft.com/office/word/2006/arto" xmlns:a16="http://schemas.microsoft.com/office/drawing/2014/main" xmlns:a14="http://schemas.microsoft.com/office/drawing/2010/main" xmlns:pic="http://schemas.openxmlformats.org/drawingml/2006/picture" xmlns:a="http://schemas.openxmlformats.org/drawingml/2006/main">
            <w:pict w14:anchorId="05B45557">
              <v:shapetype id="_x0000_t202" coordsize="21600,21600" o:spt="202" path="m,l,21600r21600,l21600,xe" w14:anchorId="1000B3A0">
                <v:stroke joinstyle="miter"/>
                <v:path gradientshapeok="t" o:connecttype="rect"/>
              </v:shapetype>
              <v:shape id="Text Box 13" style="position:absolute;margin-left:152.6pt;margin-top:117.85pt;width:145.8pt;height:.05pt;z-index:251658245;visibility:visible;mso-wrap-style:square;mso-wrap-distance-left:9pt;mso-wrap-distance-top:0;mso-wrap-distance-right:9pt;mso-wrap-distance-bottom:0;mso-position-horizontal:absolute;mso-position-horizontal-relative:text;mso-position-vertical:absolute;mso-position-vertical-relative:text;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">
                <v:textbox style="mso-fit-shape-to-text:t" inset="0,0,0,0">
                  <w:txbxContent>
                    <w:p w:rsidRPr="00D3337A" w:rsidR="00D3337A" w:rsidP="00D3337A" w:rsidRDefault="00416EB5" w14:paraId="7503765F" w14:textId="1C798027">
                      <w:pPr>
                        <w:pStyle w:val="Caption"/>
                        <w:jc w:val="center"/>
                      </w:pPr>
                      <w:r>
                        <w:t xml:space="preserve">Figure </w:t>
                      </w:r>
                      <w:r>
                        <w:fldChar w:fldCharType="begin"/>
                      </w:r>
                      <w:r>
                        <w:instrText>SEQ Figure \* ARABIC</w:instrText>
                      </w:r>
                      <w:r>
                        <w:fldChar w:fldCharType="separate"/>
                      </w:r>
                      <w:r w:rsidR="00436F61">
                        <w:rPr>
                          <w:noProof/>
                        </w:rPr>
                        <w:t>17</w:t>
                      </w:r>
                      <w:r>
                        <w:fldChar w:fldCharType="end"/>
                      </w:r>
                      <w:r>
                        <w:t>: Food</w:t>
                      </w:r>
                      <w:r w:rsidR="00D3337A">
                        <w:t>, Average 3.71</w:t>
                      </w:r>
                    </w:p>
                  </w:txbxContent>
                </v:textbox>
                <w10:wrap type="square"/>
              </v:shape>
            </w:pict>
          </mc:Fallback>
        </mc:AlternateContent>
      </w:r>
      <w:r w:rsidRPr="00416EB5">
        <w:rPr>
          <w:rFonts w:ascii="Times New Roman" w:eastAsia="Times New Roman" w:hAnsi="Times New Roman" w:cs="Times New Roman"/>
          <w:i/>
          <w:iCs/>
          <w:noProof/>
          <w:color w:val="44546A" w:themeColor="text2"/>
          <w:sz w:val="24"/>
          <w:szCs w:val="24"/>
          <w:lang w:val="en-SG" w:eastAsia="zh-TW"/>
        </w:rPr>
        <w:drawing>
          <wp:anchor distT="0" distB="0" distL="114300" distR="114300" simplePos="0" relativeHeight="251658244" behindDoc="0" locked="0" layoutInCell="1" allowOverlap="1" wp14:anchorId="10243B87" wp14:editId="41C57598">
            <wp:simplePos x="0" y="0"/>
            <wp:positionH relativeFrom="column">
              <wp:posOffset>1938020</wp:posOffset>
            </wp:positionH>
            <wp:positionV relativeFrom="paragraph">
              <wp:posOffset>163830</wp:posOffset>
            </wp:positionV>
            <wp:extent cx="1851660" cy="1318260"/>
            <wp:effectExtent l="0" t="0" r="0" b="254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51660" cy="1318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6E83D4" w14:textId="10C40FA5" w:rsidR="004C416D" w:rsidRDefault="008C46AC" w:rsidP="00641FE1">
      <w:pPr>
        <w:keepNext/>
        <w:spacing w:after="0" w:line="240" w:lineRule="auto"/>
        <w:rPr>
          <w:rFonts w:ascii="Arial" w:hAnsi="Arial" w:cs="Arial"/>
        </w:rPr>
      </w:pPr>
      <w:r>
        <w:rPr>
          <w:noProof/>
        </w:rPr>
        <mc:AlternateContent>
          <mc:Choice Requires="wps">
            <w:drawing>
              <wp:anchor distT="0" distB="0" distL="114300" distR="114300" simplePos="0" relativeHeight="251658243" behindDoc="0" locked="0" layoutInCell="1" allowOverlap="1" wp14:anchorId="5A1D7AB2" wp14:editId="07BD7F71">
                <wp:simplePos x="0" y="0"/>
                <wp:positionH relativeFrom="column">
                  <wp:posOffset>3849370</wp:posOffset>
                </wp:positionH>
                <wp:positionV relativeFrom="paragraph">
                  <wp:posOffset>1373505</wp:posOffset>
                </wp:positionV>
                <wp:extent cx="1848485" cy="635"/>
                <wp:effectExtent l="0" t="0" r="5715" b="12065"/>
                <wp:wrapSquare wrapText="bothSides"/>
                <wp:docPr id="11" name="Text Box 11"/>
                <wp:cNvGraphicFramePr/>
                <a:graphic xmlns:a="http://schemas.openxmlformats.org/drawingml/2006/main">
                  <a:graphicData uri="http://schemas.microsoft.com/office/word/2010/wordprocessingShape">
                    <wps:wsp>
                      <wps:cNvSpPr txBox="1"/>
                      <wps:spPr>
                        <a:xfrm>
                          <a:off x="0" y="0"/>
                          <a:ext cx="1848485" cy="635"/>
                        </a:xfrm>
                        <a:prstGeom prst="rect">
                          <a:avLst/>
                        </a:prstGeom>
                        <a:solidFill>
                          <a:prstClr val="white"/>
                        </a:solidFill>
                        <a:ln>
                          <a:noFill/>
                        </a:ln>
                      </wps:spPr>
                      <wps:txbx>
                        <w:txbxContent>
                          <w:p w14:paraId="34D084A1" w14:textId="296EE9CE" w:rsidR="008C46AC" w:rsidRPr="001B58DA" w:rsidRDefault="008C46AC" w:rsidP="008C46AC">
                            <w:pPr>
                              <w:pStyle w:val="Caption"/>
                              <w:jc w:val="center"/>
                              <w:rPr>
                                <w:rFonts w:ascii="Arial" w:hAnsi="Arial" w:cs="Arial"/>
                                <w:noProof/>
                                <w:sz w:val="22"/>
                                <w:szCs w:val="22"/>
                              </w:rPr>
                            </w:pPr>
                            <w:r>
                              <w:t xml:space="preserve">Figure </w:t>
                            </w:r>
                            <w:r>
                              <w:fldChar w:fldCharType="begin"/>
                            </w:r>
                            <w:r>
                              <w:instrText>SEQ Figure \* ARABIC</w:instrText>
                            </w:r>
                            <w:r>
                              <w:fldChar w:fldCharType="separate"/>
                            </w:r>
                            <w:r w:rsidR="00436F61">
                              <w:rPr>
                                <w:noProof/>
                              </w:rPr>
                              <w:t>18</w:t>
                            </w:r>
                            <w:r>
                              <w:fldChar w:fldCharType="end"/>
                            </w:r>
                            <w:r>
                              <w:t>: Service</w:t>
                            </w:r>
                            <w:r w:rsidR="00882165">
                              <w:t>, 2.9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arto="http://schemas.microsoft.com/office/word/2006/arto" xmlns:a16="http://schemas.microsoft.com/office/drawing/2014/main" xmlns:a14="http://schemas.microsoft.com/office/drawing/2010/main" xmlns:pic="http://schemas.openxmlformats.org/drawingml/2006/picture" xmlns:a="http://schemas.openxmlformats.org/drawingml/2006/main">
            <w:pict w14:anchorId="5E11102F">
              <v:shape id="Text Box 11" style="position:absolute;margin-left:303.1pt;margin-top:108.15pt;width:145.55pt;height:.05pt;z-index:251658243;visibility:visible;mso-wrap-style:square;mso-wrap-distance-left:9pt;mso-wrap-distance-top:0;mso-wrap-distance-right:9pt;mso-wrap-distance-bottom:0;mso-position-horizontal:absolute;mso-position-horizontal-relative:text;mso-position-vertical:absolute;mso-position-vertical-relative:text;v-text-anchor:top" o:spid="_x0000_s10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" w14:anchorId="5A1D7AB2">
                <v:textbox style="mso-fit-shape-to-text:t" inset="0,0,0,0">
                  <w:txbxContent>
                    <w:p w:rsidRPr="001B58DA" w:rsidR="008C46AC" w:rsidP="008C46AC" w:rsidRDefault="008C46AC" w14:paraId="29B0DA05" w14:textId="296EE9CE">
                      <w:pPr>
                        <w:pStyle w:val="Caption"/>
                        <w:jc w:val="center"/>
                        <w:rPr>
                          <w:rFonts w:ascii="Arial" w:hAnsi="Arial" w:cs="Arial"/>
                          <w:noProof/>
                          <w:sz w:val="22"/>
                          <w:szCs w:val="22"/>
                        </w:rPr>
                      </w:pPr>
                      <w:r>
                        <w:t xml:space="preserve">Figure </w:t>
                      </w:r>
                      <w:r>
                        <w:fldChar w:fldCharType="begin"/>
                      </w:r>
                      <w:r>
                        <w:instrText>SEQ Figure \* ARABIC</w:instrText>
                      </w:r>
                      <w:r>
                        <w:fldChar w:fldCharType="separate"/>
                      </w:r>
                      <w:r w:rsidR="00436F61">
                        <w:rPr>
                          <w:noProof/>
                        </w:rPr>
                        <w:t>18</w:t>
                      </w:r>
                      <w:r>
                        <w:fldChar w:fldCharType="end"/>
                      </w:r>
                      <w:r>
                        <w:t>: Service</w:t>
                      </w:r>
                      <w:r w:rsidR="00882165">
                        <w:t>, 2.99</w:t>
                      </w:r>
                    </w:p>
                  </w:txbxContent>
                </v:textbox>
                <w10:wrap type="square"/>
              </v:shape>
            </w:pict>
          </mc:Fallback>
        </mc:AlternateContent>
      </w:r>
      <w:r w:rsidRPr="008C46AC">
        <w:rPr>
          <w:rFonts w:ascii="Arial" w:hAnsi="Arial" w:cs="Arial"/>
          <w:noProof/>
        </w:rPr>
        <w:drawing>
          <wp:anchor distT="0" distB="0" distL="114300" distR="114300" simplePos="0" relativeHeight="251658242" behindDoc="0" locked="0" layoutInCell="1" allowOverlap="1" wp14:anchorId="4F688756" wp14:editId="2359D76C">
            <wp:simplePos x="0" y="0"/>
            <wp:positionH relativeFrom="column">
              <wp:posOffset>3849370</wp:posOffset>
            </wp:positionH>
            <wp:positionV relativeFrom="paragraph">
              <wp:posOffset>0</wp:posOffset>
            </wp:positionV>
            <wp:extent cx="1848485" cy="1316355"/>
            <wp:effectExtent l="0" t="0" r="0" b="4445"/>
            <wp:wrapSquare wrapText="bothSides"/>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48485" cy="1316355"/>
                    </a:xfrm>
                    <a:prstGeom prst="rect">
                      <a:avLst/>
                    </a:prstGeom>
                    <a:noFill/>
                    <a:ln>
                      <a:noFill/>
                    </a:ln>
                  </pic:spPr>
                </pic:pic>
              </a:graphicData>
            </a:graphic>
            <wp14:sizeRelH relativeFrom="page">
              <wp14:pctWidth>0</wp14:pctWidth>
            </wp14:sizeRelH>
            <wp14:sizeRelV relativeFrom="page">
              <wp14:pctHeight>0</wp14:pctHeight>
            </wp14:sizeRelV>
          </wp:anchor>
        </w:drawing>
      </w:r>
      <w:r w:rsidR="00A5500D" w:rsidRPr="00641FE1">
        <w:rPr>
          <w:rFonts w:ascii="Arial" w:hAnsi="Arial" w:cs="Arial"/>
          <w:noProof/>
        </w:rPr>
        <w:drawing>
          <wp:anchor distT="0" distB="0" distL="114300" distR="114300" simplePos="0" relativeHeight="251658240" behindDoc="0" locked="0" layoutInCell="1" allowOverlap="1" wp14:anchorId="4E2D40FE" wp14:editId="46EA4486">
            <wp:simplePos x="0" y="0"/>
            <wp:positionH relativeFrom="column">
              <wp:posOffset>0</wp:posOffset>
            </wp:positionH>
            <wp:positionV relativeFrom="paragraph">
              <wp:posOffset>0</wp:posOffset>
            </wp:positionV>
            <wp:extent cx="1849120" cy="1316355"/>
            <wp:effectExtent l="0" t="0" r="0" b="444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49120" cy="1316355"/>
                    </a:xfrm>
                    <a:prstGeom prst="rect">
                      <a:avLst/>
                    </a:prstGeom>
                    <a:noFill/>
                    <a:ln>
                      <a:noFill/>
                    </a:ln>
                  </pic:spPr>
                </pic:pic>
              </a:graphicData>
            </a:graphic>
            <wp14:sizeRelH relativeFrom="page">
              <wp14:pctWidth>0</wp14:pctWidth>
            </wp14:sizeRelH>
            <wp14:sizeRelV relativeFrom="page">
              <wp14:pctHeight>0</wp14:pctHeight>
            </wp14:sizeRelV>
          </wp:anchor>
        </w:drawing>
      </w:r>
      <w:r w:rsidR="00641FE1">
        <w:rPr>
          <w:noProof/>
        </w:rPr>
        <mc:AlternateContent>
          <mc:Choice Requires="wps">
            <w:drawing>
              <wp:anchor distT="0" distB="0" distL="114300" distR="114300" simplePos="0" relativeHeight="251658241" behindDoc="0" locked="0" layoutInCell="1" allowOverlap="1" wp14:anchorId="39EA32DE" wp14:editId="718ADEA9">
                <wp:simplePos x="0" y="0"/>
                <wp:positionH relativeFrom="column">
                  <wp:posOffset>0</wp:posOffset>
                </wp:positionH>
                <wp:positionV relativeFrom="paragraph">
                  <wp:posOffset>1373505</wp:posOffset>
                </wp:positionV>
                <wp:extent cx="1849120" cy="635"/>
                <wp:effectExtent l="0" t="0" r="5080" b="12065"/>
                <wp:wrapSquare wrapText="bothSides"/>
                <wp:docPr id="1" name="Text Box 1"/>
                <wp:cNvGraphicFramePr/>
                <a:graphic xmlns:a="http://schemas.openxmlformats.org/drawingml/2006/main">
                  <a:graphicData uri="http://schemas.microsoft.com/office/word/2010/wordprocessingShape">
                    <wps:wsp>
                      <wps:cNvSpPr txBox="1"/>
                      <wps:spPr>
                        <a:xfrm>
                          <a:off x="0" y="0"/>
                          <a:ext cx="1849120" cy="635"/>
                        </a:xfrm>
                        <a:prstGeom prst="rect">
                          <a:avLst/>
                        </a:prstGeom>
                        <a:solidFill>
                          <a:prstClr val="white"/>
                        </a:solidFill>
                        <a:ln>
                          <a:noFill/>
                        </a:ln>
                      </wps:spPr>
                      <wps:txbx>
                        <w:txbxContent>
                          <w:p w14:paraId="2ED4FC69" w14:textId="47498DD7" w:rsidR="00641FE1" w:rsidRPr="00C02BFB" w:rsidRDefault="00641FE1" w:rsidP="00641FE1">
                            <w:pPr>
                              <w:pStyle w:val="Caption"/>
                              <w:jc w:val="center"/>
                              <w:rPr>
                                <w:rFonts w:ascii="Arial" w:hAnsi="Arial" w:cs="Arial"/>
                                <w:noProof/>
                                <w:sz w:val="22"/>
                                <w:szCs w:val="22"/>
                              </w:rPr>
                            </w:pPr>
                            <w:r>
                              <w:t xml:space="preserve">Figure </w:t>
                            </w:r>
                            <w:r>
                              <w:fldChar w:fldCharType="begin"/>
                            </w:r>
                            <w:r>
                              <w:instrText>SEQ Figure \* ARABIC</w:instrText>
                            </w:r>
                            <w:r>
                              <w:fldChar w:fldCharType="separate"/>
                            </w:r>
                            <w:r w:rsidR="00436F61">
                              <w:rPr>
                                <w:noProof/>
                              </w:rPr>
                              <w:t>19</w:t>
                            </w:r>
                            <w:r>
                              <w:fldChar w:fldCharType="end"/>
                            </w:r>
                            <w:r>
                              <w:t>: Flavo</w:t>
                            </w:r>
                            <w:r w:rsidR="008C46AC">
                              <w:t>u</w:t>
                            </w:r>
                            <w:r>
                              <w:t>r</w:t>
                            </w:r>
                            <w:r w:rsidR="00D3337A">
                              <w:t>, Average3.3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arto="http://schemas.microsoft.com/office/word/2006/arto" xmlns:a16="http://schemas.microsoft.com/office/drawing/2014/main" xmlns:a14="http://schemas.microsoft.com/office/drawing/2010/main" xmlns:pic="http://schemas.openxmlformats.org/drawingml/2006/picture" xmlns:a="http://schemas.openxmlformats.org/drawingml/2006/main">
            <w:pict w14:anchorId="0EE21DE2">
              <v:shape id="Text Box 1" style="position:absolute;margin-left:0;margin-top:108.15pt;width:145.6pt;height:.05pt;z-index:251658241;visibility:visible;mso-wrap-style:square;mso-wrap-distance-left:9pt;mso-wrap-distance-top:0;mso-wrap-distance-right:9pt;mso-wrap-distance-bottom:0;mso-position-horizontal:absolute;mso-position-horizontal-relative:text;mso-position-vertical:absolute;mso-position-vertical-relative:text;v-text-anchor:top" o:spid="_x0000_s102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" w14:anchorId="39EA32DE">
                <v:textbox style="mso-fit-shape-to-text:t" inset="0,0,0,0">
                  <w:txbxContent>
                    <w:p w:rsidRPr="00C02BFB" w:rsidR="00641FE1" w:rsidP="00641FE1" w:rsidRDefault="00641FE1" w14:paraId="4A1B1E1E" w14:textId="47498DD7">
                      <w:pPr>
                        <w:pStyle w:val="Caption"/>
                        <w:jc w:val="center"/>
                        <w:rPr>
                          <w:rFonts w:ascii="Arial" w:hAnsi="Arial" w:cs="Arial"/>
                          <w:noProof/>
                          <w:sz w:val="22"/>
                          <w:szCs w:val="22"/>
                        </w:rPr>
                      </w:pPr>
                      <w:r>
                        <w:t xml:space="preserve">Figure </w:t>
                      </w:r>
                      <w:r>
                        <w:fldChar w:fldCharType="begin"/>
                      </w:r>
                      <w:r>
                        <w:instrText>SEQ Figure \* ARABIC</w:instrText>
                      </w:r>
                      <w:r>
                        <w:fldChar w:fldCharType="separate"/>
                      </w:r>
                      <w:r w:rsidR="00436F61">
                        <w:rPr>
                          <w:noProof/>
                        </w:rPr>
                        <w:t>19</w:t>
                      </w:r>
                      <w:r>
                        <w:fldChar w:fldCharType="end"/>
                      </w:r>
                      <w:r>
                        <w:t>: Flavo</w:t>
                      </w:r>
                      <w:r w:rsidR="008C46AC">
                        <w:t>u</w:t>
                      </w:r>
                      <w:r>
                        <w:t>r</w:t>
                      </w:r>
                      <w:r w:rsidR="00D3337A">
                        <w:t>, Average3.35</w:t>
                      </w:r>
                    </w:p>
                  </w:txbxContent>
                </v:textbox>
                <w10:wrap type="square"/>
              </v:shape>
            </w:pict>
          </mc:Fallback>
        </mc:AlternateContent>
      </w:r>
    </w:p>
    <w:p w14:paraId="3CDED6CD" w14:textId="684FF7AF" w:rsidR="00641FE1" w:rsidRDefault="007B1632" w:rsidP="00641FE1">
      <w:pPr>
        <w:keepNext/>
        <w:spacing w:after="0" w:line="240" w:lineRule="auto"/>
      </w:pPr>
      <w:r>
        <w:rPr>
          <w:rFonts w:ascii="Arial" w:hAnsi="Arial" w:cs="Arial"/>
        </w:rPr>
        <w:t xml:space="preserve">This shows that based on community reviews, </w:t>
      </w:r>
      <w:r w:rsidR="004C416D">
        <w:rPr>
          <w:rFonts w:ascii="Arial" w:hAnsi="Arial" w:cs="Arial"/>
        </w:rPr>
        <w:t xml:space="preserve">many of the restaurants in the sample set can improve on their service level </w:t>
      </w:r>
      <w:r w:rsidR="00B63149">
        <w:rPr>
          <w:rFonts w:ascii="Arial" w:hAnsi="Arial" w:cs="Arial"/>
        </w:rPr>
        <w:t xml:space="preserve">to help the business to move forward. </w:t>
      </w:r>
    </w:p>
    <w:p w14:paraId="590C51D4" w14:textId="6B2D5BE9" w:rsidR="00416EB5" w:rsidRPr="00416EB5" w:rsidRDefault="00416EB5" w:rsidP="007B1632">
      <w:pPr>
        <w:spacing w:after="0" w:line="240" w:lineRule="auto"/>
        <w:jc w:val="both"/>
        <w:rPr>
          <w:rFonts w:ascii="Arial" w:eastAsia="Times New Roman" w:hAnsi="Arial" w:cs="Arial"/>
          <w:sz w:val="24"/>
          <w:szCs w:val="24"/>
          <w:lang w:val="en-SG" w:eastAsia="zh-TW"/>
        </w:rPr>
      </w:pPr>
    </w:p>
    <w:p w14:paraId="712A00AA" w14:textId="4504632F" w:rsidR="00B63149" w:rsidRDefault="00243A4B" w:rsidP="00B63149">
      <w:pPr>
        <w:rPr>
          <w:rFonts w:ascii="Arial" w:eastAsia="Arial" w:hAnsi="Arial" w:cs="Arial"/>
          <w:b/>
          <w:bCs/>
        </w:rPr>
      </w:pPr>
      <w:r>
        <w:rPr>
          <w:rFonts w:ascii="Arial" w:eastAsia="Arial" w:hAnsi="Arial" w:cs="Arial"/>
          <w:b/>
          <w:bCs/>
        </w:rPr>
        <w:t xml:space="preserve">5.2 </w:t>
      </w:r>
      <w:r w:rsidR="00B63149">
        <w:rPr>
          <w:rFonts w:ascii="Arial" w:eastAsia="Arial" w:hAnsi="Arial" w:cs="Arial"/>
          <w:b/>
          <w:bCs/>
        </w:rPr>
        <w:t>Business Application</w:t>
      </w:r>
    </w:p>
    <w:p w14:paraId="73748D06" w14:textId="16587D92" w:rsidR="00B63149" w:rsidRPr="00C17BD7" w:rsidRDefault="00932E8D" w:rsidP="00BC3AF0">
      <w:pPr>
        <w:jc w:val="both"/>
        <w:rPr>
          <w:rFonts w:ascii="Arial" w:hAnsi="Arial" w:cs="Arial"/>
        </w:rPr>
      </w:pPr>
      <w:r>
        <w:rPr>
          <w:rFonts w:ascii="Arial" w:hAnsi="Arial" w:cs="Arial"/>
        </w:rPr>
        <w:t xml:space="preserve">Relating back to our use case, there are 3 main features that we can </w:t>
      </w:r>
      <w:r w:rsidR="00BC3AF0">
        <w:rPr>
          <w:rFonts w:ascii="Arial" w:hAnsi="Arial" w:cs="Arial"/>
        </w:rPr>
        <w:t>implement with our data science findings to help Yelp:</w:t>
      </w:r>
    </w:p>
    <w:p w14:paraId="42AF540B" w14:textId="77777777" w:rsidR="004E2E05" w:rsidRDefault="0779E388" w:rsidP="004E2E05">
      <w:pPr>
        <w:keepNext/>
      </w:pPr>
      <w:r>
        <w:rPr>
          <w:noProof/>
        </w:rPr>
        <w:drawing>
          <wp:inline distT="0" distB="0" distL="0" distR="0" wp14:anchorId="4F526FFE" wp14:editId="6689E699">
            <wp:extent cx="5718690" cy="1800000"/>
            <wp:effectExtent l="0" t="0" r="0" b="3810"/>
            <wp:docPr id="1602969320" name="Picture 7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pic:nvPicPr>
                  <pic:blipFill>
                    <a:blip r:embed="rId31">
                      <a:extLst>
                        <a:ext uri="{28A0092B-C50C-407E-A947-70E740481C1C}">
                          <a14:useLocalDpi xmlns:a14="http://schemas.microsoft.com/office/drawing/2010/main" val="0"/>
                        </a:ext>
                      </a:extLst>
                    </a:blip>
                    <a:stretch>
                      <a:fillRect/>
                    </a:stretch>
                  </pic:blipFill>
                  <pic:spPr>
                    <a:xfrm>
                      <a:off x="0" y="0"/>
                      <a:ext cx="5718690" cy="1800000"/>
                    </a:xfrm>
                    <a:prstGeom prst="rect">
                      <a:avLst/>
                    </a:prstGeom>
                  </pic:spPr>
                </pic:pic>
              </a:graphicData>
            </a:graphic>
          </wp:inline>
        </w:drawing>
      </w:r>
    </w:p>
    <w:p w14:paraId="781B3DB0" w14:textId="194C7972" w:rsidR="004E2E05" w:rsidRPr="004E2E05" w:rsidRDefault="004E2E05" w:rsidP="004E2E05">
      <w:pPr>
        <w:pStyle w:val="Caption"/>
        <w:jc w:val="center"/>
        <w:rPr>
          <w:rFonts w:ascii="Arial" w:eastAsia="Arial" w:hAnsi="Arial" w:cs="Arial"/>
          <w:b/>
          <w:bCs/>
        </w:rPr>
      </w:pPr>
      <w:r>
        <w:t xml:space="preserve">Figure </w:t>
      </w:r>
      <w:r>
        <w:fldChar w:fldCharType="begin"/>
      </w:r>
      <w:r>
        <w:instrText>SEQ Figure \* ARABIC</w:instrText>
      </w:r>
      <w:r>
        <w:fldChar w:fldCharType="separate"/>
      </w:r>
      <w:r w:rsidR="00436F61">
        <w:rPr>
          <w:noProof/>
        </w:rPr>
        <w:t>20</w:t>
      </w:r>
      <w:r>
        <w:fldChar w:fldCharType="end"/>
      </w:r>
      <w:r>
        <w:t>: Proof of Concept Mock-up</w:t>
      </w:r>
    </w:p>
    <w:p w14:paraId="481A853E" w14:textId="6630A0FE" w:rsidR="004E2E05" w:rsidRPr="00D126CE" w:rsidRDefault="004E2E05" w:rsidP="003D3AAD">
      <w:pPr>
        <w:jc w:val="both"/>
        <w:rPr>
          <w:rFonts w:ascii="Arial" w:hAnsi="Arial" w:cs="Arial"/>
          <w:b/>
          <w:bCs/>
        </w:rPr>
      </w:pPr>
      <w:r w:rsidRPr="00D126CE">
        <w:rPr>
          <w:rFonts w:ascii="Arial" w:hAnsi="Arial" w:cs="Arial"/>
          <w:b/>
          <w:bCs/>
        </w:rPr>
        <w:t>Feature #1: Detailed Ratings System</w:t>
      </w:r>
    </w:p>
    <w:p w14:paraId="0F153B24" w14:textId="1490C32A" w:rsidR="004E2E05" w:rsidRPr="00C17BD7" w:rsidRDefault="00E962B6" w:rsidP="003D3AAD">
      <w:pPr>
        <w:jc w:val="both"/>
        <w:rPr>
          <w:rFonts w:ascii="Arial" w:hAnsi="Arial" w:cs="Arial"/>
        </w:rPr>
      </w:pPr>
      <w:r>
        <w:rPr>
          <w:rFonts w:ascii="Arial" w:hAnsi="Arial" w:cs="Arial"/>
        </w:rPr>
        <w:t xml:space="preserve">On top of the current consolidated rating, the detailed rating system now breaks down the restaurant by its main aspects, allowing insights into each of the </w:t>
      </w:r>
      <w:r w:rsidR="00DD5C8F">
        <w:rPr>
          <w:rFonts w:ascii="Arial" w:hAnsi="Arial" w:cs="Arial"/>
        </w:rPr>
        <w:t xml:space="preserve">main categories that may influence a customer to dine at this restaurant. A further implementation may be comparing to restaurants in the area </w:t>
      </w:r>
      <w:r w:rsidR="003D3AAD">
        <w:rPr>
          <w:rFonts w:ascii="Arial" w:hAnsi="Arial" w:cs="Arial"/>
        </w:rPr>
        <w:t>to show what is their best aspect and how do they rank amongst those restaurants in the area.</w:t>
      </w:r>
    </w:p>
    <w:p w14:paraId="7C223AE1" w14:textId="19258898" w:rsidR="003D3AAD" w:rsidRPr="00D126CE" w:rsidRDefault="003D3AAD" w:rsidP="003D3AAD">
      <w:pPr>
        <w:jc w:val="both"/>
        <w:rPr>
          <w:rFonts w:ascii="Arial" w:hAnsi="Arial" w:cs="Arial"/>
          <w:b/>
          <w:bCs/>
        </w:rPr>
      </w:pPr>
      <w:r w:rsidRPr="00D126CE">
        <w:rPr>
          <w:rFonts w:ascii="Arial" w:hAnsi="Arial" w:cs="Arial"/>
          <w:b/>
          <w:bCs/>
        </w:rPr>
        <w:t>Feature #2: Filtering of Reviews</w:t>
      </w:r>
    </w:p>
    <w:p w14:paraId="4839C5E5" w14:textId="19A2A485" w:rsidR="003D3AAD" w:rsidRPr="00C17BD7" w:rsidRDefault="003D3AAD" w:rsidP="003D3AAD">
      <w:pPr>
        <w:jc w:val="both"/>
        <w:rPr>
          <w:rFonts w:ascii="Arial" w:hAnsi="Arial" w:cs="Arial"/>
        </w:rPr>
      </w:pPr>
      <w:r>
        <w:rPr>
          <w:rFonts w:ascii="Arial" w:hAnsi="Arial" w:cs="Arial"/>
        </w:rPr>
        <w:t>With topic modelling, we are able</w:t>
      </w:r>
      <w:r w:rsidR="00596D06">
        <w:rPr>
          <w:rFonts w:ascii="Arial" w:hAnsi="Arial" w:cs="Arial"/>
        </w:rPr>
        <w:t xml:space="preserve"> </w:t>
      </w:r>
      <w:r>
        <w:rPr>
          <w:rFonts w:ascii="Arial" w:hAnsi="Arial" w:cs="Arial"/>
        </w:rPr>
        <w:t xml:space="preserve">to assign a main topic to the user reviews. With restaurants having up to thousands of reviews, not all reviews may be relevant to the user. Filtering allows a quick way to </w:t>
      </w:r>
      <w:r w:rsidR="00596D06">
        <w:rPr>
          <w:rFonts w:ascii="Arial" w:hAnsi="Arial" w:cs="Arial"/>
        </w:rPr>
        <w:t>find what is relevant, with checkboxes for each aspects of the restaurant.</w:t>
      </w:r>
    </w:p>
    <w:p w14:paraId="14E4B438" w14:textId="3E657BB3" w:rsidR="007E4D8F" w:rsidRPr="00D126CE" w:rsidRDefault="007E4D8F" w:rsidP="007E4D8F">
      <w:pPr>
        <w:jc w:val="both"/>
        <w:rPr>
          <w:rFonts w:ascii="Arial" w:hAnsi="Arial" w:cs="Arial"/>
          <w:b/>
          <w:bCs/>
        </w:rPr>
      </w:pPr>
      <w:r w:rsidRPr="00D126CE">
        <w:rPr>
          <w:rFonts w:ascii="Arial" w:hAnsi="Arial" w:cs="Arial"/>
          <w:b/>
          <w:bCs/>
        </w:rPr>
        <w:t>Feature #3: Automated labelling</w:t>
      </w:r>
    </w:p>
    <w:p w14:paraId="13C58613" w14:textId="28E546B9" w:rsidR="00767F9A" w:rsidRPr="00D126CE" w:rsidRDefault="007E4D8F" w:rsidP="00D126CE">
      <w:pPr>
        <w:jc w:val="both"/>
        <w:rPr>
          <w:rFonts w:ascii="Arial" w:hAnsi="Arial" w:cs="Arial"/>
        </w:rPr>
      </w:pPr>
      <w:r>
        <w:rPr>
          <w:rFonts w:ascii="Arial" w:hAnsi="Arial" w:cs="Arial"/>
        </w:rPr>
        <w:t xml:space="preserve">With the automated labelling of the main topic for each review, the user is able to see at a glance what the </w:t>
      </w:r>
      <w:r w:rsidR="007625A9">
        <w:rPr>
          <w:rFonts w:ascii="Arial" w:hAnsi="Arial" w:cs="Arial"/>
        </w:rPr>
        <w:t>review is about without going into the details, therefore finding what is relevant.</w:t>
      </w:r>
    </w:p>
    <w:p w14:paraId="1F5CFCEE" w14:textId="5AB48FA8" w:rsidR="00767F9A" w:rsidRPr="00767F9A" w:rsidRDefault="00243A4B" w:rsidP="00767F9A">
      <w:pPr>
        <w:pStyle w:val="Heading1"/>
        <w:rPr>
          <w:rStyle w:val="normaltextrun"/>
          <w:rFonts w:ascii="Arial" w:hAnsi="Arial" w:cs="Arial"/>
          <w:b/>
          <w:bCs/>
          <w:color w:val="000000" w:themeColor="text1"/>
          <w:sz w:val="28"/>
          <w:szCs w:val="28"/>
        </w:rPr>
      </w:pPr>
      <w:r>
        <w:rPr>
          <w:rStyle w:val="normaltextrun"/>
          <w:rFonts w:ascii="Arial" w:hAnsi="Arial" w:cs="Arial"/>
          <w:b/>
          <w:bCs/>
          <w:color w:val="000000" w:themeColor="text1"/>
          <w:sz w:val="28"/>
          <w:szCs w:val="28"/>
        </w:rPr>
        <w:t xml:space="preserve">6. </w:t>
      </w:r>
      <w:r w:rsidR="00767F9A" w:rsidRPr="00767F9A">
        <w:rPr>
          <w:rStyle w:val="normaltextrun"/>
          <w:rFonts w:ascii="Arial" w:hAnsi="Arial" w:cs="Arial"/>
          <w:b/>
          <w:bCs/>
          <w:color w:val="000000" w:themeColor="text1"/>
          <w:sz w:val="28"/>
          <w:szCs w:val="28"/>
        </w:rPr>
        <w:t>DISCUSSIONS AND GAP ANALYSIS</w:t>
      </w:r>
      <w:r w:rsidR="00814570">
        <w:rPr>
          <w:rStyle w:val="normaltextrun"/>
          <w:rFonts w:ascii="Arial" w:hAnsi="Arial" w:cs="Arial"/>
          <w:b/>
          <w:bCs/>
          <w:color w:val="000000" w:themeColor="text1"/>
          <w:sz w:val="28"/>
          <w:szCs w:val="28"/>
        </w:rPr>
        <w:t xml:space="preserve"> (LIMITATION)</w:t>
      </w:r>
    </w:p>
    <w:p w14:paraId="32FB4978" w14:textId="77777777" w:rsidR="00767F9A" w:rsidRDefault="00767F9A" w:rsidP="00767F9A">
      <w:pPr>
        <w:rPr>
          <w:rFonts w:ascii="Arial" w:hAnsi="Arial" w:cs="Arial"/>
        </w:rPr>
      </w:pPr>
    </w:p>
    <w:p w14:paraId="7424709B" w14:textId="2F5EBE59" w:rsidR="05906688" w:rsidRDefault="05906688" w:rsidP="00642237">
      <w:pPr>
        <w:jc w:val="both"/>
        <w:rPr>
          <w:rFonts w:ascii="Arial" w:hAnsi="Arial" w:cs="Arial"/>
        </w:rPr>
      </w:pPr>
      <w:r w:rsidRPr="6F455E31">
        <w:rPr>
          <w:rFonts w:ascii="Arial" w:hAnsi="Arial" w:cs="Arial"/>
        </w:rPr>
        <w:lastRenderedPageBreak/>
        <w:t>This project enabled us to explore the 3</w:t>
      </w:r>
      <w:r w:rsidR="49208A93" w:rsidRPr="6F455E31">
        <w:rPr>
          <w:rFonts w:ascii="Arial" w:hAnsi="Arial" w:cs="Arial"/>
        </w:rPr>
        <w:t xml:space="preserve"> different ways of </w:t>
      </w:r>
      <w:r w:rsidR="13EEA0E5" w:rsidRPr="6F455E31">
        <w:rPr>
          <w:rFonts w:ascii="Arial" w:hAnsi="Arial" w:cs="Arial"/>
        </w:rPr>
        <w:t>generating topics</w:t>
      </w:r>
      <w:r w:rsidR="3B915841" w:rsidRPr="6F455E31">
        <w:rPr>
          <w:rFonts w:ascii="Arial" w:hAnsi="Arial" w:cs="Arial"/>
        </w:rPr>
        <w:t xml:space="preserve"> namely </w:t>
      </w:r>
      <w:r w:rsidR="40C41E5B" w:rsidRPr="6F455E31">
        <w:rPr>
          <w:rFonts w:ascii="Arial" w:hAnsi="Arial" w:cs="Arial"/>
        </w:rPr>
        <w:t>Sci-kit learn</w:t>
      </w:r>
      <w:r w:rsidR="440254EE" w:rsidRPr="6F455E31">
        <w:rPr>
          <w:rFonts w:ascii="Arial" w:hAnsi="Arial" w:cs="Arial"/>
        </w:rPr>
        <w:t xml:space="preserve">, </w:t>
      </w:r>
      <w:proofErr w:type="spellStart"/>
      <w:r w:rsidR="440254EE" w:rsidRPr="30663454">
        <w:rPr>
          <w:rFonts w:ascii="Arial" w:hAnsi="Arial" w:cs="Arial"/>
        </w:rPr>
        <w:t>Ge</w:t>
      </w:r>
      <w:r w:rsidR="7775E2FF" w:rsidRPr="30663454">
        <w:rPr>
          <w:rFonts w:ascii="Arial" w:hAnsi="Arial" w:cs="Arial"/>
        </w:rPr>
        <w:t>n</w:t>
      </w:r>
      <w:r w:rsidR="440254EE" w:rsidRPr="30663454">
        <w:rPr>
          <w:rFonts w:ascii="Arial" w:hAnsi="Arial" w:cs="Arial"/>
        </w:rPr>
        <w:t>sim</w:t>
      </w:r>
      <w:proofErr w:type="spellEnd"/>
      <w:r w:rsidR="440254EE" w:rsidRPr="6F455E31">
        <w:rPr>
          <w:rFonts w:ascii="Arial" w:hAnsi="Arial" w:cs="Arial"/>
        </w:rPr>
        <w:t xml:space="preserve"> and Mallet</w:t>
      </w:r>
      <w:r w:rsidR="3930C566" w:rsidRPr="6F455E31">
        <w:rPr>
          <w:rFonts w:ascii="Arial" w:hAnsi="Arial" w:cs="Arial"/>
        </w:rPr>
        <w:t xml:space="preserve"> algorithms</w:t>
      </w:r>
      <w:r w:rsidR="2F0B298A" w:rsidRPr="6F455E31">
        <w:rPr>
          <w:rFonts w:ascii="Arial" w:hAnsi="Arial" w:cs="Arial"/>
        </w:rPr>
        <w:t>. We experienced first-hand the effectiveness</w:t>
      </w:r>
      <w:r w:rsidR="78FBBA0A" w:rsidRPr="6F455E31">
        <w:rPr>
          <w:rFonts w:ascii="Arial" w:hAnsi="Arial" w:cs="Arial"/>
        </w:rPr>
        <w:t xml:space="preserve"> of various models.</w:t>
      </w:r>
      <w:r w:rsidR="2F0B298A" w:rsidRPr="6F455E31">
        <w:rPr>
          <w:rFonts w:ascii="Arial" w:hAnsi="Arial" w:cs="Arial"/>
        </w:rPr>
        <w:t xml:space="preserve"> </w:t>
      </w:r>
      <w:r w:rsidR="774C46A0" w:rsidRPr="6F455E31">
        <w:rPr>
          <w:rFonts w:ascii="Arial" w:hAnsi="Arial" w:cs="Arial"/>
        </w:rPr>
        <w:t>The study has led us to understand each model’s pros and cons.</w:t>
      </w:r>
    </w:p>
    <w:p w14:paraId="4CF096F3" w14:textId="4184C709" w:rsidR="05906688" w:rsidRDefault="3B28A020" w:rsidP="00642237">
      <w:pPr>
        <w:jc w:val="both"/>
        <w:rPr>
          <w:rFonts w:ascii="Arial" w:hAnsi="Arial" w:cs="Arial"/>
        </w:rPr>
      </w:pPr>
      <w:r w:rsidRPr="592524E5">
        <w:rPr>
          <w:rFonts w:ascii="Arial" w:hAnsi="Arial" w:cs="Arial"/>
        </w:rPr>
        <w:t xml:space="preserve">We explore the ease of deployment of the three algorithms. </w:t>
      </w:r>
      <w:r w:rsidR="39593CF0" w:rsidRPr="592524E5">
        <w:rPr>
          <w:rFonts w:ascii="Arial" w:hAnsi="Arial" w:cs="Arial"/>
        </w:rPr>
        <w:t>Sci</w:t>
      </w:r>
      <w:r w:rsidR="774C46A0" w:rsidRPr="592524E5">
        <w:rPr>
          <w:rFonts w:ascii="Arial" w:hAnsi="Arial" w:cs="Arial"/>
        </w:rPr>
        <w:t>-kit learn is mainly a machine learning model</w:t>
      </w:r>
      <w:r w:rsidR="7B3C1D48" w:rsidRPr="592524E5">
        <w:rPr>
          <w:rFonts w:ascii="Arial" w:hAnsi="Arial" w:cs="Arial"/>
        </w:rPr>
        <w:t xml:space="preserve">, therefore the output is only numbers and we will need to stitch it back to the document vector to know what words they </w:t>
      </w:r>
      <w:r w:rsidR="33EFE09B" w:rsidRPr="592524E5">
        <w:rPr>
          <w:rFonts w:ascii="Arial" w:hAnsi="Arial" w:cs="Arial"/>
        </w:rPr>
        <w:t>are</w:t>
      </w:r>
      <w:r w:rsidR="7B3C1D48" w:rsidRPr="592524E5">
        <w:rPr>
          <w:rFonts w:ascii="Arial" w:hAnsi="Arial" w:cs="Arial"/>
        </w:rPr>
        <w:t xml:space="preserve"> referring to</w:t>
      </w:r>
      <w:r w:rsidR="1CA1BC93" w:rsidRPr="592524E5">
        <w:rPr>
          <w:rFonts w:ascii="Arial" w:hAnsi="Arial" w:cs="Arial"/>
        </w:rPr>
        <w:t xml:space="preserve">. </w:t>
      </w:r>
      <w:proofErr w:type="spellStart"/>
      <w:r w:rsidR="1CA1BC93" w:rsidRPr="592524E5">
        <w:rPr>
          <w:rFonts w:ascii="Arial" w:hAnsi="Arial" w:cs="Arial"/>
        </w:rPr>
        <w:t>Gensim</w:t>
      </w:r>
      <w:proofErr w:type="spellEnd"/>
      <w:r w:rsidR="1CA1BC93" w:rsidRPr="592524E5">
        <w:rPr>
          <w:rFonts w:ascii="Arial" w:hAnsi="Arial" w:cs="Arial"/>
        </w:rPr>
        <w:t xml:space="preserve"> </w:t>
      </w:r>
      <w:r w:rsidR="5B741BDB" w:rsidRPr="592524E5">
        <w:rPr>
          <w:rFonts w:ascii="Arial" w:hAnsi="Arial" w:cs="Arial"/>
        </w:rPr>
        <w:t>is a package</w:t>
      </w:r>
      <w:r w:rsidR="275ABA92" w:rsidRPr="592524E5">
        <w:rPr>
          <w:rFonts w:ascii="Arial" w:hAnsi="Arial" w:cs="Arial"/>
        </w:rPr>
        <w:t xml:space="preserve"> </w:t>
      </w:r>
      <w:r w:rsidR="0C1D4C0B" w:rsidRPr="592524E5">
        <w:rPr>
          <w:rFonts w:ascii="Arial" w:hAnsi="Arial" w:cs="Arial"/>
        </w:rPr>
        <w:t>that can be installed</w:t>
      </w:r>
      <w:r w:rsidR="5B741BDB" w:rsidRPr="592524E5">
        <w:rPr>
          <w:rFonts w:ascii="Arial" w:hAnsi="Arial" w:cs="Arial"/>
        </w:rPr>
        <w:t xml:space="preserve"> in python, this allows ease of deployment without </w:t>
      </w:r>
      <w:r w:rsidR="6DCB1C72" w:rsidRPr="592524E5">
        <w:rPr>
          <w:rFonts w:ascii="Arial" w:hAnsi="Arial" w:cs="Arial"/>
        </w:rPr>
        <w:t>additional</w:t>
      </w:r>
      <w:r w:rsidR="5B741BDB" w:rsidRPr="592524E5">
        <w:rPr>
          <w:rFonts w:ascii="Arial" w:hAnsi="Arial" w:cs="Arial"/>
        </w:rPr>
        <w:t xml:space="preserve"> installation </w:t>
      </w:r>
      <w:r w:rsidR="09CB006E" w:rsidRPr="592524E5">
        <w:rPr>
          <w:rFonts w:ascii="Arial" w:hAnsi="Arial" w:cs="Arial"/>
        </w:rPr>
        <w:t xml:space="preserve">or path definition. </w:t>
      </w:r>
      <w:r w:rsidR="09EFAB90" w:rsidRPr="592524E5">
        <w:rPr>
          <w:rFonts w:ascii="Arial" w:hAnsi="Arial" w:cs="Arial"/>
        </w:rPr>
        <w:t>Mallet</w:t>
      </w:r>
      <w:r w:rsidR="387B92DB" w:rsidRPr="592524E5">
        <w:rPr>
          <w:rFonts w:ascii="Arial" w:hAnsi="Arial" w:cs="Arial"/>
        </w:rPr>
        <w:t xml:space="preserve"> </w:t>
      </w:r>
      <w:r w:rsidR="5FF52A1A" w:rsidRPr="592524E5">
        <w:rPr>
          <w:rFonts w:ascii="Arial" w:hAnsi="Arial" w:cs="Arial"/>
        </w:rPr>
        <w:t>is a</w:t>
      </w:r>
      <w:r w:rsidR="1CF88B0A" w:rsidRPr="592524E5">
        <w:rPr>
          <w:rFonts w:ascii="Arial" w:hAnsi="Arial" w:cs="Arial"/>
        </w:rPr>
        <w:t>n external package</w:t>
      </w:r>
      <w:r w:rsidR="2911B208" w:rsidRPr="592524E5">
        <w:rPr>
          <w:rFonts w:ascii="Arial" w:hAnsi="Arial" w:cs="Arial"/>
        </w:rPr>
        <w:t xml:space="preserve"> which has the best performance, however, in order to get it running, there is a series of code to get it running and from our experience as a team, we are unable to get it to run o</w:t>
      </w:r>
      <w:r w:rsidR="41E33B54" w:rsidRPr="592524E5">
        <w:rPr>
          <w:rFonts w:ascii="Arial" w:hAnsi="Arial" w:cs="Arial"/>
        </w:rPr>
        <w:t xml:space="preserve">n Macintosh systems. Windows system required a </w:t>
      </w:r>
      <w:r w:rsidR="6522CA77" w:rsidRPr="592524E5">
        <w:rPr>
          <w:rFonts w:ascii="Arial" w:hAnsi="Arial" w:cs="Arial"/>
        </w:rPr>
        <w:t>specific set of code to allow it to run.</w:t>
      </w:r>
    </w:p>
    <w:p w14:paraId="0A6DF496" w14:textId="6F7BC281" w:rsidR="5167E0E7" w:rsidRDefault="5ED53652" w:rsidP="00642237">
      <w:pPr>
        <w:jc w:val="both"/>
        <w:rPr>
          <w:rFonts w:ascii="Arial" w:hAnsi="Arial" w:cs="Arial"/>
        </w:rPr>
      </w:pPr>
      <w:r w:rsidRPr="592524E5">
        <w:rPr>
          <w:rFonts w:ascii="Arial" w:hAnsi="Arial" w:cs="Arial"/>
        </w:rPr>
        <w:t xml:space="preserve">Due to the vast amount of data available, we are unable to </w:t>
      </w:r>
      <w:r w:rsidR="5DD4D084" w:rsidRPr="592524E5">
        <w:rPr>
          <w:rFonts w:ascii="Arial" w:hAnsi="Arial" w:cs="Arial"/>
        </w:rPr>
        <w:t xml:space="preserve">run the language detection </w:t>
      </w:r>
      <w:r w:rsidR="51E685D9" w:rsidRPr="592524E5">
        <w:rPr>
          <w:rFonts w:ascii="Arial" w:hAnsi="Arial" w:cs="Arial"/>
        </w:rPr>
        <w:t xml:space="preserve">and stemming </w:t>
      </w:r>
      <w:r w:rsidR="5DD4D084" w:rsidRPr="592524E5">
        <w:rPr>
          <w:rFonts w:ascii="Arial" w:hAnsi="Arial" w:cs="Arial"/>
        </w:rPr>
        <w:t xml:space="preserve">on </w:t>
      </w:r>
      <w:r w:rsidR="30780A09" w:rsidRPr="592524E5">
        <w:rPr>
          <w:rFonts w:ascii="Arial" w:hAnsi="Arial" w:cs="Arial"/>
        </w:rPr>
        <w:t>the full dataset</w:t>
      </w:r>
      <w:r w:rsidR="791A19ED" w:rsidRPr="592524E5">
        <w:rPr>
          <w:rFonts w:ascii="Arial" w:hAnsi="Arial" w:cs="Arial"/>
        </w:rPr>
        <w:t xml:space="preserve"> with our machines</w:t>
      </w:r>
      <w:r w:rsidR="24AC49B9" w:rsidRPr="592524E5">
        <w:rPr>
          <w:rFonts w:ascii="Arial" w:hAnsi="Arial" w:cs="Arial"/>
        </w:rPr>
        <w:t>. We then sampled 10,000 reviews to work with.</w:t>
      </w:r>
    </w:p>
    <w:p w14:paraId="4D7C7516" w14:textId="5F417203" w:rsidR="009E6A0E" w:rsidRPr="0020729B" w:rsidRDefault="291529AB" w:rsidP="00642237">
      <w:pPr>
        <w:jc w:val="both"/>
        <w:rPr>
          <w:rFonts w:ascii="Arial" w:hAnsi="Arial" w:cs="Arial"/>
        </w:rPr>
      </w:pPr>
      <w:r w:rsidRPr="592524E5">
        <w:rPr>
          <w:rFonts w:ascii="Arial" w:hAnsi="Arial" w:cs="Arial"/>
        </w:rPr>
        <w:t xml:space="preserve">These lead to another limitation where we are unable to </w:t>
      </w:r>
      <w:r w:rsidR="6CA90F90" w:rsidRPr="6F9CE668">
        <w:rPr>
          <w:rFonts w:ascii="Arial" w:hAnsi="Arial" w:cs="Arial"/>
        </w:rPr>
        <w:t xml:space="preserve">analyse </w:t>
      </w:r>
      <w:r w:rsidR="6CA90F90" w:rsidRPr="024D8344">
        <w:rPr>
          <w:rFonts w:ascii="Arial" w:hAnsi="Arial" w:cs="Arial"/>
        </w:rPr>
        <w:t>all</w:t>
      </w:r>
      <w:r w:rsidR="00767F9A" w:rsidRPr="024D8344">
        <w:rPr>
          <w:rFonts w:ascii="Arial" w:hAnsi="Arial" w:cs="Arial"/>
        </w:rPr>
        <w:t xml:space="preserve"> the </w:t>
      </w:r>
      <w:r w:rsidR="6CA90F90" w:rsidRPr="024D8344">
        <w:rPr>
          <w:rFonts w:ascii="Arial" w:hAnsi="Arial" w:cs="Arial"/>
        </w:rPr>
        <w:t xml:space="preserve">reviews of a </w:t>
      </w:r>
      <w:r w:rsidR="6CA90F90" w:rsidRPr="6880A580">
        <w:rPr>
          <w:rFonts w:ascii="Arial" w:hAnsi="Arial" w:cs="Arial"/>
        </w:rPr>
        <w:t xml:space="preserve">business </w:t>
      </w:r>
      <w:r w:rsidR="6CA90F90" w:rsidRPr="3FFC4510">
        <w:rPr>
          <w:rFonts w:ascii="Arial" w:hAnsi="Arial" w:cs="Arial"/>
        </w:rPr>
        <w:t xml:space="preserve">id </w:t>
      </w:r>
      <w:r w:rsidR="6CA90F90" w:rsidRPr="6880A580">
        <w:rPr>
          <w:rFonts w:ascii="Arial" w:hAnsi="Arial" w:cs="Arial"/>
        </w:rPr>
        <w:t>due</w:t>
      </w:r>
      <w:r w:rsidR="00767F9A" w:rsidRPr="6880A580">
        <w:rPr>
          <w:rFonts w:ascii="Arial" w:hAnsi="Arial" w:cs="Arial"/>
        </w:rPr>
        <w:t xml:space="preserve"> to </w:t>
      </w:r>
      <w:r w:rsidR="6CA90F90" w:rsidRPr="05BA384E">
        <w:rPr>
          <w:rFonts w:ascii="Arial" w:hAnsi="Arial" w:cs="Arial"/>
        </w:rPr>
        <w:t>random sampling</w:t>
      </w:r>
      <w:r w:rsidR="6CA90F90" w:rsidRPr="226CBFE8">
        <w:rPr>
          <w:rFonts w:ascii="Arial" w:hAnsi="Arial" w:cs="Arial"/>
        </w:rPr>
        <w:t xml:space="preserve">. </w:t>
      </w:r>
      <w:r w:rsidR="6CA90F90" w:rsidRPr="5C833764">
        <w:rPr>
          <w:rFonts w:ascii="Arial" w:hAnsi="Arial" w:cs="Arial"/>
        </w:rPr>
        <w:t xml:space="preserve">As a result, we are unable to get the full </w:t>
      </w:r>
      <w:r w:rsidR="6CA90F90" w:rsidRPr="6AA5CBEB">
        <w:rPr>
          <w:rFonts w:ascii="Arial" w:hAnsi="Arial" w:cs="Arial"/>
        </w:rPr>
        <w:t>pic</w:t>
      </w:r>
      <w:r w:rsidR="374D847E" w:rsidRPr="6AA5CBEB">
        <w:rPr>
          <w:rFonts w:ascii="Arial" w:hAnsi="Arial" w:cs="Arial"/>
        </w:rPr>
        <w:t>ture of the business</w:t>
      </w:r>
      <w:r w:rsidR="374D847E" w:rsidRPr="1088B2EC">
        <w:rPr>
          <w:rFonts w:ascii="Arial" w:hAnsi="Arial" w:cs="Arial"/>
        </w:rPr>
        <w:t xml:space="preserve"> and the </w:t>
      </w:r>
      <w:r w:rsidR="374D847E" w:rsidRPr="004FFD6D">
        <w:rPr>
          <w:rFonts w:ascii="Arial" w:hAnsi="Arial" w:cs="Arial"/>
        </w:rPr>
        <w:t xml:space="preserve">result from our model will not </w:t>
      </w:r>
      <w:r w:rsidR="374D847E" w:rsidRPr="58ABAAEE">
        <w:rPr>
          <w:rFonts w:ascii="Arial" w:hAnsi="Arial" w:cs="Arial"/>
        </w:rPr>
        <w:t>reflect the real situation.</w:t>
      </w:r>
      <w:r w:rsidR="374D847E" w:rsidRPr="3C0571F8">
        <w:rPr>
          <w:rFonts w:ascii="Arial" w:hAnsi="Arial" w:cs="Arial"/>
        </w:rPr>
        <w:t xml:space="preserve"> However, if we are to </w:t>
      </w:r>
      <w:r w:rsidR="374D847E" w:rsidRPr="3F52B77C">
        <w:rPr>
          <w:rFonts w:ascii="Arial" w:hAnsi="Arial" w:cs="Arial"/>
        </w:rPr>
        <w:t>only analyse specific business id,</w:t>
      </w:r>
      <w:r w:rsidR="374D847E" w:rsidRPr="3C0571F8">
        <w:rPr>
          <w:rFonts w:ascii="Arial" w:hAnsi="Arial" w:cs="Arial"/>
        </w:rPr>
        <w:t xml:space="preserve"> </w:t>
      </w:r>
      <w:r w:rsidR="374D847E" w:rsidRPr="7D757349">
        <w:rPr>
          <w:rFonts w:ascii="Arial" w:hAnsi="Arial" w:cs="Arial"/>
        </w:rPr>
        <w:t xml:space="preserve">we will </w:t>
      </w:r>
      <w:r w:rsidR="69029DD9" w:rsidRPr="7D757349">
        <w:rPr>
          <w:rFonts w:ascii="Arial" w:hAnsi="Arial" w:cs="Arial"/>
        </w:rPr>
        <w:t>not be</w:t>
      </w:r>
      <w:r w:rsidR="69029DD9" w:rsidRPr="0CFE88DF">
        <w:rPr>
          <w:rFonts w:ascii="Arial" w:hAnsi="Arial" w:cs="Arial"/>
        </w:rPr>
        <w:t xml:space="preserve"> able to get a feel of the </w:t>
      </w:r>
      <w:r w:rsidR="69029DD9" w:rsidRPr="188887BF">
        <w:rPr>
          <w:rFonts w:ascii="Arial" w:hAnsi="Arial" w:cs="Arial"/>
        </w:rPr>
        <w:t>industry</w:t>
      </w:r>
      <w:r w:rsidR="69029DD9" w:rsidRPr="7F71EDF0">
        <w:rPr>
          <w:rFonts w:ascii="Arial" w:hAnsi="Arial" w:cs="Arial"/>
        </w:rPr>
        <w:t>.</w:t>
      </w:r>
    </w:p>
    <w:p w14:paraId="122456C6" w14:textId="77777777" w:rsidR="00C72CC4" w:rsidRPr="0020729B" w:rsidRDefault="00C72CC4" w:rsidP="00767F9A">
      <w:pPr>
        <w:rPr>
          <w:rFonts w:ascii="Arial" w:hAnsi="Arial" w:cs="Arial"/>
        </w:rPr>
      </w:pPr>
    </w:p>
    <w:p w14:paraId="11BF621E" w14:textId="0172320F" w:rsidR="00767F9A" w:rsidRPr="00767F9A" w:rsidRDefault="00243A4B" w:rsidP="00767F9A">
      <w:pPr>
        <w:rPr>
          <w:rFonts w:ascii="Arial" w:hAnsi="Arial" w:cs="Arial"/>
          <w:b/>
          <w:sz w:val="28"/>
          <w:szCs w:val="28"/>
        </w:rPr>
      </w:pPr>
      <w:r>
        <w:rPr>
          <w:rFonts w:ascii="Arial" w:hAnsi="Arial" w:cs="Arial"/>
          <w:b/>
          <w:sz w:val="28"/>
          <w:szCs w:val="28"/>
        </w:rPr>
        <w:t xml:space="preserve">7. </w:t>
      </w:r>
      <w:r w:rsidR="00767F9A" w:rsidRPr="00767F9A">
        <w:rPr>
          <w:rFonts w:ascii="Arial" w:hAnsi="Arial" w:cs="Arial"/>
          <w:b/>
          <w:sz w:val="28"/>
          <w:szCs w:val="28"/>
        </w:rPr>
        <w:t>FUTURE WORK AND CONCLUSION</w:t>
      </w:r>
      <w:r w:rsidR="00F91528">
        <w:rPr>
          <w:rFonts w:ascii="Arial" w:hAnsi="Arial" w:cs="Arial"/>
          <w:b/>
          <w:sz w:val="28"/>
          <w:szCs w:val="28"/>
        </w:rPr>
        <w:t xml:space="preserve"> </w:t>
      </w:r>
    </w:p>
    <w:p w14:paraId="6A000BB7" w14:textId="1A42DC44" w:rsidR="00075B65" w:rsidRPr="00075B65" w:rsidRDefault="00953853" w:rsidP="00642237">
      <w:pPr>
        <w:jc w:val="both"/>
        <w:rPr>
          <w:rFonts w:ascii="Arial" w:hAnsi="Arial" w:cs="Arial"/>
        </w:rPr>
      </w:pPr>
      <w:r>
        <w:rPr>
          <w:rFonts w:ascii="Arial" w:hAnsi="Arial" w:cs="Arial"/>
        </w:rPr>
        <w:t xml:space="preserve">Our MVP provides </w:t>
      </w:r>
      <w:r w:rsidR="00404ABA">
        <w:rPr>
          <w:rFonts w:ascii="Arial" w:hAnsi="Arial" w:cs="Arial"/>
        </w:rPr>
        <w:t xml:space="preserve">a detailed rating </w:t>
      </w:r>
      <w:r w:rsidR="00F91528">
        <w:rPr>
          <w:rFonts w:ascii="Arial" w:hAnsi="Arial" w:cs="Arial"/>
        </w:rPr>
        <w:t>system</w:t>
      </w:r>
      <w:r w:rsidR="00404ABA">
        <w:rPr>
          <w:rFonts w:ascii="Arial" w:hAnsi="Arial" w:cs="Arial"/>
        </w:rPr>
        <w:t xml:space="preserve"> </w:t>
      </w:r>
      <w:r w:rsidR="00D612BC">
        <w:rPr>
          <w:rFonts w:ascii="Arial" w:hAnsi="Arial" w:cs="Arial"/>
        </w:rPr>
        <w:t xml:space="preserve">broken into various categories, that provides insights </w:t>
      </w:r>
      <w:r w:rsidR="008D5502">
        <w:rPr>
          <w:rFonts w:ascii="Arial" w:hAnsi="Arial" w:cs="Arial"/>
        </w:rPr>
        <w:t xml:space="preserve">for business </w:t>
      </w:r>
      <w:r w:rsidR="00D860E4">
        <w:rPr>
          <w:rFonts w:ascii="Arial" w:hAnsi="Arial" w:cs="Arial"/>
        </w:rPr>
        <w:t xml:space="preserve">to improve on and </w:t>
      </w:r>
      <w:r w:rsidR="00A02E22">
        <w:rPr>
          <w:rFonts w:ascii="Arial" w:hAnsi="Arial" w:cs="Arial"/>
        </w:rPr>
        <w:t xml:space="preserve">for users to decipher the pros and cons of the business. </w:t>
      </w:r>
      <w:r w:rsidR="00B11868">
        <w:rPr>
          <w:rFonts w:ascii="Arial" w:hAnsi="Arial" w:cs="Arial"/>
        </w:rPr>
        <w:t xml:space="preserve">Moreover, our solution </w:t>
      </w:r>
      <w:r w:rsidR="00967E57">
        <w:rPr>
          <w:rFonts w:ascii="Arial" w:hAnsi="Arial" w:cs="Arial"/>
        </w:rPr>
        <w:t xml:space="preserve">enables users </w:t>
      </w:r>
      <w:r w:rsidR="002C0176">
        <w:rPr>
          <w:rFonts w:ascii="Arial" w:hAnsi="Arial" w:cs="Arial"/>
        </w:rPr>
        <w:t xml:space="preserve">to filter on reviews </w:t>
      </w:r>
      <w:r w:rsidR="0079614A">
        <w:rPr>
          <w:rFonts w:ascii="Arial" w:hAnsi="Arial" w:cs="Arial"/>
        </w:rPr>
        <w:t xml:space="preserve">to display the relevant reviews. </w:t>
      </w:r>
    </w:p>
    <w:p w14:paraId="3BF10617" w14:textId="232BEC83" w:rsidR="00F75FB0" w:rsidRPr="0020729B" w:rsidRDefault="00802515" w:rsidP="00642237">
      <w:pPr>
        <w:jc w:val="both"/>
        <w:rPr>
          <w:rFonts w:ascii="Arial" w:hAnsi="Arial" w:cs="Arial"/>
        </w:rPr>
      </w:pPr>
      <w:r>
        <w:rPr>
          <w:rFonts w:ascii="Arial" w:hAnsi="Arial" w:cs="Arial"/>
        </w:rPr>
        <w:t>Firstly, o</w:t>
      </w:r>
      <w:r w:rsidR="00AD500F">
        <w:rPr>
          <w:rFonts w:ascii="Arial" w:hAnsi="Arial" w:cs="Arial"/>
        </w:rPr>
        <w:t xml:space="preserve">ne of the key improvements is to build a restaurant specific </w:t>
      </w:r>
      <w:r w:rsidR="00740D61">
        <w:rPr>
          <w:rFonts w:ascii="Arial" w:hAnsi="Arial" w:cs="Arial"/>
        </w:rPr>
        <w:t xml:space="preserve">dictionary for positive and negative sentiment words. </w:t>
      </w:r>
      <w:r w:rsidR="6B13C615" w:rsidRPr="2E3C6936">
        <w:rPr>
          <w:rFonts w:ascii="Arial" w:hAnsi="Arial" w:cs="Arial"/>
        </w:rPr>
        <w:t>Building a domain</w:t>
      </w:r>
      <w:r w:rsidR="6B13C615" w:rsidRPr="5ED76180">
        <w:rPr>
          <w:rFonts w:ascii="Arial" w:hAnsi="Arial" w:cs="Arial"/>
        </w:rPr>
        <w:t xml:space="preserve"> </w:t>
      </w:r>
      <w:r w:rsidR="6B13C615" w:rsidRPr="48429635">
        <w:rPr>
          <w:rFonts w:ascii="Arial" w:hAnsi="Arial" w:cs="Arial"/>
        </w:rPr>
        <w:t xml:space="preserve">specific </w:t>
      </w:r>
      <w:r w:rsidR="6B13C615" w:rsidRPr="6FF4F168">
        <w:rPr>
          <w:rFonts w:ascii="Arial" w:hAnsi="Arial" w:cs="Arial"/>
        </w:rPr>
        <w:t xml:space="preserve">sentiment list of positive and </w:t>
      </w:r>
      <w:r w:rsidR="6B13C615" w:rsidRPr="46005DAF">
        <w:rPr>
          <w:rFonts w:ascii="Arial" w:hAnsi="Arial" w:cs="Arial"/>
        </w:rPr>
        <w:t xml:space="preserve">negative lexicon words </w:t>
      </w:r>
      <w:r w:rsidR="6B13C615" w:rsidRPr="6EBBDB75">
        <w:rPr>
          <w:rFonts w:ascii="Arial" w:hAnsi="Arial" w:cs="Arial"/>
        </w:rPr>
        <w:t>enhances</w:t>
      </w:r>
      <w:r w:rsidR="6B13C615" w:rsidRPr="46005DAF">
        <w:rPr>
          <w:rFonts w:ascii="Arial" w:hAnsi="Arial" w:cs="Arial"/>
        </w:rPr>
        <w:t xml:space="preserve"> the exhaustive</w:t>
      </w:r>
      <w:r w:rsidR="6B13C615" w:rsidRPr="48429635">
        <w:rPr>
          <w:rFonts w:ascii="Arial" w:hAnsi="Arial" w:cs="Arial"/>
        </w:rPr>
        <w:t xml:space="preserve"> </w:t>
      </w:r>
      <w:r w:rsidR="6B13C615" w:rsidRPr="7C8E4276">
        <w:rPr>
          <w:rFonts w:ascii="Arial" w:hAnsi="Arial" w:cs="Arial"/>
        </w:rPr>
        <w:t>nature of the list</w:t>
      </w:r>
      <w:r w:rsidR="6B13C615" w:rsidRPr="66D75677">
        <w:rPr>
          <w:rFonts w:ascii="Arial" w:hAnsi="Arial" w:cs="Arial"/>
        </w:rPr>
        <w:t>.</w:t>
      </w:r>
      <w:r w:rsidR="6B13C615" w:rsidRPr="7C8E4276">
        <w:rPr>
          <w:rFonts w:ascii="Arial" w:hAnsi="Arial" w:cs="Arial"/>
        </w:rPr>
        <w:t xml:space="preserve"> </w:t>
      </w:r>
      <w:r w:rsidR="00740D61">
        <w:rPr>
          <w:rFonts w:ascii="Arial" w:hAnsi="Arial" w:cs="Arial"/>
        </w:rPr>
        <w:t xml:space="preserve">The outcome of such an exercise is to optimize the current classification and improve the accuracy of the classification. </w:t>
      </w:r>
    </w:p>
    <w:p w14:paraId="003F2803" w14:textId="30A18FE7" w:rsidR="00F75FB0" w:rsidRPr="0020729B" w:rsidRDefault="00DA65C5" w:rsidP="00642237">
      <w:pPr>
        <w:jc w:val="both"/>
        <w:rPr>
          <w:rFonts w:ascii="Arial" w:hAnsi="Arial" w:cs="Arial"/>
        </w:rPr>
      </w:pPr>
      <w:r>
        <w:rPr>
          <w:rFonts w:ascii="Arial" w:hAnsi="Arial" w:cs="Arial"/>
        </w:rPr>
        <w:t>Secondly, our prototype covers a preliminary dataset of only 10,</w:t>
      </w:r>
      <w:r w:rsidRPr="5A2581D6">
        <w:rPr>
          <w:rFonts w:ascii="Arial" w:hAnsi="Arial" w:cs="Arial"/>
        </w:rPr>
        <w:t>0</w:t>
      </w:r>
      <w:r w:rsidR="14DCE6A1" w:rsidRPr="5A2581D6">
        <w:rPr>
          <w:rFonts w:ascii="Arial" w:hAnsi="Arial" w:cs="Arial"/>
        </w:rPr>
        <w:t>0</w:t>
      </w:r>
      <w:r w:rsidRPr="5A2581D6">
        <w:rPr>
          <w:rFonts w:ascii="Arial" w:hAnsi="Arial" w:cs="Arial"/>
        </w:rPr>
        <w:t>0</w:t>
      </w:r>
      <w:r>
        <w:rPr>
          <w:rFonts w:ascii="Arial" w:hAnsi="Arial" w:cs="Arial"/>
        </w:rPr>
        <w:t xml:space="preserve"> reviews</w:t>
      </w:r>
      <w:r w:rsidR="00A62E1E">
        <w:rPr>
          <w:rFonts w:ascii="Arial" w:hAnsi="Arial" w:cs="Arial"/>
        </w:rPr>
        <w:t xml:space="preserve">. Hence, the next steps would be to build a scalable and dynamic real-time topic and sentiment classification of the reviews to enhance the user experience within the Yelp app. </w:t>
      </w:r>
      <w:r w:rsidR="6E299EDF" w:rsidRPr="33D42C5E">
        <w:rPr>
          <w:rFonts w:ascii="Arial" w:hAnsi="Arial" w:cs="Arial"/>
        </w:rPr>
        <w:t xml:space="preserve">We believe that the real-time feature will greatly </w:t>
      </w:r>
      <w:r w:rsidR="6E299EDF" w:rsidRPr="789649FF">
        <w:rPr>
          <w:rFonts w:ascii="Arial" w:hAnsi="Arial" w:cs="Arial"/>
        </w:rPr>
        <w:t xml:space="preserve">increase the user experience, thereby </w:t>
      </w:r>
      <w:r w:rsidR="6E299EDF" w:rsidRPr="329205E4">
        <w:rPr>
          <w:rFonts w:ascii="Arial" w:hAnsi="Arial" w:cs="Arial"/>
        </w:rPr>
        <w:t xml:space="preserve">increasing user stickiness with the </w:t>
      </w:r>
      <w:r w:rsidR="6E299EDF" w:rsidRPr="43E7D3A0">
        <w:rPr>
          <w:rFonts w:ascii="Arial" w:hAnsi="Arial" w:cs="Arial"/>
        </w:rPr>
        <w:t xml:space="preserve">Yelp app. </w:t>
      </w:r>
    </w:p>
    <w:p w14:paraId="3823A2EE" w14:textId="2E2D596D" w:rsidR="00F75FB0" w:rsidRPr="0020729B" w:rsidRDefault="005E1994" w:rsidP="00642237">
      <w:pPr>
        <w:jc w:val="both"/>
        <w:rPr>
          <w:rFonts w:ascii="Arial" w:hAnsi="Arial" w:cs="Arial"/>
        </w:rPr>
      </w:pPr>
      <w:r>
        <w:rPr>
          <w:rFonts w:ascii="Arial" w:hAnsi="Arial" w:cs="Arial"/>
        </w:rPr>
        <w:t xml:space="preserve">Thirdly, </w:t>
      </w:r>
      <w:r w:rsidR="14AB1479" w:rsidRPr="6C4F6338">
        <w:rPr>
          <w:rFonts w:ascii="Arial" w:hAnsi="Arial" w:cs="Arial"/>
        </w:rPr>
        <w:t xml:space="preserve">our solution can be </w:t>
      </w:r>
      <w:r w:rsidR="14AB1479" w:rsidRPr="7D34A71D">
        <w:rPr>
          <w:rFonts w:ascii="Arial" w:hAnsi="Arial" w:cs="Arial"/>
        </w:rPr>
        <w:t>extended</w:t>
      </w:r>
      <w:r>
        <w:rPr>
          <w:rFonts w:ascii="Arial" w:hAnsi="Arial" w:cs="Arial"/>
        </w:rPr>
        <w:t xml:space="preserve"> to develop </w:t>
      </w:r>
      <w:r w:rsidR="005734FF">
        <w:rPr>
          <w:rFonts w:ascii="Arial" w:hAnsi="Arial" w:cs="Arial"/>
        </w:rPr>
        <w:t xml:space="preserve">a labelled dataset to </w:t>
      </w:r>
      <w:r w:rsidR="00A919F9">
        <w:rPr>
          <w:rFonts w:ascii="Arial" w:hAnsi="Arial" w:cs="Arial"/>
        </w:rPr>
        <w:t>better evaluate our topic models and the sentiment classification using a quanti</w:t>
      </w:r>
      <w:r w:rsidR="001E6EF1">
        <w:rPr>
          <w:rFonts w:ascii="Arial" w:hAnsi="Arial" w:cs="Arial"/>
        </w:rPr>
        <w:t xml:space="preserve">tative approach </w:t>
      </w:r>
      <w:r w:rsidR="00D2580F">
        <w:rPr>
          <w:rFonts w:ascii="Arial" w:hAnsi="Arial" w:cs="Arial"/>
        </w:rPr>
        <w:t>and developing the confusion matrix</w:t>
      </w:r>
      <w:r w:rsidR="00C908EE">
        <w:rPr>
          <w:rFonts w:ascii="Arial" w:hAnsi="Arial" w:cs="Arial"/>
        </w:rPr>
        <w:t xml:space="preserve"> to progressively improve our </w:t>
      </w:r>
      <w:r w:rsidR="00F71130">
        <w:rPr>
          <w:rFonts w:ascii="Arial" w:hAnsi="Arial" w:cs="Arial"/>
        </w:rPr>
        <w:t xml:space="preserve">data model. </w:t>
      </w:r>
      <w:r w:rsidR="02A644E5" w:rsidRPr="4ABBC198">
        <w:rPr>
          <w:rFonts w:ascii="Arial" w:hAnsi="Arial" w:cs="Arial"/>
        </w:rPr>
        <w:t xml:space="preserve">At this stage, we currently deploy manual </w:t>
      </w:r>
      <w:r w:rsidR="02A644E5" w:rsidRPr="12DFC052">
        <w:rPr>
          <w:rFonts w:ascii="Arial" w:hAnsi="Arial" w:cs="Arial"/>
        </w:rPr>
        <w:t>processes</w:t>
      </w:r>
      <w:r w:rsidR="02A644E5" w:rsidRPr="4ABBC198">
        <w:rPr>
          <w:rFonts w:ascii="Arial" w:hAnsi="Arial" w:cs="Arial"/>
        </w:rPr>
        <w:t xml:space="preserve"> </w:t>
      </w:r>
      <w:r w:rsidR="02A644E5" w:rsidRPr="0A0C3B1D">
        <w:rPr>
          <w:rFonts w:ascii="Arial" w:hAnsi="Arial" w:cs="Arial"/>
        </w:rPr>
        <w:t xml:space="preserve">such as the intruder method or the coherence </w:t>
      </w:r>
      <w:r w:rsidR="02A644E5" w:rsidRPr="55F130BB">
        <w:rPr>
          <w:rFonts w:ascii="Arial" w:hAnsi="Arial" w:cs="Arial"/>
        </w:rPr>
        <w:t xml:space="preserve">rating to </w:t>
      </w:r>
      <w:r w:rsidR="02A644E5" w:rsidRPr="140AF22D">
        <w:rPr>
          <w:rFonts w:ascii="Arial" w:hAnsi="Arial" w:cs="Arial"/>
        </w:rPr>
        <w:t>evaluate</w:t>
      </w:r>
      <w:r w:rsidR="02A644E5" w:rsidRPr="55F130BB">
        <w:rPr>
          <w:rFonts w:ascii="Arial" w:hAnsi="Arial" w:cs="Arial"/>
        </w:rPr>
        <w:t xml:space="preserve"> the </w:t>
      </w:r>
      <w:r w:rsidR="02A644E5" w:rsidRPr="140AF22D">
        <w:rPr>
          <w:rFonts w:ascii="Arial" w:hAnsi="Arial" w:cs="Arial"/>
        </w:rPr>
        <w:t>best model</w:t>
      </w:r>
      <w:r w:rsidR="2854CBB0" w:rsidRPr="4A14D36A">
        <w:rPr>
          <w:rFonts w:ascii="Arial" w:hAnsi="Arial" w:cs="Arial"/>
        </w:rPr>
        <w:t>. Hence, we need to build more robust</w:t>
      </w:r>
      <w:r w:rsidR="02A644E5" w:rsidRPr="52D09822">
        <w:rPr>
          <w:rFonts w:ascii="Arial" w:hAnsi="Arial" w:cs="Arial"/>
        </w:rPr>
        <w:t xml:space="preserve"> an</w:t>
      </w:r>
      <w:r w:rsidR="76C2BDB7" w:rsidRPr="52D09822">
        <w:rPr>
          <w:rFonts w:ascii="Arial" w:hAnsi="Arial" w:cs="Arial"/>
        </w:rPr>
        <w:t>d</w:t>
      </w:r>
      <w:r w:rsidR="2854CBB0" w:rsidRPr="4A14D36A">
        <w:rPr>
          <w:rFonts w:ascii="Arial" w:hAnsi="Arial" w:cs="Arial"/>
        </w:rPr>
        <w:t xml:space="preserve"> </w:t>
      </w:r>
      <w:r w:rsidR="2854CBB0" w:rsidRPr="2FF36943">
        <w:rPr>
          <w:rFonts w:ascii="Arial" w:hAnsi="Arial" w:cs="Arial"/>
        </w:rPr>
        <w:t xml:space="preserve">scalable methods to our model evaluation </w:t>
      </w:r>
      <w:r w:rsidR="2854CBB0" w:rsidRPr="51B91F7E">
        <w:rPr>
          <w:rFonts w:ascii="Arial" w:hAnsi="Arial" w:cs="Arial"/>
        </w:rPr>
        <w:t xml:space="preserve">techniques to further </w:t>
      </w:r>
      <w:r w:rsidR="2854CBB0" w:rsidRPr="2FC0307A">
        <w:rPr>
          <w:rFonts w:ascii="Arial" w:hAnsi="Arial" w:cs="Arial"/>
        </w:rPr>
        <w:t xml:space="preserve">increase our accuracy. </w:t>
      </w:r>
    </w:p>
    <w:p w14:paraId="5A4CA38A" w14:textId="77777777" w:rsidR="00767F9A" w:rsidRPr="00AB30FF" w:rsidRDefault="00767F9A" w:rsidP="00767F9A">
      <w:pPr>
        <w:pStyle w:val="ListParagraph"/>
        <w:rPr>
          <w:rFonts w:ascii="Arial" w:hAnsi="Arial" w:cs="Arial"/>
          <w:b/>
          <w:sz w:val="32"/>
        </w:rPr>
      </w:pPr>
    </w:p>
    <w:p w14:paraId="492AD659" w14:textId="50721850" w:rsidR="00767F9A" w:rsidRPr="00767F9A" w:rsidRDefault="00243A4B" w:rsidP="00767F9A">
      <w:pPr>
        <w:rPr>
          <w:rFonts w:ascii="Arial" w:hAnsi="Arial" w:cs="Arial"/>
          <w:b/>
          <w:sz w:val="28"/>
          <w:szCs w:val="28"/>
        </w:rPr>
      </w:pPr>
      <w:r>
        <w:rPr>
          <w:rFonts w:ascii="Arial" w:hAnsi="Arial" w:cs="Arial"/>
          <w:b/>
          <w:sz w:val="28"/>
          <w:szCs w:val="28"/>
        </w:rPr>
        <w:t xml:space="preserve">8. </w:t>
      </w:r>
      <w:r w:rsidR="00767F9A" w:rsidRPr="00767F9A">
        <w:rPr>
          <w:rFonts w:ascii="Arial" w:hAnsi="Arial" w:cs="Arial"/>
          <w:b/>
          <w:sz w:val="28"/>
          <w:szCs w:val="28"/>
        </w:rPr>
        <w:t>PROJECT EXPERIENCES/REFLECTIONS</w:t>
      </w:r>
      <w:r w:rsidR="00814570">
        <w:rPr>
          <w:rFonts w:ascii="Arial" w:hAnsi="Arial" w:cs="Arial"/>
          <w:b/>
          <w:sz w:val="28"/>
          <w:szCs w:val="28"/>
        </w:rPr>
        <w:t xml:space="preserve"> </w:t>
      </w:r>
    </w:p>
    <w:p w14:paraId="1D3D201D" w14:textId="4BFCE017" w:rsidR="435108A2" w:rsidRDefault="435108A2" w:rsidP="11262059">
      <w:pPr>
        <w:jc w:val="both"/>
        <w:rPr>
          <w:rFonts w:ascii="Arial" w:hAnsi="Arial" w:cs="Arial"/>
          <w:b/>
          <w:bCs/>
        </w:rPr>
      </w:pPr>
      <w:proofErr w:type="spellStart"/>
      <w:r w:rsidRPr="11262059">
        <w:rPr>
          <w:rFonts w:ascii="Arial" w:hAnsi="Arial" w:cs="Arial"/>
          <w:b/>
          <w:bCs/>
        </w:rPr>
        <w:t>Sashank</w:t>
      </w:r>
      <w:proofErr w:type="spellEnd"/>
    </w:p>
    <w:p w14:paraId="691FDFFF" w14:textId="4619F459" w:rsidR="435108A2" w:rsidRDefault="435108A2" w:rsidP="11262059">
      <w:pPr>
        <w:jc w:val="both"/>
        <w:rPr>
          <w:rFonts w:ascii="Arial" w:hAnsi="Arial" w:cs="Arial"/>
        </w:rPr>
      </w:pPr>
      <w:r w:rsidRPr="11262059">
        <w:rPr>
          <w:rFonts w:ascii="Arial" w:hAnsi="Arial" w:cs="Arial"/>
        </w:rPr>
        <w:lastRenderedPageBreak/>
        <w:t>I have had the privilege of developing text mining applications at previous organizations. However, a lack of understanding of the first principles of text analytics and its applications led to the degradation of these solutions. The project has been an eye-opener in understanding the first principles of building and scaling text analytics solutions. From thinking that a data model is a black box, to mathematically arriving at the outcome has been my biggest takeaway from the project. Moreover, working with the team has been an enriching experience through critical thinking and effective problem-solving. Despite challenges while studying and working remotely, I believe this experience has been a tremendously fruitful one.</w:t>
      </w:r>
    </w:p>
    <w:p w14:paraId="1118063D" w14:textId="5E332CBD" w:rsidR="435108A2" w:rsidRDefault="435108A2" w:rsidP="11262059">
      <w:pPr>
        <w:jc w:val="both"/>
        <w:rPr>
          <w:rFonts w:ascii="Arial" w:hAnsi="Arial" w:cs="Arial"/>
          <w:b/>
          <w:bCs/>
        </w:rPr>
      </w:pPr>
      <w:r w:rsidRPr="11262059">
        <w:rPr>
          <w:rFonts w:ascii="Arial" w:hAnsi="Arial" w:cs="Arial"/>
          <w:b/>
          <w:bCs/>
        </w:rPr>
        <w:t>Chin Tee</w:t>
      </w:r>
    </w:p>
    <w:p w14:paraId="388E8488" w14:textId="37CA7921" w:rsidR="435108A2" w:rsidRDefault="435108A2" w:rsidP="11262059">
      <w:pPr>
        <w:jc w:val="both"/>
        <w:rPr>
          <w:rFonts w:ascii="Arial" w:hAnsi="Arial" w:cs="Arial"/>
        </w:rPr>
      </w:pPr>
      <w:r w:rsidRPr="11262059">
        <w:rPr>
          <w:rFonts w:ascii="Arial" w:hAnsi="Arial" w:cs="Arial"/>
        </w:rPr>
        <w:t>One key lesson learnt was “rubbish in, rubbish out”. When we overlooked the high frequency words, the output did not make sense. After consultation with professor, we cleaned out the high frequency words and saw improvement in the results. However, due to the limitation of our machines, we are unable to analyse the whole situation that is presented to us. We learnt that even though our results are sound, we are only looking at the tip of the iceberg. As a result, the score that we generated by our models may not represent the actual situation. Lastly, human interpretation is the key to making sense of the results, without human interpretation, the results will look like any bunch of random numbers. This project benefitted us by allowing the team to see the whole text analytics process from end-to-end.</w:t>
      </w:r>
    </w:p>
    <w:p w14:paraId="6A9D59A6" w14:textId="43325F17" w:rsidR="435108A2" w:rsidRDefault="435108A2" w:rsidP="11262059">
      <w:pPr>
        <w:rPr>
          <w:rFonts w:ascii="Arial" w:hAnsi="Arial" w:cs="Arial"/>
          <w:b/>
          <w:bCs/>
        </w:rPr>
      </w:pPr>
      <w:r w:rsidRPr="11262059">
        <w:rPr>
          <w:rFonts w:ascii="Arial" w:hAnsi="Arial" w:cs="Arial"/>
          <w:b/>
          <w:bCs/>
        </w:rPr>
        <w:t>Harry</w:t>
      </w:r>
    </w:p>
    <w:p w14:paraId="79DE9A70" w14:textId="415610DD" w:rsidR="435108A2" w:rsidRDefault="435108A2" w:rsidP="11262059">
      <w:pPr>
        <w:jc w:val="both"/>
        <w:rPr>
          <w:rFonts w:ascii="Arial" w:hAnsi="Arial" w:cs="Arial"/>
        </w:rPr>
      </w:pPr>
      <w:r w:rsidRPr="11262059">
        <w:rPr>
          <w:rFonts w:ascii="Arial" w:hAnsi="Arial" w:cs="Arial"/>
        </w:rPr>
        <w:t>I always think that while exams allow the student to consolidate his learning, projects trains the student for real world applications, which is also one of the main reasons I chose SMU for both UG and PG, due to its emphasis on applications. Through the text project, we realise many of the idiosyncrasies of the models whereby we wouldn’t have discovered via studying alone. Many of these quirks only show when you are exploring with different data, trying out for yourself. Through this project, we also read a lot more outside of class about the overall landscape and some of the practices that our researchers use, which gives a holistic approach. While coming from different backgrounds, this team worked incredibly well together with everyone pulling their weight and putting in their respective expertise. While half the semester was affected by COVID, thank you prof for the changes, accommodation and the overall semester. Hope to keep in touch!</w:t>
      </w:r>
    </w:p>
    <w:p w14:paraId="4A5272B0" w14:textId="67716D06" w:rsidR="00374842" w:rsidRPr="00670241" w:rsidRDefault="00374842" w:rsidP="00374842">
      <w:pPr>
        <w:rPr>
          <w:rFonts w:ascii="Arial" w:hAnsi="Arial" w:cs="Arial"/>
          <w:b/>
        </w:rPr>
      </w:pPr>
      <w:proofErr w:type="spellStart"/>
      <w:r w:rsidRPr="00670241">
        <w:rPr>
          <w:rFonts w:ascii="Arial" w:hAnsi="Arial" w:cs="Arial"/>
          <w:b/>
        </w:rPr>
        <w:t>Shannen</w:t>
      </w:r>
      <w:proofErr w:type="spellEnd"/>
    </w:p>
    <w:p w14:paraId="0A82971D" w14:textId="58DCD6C6" w:rsidR="00767F9A" w:rsidRDefault="00374842" w:rsidP="00374842">
      <w:pPr>
        <w:jc w:val="both"/>
        <w:rPr>
          <w:rFonts w:ascii="Arial" w:hAnsi="Arial" w:cs="Arial"/>
        </w:rPr>
      </w:pPr>
      <w:r w:rsidRPr="00374842">
        <w:rPr>
          <w:rFonts w:ascii="Arial" w:hAnsi="Arial" w:cs="Arial"/>
        </w:rPr>
        <w:t>One of my key takeaways from this project experience is how data input is crucial</w:t>
      </w:r>
      <w:r>
        <w:rPr>
          <w:rFonts w:ascii="Arial" w:hAnsi="Arial" w:cs="Arial"/>
        </w:rPr>
        <w:t xml:space="preserve"> </w:t>
      </w:r>
      <w:r w:rsidRPr="00374842">
        <w:rPr>
          <w:rFonts w:ascii="Arial" w:hAnsi="Arial" w:cs="Arial"/>
        </w:rPr>
        <w:t>to the conclusiveness for topic modelling which forms the backbone for further analyses.</w:t>
      </w:r>
      <w:r>
        <w:rPr>
          <w:rFonts w:ascii="Arial" w:hAnsi="Arial" w:cs="Arial"/>
        </w:rPr>
        <w:t xml:space="preserve"> </w:t>
      </w:r>
      <w:r w:rsidRPr="00374842">
        <w:rPr>
          <w:rFonts w:ascii="Arial" w:hAnsi="Arial" w:cs="Arial"/>
        </w:rPr>
        <w:t>For instance, the first few iterations we had yield</w:t>
      </w:r>
      <w:r w:rsidR="003F0FBB">
        <w:rPr>
          <w:rFonts w:ascii="Arial" w:hAnsi="Arial" w:cs="Arial"/>
        </w:rPr>
        <w:t>ed</w:t>
      </w:r>
      <w:r w:rsidRPr="00374842">
        <w:rPr>
          <w:rFonts w:ascii="Arial" w:hAnsi="Arial" w:cs="Arial"/>
        </w:rPr>
        <w:t xml:space="preserve"> queer results no matter what the algorithms used. Upon the advice of Professor, we cleared up those 'noises'. Lo and behold, there was immediate improvement on output. </w:t>
      </w:r>
      <w:r>
        <w:rPr>
          <w:rFonts w:ascii="Arial" w:hAnsi="Arial" w:cs="Arial"/>
        </w:rPr>
        <w:t xml:space="preserve"> </w:t>
      </w:r>
      <w:r w:rsidRPr="00374842">
        <w:rPr>
          <w:rFonts w:ascii="Arial" w:hAnsi="Arial" w:cs="Arial"/>
        </w:rPr>
        <w:t>The next learning point was understanding the concept of model evaluation. There will always be options for alternative machine learning</w:t>
      </w:r>
      <w:r>
        <w:rPr>
          <w:rFonts w:ascii="Arial" w:hAnsi="Arial" w:cs="Arial"/>
        </w:rPr>
        <w:t xml:space="preserve"> </w:t>
      </w:r>
      <w:r w:rsidRPr="00374842">
        <w:rPr>
          <w:rFonts w:ascii="Arial" w:hAnsi="Arial" w:cs="Arial"/>
        </w:rPr>
        <w:t>algorithms from the academic field or open-source community. However, in knowing which algorithm is most suitable for the task at hand</w:t>
      </w:r>
      <w:r>
        <w:rPr>
          <w:rFonts w:ascii="Arial" w:hAnsi="Arial" w:cs="Arial"/>
        </w:rPr>
        <w:t xml:space="preserve"> </w:t>
      </w:r>
      <w:r w:rsidRPr="00374842">
        <w:rPr>
          <w:rFonts w:ascii="Arial" w:hAnsi="Arial" w:cs="Arial"/>
        </w:rPr>
        <w:t>lies not solely on scoring alone. End of the day, it still requires human judgement to verify the quality of the machine's output.</w:t>
      </w:r>
    </w:p>
    <w:p w14:paraId="792DBD70" w14:textId="335996C0" w:rsidR="00FC3510" w:rsidRPr="00FC3510" w:rsidRDefault="00FC3510" w:rsidP="75334E07">
      <w:pPr>
        <w:jc w:val="both"/>
        <w:rPr>
          <w:rFonts w:ascii="Arial" w:hAnsi="Arial" w:cs="Arial"/>
          <w:b/>
          <w:bCs/>
        </w:rPr>
      </w:pPr>
      <w:proofErr w:type="spellStart"/>
      <w:r w:rsidRPr="00FC3510">
        <w:rPr>
          <w:rFonts w:ascii="Arial" w:hAnsi="Arial" w:cs="Arial"/>
          <w:b/>
          <w:bCs/>
        </w:rPr>
        <w:t>Shuyi</w:t>
      </w:r>
      <w:proofErr w:type="spellEnd"/>
    </w:p>
    <w:p w14:paraId="60263DC4" w14:textId="7CCE2BD6" w:rsidR="005A5518" w:rsidRPr="00135A6E" w:rsidRDefault="00006979" w:rsidP="11262059">
      <w:pPr>
        <w:jc w:val="both"/>
        <w:rPr>
          <w:rFonts w:ascii="Arial" w:hAnsi="Arial" w:cs="Arial"/>
        </w:rPr>
      </w:pPr>
      <w:r w:rsidRPr="11262059">
        <w:rPr>
          <w:rFonts w:ascii="Arial" w:hAnsi="Arial" w:cs="Arial"/>
          <w:lang w:eastAsia="zh-CN"/>
        </w:rPr>
        <w:t xml:space="preserve">Through this project, </w:t>
      </w:r>
      <w:r w:rsidR="001364BA" w:rsidRPr="11262059">
        <w:rPr>
          <w:rFonts w:ascii="Arial" w:hAnsi="Arial" w:cs="Arial"/>
          <w:lang w:eastAsia="zh-CN"/>
        </w:rPr>
        <w:t xml:space="preserve">I have </w:t>
      </w:r>
      <w:r w:rsidR="00BF44C0" w:rsidRPr="11262059">
        <w:rPr>
          <w:rFonts w:ascii="Arial" w:hAnsi="Arial" w:cs="Arial"/>
          <w:lang w:eastAsia="zh-CN"/>
        </w:rPr>
        <w:t>gained experience of applying the technologies we learnt in class to</w:t>
      </w:r>
      <w:r w:rsidR="00765C0F" w:rsidRPr="11262059">
        <w:rPr>
          <w:rFonts w:ascii="Arial" w:hAnsi="Arial" w:cs="Arial"/>
          <w:lang w:eastAsia="zh-CN"/>
        </w:rPr>
        <w:t xml:space="preserve"> real-world data. </w:t>
      </w:r>
      <w:r w:rsidR="005D3BCE" w:rsidRPr="11262059">
        <w:rPr>
          <w:rFonts w:ascii="Arial" w:hAnsi="Arial" w:cs="Arial"/>
          <w:lang w:eastAsia="zh-CN"/>
        </w:rPr>
        <w:t xml:space="preserve">One great thing about </w:t>
      </w:r>
      <w:r w:rsidR="00B84467" w:rsidRPr="11262059">
        <w:rPr>
          <w:rFonts w:ascii="Arial" w:hAnsi="Arial" w:cs="Arial"/>
          <w:lang w:eastAsia="zh-CN"/>
        </w:rPr>
        <w:t>this project</w:t>
      </w:r>
      <w:r w:rsidR="00580252" w:rsidRPr="11262059">
        <w:rPr>
          <w:rFonts w:ascii="Arial" w:hAnsi="Arial" w:cs="Arial"/>
          <w:lang w:eastAsia="zh-CN"/>
        </w:rPr>
        <w:t xml:space="preserve"> is that we </w:t>
      </w:r>
      <w:r w:rsidR="00386098" w:rsidRPr="11262059">
        <w:rPr>
          <w:rFonts w:ascii="Arial" w:hAnsi="Arial" w:cs="Arial"/>
          <w:lang w:eastAsia="zh-CN"/>
        </w:rPr>
        <w:t>are working on real-world dataset and therefore facing some problems that wo</w:t>
      </w:r>
      <w:r w:rsidR="00D20D8B" w:rsidRPr="11262059">
        <w:rPr>
          <w:rFonts w:ascii="Arial" w:hAnsi="Arial" w:cs="Arial"/>
          <w:lang w:eastAsia="zh-CN"/>
        </w:rPr>
        <w:t xml:space="preserve">n’t encounter with </w:t>
      </w:r>
      <w:r w:rsidR="008025C9" w:rsidRPr="11262059">
        <w:rPr>
          <w:rFonts w:ascii="Arial" w:hAnsi="Arial" w:cs="Arial"/>
          <w:lang w:eastAsia="zh-CN"/>
        </w:rPr>
        <w:t xml:space="preserve">cleaned sample dataset, for example, </w:t>
      </w:r>
      <w:r w:rsidR="00015C61" w:rsidRPr="11262059">
        <w:rPr>
          <w:rFonts w:ascii="Arial" w:hAnsi="Arial" w:cs="Arial"/>
          <w:lang w:eastAsia="zh-CN"/>
        </w:rPr>
        <w:t xml:space="preserve">the high frequency words has </w:t>
      </w:r>
      <w:r w:rsidR="26CC284A" w:rsidRPr="11262059">
        <w:rPr>
          <w:rFonts w:ascii="Arial" w:hAnsi="Arial" w:cs="Arial"/>
          <w:lang w:eastAsia="zh-CN"/>
        </w:rPr>
        <w:t>become</w:t>
      </w:r>
      <w:r w:rsidR="00015C61" w:rsidRPr="11262059">
        <w:rPr>
          <w:rFonts w:ascii="Arial" w:hAnsi="Arial" w:cs="Arial"/>
          <w:lang w:eastAsia="zh-CN"/>
        </w:rPr>
        <w:t xml:space="preserve"> a challenge in this project and it made our topics </w:t>
      </w:r>
      <w:r w:rsidR="00A06FD7" w:rsidRPr="11262059">
        <w:rPr>
          <w:rFonts w:ascii="Arial" w:hAnsi="Arial" w:cs="Arial"/>
          <w:lang w:eastAsia="zh-CN"/>
        </w:rPr>
        <w:t>meaningless at the beginning.</w:t>
      </w:r>
      <w:r w:rsidR="00B8494A" w:rsidRPr="11262059">
        <w:rPr>
          <w:rFonts w:ascii="Arial" w:hAnsi="Arial" w:cs="Arial"/>
          <w:lang w:eastAsia="zh-CN"/>
        </w:rPr>
        <w:t xml:space="preserve"> Discussions and consultation were conducted to resolve </w:t>
      </w:r>
      <w:r w:rsidR="00B8494A" w:rsidRPr="11262059">
        <w:rPr>
          <w:rFonts w:ascii="Arial" w:hAnsi="Arial" w:cs="Arial"/>
          <w:lang w:eastAsia="zh-CN"/>
        </w:rPr>
        <w:lastRenderedPageBreak/>
        <w:t xml:space="preserve">the problems we had. </w:t>
      </w:r>
      <w:r w:rsidR="002722A3" w:rsidRPr="11262059">
        <w:rPr>
          <w:rFonts w:ascii="Arial" w:hAnsi="Arial" w:cs="Arial"/>
          <w:lang w:eastAsia="zh-CN"/>
        </w:rPr>
        <w:t xml:space="preserve">Another thing I liked very much about the project was </w:t>
      </w:r>
      <w:r w:rsidR="003A57C6" w:rsidRPr="11262059">
        <w:rPr>
          <w:rFonts w:ascii="Arial" w:hAnsi="Arial" w:cs="Arial"/>
          <w:lang w:eastAsia="zh-CN"/>
        </w:rPr>
        <w:t xml:space="preserve">that prof has </w:t>
      </w:r>
      <w:r w:rsidR="007E30C5" w:rsidRPr="11262059">
        <w:rPr>
          <w:rFonts w:ascii="Arial" w:hAnsi="Arial" w:cs="Arial"/>
          <w:lang w:eastAsia="zh-CN"/>
        </w:rPr>
        <w:t xml:space="preserve">placed </w:t>
      </w:r>
      <w:r w:rsidR="00F47B68" w:rsidRPr="11262059">
        <w:rPr>
          <w:rFonts w:ascii="Arial" w:hAnsi="Arial" w:cs="Arial"/>
          <w:lang w:eastAsia="zh-CN"/>
        </w:rPr>
        <w:t xml:space="preserve">emphasize on </w:t>
      </w:r>
      <w:r w:rsidR="00453ED3" w:rsidRPr="11262059">
        <w:rPr>
          <w:rFonts w:ascii="Arial" w:hAnsi="Arial" w:cs="Arial"/>
          <w:lang w:eastAsia="zh-CN"/>
        </w:rPr>
        <w:t xml:space="preserve">the business </w:t>
      </w:r>
      <w:r w:rsidR="00314737" w:rsidRPr="11262059">
        <w:rPr>
          <w:rFonts w:ascii="Arial" w:hAnsi="Arial" w:cs="Arial"/>
          <w:lang w:eastAsia="zh-CN"/>
        </w:rPr>
        <w:t>tasks. It remind</w:t>
      </w:r>
      <w:r w:rsidR="007A0C61" w:rsidRPr="11262059">
        <w:rPr>
          <w:rFonts w:ascii="Arial" w:hAnsi="Arial" w:cs="Arial"/>
          <w:lang w:eastAsia="zh-CN"/>
        </w:rPr>
        <w:t>ed</w:t>
      </w:r>
      <w:r w:rsidR="00314737" w:rsidRPr="11262059">
        <w:rPr>
          <w:rFonts w:ascii="Arial" w:hAnsi="Arial" w:cs="Arial"/>
          <w:lang w:eastAsia="zh-CN"/>
        </w:rPr>
        <w:t xml:space="preserve"> us to produc</w:t>
      </w:r>
      <w:r w:rsidR="00951DF2" w:rsidRPr="11262059">
        <w:rPr>
          <w:rFonts w:ascii="Arial" w:hAnsi="Arial" w:cs="Arial"/>
          <w:lang w:eastAsia="zh-CN"/>
        </w:rPr>
        <w:t xml:space="preserve">e </w:t>
      </w:r>
      <w:r w:rsidR="00961466" w:rsidRPr="11262059">
        <w:rPr>
          <w:rFonts w:ascii="Arial" w:hAnsi="Arial" w:cs="Arial"/>
          <w:lang w:eastAsia="zh-CN"/>
        </w:rPr>
        <w:t xml:space="preserve">useful analytics for business </w:t>
      </w:r>
      <w:r w:rsidR="00601326" w:rsidRPr="11262059">
        <w:rPr>
          <w:rFonts w:ascii="Arial" w:hAnsi="Arial" w:cs="Arial"/>
          <w:lang w:eastAsia="zh-CN"/>
        </w:rPr>
        <w:t xml:space="preserve">purpose. </w:t>
      </w:r>
      <w:r w:rsidR="00B8494A" w:rsidRPr="11262059">
        <w:rPr>
          <w:rFonts w:ascii="Arial" w:hAnsi="Arial" w:cs="Arial"/>
          <w:lang w:eastAsia="zh-CN"/>
        </w:rPr>
        <w:t>On the one hand,</w:t>
      </w:r>
      <w:r w:rsidR="0067352A" w:rsidRPr="11262059">
        <w:rPr>
          <w:rFonts w:ascii="Arial" w:hAnsi="Arial" w:cs="Arial"/>
          <w:lang w:eastAsia="zh-CN"/>
        </w:rPr>
        <w:t xml:space="preserve"> the </w:t>
      </w:r>
      <w:r w:rsidR="0047654C" w:rsidRPr="11262059">
        <w:rPr>
          <w:rFonts w:ascii="Arial" w:hAnsi="Arial" w:cs="Arial"/>
          <w:lang w:eastAsia="zh-CN"/>
        </w:rPr>
        <w:t xml:space="preserve">theory </w:t>
      </w:r>
      <w:r w:rsidR="0067352A" w:rsidRPr="11262059">
        <w:rPr>
          <w:rFonts w:ascii="Arial" w:hAnsi="Arial" w:cs="Arial"/>
          <w:lang w:eastAsia="zh-CN"/>
        </w:rPr>
        <w:t xml:space="preserve">knowledge </w:t>
      </w:r>
      <w:r w:rsidR="000879A5" w:rsidRPr="11262059">
        <w:rPr>
          <w:rFonts w:ascii="Arial" w:hAnsi="Arial" w:cs="Arial"/>
          <w:lang w:eastAsia="zh-CN"/>
        </w:rPr>
        <w:t xml:space="preserve">that we learnt </w:t>
      </w:r>
      <w:r w:rsidR="00D66369" w:rsidRPr="11262059">
        <w:rPr>
          <w:rFonts w:ascii="Arial" w:hAnsi="Arial" w:cs="Arial"/>
          <w:lang w:eastAsia="zh-CN"/>
        </w:rPr>
        <w:t xml:space="preserve">in class has </w:t>
      </w:r>
      <w:r w:rsidR="7800F8B8" w:rsidRPr="11262059">
        <w:rPr>
          <w:rFonts w:ascii="Arial" w:hAnsi="Arial" w:cs="Arial"/>
          <w:lang w:eastAsia="zh-CN"/>
        </w:rPr>
        <w:t>become</w:t>
      </w:r>
      <w:r w:rsidR="00D66369" w:rsidRPr="11262059">
        <w:rPr>
          <w:rFonts w:ascii="Arial" w:hAnsi="Arial" w:cs="Arial"/>
          <w:lang w:eastAsia="zh-CN"/>
        </w:rPr>
        <w:t xml:space="preserve"> the basic of application</w:t>
      </w:r>
      <w:r w:rsidR="0053633D" w:rsidRPr="11262059">
        <w:rPr>
          <w:rFonts w:ascii="Arial" w:hAnsi="Arial" w:cs="Arial"/>
          <w:lang w:eastAsia="zh-CN"/>
        </w:rPr>
        <w:t xml:space="preserve">s in </w:t>
      </w:r>
      <w:r w:rsidR="0093092B" w:rsidRPr="11262059">
        <w:rPr>
          <w:rFonts w:ascii="Arial" w:hAnsi="Arial" w:cs="Arial"/>
          <w:lang w:eastAsia="zh-CN"/>
        </w:rPr>
        <w:t>real-world</w:t>
      </w:r>
      <w:r w:rsidR="001D120C" w:rsidRPr="11262059">
        <w:rPr>
          <w:rFonts w:ascii="Arial" w:hAnsi="Arial" w:cs="Arial"/>
          <w:lang w:eastAsia="zh-CN"/>
        </w:rPr>
        <w:t xml:space="preserve"> business </w:t>
      </w:r>
      <w:r w:rsidR="00C72462" w:rsidRPr="11262059">
        <w:rPr>
          <w:rFonts w:ascii="Arial" w:hAnsi="Arial" w:cs="Arial"/>
          <w:lang w:eastAsia="zh-CN"/>
        </w:rPr>
        <w:t>scenarios</w:t>
      </w:r>
      <w:r w:rsidR="00E95FD6" w:rsidRPr="11262059">
        <w:rPr>
          <w:rFonts w:ascii="Arial" w:hAnsi="Arial" w:cs="Arial"/>
          <w:lang w:eastAsia="zh-CN"/>
        </w:rPr>
        <w:t>; on the other hand, by applying the know</w:t>
      </w:r>
      <w:r w:rsidR="00735BA7" w:rsidRPr="11262059">
        <w:rPr>
          <w:rFonts w:ascii="Arial" w:hAnsi="Arial" w:cs="Arial"/>
          <w:lang w:eastAsia="zh-CN"/>
        </w:rPr>
        <w:t>ledge</w:t>
      </w:r>
      <w:r w:rsidR="0068596A" w:rsidRPr="11262059">
        <w:rPr>
          <w:rFonts w:ascii="Arial" w:hAnsi="Arial" w:cs="Arial"/>
          <w:lang w:eastAsia="zh-CN"/>
        </w:rPr>
        <w:t xml:space="preserve"> </w:t>
      </w:r>
      <w:r w:rsidR="00C72462" w:rsidRPr="11262059">
        <w:rPr>
          <w:rFonts w:ascii="Arial" w:hAnsi="Arial" w:cs="Arial"/>
          <w:lang w:eastAsia="zh-CN"/>
        </w:rPr>
        <w:t xml:space="preserve">we have gained a deeper understanding of the </w:t>
      </w:r>
      <w:r w:rsidR="007C1DE8" w:rsidRPr="11262059">
        <w:rPr>
          <w:rFonts w:ascii="Arial" w:hAnsi="Arial" w:cs="Arial"/>
          <w:lang w:eastAsia="zh-CN"/>
        </w:rPr>
        <w:t>theories.</w:t>
      </w:r>
      <w:r w:rsidR="007A0C61" w:rsidRPr="11262059">
        <w:rPr>
          <w:rFonts w:ascii="Arial" w:hAnsi="Arial" w:cs="Arial"/>
          <w:lang w:eastAsia="zh-CN"/>
        </w:rPr>
        <w:t xml:space="preserve"> </w:t>
      </w:r>
      <w:r w:rsidR="002C7140" w:rsidRPr="11262059">
        <w:rPr>
          <w:rFonts w:ascii="Arial" w:hAnsi="Arial" w:cs="Arial"/>
          <w:lang w:eastAsia="zh-CN"/>
        </w:rPr>
        <w:t xml:space="preserve">Our team members are all </w:t>
      </w:r>
      <w:r w:rsidR="00AA2E58" w:rsidRPr="11262059">
        <w:rPr>
          <w:rFonts w:ascii="Arial" w:hAnsi="Arial" w:cs="Arial"/>
          <w:lang w:eastAsia="zh-CN"/>
        </w:rPr>
        <w:t xml:space="preserve">participating actively and contributed to the project, a lot of discussions </w:t>
      </w:r>
      <w:r w:rsidR="00135F07" w:rsidRPr="11262059">
        <w:rPr>
          <w:rFonts w:ascii="Arial" w:hAnsi="Arial" w:cs="Arial"/>
          <w:lang w:eastAsia="zh-CN"/>
        </w:rPr>
        <w:t xml:space="preserve">happened </w:t>
      </w:r>
      <w:r w:rsidR="00BA7DA4" w:rsidRPr="11262059">
        <w:rPr>
          <w:rFonts w:ascii="Arial" w:hAnsi="Arial" w:cs="Arial"/>
          <w:lang w:eastAsia="zh-CN"/>
        </w:rPr>
        <w:t xml:space="preserve">along the way and we </w:t>
      </w:r>
      <w:r w:rsidR="00135F07" w:rsidRPr="11262059">
        <w:rPr>
          <w:rFonts w:ascii="Arial" w:hAnsi="Arial" w:cs="Arial"/>
          <w:lang w:eastAsia="zh-CN"/>
        </w:rPr>
        <w:t xml:space="preserve">have learnt from each other. </w:t>
      </w:r>
      <w:r w:rsidR="007A0C61" w:rsidRPr="11262059">
        <w:rPr>
          <w:rFonts w:ascii="Arial" w:hAnsi="Arial" w:cs="Arial"/>
          <w:lang w:eastAsia="zh-CN"/>
        </w:rPr>
        <w:t>It was a great learning journey</w:t>
      </w:r>
      <w:r w:rsidR="002C7140" w:rsidRPr="11262059">
        <w:rPr>
          <w:rFonts w:ascii="Arial" w:hAnsi="Arial" w:cs="Arial"/>
          <w:lang w:eastAsia="zh-CN"/>
        </w:rPr>
        <w:t>.</w:t>
      </w:r>
    </w:p>
    <w:p w14:paraId="5B9D9924" w14:textId="21269919" w:rsidR="005A5518" w:rsidRPr="00135A6E" w:rsidRDefault="7590D02D" w:rsidP="11262059">
      <w:pPr>
        <w:jc w:val="both"/>
        <w:rPr>
          <w:rFonts w:ascii="Arial" w:hAnsi="Arial" w:cs="Arial"/>
          <w:b/>
          <w:bCs/>
          <w:lang w:eastAsia="zh-CN"/>
        </w:rPr>
      </w:pPr>
      <w:r w:rsidRPr="47DB3DA8">
        <w:rPr>
          <w:rFonts w:ascii="Arial" w:hAnsi="Arial" w:cs="Arial"/>
          <w:b/>
          <w:bCs/>
          <w:lang w:eastAsia="zh-CN"/>
        </w:rPr>
        <w:t>Vyi</w:t>
      </w:r>
    </w:p>
    <w:p w14:paraId="14CCA179" w14:textId="0B19007F" w:rsidR="005A5518" w:rsidRPr="00135A6E" w:rsidRDefault="6D3B0B3F" w:rsidP="11262059">
      <w:pPr>
        <w:jc w:val="both"/>
        <w:rPr>
          <w:rFonts w:ascii="Arial" w:hAnsi="Arial" w:cs="Arial"/>
          <w:lang w:eastAsia="zh-CN"/>
        </w:rPr>
      </w:pPr>
      <w:r w:rsidRPr="740FFFF7">
        <w:rPr>
          <w:rFonts w:ascii="Arial" w:hAnsi="Arial" w:cs="Arial"/>
          <w:lang w:eastAsia="zh-CN"/>
        </w:rPr>
        <w:t xml:space="preserve">After doing the </w:t>
      </w:r>
      <w:r w:rsidRPr="4096C022">
        <w:rPr>
          <w:rFonts w:ascii="Arial" w:hAnsi="Arial" w:cs="Arial"/>
          <w:lang w:eastAsia="zh-CN"/>
        </w:rPr>
        <w:t>project on</w:t>
      </w:r>
      <w:r w:rsidRPr="02DEBFBA">
        <w:rPr>
          <w:rFonts w:ascii="Arial" w:hAnsi="Arial" w:cs="Arial"/>
          <w:lang w:eastAsia="zh-CN"/>
        </w:rPr>
        <w:t xml:space="preserve"> Yelp’s reviews,</w:t>
      </w:r>
      <w:r w:rsidR="7590D02D" w:rsidRPr="11262059">
        <w:rPr>
          <w:rFonts w:ascii="Arial" w:hAnsi="Arial" w:cs="Arial"/>
          <w:lang w:eastAsia="zh-CN"/>
        </w:rPr>
        <w:t xml:space="preserve"> I realized that there are still lots of knowledge in NLP world</w:t>
      </w:r>
      <w:r w:rsidR="08A12C6D" w:rsidRPr="11262059">
        <w:rPr>
          <w:rFonts w:ascii="Arial" w:hAnsi="Arial" w:cs="Arial"/>
          <w:lang w:eastAsia="zh-CN"/>
        </w:rPr>
        <w:t xml:space="preserve"> for me</w:t>
      </w:r>
      <w:r w:rsidR="7590D02D" w:rsidRPr="11262059">
        <w:rPr>
          <w:rFonts w:ascii="Arial" w:hAnsi="Arial" w:cs="Arial"/>
          <w:lang w:eastAsia="zh-CN"/>
        </w:rPr>
        <w:t xml:space="preserve"> to discover.</w:t>
      </w:r>
      <w:r w:rsidR="6B7ED014" w:rsidRPr="11262059">
        <w:rPr>
          <w:rFonts w:ascii="Arial" w:hAnsi="Arial" w:cs="Arial"/>
          <w:lang w:eastAsia="zh-CN"/>
        </w:rPr>
        <w:t xml:space="preserve"> </w:t>
      </w:r>
      <w:r w:rsidR="626CDDAF" w:rsidRPr="11262059">
        <w:rPr>
          <w:rFonts w:ascii="Arial" w:hAnsi="Arial" w:cs="Arial"/>
          <w:lang w:eastAsia="zh-CN"/>
        </w:rPr>
        <w:t xml:space="preserve">One of the most challenging parts I faced was </w:t>
      </w:r>
      <w:r w:rsidR="04D3BB60" w:rsidRPr="11262059">
        <w:rPr>
          <w:rFonts w:ascii="Arial" w:hAnsi="Arial" w:cs="Arial"/>
          <w:lang w:eastAsia="zh-CN"/>
        </w:rPr>
        <w:t xml:space="preserve">to </w:t>
      </w:r>
      <w:r w:rsidR="7A39D405" w:rsidRPr="11262059">
        <w:rPr>
          <w:rFonts w:ascii="Arial" w:hAnsi="Arial" w:cs="Arial"/>
          <w:lang w:eastAsia="zh-CN"/>
        </w:rPr>
        <w:t>evaluate</w:t>
      </w:r>
      <w:r w:rsidR="2058B613" w:rsidRPr="11262059">
        <w:rPr>
          <w:rFonts w:ascii="Arial" w:hAnsi="Arial" w:cs="Arial"/>
          <w:lang w:eastAsia="zh-CN"/>
        </w:rPr>
        <w:t xml:space="preserve"> the topics from LDA mallet model and sentiment analysis output because it was </w:t>
      </w:r>
      <w:r w:rsidR="26E08011" w:rsidRPr="11262059">
        <w:rPr>
          <w:rFonts w:ascii="Arial" w:hAnsi="Arial" w:cs="Arial"/>
          <w:lang w:eastAsia="zh-CN"/>
        </w:rPr>
        <w:t xml:space="preserve">still quite </w:t>
      </w:r>
      <w:r w:rsidR="2058B613" w:rsidRPr="11262059">
        <w:rPr>
          <w:rFonts w:ascii="Arial" w:hAnsi="Arial" w:cs="Arial"/>
          <w:lang w:eastAsia="zh-CN"/>
        </w:rPr>
        <w:t>sub</w:t>
      </w:r>
      <w:r w:rsidR="2F02EE62" w:rsidRPr="11262059">
        <w:rPr>
          <w:rFonts w:ascii="Arial" w:hAnsi="Arial" w:cs="Arial"/>
          <w:lang w:eastAsia="zh-CN"/>
        </w:rPr>
        <w:t xml:space="preserve">jective comparing to other </w:t>
      </w:r>
      <w:r w:rsidR="007001B5" w:rsidRPr="1762F85C">
        <w:rPr>
          <w:rFonts w:ascii="Arial" w:hAnsi="Arial" w:cs="Arial"/>
          <w:lang w:eastAsia="zh-CN"/>
        </w:rPr>
        <w:t>fields</w:t>
      </w:r>
      <w:r w:rsidR="2F02EE62" w:rsidRPr="11262059">
        <w:rPr>
          <w:rFonts w:ascii="Arial" w:hAnsi="Arial" w:cs="Arial"/>
          <w:lang w:eastAsia="zh-CN"/>
        </w:rPr>
        <w:t xml:space="preserve"> such as time analysis or </w:t>
      </w:r>
      <w:r w:rsidR="05C3339B" w:rsidRPr="11262059">
        <w:rPr>
          <w:rFonts w:ascii="Arial" w:hAnsi="Arial" w:cs="Arial"/>
          <w:lang w:eastAsia="zh-CN"/>
        </w:rPr>
        <w:t>regression</w:t>
      </w:r>
      <w:r w:rsidR="0F077E15" w:rsidRPr="11262059">
        <w:rPr>
          <w:rFonts w:ascii="Arial" w:hAnsi="Arial" w:cs="Arial"/>
          <w:lang w:eastAsia="zh-CN"/>
        </w:rPr>
        <w:t>.</w:t>
      </w:r>
      <w:r w:rsidR="34FAF692" w:rsidRPr="11262059">
        <w:rPr>
          <w:rFonts w:ascii="Arial" w:hAnsi="Arial" w:cs="Arial"/>
          <w:lang w:eastAsia="zh-CN"/>
        </w:rPr>
        <w:t xml:space="preserve"> </w:t>
      </w:r>
      <w:r w:rsidR="1968B04E" w:rsidRPr="11262059">
        <w:rPr>
          <w:rFonts w:ascii="Arial" w:hAnsi="Arial" w:cs="Arial"/>
          <w:lang w:eastAsia="zh-CN"/>
        </w:rPr>
        <w:t xml:space="preserve">However, compare to other subjects, text analysis is really an interesting </w:t>
      </w:r>
      <w:r w:rsidR="5F34359D" w:rsidRPr="11262059">
        <w:rPr>
          <w:rFonts w:ascii="Arial" w:hAnsi="Arial" w:cs="Arial"/>
          <w:lang w:eastAsia="zh-CN"/>
        </w:rPr>
        <w:t>dig into it</w:t>
      </w:r>
      <w:r w:rsidR="1968B04E" w:rsidRPr="11262059">
        <w:rPr>
          <w:rFonts w:ascii="Arial" w:hAnsi="Arial" w:cs="Arial"/>
          <w:lang w:eastAsia="zh-CN"/>
        </w:rPr>
        <w:t xml:space="preserve"> since it </w:t>
      </w:r>
      <w:r w:rsidR="7682C9B0" w:rsidRPr="11262059">
        <w:rPr>
          <w:rFonts w:ascii="Arial" w:hAnsi="Arial" w:cs="Arial"/>
          <w:lang w:eastAsia="zh-CN"/>
        </w:rPr>
        <w:t xml:space="preserve">saves lots of human efforts on evaluating all the reviews and text contexts. </w:t>
      </w:r>
      <w:r w:rsidR="7BB71CE8" w:rsidRPr="11262059">
        <w:rPr>
          <w:rFonts w:ascii="Arial" w:hAnsi="Arial" w:cs="Arial"/>
          <w:lang w:eastAsia="zh-CN"/>
        </w:rPr>
        <w:t>Moreover, the sentiment analysis package, for example Vader</w:t>
      </w:r>
      <w:r w:rsidR="72646C40" w:rsidRPr="11262059">
        <w:rPr>
          <w:rFonts w:ascii="Arial" w:hAnsi="Arial" w:cs="Arial"/>
          <w:lang w:eastAsia="zh-CN"/>
        </w:rPr>
        <w:t xml:space="preserve"> sentiment analysis model</w:t>
      </w:r>
      <w:r w:rsidR="7BB71CE8" w:rsidRPr="11262059">
        <w:rPr>
          <w:rFonts w:ascii="Arial" w:hAnsi="Arial" w:cs="Arial"/>
          <w:lang w:eastAsia="zh-CN"/>
        </w:rPr>
        <w:t xml:space="preserve">, is able to catch </w:t>
      </w:r>
      <w:r w:rsidR="3EAC45B5" w:rsidRPr="11262059">
        <w:rPr>
          <w:rFonts w:ascii="Arial" w:hAnsi="Arial" w:cs="Arial"/>
          <w:lang w:eastAsia="zh-CN"/>
        </w:rPr>
        <w:t xml:space="preserve">human being </w:t>
      </w:r>
      <w:r w:rsidR="63E70B6C" w:rsidRPr="11262059">
        <w:rPr>
          <w:rFonts w:ascii="Arial" w:hAnsi="Arial" w:cs="Arial"/>
          <w:lang w:eastAsia="zh-CN"/>
        </w:rPr>
        <w:t>emotion</w:t>
      </w:r>
      <w:r w:rsidR="43D7DA10" w:rsidRPr="11262059">
        <w:rPr>
          <w:rFonts w:ascii="Arial" w:hAnsi="Arial" w:cs="Arial"/>
          <w:lang w:eastAsia="zh-CN"/>
        </w:rPr>
        <w:t>s</w:t>
      </w:r>
      <w:r w:rsidR="63E70B6C" w:rsidRPr="11262059">
        <w:rPr>
          <w:rFonts w:ascii="Arial" w:hAnsi="Arial" w:cs="Arial"/>
          <w:lang w:eastAsia="zh-CN"/>
        </w:rPr>
        <w:t xml:space="preserve"> </w:t>
      </w:r>
      <w:r w:rsidR="50359D07" w:rsidRPr="11262059">
        <w:rPr>
          <w:rFonts w:ascii="Arial" w:hAnsi="Arial" w:cs="Arial"/>
          <w:lang w:eastAsia="zh-CN"/>
        </w:rPr>
        <w:t xml:space="preserve">through analysing the text they type, including emojis, upper/lower cases and slangs, </w:t>
      </w:r>
      <w:r w:rsidR="471CD8FC" w:rsidRPr="11262059">
        <w:rPr>
          <w:rFonts w:ascii="Arial" w:hAnsi="Arial" w:cs="Arial"/>
          <w:lang w:eastAsia="zh-CN"/>
        </w:rPr>
        <w:t xml:space="preserve">allowing the companies </w:t>
      </w:r>
      <w:r w:rsidR="27711F5B" w:rsidRPr="11262059">
        <w:rPr>
          <w:rFonts w:ascii="Arial" w:hAnsi="Arial" w:cs="Arial"/>
          <w:lang w:eastAsia="zh-CN"/>
        </w:rPr>
        <w:t>t</w:t>
      </w:r>
      <w:r w:rsidR="471CD8FC" w:rsidRPr="11262059">
        <w:rPr>
          <w:rFonts w:ascii="Arial" w:hAnsi="Arial" w:cs="Arial"/>
          <w:lang w:eastAsia="zh-CN"/>
        </w:rPr>
        <w:t xml:space="preserve">o </w:t>
      </w:r>
      <w:r w:rsidR="7B280C91" w:rsidRPr="11262059">
        <w:rPr>
          <w:rFonts w:ascii="Arial" w:hAnsi="Arial" w:cs="Arial"/>
          <w:lang w:eastAsia="zh-CN"/>
        </w:rPr>
        <w:t>observe the</w:t>
      </w:r>
      <w:r w:rsidR="12F6542C" w:rsidRPr="11262059">
        <w:rPr>
          <w:rFonts w:ascii="Arial" w:hAnsi="Arial" w:cs="Arial"/>
          <w:lang w:eastAsia="zh-CN"/>
        </w:rPr>
        <w:t xml:space="preserve"> customers</w:t>
      </w:r>
      <w:r w:rsidR="02B537D3" w:rsidRPr="11262059">
        <w:rPr>
          <w:rFonts w:ascii="Arial" w:hAnsi="Arial" w:cs="Arial"/>
          <w:lang w:eastAsia="zh-CN"/>
        </w:rPr>
        <w:t>’ behaviour and cater their needs more promptly</w:t>
      </w:r>
      <w:r w:rsidR="20B428B4" w:rsidRPr="2122761F">
        <w:rPr>
          <w:rFonts w:ascii="Arial" w:hAnsi="Arial" w:cs="Arial"/>
          <w:lang w:eastAsia="zh-CN"/>
        </w:rPr>
        <w:t xml:space="preserve"> and efficiently.</w:t>
      </w:r>
    </w:p>
    <w:p w14:paraId="00F44869" w14:textId="43DAD52C" w:rsidR="005A5518" w:rsidRPr="00135A6E" w:rsidRDefault="005A5518" w:rsidP="11262059">
      <w:pPr>
        <w:jc w:val="both"/>
        <w:rPr>
          <w:rFonts w:ascii="Arial" w:hAnsi="Arial" w:cs="Arial"/>
          <w:lang w:eastAsia="zh-CN"/>
        </w:rPr>
      </w:pPr>
    </w:p>
    <w:p w14:paraId="6600C14E" w14:textId="393328FA" w:rsidR="005A5518" w:rsidRDefault="00135A6E" w:rsidP="11262059">
      <w:pPr>
        <w:jc w:val="both"/>
        <w:rPr>
          <w:rFonts w:ascii="Arial" w:hAnsi="Arial" w:cs="Arial"/>
          <w:b/>
          <w:sz w:val="28"/>
          <w:szCs w:val="28"/>
        </w:rPr>
      </w:pPr>
      <w:r w:rsidRPr="00135A6E">
        <w:rPr>
          <w:rFonts w:ascii="Arial" w:hAnsi="Arial" w:cs="Arial"/>
          <w:b/>
          <w:sz w:val="28"/>
          <w:szCs w:val="28"/>
        </w:rPr>
        <w:t>REFERENCES</w:t>
      </w:r>
    </w:p>
    <w:sdt>
      <w:sdtPr>
        <w:id w:val="111145805"/>
        <w:bibliography/>
      </w:sdtPr>
      <w:sdtEndPr/>
      <w:sdtContent>
        <w:p w14:paraId="0CCCCF13" w14:textId="2C33662A" w:rsidR="004C4B8B" w:rsidRDefault="004C4B8B" w:rsidP="004C4B8B">
          <w:pPr>
            <w:pStyle w:val="Bibliography"/>
            <w:ind w:left="720" w:hanging="720"/>
          </w:pPr>
          <w:r>
            <w:t>S. GOTTIPATI, V. S. (2018). Latent Dirichlet Allocation for Textual Student Feedback Analysis. SMU.</w:t>
          </w:r>
        </w:p>
        <w:p w14:paraId="65F883E4" w14:textId="4A3925FB" w:rsidR="004C4B8B" w:rsidRDefault="004C4B8B" w:rsidP="00AB1FCA">
          <w:pPr>
            <w:pStyle w:val="Bibliography"/>
            <w:ind w:left="720" w:hanging="720"/>
          </w:pPr>
          <w:r>
            <w:t xml:space="preserve"> for Textual Student Feedback Analysis. SMU.</w:t>
          </w:r>
        </w:p>
      </w:sdtContent>
    </w:sdt>
    <w:p w14:paraId="43D90E77" w14:textId="57D72142" w:rsidR="00557E17" w:rsidRDefault="00557E17">
      <w:pPr>
        <w:rPr>
          <w:rStyle w:val="normaltextrun"/>
          <w:rFonts w:ascii="Arial" w:hAnsi="Arial" w:cs="Arial"/>
          <w:b/>
          <w:bCs/>
          <w:color w:val="000000" w:themeColor="text1"/>
          <w:sz w:val="28"/>
          <w:szCs w:val="28"/>
        </w:rPr>
      </w:pPr>
      <w:r>
        <w:rPr>
          <w:rStyle w:val="normaltextrun"/>
          <w:rFonts w:ascii="Arial" w:hAnsi="Arial" w:cs="Arial"/>
          <w:b/>
          <w:bCs/>
          <w:color w:val="000000" w:themeColor="text1"/>
          <w:sz w:val="28"/>
          <w:szCs w:val="28"/>
        </w:rPr>
        <w:br w:type="page"/>
      </w:r>
    </w:p>
    <w:p w14:paraId="22D2A0AB" w14:textId="5820347B" w:rsidR="3164D818" w:rsidRDefault="22DC228F" w:rsidP="3164D818">
      <w:pPr>
        <w:rPr>
          <w:rStyle w:val="normaltextrun"/>
          <w:rFonts w:ascii="Arial" w:hAnsi="Arial" w:cs="Arial"/>
          <w:b/>
          <w:bCs/>
          <w:color w:val="000000" w:themeColor="text1"/>
          <w:sz w:val="28"/>
          <w:szCs w:val="28"/>
        </w:rPr>
      </w:pPr>
      <w:r w:rsidRPr="228427A2">
        <w:rPr>
          <w:rStyle w:val="normaltextrun"/>
          <w:rFonts w:ascii="Arial" w:hAnsi="Arial" w:cs="Arial"/>
          <w:b/>
          <w:bCs/>
          <w:color w:val="000000" w:themeColor="text1"/>
          <w:sz w:val="28"/>
          <w:szCs w:val="28"/>
        </w:rPr>
        <w:lastRenderedPageBreak/>
        <w:t xml:space="preserve">Appendix A – Data </w:t>
      </w:r>
      <w:r w:rsidRPr="6FD11B1E">
        <w:rPr>
          <w:rStyle w:val="normaltextrun"/>
          <w:rFonts w:ascii="Arial" w:hAnsi="Arial" w:cs="Arial"/>
          <w:b/>
          <w:bCs/>
          <w:color w:val="000000" w:themeColor="text1"/>
          <w:sz w:val="28"/>
          <w:szCs w:val="28"/>
        </w:rPr>
        <w:t>Pre-processing</w:t>
      </w:r>
    </w:p>
    <w:p w14:paraId="3CD60CCB" w14:textId="7B1C06E9" w:rsidR="4DA8A494" w:rsidRDefault="1073FF51" w:rsidP="6175AA01">
      <w:r>
        <w:rPr>
          <w:noProof/>
        </w:rPr>
        <w:drawing>
          <wp:inline distT="0" distB="0" distL="0" distR="0" wp14:anchorId="0E451146" wp14:editId="73E5D63B">
            <wp:extent cx="4572000" cy="1743075"/>
            <wp:effectExtent l="0" t="0" r="0" b="0"/>
            <wp:docPr id="1231465452" name="Picture 1589574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9574340"/>
                    <pic:cNvPicPr/>
                  </pic:nvPicPr>
                  <pic:blipFill>
                    <a:blip r:embed="rId32">
                      <a:extLst>
                        <a:ext uri="{28A0092B-C50C-407E-A947-70E740481C1C}">
                          <a14:useLocalDpi xmlns:a14="http://schemas.microsoft.com/office/drawing/2010/main" val="0"/>
                        </a:ext>
                      </a:extLst>
                    </a:blip>
                    <a:stretch>
                      <a:fillRect/>
                    </a:stretch>
                  </pic:blipFill>
                  <pic:spPr>
                    <a:xfrm>
                      <a:off x="0" y="0"/>
                      <a:ext cx="4572000" cy="1743075"/>
                    </a:xfrm>
                    <a:prstGeom prst="rect">
                      <a:avLst/>
                    </a:prstGeom>
                  </pic:spPr>
                </pic:pic>
              </a:graphicData>
            </a:graphic>
          </wp:inline>
        </w:drawing>
      </w:r>
      <w:r>
        <w:rPr>
          <w:noProof/>
        </w:rPr>
        <w:drawing>
          <wp:inline distT="0" distB="0" distL="0" distR="0" wp14:anchorId="3E5F7AE0" wp14:editId="11DCFB86">
            <wp:extent cx="4572000" cy="2000250"/>
            <wp:effectExtent l="0" t="0" r="0" b="0"/>
            <wp:docPr id="1328098822" name="Picture 1630716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0716613"/>
                    <pic:cNvPicPr/>
                  </pic:nvPicPr>
                  <pic:blipFill>
                    <a:blip r:embed="rId33">
                      <a:extLst>
                        <a:ext uri="{28A0092B-C50C-407E-A947-70E740481C1C}">
                          <a14:useLocalDpi xmlns:a14="http://schemas.microsoft.com/office/drawing/2010/main" val="0"/>
                        </a:ext>
                      </a:extLst>
                    </a:blip>
                    <a:stretch>
                      <a:fillRect/>
                    </a:stretch>
                  </pic:blipFill>
                  <pic:spPr>
                    <a:xfrm>
                      <a:off x="0" y="0"/>
                      <a:ext cx="4572000" cy="2000250"/>
                    </a:xfrm>
                    <a:prstGeom prst="rect">
                      <a:avLst/>
                    </a:prstGeom>
                  </pic:spPr>
                </pic:pic>
              </a:graphicData>
            </a:graphic>
          </wp:inline>
        </w:drawing>
      </w:r>
      <w:r w:rsidR="4DA8A494">
        <w:rPr>
          <w:noProof/>
        </w:rPr>
        <w:drawing>
          <wp:inline distT="0" distB="0" distL="0" distR="0" wp14:anchorId="6885057A" wp14:editId="6A09F492">
            <wp:extent cx="4572000" cy="2505075"/>
            <wp:effectExtent l="0" t="0" r="0" b="0"/>
            <wp:docPr id="180097954" name="Picture 727028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028537"/>
                    <pic:cNvPicPr/>
                  </pic:nvPicPr>
                  <pic:blipFill>
                    <a:blip r:embed="rId34">
                      <a:extLst>
                        <a:ext uri="{28A0092B-C50C-407E-A947-70E740481C1C}">
                          <a14:useLocalDpi xmlns:a14="http://schemas.microsoft.com/office/drawing/2010/main" val="0"/>
                        </a:ext>
                      </a:extLst>
                    </a:blip>
                    <a:stretch>
                      <a:fillRect/>
                    </a:stretch>
                  </pic:blipFill>
                  <pic:spPr>
                    <a:xfrm>
                      <a:off x="0" y="0"/>
                      <a:ext cx="4572000" cy="2505075"/>
                    </a:xfrm>
                    <a:prstGeom prst="rect">
                      <a:avLst/>
                    </a:prstGeom>
                  </pic:spPr>
                </pic:pic>
              </a:graphicData>
            </a:graphic>
          </wp:inline>
        </w:drawing>
      </w:r>
      <w:r w:rsidR="4DA8A494">
        <w:rPr>
          <w:noProof/>
        </w:rPr>
        <w:drawing>
          <wp:inline distT="0" distB="0" distL="0" distR="0" wp14:anchorId="4A877BAE" wp14:editId="371FD9AD">
            <wp:extent cx="4572000" cy="257175"/>
            <wp:effectExtent l="0" t="0" r="0" b="0"/>
            <wp:docPr id="455966647" name="Picture 675738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738622"/>
                    <pic:cNvPicPr/>
                  </pic:nvPicPr>
                  <pic:blipFill>
                    <a:blip r:embed="rId35">
                      <a:extLst>
                        <a:ext uri="{28A0092B-C50C-407E-A947-70E740481C1C}">
                          <a14:useLocalDpi xmlns:a14="http://schemas.microsoft.com/office/drawing/2010/main" val="0"/>
                        </a:ext>
                      </a:extLst>
                    </a:blip>
                    <a:stretch>
                      <a:fillRect/>
                    </a:stretch>
                  </pic:blipFill>
                  <pic:spPr>
                    <a:xfrm>
                      <a:off x="0" y="0"/>
                      <a:ext cx="4572000" cy="257175"/>
                    </a:xfrm>
                    <a:prstGeom prst="rect">
                      <a:avLst/>
                    </a:prstGeom>
                  </pic:spPr>
                </pic:pic>
              </a:graphicData>
            </a:graphic>
          </wp:inline>
        </w:drawing>
      </w:r>
    </w:p>
    <w:p w14:paraId="66566569" w14:textId="4B709246" w:rsidR="6FD11B1E" w:rsidRDefault="4DA8A494" w:rsidP="6FD11B1E">
      <w:r>
        <w:t>Sample output file</w:t>
      </w:r>
    </w:p>
    <w:p w14:paraId="514A8801" w14:textId="40AC1FA5" w:rsidR="00A24FC2" w:rsidRDefault="18E70FAA" w:rsidP="56356A40">
      <w:pPr>
        <w:rPr>
          <w:rStyle w:val="eop"/>
          <w:rFonts w:ascii="Arial" w:hAnsi="Arial" w:cs="Arial"/>
          <w:sz w:val="20"/>
          <w:szCs w:val="20"/>
        </w:rPr>
      </w:pPr>
      <w:r>
        <w:rPr>
          <w:noProof/>
        </w:rPr>
        <w:drawing>
          <wp:inline distT="0" distB="0" distL="0" distR="0" wp14:anchorId="0E0C9718" wp14:editId="6B73A170">
            <wp:extent cx="5536504" cy="922751"/>
            <wp:effectExtent l="0" t="0" r="1270" b="4445"/>
            <wp:docPr id="1550434168" name="Picture 1181435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143535"/>
                    <pic:cNvPicPr/>
                  </pic:nvPicPr>
                  <pic:blipFill>
                    <a:blip r:embed="rId36">
                      <a:extLst>
                        <a:ext uri="{28A0092B-C50C-407E-A947-70E740481C1C}">
                          <a14:useLocalDpi xmlns:a14="http://schemas.microsoft.com/office/drawing/2010/main" val="0"/>
                        </a:ext>
                      </a:extLst>
                    </a:blip>
                    <a:stretch>
                      <a:fillRect/>
                    </a:stretch>
                  </pic:blipFill>
                  <pic:spPr>
                    <a:xfrm>
                      <a:off x="0" y="0"/>
                      <a:ext cx="5536504" cy="922751"/>
                    </a:xfrm>
                    <a:prstGeom prst="rect">
                      <a:avLst/>
                    </a:prstGeom>
                  </pic:spPr>
                </pic:pic>
              </a:graphicData>
            </a:graphic>
          </wp:inline>
        </w:drawing>
      </w:r>
    </w:p>
    <w:sectPr w:rsidR="00A24FC2" w:rsidSect="0053419E">
      <w:footerReference w:type="default" r:id="rId3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6F0406" w14:textId="77777777" w:rsidR="00D80EEA" w:rsidRDefault="00D80EEA" w:rsidP="00A139AE">
      <w:pPr>
        <w:spacing w:after="0" w:line="240" w:lineRule="auto"/>
      </w:pPr>
      <w:r>
        <w:separator/>
      </w:r>
    </w:p>
  </w:endnote>
  <w:endnote w:type="continuationSeparator" w:id="0">
    <w:p w14:paraId="3924099B" w14:textId="77777777" w:rsidR="00D80EEA" w:rsidRDefault="00D80EEA" w:rsidP="00A139AE">
      <w:pPr>
        <w:spacing w:after="0" w:line="240" w:lineRule="auto"/>
      </w:pPr>
      <w:r>
        <w:continuationSeparator/>
      </w:r>
    </w:p>
  </w:endnote>
  <w:endnote w:type="continuationNotice" w:id="1">
    <w:p w14:paraId="02B3C5DC" w14:textId="77777777" w:rsidR="00D80EEA" w:rsidRDefault="00D80E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604020202020204"/>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venir Book">
    <w:altName w:val="Cambria"/>
    <w:panose1 w:val="02000503020000020003"/>
    <w:charset w:val="00"/>
    <w:family w:val="auto"/>
    <w:pitch w:val="variable"/>
    <w:sig w:usb0="800000AF" w:usb1="5000204A" w:usb2="00000000" w:usb3="00000000" w:csb0="0000009B"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8D4E82" w14:textId="77777777" w:rsidR="0053419E" w:rsidRDefault="0053419E">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405B96EC" w14:textId="77777777" w:rsidR="0053419E" w:rsidRDefault="005341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9ED319" w14:textId="77777777" w:rsidR="00D80EEA" w:rsidRDefault="00D80EEA" w:rsidP="00A139AE">
      <w:pPr>
        <w:spacing w:after="0" w:line="240" w:lineRule="auto"/>
      </w:pPr>
      <w:r>
        <w:separator/>
      </w:r>
    </w:p>
  </w:footnote>
  <w:footnote w:type="continuationSeparator" w:id="0">
    <w:p w14:paraId="75DC9D61" w14:textId="77777777" w:rsidR="00D80EEA" w:rsidRDefault="00D80EEA" w:rsidP="00A139AE">
      <w:pPr>
        <w:spacing w:after="0" w:line="240" w:lineRule="auto"/>
      </w:pPr>
      <w:r>
        <w:continuationSeparator/>
      </w:r>
    </w:p>
  </w:footnote>
  <w:footnote w:type="continuationNotice" w:id="1">
    <w:p w14:paraId="17444E6C" w14:textId="77777777" w:rsidR="00D80EEA" w:rsidRDefault="00D80EE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E7734"/>
    <w:multiLevelType w:val="hybridMultilevel"/>
    <w:tmpl w:val="FFFFFFFF"/>
    <w:lvl w:ilvl="0" w:tplc="D31A038A">
      <w:start w:val="1"/>
      <w:numFmt w:val="bullet"/>
      <w:lvlText w:val=""/>
      <w:lvlJc w:val="left"/>
      <w:pPr>
        <w:ind w:left="720" w:hanging="360"/>
      </w:pPr>
      <w:rPr>
        <w:rFonts w:ascii="Symbol" w:hAnsi="Symbol" w:hint="default"/>
      </w:rPr>
    </w:lvl>
    <w:lvl w:ilvl="1" w:tplc="46104D00">
      <w:start w:val="1"/>
      <w:numFmt w:val="bullet"/>
      <w:lvlText w:val="o"/>
      <w:lvlJc w:val="left"/>
      <w:pPr>
        <w:ind w:left="1440" w:hanging="360"/>
      </w:pPr>
      <w:rPr>
        <w:rFonts w:ascii="Courier New" w:hAnsi="Courier New" w:hint="default"/>
      </w:rPr>
    </w:lvl>
    <w:lvl w:ilvl="2" w:tplc="60A04738">
      <w:start w:val="1"/>
      <w:numFmt w:val="bullet"/>
      <w:lvlText w:val=""/>
      <w:lvlJc w:val="left"/>
      <w:pPr>
        <w:ind w:left="2160" w:hanging="360"/>
      </w:pPr>
      <w:rPr>
        <w:rFonts w:ascii="Wingdings" w:hAnsi="Wingdings" w:hint="default"/>
      </w:rPr>
    </w:lvl>
    <w:lvl w:ilvl="3" w:tplc="A2286254">
      <w:start w:val="1"/>
      <w:numFmt w:val="bullet"/>
      <w:lvlText w:val=""/>
      <w:lvlJc w:val="left"/>
      <w:pPr>
        <w:ind w:left="2880" w:hanging="360"/>
      </w:pPr>
      <w:rPr>
        <w:rFonts w:ascii="Symbol" w:hAnsi="Symbol" w:hint="default"/>
      </w:rPr>
    </w:lvl>
    <w:lvl w:ilvl="4" w:tplc="C81213A6">
      <w:start w:val="1"/>
      <w:numFmt w:val="bullet"/>
      <w:lvlText w:val="o"/>
      <w:lvlJc w:val="left"/>
      <w:pPr>
        <w:ind w:left="3600" w:hanging="360"/>
      </w:pPr>
      <w:rPr>
        <w:rFonts w:ascii="Courier New" w:hAnsi="Courier New" w:hint="default"/>
      </w:rPr>
    </w:lvl>
    <w:lvl w:ilvl="5" w:tplc="2B723636">
      <w:start w:val="1"/>
      <w:numFmt w:val="bullet"/>
      <w:lvlText w:val=""/>
      <w:lvlJc w:val="left"/>
      <w:pPr>
        <w:ind w:left="4320" w:hanging="360"/>
      </w:pPr>
      <w:rPr>
        <w:rFonts w:ascii="Wingdings" w:hAnsi="Wingdings" w:hint="default"/>
      </w:rPr>
    </w:lvl>
    <w:lvl w:ilvl="6" w:tplc="08142B46">
      <w:start w:val="1"/>
      <w:numFmt w:val="bullet"/>
      <w:lvlText w:val=""/>
      <w:lvlJc w:val="left"/>
      <w:pPr>
        <w:ind w:left="5040" w:hanging="360"/>
      </w:pPr>
      <w:rPr>
        <w:rFonts w:ascii="Symbol" w:hAnsi="Symbol" w:hint="default"/>
      </w:rPr>
    </w:lvl>
    <w:lvl w:ilvl="7" w:tplc="740EA9CE">
      <w:start w:val="1"/>
      <w:numFmt w:val="bullet"/>
      <w:lvlText w:val="o"/>
      <w:lvlJc w:val="left"/>
      <w:pPr>
        <w:ind w:left="5760" w:hanging="360"/>
      </w:pPr>
      <w:rPr>
        <w:rFonts w:ascii="Courier New" w:hAnsi="Courier New" w:hint="default"/>
      </w:rPr>
    </w:lvl>
    <w:lvl w:ilvl="8" w:tplc="E46E0554">
      <w:start w:val="1"/>
      <w:numFmt w:val="bullet"/>
      <w:lvlText w:val=""/>
      <w:lvlJc w:val="left"/>
      <w:pPr>
        <w:ind w:left="6480" w:hanging="360"/>
      </w:pPr>
      <w:rPr>
        <w:rFonts w:ascii="Wingdings" w:hAnsi="Wingdings" w:hint="default"/>
      </w:rPr>
    </w:lvl>
  </w:abstractNum>
  <w:abstractNum w:abstractNumId="1" w15:restartNumberingAfterBreak="0">
    <w:nsid w:val="08D46DFD"/>
    <w:multiLevelType w:val="hybridMultilevel"/>
    <w:tmpl w:val="FFFFFFFF"/>
    <w:lvl w:ilvl="0" w:tplc="8A1488A0">
      <w:start w:val="1"/>
      <w:numFmt w:val="lowerLetter"/>
      <w:lvlText w:val="%1)"/>
      <w:lvlJc w:val="left"/>
      <w:pPr>
        <w:ind w:left="720" w:hanging="360"/>
      </w:pPr>
    </w:lvl>
    <w:lvl w:ilvl="1" w:tplc="E6ACD348">
      <w:start w:val="1"/>
      <w:numFmt w:val="lowerLetter"/>
      <w:lvlText w:val="%2."/>
      <w:lvlJc w:val="left"/>
      <w:pPr>
        <w:ind w:left="1440" w:hanging="360"/>
      </w:pPr>
    </w:lvl>
    <w:lvl w:ilvl="2" w:tplc="1166B2FC">
      <w:start w:val="1"/>
      <w:numFmt w:val="lowerRoman"/>
      <w:lvlText w:val="%3."/>
      <w:lvlJc w:val="right"/>
      <w:pPr>
        <w:ind w:left="2160" w:hanging="180"/>
      </w:pPr>
    </w:lvl>
    <w:lvl w:ilvl="3" w:tplc="E3D85A1C">
      <w:start w:val="1"/>
      <w:numFmt w:val="decimal"/>
      <w:lvlText w:val="%4."/>
      <w:lvlJc w:val="left"/>
      <w:pPr>
        <w:ind w:left="2880" w:hanging="360"/>
      </w:pPr>
    </w:lvl>
    <w:lvl w:ilvl="4" w:tplc="5AE8EDDC">
      <w:start w:val="1"/>
      <w:numFmt w:val="lowerLetter"/>
      <w:lvlText w:val="%5."/>
      <w:lvlJc w:val="left"/>
      <w:pPr>
        <w:ind w:left="3600" w:hanging="360"/>
      </w:pPr>
    </w:lvl>
    <w:lvl w:ilvl="5" w:tplc="92402270">
      <w:start w:val="1"/>
      <w:numFmt w:val="lowerRoman"/>
      <w:lvlText w:val="%6."/>
      <w:lvlJc w:val="right"/>
      <w:pPr>
        <w:ind w:left="4320" w:hanging="180"/>
      </w:pPr>
    </w:lvl>
    <w:lvl w:ilvl="6" w:tplc="AA7E4BB6">
      <w:start w:val="1"/>
      <w:numFmt w:val="decimal"/>
      <w:lvlText w:val="%7."/>
      <w:lvlJc w:val="left"/>
      <w:pPr>
        <w:ind w:left="5040" w:hanging="360"/>
      </w:pPr>
    </w:lvl>
    <w:lvl w:ilvl="7" w:tplc="DF1E1DD6">
      <w:start w:val="1"/>
      <w:numFmt w:val="lowerLetter"/>
      <w:lvlText w:val="%8."/>
      <w:lvlJc w:val="left"/>
      <w:pPr>
        <w:ind w:left="5760" w:hanging="360"/>
      </w:pPr>
    </w:lvl>
    <w:lvl w:ilvl="8" w:tplc="1D72EAD6">
      <w:start w:val="1"/>
      <w:numFmt w:val="lowerRoman"/>
      <w:lvlText w:val="%9."/>
      <w:lvlJc w:val="right"/>
      <w:pPr>
        <w:ind w:left="6480" w:hanging="180"/>
      </w:pPr>
    </w:lvl>
  </w:abstractNum>
  <w:abstractNum w:abstractNumId="2" w15:restartNumberingAfterBreak="0">
    <w:nsid w:val="0E7D03CC"/>
    <w:multiLevelType w:val="hybridMultilevel"/>
    <w:tmpl w:val="FFFFFFFF"/>
    <w:lvl w:ilvl="0" w:tplc="FFFFFFFF">
      <w:start w:val="1"/>
      <w:numFmt w:val="bullet"/>
      <w:lvlText w:val="-"/>
      <w:lvlJc w:val="left"/>
      <w:pPr>
        <w:ind w:left="720" w:hanging="360"/>
      </w:pPr>
      <w:rPr>
        <w:rFonts w:ascii="Calibri" w:hAnsi="Calibri" w:hint="default"/>
      </w:rPr>
    </w:lvl>
    <w:lvl w:ilvl="1" w:tplc="22FEEEC4">
      <w:start w:val="1"/>
      <w:numFmt w:val="bullet"/>
      <w:lvlText w:val="o"/>
      <w:lvlJc w:val="left"/>
      <w:pPr>
        <w:ind w:left="1440" w:hanging="360"/>
      </w:pPr>
      <w:rPr>
        <w:rFonts w:ascii="Courier New" w:hAnsi="Courier New" w:hint="default"/>
      </w:rPr>
    </w:lvl>
    <w:lvl w:ilvl="2" w:tplc="87E84C2E">
      <w:start w:val="1"/>
      <w:numFmt w:val="bullet"/>
      <w:lvlText w:val=""/>
      <w:lvlJc w:val="left"/>
      <w:pPr>
        <w:ind w:left="2160" w:hanging="360"/>
      </w:pPr>
      <w:rPr>
        <w:rFonts w:ascii="Wingdings" w:hAnsi="Wingdings" w:hint="default"/>
      </w:rPr>
    </w:lvl>
    <w:lvl w:ilvl="3" w:tplc="DCDA3012">
      <w:start w:val="1"/>
      <w:numFmt w:val="bullet"/>
      <w:lvlText w:val=""/>
      <w:lvlJc w:val="left"/>
      <w:pPr>
        <w:ind w:left="2880" w:hanging="360"/>
      </w:pPr>
      <w:rPr>
        <w:rFonts w:ascii="Symbol" w:hAnsi="Symbol" w:hint="default"/>
      </w:rPr>
    </w:lvl>
    <w:lvl w:ilvl="4" w:tplc="8A183CE8">
      <w:start w:val="1"/>
      <w:numFmt w:val="bullet"/>
      <w:lvlText w:val="o"/>
      <w:lvlJc w:val="left"/>
      <w:pPr>
        <w:ind w:left="3600" w:hanging="360"/>
      </w:pPr>
      <w:rPr>
        <w:rFonts w:ascii="Courier New" w:hAnsi="Courier New" w:hint="default"/>
      </w:rPr>
    </w:lvl>
    <w:lvl w:ilvl="5" w:tplc="1AD6E960">
      <w:start w:val="1"/>
      <w:numFmt w:val="bullet"/>
      <w:lvlText w:val=""/>
      <w:lvlJc w:val="left"/>
      <w:pPr>
        <w:ind w:left="4320" w:hanging="360"/>
      </w:pPr>
      <w:rPr>
        <w:rFonts w:ascii="Wingdings" w:hAnsi="Wingdings" w:hint="default"/>
      </w:rPr>
    </w:lvl>
    <w:lvl w:ilvl="6" w:tplc="8D50B8B0">
      <w:start w:val="1"/>
      <w:numFmt w:val="bullet"/>
      <w:lvlText w:val=""/>
      <w:lvlJc w:val="left"/>
      <w:pPr>
        <w:ind w:left="5040" w:hanging="360"/>
      </w:pPr>
      <w:rPr>
        <w:rFonts w:ascii="Symbol" w:hAnsi="Symbol" w:hint="default"/>
      </w:rPr>
    </w:lvl>
    <w:lvl w:ilvl="7" w:tplc="ED520268">
      <w:start w:val="1"/>
      <w:numFmt w:val="bullet"/>
      <w:lvlText w:val="o"/>
      <w:lvlJc w:val="left"/>
      <w:pPr>
        <w:ind w:left="5760" w:hanging="360"/>
      </w:pPr>
      <w:rPr>
        <w:rFonts w:ascii="Courier New" w:hAnsi="Courier New" w:hint="default"/>
      </w:rPr>
    </w:lvl>
    <w:lvl w:ilvl="8" w:tplc="BB764FDE">
      <w:start w:val="1"/>
      <w:numFmt w:val="bullet"/>
      <w:lvlText w:val=""/>
      <w:lvlJc w:val="left"/>
      <w:pPr>
        <w:ind w:left="6480" w:hanging="360"/>
      </w:pPr>
      <w:rPr>
        <w:rFonts w:ascii="Wingdings" w:hAnsi="Wingdings" w:hint="default"/>
      </w:rPr>
    </w:lvl>
  </w:abstractNum>
  <w:abstractNum w:abstractNumId="3" w15:restartNumberingAfterBreak="0">
    <w:nsid w:val="0F8F1F6F"/>
    <w:multiLevelType w:val="hybridMultilevel"/>
    <w:tmpl w:val="2F728DDE"/>
    <w:lvl w:ilvl="0" w:tplc="F81E54D6">
      <w:numFmt w:val="bullet"/>
      <w:lvlText w:val="-"/>
      <w:lvlJc w:val="left"/>
      <w:pPr>
        <w:ind w:left="720" w:hanging="360"/>
      </w:pPr>
      <w:rPr>
        <w:rFonts w:ascii="Calibri" w:eastAsia="Times New Roman"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45C4A17"/>
    <w:multiLevelType w:val="hybridMultilevel"/>
    <w:tmpl w:val="237CA102"/>
    <w:lvl w:ilvl="0" w:tplc="FFFFFFFF">
      <w:start w:val="1"/>
      <w:numFmt w:val="bullet"/>
      <w:lvlText w:val=""/>
      <w:lvlJc w:val="left"/>
      <w:pPr>
        <w:ind w:left="720" w:hanging="360"/>
      </w:pPr>
      <w:rPr>
        <w:rFonts w:ascii="Symbol" w:hAnsi="Symbol"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19D9560A"/>
    <w:multiLevelType w:val="hybridMultilevel"/>
    <w:tmpl w:val="FFFFFFFF"/>
    <w:lvl w:ilvl="0" w:tplc="E93AFDEE">
      <w:start w:val="1"/>
      <w:numFmt w:val="lowerLetter"/>
      <w:lvlText w:val="%1)"/>
      <w:lvlJc w:val="left"/>
      <w:pPr>
        <w:ind w:left="720" w:hanging="360"/>
      </w:pPr>
    </w:lvl>
    <w:lvl w:ilvl="1" w:tplc="4B00A3CE">
      <w:start w:val="1"/>
      <w:numFmt w:val="lowerLetter"/>
      <w:lvlText w:val="%2."/>
      <w:lvlJc w:val="left"/>
      <w:pPr>
        <w:ind w:left="1440" w:hanging="360"/>
      </w:pPr>
    </w:lvl>
    <w:lvl w:ilvl="2" w:tplc="AD866A2C">
      <w:start w:val="1"/>
      <w:numFmt w:val="lowerRoman"/>
      <w:lvlText w:val="%3."/>
      <w:lvlJc w:val="right"/>
      <w:pPr>
        <w:ind w:left="2160" w:hanging="180"/>
      </w:pPr>
    </w:lvl>
    <w:lvl w:ilvl="3" w:tplc="8960C604">
      <w:start w:val="1"/>
      <w:numFmt w:val="decimal"/>
      <w:lvlText w:val="%4."/>
      <w:lvlJc w:val="left"/>
      <w:pPr>
        <w:ind w:left="2880" w:hanging="360"/>
      </w:pPr>
    </w:lvl>
    <w:lvl w:ilvl="4" w:tplc="2AC67698">
      <w:start w:val="1"/>
      <w:numFmt w:val="lowerLetter"/>
      <w:lvlText w:val="%5."/>
      <w:lvlJc w:val="left"/>
      <w:pPr>
        <w:ind w:left="3600" w:hanging="360"/>
      </w:pPr>
    </w:lvl>
    <w:lvl w:ilvl="5" w:tplc="256E4000">
      <w:start w:val="1"/>
      <w:numFmt w:val="lowerRoman"/>
      <w:lvlText w:val="%6."/>
      <w:lvlJc w:val="right"/>
      <w:pPr>
        <w:ind w:left="4320" w:hanging="180"/>
      </w:pPr>
    </w:lvl>
    <w:lvl w:ilvl="6" w:tplc="9FEEF6CE">
      <w:start w:val="1"/>
      <w:numFmt w:val="decimal"/>
      <w:lvlText w:val="%7."/>
      <w:lvlJc w:val="left"/>
      <w:pPr>
        <w:ind w:left="5040" w:hanging="360"/>
      </w:pPr>
    </w:lvl>
    <w:lvl w:ilvl="7" w:tplc="03A6372E">
      <w:start w:val="1"/>
      <w:numFmt w:val="lowerLetter"/>
      <w:lvlText w:val="%8."/>
      <w:lvlJc w:val="left"/>
      <w:pPr>
        <w:ind w:left="5760" w:hanging="360"/>
      </w:pPr>
    </w:lvl>
    <w:lvl w:ilvl="8" w:tplc="4830F026">
      <w:start w:val="1"/>
      <w:numFmt w:val="lowerRoman"/>
      <w:lvlText w:val="%9."/>
      <w:lvlJc w:val="right"/>
      <w:pPr>
        <w:ind w:left="6480" w:hanging="180"/>
      </w:pPr>
    </w:lvl>
  </w:abstractNum>
  <w:abstractNum w:abstractNumId="6" w15:restartNumberingAfterBreak="0">
    <w:nsid w:val="1B634CFC"/>
    <w:multiLevelType w:val="hybridMultilevel"/>
    <w:tmpl w:val="3B56AD34"/>
    <w:lvl w:ilvl="0" w:tplc="33F48E6C">
      <w:start w:val="1"/>
      <w:numFmt w:val="decimal"/>
      <w:lvlText w:val="%1."/>
      <w:lvlJc w:val="left"/>
      <w:pPr>
        <w:ind w:left="720" w:hanging="360"/>
      </w:pPr>
    </w:lvl>
    <w:lvl w:ilvl="1" w:tplc="6A52432C">
      <w:start w:val="1"/>
      <w:numFmt w:val="lowerLetter"/>
      <w:lvlText w:val="%2."/>
      <w:lvlJc w:val="left"/>
      <w:pPr>
        <w:ind w:left="1440" w:hanging="360"/>
      </w:pPr>
    </w:lvl>
    <w:lvl w:ilvl="2" w:tplc="4DBA70FE">
      <w:start w:val="1"/>
      <w:numFmt w:val="lowerRoman"/>
      <w:lvlText w:val="%3."/>
      <w:lvlJc w:val="right"/>
      <w:pPr>
        <w:ind w:left="2160" w:hanging="180"/>
      </w:pPr>
    </w:lvl>
    <w:lvl w:ilvl="3" w:tplc="61A6B706">
      <w:start w:val="1"/>
      <w:numFmt w:val="decimal"/>
      <w:lvlText w:val="%4."/>
      <w:lvlJc w:val="left"/>
      <w:pPr>
        <w:ind w:left="2880" w:hanging="360"/>
      </w:pPr>
    </w:lvl>
    <w:lvl w:ilvl="4" w:tplc="EC10A7A4">
      <w:start w:val="1"/>
      <w:numFmt w:val="lowerLetter"/>
      <w:lvlText w:val="%5."/>
      <w:lvlJc w:val="left"/>
      <w:pPr>
        <w:ind w:left="3600" w:hanging="360"/>
      </w:pPr>
    </w:lvl>
    <w:lvl w:ilvl="5" w:tplc="E362D6B8">
      <w:start w:val="1"/>
      <w:numFmt w:val="lowerRoman"/>
      <w:lvlText w:val="%6."/>
      <w:lvlJc w:val="right"/>
      <w:pPr>
        <w:ind w:left="4320" w:hanging="180"/>
      </w:pPr>
    </w:lvl>
    <w:lvl w:ilvl="6" w:tplc="E7F07532">
      <w:start w:val="1"/>
      <w:numFmt w:val="decimal"/>
      <w:lvlText w:val="%7."/>
      <w:lvlJc w:val="left"/>
      <w:pPr>
        <w:ind w:left="5040" w:hanging="360"/>
      </w:pPr>
    </w:lvl>
    <w:lvl w:ilvl="7" w:tplc="71F8A3C2">
      <w:start w:val="1"/>
      <w:numFmt w:val="lowerLetter"/>
      <w:lvlText w:val="%8."/>
      <w:lvlJc w:val="left"/>
      <w:pPr>
        <w:ind w:left="5760" w:hanging="360"/>
      </w:pPr>
    </w:lvl>
    <w:lvl w:ilvl="8" w:tplc="C4C2BC46">
      <w:start w:val="1"/>
      <w:numFmt w:val="lowerRoman"/>
      <w:lvlText w:val="%9."/>
      <w:lvlJc w:val="right"/>
      <w:pPr>
        <w:ind w:left="6480" w:hanging="180"/>
      </w:pPr>
    </w:lvl>
  </w:abstractNum>
  <w:abstractNum w:abstractNumId="7" w15:restartNumberingAfterBreak="0">
    <w:nsid w:val="1C343EC3"/>
    <w:multiLevelType w:val="hybridMultilevel"/>
    <w:tmpl w:val="1B60A832"/>
    <w:lvl w:ilvl="0" w:tplc="19E23892">
      <w:start w:val="1"/>
      <w:numFmt w:val="lowerLetter"/>
      <w:lvlText w:val="%1)"/>
      <w:lvlJc w:val="left"/>
      <w:pPr>
        <w:ind w:left="720" w:hanging="360"/>
      </w:pPr>
    </w:lvl>
    <w:lvl w:ilvl="1" w:tplc="C88674C2">
      <w:start w:val="1"/>
      <w:numFmt w:val="lowerLetter"/>
      <w:lvlText w:val="%2."/>
      <w:lvlJc w:val="left"/>
      <w:pPr>
        <w:ind w:left="1440" w:hanging="360"/>
      </w:pPr>
    </w:lvl>
    <w:lvl w:ilvl="2" w:tplc="ABFC4C9C">
      <w:start w:val="1"/>
      <w:numFmt w:val="lowerRoman"/>
      <w:lvlText w:val="%3."/>
      <w:lvlJc w:val="right"/>
      <w:pPr>
        <w:ind w:left="2160" w:hanging="180"/>
      </w:pPr>
    </w:lvl>
    <w:lvl w:ilvl="3" w:tplc="93E2EB14">
      <w:start w:val="1"/>
      <w:numFmt w:val="decimal"/>
      <w:lvlText w:val="%4."/>
      <w:lvlJc w:val="left"/>
      <w:pPr>
        <w:ind w:left="2880" w:hanging="360"/>
      </w:pPr>
    </w:lvl>
    <w:lvl w:ilvl="4" w:tplc="18A608A6">
      <w:start w:val="1"/>
      <w:numFmt w:val="lowerLetter"/>
      <w:lvlText w:val="%5."/>
      <w:lvlJc w:val="left"/>
      <w:pPr>
        <w:ind w:left="3600" w:hanging="360"/>
      </w:pPr>
    </w:lvl>
    <w:lvl w:ilvl="5" w:tplc="119ABB02">
      <w:start w:val="1"/>
      <w:numFmt w:val="lowerRoman"/>
      <w:lvlText w:val="%6."/>
      <w:lvlJc w:val="right"/>
      <w:pPr>
        <w:ind w:left="4320" w:hanging="180"/>
      </w:pPr>
    </w:lvl>
    <w:lvl w:ilvl="6" w:tplc="B9D247E4">
      <w:start w:val="1"/>
      <w:numFmt w:val="decimal"/>
      <w:lvlText w:val="%7."/>
      <w:lvlJc w:val="left"/>
      <w:pPr>
        <w:ind w:left="5040" w:hanging="360"/>
      </w:pPr>
    </w:lvl>
    <w:lvl w:ilvl="7" w:tplc="601C80AE">
      <w:start w:val="1"/>
      <w:numFmt w:val="lowerLetter"/>
      <w:lvlText w:val="%8."/>
      <w:lvlJc w:val="left"/>
      <w:pPr>
        <w:ind w:left="5760" w:hanging="360"/>
      </w:pPr>
    </w:lvl>
    <w:lvl w:ilvl="8" w:tplc="F336F362">
      <w:start w:val="1"/>
      <w:numFmt w:val="lowerRoman"/>
      <w:lvlText w:val="%9."/>
      <w:lvlJc w:val="right"/>
      <w:pPr>
        <w:ind w:left="6480" w:hanging="180"/>
      </w:pPr>
    </w:lvl>
  </w:abstractNum>
  <w:abstractNum w:abstractNumId="8" w15:restartNumberingAfterBreak="0">
    <w:nsid w:val="21E041B2"/>
    <w:multiLevelType w:val="hybridMultilevel"/>
    <w:tmpl w:val="36A6E7F4"/>
    <w:lvl w:ilvl="0" w:tplc="149CE604">
      <w:start w:val="1"/>
      <w:numFmt w:val="bullet"/>
      <w:lvlText w:val=""/>
      <w:lvlJc w:val="left"/>
      <w:pPr>
        <w:ind w:left="720" w:hanging="360"/>
      </w:pPr>
      <w:rPr>
        <w:rFonts w:ascii="Symbol" w:hAnsi="Symbol" w:hint="default"/>
      </w:rPr>
    </w:lvl>
    <w:lvl w:ilvl="1" w:tplc="EE803270">
      <w:start w:val="1"/>
      <w:numFmt w:val="bullet"/>
      <w:lvlText w:val="o"/>
      <w:lvlJc w:val="left"/>
      <w:pPr>
        <w:ind w:left="1440" w:hanging="360"/>
      </w:pPr>
      <w:rPr>
        <w:rFonts w:ascii="Courier New" w:hAnsi="Courier New" w:hint="default"/>
      </w:rPr>
    </w:lvl>
    <w:lvl w:ilvl="2" w:tplc="45483FD0">
      <w:start w:val="1"/>
      <w:numFmt w:val="bullet"/>
      <w:lvlText w:val=""/>
      <w:lvlJc w:val="left"/>
      <w:pPr>
        <w:ind w:left="2160" w:hanging="360"/>
      </w:pPr>
      <w:rPr>
        <w:rFonts w:ascii="Wingdings" w:hAnsi="Wingdings" w:hint="default"/>
      </w:rPr>
    </w:lvl>
    <w:lvl w:ilvl="3" w:tplc="6054F260">
      <w:start w:val="1"/>
      <w:numFmt w:val="bullet"/>
      <w:lvlText w:val=""/>
      <w:lvlJc w:val="left"/>
      <w:pPr>
        <w:ind w:left="2880" w:hanging="360"/>
      </w:pPr>
      <w:rPr>
        <w:rFonts w:ascii="Symbol" w:hAnsi="Symbol" w:hint="default"/>
      </w:rPr>
    </w:lvl>
    <w:lvl w:ilvl="4" w:tplc="F96E934E">
      <w:start w:val="1"/>
      <w:numFmt w:val="bullet"/>
      <w:lvlText w:val="o"/>
      <w:lvlJc w:val="left"/>
      <w:pPr>
        <w:ind w:left="3600" w:hanging="360"/>
      </w:pPr>
      <w:rPr>
        <w:rFonts w:ascii="Courier New" w:hAnsi="Courier New" w:hint="default"/>
      </w:rPr>
    </w:lvl>
    <w:lvl w:ilvl="5" w:tplc="7E50609E">
      <w:start w:val="1"/>
      <w:numFmt w:val="bullet"/>
      <w:lvlText w:val=""/>
      <w:lvlJc w:val="left"/>
      <w:pPr>
        <w:ind w:left="4320" w:hanging="360"/>
      </w:pPr>
      <w:rPr>
        <w:rFonts w:ascii="Wingdings" w:hAnsi="Wingdings" w:hint="default"/>
      </w:rPr>
    </w:lvl>
    <w:lvl w:ilvl="6" w:tplc="E6B2FC14">
      <w:start w:val="1"/>
      <w:numFmt w:val="bullet"/>
      <w:lvlText w:val=""/>
      <w:lvlJc w:val="left"/>
      <w:pPr>
        <w:ind w:left="5040" w:hanging="360"/>
      </w:pPr>
      <w:rPr>
        <w:rFonts w:ascii="Symbol" w:hAnsi="Symbol" w:hint="default"/>
      </w:rPr>
    </w:lvl>
    <w:lvl w:ilvl="7" w:tplc="3DA65218">
      <w:start w:val="1"/>
      <w:numFmt w:val="bullet"/>
      <w:lvlText w:val="o"/>
      <w:lvlJc w:val="left"/>
      <w:pPr>
        <w:ind w:left="5760" w:hanging="360"/>
      </w:pPr>
      <w:rPr>
        <w:rFonts w:ascii="Courier New" w:hAnsi="Courier New" w:hint="default"/>
      </w:rPr>
    </w:lvl>
    <w:lvl w:ilvl="8" w:tplc="C3B8F1CC">
      <w:start w:val="1"/>
      <w:numFmt w:val="bullet"/>
      <w:lvlText w:val=""/>
      <w:lvlJc w:val="left"/>
      <w:pPr>
        <w:ind w:left="6480" w:hanging="360"/>
      </w:pPr>
      <w:rPr>
        <w:rFonts w:ascii="Wingdings" w:hAnsi="Wingdings" w:hint="default"/>
      </w:rPr>
    </w:lvl>
  </w:abstractNum>
  <w:abstractNum w:abstractNumId="9" w15:restartNumberingAfterBreak="0">
    <w:nsid w:val="26F37D32"/>
    <w:multiLevelType w:val="hybridMultilevel"/>
    <w:tmpl w:val="FFFFFFFF"/>
    <w:lvl w:ilvl="0" w:tplc="5DF629A4">
      <w:start w:val="1"/>
      <w:numFmt w:val="decimal"/>
      <w:lvlText w:val="%1."/>
      <w:lvlJc w:val="left"/>
      <w:pPr>
        <w:ind w:left="720" w:hanging="360"/>
      </w:pPr>
    </w:lvl>
    <w:lvl w:ilvl="1" w:tplc="E5F8F01C">
      <w:start w:val="1"/>
      <w:numFmt w:val="lowerLetter"/>
      <w:lvlText w:val="%2."/>
      <w:lvlJc w:val="left"/>
      <w:pPr>
        <w:ind w:left="1440" w:hanging="360"/>
      </w:pPr>
    </w:lvl>
    <w:lvl w:ilvl="2" w:tplc="0A1A054E">
      <w:start w:val="1"/>
      <w:numFmt w:val="lowerRoman"/>
      <w:lvlText w:val="%3."/>
      <w:lvlJc w:val="right"/>
      <w:pPr>
        <w:ind w:left="2160" w:hanging="180"/>
      </w:pPr>
    </w:lvl>
    <w:lvl w:ilvl="3" w:tplc="F0C07CE8">
      <w:start w:val="1"/>
      <w:numFmt w:val="decimal"/>
      <w:lvlText w:val="%4."/>
      <w:lvlJc w:val="left"/>
      <w:pPr>
        <w:ind w:left="2880" w:hanging="360"/>
      </w:pPr>
    </w:lvl>
    <w:lvl w:ilvl="4" w:tplc="2DBA8AC4">
      <w:start w:val="1"/>
      <w:numFmt w:val="lowerLetter"/>
      <w:lvlText w:val="%5."/>
      <w:lvlJc w:val="left"/>
      <w:pPr>
        <w:ind w:left="3600" w:hanging="360"/>
      </w:pPr>
    </w:lvl>
    <w:lvl w:ilvl="5" w:tplc="F9EC5A28">
      <w:start w:val="1"/>
      <w:numFmt w:val="lowerRoman"/>
      <w:lvlText w:val="%6."/>
      <w:lvlJc w:val="right"/>
      <w:pPr>
        <w:ind w:left="4320" w:hanging="180"/>
      </w:pPr>
    </w:lvl>
    <w:lvl w:ilvl="6" w:tplc="31282252">
      <w:start w:val="1"/>
      <w:numFmt w:val="decimal"/>
      <w:lvlText w:val="%7."/>
      <w:lvlJc w:val="left"/>
      <w:pPr>
        <w:ind w:left="5040" w:hanging="360"/>
      </w:pPr>
    </w:lvl>
    <w:lvl w:ilvl="7" w:tplc="2EE8C466">
      <w:start w:val="1"/>
      <w:numFmt w:val="lowerLetter"/>
      <w:lvlText w:val="%8."/>
      <w:lvlJc w:val="left"/>
      <w:pPr>
        <w:ind w:left="5760" w:hanging="360"/>
      </w:pPr>
    </w:lvl>
    <w:lvl w:ilvl="8" w:tplc="09F68184">
      <w:start w:val="1"/>
      <w:numFmt w:val="lowerRoman"/>
      <w:lvlText w:val="%9."/>
      <w:lvlJc w:val="right"/>
      <w:pPr>
        <w:ind w:left="6480" w:hanging="180"/>
      </w:pPr>
    </w:lvl>
  </w:abstractNum>
  <w:abstractNum w:abstractNumId="10" w15:restartNumberingAfterBreak="0">
    <w:nsid w:val="38B37197"/>
    <w:multiLevelType w:val="hybridMultilevel"/>
    <w:tmpl w:val="854E9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22C4471"/>
    <w:multiLevelType w:val="hybridMultilevel"/>
    <w:tmpl w:val="AACA952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43BE1D4C"/>
    <w:multiLevelType w:val="hybridMultilevel"/>
    <w:tmpl w:val="FFFFFFFF"/>
    <w:lvl w:ilvl="0" w:tplc="6616DFD0">
      <w:start w:val="1"/>
      <w:numFmt w:val="lowerLetter"/>
      <w:lvlText w:val="%1)"/>
      <w:lvlJc w:val="left"/>
      <w:pPr>
        <w:ind w:left="720" w:hanging="360"/>
      </w:pPr>
    </w:lvl>
    <w:lvl w:ilvl="1" w:tplc="B47C7CB4">
      <w:start w:val="1"/>
      <w:numFmt w:val="lowerLetter"/>
      <w:lvlText w:val="%2."/>
      <w:lvlJc w:val="left"/>
      <w:pPr>
        <w:ind w:left="1440" w:hanging="360"/>
      </w:pPr>
    </w:lvl>
    <w:lvl w:ilvl="2" w:tplc="9B4EA8A8">
      <w:start w:val="1"/>
      <w:numFmt w:val="lowerRoman"/>
      <w:lvlText w:val="%3."/>
      <w:lvlJc w:val="right"/>
      <w:pPr>
        <w:ind w:left="2160" w:hanging="180"/>
      </w:pPr>
    </w:lvl>
    <w:lvl w:ilvl="3" w:tplc="BADC3A08">
      <w:start w:val="1"/>
      <w:numFmt w:val="decimal"/>
      <w:lvlText w:val="%4."/>
      <w:lvlJc w:val="left"/>
      <w:pPr>
        <w:ind w:left="2880" w:hanging="360"/>
      </w:pPr>
    </w:lvl>
    <w:lvl w:ilvl="4" w:tplc="9E5E2160">
      <w:start w:val="1"/>
      <w:numFmt w:val="lowerLetter"/>
      <w:lvlText w:val="%5."/>
      <w:lvlJc w:val="left"/>
      <w:pPr>
        <w:ind w:left="3600" w:hanging="360"/>
      </w:pPr>
    </w:lvl>
    <w:lvl w:ilvl="5" w:tplc="B35ED162">
      <w:start w:val="1"/>
      <w:numFmt w:val="lowerRoman"/>
      <w:lvlText w:val="%6."/>
      <w:lvlJc w:val="right"/>
      <w:pPr>
        <w:ind w:left="4320" w:hanging="180"/>
      </w:pPr>
    </w:lvl>
    <w:lvl w:ilvl="6" w:tplc="4266BEA4">
      <w:start w:val="1"/>
      <w:numFmt w:val="decimal"/>
      <w:lvlText w:val="%7."/>
      <w:lvlJc w:val="left"/>
      <w:pPr>
        <w:ind w:left="5040" w:hanging="360"/>
      </w:pPr>
    </w:lvl>
    <w:lvl w:ilvl="7" w:tplc="2594F5B4">
      <w:start w:val="1"/>
      <w:numFmt w:val="lowerLetter"/>
      <w:lvlText w:val="%8."/>
      <w:lvlJc w:val="left"/>
      <w:pPr>
        <w:ind w:left="5760" w:hanging="360"/>
      </w:pPr>
    </w:lvl>
    <w:lvl w:ilvl="8" w:tplc="C4989E78">
      <w:start w:val="1"/>
      <w:numFmt w:val="lowerRoman"/>
      <w:lvlText w:val="%9."/>
      <w:lvlJc w:val="right"/>
      <w:pPr>
        <w:ind w:left="6480" w:hanging="180"/>
      </w:pPr>
    </w:lvl>
  </w:abstractNum>
  <w:abstractNum w:abstractNumId="13" w15:restartNumberingAfterBreak="0">
    <w:nsid w:val="49D37234"/>
    <w:multiLevelType w:val="hybridMultilevel"/>
    <w:tmpl w:val="1FAC8018"/>
    <w:lvl w:ilvl="0" w:tplc="8CB205EC">
      <w:start w:val="1"/>
      <w:numFmt w:val="lowerLetter"/>
      <w:lvlText w:val="%1)"/>
      <w:lvlJc w:val="left"/>
      <w:pPr>
        <w:ind w:left="720" w:hanging="360"/>
      </w:pPr>
    </w:lvl>
    <w:lvl w:ilvl="1" w:tplc="B1DE3BF2">
      <w:start w:val="1"/>
      <w:numFmt w:val="lowerLetter"/>
      <w:lvlText w:val="%2."/>
      <w:lvlJc w:val="left"/>
      <w:pPr>
        <w:ind w:left="1440" w:hanging="360"/>
      </w:pPr>
    </w:lvl>
    <w:lvl w:ilvl="2" w:tplc="00D0702A">
      <w:start w:val="1"/>
      <w:numFmt w:val="lowerRoman"/>
      <w:lvlText w:val="%3."/>
      <w:lvlJc w:val="right"/>
      <w:pPr>
        <w:ind w:left="2160" w:hanging="180"/>
      </w:pPr>
    </w:lvl>
    <w:lvl w:ilvl="3" w:tplc="76C61E50">
      <w:start w:val="1"/>
      <w:numFmt w:val="decimal"/>
      <w:lvlText w:val="%4."/>
      <w:lvlJc w:val="left"/>
      <w:pPr>
        <w:ind w:left="2880" w:hanging="360"/>
      </w:pPr>
    </w:lvl>
    <w:lvl w:ilvl="4" w:tplc="58D0B922">
      <w:start w:val="1"/>
      <w:numFmt w:val="lowerLetter"/>
      <w:lvlText w:val="%5."/>
      <w:lvlJc w:val="left"/>
      <w:pPr>
        <w:ind w:left="3600" w:hanging="360"/>
      </w:pPr>
    </w:lvl>
    <w:lvl w:ilvl="5" w:tplc="E5BE6F1E">
      <w:start w:val="1"/>
      <w:numFmt w:val="lowerRoman"/>
      <w:lvlText w:val="%6."/>
      <w:lvlJc w:val="right"/>
      <w:pPr>
        <w:ind w:left="4320" w:hanging="180"/>
      </w:pPr>
    </w:lvl>
    <w:lvl w:ilvl="6" w:tplc="4CF84C4A">
      <w:start w:val="1"/>
      <w:numFmt w:val="decimal"/>
      <w:lvlText w:val="%7."/>
      <w:lvlJc w:val="left"/>
      <w:pPr>
        <w:ind w:left="5040" w:hanging="360"/>
      </w:pPr>
    </w:lvl>
    <w:lvl w:ilvl="7" w:tplc="208E70D4">
      <w:start w:val="1"/>
      <w:numFmt w:val="lowerLetter"/>
      <w:lvlText w:val="%8."/>
      <w:lvlJc w:val="left"/>
      <w:pPr>
        <w:ind w:left="5760" w:hanging="360"/>
      </w:pPr>
    </w:lvl>
    <w:lvl w:ilvl="8" w:tplc="D08AC8E8">
      <w:start w:val="1"/>
      <w:numFmt w:val="lowerRoman"/>
      <w:lvlText w:val="%9."/>
      <w:lvlJc w:val="right"/>
      <w:pPr>
        <w:ind w:left="6480" w:hanging="180"/>
      </w:pPr>
    </w:lvl>
  </w:abstractNum>
  <w:abstractNum w:abstractNumId="14" w15:restartNumberingAfterBreak="0">
    <w:nsid w:val="4AA562E7"/>
    <w:multiLevelType w:val="hybridMultilevel"/>
    <w:tmpl w:val="1D688F56"/>
    <w:lvl w:ilvl="0" w:tplc="08090011">
      <w:start w:val="1"/>
      <w:numFmt w:val="decimal"/>
      <w:lvlText w:val="%1)"/>
      <w:lvlJc w:val="left"/>
      <w:pPr>
        <w:ind w:left="644" w:hanging="360"/>
      </w:pPr>
      <w:rPr>
        <w:rFonts w:hint="default"/>
      </w:rPr>
    </w:lvl>
    <w:lvl w:ilvl="1" w:tplc="48090019" w:tentative="1">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abstractNum w:abstractNumId="15" w15:restartNumberingAfterBreak="0">
    <w:nsid w:val="4F485033"/>
    <w:multiLevelType w:val="hybridMultilevel"/>
    <w:tmpl w:val="F36E8328"/>
    <w:lvl w:ilvl="0" w:tplc="30E2C8A6">
      <w:start w:val="1"/>
      <w:numFmt w:val="decimal"/>
      <w:lvlText w:val="%1."/>
      <w:lvlJc w:val="left"/>
      <w:pPr>
        <w:ind w:left="720" w:hanging="360"/>
      </w:pPr>
    </w:lvl>
    <w:lvl w:ilvl="1" w:tplc="0546CD4E">
      <w:start w:val="1"/>
      <w:numFmt w:val="lowerLetter"/>
      <w:lvlText w:val="%2."/>
      <w:lvlJc w:val="left"/>
      <w:pPr>
        <w:ind w:left="1440" w:hanging="360"/>
      </w:pPr>
    </w:lvl>
    <w:lvl w:ilvl="2" w:tplc="AA04FE02">
      <w:start w:val="1"/>
      <w:numFmt w:val="lowerRoman"/>
      <w:lvlText w:val="%3."/>
      <w:lvlJc w:val="right"/>
      <w:pPr>
        <w:ind w:left="2160" w:hanging="180"/>
      </w:pPr>
    </w:lvl>
    <w:lvl w:ilvl="3" w:tplc="21F2B78A">
      <w:start w:val="1"/>
      <w:numFmt w:val="decimal"/>
      <w:lvlText w:val="%4."/>
      <w:lvlJc w:val="left"/>
      <w:pPr>
        <w:ind w:left="2880" w:hanging="360"/>
      </w:pPr>
    </w:lvl>
    <w:lvl w:ilvl="4" w:tplc="A114098A">
      <w:start w:val="1"/>
      <w:numFmt w:val="lowerLetter"/>
      <w:lvlText w:val="%5."/>
      <w:lvlJc w:val="left"/>
      <w:pPr>
        <w:ind w:left="3600" w:hanging="360"/>
      </w:pPr>
    </w:lvl>
    <w:lvl w:ilvl="5" w:tplc="565EBF50">
      <w:start w:val="1"/>
      <w:numFmt w:val="lowerRoman"/>
      <w:lvlText w:val="%6."/>
      <w:lvlJc w:val="right"/>
      <w:pPr>
        <w:ind w:left="4320" w:hanging="180"/>
      </w:pPr>
    </w:lvl>
    <w:lvl w:ilvl="6" w:tplc="1A0ECF6E">
      <w:start w:val="1"/>
      <w:numFmt w:val="decimal"/>
      <w:lvlText w:val="%7."/>
      <w:lvlJc w:val="left"/>
      <w:pPr>
        <w:ind w:left="5040" w:hanging="360"/>
      </w:pPr>
    </w:lvl>
    <w:lvl w:ilvl="7" w:tplc="3E66210E">
      <w:start w:val="1"/>
      <w:numFmt w:val="lowerLetter"/>
      <w:lvlText w:val="%8."/>
      <w:lvlJc w:val="left"/>
      <w:pPr>
        <w:ind w:left="5760" w:hanging="360"/>
      </w:pPr>
    </w:lvl>
    <w:lvl w:ilvl="8" w:tplc="A0DCA874">
      <w:start w:val="1"/>
      <w:numFmt w:val="lowerRoman"/>
      <w:lvlText w:val="%9."/>
      <w:lvlJc w:val="right"/>
      <w:pPr>
        <w:ind w:left="6480" w:hanging="180"/>
      </w:pPr>
    </w:lvl>
  </w:abstractNum>
  <w:abstractNum w:abstractNumId="16" w15:restartNumberingAfterBreak="0">
    <w:nsid w:val="52D033A5"/>
    <w:multiLevelType w:val="hybridMultilevel"/>
    <w:tmpl w:val="05E6B8E2"/>
    <w:lvl w:ilvl="0" w:tplc="6EBE01D0">
      <w:start w:val="1"/>
      <w:numFmt w:val="lowerLetter"/>
      <w:lvlText w:val="%1)"/>
      <w:lvlJc w:val="left"/>
      <w:pPr>
        <w:ind w:left="720" w:hanging="360"/>
      </w:pPr>
    </w:lvl>
    <w:lvl w:ilvl="1" w:tplc="E21850F2">
      <w:start w:val="1"/>
      <w:numFmt w:val="lowerLetter"/>
      <w:lvlText w:val="%2."/>
      <w:lvlJc w:val="left"/>
      <w:pPr>
        <w:ind w:left="1440" w:hanging="360"/>
      </w:pPr>
    </w:lvl>
    <w:lvl w:ilvl="2" w:tplc="EA6CAE36">
      <w:start w:val="1"/>
      <w:numFmt w:val="lowerRoman"/>
      <w:lvlText w:val="%3."/>
      <w:lvlJc w:val="right"/>
      <w:pPr>
        <w:ind w:left="2160" w:hanging="180"/>
      </w:pPr>
    </w:lvl>
    <w:lvl w:ilvl="3" w:tplc="CF601D04">
      <w:start w:val="1"/>
      <w:numFmt w:val="decimal"/>
      <w:lvlText w:val="%4."/>
      <w:lvlJc w:val="left"/>
      <w:pPr>
        <w:ind w:left="2880" w:hanging="360"/>
      </w:pPr>
    </w:lvl>
    <w:lvl w:ilvl="4" w:tplc="922E59E8">
      <w:start w:val="1"/>
      <w:numFmt w:val="lowerLetter"/>
      <w:lvlText w:val="%5."/>
      <w:lvlJc w:val="left"/>
      <w:pPr>
        <w:ind w:left="3600" w:hanging="360"/>
      </w:pPr>
    </w:lvl>
    <w:lvl w:ilvl="5" w:tplc="87265BF0">
      <w:start w:val="1"/>
      <w:numFmt w:val="lowerRoman"/>
      <w:lvlText w:val="%6."/>
      <w:lvlJc w:val="right"/>
      <w:pPr>
        <w:ind w:left="4320" w:hanging="180"/>
      </w:pPr>
    </w:lvl>
    <w:lvl w:ilvl="6" w:tplc="90546E6A">
      <w:start w:val="1"/>
      <w:numFmt w:val="decimal"/>
      <w:lvlText w:val="%7."/>
      <w:lvlJc w:val="left"/>
      <w:pPr>
        <w:ind w:left="5040" w:hanging="360"/>
      </w:pPr>
    </w:lvl>
    <w:lvl w:ilvl="7" w:tplc="5AA4D090">
      <w:start w:val="1"/>
      <w:numFmt w:val="lowerLetter"/>
      <w:lvlText w:val="%8."/>
      <w:lvlJc w:val="left"/>
      <w:pPr>
        <w:ind w:left="5760" w:hanging="360"/>
      </w:pPr>
    </w:lvl>
    <w:lvl w:ilvl="8" w:tplc="991434EE">
      <w:start w:val="1"/>
      <w:numFmt w:val="lowerRoman"/>
      <w:lvlText w:val="%9."/>
      <w:lvlJc w:val="right"/>
      <w:pPr>
        <w:ind w:left="6480" w:hanging="180"/>
      </w:pPr>
    </w:lvl>
  </w:abstractNum>
  <w:abstractNum w:abstractNumId="17" w15:restartNumberingAfterBreak="0">
    <w:nsid w:val="563C7CBB"/>
    <w:multiLevelType w:val="hybridMultilevel"/>
    <w:tmpl w:val="FFFFFFFF"/>
    <w:lvl w:ilvl="0" w:tplc="EA520178">
      <w:start w:val="1"/>
      <w:numFmt w:val="lowerLetter"/>
      <w:lvlText w:val="%1)"/>
      <w:lvlJc w:val="left"/>
      <w:pPr>
        <w:ind w:left="720" w:hanging="360"/>
      </w:pPr>
    </w:lvl>
    <w:lvl w:ilvl="1" w:tplc="9A6E0B4A">
      <w:start w:val="1"/>
      <w:numFmt w:val="lowerLetter"/>
      <w:lvlText w:val="%2."/>
      <w:lvlJc w:val="left"/>
      <w:pPr>
        <w:ind w:left="1440" w:hanging="360"/>
      </w:pPr>
    </w:lvl>
    <w:lvl w:ilvl="2" w:tplc="8CDC69B2">
      <w:start w:val="1"/>
      <w:numFmt w:val="lowerRoman"/>
      <w:lvlText w:val="%3."/>
      <w:lvlJc w:val="right"/>
      <w:pPr>
        <w:ind w:left="2160" w:hanging="180"/>
      </w:pPr>
    </w:lvl>
    <w:lvl w:ilvl="3" w:tplc="2806F88C">
      <w:start w:val="1"/>
      <w:numFmt w:val="decimal"/>
      <w:lvlText w:val="%4."/>
      <w:lvlJc w:val="left"/>
      <w:pPr>
        <w:ind w:left="2880" w:hanging="360"/>
      </w:pPr>
    </w:lvl>
    <w:lvl w:ilvl="4" w:tplc="B8C607AC">
      <w:start w:val="1"/>
      <w:numFmt w:val="lowerLetter"/>
      <w:lvlText w:val="%5."/>
      <w:lvlJc w:val="left"/>
      <w:pPr>
        <w:ind w:left="3600" w:hanging="360"/>
      </w:pPr>
    </w:lvl>
    <w:lvl w:ilvl="5" w:tplc="B18A690C">
      <w:start w:val="1"/>
      <w:numFmt w:val="lowerRoman"/>
      <w:lvlText w:val="%6."/>
      <w:lvlJc w:val="right"/>
      <w:pPr>
        <w:ind w:left="4320" w:hanging="180"/>
      </w:pPr>
    </w:lvl>
    <w:lvl w:ilvl="6" w:tplc="91E47DC8">
      <w:start w:val="1"/>
      <w:numFmt w:val="decimal"/>
      <w:lvlText w:val="%7."/>
      <w:lvlJc w:val="left"/>
      <w:pPr>
        <w:ind w:left="5040" w:hanging="360"/>
      </w:pPr>
    </w:lvl>
    <w:lvl w:ilvl="7" w:tplc="F6AE3944">
      <w:start w:val="1"/>
      <w:numFmt w:val="lowerLetter"/>
      <w:lvlText w:val="%8."/>
      <w:lvlJc w:val="left"/>
      <w:pPr>
        <w:ind w:left="5760" w:hanging="360"/>
      </w:pPr>
    </w:lvl>
    <w:lvl w:ilvl="8" w:tplc="4AB698C8">
      <w:start w:val="1"/>
      <w:numFmt w:val="lowerRoman"/>
      <w:lvlText w:val="%9."/>
      <w:lvlJc w:val="right"/>
      <w:pPr>
        <w:ind w:left="6480" w:hanging="180"/>
      </w:pPr>
    </w:lvl>
  </w:abstractNum>
  <w:abstractNum w:abstractNumId="18" w15:restartNumberingAfterBreak="0">
    <w:nsid w:val="5D223799"/>
    <w:multiLevelType w:val="hybridMultilevel"/>
    <w:tmpl w:val="73CAB0D6"/>
    <w:lvl w:ilvl="0" w:tplc="8110C812">
      <w:start w:val="1"/>
      <w:numFmt w:val="lowerLetter"/>
      <w:lvlText w:val="%1)"/>
      <w:lvlJc w:val="left"/>
      <w:pPr>
        <w:ind w:left="720" w:hanging="360"/>
      </w:pPr>
    </w:lvl>
    <w:lvl w:ilvl="1" w:tplc="EB164456">
      <w:start w:val="1"/>
      <w:numFmt w:val="lowerLetter"/>
      <w:lvlText w:val="%2."/>
      <w:lvlJc w:val="left"/>
      <w:pPr>
        <w:ind w:left="1440" w:hanging="360"/>
      </w:pPr>
    </w:lvl>
    <w:lvl w:ilvl="2" w:tplc="FFC83DEC">
      <w:start w:val="1"/>
      <w:numFmt w:val="lowerRoman"/>
      <w:lvlText w:val="%3."/>
      <w:lvlJc w:val="right"/>
      <w:pPr>
        <w:ind w:left="2160" w:hanging="180"/>
      </w:pPr>
    </w:lvl>
    <w:lvl w:ilvl="3" w:tplc="022ED68E">
      <w:start w:val="1"/>
      <w:numFmt w:val="decimal"/>
      <w:lvlText w:val="%4."/>
      <w:lvlJc w:val="left"/>
      <w:pPr>
        <w:ind w:left="2880" w:hanging="360"/>
      </w:pPr>
    </w:lvl>
    <w:lvl w:ilvl="4" w:tplc="9314DF7C">
      <w:start w:val="1"/>
      <w:numFmt w:val="lowerLetter"/>
      <w:lvlText w:val="%5."/>
      <w:lvlJc w:val="left"/>
      <w:pPr>
        <w:ind w:left="3600" w:hanging="360"/>
      </w:pPr>
    </w:lvl>
    <w:lvl w:ilvl="5" w:tplc="3AAE8CD6">
      <w:start w:val="1"/>
      <w:numFmt w:val="lowerRoman"/>
      <w:lvlText w:val="%6."/>
      <w:lvlJc w:val="right"/>
      <w:pPr>
        <w:ind w:left="4320" w:hanging="180"/>
      </w:pPr>
    </w:lvl>
    <w:lvl w:ilvl="6" w:tplc="780831B2">
      <w:start w:val="1"/>
      <w:numFmt w:val="decimal"/>
      <w:lvlText w:val="%7."/>
      <w:lvlJc w:val="left"/>
      <w:pPr>
        <w:ind w:left="5040" w:hanging="360"/>
      </w:pPr>
    </w:lvl>
    <w:lvl w:ilvl="7" w:tplc="EE70EBB4">
      <w:start w:val="1"/>
      <w:numFmt w:val="lowerLetter"/>
      <w:lvlText w:val="%8."/>
      <w:lvlJc w:val="left"/>
      <w:pPr>
        <w:ind w:left="5760" w:hanging="360"/>
      </w:pPr>
    </w:lvl>
    <w:lvl w:ilvl="8" w:tplc="F83A677E">
      <w:start w:val="1"/>
      <w:numFmt w:val="lowerRoman"/>
      <w:lvlText w:val="%9."/>
      <w:lvlJc w:val="right"/>
      <w:pPr>
        <w:ind w:left="6480" w:hanging="180"/>
      </w:pPr>
    </w:lvl>
  </w:abstractNum>
  <w:abstractNum w:abstractNumId="19" w15:restartNumberingAfterBreak="0">
    <w:nsid w:val="652E6BC1"/>
    <w:multiLevelType w:val="hybridMultilevel"/>
    <w:tmpl w:val="FFFFFFFF"/>
    <w:lvl w:ilvl="0" w:tplc="5596BB50">
      <w:start w:val="1"/>
      <w:numFmt w:val="bullet"/>
      <w:lvlText w:val=""/>
      <w:lvlJc w:val="left"/>
      <w:pPr>
        <w:ind w:left="720" w:hanging="360"/>
      </w:pPr>
      <w:rPr>
        <w:rFonts w:ascii="Symbol" w:hAnsi="Symbol" w:hint="default"/>
      </w:rPr>
    </w:lvl>
    <w:lvl w:ilvl="1" w:tplc="84FC401A">
      <w:start w:val="1"/>
      <w:numFmt w:val="bullet"/>
      <w:lvlText w:val="o"/>
      <w:lvlJc w:val="left"/>
      <w:pPr>
        <w:ind w:left="1440" w:hanging="360"/>
      </w:pPr>
      <w:rPr>
        <w:rFonts w:ascii="Courier New" w:hAnsi="Courier New" w:hint="default"/>
      </w:rPr>
    </w:lvl>
    <w:lvl w:ilvl="2" w:tplc="967A667C">
      <w:start w:val="1"/>
      <w:numFmt w:val="bullet"/>
      <w:lvlText w:val=""/>
      <w:lvlJc w:val="left"/>
      <w:pPr>
        <w:ind w:left="2160" w:hanging="360"/>
      </w:pPr>
      <w:rPr>
        <w:rFonts w:ascii="Wingdings" w:hAnsi="Wingdings" w:hint="default"/>
      </w:rPr>
    </w:lvl>
    <w:lvl w:ilvl="3" w:tplc="1FAA38FC">
      <w:start w:val="1"/>
      <w:numFmt w:val="bullet"/>
      <w:lvlText w:val=""/>
      <w:lvlJc w:val="left"/>
      <w:pPr>
        <w:ind w:left="2880" w:hanging="360"/>
      </w:pPr>
      <w:rPr>
        <w:rFonts w:ascii="Symbol" w:hAnsi="Symbol" w:hint="default"/>
      </w:rPr>
    </w:lvl>
    <w:lvl w:ilvl="4" w:tplc="910E67C6">
      <w:start w:val="1"/>
      <w:numFmt w:val="bullet"/>
      <w:lvlText w:val="o"/>
      <w:lvlJc w:val="left"/>
      <w:pPr>
        <w:ind w:left="3600" w:hanging="360"/>
      </w:pPr>
      <w:rPr>
        <w:rFonts w:ascii="Courier New" w:hAnsi="Courier New" w:hint="default"/>
      </w:rPr>
    </w:lvl>
    <w:lvl w:ilvl="5" w:tplc="B7A24738">
      <w:start w:val="1"/>
      <w:numFmt w:val="bullet"/>
      <w:lvlText w:val=""/>
      <w:lvlJc w:val="left"/>
      <w:pPr>
        <w:ind w:left="4320" w:hanging="360"/>
      </w:pPr>
      <w:rPr>
        <w:rFonts w:ascii="Wingdings" w:hAnsi="Wingdings" w:hint="default"/>
      </w:rPr>
    </w:lvl>
    <w:lvl w:ilvl="6" w:tplc="9EE05D3A">
      <w:start w:val="1"/>
      <w:numFmt w:val="bullet"/>
      <w:lvlText w:val=""/>
      <w:lvlJc w:val="left"/>
      <w:pPr>
        <w:ind w:left="5040" w:hanging="360"/>
      </w:pPr>
      <w:rPr>
        <w:rFonts w:ascii="Symbol" w:hAnsi="Symbol" w:hint="default"/>
      </w:rPr>
    </w:lvl>
    <w:lvl w:ilvl="7" w:tplc="DFE4C446">
      <w:start w:val="1"/>
      <w:numFmt w:val="bullet"/>
      <w:lvlText w:val="o"/>
      <w:lvlJc w:val="left"/>
      <w:pPr>
        <w:ind w:left="5760" w:hanging="360"/>
      </w:pPr>
      <w:rPr>
        <w:rFonts w:ascii="Courier New" w:hAnsi="Courier New" w:hint="default"/>
      </w:rPr>
    </w:lvl>
    <w:lvl w:ilvl="8" w:tplc="6944AFE4">
      <w:start w:val="1"/>
      <w:numFmt w:val="bullet"/>
      <w:lvlText w:val=""/>
      <w:lvlJc w:val="left"/>
      <w:pPr>
        <w:ind w:left="6480" w:hanging="360"/>
      </w:pPr>
      <w:rPr>
        <w:rFonts w:ascii="Wingdings" w:hAnsi="Wingdings" w:hint="default"/>
      </w:rPr>
    </w:lvl>
  </w:abstractNum>
  <w:abstractNum w:abstractNumId="20" w15:restartNumberingAfterBreak="0">
    <w:nsid w:val="69F40C47"/>
    <w:multiLevelType w:val="hybridMultilevel"/>
    <w:tmpl w:val="FFFFFFFF"/>
    <w:lvl w:ilvl="0" w:tplc="5B52C0A4">
      <w:start w:val="1"/>
      <w:numFmt w:val="decimal"/>
      <w:lvlText w:val="%1."/>
      <w:lvlJc w:val="left"/>
      <w:pPr>
        <w:ind w:left="720" w:hanging="360"/>
      </w:pPr>
    </w:lvl>
    <w:lvl w:ilvl="1" w:tplc="E982BB82">
      <w:start w:val="1"/>
      <w:numFmt w:val="lowerLetter"/>
      <w:lvlText w:val="%2."/>
      <w:lvlJc w:val="left"/>
      <w:pPr>
        <w:ind w:left="1440" w:hanging="360"/>
      </w:pPr>
    </w:lvl>
    <w:lvl w:ilvl="2" w:tplc="E59C3630">
      <w:start w:val="1"/>
      <w:numFmt w:val="lowerRoman"/>
      <w:lvlText w:val="%3."/>
      <w:lvlJc w:val="right"/>
      <w:pPr>
        <w:ind w:left="2160" w:hanging="180"/>
      </w:pPr>
    </w:lvl>
    <w:lvl w:ilvl="3" w:tplc="18EA2A16">
      <w:start w:val="1"/>
      <w:numFmt w:val="decimal"/>
      <w:lvlText w:val="%4."/>
      <w:lvlJc w:val="left"/>
      <w:pPr>
        <w:ind w:left="2880" w:hanging="360"/>
      </w:pPr>
    </w:lvl>
    <w:lvl w:ilvl="4" w:tplc="D1B81464">
      <w:start w:val="1"/>
      <w:numFmt w:val="lowerLetter"/>
      <w:lvlText w:val="%5."/>
      <w:lvlJc w:val="left"/>
      <w:pPr>
        <w:ind w:left="3600" w:hanging="360"/>
      </w:pPr>
    </w:lvl>
    <w:lvl w:ilvl="5" w:tplc="7E482672">
      <w:start w:val="1"/>
      <w:numFmt w:val="lowerRoman"/>
      <w:lvlText w:val="%6."/>
      <w:lvlJc w:val="right"/>
      <w:pPr>
        <w:ind w:left="4320" w:hanging="180"/>
      </w:pPr>
    </w:lvl>
    <w:lvl w:ilvl="6" w:tplc="325A1466">
      <w:start w:val="1"/>
      <w:numFmt w:val="decimal"/>
      <w:lvlText w:val="%7."/>
      <w:lvlJc w:val="left"/>
      <w:pPr>
        <w:ind w:left="5040" w:hanging="360"/>
      </w:pPr>
    </w:lvl>
    <w:lvl w:ilvl="7" w:tplc="F6C6ACCE">
      <w:start w:val="1"/>
      <w:numFmt w:val="lowerLetter"/>
      <w:lvlText w:val="%8."/>
      <w:lvlJc w:val="left"/>
      <w:pPr>
        <w:ind w:left="5760" w:hanging="360"/>
      </w:pPr>
    </w:lvl>
    <w:lvl w:ilvl="8" w:tplc="0526E646">
      <w:start w:val="1"/>
      <w:numFmt w:val="lowerRoman"/>
      <w:lvlText w:val="%9."/>
      <w:lvlJc w:val="right"/>
      <w:pPr>
        <w:ind w:left="6480" w:hanging="180"/>
      </w:pPr>
    </w:lvl>
  </w:abstractNum>
  <w:abstractNum w:abstractNumId="21" w15:restartNumberingAfterBreak="0">
    <w:nsid w:val="6C251ACC"/>
    <w:multiLevelType w:val="hybridMultilevel"/>
    <w:tmpl w:val="868AE7F2"/>
    <w:lvl w:ilvl="0" w:tplc="B82CF0B0">
      <w:start w:val="1"/>
      <w:numFmt w:val="lowerLetter"/>
      <w:lvlText w:val="%1)"/>
      <w:lvlJc w:val="left"/>
      <w:pPr>
        <w:ind w:left="720" w:hanging="360"/>
      </w:pPr>
    </w:lvl>
    <w:lvl w:ilvl="1" w:tplc="47BEC060">
      <w:start w:val="1"/>
      <w:numFmt w:val="lowerLetter"/>
      <w:lvlText w:val="%2."/>
      <w:lvlJc w:val="left"/>
      <w:pPr>
        <w:ind w:left="1440" w:hanging="360"/>
      </w:pPr>
    </w:lvl>
    <w:lvl w:ilvl="2" w:tplc="C6ECF41C">
      <w:start w:val="1"/>
      <w:numFmt w:val="lowerRoman"/>
      <w:lvlText w:val="%3."/>
      <w:lvlJc w:val="right"/>
      <w:pPr>
        <w:ind w:left="2160" w:hanging="180"/>
      </w:pPr>
    </w:lvl>
    <w:lvl w:ilvl="3" w:tplc="6B062926">
      <w:start w:val="1"/>
      <w:numFmt w:val="decimal"/>
      <w:lvlText w:val="%4."/>
      <w:lvlJc w:val="left"/>
      <w:pPr>
        <w:ind w:left="2880" w:hanging="360"/>
      </w:pPr>
    </w:lvl>
    <w:lvl w:ilvl="4" w:tplc="F9C46CE4">
      <w:start w:val="1"/>
      <w:numFmt w:val="lowerLetter"/>
      <w:lvlText w:val="%5."/>
      <w:lvlJc w:val="left"/>
      <w:pPr>
        <w:ind w:left="3600" w:hanging="360"/>
      </w:pPr>
    </w:lvl>
    <w:lvl w:ilvl="5" w:tplc="04E07066">
      <w:start w:val="1"/>
      <w:numFmt w:val="lowerRoman"/>
      <w:lvlText w:val="%6."/>
      <w:lvlJc w:val="right"/>
      <w:pPr>
        <w:ind w:left="4320" w:hanging="180"/>
      </w:pPr>
    </w:lvl>
    <w:lvl w:ilvl="6" w:tplc="933C0206">
      <w:start w:val="1"/>
      <w:numFmt w:val="decimal"/>
      <w:lvlText w:val="%7."/>
      <w:lvlJc w:val="left"/>
      <w:pPr>
        <w:ind w:left="5040" w:hanging="360"/>
      </w:pPr>
    </w:lvl>
    <w:lvl w:ilvl="7" w:tplc="F3A6AF06">
      <w:start w:val="1"/>
      <w:numFmt w:val="lowerLetter"/>
      <w:lvlText w:val="%8."/>
      <w:lvlJc w:val="left"/>
      <w:pPr>
        <w:ind w:left="5760" w:hanging="360"/>
      </w:pPr>
    </w:lvl>
    <w:lvl w:ilvl="8" w:tplc="2CBEC6F4">
      <w:start w:val="1"/>
      <w:numFmt w:val="lowerRoman"/>
      <w:lvlText w:val="%9."/>
      <w:lvlJc w:val="right"/>
      <w:pPr>
        <w:ind w:left="6480" w:hanging="180"/>
      </w:pPr>
    </w:lvl>
  </w:abstractNum>
  <w:abstractNum w:abstractNumId="22" w15:restartNumberingAfterBreak="0">
    <w:nsid w:val="6F2357BC"/>
    <w:multiLevelType w:val="hybridMultilevel"/>
    <w:tmpl w:val="24D8FF06"/>
    <w:lvl w:ilvl="0" w:tplc="265CF816">
      <w:start w:val="1"/>
      <w:numFmt w:val="bullet"/>
      <w:lvlText w:val=""/>
      <w:lvlJc w:val="left"/>
      <w:pPr>
        <w:ind w:left="720" w:hanging="360"/>
      </w:pPr>
      <w:rPr>
        <w:rFonts w:ascii="Symbol" w:hAnsi="Symbol" w:hint="default"/>
      </w:rPr>
    </w:lvl>
    <w:lvl w:ilvl="1" w:tplc="F0463FB8">
      <w:start w:val="1"/>
      <w:numFmt w:val="bullet"/>
      <w:lvlText w:val="o"/>
      <w:lvlJc w:val="left"/>
      <w:pPr>
        <w:ind w:left="1440" w:hanging="360"/>
      </w:pPr>
      <w:rPr>
        <w:rFonts w:ascii="Courier New" w:hAnsi="Courier New" w:hint="default"/>
      </w:rPr>
    </w:lvl>
    <w:lvl w:ilvl="2" w:tplc="CF34ACD4">
      <w:start w:val="1"/>
      <w:numFmt w:val="bullet"/>
      <w:lvlText w:val=""/>
      <w:lvlJc w:val="left"/>
      <w:pPr>
        <w:ind w:left="2160" w:hanging="360"/>
      </w:pPr>
      <w:rPr>
        <w:rFonts w:ascii="Wingdings" w:hAnsi="Wingdings" w:hint="default"/>
      </w:rPr>
    </w:lvl>
    <w:lvl w:ilvl="3" w:tplc="E878FD82">
      <w:start w:val="1"/>
      <w:numFmt w:val="bullet"/>
      <w:lvlText w:val=""/>
      <w:lvlJc w:val="left"/>
      <w:pPr>
        <w:ind w:left="2880" w:hanging="360"/>
      </w:pPr>
      <w:rPr>
        <w:rFonts w:ascii="Symbol" w:hAnsi="Symbol" w:hint="default"/>
      </w:rPr>
    </w:lvl>
    <w:lvl w:ilvl="4" w:tplc="2E829A12">
      <w:start w:val="1"/>
      <w:numFmt w:val="bullet"/>
      <w:lvlText w:val="o"/>
      <w:lvlJc w:val="left"/>
      <w:pPr>
        <w:ind w:left="3600" w:hanging="360"/>
      </w:pPr>
      <w:rPr>
        <w:rFonts w:ascii="Courier New" w:hAnsi="Courier New" w:hint="default"/>
      </w:rPr>
    </w:lvl>
    <w:lvl w:ilvl="5" w:tplc="28C69196">
      <w:start w:val="1"/>
      <w:numFmt w:val="bullet"/>
      <w:lvlText w:val=""/>
      <w:lvlJc w:val="left"/>
      <w:pPr>
        <w:ind w:left="4320" w:hanging="360"/>
      </w:pPr>
      <w:rPr>
        <w:rFonts w:ascii="Wingdings" w:hAnsi="Wingdings" w:hint="default"/>
      </w:rPr>
    </w:lvl>
    <w:lvl w:ilvl="6" w:tplc="90E6704C">
      <w:start w:val="1"/>
      <w:numFmt w:val="bullet"/>
      <w:lvlText w:val=""/>
      <w:lvlJc w:val="left"/>
      <w:pPr>
        <w:ind w:left="5040" w:hanging="360"/>
      </w:pPr>
      <w:rPr>
        <w:rFonts w:ascii="Symbol" w:hAnsi="Symbol" w:hint="default"/>
      </w:rPr>
    </w:lvl>
    <w:lvl w:ilvl="7" w:tplc="86E6CD46">
      <w:start w:val="1"/>
      <w:numFmt w:val="bullet"/>
      <w:lvlText w:val="o"/>
      <w:lvlJc w:val="left"/>
      <w:pPr>
        <w:ind w:left="5760" w:hanging="360"/>
      </w:pPr>
      <w:rPr>
        <w:rFonts w:ascii="Courier New" w:hAnsi="Courier New" w:hint="default"/>
      </w:rPr>
    </w:lvl>
    <w:lvl w:ilvl="8" w:tplc="87900872">
      <w:start w:val="1"/>
      <w:numFmt w:val="bullet"/>
      <w:lvlText w:val=""/>
      <w:lvlJc w:val="left"/>
      <w:pPr>
        <w:ind w:left="6480" w:hanging="360"/>
      </w:pPr>
      <w:rPr>
        <w:rFonts w:ascii="Wingdings" w:hAnsi="Wingdings" w:hint="default"/>
      </w:rPr>
    </w:lvl>
  </w:abstractNum>
  <w:abstractNum w:abstractNumId="23" w15:restartNumberingAfterBreak="0">
    <w:nsid w:val="6F585DCB"/>
    <w:multiLevelType w:val="hybridMultilevel"/>
    <w:tmpl w:val="DF485FCA"/>
    <w:lvl w:ilvl="0" w:tplc="3586CA0C">
      <w:start w:val="1"/>
      <w:numFmt w:val="decimal"/>
      <w:lvlText w:val="%1."/>
      <w:lvlJc w:val="left"/>
      <w:pPr>
        <w:ind w:left="720" w:hanging="360"/>
      </w:pPr>
    </w:lvl>
    <w:lvl w:ilvl="1" w:tplc="DD4AFC8C">
      <w:start w:val="1"/>
      <w:numFmt w:val="lowerLetter"/>
      <w:lvlText w:val="%2."/>
      <w:lvlJc w:val="left"/>
      <w:pPr>
        <w:ind w:left="1440" w:hanging="360"/>
      </w:pPr>
    </w:lvl>
    <w:lvl w:ilvl="2" w:tplc="47F87778">
      <w:start w:val="1"/>
      <w:numFmt w:val="lowerRoman"/>
      <w:lvlText w:val="%3."/>
      <w:lvlJc w:val="right"/>
      <w:pPr>
        <w:ind w:left="2160" w:hanging="180"/>
      </w:pPr>
    </w:lvl>
    <w:lvl w:ilvl="3" w:tplc="A732CB02">
      <w:start w:val="1"/>
      <w:numFmt w:val="decimal"/>
      <w:lvlText w:val="%4."/>
      <w:lvlJc w:val="left"/>
      <w:pPr>
        <w:ind w:left="2880" w:hanging="360"/>
      </w:pPr>
    </w:lvl>
    <w:lvl w:ilvl="4" w:tplc="B996562A">
      <w:start w:val="1"/>
      <w:numFmt w:val="lowerLetter"/>
      <w:lvlText w:val="%5."/>
      <w:lvlJc w:val="left"/>
      <w:pPr>
        <w:ind w:left="3600" w:hanging="360"/>
      </w:pPr>
    </w:lvl>
    <w:lvl w:ilvl="5" w:tplc="F3021D06">
      <w:start w:val="1"/>
      <w:numFmt w:val="lowerRoman"/>
      <w:lvlText w:val="%6."/>
      <w:lvlJc w:val="right"/>
      <w:pPr>
        <w:ind w:left="4320" w:hanging="180"/>
      </w:pPr>
    </w:lvl>
    <w:lvl w:ilvl="6" w:tplc="BD2839D6">
      <w:start w:val="1"/>
      <w:numFmt w:val="decimal"/>
      <w:lvlText w:val="%7."/>
      <w:lvlJc w:val="left"/>
      <w:pPr>
        <w:ind w:left="5040" w:hanging="360"/>
      </w:pPr>
    </w:lvl>
    <w:lvl w:ilvl="7" w:tplc="2E7A682C">
      <w:start w:val="1"/>
      <w:numFmt w:val="lowerLetter"/>
      <w:lvlText w:val="%8."/>
      <w:lvlJc w:val="left"/>
      <w:pPr>
        <w:ind w:left="5760" w:hanging="360"/>
      </w:pPr>
    </w:lvl>
    <w:lvl w:ilvl="8" w:tplc="CBD09682">
      <w:start w:val="1"/>
      <w:numFmt w:val="lowerRoman"/>
      <w:lvlText w:val="%9."/>
      <w:lvlJc w:val="right"/>
      <w:pPr>
        <w:ind w:left="6480" w:hanging="180"/>
      </w:pPr>
    </w:lvl>
  </w:abstractNum>
  <w:abstractNum w:abstractNumId="24" w15:restartNumberingAfterBreak="0">
    <w:nsid w:val="715936D9"/>
    <w:multiLevelType w:val="hybridMultilevel"/>
    <w:tmpl w:val="D28CBFE4"/>
    <w:lvl w:ilvl="0" w:tplc="46D25C94">
      <w:start w:val="1"/>
      <w:numFmt w:val="lowerLetter"/>
      <w:lvlText w:val="%1)"/>
      <w:lvlJc w:val="left"/>
      <w:pPr>
        <w:ind w:left="720" w:hanging="360"/>
      </w:pPr>
    </w:lvl>
    <w:lvl w:ilvl="1" w:tplc="FD6229B8">
      <w:start w:val="1"/>
      <w:numFmt w:val="lowerLetter"/>
      <w:lvlText w:val="%2."/>
      <w:lvlJc w:val="left"/>
      <w:pPr>
        <w:ind w:left="1440" w:hanging="360"/>
      </w:pPr>
    </w:lvl>
    <w:lvl w:ilvl="2" w:tplc="CDE8CD70">
      <w:start w:val="1"/>
      <w:numFmt w:val="lowerRoman"/>
      <w:lvlText w:val="%3."/>
      <w:lvlJc w:val="right"/>
      <w:pPr>
        <w:ind w:left="2160" w:hanging="180"/>
      </w:pPr>
    </w:lvl>
    <w:lvl w:ilvl="3" w:tplc="EDF09574">
      <w:start w:val="1"/>
      <w:numFmt w:val="decimal"/>
      <w:lvlText w:val="%4."/>
      <w:lvlJc w:val="left"/>
      <w:pPr>
        <w:ind w:left="2880" w:hanging="360"/>
      </w:pPr>
    </w:lvl>
    <w:lvl w:ilvl="4" w:tplc="212E227E">
      <w:start w:val="1"/>
      <w:numFmt w:val="lowerLetter"/>
      <w:lvlText w:val="%5."/>
      <w:lvlJc w:val="left"/>
      <w:pPr>
        <w:ind w:left="3600" w:hanging="360"/>
      </w:pPr>
    </w:lvl>
    <w:lvl w:ilvl="5" w:tplc="83968CEC">
      <w:start w:val="1"/>
      <w:numFmt w:val="lowerRoman"/>
      <w:lvlText w:val="%6."/>
      <w:lvlJc w:val="right"/>
      <w:pPr>
        <w:ind w:left="4320" w:hanging="180"/>
      </w:pPr>
    </w:lvl>
    <w:lvl w:ilvl="6" w:tplc="E0BE7F8C">
      <w:start w:val="1"/>
      <w:numFmt w:val="decimal"/>
      <w:lvlText w:val="%7."/>
      <w:lvlJc w:val="left"/>
      <w:pPr>
        <w:ind w:left="5040" w:hanging="360"/>
      </w:pPr>
    </w:lvl>
    <w:lvl w:ilvl="7" w:tplc="A0A20B80">
      <w:start w:val="1"/>
      <w:numFmt w:val="lowerLetter"/>
      <w:lvlText w:val="%8."/>
      <w:lvlJc w:val="left"/>
      <w:pPr>
        <w:ind w:left="5760" w:hanging="360"/>
      </w:pPr>
    </w:lvl>
    <w:lvl w:ilvl="8" w:tplc="99EA1074">
      <w:start w:val="1"/>
      <w:numFmt w:val="lowerRoman"/>
      <w:lvlText w:val="%9."/>
      <w:lvlJc w:val="right"/>
      <w:pPr>
        <w:ind w:left="6480" w:hanging="180"/>
      </w:pPr>
    </w:lvl>
  </w:abstractNum>
  <w:abstractNum w:abstractNumId="25" w15:restartNumberingAfterBreak="0">
    <w:nsid w:val="73A842B7"/>
    <w:multiLevelType w:val="hybridMultilevel"/>
    <w:tmpl w:val="4D9854B6"/>
    <w:lvl w:ilvl="0" w:tplc="26201584">
      <w:start w:val="1"/>
      <w:numFmt w:val="bullet"/>
      <w:lvlText w:val=""/>
      <w:lvlJc w:val="left"/>
      <w:pPr>
        <w:ind w:left="720" w:hanging="360"/>
      </w:pPr>
      <w:rPr>
        <w:rFonts w:ascii="Symbol" w:hAnsi="Symbol" w:hint="default"/>
      </w:rPr>
    </w:lvl>
    <w:lvl w:ilvl="1" w:tplc="B34617E2">
      <w:start w:val="1"/>
      <w:numFmt w:val="bullet"/>
      <w:lvlText w:val="o"/>
      <w:lvlJc w:val="left"/>
      <w:pPr>
        <w:ind w:left="1440" w:hanging="360"/>
      </w:pPr>
      <w:rPr>
        <w:rFonts w:ascii="Courier New" w:hAnsi="Courier New" w:hint="default"/>
      </w:rPr>
    </w:lvl>
    <w:lvl w:ilvl="2" w:tplc="79B69DF8">
      <w:start w:val="1"/>
      <w:numFmt w:val="bullet"/>
      <w:lvlText w:val=""/>
      <w:lvlJc w:val="left"/>
      <w:pPr>
        <w:ind w:left="2160" w:hanging="360"/>
      </w:pPr>
      <w:rPr>
        <w:rFonts w:ascii="Wingdings" w:hAnsi="Wingdings" w:hint="default"/>
      </w:rPr>
    </w:lvl>
    <w:lvl w:ilvl="3" w:tplc="D4020056">
      <w:start w:val="1"/>
      <w:numFmt w:val="bullet"/>
      <w:lvlText w:val=""/>
      <w:lvlJc w:val="left"/>
      <w:pPr>
        <w:ind w:left="2880" w:hanging="360"/>
      </w:pPr>
      <w:rPr>
        <w:rFonts w:ascii="Symbol" w:hAnsi="Symbol" w:hint="default"/>
      </w:rPr>
    </w:lvl>
    <w:lvl w:ilvl="4" w:tplc="1ED41788">
      <w:start w:val="1"/>
      <w:numFmt w:val="bullet"/>
      <w:lvlText w:val="o"/>
      <w:lvlJc w:val="left"/>
      <w:pPr>
        <w:ind w:left="3600" w:hanging="360"/>
      </w:pPr>
      <w:rPr>
        <w:rFonts w:ascii="Courier New" w:hAnsi="Courier New" w:hint="default"/>
      </w:rPr>
    </w:lvl>
    <w:lvl w:ilvl="5" w:tplc="181A04B6">
      <w:start w:val="1"/>
      <w:numFmt w:val="bullet"/>
      <w:lvlText w:val=""/>
      <w:lvlJc w:val="left"/>
      <w:pPr>
        <w:ind w:left="4320" w:hanging="360"/>
      </w:pPr>
      <w:rPr>
        <w:rFonts w:ascii="Wingdings" w:hAnsi="Wingdings" w:hint="default"/>
      </w:rPr>
    </w:lvl>
    <w:lvl w:ilvl="6" w:tplc="2D7C639E">
      <w:start w:val="1"/>
      <w:numFmt w:val="bullet"/>
      <w:lvlText w:val=""/>
      <w:lvlJc w:val="left"/>
      <w:pPr>
        <w:ind w:left="5040" w:hanging="360"/>
      </w:pPr>
      <w:rPr>
        <w:rFonts w:ascii="Symbol" w:hAnsi="Symbol" w:hint="default"/>
      </w:rPr>
    </w:lvl>
    <w:lvl w:ilvl="7" w:tplc="110C6A9A">
      <w:start w:val="1"/>
      <w:numFmt w:val="bullet"/>
      <w:lvlText w:val="o"/>
      <w:lvlJc w:val="left"/>
      <w:pPr>
        <w:ind w:left="5760" w:hanging="360"/>
      </w:pPr>
      <w:rPr>
        <w:rFonts w:ascii="Courier New" w:hAnsi="Courier New" w:hint="default"/>
      </w:rPr>
    </w:lvl>
    <w:lvl w:ilvl="8" w:tplc="089CAC1A">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4"/>
  </w:num>
  <w:num w:numId="5">
    <w:abstractNumId w:val="11"/>
  </w:num>
  <w:num w:numId="6">
    <w:abstractNumId w:val="25"/>
  </w:num>
  <w:num w:numId="7">
    <w:abstractNumId w:val="23"/>
  </w:num>
  <w:num w:numId="8">
    <w:abstractNumId w:val="16"/>
  </w:num>
  <w:num w:numId="9">
    <w:abstractNumId w:val="21"/>
  </w:num>
  <w:num w:numId="10">
    <w:abstractNumId w:val="0"/>
  </w:num>
  <w:num w:numId="11">
    <w:abstractNumId w:val="20"/>
  </w:num>
  <w:num w:numId="12">
    <w:abstractNumId w:val="12"/>
  </w:num>
  <w:num w:numId="13">
    <w:abstractNumId w:val="1"/>
  </w:num>
  <w:num w:numId="14">
    <w:abstractNumId w:val="8"/>
  </w:num>
  <w:num w:numId="15">
    <w:abstractNumId w:val="15"/>
  </w:num>
  <w:num w:numId="16">
    <w:abstractNumId w:val="24"/>
  </w:num>
  <w:num w:numId="17">
    <w:abstractNumId w:val="13"/>
  </w:num>
  <w:num w:numId="18">
    <w:abstractNumId w:val="19"/>
  </w:num>
  <w:num w:numId="19">
    <w:abstractNumId w:val="9"/>
  </w:num>
  <w:num w:numId="20">
    <w:abstractNumId w:val="5"/>
  </w:num>
  <w:num w:numId="21">
    <w:abstractNumId w:val="17"/>
  </w:num>
  <w:num w:numId="22">
    <w:abstractNumId w:val="22"/>
  </w:num>
  <w:num w:numId="23">
    <w:abstractNumId w:val="6"/>
  </w:num>
  <w:num w:numId="24">
    <w:abstractNumId w:val="7"/>
  </w:num>
  <w:num w:numId="25">
    <w:abstractNumId w:val="18"/>
  </w:num>
  <w:num w:numId="26">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5"/>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86B"/>
    <w:rsid w:val="000022E5"/>
    <w:rsid w:val="00003089"/>
    <w:rsid w:val="000033B8"/>
    <w:rsid w:val="000051C2"/>
    <w:rsid w:val="00005610"/>
    <w:rsid w:val="00005E68"/>
    <w:rsid w:val="000062D1"/>
    <w:rsid w:val="00006979"/>
    <w:rsid w:val="00007530"/>
    <w:rsid w:val="000129D2"/>
    <w:rsid w:val="0001384F"/>
    <w:rsid w:val="000145FB"/>
    <w:rsid w:val="0001524E"/>
    <w:rsid w:val="00015C61"/>
    <w:rsid w:val="000168B1"/>
    <w:rsid w:val="00017FD7"/>
    <w:rsid w:val="00020751"/>
    <w:rsid w:val="0002359A"/>
    <w:rsid w:val="0002432C"/>
    <w:rsid w:val="00024C89"/>
    <w:rsid w:val="00027753"/>
    <w:rsid w:val="000309D7"/>
    <w:rsid w:val="00031BFB"/>
    <w:rsid w:val="000328CA"/>
    <w:rsid w:val="00032C14"/>
    <w:rsid w:val="00032EB9"/>
    <w:rsid w:val="00033FCF"/>
    <w:rsid w:val="00034F8F"/>
    <w:rsid w:val="0003CDBB"/>
    <w:rsid w:val="000418A0"/>
    <w:rsid w:val="00042976"/>
    <w:rsid w:val="00043A1A"/>
    <w:rsid w:val="00046A8C"/>
    <w:rsid w:val="000519BE"/>
    <w:rsid w:val="000529CF"/>
    <w:rsid w:val="00053AE8"/>
    <w:rsid w:val="00056D36"/>
    <w:rsid w:val="00057897"/>
    <w:rsid w:val="0006041B"/>
    <w:rsid w:val="00060C58"/>
    <w:rsid w:val="00061C4C"/>
    <w:rsid w:val="00061C83"/>
    <w:rsid w:val="00062235"/>
    <w:rsid w:val="00064001"/>
    <w:rsid w:val="000709A2"/>
    <w:rsid w:val="00071A46"/>
    <w:rsid w:val="00071FE8"/>
    <w:rsid w:val="00072D9D"/>
    <w:rsid w:val="00073F03"/>
    <w:rsid w:val="000745A8"/>
    <w:rsid w:val="00074EF3"/>
    <w:rsid w:val="00074F93"/>
    <w:rsid w:val="00075205"/>
    <w:rsid w:val="00075ABC"/>
    <w:rsid w:val="00075B65"/>
    <w:rsid w:val="000808C8"/>
    <w:rsid w:val="00080C3D"/>
    <w:rsid w:val="00082791"/>
    <w:rsid w:val="00082DAD"/>
    <w:rsid w:val="00082F42"/>
    <w:rsid w:val="000830E4"/>
    <w:rsid w:val="000843DF"/>
    <w:rsid w:val="000869AE"/>
    <w:rsid w:val="000879A5"/>
    <w:rsid w:val="000879BC"/>
    <w:rsid w:val="00087F00"/>
    <w:rsid w:val="000905B9"/>
    <w:rsid w:val="0009190B"/>
    <w:rsid w:val="0009221D"/>
    <w:rsid w:val="00096945"/>
    <w:rsid w:val="000973F6"/>
    <w:rsid w:val="00097701"/>
    <w:rsid w:val="00097831"/>
    <w:rsid w:val="000A0A7F"/>
    <w:rsid w:val="000A159F"/>
    <w:rsid w:val="000A2078"/>
    <w:rsid w:val="000A24A3"/>
    <w:rsid w:val="000A295C"/>
    <w:rsid w:val="000A530C"/>
    <w:rsid w:val="000A5E49"/>
    <w:rsid w:val="000A7C68"/>
    <w:rsid w:val="000B0432"/>
    <w:rsid w:val="000B056F"/>
    <w:rsid w:val="000B0F81"/>
    <w:rsid w:val="000B2607"/>
    <w:rsid w:val="000B2EAB"/>
    <w:rsid w:val="000B3019"/>
    <w:rsid w:val="000B5ADA"/>
    <w:rsid w:val="000B5EF5"/>
    <w:rsid w:val="000B77F1"/>
    <w:rsid w:val="000B7995"/>
    <w:rsid w:val="000C0257"/>
    <w:rsid w:val="000C074E"/>
    <w:rsid w:val="000C07F6"/>
    <w:rsid w:val="000C2186"/>
    <w:rsid w:val="000C23C3"/>
    <w:rsid w:val="000C2532"/>
    <w:rsid w:val="000C30B4"/>
    <w:rsid w:val="000C4341"/>
    <w:rsid w:val="000C484B"/>
    <w:rsid w:val="000C5BD4"/>
    <w:rsid w:val="000C6C84"/>
    <w:rsid w:val="000D13B8"/>
    <w:rsid w:val="000D2671"/>
    <w:rsid w:val="000D294D"/>
    <w:rsid w:val="000D32BC"/>
    <w:rsid w:val="000D7481"/>
    <w:rsid w:val="000E1191"/>
    <w:rsid w:val="000E3052"/>
    <w:rsid w:val="000E38B9"/>
    <w:rsid w:val="000E4418"/>
    <w:rsid w:val="000E4FC0"/>
    <w:rsid w:val="000E5370"/>
    <w:rsid w:val="000E7497"/>
    <w:rsid w:val="000E79B3"/>
    <w:rsid w:val="000F0D41"/>
    <w:rsid w:val="000F11B2"/>
    <w:rsid w:val="000F11F5"/>
    <w:rsid w:val="000F1661"/>
    <w:rsid w:val="000F3137"/>
    <w:rsid w:val="000F33CF"/>
    <w:rsid w:val="000F3A89"/>
    <w:rsid w:val="000F4BC4"/>
    <w:rsid w:val="000F56FA"/>
    <w:rsid w:val="00100B3F"/>
    <w:rsid w:val="00101169"/>
    <w:rsid w:val="001015D4"/>
    <w:rsid w:val="00104AAF"/>
    <w:rsid w:val="0010653C"/>
    <w:rsid w:val="00110EFA"/>
    <w:rsid w:val="001117D4"/>
    <w:rsid w:val="00112259"/>
    <w:rsid w:val="00113A9A"/>
    <w:rsid w:val="00114936"/>
    <w:rsid w:val="00114FFD"/>
    <w:rsid w:val="00115396"/>
    <w:rsid w:val="001156E1"/>
    <w:rsid w:val="00116E86"/>
    <w:rsid w:val="001174BB"/>
    <w:rsid w:val="00117BA1"/>
    <w:rsid w:val="00117C55"/>
    <w:rsid w:val="00117CFB"/>
    <w:rsid w:val="00120935"/>
    <w:rsid w:val="00120F85"/>
    <w:rsid w:val="00121A34"/>
    <w:rsid w:val="00122CF2"/>
    <w:rsid w:val="00123086"/>
    <w:rsid w:val="00123530"/>
    <w:rsid w:val="00123B02"/>
    <w:rsid w:val="00123D3E"/>
    <w:rsid w:val="00123DC4"/>
    <w:rsid w:val="00123F66"/>
    <w:rsid w:val="0012583D"/>
    <w:rsid w:val="001263AD"/>
    <w:rsid w:val="00130DCC"/>
    <w:rsid w:val="001316AB"/>
    <w:rsid w:val="001324FB"/>
    <w:rsid w:val="00132E26"/>
    <w:rsid w:val="0013307D"/>
    <w:rsid w:val="00133837"/>
    <w:rsid w:val="00133F5D"/>
    <w:rsid w:val="00135A6E"/>
    <w:rsid w:val="00135F07"/>
    <w:rsid w:val="001364BA"/>
    <w:rsid w:val="001405B8"/>
    <w:rsid w:val="0014063D"/>
    <w:rsid w:val="001507A7"/>
    <w:rsid w:val="001509F2"/>
    <w:rsid w:val="001511D3"/>
    <w:rsid w:val="001513BE"/>
    <w:rsid w:val="00154526"/>
    <w:rsid w:val="00155594"/>
    <w:rsid w:val="00156F09"/>
    <w:rsid w:val="00157085"/>
    <w:rsid w:val="00162FAA"/>
    <w:rsid w:val="0016316F"/>
    <w:rsid w:val="00163769"/>
    <w:rsid w:val="00164055"/>
    <w:rsid w:val="00164CA0"/>
    <w:rsid w:val="001673F9"/>
    <w:rsid w:val="00167580"/>
    <w:rsid w:val="00167748"/>
    <w:rsid w:val="0016788B"/>
    <w:rsid w:val="001728B6"/>
    <w:rsid w:val="00172993"/>
    <w:rsid w:val="001753B5"/>
    <w:rsid w:val="00177B70"/>
    <w:rsid w:val="00180EE4"/>
    <w:rsid w:val="0018174B"/>
    <w:rsid w:val="001819BF"/>
    <w:rsid w:val="001829DE"/>
    <w:rsid w:val="00183171"/>
    <w:rsid w:val="00183AFD"/>
    <w:rsid w:val="00184A51"/>
    <w:rsid w:val="001858ED"/>
    <w:rsid w:val="001864B4"/>
    <w:rsid w:val="00187101"/>
    <w:rsid w:val="0018751D"/>
    <w:rsid w:val="00190004"/>
    <w:rsid w:val="00190CB9"/>
    <w:rsid w:val="00191002"/>
    <w:rsid w:val="0019306A"/>
    <w:rsid w:val="001956C3"/>
    <w:rsid w:val="0019D674"/>
    <w:rsid w:val="001A033B"/>
    <w:rsid w:val="001A0A90"/>
    <w:rsid w:val="001A0ADA"/>
    <w:rsid w:val="001A17E5"/>
    <w:rsid w:val="001A3675"/>
    <w:rsid w:val="001A5173"/>
    <w:rsid w:val="001A54F8"/>
    <w:rsid w:val="001A7B8E"/>
    <w:rsid w:val="001B0072"/>
    <w:rsid w:val="001B249B"/>
    <w:rsid w:val="001B2BAB"/>
    <w:rsid w:val="001B4162"/>
    <w:rsid w:val="001B76E3"/>
    <w:rsid w:val="001B7772"/>
    <w:rsid w:val="001C1A94"/>
    <w:rsid w:val="001C20AD"/>
    <w:rsid w:val="001C3117"/>
    <w:rsid w:val="001C3C6B"/>
    <w:rsid w:val="001C5C8A"/>
    <w:rsid w:val="001C7498"/>
    <w:rsid w:val="001D120C"/>
    <w:rsid w:val="001D1F38"/>
    <w:rsid w:val="001D2B36"/>
    <w:rsid w:val="001D30A5"/>
    <w:rsid w:val="001D3142"/>
    <w:rsid w:val="001D5085"/>
    <w:rsid w:val="001D5416"/>
    <w:rsid w:val="001E0944"/>
    <w:rsid w:val="001E20C5"/>
    <w:rsid w:val="001E2FF4"/>
    <w:rsid w:val="001E6EF1"/>
    <w:rsid w:val="001E78C0"/>
    <w:rsid w:val="001F0923"/>
    <w:rsid w:val="001F35B7"/>
    <w:rsid w:val="001F7C2A"/>
    <w:rsid w:val="00201DFC"/>
    <w:rsid w:val="00204E49"/>
    <w:rsid w:val="00206131"/>
    <w:rsid w:val="002104AF"/>
    <w:rsid w:val="002115D2"/>
    <w:rsid w:val="00212B2A"/>
    <w:rsid w:val="002134AD"/>
    <w:rsid w:val="002134AE"/>
    <w:rsid w:val="00213826"/>
    <w:rsid w:val="00213CC1"/>
    <w:rsid w:val="00213E99"/>
    <w:rsid w:val="00216DE8"/>
    <w:rsid w:val="00217724"/>
    <w:rsid w:val="00220816"/>
    <w:rsid w:val="00221481"/>
    <w:rsid w:val="00221E8F"/>
    <w:rsid w:val="00222097"/>
    <w:rsid w:val="00225618"/>
    <w:rsid w:val="002268AE"/>
    <w:rsid w:val="00226FBA"/>
    <w:rsid w:val="002272BD"/>
    <w:rsid w:val="002306DB"/>
    <w:rsid w:val="002309A0"/>
    <w:rsid w:val="00231066"/>
    <w:rsid w:val="0023698E"/>
    <w:rsid w:val="00240710"/>
    <w:rsid w:val="00242790"/>
    <w:rsid w:val="00242804"/>
    <w:rsid w:val="00242A9B"/>
    <w:rsid w:val="00242C8D"/>
    <w:rsid w:val="002430D1"/>
    <w:rsid w:val="00243408"/>
    <w:rsid w:val="00243A4B"/>
    <w:rsid w:val="0024532C"/>
    <w:rsid w:val="0024546C"/>
    <w:rsid w:val="00245F41"/>
    <w:rsid w:val="0024736E"/>
    <w:rsid w:val="00251440"/>
    <w:rsid w:val="00251845"/>
    <w:rsid w:val="002525A4"/>
    <w:rsid w:val="00257344"/>
    <w:rsid w:val="00260A10"/>
    <w:rsid w:val="00260BB1"/>
    <w:rsid w:val="00265E8D"/>
    <w:rsid w:val="00269A72"/>
    <w:rsid w:val="00270B9A"/>
    <w:rsid w:val="002716FE"/>
    <w:rsid w:val="002722A3"/>
    <w:rsid w:val="00273478"/>
    <w:rsid w:val="00273653"/>
    <w:rsid w:val="00273B42"/>
    <w:rsid w:val="00275A8C"/>
    <w:rsid w:val="002763D2"/>
    <w:rsid w:val="00276927"/>
    <w:rsid w:val="00277EEB"/>
    <w:rsid w:val="00277FA2"/>
    <w:rsid w:val="00281398"/>
    <w:rsid w:val="00281EDD"/>
    <w:rsid w:val="0028264D"/>
    <w:rsid w:val="00283F06"/>
    <w:rsid w:val="00283FEC"/>
    <w:rsid w:val="002857C2"/>
    <w:rsid w:val="002868F8"/>
    <w:rsid w:val="00293A27"/>
    <w:rsid w:val="00293D64"/>
    <w:rsid w:val="00296C97"/>
    <w:rsid w:val="002A1220"/>
    <w:rsid w:val="002A3A15"/>
    <w:rsid w:val="002A3E82"/>
    <w:rsid w:val="002A4520"/>
    <w:rsid w:val="002A5FF6"/>
    <w:rsid w:val="002A7818"/>
    <w:rsid w:val="002B044C"/>
    <w:rsid w:val="002B1587"/>
    <w:rsid w:val="002B1D2C"/>
    <w:rsid w:val="002B3684"/>
    <w:rsid w:val="002B42FD"/>
    <w:rsid w:val="002B7FC5"/>
    <w:rsid w:val="002C0176"/>
    <w:rsid w:val="002C0B07"/>
    <w:rsid w:val="002C14E7"/>
    <w:rsid w:val="002C18D3"/>
    <w:rsid w:val="002C2636"/>
    <w:rsid w:val="002C2996"/>
    <w:rsid w:val="002C3C30"/>
    <w:rsid w:val="002C45D5"/>
    <w:rsid w:val="002C53F6"/>
    <w:rsid w:val="002C57FB"/>
    <w:rsid w:val="002C5D69"/>
    <w:rsid w:val="002C68B4"/>
    <w:rsid w:val="002C7140"/>
    <w:rsid w:val="002C7A54"/>
    <w:rsid w:val="002C7C96"/>
    <w:rsid w:val="002D094C"/>
    <w:rsid w:val="002D0970"/>
    <w:rsid w:val="002D13E7"/>
    <w:rsid w:val="002D5643"/>
    <w:rsid w:val="002D6C9C"/>
    <w:rsid w:val="002E0064"/>
    <w:rsid w:val="002E024E"/>
    <w:rsid w:val="002E1C44"/>
    <w:rsid w:val="002E1CCB"/>
    <w:rsid w:val="002E1EF3"/>
    <w:rsid w:val="002E32EA"/>
    <w:rsid w:val="002E35CE"/>
    <w:rsid w:val="002E621D"/>
    <w:rsid w:val="002E67F7"/>
    <w:rsid w:val="002F0214"/>
    <w:rsid w:val="002F0438"/>
    <w:rsid w:val="002F430C"/>
    <w:rsid w:val="002F4F93"/>
    <w:rsid w:val="002F548B"/>
    <w:rsid w:val="002F5F97"/>
    <w:rsid w:val="002F641B"/>
    <w:rsid w:val="00300999"/>
    <w:rsid w:val="003037EC"/>
    <w:rsid w:val="003058F9"/>
    <w:rsid w:val="00312BC2"/>
    <w:rsid w:val="00313C5D"/>
    <w:rsid w:val="00313ECD"/>
    <w:rsid w:val="00314737"/>
    <w:rsid w:val="00314781"/>
    <w:rsid w:val="00315008"/>
    <w:rsid w:val="003155D9"/>
    <w:rsid w:val="00315866"/>
    <w:rsid w:val="0031795D"/>
    <w:rsid w:val="00320C08"/>
    <w:rsid w:val="00323BD1"/>
    <w:rsid w:val="00324435"/>
    <w:rsid w:val="00324D33"/>
    <w:rsid w:val="00325557"/>
    <w:rsid w:val="00325BD6"/>
    <w:rsid w:val="00327730"/>
    <w:rsid w:val="00330CA5"/>
    <w:rsid w:val="00333946"/>
    <w:rsid w:val="00334645"/>
    <w:rsid w:val="00336008"/>
    <w:rsid w:val="00336406"/>
    <w:rsid w:val="00337070"/>
    <w:rsid w:val="00337FF0"/>
    <w:rsid w:val="0034142E"/>
    <w:rsid w:val="00345296"/>
    <w:rsid w:val="003454E3"/>
    <w:rsid w:val="003454F3"/>
    <w:rsid w:val="00345880"/>
    <w:rsid w:val="003465A5"/>
    <w:rsid w:val="0034688B"/>
    <w:rsid w:val="00347559"/>
    <w:rsid w:val="00354A66"/>
    <w:rsid w:val="00354FB2"/>
    <w:rsid w:val="00356017"/>
    <w:rsid w:val="00356024"/>
    <w:rsid w:val="00361F4F"/>
    <w:rsid w:val="003631E8"/>
    <w:rsid w:val="003651ED"/>
    <w:rsid w:val="0036654D"/>
    <w:rsid w:val="0036795B"/>
    <w:rsid w:val="003717D2"/>
    <w:rsid w:val="00371F04"/>
    <w:rsid w:val="00374842"/>
    <w:rsid w:val="003758A3"/>
    <w:rsid w:val="0037740D"/>
    <w:rsid w:val="003817E7"/>
    <w:rsid w:val="00382558"/>
    <w:rsid w:val="00382626"/>
    <w:rsid w:val="00383DF9"/>
    <w:rsid w:val="00385D4A"/>
    <w:rsid w:val="00386098"/>
    <w:rsid w:val="00387BB1"/>
    <w:rsid w:val="00390FE9"/>
    <w:rsid w:val="003928E6"/>
    <w:rsid w:val="00393B25"/>
    <w:rsid w:val="00394E42"/>
    <w:rsid w:val="0039572D"/>
    <w:rsid w:val="00395827"/>
    <w:rsid w:val="003959CC"/>
    <w:rsid w:val="003966ED"/>
    <w:rsid w:val="0039754C"/>
    <w:rsid w:val="0039790E"/>
    <w:rsid w:val="00397A29"/>
    <w:rsid w:val="00397EDE"/>
    <w:rsid w:val="003A20E1"/>
    <w:rsid w:val="003A5544"/>
    <w:rsid w:val="003A57C6"/>
    <w:rsid w:val="003B068F"/>
    <w:rsid w:val="003B0B3D"/>
    <w:rsid w:val="003B1C74"/>
    <w:rsid w:val="003B29ED"/>
    <w:rsid w:val="003B3FFF"/>
    <w:rsid w:val="003B5378"/>
    <w:rsid w:val="003B5AFF"/>
    <w:rsid w:val="003B7C4A"/>
    <w:rsid w:val="003C127E"/>
    <w:rsid w:val="003C1728"/>
    <w:rsid w:val="003C2303"/>
    <w:rsid w:val="003C3D40"/>
    <w:rsid w:val="003C417D"/>
    <w:rsid w:val="003C47A5"/>
    <w:rsid w:val="003C4E2E"/>
    <w:rsid w:val="003C767B"/>
    <w:rsid w:val="003D0146"/>
    <w:rsid w:val="003D0B50"/>
    <w:rsid w:val="003D23DF"/>
    <w:rsid w:val="003D3AAD"/>
    <w:rsid w:val="003D5949"/>
    <w:rsid w:val="003D65BD"/>
    <w:rsid w:val="003D6FDF"/>
    <w:rsid w:val="003E26E0"/>
    <w:rsid w:val="003E2A97"/>
    <w:rsid w:val="003E2B64"/>
    <w:rsid w:val="003E41FF"/>
    <w:rsid w:val="003E579E"/>
    <w:rsid w:val="003E5E87"/>
    <w:rsid w:val="003E709C"/>
    <w:rsid w:val="003F0FBB"/>
    <w:rsid w:val="003F1183"/>
    <w:rsid w:val="003F1564"/>
    <w:rsid w:val="003F1E11"/>
    <w:rsid w:val="003F7E1A"/>
    <w:rsid w:val="003FA66F"/>
    <w:rsid w:val="00401B02"/>
    <w:rsid w:val="00404ABA"/>
    <w:rsid w:val="00404BF2"/>
    <w:rsid w:val="00405556"/>
    <w:rsid w:val="004067C6"/>
    <w:rsid w:val="00407195"/>
    <w:rsid w:val="004111EE"/>
    <w:rsid w:val="004136F4"/>
    <w:rsid w:val="00414239"/>
    <w:rsid w:val="00414470"/>
    <w:rsid w:val="004166B3"/>
    <w:rsid w:val="00416EB5"/>
    <w:rsid w:val="004175AC"/>
    <w:rsid w:val="00417B90"/>
    <w:rsid w:val="00423859"/>
    <w:rsid w:val="004262D7"/>
    <w:rsid w:val="00426CC3"/>
    <w:rsid w:val="00427191"/>
    <w:rsid w:val="004308E3"/>
    <w:rsid w:val="00430BCD"/>
    <w:rsid w:val="00432D76"/>
    <w:rsid w:val="004348A0"/>
    <w:rsid w:val="00434E66"/>
    <w:rsid w:val="00435BFE"/>
    <w:rsid w:val="004362E1"/>
    <w:rsid w:val="00436B3A"/>
    <w:rsid w:val="00436F61"/>
    <w:rsid w:val="00437D08"/>
    <w:rsid w:val="00442A99"/>
    <w:rsid w:val="00442B7D"/>
    <w:rsid w:val="00443993"/>
    <w:rsid w:val="00443ABB"/>
    <w:rsid w:val="00444587"/>
    <w:rsid w:val="00445657"/>
    <w:rsid w:val="0044617F"/>
    <w:rsid w:val="00446C97"/>
    <w:rsid w:val="00446D59"/>
    <w:rsid w:val="00446DE3"/>
    <w:rsid w:val="00453096"/>
    <w:rsid w:val="00453ED3"/>
    <w:rsid w:val="00454619"/>
    <w:rsid w:val="00455AFA"/>
    <w:rsid w:val="00457933"/>
    <w:rsid w:val="00460FFC"/>
    <w:rsid w:val="00461F2D"/>
    <w:rsid w:val="00462355"/>
    <w:rsid w:val="0046321A"/>
    <w:rsid w:val="004638BA"/>
    <w:rsid w:val="00463FE8"/>
    <w:rsid w:val="00467008"/>
    <w:rsid w:val="00470377"/>
    <w:rsid w:val="0047654C"/>
    <w:rsid w:val="004776AC"/>
    <w:rsid w:val="00481184"/>
    <w:rsid w:val="00482B8B"/>
    <w:rsid w:val="00485E8E"/>
    <w:rsid w:val="00486A9D"/>
    <w:rsid w:val="00486B90"/>
    <w:rsid w:val="00486FF7"/>
    <w:rsid w:val="00493C4F"/>
    <w:rsid w:val="00493CA9"/>
    <w:rsid w:val="00495060"/>
    <w:rsid w:val="0049609E"/>
    <w:rsid w:val="004A15FD"/>
    <w:rsid w:val="004A2ED6"/>
    <w:rsid w:val="004A3ABC"/>
    <w:rsid w:val="004A4F03"/>
    <w:rsid w:val="004A5C71"/>
    <w:rsid w:val="004A64DA"/>
    <w:rsid w:val="004A73C7"/>
    <w:rsid w:val="004A7C03"/>
    <w:rsid w:val="004B068D"/>
    <w:rsid w:val="004B1302"/>
    <w:rsid w:val="004B143E"/>
    <w:rsid w:val="004B5608"/>
    <w:rsid w:val="004B60F9"/>
    <w:rsid w:val="004B6973"/>
    <w:rsid w:val="004B6EA6"/>
    <w:rsid w:val="004C129A"/>
    <w:rsid w:val="004C12B5"/>
    <w:rsid w:val="004C210E"/>
    <w:rsid w:val="004C416D"/>
    <w:rsid w:val="004C4B8B"/>
    <w:rsid w:val="004C6787"/>
    <w:rsid w:val="004C6D9E"/>
    <w:rsid w:val="004C7BFF"/>
    <w:rsid w:val="004D09FD"/>
    <w:rsid w:val="004D0FB5"/>
    <w:rsid w:val="004D1256"/>
    <w:rsid w:val="004D2F2F"/>
    <w:rsid w:val="004D3039"/>
    <w:rsid w:val="004D35FE"/>
    <w:rsid w:val="004D3D14"/>
    <w:rsid w:val="004D4B5D"/>
    <w:rsid w:val="004D58A0"/>
    <w:rsid w:val="004D6A09"/>
    <w:rsid w:val="004E1764"/>
    <w:rsid w:val="004E2441"/>
    <w:rsid w:val="004E2900"/>
    <w:rsid w:val="004E2B51"/>
    <w:rsid w:val="004E2E05"/>
    <w:rsid w:val="004E2FB2"/>
    <w:rsid w:val="004E4BA4"/>
    <w:rsid w:val="004E7109"/>
    <w:rsid w:val="004F08D9"/>
    <w:rsid w:val="004F1B2D"/>
    <w:rsid w:val="004F2762"/>
    <w:rsid w:val="004F384B"/>
    <w:rsid w:val="004F56DC"/>
    <w:rsid w:val="004F5FC3"/>
    <w:rsid w:val="004F6AC7"/>
    <w:rsid w:val="004F7E34"/>
    <w:rsid w:val="004F7EB4"/>
    <w:rsid w:val="004FFD6D"/>
    <w:rsid w:val="00500013"/>
    <w:rsid w:val="00500B5A"/>
    <w:rsid w:val="0050243D"/>
    <w:rsid w:val="005033A2"/>
    <w:rsid w:val="005042C7"/>
    <w:rsid w:val="00506304"/>
    <w:rsid w:val="00506840"/>
    <w:rsid w:val="005100BA"/>
    <w:rsid w:val="00510A19"/>
    <w:rsid w:val="00510D51"/>
    <w:rsid w:val="00513382"/>
    <w:rsid w:val="00513B99"/>
    <w:rsid w:val="005143BE"/>
    <w:rsid w:val="00515E53"/>
    <w:rsid w:val="00516467"/>
    <w:rsid w:val="00516820"/>
    <w:rsid w:val="0051788B"/>
    <w:rsid w:val="00520902"/>
    <w:rsid w:val="00521068"/>
    <w:rsid w:val="00521537"/>
    <w:rsid w:val="00521BB5"/>
    <w:rsid w:val="00521F2D"/>
    <w:rsid w:val="00522BD7"/>
    <w:rsid w:val="00522C00"/>
    <w:rsid w:val="00523117"/>
    <w:rsid w:val="00524253"/>
    <w:rsid w:val="005244F5"/>
    <w:rsid w:val="00524517"/>
    <w:rsid w:val="00524B27"/>
    <w:rsid w:val="005263A6"/>
    <w:rsid w:val="00526651"/>
    <w:rsid w:val="00526B80"/>
    <w:rsid w:val="005275A4"/>
    <w:rsid w:val="005309CD"/>
    <w:rsid w:val="00532F77"/>
    <w:rsid w:val="0053419E"/>
    <w:rsid w:val="0053633D"/>
    <w:rsid w:val="0054016F"/>
    <w:rsid w:val="00542C5E"/>
    <w:rsid w:val="00542F06"/>
    <w:rsid w:val="00543629"/>
    <w:rsid w:val="005445CD"/>
    <w:rsid w:val="00544671"/>
    <w:rsid w:val="00546ED9"/>
    <w:rsid w:val="00550562"/>
    <w:rsid w:val="0055081D"/>
    <w:rsid w:val="00551180"/>
    <w:rsid w:val="005522FC"/>
    <w:rsid w:val="005526F8"/>
    <w:rsid w:val="00552E88"/>
    <w:rsid w:val="005532EC"/>
    <w:rsid w:val="00553BA6"/>
    <w:rsid w:val="00553D35"/>
    <w:rsid w:val="00554470"/>
    <w:rsid w:val="00557E17"/>
    <w:rsid w:val="0056007F"/>
    <w:rsid w:val="00560DBF"/>
    <w:rsid w:val="00562574"/>
    <w:rsid w:val="00566376"/>
    <w:rsid w:val="00567330"/>
    <w:rsid w:val="005679DA"/>
    <w:rsid w:val="005730D0"/>
    <w:rsid w:val="005734FF"/>
    <w:rsid w:val="00573DD8"/>
    <w:rsid w:val="0057445C"/>
    <w:rsid w:val="00576745"/>
    <w:rsid w:val="005772DA"/>
    <w:rsid w:val="00580252"/>
    <w:rsid w:val="005814FA"/>
    <w:rsid w:val="00581955"/>
    <w:rsid w:val="0058263D"/>
    <w:rsid w:val="0058274B"/>
    <w:rsid w:val="0058283A"/>
    <w:rsid w:val="005849CB"/>
    <w:rsid w:val="005849ED"/>
    <w:rsid w:val="005855AD"/>
    <w:rsid w:val="00585B53"/>
    <w:rsid w:val="00590EF8"/>
    <w:rsid w:val="005911E5"/>
    <w:rsid w:val="00591384"/>
    <w:rsid w:val="005920E5"/>
    <w:rsid w:val="00596D06"/>
    <w:rsid w:val="0059744E"/>
    <w:rsid w:val="00597AB0"/>
    <w:rsid w:val="005A2575"/>
    <w:rsid w:val="005A5518"/>
    <w:rsid w:val="005A6058"/>
    <w:rsid w:val="005B127A"/>
    <w:rsid w:val="005B1F3E"/>
    <w:rsid w:val="005B29D8"/>
    <w:rsid w:val="005B3127"/>
    <w:rsid w:val="005B6B88"/>
    <w:rsid w:val="005B7B04"/>
    <w:rsid w:val="005B7D14"/>
    <w:rsid w:val="005C320D"/>
    <w:rsid w:val="005C33A2"/>
    <w:rsid w:val="005C3A65"/>
    <w:rsid w:val="005C5C2F"/>
    <w:rsid w:val="005C6639"/>
    <w:rsid w:val="005C7155"/>
    <w:rsid w:val="005D2DAC"/>
    <w:rsid w:val="005D30D2"/>
    <w:rsid w:val="005D3BCE"/>
    <w:rsid w:val="005D3FE6"/>
    <w:rsid w:val="005D677E"/>
    <w:rsid w:val="005DC65B"/>
    <w:rsid w:val="005E04FE"/>
    <w:rsid w:val="005E144A"/>
    <w:rsid w:val="005E1994"/>
    <w:rsid w:val="005E1A22"/>
    <w:rsid w:val="005E21DC"/>
    <w:rsid w:val="005E296D"/>
    <w:rsid w:val="005E332B"/>
    <w:rsid w:val="005E3D39"/>
    <w:rsid w:val="005E6F6C"/>
    <w:rsid w:val="005E7BF1"/>
    <w:rsid w:val="005E7E42"/>
    <w:rsid w:val="005F1765"/>
    <w:rsid w:val="005F21AF"/>
    <w:rsid w:val="005F3931"/>
    <w:rsid w:val="005F4579"/>
    <w:rsid w:val="005F4DBE"/>
    <w:rsid w:val="005F54F9"/>
    <w:rsid w:val="00601326"/>
    <w:rsid w:val="00602186"/>
    <w:rsid w:val="00602522"/>
    <w:rsid w:val="00603220"/>
    <w:rsid w:val="00604425"/>
    <w:rsid w:val="006048AC"/>
    <w:rsid w:val="00606A45"/>
    <w:rsid w:val="00607769"/>
    <w:rsid w:val="00607B39"/>
    <w:rsid w:val="0061075B"/>
    <w:rsid w:val="00611BCC"/>
    <w:rsid w:val="00611EED"/>
    <w:rsid w:val="00615BD6"/>
    <w:rsid w:val="00617B23"/>
    <w:rsid w:val="00620536"/>
    <w:rsid w:val="00620B1C"/>
    <w:rsid w:val="00621BA8"/>
    <w:rsid w:val="00623649"/>
    <w:rsid w:val="0062457D"/>
    <w:rsid w:val="00624C07"/>
    <w:rsid w:val="00625547"/>
    <w:rsid w:val="00625F1F"/>
    <w:rsid w:val="00626DE5"/>
    <w:rsid w:val="00633D8F"/>
    <w:rsid w:val="006356AC"/>
    <w:rsid w:val="00635A98"/>
    <w:rsid w:val="006364DC"/>
    <w:rsid w:val="00637673"/>
    <w:rsid w:val="00640CF0"/>
    <w:rsid w:val="00641CD8"/>
    <w:rsid w:val="00641FE1"/>
    <w:rsid w:val="006421DA"/>
    <w:rsid w:val="00642237"/>
    <w:rsid w:val="006426C0"/>
    <w:rsid w:val="00642AA7"/>
    <w:rsid w:val="00642D10"/>
    <w:rsid w:val="0064342F"/>
    <w:rsid w:val="006441F2"/>
    <w:rsid w:val="006447D6"/>
    <w:rsid w:val="00645308"/>
    <w:rsid w:val="00645AD1"/>
    <w:rsid w:val="006465E8"/>
    <w:rsid w:val="0065027E"/>
    <w:rsid w:val="006505F5"/>
    <w:rsid w:val="006511B5"/>
    <w:rsid w:val="00652058"/>
    <w:rsid w:val="006520D9"/>
    <w:rsid w:val="0065414C"/>
    <w:rsid w:val="0065469D"/>
    <w:rsid w:val="00654A60"/>
    <w:rsid w:val="0065568A"/>
    <w:rsid w:val="00660806"/>
    <w:rsid w:val="00660BD7"/>
    <w:rsid w:val="00660C59"/>
    <w:rsid w:val="00660D11"/>
    <w:rsid w:val="00664E81"/>
    <w:rsid w:val="00670241"/>
    <w:rsid w:val="006721F4"/>
    <w:rsid w:val="006733D8"/>
    <w:rsid w:val="0067352A"/>
    <w:rsid w:val="0067387A"/>
    <w:rsid w:val="00674173"/>
    <w:rsid w:val="00674A2E"/>
    <w:rsid w:val="0067761F"/>
    <w:rsid w:val="0067797F"/>
    <w:rsid w:val="00677D4B"/>
    <w:rsid w:val="00680A64"/>
    <w:rsid w:val="00681930"/>
    <w:rsid w:val="0068193B"/>
    <w:rsid w:val="006820C1"/>
    <w:rsid w:val="006824FA"/>
    <w:rsid w:val="0068328E"/>
    <w:rsid w:val="00684BF8"/>
    <w:rsid w:val="0068596A"/>
    <w:rsid w:val="00691B05"/>
    <w:rsid w:val="00692AB8"/>
    <w:rsid w:val="00693965"/>
    <w:rsid w:val="006946E7"/>
    <w:rsid w:val="00694E74"/>
    <w:rsid w:val="00695ED0"/>
    <w:rsid w:val="00697391"/>
    <w:rsid w:val="006A0149"/>
    <w:rsid w:val="006A1253"/>
    <w:rsid w:val="006A2092"/>
    <w:rsid w:val="006A45C5"/>
    <w:rsid w:val="006A564D"/>
    <w:rsid w:val="006A6511"/>
    <w:rsid w:val="006A698B"/>
    <w:rsid w:val="006B13EB"/>
    <w:rsid w:val="006B1A34"/>
    <w:rsid w:val="006B2877"/>
    <w:rsid w:val="006B5351"/>
    <w:rsid w:val="006B5F19"/>
    <w:rsid w:val="006B6803"/>
    <w:rsid w:val="006C06E0"/>
    <w:rsid w:val="006C357A"/>
    <w:rsid w:val="006C57F9"/>
    <w:rsid w:val="006C6045"/>
    <w:rsid w:val="006C617C"/>
    <w:rsid w:val="006C6EE1"/>
    <w:rsid w:val="006C7A73"/>
    <w:rsid w:val="006D117E"/>
    <w:rsid w:val="006D1F87"/>
    <w:rsid w:val="006D2B45"/>
    <w:rsid w:val="006D629E"/>
    <w:rsid w:val="006D6E00"/>
    <w:rsid w:val="006D7207"/>
    <w:rsid w:val="006D79B9"/>
    <w:rsid w:val="006E119A"/>
    <w:rsid w:val="006E3D2B"/>
    <w:rsid w:val="006E4303"/>
    <w:rsid w:val="006E44E3"/>
    <w:rsid w:val="006E59E2"/>
    <w:rsid w:val="006E5E85"/>
    <w:rsid w:val="006E62D4"/>
    <w:rsid w:val="006F0A12"/>
    <w:rsid w:val="006F40F4"/>
    <w:rsid w:val="006F4934"/>
    <w:rsid w:val="006F4C08"/>
    <w:rsid w:val="006F5590"/>
    <w:rsid w:val="006F58DA"/>
    <w:rsid w:val="007001B5"/>
    <w:rsid w:val="007002B7"/>
    <w:rsid w:val="00700E8F"/>
    <w:rsid w:val="007010AB"/>
    <w:rsid w:val="0070382F"/>
    <w:rsid w:val="00704406"/>
    <w:rsid w:val="007057AA"/>
    <w:rsid w:val="00706ECF"/>
    <w:rsid w:val="007072EA"/>
    <w:rsid w:val="0071009F"/>
    <w:rsid w:val="0071158E"/>
    <w:rsid w:val="00712A4B"/>
    <w:rsid w:val="00712C67"/>
    <w:rsid w:val="007158B5"/>
    <w:rsid w:val="00716193"/>
    <w:rsid w:val="00721597"/>
    <w:rsid w:val="00722EC5"/>
    <w:rsid w:val="007233FD"/>
    <w:rsid w:val="0072396A"/>
    <w:rsid w:val="00723F34"/>
    <w:rsid w:val="00725781"/>
    <w:rsid w:val="007267D5"/>
    <w:rsid w:val="00727A81"/>
    <w:rsid w:val="007309FE"/>
    <w:rsid w:val="0073155A"/>
    <w:rsid w:val="0073353C"/>
    <w:rsid w:val="00733669"/>
    <w:rsid w:val="00733E5C"/>
    <w:rsid w:val="00735170"/>
    <w:rsid w:val="00735BA7"/>
    <w:rsid w:val="00737D57"/>
    <w:rsid w:val="00740064"/>
    <w:rsid w:val="007406C5"/>
    <w:rsid w:val="00740C9D"/>
    <w:rsid w:val="00740D61"/>
    <w:rsid w:val="0074262C"/>
    <w:rsid w:val="007429A8"/>
    <w:rsid w:val="00745797"/>
    <w:rsid w:val="00746BB8"/>
    <w:rsid w:val="00750A41"/>
    <w:rsid w:val="0075166B"/>
    <w:rsid w:val="0075172E"/>
    <w:rsid w:val="0075666F"/>
    <w:rsid w:val="0075780F"/>
    <w:rsid w:val="00757A3A"/>
    <w:rsid w:val="00757DB0"/>
    <w:rsid w:val="0076092C"/>
    <w:rsid w:val="00760DF9"/>
    <w:rsid w:val="007625A9"/>
    <w:rsid w:val="00762D8D"/>
    <w:rsid w:val="0076313E"/>
    <w:rsid w:val="007638CF"/>
    <w:rsid w:val="0076395F"/>
    <w:rsid w:val="007640E8"/>
    <w:rsid w:val="00764880"/>
    <w:rsid w:val="00765C0F"/>
    <w:rsid w:val="00767859"/>
    <w:rsid w:val="00767F9A"/>
    <w:rsid w:val="007707DB"/>
    <w:rsid w:val="00771A20"/>
    <w:rsid w:val="00771D00"/>
    <w:rsid w:val="00772A85"/>
    <w:rsid w:val="00772E20"/>
    <w:rsid w:val="00772EC6"/>
    <w:rsid w:val="00781C8D"/>
    <w:rsid w:val="00782626"/>
    <w:rsid w:val="007865F7"/>
    <w:rsid w:val="0078714F"/>
    <w:rsid w:val="00787C2E"/>
    <w:rsid w:val="007908C8"/>
    <w:rsid w:val="007920AB"/>
    <w:rsid w:val="007934B2"/>
    <w:rsid w:val="00795D06"/>
    <w:rsid w:val="0079614A"/>
    <w:rsid w:val="00796D81"/>
    <w:rsid w:val="00797923"/>
    <w:rsid w:val="00797A6F"/>
    <w:rsid w:val="007A0C61"/>
    <w:rsid w:val="007A0DF3"/>
    <w:rsid w:val="007A1B2D"/>
    <w:rsid w:val="007A37C9"/>
    <w:rsid w:val="007A4BEC"/>
    <w:rsid w:val="007A5252"/>
    <w:rsid w:val="007A64CB"/>
    <w:rsid w:val="007A6806"/>
    <w:rsid w:val="007A6877"/>
    <w:rsid w:val="007A72C1"/>
    <w:rsid w:val="007B1632"/>
    <w:rsid w:val="007B2B1C"/>
    <w:rsid w:val="007B2E9A"/>
    <w:rsid w:val="007B2EF7"/>
    <w:rsid w:val="007B7475"/>
    <w:rsid w:val="007B7D57"/>
    <w:rsid w:val="007C02EC"/>
    <w:rsid w:val="007C0675"/>
    <w:rsid w:val="007C078F"/>
    <w:rsid w:val="007C0E6D"/>
    <w:rsid w:val="007C0F93"/>
    <w:rsid w:val="007C1778"/>
    <w:rsid w:val="007C1978"/>
    <w:rsid w:val="007C1DE8"/>
    <w:rsid w:val="007C1F85"/>
    <w:rsid w:val="007C51AF"/>
    <w:rsid w:val="007C528D"/>
    <w:rsid w:val="007C6054"/>
    <w:rsid w:val="007C6A5C"/>
    <w:rsid w:val="007C71AA"/>
    <w:rsid w:val="007D125B"/>
    <w:rsid w:val="007D325A"/>
    <w:rsid w:val="007D4287"/>
    <w:rsid w:val="007D42A4"/>
    <w:rsid w:val="007D4682"/>
    <w:rsid w:val="007D4C1F"/>
    <w:rsid w:val="007D67FA"/>
    <w:rsid w:val="007D7390"/>
    <w:rsid w:val="007E12F2"/>
    <w:rsid w:val="007E1E23"/>
    <w:rsid w:val="007E218E"/>
    <w:rsid w:val="007E2717"/>
    <w:rsid w:val="007E2FB1"/>
    <w:rsid w:val="007E30C5"/>
    <w:rsid w:val="007E3C06"/>
    <w:rsid w:val="007E3D0C"/>
    <w:rsid w:val="007E4D8F"/>
    <w:rsid w:val="007E4DBA"/>
    <w:rsid w:val="007E4E4E"/>
    <w:rsid w:val="007E57D8"/>
    <w:rsid w:val="007E6D03"/>
    <w:rsid w:val="007F327F"/>
    <w:rsid w:val="007F398C"/>
    <w:rsid w:val="007F5DDC"/>
    <w:rsid w:val="007F69B5"/>
    <w:rsid w:val="007F74CE"/>
    <w:rsid w:val="008007AF"/>
    <w:rsid w:val="00801C8C"/>
    <w:rsid w:val="00802515"/>
    <w:rsid w:val="008025C9"/>
    <w:rsid w:val="00803102"/>
    <w:rsid w:val="00803D78"/>
    <w:rsid w:val="00805EDE"/>
    <w:rsid w:val="0080662F"/>
    <w:rsid w:val="00807D25"/>
    <w:rsid w:val="00810746"/>
    <w:rsid w:val="00810BFF"/>
    <w:rsid w:val="0081199B"/>
    <w:rsid w:val="00812DE7"/>
    <w:rsid w:val="00813848"/>
    <w:rsid w:val="00814570"/>
    <w:rsid w:val="0081498C"/>
    <w:rsid w:val="00816289"/>
    <w:rsid w:val="00817079"/>
    <w:rsid w:val="008174E9"/>
    <w:rsid w:val="00820305"/>
    <w:rsid w:val="008235A0"/>
    <w:rsid w:val="00827357"/>
    <w:rsid w:val="00830FEB"/>
    <w:rsid w:val="00831736"/>
    <w:rsid w:val="008317C9"/>
    <w:rsid w:val="00833FD4"/>
    <w:rsid w:val="00836EB3"/>
    <w:rsid w:val="00837471"/>
    <w:rsid w:val="00837A07"/>
    <w:rsid w:val="00840D71"/>
    <w:rsid w:val="0084127F"/>
    <w:rsid w:val="0084156C"/>
    <w:rsid w:val="00841E83"/>
    <w:rsid w:val="00844F11"/>
    <w:rsid w:val="008457F9"/>
    <w:rsid w:val="00846D04"/>
    <w:rsid w:val="0084755A"/>
    <w:rsid w:val="008513EA"/>
    <w:rsid w:val="0085498B"/>
    <w:rsid w:val="008549F3"/>
    <w:rsid w:val="008623BC"/>
    <w:rsid w:val="008630F1"/>
    <w:rsid w:val="00864189"/>
    <w:rsid w:val="00864779"/>
    <w:rsid w:val="00864BEA"/>
    <w:rsid w:val="00864E5C"/>
    <w:rsid w:val="0086786B"/>
    <w:rsid w:val="00870F07"/>
    <w:rsid w:val="008717AF"/>
    <w:rsid w:val="00871DC3"/>
    <w:rsid w:val="008737DB"/>
    <w:rsid w:val="00873C04"/>
    <w:rsid w:val="008748CA"/>
    <w:rsid w:val="0087505D"/>
    <w:rsid w:val="008802DE"/>
    <w:rsid w:val="00880534"/>
    <w:rsid w:val="00882165"/>
    <w:rsid w:val="00883AE0"/>
    <w:rsid w:val="008848CF"/>
    <w:rsid w:val="00885974"/>
    <w:rsid w:val="0089066E"/>
    <w:rsid w:val="008908E5"/>
    <w:rsid w:val="00890DC6"/>
    <w:rsid w:val="00891672"/>
    <w:rsid w:val="0089177D"/>
    <w:rsid w:val="008920C6"/>
    <w:rsid w:val="0089298E"/>
    <w:rsid w:val="008959CF"/>
    <w:rsid w:val="00895C17"/>
    <w:rsid w:val="0089732F"/>
    <w:rsid w:val="008A21ED"/>
    <w:rsid w:val="008A246C"/>
    <w:rsid w:val="008A368B"/>
    <w:rsid w:val="008A3C61"/>
    <w:rsid w:val="008A423D"/>
    <w:rsid w:val="008A4C54"/>
    <w:rsid w:val="008A5A88"/>
    <w:rsid w:val="008A627C"/>
    <w:rsid w:val="008B0B22"/>
    <w:rsid w:val="008B143C"/>
    <w:rsid w:val="008B2B7D"/>
    <w:rsid w:val="008B5BB8"/>
    <w:rsid w:val="008B70EF"/>
    <w:rsid w:val="008C14DB"/>
    <w:rsid w:val="008C1A11"/>
    <w:rsid w:val="008C2472"/>
    <w:rsid w:val="008C3909"/>
    <w:rsid w:val="008C46AC"/>
    <w:rsid w:val="008C5665"/>
    <w:rsid w:val="008C62B1"/>
    <w:rsid w:val="008C692A"/>
    <w:rsid w:val="008C6AEF"/>
    <w:rsid w:val="008C7764"/>
    <w:rsid w:val="008D1D7E"/>
    <w:rsid w:val="008D5502"/>
    <w:rsid w:val="008D5667"/>
    <w:rsid w:val="008D68E5"/>
    <w:rsid w:val="008D7258"/>
    <w:rsid w:val="008E068A"/>
    <w:rsid w:val="008E0FF3"/>
    <w:rsid w:val="008E1E2C"/>
    <w:rsid w:val="008E3394"/>
    <w:rsid w:val="008E3631"/>
    <w:rsid w:val="008E4B81"/>
    <w:rsid w:val="008E6B91"/>
    <w:rsid w:val="008E72F3"/>
    <w:rsid w:val="008F0584"/>
    <w:rsid w:val="008F0590"/>
    <w:rsid w:val="008F13A6"/>
    <w:rsid w:val="008F27F5"/>
    <w:rsid w:val="008F2AF1"/>
    <w:rsid w:val="008F42ED"/>
    <w:rsid w:val="008F5069"/>
    <w:rsid w:val="008F573F"/>
    <w:rsid w:val="008F5DCF"/>
    <w:rsid w:val="008F6C0F"/>
    <w:rsid w:val="008F728B"/>
    <w:rsid w:val="008F7C63"/>
    <w:rsid w:val="00900075"/>
    <w:rsid w:val="009002A5"/>
    <w:rsid w:val="00900728"/>
    <w:rsid w:val="00901262"/>
    <w:rsid w:val="009014D5"/>
    <w:rsid w:val="00901E3D"/>
    <w:rsid w:val="00903518"/>
    <w:rsid w:val="00903B88"/>
    <w:rsid w:val="00904478"/>
    <w:rsid w:val="0090515E"/>
    <w:rsid w:val="009072A0"/>
    <w:rsid w:val="0090762D"/>
    <w:rsid w:val="009107F2"/>
    <w:rsid w:val="00912CD7"/>
    <w:rsid w:val="00914BA6"/>
    <w:rsid w:val="00916FA2"/>
    <w:rsid w:val="009170C0"/>
    <w:rsid w:val="00917AE6"/>
    <w:rsid w:val="00921D83"/>
    <w:rsid w:val="009254E0"/>
    <w:rsid w:val="00925A80"/>
    <w:rsid w:val="00927D2D"/>
    <w:rsid w:val="00927E54"/>
    <w:rsid w:val="0093092B"/>
    <w:rsid w:val="00932E8D"/>
    <w:rsid w:val="00934D55"/>
    <w:rsid w:val="0093688E"/>
    <w:rsid w:val="0094067C"/>
    <w:rsid w:val="00943130"/>
    <w:rsid w:val="009434B6"/>
    <w:rsid w:val="00943CD6"/>
    <w:rsid w:val="0094440A"/>
    <w:rsid w:val="00945800"/>
    <w:rsid w:val="009464A2"/>
    <w:rsid w:val="00951DF2"/>
    <w:rsid w:val="009529B5"/>
    <w:rsid w:val="009534B1"/>
    <w:rsid w:val="00953853"/>
    <w:rsid w:val="009542D0"/>
    <w:rsid w:val="00954CE3"/>
    <w:rsid w:val="00955F2F"/>
    <w:rsid w:val="009600B6"/>
    <w:rsid w:val="00961466"/>
    <w:rsid w:val="0096193A"/>
    <w:rsid w:val="0096253D"/>
    <w:rsid w:val="0096315E"/>
    <w:rsid w:val="00963F9C"/>
    <w:rsid w:val="00966041"/>
    <w:rsid w:val="00967E57"/>
    <w:rsid w:val="00970136"/>
    <w:rsid w:val="0097073E"/>
    <w:rsid w:val="00971FBB"/>
    <w:rsid w:val="009727AE"/>
    <w:rsid w:val="0097398B"/>
    <w:rsid w:val="00973D59"/>
    <w:rsid w:val="00974218"/>
    <w:rsid w:val="00974B6F"/>
    <w:rsid w:val="00976D6D"/>
    <w:rsid w:val="00980315"/>
    <w:rsid w:val="0098141B"/>
    <w:rsid w:val="009814DB"/>
    <w:rsid w:val="00981968"/>
    <w:rsid w:val="00983540"/>
    <w:rsid w:val="00984133"/>
    <w:rsid w:val="009842C2"/>
    <w:rsid w:val="009872F0"/>
    <w:rsid w:val="009879EB"/>
    <w:rsid w:val="00987C00"/>
    <w:rsid w:val="00990605"/>
    <w:rsid w:val="009917DC"/>
    <w:rsid w:val="00991CBE"/>
    <w:rsid w:val="00993205"/>
    <w:rsid w:val="00993594"/>
    <w:rsid w:val="0099775F"/>
    <w:rsid w:val="009A0985"/>
    <w:rsid w:val="009A0BF1"/>
    <w:rsid w:val="009A244B"/>
    <w:rsid w:val="009A2ED6"/>
    <w:rsid w:val="009A5D6E"/>
    <w:rsid w:val="009B0AD5"/>
    <w:rsid w:val="009B2364"/>
    <w:rsid w:val="009B3405"/>
    <w:rsid w:val="009B3DE2"/>
    <w:rsid w:val="009B71B1"/>
    <w:rsid w:val="009C02F2"/>
    <w:rsid w:val="009C127B"/>
    <w:rsid w:val="009C19B5"/>
    <w:rsid w:val="009C2263"/>
    <w:rsid w:val="009C258F"/>
    <w:rsid w:val="009C3861"/>
    <w:rsid w:val="009C597B"/>
    <w:rsid w:val="009C5B54"/>
    <w:rsid w:val="009C66FF"/>
    <w:rsid w:val="009D0328"/>
    <w:rsid w:val="009D19B9"/>
    <w:rsid w:val="009D2A67"/>
    <w:rsid w:val="009D4E94"/>
    <w:rsid w:val="009D5950"/>
    <w:rsid w:val="009D7E0E"/>
    <w:rsid w:val="009E1B0A"/>
    <w:rsid w:val="009E1CA7"/>
    <w:rsid w:val="009E4A36"/>
    <w:rsid w:val="009E4DF1"/>
    <w:rsid w:val="009E4F2D"/>
    <w:rsid w:val="009E5D11"/>
    <w:rsid w:val="009E672B"/>
    <w:rsid w:val="009E6A0E"/>
    <w:rsid w:val="009E7969"/>
    <w:rsid w:val="009F04DA"/>
    <w:rsid w:val="009F6701"/>
    <w:rsid w:val="009F730A"/>
    <w:rsid w:val="00A028C1"/>
    <w:rsid w:val="00A02E22"/>
    <w:rsid w:val="00A0302D"/>
    <w:rsid w:val="00A0407B"/>
    <w:rsid w:val="00A048D2"/>
    <w:rsid w:val="00A04C02"/>
    <w:rsid w:val="00A05476"/>
    <w:rsid w:val="00A06624"/>
    <w:rsid w:val="00A06FD7"/>
    <w:rsid w:val="00A073B8"/>
    <w:rsid w:val="00A10356"/>
    <w:rsid w:val="00A11F1B"/>
    <w:rsid w:val="00A12F4E"/>
    <w:rsid w:val="00A139AE"/>
    <w:rsid w:val="00A13F56"/>
    <w:rsid w:val="00A148B6"/>
    <w:rsid w:val="00A15F41"/>
    <w:rsid w:val="00A1691F"/>
    <w:rsid w:val="00A16B99"/>
    <w:rsid w:val="00A170BA"/>
    <w:rsid w:val="00A17601"/>
    <w:rsid w:val="00A1795E"/>
    <w:rsid w:val="00A20B2F"/>
    <w:rsid w:val="00A21336"/>
    <w:rsid w:val="00A219A9"/>
    <w:rsid w:val="00A22EA2"/>
    <w:rsid w:val="00A24382"/>
    <w:rsid w:val="00A24FC2"/>
    <w:rsid w:val="00A257A0"/>
    <w:rsid w:val="00A2637F"/>
    <w:rsid w:val="00A27CBB"/>
    <w:rsid w:val="00A30E6D"/>
    <w:rsid w:val="00A317B7"/>
    <w:rsid w:val="00A32484"/>
    <w:rsid w:val="00A33555"/>
    <w:rsid w:val="00A3386A"/>
    <w:rsid w:val="00A33CF4"/>
    <w:rsid w:val="00A34FDB"/>
    <w:rsid w:val="00A37750"/>
    <w:rsid w:val="00A38A5B"/>
    <w:rsid w:val="00A40CA2"/>
    <w:rsid w:val="00A41E30"/>
    <w:rsid w:val="00A41F52"/>
    <w:rsid w:val="00A42C6E"/>
    <w:rsid w:val="00A42CC5"/>
    <w:rsid w:val="00A4327F"/>
    <w:rsid w:val="00A438AE"/>
    <w:rsid w:val="00A479B2"/>
    <w:rsid w:val="00A5007D"/>
    <w:rsid w:val="00A5500D"/>
    <w:rsid w:val="00A56615"/>
    <w:rsid w:val="00A61448"/>
    <w:rsid w:val="00A617C7"/>
    <w:rsid w:val="00A62E1E"/>
    <w:rsid w:val="00A63103"/>
    <w:rsid w:val="00A632F2"/>
    <w:rsid w:val="00A64E0B"/>
    <w:rsid w:val="00A66E20"/>
    <w:rsid w:val="00A6784A"/>
    <w:rsid w:val="00A67C0D"/>
    <w:rsid w:val="00A70E0B"/>
    <w:rsid w:val="00A7212C"/>
    <w:rsid w:val="00A726F0"/>
    <w:rsid w:val="00A73513"/>
    <w:rsid w:val="00A73E36"/>
    <w:rsid w:val="00A76795"/>
    <w:rsid w:val="00A767D7"/>
    <w:rsid w:val="00A76B3A"/>
    <w:rsid w:val="00A77486"/>
    <w:rsid w:val="00A776AC"/>
    <w:rsid w:val="00A77776"/>
    <w:rsid w:val="00A82228"/>
    <w:rsid w:val="00A828A9"/>
    <w:rsid w:val="00A8292D"/>
    <w:rsid w:val="00A84D1C"/>
    <w:rsid w:val="00A86A24"/>
    <w:rsid w:val="00A87228"/>
    <w:rsid w:val="00A8731F"/>
    <w:rsid w:val="00A87834"/>
    <w:rsid w:val="00A919F9"/>
    <w:rsid w:val="00A91ACC"/>
    <w:rsid w:val="00A92543"/>
    <w:rsid w:val="00A93397"/>
    <w:rsid w:val="00A938D2"/>
    <w:rsid w:val="00A93F6A"/>
    <w:rsid w:val="00A94301"/>
    <w:rsid w:val="00A94685"/>
    <w:rsid w:val="00A94985"/>
    <w:rsid w:val="00A95140"/>
    <w:rsid w:val="00A97460"/>
    <w:rsid w:val="00A97B6D"/>
    <w:rsid w:val="00A97F70"/>
    <w:rsid w:val="00AA2E58"/>
    <w:rsid w:val="00AA39A3"/>
    <w:rsid w:val="00AA46A0"/>
    <w:rsid w:val="00AA5A99"/>
    <w:rsid w:val="00AA5F3F"/>
    <w:rsid w:val="00AA6603"/>
    <w:rsid w:val="00AB1FCA"/>
    <w:rsid w:val="00AB20A3"/>
    <w:rsid w:val="00AB2FA7"/>
    <w:rsid w:val="00AB5481"/>
    <w:rsid w:val="00AB5510"/>
    <w:rsid w:val="00AB5D24"/>
    <w:rsid w:val="00AC1E7B"/>
    <w:rsid w:val="00AC2A8D"/>
    <w:rsid w:val="00AC376E"/>
    <w:rsid w:val="00AC5757"/>
    <w:rsid w:val="00AC6E79"/>
    <w:rsid w:val="00AC76E7"/>
    <w:rsid w:val="00AD15A2"/>
    <w:rsid w:val="00AD500F"/>
    <w:rsid w:val="00AE1AF9"/>
    <w:rsid w:val="00AE27F9"/>
    <w:rsid w:val="00AE2F37"/>
    <w:rsid w:val="00AE42AB"/>
    <w:rsid w:val="00AE4838"/>
    <w:rsid w:val="00AE4C46"/>
    <w:rsid w:val="00AE4E5E"/>
    <w:rsid w:val="00AE5487"/>
    <w:rsid w:val="00AE671C"/>
    <w:rsid w:val="00AF0905"/>
    <w:rsid w:val="00AF1C2A"/>
    <w:rsid w:val="00AF21CF"/>
    <w:rsid w:val="00AF397D"/>
    <w:rsid w:val="00AF4492"/>
    <w:rsid w:val="00AF4F39"/>
    <w:rsid w:val="00AF56DD"/>
    <w:rsid w:val="00AF7BB1"/>
    <w:rsid w:val="00AF88DE"/>
    <w:rsid w:val="00B00CC3"/>
    <w:rsid w:val="00B013AD"/>
    <w:rsid w:val="00B02374"/>
    <w:rsid w:val="00B04252"/>
    <w:rsid w:val="00B07757"/>
    <w:rsid w:val="00B11868"/>
    <w:rsid w:val="00B13A74"/>
    <w:rsid w:val="00B14D35"/>
    <w:rsid w:val="00B14D6D"/>
    <w:rsid w:val="00B17617"/>
    <w:rsid w:val="00B2096D"/>
    <w:rsid w:val="00B226DB"/>
    <w:rsid w:val="00B2341F"/>
    <w:rsid w:val="00B24757"/>
    <w:rsid w:val="00B26B4C"/>
    <w:rsid w:val="00B30EA6"/>
    <w:rsid w:val="00B32A76"/>
    <w:rsid w:val="00B33A8C"/>
    <w:rsid w:val="00B34A99"/>
    <w:rsid w:val="00B4005E"/>
    <w:rsid w:val="00B40E8B"/>
    <w:rsid w:val="00B42C0E"/>
    <w:rsid w:val="00B43793"/>
    <w:rsid w:val="00B43A97"/>
    <w:rsid w:val="00B44DFA"/>
    <w:rsid w:val="00B452EC"/>
    <w:rsid w:val="00B456A4"/>
    <w:rsid w:val="00B46E14"/>
    <w:rsid w:val="00B4C379"/>
    <w:rsid w:val="00B508E7"/>
    <w:rsid w:val="00B557BC"/>
    <w:rsid w:val="00B571AC"/>
    <w:rsid w:val="00B575FF"/>
    <w:rsid w:val="00B63128"/>
    <w:rsid w:val="00B63149"/>
    <w:rsid w:val="00B64540"/>
    <w:rsid w:val="00B64ABF"/>
    <w:rsid w:val="00B64FB1"/>
    <w:rsid w:val="00B652B4"/>
    <w:rsid w:val="00B66093"/>
    <w:rsid w:val="00B7154E"/>
    <w:rsid w:val="00B73424"/>
    <w:rsid w:val="00B81562"/>
    <w:rsid w:val="00B81A4A"/>
    <w:rsid w:val="00B82389"/>
    <w:rsid w:val="00B82A9B"/>
    <w:rsid w:val="00B84467"/>
    <w:rsid w:val="00B8494A"/>
    <w:rsid w:val="00B91B1E"/>
    <w:rsid w:val="00B91F5D"/>
    <w:rsid w:val="00B92A4B"/>
    <w:rsid w:val="00B92D1F"/>
    <w:rsid w:val="00B933DA"/>
    <w:rsid w:val="00B9363F"/>
    <w:rsid w:val="00B93A2E"/>
    <w:rsid w:val="00B93B8A"/>
    <w:rsid w:val="00B942EA"/>
    <w:rsid w:val="00B9506E"/>
    <w:rsid w:val="00B963D8"/>
    <w:rsid w:val="00BA0148"/>
    <w:rsid w:val="00BA304A"/>
    <w:rsid w:val="00BA38C7"/>
    <w:rsid w:val="00BA3F6C"/>
    <w:rsid w:val="00BA415E"/>
    <w:rsid w:val="00BA5AFE"/>
    <w:rsid w:val="00BA62BE"/>
    <w:rsid w:val="00BA7DA4"/>
    <w:rsid w:val="00BB0F6C"/>
    <w:rsid w:val="00BB1292"/>
    <w:rsid w:val="00BB1909"/>
    <w:rsid w:val="00BB352A"/>
    <w:rsid w:val="00BB372A"/>
    <w:rsid w:val="00BB3C0A"/>
    <w:rsid w:val="00BB43DD"/>
    <w:rsid w:val="00BB49AD"/>
    <w:rsid w:val="00BB5664"/>
    <w:rsid w:val="00BB5FF5"/>
    <w:rsid w:val="00BB680F"/>
    <w:rsid w:val="00BC3AF0"/>
    <w:rsid w:val="00BC7D26"/>
    <w:rsid w:val="00BCA486"/>
    <w:rsid w:val="00BD0C64"/>
    <w:rsid w:val="00BD3D1E"/>
    <w:rsid w:val="00BD45B5"/>
    <w:rsid w:val="00BD5019"/>
    <w:rsid w:val="00BD6B81"/>
    <w:rsid w:val="00BD72A7"/>
    <w:rsid w:val="00BE0FBA"/>
    <w:rsid w:val="00BE1401"/>
    <w:rsid w:val="00BE6C00"/>
    <w:rsid w:val="00BF1D99"/>
    <w:rsid w:val="00BF2FEE"/>
    <w:rsid w:val="00BF3327"/>
    <w:rsid w:val="00BF44C0"/>
    <w:rsid w:val="00BF45F0"/>
    <w:rsid w:val="00BF4E15"/>
    <w:rsid w:val="00BF5057"/>
    <w:rsid w:val="00BF5C8C"/>
    <w:rsid w:val="00BF602C"/>
    <w:rsid w:val="00BF7497"/>
    <w:rsid w:val="00C01B7F"/>
    <w:rsid w:val="00C02736"/>
    <w:rsid w:val="00C032D7"/>
    <w:rsid w:val="00C040B4"/>
    <w:rsid w:val="00C0497F"/>
    <w:rsid w:val="00C0517F"/>
    <w:rsid w:val="00C05690"/>
    <w:rsid w:val="00C05B6F"/>
    <w:rsid w:val="00C06258"/>
    <w:rsid w:val="00C103BF"/>
    <w:rsid w:val="00C12092"/>
    <w:rsid w:val="00C13F40"/>
    <w:rsid w:val="00C142CA"/>
    <w:rsid w:val="00C166D6"/>
    <w:rsid w:val="00C17BD7"/>
    <w:rsid w:val="00C1AB3D"/>
    <w:rsid w:val="00C258AD"/>
    <w:rsid w:val="00C26389"/>
    <w:rsid w:val="00C3186F"/>
    <w:rsid w:val="00C31A0A"/>
    <w:rsid w:val="00C3207A"/>
    <w:rsid w:val="00C329DB"/>
    <w:rsid w:val="00C32D84"/>
    <w:rsid w:val="00C330AE"/>
    <w:rsid w:val="00C34E37"/>
    <w:rsid w:val="00C35662"/>
    <w:rsid w:val="00C35E50"/>
    <w:rsid w:val="00C364AA"/>
    <w:rsid w:val="00C40545"/>
    <w:rsid w:val="00C422F6"/>
    <w:rsid w:val="00C50A66"/>
    <w:rsid w:val="00C52871"/>
    <w:rsid w:val="00C52B80"/>
    <w:rsid w:val="00C544C3"/>
    <w:rsid w:val="00C54ED2"/>
    <w:rsid w:val="00C57330"/>
    <w:rsid w:val="00C60505"/>
    <w:rsid w:val="00C611FE"/>
    <w:rsid w:val="00C621C7"/>
    <w:rsid w:val="00C63381"/>
    <w:rsid w:val="00C643BE"/>
    <w:rsid w:val="00C663DF"/>
    <w:rsid w:val="00C70A83"/>
    <w:rsid w:val="00C72462"/>
    <w:rsid w:val="00C72C82"/>
    <w:rsid w:val="00C72CC4"/>
    <w:rsid w:val="00C748C0"/>
    <w:rsid w:val="00C7711A"/>
    <w:rsid w:val="00C77C2D"/>
    <w:rsid w:val="00C80A25"/>
    <w:rsid w:val="00C82ABE"/>
    <w:rsid w:val="00C835BE"/>
    <w:rsid w:val="00C849AA"/>
    <w:rsid w:val="00C875C5"/>
    <w:rsid w:val="00C904FA"/>
    <w:rsid w:val="00C90801"/>
    <w:rsid w:val="00C908EE"/>
    <w:rsid w:val="00C911DC"/>
    <w:rsid w:val="00C9154D"/>
    <w:rsid w:val="00C91E40"/>
    <w:rsid w:val="00C9252F"/>
    <w:rsid w:val="00C94273"/>
    <w:rsid w:val="00C947CC"/>
    <w:rsid w:val="00C98B3E"/>
    <w:rsid w:val="00CA13F0"/>
    <w:rsid w:val="00CA2EE4"/>
    <w:rsid w:val="00CA571F"/>
    <w:rsid w:val="00CA653D"/>
    <w:rsid w:val="00CA73D8"/>
    <w:rsid w:val="00CB3221"/>
    <w:rsid w:val="00CB32A2"/>
    <w:rsid w:val="00CB4FAA"/>
    <w:rsid w:val="00CB500C"/>
    <w:rsid w:val="00CC2160"/>
    <w:rsid w:val="00CC3755"/>
    <w:rsid w:val="00CC378C"/>
    <w:rsid w:val="00CC463A"/>
    <w:rsid w:val="00CC47AB"/>
    <w:rsid w:val="00CC565E"/>
    <w:rsid w:val="00CC6F96"/>
    <w:rsid w:val="00CC7449"/>
    <w:rsid w:val="00CD02E6"/>
    <w:rsid w:val="00CD07F4"/>
    <w:rsid w:val="00CD2735"/>
    <w:rsid w:val="00CD2ED5"/>
    <w:rsid w:val="00CD38C9"/>
    <w:rsid w:val="00CD3BE0"/>
    <w:rsid w:val="00CD6D29"/>
    <w:rsid w:val="00CD73A4"/>
    <w:rsid w:val="00CE0A6F"/>
    <w:rsid w:val="00CE12DB"/>
    <w:rsid w:val="00CE260D"/>
    <w:rsid w:val="00CE4283"/>
    <w:rsid w:val="00CE4E14"/>
    <w:rsid w:val="00CE63C2"/>
    <w:rsid w:val="00CE65D8"/>
    <w:rsid w:val="00CE7946"/>
    <w:rsid w:val="00CE79D9"/>
    <w:rsid w:val="00CF1327"/>
    <w:rsid w:val="00CF2AD9"/>
    <w:rsid w:val="00CF3A51"/>
    <w:rsid w:val="00CF44F2"/>
    <w:rsid w:val="00CF454E"/>
    <w:rsid w:val="00CF4574"/>
    <w:rsid w:val="00CF4586"/>
    <w:rsid w:val="00CF68D2"/>
    <w:rsid w:val="00CF6ECC"/>
    <w:rsid w:val="00D01494"/>
    <w:rsid w:val="00D0173A"/>
    <w:rsid w:val="00D04811"/>
    <w:rsid w:val="00D07343"/>
    <w:rsid w:val="00D110EE"/>
    <w:rsid w:val="00D126CE"/>
    <w:rsid w:val="00D14342"/>
    <w:rsid w:val="00D1527D"/>
    <w:rsid w:val="00D159A4"/>
    <w:rsid w:val="00D16EC1"/>
    <w:rsid w:val="00D175EA"/>
    <w:rsid w:val="00D20048"/>
    <w:rsid w:val="00D20D8B"/>
    <w:rsid w:val="00D240AE"/>
    <w:rsid w:val="00D245B8"/>
    <w:rsid w:val="00D2580F"/>
    <w:rsid w:val="00D25D15"/>
    <w:rsid w:val="00D26B48"/>
    <w:rsid w:val="00D30E00"/>
    <w:rsid w:val="00D31390"/>
    <w:rsid w:val="00D3337A"/>
    <w:rsid w:val="00D347BD"/>
    <w:rsid w:val="00D40770"/>
    <w:rsid w:val="00D41E8E"/>
    <w:rsid w:val="00D42451"/>
    <w:rsid w:val="00D4495E"/>
    <w:rsid w:val="00D47755"/>
    <w:rsid w:val="00D50F57"/>
    <w:rsid w:val="00D522C7"/>
    <w:rsid w:val="00D52D0E"/>
    <w:rsid w:val="00D53FCE"/>
    <w:rsid w:val="00D54049"/>
    <w:rsid w:val="00D5604E"/>
    <w:rsid w:val="00D612BC"/>
    <w:rsid w:val="00D61F36"/>
    <w:rsid w:val="00D639C3"/>
    <w:rsid w:val="00D63EA0"/>
    <w:rsid w:val="00D64E7F"/>
    <w:rsid w:val="00D64F51"/>
    <w:rsid w:val="00D65312"/>
    <w:rsid w:val="00D66369"/>
    <w:rsid w:val="00D665B8"/>
    <w:rsid w:val="00D67ADE"/>
    <w:rsid w:val="00D70ABC"/>
    <w:rsid w:val="00D70E1F"/>
    <w:rsid w:val="00D70FF6"/>
    <w:rsid w:val="00D71960"/>
    <w:rsid w:val="00D7290D"/>
    <w:rsid w:val="00D75299"/>
    <w:rsid w:val="00D75CA9"/>
    <w:rsid w:val="00D76A72"/>
    <w:rsid w:val="00D7718A"/>
    <w:rsid w:val="00D77AB1"/>
    <w:rsid w:val="00D805AE"/>
    <w:rsid w:val="00D80EEA"/>
    <w:rsid w:val="00D8148F"/>
    <w:rsid w:val="00D82760"/>
    <w:rsid w:val="00D86027"/>
    <w:rsid w:val="00D860E4"/>
    <w:rsid w:val="00D8E669"/>
    <w:rsid w:val="00D9016E"/>
    <w:rsid w:val="00D92BBF"/>
    <w:rsid w:val="00D93562"/>
    <w:rsid w:val="00D93D4B"/>
    <w:rsid w:val="00D94726"/>
    <w:rsid w:val="00D95A87"/>
    <w:rsid w:val="00D96703"/>
    <w:rsid w:val="00D96DBD"/>
    <w:rsid w:val="00D999A0"/>
    <w:rsid w:val="00DA1A02"/>
    <w:rsid w:val="00DA1B0B"/>
    <w:rsid w:val="00DA36EF"/>
    <w:rsid w:val="00DA5A11"/>
    <w:rsid w:val="00DA65C5"/>
    <w:rsid w:val="00DA6792"/>
    <w:rsid w:val="00DA7BCC"/>
    <w:rsid w:val="00DB1F8C"/>
    <w:rsid w:val="00DB2422"/>
    <w:rsid w:val="00DB2634"/>
    <w:rsid w:val="00DB4D8F"/>
    <w:rsid w:val="00DB5E8E"/>
    <w:rsid w:val="00DC0B8A"/>
    <w:rsid w:val="00DC0E5F"/>
    <w:rsid w:val="00DC1ABC"/>
    <w:rsid w:val="00DC2122"/>
    <w:rsid w:val="00DC3BFE"/>
    <w:rsid w:val="00DC3F98"/>
    <w:rsid w:val="00DC4A4B"/>
    <w:rsid w:val="00DD08F2"/>
    <w:rsid w:val="00DD257E"/>
    <w:rsid w:val="00DD5172"/>
    <w:rsid w:val="00DD524F"/>
    <w:rsid w:val="00DD5C8F"/>
    <w:rsid w:val="00DD7BB5"/>
    <w:rsid w:val="00DD7BEA"/>
    <w:rsid w:val="00DD7D60"/>
    <w:rsid w:val="00DE22B7"/>
    <w:rsid w:val="00DE3C15"/>
    <w:rsid w:val="00DE3FFC"/>
    <w:rsid w:val="00DE43B7"/>
    <w:rsid w:val="00DE45AA"/>
    <w:rsid w:val="00DF0098"/>
    <w:rsid w:val="00DF1190"/>
    <w:rsid w:val="00DF3048"/>
    <w:rsid w:val="00DF3F94"/>
    <w:rsid w:val="00DF44D6"/>
    <w:rsid w:val="00DF4A2C"/>
    <w:rsid w:val="00DF524C"/>
    <w:rsid w:val="00DF6DD7"/>
    <w:rsid w:val="00E00920"/>
    <w:rsid w:val="00E01CC3"/>
    <w:rsid w:val="00E0231F"/>
    <w:rsid w:val="00E02BE0"/>
    <w:rsid w:val="00E02DF0"/>
    <w:rsid w:val="00E030AB"/>
    <w:rsid w:val="00E033F3"/>
    <w:rsid w:val="00E064A8"/>
    <w:rsid w:val="00E06D70"/>
    <w:rsid w:val="00E10A93"/>
    <w:rsid w:val="00E133D2"/>
    <w:rsid w:val="00E15462"/>
    <w:rsid w:val="00E15F63"/>
    <w:rsid w:val="00E168FF"/>
    <w:rsid w:val="00E17729"/>
    <w:rsid w:val="00E21160"/>
    <w:rsid w:val="00E2197F"/>
    <w:rsid w:val="00E21AC8"/>
    <w:rsid w:val="00E22028"/>
    <w:rsid w:val="00E225C9"/>
    <w:rsid w:val="00E241FD"/>
    <w:rsid w:val="00E2613F"/>
    <w:rsid w:val="00E26802"/>
    <w:rsid w:val="00E27A2F"/>
    <w:rsid w:val="00E27D96"/>
    <w:rsid w:val="00E3001B"/>
    <w:rsid w:val="00E30188"/>
    <w:rsid w:val="00E3141F"/>
    <w:rsid w:val="00E31545"/>
    <w:rsid w:val="00E326C6"/>
    <w:rsid w:val="00E352CC"/>
    <w:rsid w:val="00E3650F"/>
    <w:rsid w:val="00E41244"/>
    <w:rsid w:val="00E43E0A"/>
    <w:rsid w:val="00E458A0"/>
    <w:rsid w:val="00E46B2D"/>
    <w:rsid w:val="00E52EA8"/>
    <w:rsid w:val="00E5586C"/>
    <w:rsid w:val="00E55FD0"/>
    <w:rsid w:val="00E5616A"/>
    <w:rsid w:val="00E56466"/>
    <w:rsid w:val="00E57880"/>
    <w:rsid w:val="00E58395"/>
    <w:rsid w:val="00E62BAB"/>
    <w:rsid w:val="00E6678A"/>
    <w:rsid w:val="00E66AE8"/>
    <w:rsid w:val="00E66EA7"/>
    <w:rsid w:val="00E67616"/>
    <w:rsid w:val="00E7011C"/>
    <w:rsid w:val="00E70343"/>
    <w:rsid w:val="00E70C49"/>
    <w:rsid w:val="00E737D0"/>
    <w:rsid w:val="00E73C49"/>
    <w:rsid w:val="00E740D7"/>
    <w:rsid w:val="00E74564"/>
    <w:rsid w:val="00E75E8C"/>
    <w:rsid w:val="00E76E48"/>
    <w:rsid w:val="00E80BFD"/>
    <w:rsid w:val="00E80CCF"/>
    <w:rsid w:val="00E82FAF"/>
    <w:rsid w:val="00E839AA"/>
    <w:rsid w:val="00E846F1"/>
    <w:rsid w:val="00E90936"/>
    <w:rsid w:val="00E92EA7"/>
    <w:rsid w:val="00E9377D"/>
    <w:rsid w:val="00E95FD6"/>
    <w:rsid w:val="00E962B6"/>
    <w:rsid w:val="00EA0678"/>
    <w:rsid w:val="00EA14CF"/>
    <w:rsid w:val="00EA349A"/>
    <w:rsid w:val="00EA39B7"/>
    <w:rsid w:val="00EA4471"/>
    <w:rsid w:val="00EA450C"/>
    <w:rsid w:val="00EA49BB"/>
    <w:rsid w:val="00EA56F9"/>
    <w:rsid w:val="00EA6E14"/>
    <w:rsid w:val="00EA7FF8"/>
    <w:rsid w:val="00EB16E3"/>
    <w:rsid w:val="00EB3C94"/>
    <w:rsid w:val="00EB4586"/>
    <w:rsid w:val="00EB6257"/>
    <w:rsid w:val="00EB6D57"/>
    <w:rsid w:val="00EB6FA8"/>
    <w:rsid w:val="00EC0815"/>
    <w:rsid w:val="00EC2F5E"/>
    <w:rsid w:val="00EC4CE2"/>
    <w:rsid w:val="00EC4F27"/>
    <w:rsid w:val="00EC5115"/>
    <w:rsid w:val="00EC6A01"/>
    <w:rsid w:val="00EC765B"/>
    <w:rsid w:val="00EC7AFB"/>
    <w:rsid w:val="00EC7E84"/>
    <w:rsid w:val="00ED0567"/>
    <w:rsid w:val="00ED2382"/>
    <w:rsid w:val="00ED3A70"/>
    <w:rsid w:val="00ED493A"/>
    <w:rsid w:val="00ED757F"/>
    <w:rsid w:val="00ED7BC3"/>
    <w:rsid w:val="00EE09CC"/>
    <w:rsid w:val="00EE1570"/>
    <w:rsid w:val="00EE1D95"/>
    <w:rsid w:val="00EE35A6"/>
    <w:rsid w:val="00EE395A"/>
    <w:rsid w:val="00EE4F7C"/>
    <w:rsid w:val="00EE60CD"/>
    <w:rsid w:val="00EE7D6E"/>
    <w:rsid w:val="00EF06E2"/>
    <w:rsid w:val="00EF0F2E"/>
    <w:rsid w:val="00EF1F5B"/>
    <w:rsid w:val="00EF21A0"/>
    <w:rsid w:val="00EF5C4D"/>
    <w:rsid w:val="00EF6034"/>
    <w:rsid w:val="00EF6971"/>
    <w:rsid w:val="00F00D40"/>
    <w:rsid w:val="00F01959"/>
    <w:rsid w:val="00F03881"/>
    <w:rsid w:val="00F03F31"/>
    <w:rsid w:val="00F043AC"/>
    <w:rsid w:val="00F04FBE"/>
    <w:rsid w:val="00F07A33"/>
    <w:rsid w:val="00F11C42"/>
    <w:rsid w:val="00F11DCF"/>
    <w:rsid w:val="00F12400"/>
    <w:rsid w:val="00F13593"/>
    <w:rsid w:val="00F14640"/>
    <w:rsid w:val="00F208F9"/>
    <w:rsid w:val="00F21BAC"/>
    <w:rsid w:val="00F2233F"/>
    <w:rsid w:val="00F232F9"/>
    <w:rsid w:val="00F238CF"/>
    <w:rsid w:val="00F239C1"/>
    <w:rsid w:val="00F25218"/>
    <w:rsid w:val="00F25BE4"/>
    <w:rsid w:val="00F25C43"/>
    <w:rsid w:val="00F26888"/>
    <w:rsid w:val="00F27235"/>
    <w:rsid w:val="00F3075C"/>
    <w:rsid w:val="00F3223B"/>
    <w:rsid w:val="00F32A09"/>
    <w:rsid w:val="00F3305C"/>
    <w:rsid w:val="00F3384D"/>
    <w:rsid w:val="00F33861"/>
    <w:rsid w:val="00F35A94"/>
    <w:rsid w:val="00F3616D"/>
    <w:rsid w:val="00F363A3"/>
    <w:rsid w:val="00F375FC"/>
    <w:rsid w:val="00F37766"/>
    <w:rsid w:val="00F4168F"/>
    <w:rsid w:val="00F418DA"/>
    <w:rsid w:val="00F4192A"/>
    <w:rsid w:val="00F42284"/>
    <w:rsid w:val="00F428CE"/>
    <w:rsid w:val="00F46BBE"/>
    <w:rsid w:val="00F46E77"/>
    <w:rsid w:val="00F47B68"/>
    <w:rsid w:val="00F51ECD"/>
    <w:rsid w:val="00F54959"/>
    <w:rsid w:val="00F55E79"/>
    <w:rsid w:val="00F56CEC"/>
    <w:rsid w:val="00F615A7"/>
    <w:rsid w:val="00F61838"/>
    <w:rsid w:val="00F62E0C"/>
    <w:rsid w:val="00F665FC"/>
    <w:rsid w:val="00F70456"/>
    <w:rsid w:val="00F710B8"/>
    <w:rsid w:val="00F71130"/>
    <w:rsid w:val="00F71C96"/>
    <w:rsid w:val="00F72E34"/>
    <w:rsid w:val="00F73689"/>
    <w:rsid w:val="00F73A2C"/>
    <w:rsid w:val="00F73AF7"/>
    <w:rsid w:val="00F73B96"/>
    <w:rsid w:val="00F75FB0"/>
    <w:rsid w:val="00F76ADF"/>
    <w:rsid w:val="00F80DB2"/>
    <w:rsid w:val="00F80FE9"/>
    <w:rsid w:val="00F8103F"/>
    <w:rsid w:val="00F82399"/>
    <w:rsid w:val="00F830A1"/>
    <w:rsid w:val="00F83B0B"/>
    <w:rsid w:val="00F83CB3"/>
    <w:rsid w:val="00F845B7"/>
    <w:rsid w:val="00F84B84"/>
    <w:rsid w:val="00F858AE"/>
    <w:rsid w:val="00F867E8"/>
    <w:rsid w:val="00F91528"/>
    <w:rsid w:val="00F91A5E"/>
    <w:rsid w:val="00F93BBF"/>
    <w:rsid w:val="00FA0454"/>
    <w:rsid w:val="00FA25AE"/>
    <w:rsid w:val="00FA2A9C"/>
    <w:rsid w:val="00FA33F8"/>
    <w:rsid w:val="00FA410C"/>
    <w:rsid w:val="00FB0BE7"/>
    <w:rsid w:val="00FB0EE0"/>
    <w:rsid w:val="00FB4E5D"/>
    <w:rsid w:val="00FB4E7D"/>
    <w:rsid w:val="00FC3510"/>
    <w:rsid w:val="00FC4C36"/>
    <w:rsid w:val="00FC4CA6"/>
    <w:rsid w:val="00FC4D34"/>
    <w:rsid w:val="00FD0181"/>
    <w:rsid w:val="00FD0B46"/>
    <w:rsid w:val="00FD0DC7"/>
    <w:rsid w:val="00FD1998"/>
    <w:rsid w:val="00FD3AED"/>
    <w:rsid w:val="00FD3EE2"/>
    <w:rsid w:val="00FD4604"/>
    <w:rsid w:val="00FD4976"/>
    <w:rsid w:val="00FD636D"/>
    <w:rsid w:val="00FD681F"/>
    <w:rsid w:val="00FD7793"/>
    <w:rsid w:val="00FE0ABE"/>
    <w:rsid w:val="00FE0C9B"/>
    <w:rsid w:val="00FE17BD"/>
    <w:rsid w:val="00FE19B2"/>
    <w:rsid w:val="00FE1A83"/>
    <w:rsid w:val="00FE2D07"/>
    <w:rsid w:val="00FE3544"/>
    <w:rsid w:val="00FE3F7E"/>
    <w:rsid w:val="00FE415C"/>
    <w:rsid w:val="00FE5255"/>
    <w:rsid w:val="00FE5919"/>
    <w:rsid w:val="00FE6A0E"/>
    <w:rsid w:val="00FE71EE"/>
    <w:rsid w:val="00FE792F"/>
    <w:rsid w:val="00FF0E9D"/>
    <w:rsid w:val="00FF14AF"/>
    <w:rsid w:val="00FF1996"/>
    <w:rsid w:val="00FF316C"/>
    <w:rsid w:val="00FF719C"/>
    <w:rsid w:val="0101862A"/>
    <w:rsid w:val="01022A6D"/>
    <w:rsid w:val="01139186"/>
    <w:rsid w:val="012506DE"/>
    <w:rsid w:val="01351E29"/>
    <w:rsid w:val="013FB5EE"/>
    <w:rsid w:val="01464D78"/>
    <w:rsid w:val="016A353E"/>
    <w:rsid w:val="018184BF"/>
    <w:rsid w:val="0195CFB6"/>
    <w:rsid w:val="01AC2C83"/>
    <w:rsid w:val="01BD6EA3"/>
    <w:rsid w:val="01C77FA4"/>
    <w:rsid w:val="01D0B10D"/>
    <w:rsid w:val="01E9F399"/>
    <w:rsid w:val="01F2C677"/>
    <w:rsid w:val="01F42CF2"/>
    <w:rsid w:val="02091BE4"/>
    <w:rsid w:val="022285C7"/>
    <w:rsid w:val="022CF5B1"/>
    <w:rsid w:val="022D7463"/>
    <w:rsid w:val="0233436E"/>
    <w:rsid w:val="02349561"/>
    <w:rsid w:val="024D8344"/>
    <w:rsid w:val="0258434F"/>
    <w:rsid w:val="02686FA0"/>
    <w:rsid w:val="02761B54"/>
    <w:rsid w:val="028D7BDB"/>
    <w:rsid w:val="02934150"/>
    <w:rsid w:val="029DBFC2"/>
    <w:rsid w:val="02A644E5"/>
    <w:rsid w:val="02B537D3"/>
    <w:rsid w:val="02B92466"/>
    <w:rsid w:val="02C3F503"/>
    <w:rsid w:val="02D34AA8"/>
    <w:rsid w:val="02DC1AC3"/>
    <w:rsid w:val="02DEBFBA"/>
    <w:rsid w:val="0302AE5B"/>
    <w:rsid w:val="03207E86"/>
    <w:rsid w:val="03265924"/>
    <w:rsid w:val="032D3BF5"/>
    <w:rsid w:val="033B2DCE"/>
    <w:rsid w:val="033C3EF0"/>
    <w:rsid w:val="033DEAA6"/>
    <w:rsid w:val="03574FA8"/>
    <w:rsid w:val="03579216"/>
    <w:rsid w:val="0372AD7B"/>
    <w:rsid w:val="0372C92D"/>
    <w:rsid w:val="03775857"/>
    <w:rsid w:val="037F9201"/>
    <w:rsid w:val="0398F8BA"/>
    <w:rsid w:val="03AA4F46"/>
    <w:rsid w:val="03B029B0"/>
    <w:rsid w:val="03C77388"/>
    <w:rsid w:val="041CFFCA"/>
    <w:rsid w:val="042123F8"/>
    <w:rsid w:val="044DB97B"/>
    <w:rsid w:val="04569EEA"/>
    <w:rsid w:val="045DDB76"/>
    <w:rsid w:val="04654645"/>
    <w:rsid w:val="046E0AF1"/>
    <w:rsid w:val="04716090"/>
    <w:rsid w:val="0476D203"/>
    <w:rsid w:val="049BFB7C"/>
    <w:rsid w:val="049E345D"/>
    <w:rsid w:val="049E66EB"/>
    <w:rsid w:val="04B2133D"/>
    <w:rsid w:val="04D3BB60"/>
    <w:rsid w:val="04D74B8B"/>
    <w:rsid w:val="04F30778"/>
    <w:rsid w:val="04F393B3"/>
    <w:rsid w:val="04FBC19A"/>
    <w:rsid w:val="052CDAFE"/>
    <w:rsid w:val="052F904B"/>
    <w:rsid w:val="053E4E81"/>
    <w:rsid w:val="0544FEC3"/>
    <w:rsid w:val="05851CC7"/>
    <w:rsid w:val="058AA6B1"/>
    <w:rsid w:val="05906688"/>
    <w:rsid w:val="0593A1D8"/>
    <w:rsid w:val="059EAFD5"/>
    <w:rsid w:val="05A2862C"/>
    <w:rsid w:val="05BA384E"/>
    <w:rsid w:val="05C3339B"/>
    <w:rsid w:val="05C839E9"/>
    <w:rsid w:val="05DD9260"/>
    <w:rsid w:val="05EC327C"/>
    <w:rsid w:val="05FDC2DB"/>
    <w:rsid w:val="0612CC90"/>
    <w:rsid w:val="061F43F7"/>
    <w:rsid w:val="0622CF62"/>
    <w:rsid w:val="0640D372"/>
    <w:rsid w:val="06432ED7"/>
    <w:rsid w:val="066AA52C"/>
    <w:rsid w:val="067499B4"/>
    <w:rsid w:val="06A214B7"/>
    <w:rsid w:val="06AE46E1"/>
    <w:rsid w:val="06BC353E"/>
    <w:rsid w:val="06D3E93F"/>
    <w:rsid w:val="06E75D1C"/>
    <w:rsid w:val="0700D807"/>
    <w:rsid w:val="07083014"/>
    <w:rsid w:val="0710396F"/>
    <w:rsid w:val="0715E65A"/>
    <w:rsid w:val="07386DEA"/>
    <w:rsid w:val="073F8360"/>
    <w:rsid w:val="0743E08B"/>
    <w:rsid w:val="076B957C"/>
    <w:rsid w:val="0779E388"/>
    <w:rsid w:val="077D1DFC"/>
    <w:rsid w:val="07854E46"/>
    <w:rsid w:val="078ABDBE"/>
    <w:rsid w:val="07913B2F"/>
    <w:rsid w:val="07A71AAE"/>
    <w:rsid w:val="07B01E3E"/>
    <w:rsid w:val="07C16E04"/>
    <w:rsid w:val="07E55402"/>
    <w:rsid w:val="07E56A3A"/>
    <w:rsid w:val="08021A0A"/>
    <w:rsid w:val="0809A1DB"/>
    <w:rsid w:val="0810B418"/>
    <w:rsid w:val="08132367"/>
    <w:rsid w:val="081751A8"/>
    <w:rsid w:val="08236653"/>
    <w:rsid w:val="08244BD4"/>
    <w:rsid w:val="082BE76E"/>
    <w:rsid w:val="082FC389"/>
    <w:rsid w:val="08456264"/>
    <w:rsid w:val="0847A96C"/>
    <w:rsid w:val="086C0C76"/>
    <w:rsid w:val="088715DB"/>
    <w:rsid w:val="08888F2A"/>
    <w:rsid w:val="0893893A"/>
    <w:rsid w:val="08A12C6D"/>
    <w:rsid w:val="08A26E3D"/>
    <w:rsid w:val="08D5760F"/>
    <w:rsid w:val="08DBF8C6"/>
    <w:rsid w:val="08E5251B"/>
    <w:rsid w:val="08F12952"/>
    <w:rsid w:val="08F63961"/>
    <w:rsid w:val="08F70824"/>
    <w:rsid w:val="0918FCD0"/>
    <w:rsid w:val="091B0B45"/>
    <w:rsid w:val="09286040"/>
    <w:rsid w:val="0929DCB6"/>
    <w:rsid w:val="0937E260"/>
    <w:rsid w:val="094162E7"/>
    <w:rsid w:val="0998A474"/>
    <w:rsid w:val="09B1B7B2"/>
    <w:rsid w:val="09CB006E"/>
    <w:rsid w:val="09D2C718"/>
    <w:rsid w:val="09E4F980"/>
    <w:rsid w:val="09EFAB90"/>
    <w:rsid w:val="0A0BD31F"/>
    <w:rsid w:val="0A0C3B1D"/>
    <w:rsid w:val="0A0EE95C"/>
    <w:rsid w:val="0A2DB6B0"/>
    <w:rsid w:val="0A30AD28"/>
    <w:rsid w:val="0A41A273"/>
    <w:rsid w:val="0A5C1E06"/>
    <w:rsid w:val="0A7BCE8C"/>
    <w:rsid w:val="0A9A800E"/>
    <w:rsid w:val="0A9C0421"/>
    <w:rsid w:val="0AA0BFE0"/>
    <w:rsid w:val="0AAA71C1"/>
    <w:rsid w:val="0ABDD1FD"/>
    <w:rsid w:val="0AC8AF55"/>
    <w:rsid w:val="0AD64CB5"/>
    <w:rsid w:val="0AEA6DBA"/>
    <w:rsid w:val="0AEEE306"/>
    <w:rsid w:val="0AF00B44"/>
    <w:rsid w:val="0B0F3694"/>
    <w:rsid w:val="0B213D2E"/>
    <w:rsid w:val="0B3E25CA"/>
    <w:rsid w:val="0B4876CE"/>
    <w:rsid w:val="0B58D625"/>
    <w:rsid w:val="0B6EDCB0"/>
    <w:rsid w:val="0B7EAA8A"/>
    <w:rsid w:val="0B89B9A3"/>
    <w:rsid w:val="0B9F3C80"/>
    <w:rsid w:val="0BAE41AD"/>
    <w:rsid w:val="0BE2606A"/>
    <w:rsid w:val="0BE8242D"/>
    <w:rsid w:val="0BFD7B7A"/>
    <w:rsid w:val="0C132915"/>
    <w:rsid w:val="0C1D4C0B"/>
    <w:rsid w:val="0C330038"/>
    <w:rsid w:val="0C50E04E"/>
    <w:rsid w:val="0C7ED6E8"/>
    <w:rsid w:val="0C812C7F"/>
    <w:rsid w:val="0C99AF58"/>
    <w:rsid w:val="0CABE079"/>
    <w:rsid w:val="0CBA4F3F"/>
    <w:rsid w:val="0CE8FCA6"/>
    <w:rsid w:val="0CFE88DF"/>
    <w:rsid w:val="0D14E33B"/>
    <w:rsid w:val="0D252D6D"/>
    <w:rsid w:val="0D2660BD"/>
    <w:rsid w:val="0D2C225B"/>
    <w:rsid w:val="0D612C7D"/>
    <w:rsid w:val="0D8E3810"/>
    <w:rsid w:val="0D90D55B"/>
    <w:rsid w:val="0DA39A73"/>
    <w:rsid w:val="0DC12806"/>
    <w:rsid w:val="0DD3E77B"/>
    <w:rsid w:val="0DDCF5B8"/>
    <w:rsid w:val="0DE30CF8"/>
    <w:rsid w:val="0DE6E227"/>
    <w:rsid w:val="0DE8AFB7"/>
    <w:rsid w:val="0DF0A122"/>
    <w:rsid w:val="0DFA5A1A"/>
    <w:rsid w:val="0DFADB68"/>
    <w:rsid w:val="0E02C84F"/>
    <w:rsid w:val="0E260ACB"/>
    <w:rsid w:val="0E31A930"/>
    <w:rsid w:val="0E384961"/>
    <w:rsid w:val="0E3A1E7E"/>
    <w:rsid w:val="0E3D7275"/>
    <w:rsid w:val="0E3F182C"/>
    <w:rsid w:val="0E5F55D3"/>
    <w:rsid w:val="0E690946"/>
    <w:rsid w:val="0E6E42F0"/>
    <w:rsid w:val="0E7D1744"/>
    <w:rsid w:val="0E7F7ECF"/>
    <w:rsid w:val="0E89AE54"/>
    <w:rsid w:val="0E8AF3E2"/>
    <w:rsid w:val="0E960B32"/>
    <w:rsid w:val="0E96803B"/>
    <w:rsid w:val="0ECC7DBA"/>
    <w:rsid w:val="0EE7AD94"/>
    <w:rsid w:val="0F077E15"/>
    <w:rsid w:val="0F0A82EE"/>
    <w:rsid w:val="0F168A87"/>
    <w:rsid w:val="0F2EE233"/>
    <w:rsid w:val="0F378BE5"/>
    <w:rsid w:val="0F5900B2"/>
    <w:rsid w:val="0F607BBF"/>
    <w:rsid w:val="0FBBA945"/>
    <w:rsid w:val="0FC9712B"/>
    <w:rsid w:val="0FCB0505"/>
    <w:rsid w:val="0FD541D1"/>
    <w:rsid w:val="0FDA2504"/>
    <w:rsid w:val="0FDEAF9C"/>
    <w:rsid w:val="0FE21FCC"/>
    <w:rsid w:val="1011E095"/>
    <w:rsid w:val="10370D93"/>
    <w:rsid w:val="103F292B"/>
    <w:rsid w:val="1073FF51"/>
    <w:rsid w:val="1088B2EC"/>
    <w:rsid w:val="109E1357"/>
    <w:rsid w:val="10ABA2B6"/>
    <w:rsid w:val="10B5E977"/>
    <w:rsid w:val="10BB8626"/>
    <w:rsid w:val="10CC7403"/>
    <w:rsid w:val="10CFC9B3"/>
    <w:rsid w:val="10F57007"/>
    <w:rsid w:val="10FA8A1A"/>
    <w:rsid w:val="110152F9"/>
    <w:rsid w:val="1110E358"/>
    <w:rsid w:val="11215BA2"/>
    <w:rsid w:val="11262059"/>
    <w:rsid w:val="112D636E"/>
    <w:rsid w:val="113A496E"/>
    <w:rsid w:val="11434F5D"/>
    <w:rsid w:val="11720D42"/>
    <w:rsid w:val="1176015F"/>
    <w:rsid w:val="1181A09B"/>
    <w:rsid w:val="1187CB7A"/>
    <w:rsid w:val="11909284"/>
    <w:rsid w:val="11C037A6"/>
    <w:rsid w:val="11C29788"/>
    <w:rsid w:val="11C38C63"/>
    <w:rsid w:val="11D8A5D4"/>
    <w:rsid w:val="11F05E71"/>
    <w:rsid w:val="11F37A27"/>
    <w:rsid w:val="11FBCA37"/>
    <w:rsid w:val="1203773E"/>
    <w:rsid w:val="120F3586"/>
    <w:rsid w:val="12147198"/>
    <w:rsid w:val="12349DD2"/>
    <w:rsid w:val="12426F05"/>
    <w:rsid w:val="1262DEB0"/>
    <w:rsid w:val="1267296B"/>
    <w:rsid w:val="1269969F"/>
    <w:rsid w:val="128933C7"/>
    <w:rsid w:val="12A454D5"/>
    <w:rsid w:val="12B1A2ED"/>
    <w:rsid w:val="12C4737A"/>
    <w:rsid w:val="12DFC052"/>
    <w:rsid w:val="12E1EB31"/>
    <w:rsid w:val="12E49FEC"/>
    <w:rsid w:val="12EB972D"/>
    <w:rsid w:val="12F6542C"/>
    <w:rsid w:val="12FE5CB8"/>
    <w:rsid w:val="13166738"/>
    <w:rsid w:val="13283772"/>
    <w:rsid w:val="132DBF08"/>
    <w:rsid w:val="1331A155"/>
    <w:rsid w:val="1345E9F5"/>
    <w:rsid w:val="134975DB"/>
    <w:rsid w:val="13528703"/>
    <w:rsid w:val="135CB687"/>
    <w:rsid w:val="13AB010A"/>
    <w:rsid w:val="13B2BE9B"/>
    <w:rsid w:val="13C5E8BD"/>
    <w:rsid w:val="13CA6DA6"/>
    <w:rsid w:val="13EEA0E5"/>
    <w:rsid w:val="13F15618"/>
    <w:rsid w:val="13F6D40C"/>
    <w:rsid w:val="140AF22D"/>
    <w:rsid w:val="14104E12"/>
    <w:rsid w:val="14345DD9"/>
    <w:rsid w:val="14431D3D"/>
    <w:rsid w:val="144D3929"/>
    <w:rsid w:val="1451239C"/>
    <w:rsid w:val="14578BA4"/>
    <w:rsid w:val="146CA7F1"/>
    <w:rsid w:val="14A30596"/>
    <w:rsid w:val="14A87E37"/>
    <w:rsid w:val="14AB1479"/>
    <w:rsid w:val="14C21FA3"/>
    <w:rsid w:val="14DCE6A1"/>
    <w:rsid w:val="14F03B62"/>
    <w:rsid w:val="15017D10"/>
    <w:rsid w:val="1505D0D0"/>
    <w:rsid w:val="1508FA6C"/>
    <w:rsid w:val="150E3562"/>
    <w:rsid w:val="150F620C"/>
    <w:rsid w:val="1514D272"/>
    <w:rsid w:val="152E2784"/>
    <w:rsid w:val="153C817B"/>
    <w:rsid w:val="1549B2BB"/>
    <w:rsid w:val="154B3B2C"/>
    <w:rsid w:val="154CDE20"/>
    <w:rsid w:val="1569D56F"/>
    <w:rsid w:val="158A9464"/>
    <w:rsid w:val="158FEBC8"/>
    <w:rsid w:val="15BAF917"/>
    <w:rsid w:val="15C4D03C"/>
    <w:rsid w:val="15CC973A"/>
    <w:rsid w:val="15CE778E"/>
    <w:rsid w:val="15DE0764"/>
    <w:rsid w:val="15E11EBE"/>
    <w:rsid w:val="15FC44AF"/>
    <w:rsid w:val="15FDDE65"/>
    <w:rsid w:val="15FFA45A"/>
    <w:rsid w:val="1611942A"/>
    <w:rsid w:val="1621C8DB"/>
    <w:rsid w:val="162B9669"/>
    <w:rsid w:val="16560FDF"/>
    <w:rsid w:val="16674538"/>
    <w:rsid w:val="1679A7B9"/>
    <w:rsid w:val="167B08EC"/>
    <w:rsid w:val="168113A7"/>
    <w:rsid w:val="16929C01"/>
    <w:rsid w:val="1697A78A"/>
    <w:rsid w:val="16992ADA"/>
    <w:rsid w:val="16A6C671"/>
    <w:rsid w:val="16AD0BB6"/>
    <w:rsid w:val="16AED15B"/>
    <w:rsid w:val="16BCB355"/>
    <w:rsid w:val="16C15F8F"/>
    <w:rsid w:val="16C6FB87"/>
    <w:rsid w:val="16D9AAE8"/>
    <w:rsid w:val="16E413B8"/>
    <w:rsid w:val="16F27349"/>
    <w:rsid w:val="16F914AB"/>
    <w:rsid w:val="1702054E"/>
    <w:rsid w:val="1705B326"/>
    <w:rsid w:val="1716E0BA"/>
    <w:rsid w:val="174750EC"/>
    <w:rsid w:val="17575A43"/>
    <w:rsid w:val="175E6176"/>
    <w:rsid w:val="175F658F"/>
    <w:rsid w:val="175FB723"/>
    <w:rsid w:val="1762F85C"/>
    <w:rsid w:val="17636F2A"/>
    <w:rsid w:val="1764942F"/>
    <w:rsid w:val="177B7BC5"/>
    <w:rsid w:val="17898B5B"/>
    <w:rsid w:val="178EE335"/>
    <w:rsid w:val="179289B3"/>
    <w:rsid w:val="17A00386"/>
    <w:rsid w:val="17C22E17"/>
    <w:rsid w:val="17D439BF"/>
    <w:rsid w:val="17F1BEB2"/>
    <w:rsid w:val="17F6CF22"/>
    <w:rsid w:val="17F7F05E"/>
    <w:rsid w:val="1805EE20"/>
    <w:rsid w:val="181062F5"/>
    <w:rsid w:val="182E0CA7"/>
    <w:rsid w:val="18432530"/>
    <w:rsid w:val="184F3D0A"/>
    <w:rsid w:val="1857DD9B"/>
    <w:rsid w:val="18626329"/>
    <w:rsid w:val="18702ADB"/>
    <w:rsid w:val="187111FD"/>
    <w:rsid w:val="188887BF"/>
    <w:rsid w:val="188B469E"/>
    <w:rsid w:val="189B23FA"/>
    <w:rsid w:val="18A13F20"/>
    <w:rsid w:val="18A2CDDB"/>
    <w:rsid w:val="18DF2AC5"/>
    <w:rsid w:val="18E70FAA"/>
    <w:rsid w:val="18EFAFD9"/>
    <w:rsid w:val="191804CE"/>
    <w:rsid w:val="19229A42"/>
    <w:rsid w:val="194BD5C9"/>
    <w:rsid w:val="195176BE"/>
    <w:rsid w:val="19562FE3"/>
    <w:rsid w:val="195D2B6E"/>
    <w:rsid w:val="196095C4"/>
    <w:rsid w:val="1968B04E"/>
    <w:rsid w:val="1975EE22"/>
    <w:rsid w:val="19893F6A"/>
    <w:rsid w:val="199FB64C"/>
    <w:rsid w:val="19AC8CC6"/>
    <w:rsid w:val="19B6929D"/>
    <w:rsid w:val="19BEFDEC"/>
    <w:rsid w:val="19CD9D3D"/>
    <w:rsid w:val="19D8FBD8"/>
    <w:rsid w:val="19DB764E"/>
    <w:rsid w:val="19EEF2A2"/>
    <w:rsid w:val="19FE31FB"/>
    <w:rsid w:val="1A198498"/>
    <w:rsid w:val="1A38B9B2"/>
    <w:rsid w:val="1A39244E"/>
    <w:rsid w:val="1A499CBC"/>
    <w:rsid w:val="1A4D5E69"/>
    <w:rsid w:val="1A55B298"/>
    <w:rsid w:val="1A587E34"/>
    <w:rsid w:val="1A895892"/>
    <w:rsid w:val="1A89A87C"/>
    <w:rsid w:val="1A8C2C88"/>
    <w:rsid w:val="1A937CEB"/>
    <w:rsid w:val="1A9E2BE3"/>
    <w:rsid w:val="1AA58195"/>
    <w:rsid w:val="1AA906EF"/>
    <w:rsid w:val="1AA9174C"/>
    <w:rsid w:val="1ABB60AF"/>
    <w:rsid w:val="1AC243BE"/>
    <w:rsid w:val="1ACB973C"/>
    <w:rsid w:val="1AD3B059"/>
    <w:rsid w:val="1AEB970E"/>
    <w:rsid w:val="1AF3908F"/>
    <w:rsid w:val="1AFCF143"/>
    <w:rsid w:val="1B12DDB4"/>
    <w:rsid w:val="1B17473B"/>
    <w:rsid w:val="1B26F7C7"/>
    <w:rsid w:val="1B379962"/>
    <w:rsid w:val="1B39C29F"/>
    <w:rsid w:val="1B3AB850"/>
    <w:rsid w:val="1B4D7D92"/>
    <w:rsid w:val="1B4DE9B3"/>
    <w:rsid w:val="1B935307"/>
    <w:rsid w:val="1BAD291F"/>
    <w:rsid w:val="1BB9F740"/>
    <w:rsid w:val="1BBFB6F2"/>
    <w:rsid w:val="1BC0B763"/>
    <w:rsid w:val="1BC3A28D"/>
    <w:rsid w:val="1BEA68A5"/>
    <w:rsid w:val="1BF6F030"/>
    <w:rsid w:val="1C0E0579"/>
    <w:rsid w:val="1C16BA4B"/>
    <w:rsid w:val="1C1DB6C5"/>
    <w:rsid w:val="1C1F4D2F"/>
    <w:rsid w:val="1C26DEB1"/>
    <w:rsid w:val="1C352C5B"/>
    <w:rsid w:val="1C397BA6"/>
    <w:rsid w:val="1C414FFB"/>
    <w:rsid w:val="1C4B4186"/>
    <w:rsid w:val="1C61019F"/>
    <w:rsid w:val="1C7715DF"/>
    <w:rsid w:val="1C8941A2"/>
    <w:rsid w:val="1C897C53"/>
    <w:rsid w:val="1C94E96A"/>
    <w:rsid w:val="1C97C827"/>
    <w:rsid w:val="1CA1BC93"/>
    <w:rsid w:val="1CE9763C"/>
    <w:rsid w:val="1CF42963"/>
    <w:rsid w:val="1CF88B0A"/>
    <w:rsid w:val="1CFD03D9"/>
    <w:rsid w:val="1D090442"/>
    <w:rsid w:val="1D16A9BC"/>
    <w:rsid w:val="1D1A14D4"/>
    <w:rsid w:val="1D5081B5"/>
    <w:rsid w:val="1D68E724"/>
    <w:rsid w:val="1D6FBAD9"/>
    <w:rsid w:val="1D74C3F0"/>
    <w:rsid w:val="1D79C957"/>
    <w:rsid w:val="1D8B1926"/>
    <w:rsid w:val="1DC3F10A"/>
    <w:rsid w:val="1DD48D78"/>
    <w:rsid w:val="1DD57696"/>
    <w:rsid w:val="1E186700"/>
    <w:rsid w:val="1E20A672"/>
    <w:rsid w:val="1E241DC4"/>
    <w:rsid w:val="1E30BDA9"/>
    <w:rsid w:val="1E345AD4"/>
    <w:rsid w:val="1E3ADF0C"/>
    <w:rsid w:val="1E3FA0CD"/>
    <w:rsid w:val="1E4489EC"/>
    <w:rsid w:val="1E65E08F"/>
    <w:rsid w:val="1E6F9855"/>
    <w:rsid w:val="1E79D01B"/>
    <w:rsid w:val="1E8DC2D9"/>
    <w:rsid w:val="1E96A646"/>
    <w:rsid w:val="1EA835BA"/>
    <w:rsid w:val="1EB1A8B9"/>
    <w:rsid w:val="1EB83159"/>
    <w:rsid w:val="1EC24F2A"/>
    <w:rsid w:val="1EDC2837"/>
    <w:rsid w:val="1EF01156"/>
    <w:rsid w:val="1EF0F5E7"/>
    <w:rsid w:val="1F124690"/>
    <w:rsid w:val="1F2418DE"/>
    <w:rsid w:val="1F38AB14"/>
    <w:rsid w:val="1F3CBB2D"/>
    <w:rsid w:val="1F45D58A"/>
    <w:rsid w:val="1F5F62CB"/>
    <w:rsid w:val="1F66CB80"/>
    <w:rsid w:val="1F8301F6"/>
    <w:rsid w:val="1FB33BB5"/>
    <w:rsid w:val="1FCCB7E9"/>
    <w:rsid w:val="1FD6F7A7"/>
    <w:rsid w:val="1FD89E46"/>
    <w:rsid w:val="1FF1CCFD"/>
    <w:rsid w:val="1FF9288B"/>
    <w:rsid w:val="2010005A"/>
    <w:rsid w:val="20112E84"/>
    <w:rsid w:val="202D7291"/>
    <w:rsid w:val="2035F9FF"/>
    <w:rsid w:val="203BEC13"/>
    <w:rsid w:val="2057FBC7"/>
    <w:rsid w:val="2058B613"/>
    <w:rsid w:val="20726FC4"/>
    <w:rsid w:val="207348F4"/>
    <w:rsid w:val="207DC832"/>
    <w:rsid w:val="2089BB90"/>
    <w:rsid w:val="20B2FC90"/>
    <w:rsid w:val="20B428B4"/>
    <w:rsid w:val="20C718BD"/>
    <w:rsid w:val="20D88F3E"/>
    <w:rsid w:val="20E5F12A"/>
    <w:rsid w:val="20EC239E"/>
    <w:rsid w:val="20EF795E"/>
    <w:rsid w:val="20FCC47D"/>
    <w:rsid w:val="21104F43"/>
    <w:rsid w:val="2122761F"/>
    <w:rsid w:val="21315776"/>
    <w:rsid w:val="2143CE78"/>
    <w:rsid w:val="2159F938"/>
    <w:rsid w:val="2167CAFD"/>
    <w:rsid w:val="21787F13"/>
    <w:rsid w:val="219F6476"/>
    <w:rsid w:val="21A81B6F"/>
    <w:rsid w:val="21B1942A"/>
    <w:rsid w:val="21B2CA9E"/>
    <w:rsid w:val="21C63B7F"/>
    <w:rsid w:val="21CB28EA"/>
    <w:rsid w:val="21D17051"/>
    <w:rsid w:val="21DC3FCB"/>
    <w:rsid w:val="21FA8D64"/>
    <w:rsid w:val="220889CD"/>
    <w:rsid w:val="220D0D6E"/>
    <w:rsid w:val="220DC67E"/>
    <w:rsid w:val="2219B80A"/>
    <w:rsid w:val="222C284C"/>
    <w:rsid w:val="2234347E"/>
    <w:rsid w:val="223B6C31"/>
    <w:rsid w:val="2244310D"/>
    <w:rsid w:val="22536BA1"/>
    <w:rsid w:val="22541617"/>
    <w:rsid w:val="22562003"/>
    <w:rsid w:val="22635F98"/>
    <w:rsid w:val="226CBFE8"/>
    <w:rsid w:val="228427A2"/>
    <w:rsid w:val="228FB210"/>
    <w:rsid w:val="22A1BC78"/>
    <w:rsid w:val="22D871D3"/>
    <w:rsid w:val="22DC228F"/>
    <w:rsid w:val="22E4A9FF"/>
    <w:rsid w:val="22FD1234"/>
    <w:rsid w:val="230094C3"/>
    <w:rsid w:val="232CC197"/>
    <w:rsid w:val="233788EC"/>
    <w:rsid w:val="233F280D"/>
    <w:rsid w:val="2361C228"/>
    <w:rsid w:val="23777F17"/>
    <w:rsid w:val="23780550"/>
    <w:rsid w:val="237C9E14"/>
    <w:rsid w:val="238E1F59"/>
    <w:rsid w:val="23ADBBA8"/>
    <w:rsid w:val="23B5CF5A"/>
    <w:rsid w:val="23B5FA64"/>
    <w:rsid w:val="24033C51"/>
    <w:rsid w:val="2420CDF6"/>
    <w:rsid w:val="243E5FE0"/>
    <w:rsid w:val="243E7087"/>
    <w:rsid w:val="2458F35B"/>
    <w:rsid w:val="2459EED3"/>
    <w:rsid w:val="246F4F5C"/>
    <w:rsid w:val="247939DC"/>
    <w:rsid w:val="2481CCC0"/>
    <w:rsid w:val="24A420A7"/>
    <w:rsid w:val="24AC49B9"/>
    <w:rsid w:val="24AF531C"/>
    <w:rsid w:val="24B364B7"/>
    <w:rsid w:val="24C77F22"/>
    <w:rsid w:val="24D25292"/>
    <w:rsid w:val="2502D3EC"/>
    <w:rsid w:val="250EE8A1"/>
    <w:rsid w:val="2514C104"/>
    <w:rsid w:val="253690DF"/>
    <w:rsid w:val="255BBCD1"/>
    <w:rsid w:val="2560A7BC"/>
    <w:rsid w:val="25640D9F"/>
    <w:rsid w:val="256B0F2C"/>
    <w:rsid w:val="25834438"/>
    <w:rsid w:val="258A6153"/>
    <w:rsid w:val="2592564D"/>
    <w:rsid w:val="259AF141"/>
    <w:rsid w:val="25A4F22F"/>
    <w:rsid w:val="25CF5C48"/>
    <w:rsid w:val="25DC3D9A"/>
    <w:rsid w:val="25DDAB86"/>
    <w:rsid w:val="25E18B75"/>
    <w:rsid w:val="25FA43F4"/>
    <w:rsid w:val="2613A384"/>
    <w:rsid w:val="2635E160"/>
    <w:rsid w:val="263C75BB"/>
    <w:rsid w:val="263D26AC"/>
    <w:rsid w:val="263DD8DF"/>
    <w:rsid w:val="26489A42"/>
    <w:rsid w:val="26548484"/>
    <w:rsid w:val="265FBD56"/>
    <w:rsid w:val="266AD565"/>
    <w:rsid w:val="26A382DA"/>
    <w:rsid w:val="26B75E5C"/>
    <w:rsid w:val="26B917F9"/>
    <w:rsid w:val="26C46E86"/>
    <w:rsid w:val="26C5C735"/>
    <w:rsid w:val="26CC284A"/>
    <w:rsid w:val="26D15562"/>
    <w:rsid w:val="26D6900F"/>
    <w:rsid w:val="26D80EED"/>
    <w:rsid w:val="26E08011"/>
    <w:rsid w:val="26E647B6"/>
    <w:rsid w:val="26ED2415"/>
    <w:rsid w:val="26F243F8"/>
    <w:rsid w:val="26FF588E"/>
    <w:rsid w:val="2733D106"/>
    <w:rsid w:val="27342133"/>
    <w:rsid w:val="27400B75"/>
    <w:rsid w:val="274015E6"/>
    <w:rsid w:val="27442B18"/>
    <w:rsid w:val="275ABA92"/>
    <w:rsid w:val="27711F5B"/>
    <w:rsid w:val="2774B65A"/>
    <w:rsid w:val="279A0F00"/>
    <w:rsid w:val="27AB790D"/>
    <w:rsid w:val="27AD5779"/>
    <w:rsid w:val="27B26C0D"/>
    <w:rsid w:val="27B77BBF"/>
    <w:rsid w:val="27C102B8"/>
    <w:rsid w:val="27D743AC"/>
    <w:rsid w:val="27DA77CA"/>
    <w:rsid w:val="27DF87BE"/>
    <w:rsid w:val="27E27B04"/>
    <w:rsid w:val="27F10F30"/>
    <w:rsid w:val="27F555AA"/>
    <w:rsid w:val="27FCE937"/>
    <w:rsid w:val="2817ABE9"/>
    <w:rsid w:val="283D3EC1"/>
    <w:rsid w:val="283E643A"/>
    <w:rsid w:val="284AAEDB"/>
    <w:rsid w:val="284C2A30"/>
    <w:rsid w:val="2854CBB0"/>
    <w:rsid w:val="2862F7AF"/>
    <w:rsid w:val="286B557D"/>
    <w:rsid w:val="286FC3BF"/>
    <w:rsid w:val="28C227EE"/>
    <w:rsid w:val="28C92337"/>
    <w:rsid w:val="28CB66A3"/>
    <w:rsid w:val="28FB3844"/>
    <w:rsid w:val="2905F2A7"/>
    <w:rsid w:val="290F5EA2"/>
    <w:rsid w:val="2911B208"/>
    <w:rsid w:val="291529AB"/>
    <w:rsid w:val="292909AF"/>
    <w:rsid w:val="292EB66E"/>
    <w:rsid w:val="295329F8"/>
    <w:rsid w:val="295E6ECA"/>
    <w:rsid w:val="296DA2B0"/>
    <w:rsid w:val="29725636"/>
    <w:rsid w:val="297C8BD7"/>
    <w:rsid w:val="2986BDAD"/>
    <w:rsid w:val="298B0EAD"/>
    <w:rsid w:val="298DACE0"/>
    <w:rsid w:val="298E71CE"/>
    <w:rsid w:val="299D2D4C"/>
    <w:rsid w:val="29A2CD28"/>
    <w:rsid w:val="29A93C90"/>
    <w:rsid w:val="29BC69CD"/>
    <w:rsid w:val="29C9E8DE"/>
    <w:rsid w:val="29CB19F7"/>
    <w:rsid w:val="29CC6DD3"/>
    <w:rsid w:val="29F28AD3"/>
    <w:rsid w:val="2A103665"/>
    <w:rsid w:val="2A10F0FE"/>
    <w:rsid w:val="2A3AA48D"/>
    <w:rsid w:val="2A4A82D2"/>
    <w:rsid w:val="2A4D55F9"/>
    <w:rsid w:val="2A4DC9C4"/>
    <w:rsid w:val="2A5B95F8"/>
    <w:rsid w:val="2A6CB850"/>
    <w:rsid w:val="2A7092E5"/>
    <w:rsid w:val="2A72A8E3"/>
    <w:rsid w:val="2A7714BF"/>
    <w:rsid w:val="2A7C0CC1"/>
    <w:rsid w:val="2A8FFFCA"/>
    <w:rsid w:val="2A90199F"/>
    <w:rsid w:val="2AAB589F"/>
    <w:rsid w:val="2AB80F9F"/>
    <w:rsid w:val="2ABA22EF"/>
    <w:rsid w:val="2AC2C9B2"/>
    <w:rsid w:val="2ADEE5FC"/>
    <w:rsid w:val="2AEF0931"/>
    <w:rsid w:val="2AF657A8"/>
    <w:rsid w:val="2AF7827E"/>
    <w:rsid w:val="2B00BB39"/>
    <w:rsid w:val="2B0B9678"/>
    <w:rsid w:val="2B10D18E"/>
    <w:rsid w:val="2B1337EF"/>
    <w:rsid w:val="2B17B3C5"/>
    <w:rsid w:val="2B310B2E"/>
    <w:rsid w:val="2B3866AE"/>
    <w:rsid w:val="2B51D189"/>
    <w:rsid w:val="2B63C27D"/>
    <w:rsid w:val="2B7E1CC2"/>
    <w:rsid w:val="2B806F95"/>
    <w:rsid w:val="2B867538"/>
    <w:rsid w:val="2BA0C29C"/>
    <w:rsid w:val="2BB1A1D3"/>
    <w:rsid w:val="2BC935EE"/>
    <w:rsid w:val="2BCFA5AE"/>
    <w:rsid w:val="2C0045BE"/>
    <w:rsid w:val="2C04FA74"/>
    <w:rsid w:val="2C0A8AD0"/>
    <w:rsid w:val="2C44FA3B"/>
    <w:rsid w:val="2C49BD73"/>
    <w:rsid w:val="2C744B7F"/>
    <w:rsid w:val="2C8A8435"/>
    <w:rsid w:val="2CA7A3CC"/>
    <w:rsid w:val="2CABEEEE"/>
    <w:rsid w:val="2CC92217"/>
    <w:rsid w:val="2CCCAAEB"/>
    <w:rsid w:val="2CD7EEDD"/>
    <w:rsid w:val="2CEACEB8"/>
    <w:rsid w:val="2CF5AAFF"/>
    <w:rsid w:val="2CFD21CF"/>
    <w:rsid w:val="2D008823"/>
    <w:rsid w:val="2D021701"/>
    <w:rsid w:val="2D3023DF"/>
    <w:rsid w:val="2D325EBB"/>
    <w:rsid w:val="2D338B21"/>
    <w:rsid w:val="2D3C109B"/>
    <w:rsid w:val="2D4BA1D3"/>
    <w:rsid w:val="2D4DA436"/>
    <w:rsid w:val="2D4DFADE"/>
    <w:rsid w:val="2D534C73"/>
    <w:rsid w:val="2D682155"/>
    <w:rsid w:val="2D6C862F"/>
    <w:rsid w:val="2D7505A2"/>
    <w:rsid w:val="2D7DFFD4"/>
    <w:rsid w:val="2D8E2765"/>
    <w:rsid w:val="2D9720F5"/>
    <w:rsid w:val="2D9D4D2F"/>
    <w:rsid w:val="2E068158"/>
    <w:rsid w:val="2E0BE3FC"/>
    <w:rsid w:val="2E3938AD"/>
    <w:rsid w:val="2E3C6936"/>
    <w:rsid w:val="2E4E7B4C"/>
    <w:rsid w:val="2E581EEB"/>
    <w:rsid w:val="2E5AF401"/>
    <w:rsid w:val="2E694AD5"/>
    <w:rsid w:val="2E808A8E"/>
    <w:rsid w:val="2E9EF4D9"/>
    <w:rsid w:val="2EBEFDF2"/>
    <w:rsid w:val="2EC90D69"/>
    <w:rsid w:val="2ECEAE67"/>
    <w:rsid w:val="2ED0DBA8"/>
    <w:rsid w:val="2EF0AE01"/>
    <w:rsid w:val="2F02EE62"/>
    <w:rsid w:val="2F085B47"/>
    <w:rsid w:val="2F08DD58"/>
    <w:rsid w:val="2F0B298A"/>
    <w:rsid w:val="2F1C3A6C"/>
    <w:rsid w:val="2F374958"/>
    <w:rsid w:val="2F3A2E37"/>
    <w:rsid w:val="2F3BA7CE"/>
    <w:rsid w:val="2F563356"/>
    <w:rsid w:val="2F5C379F"/>
    <w:rsid w:val="2F86C6A9"/>
    <w:rsid w:val="2FB92B48"/>
    <w:rsid w:val="2FBE7A70"/>
    <w:rsid w:val="2FBF55C9"/>
    <w:rsid w:val="2FC0307A"/>
    <w:rsid w:val="2FC361E6"/>
    <w:rsid w:val="2FCD32B6"/>
    <w:rsid w:val="2FD70737"/>
    <w:rsid w:val="2FD73BB4"/>
    <w:rsid w:val="2FEB6BF7"/>
    <w:rsid w:val="2FF36943"/>
    <w:rsid w:val="2FF4318D"/>
    <w:rsid w:val="2FFD58E4"/>
    <w:rsid w:val="30028C65"/>
    <w:rsid w:val="3043B5E5"/>
    <w:rsid w:val="3059ED32"/>
    <w:rsid w:val="30663454"/>
    <w:rsid w:val="30673937"/>
    <w:rsid w:val="3073005C"/>
    <w:rsid w:val="30780A09"/>
    <w:rsid w:val="30CDC750"/>
    <w:rsid w:val="30D0B5FA"/>
    <w:rsid w:val="30E4BC31"/>
    <w:rsid w:val="30F00770"/>
    <w:rsid w:val="30F1307C"/>
    <w:rsid w:val="30F1E2FD"/>
    <w:rsid w:val="30FD1D59"/>
    <w:rsid w:val="3121814D"/>
    <w:rsid w:val="313AE476"/>
    <w:rsid w:val="313C1F9A"/>
    <w:rsid w:val="314009EA"/>
    <w:rsid w:val="314E7B8E"/>
    <w:rsid w:val="31577E25"/>
    <w:rsid w:val="3158263B"/>
    <w:rsid w:val="31636989"/>
    <w:rsid w:val="3164D818"/>
    <w:rsid w:val="31817F0E"/>
    <w:rsid w:val="319C0F02"/>
    <w:rsid w:val="31BF9E84"/>
    <w:rsid w:val="31C2E08E"/>
    <w:rsid w:val="31C863BD"/>
    <w:rsid w:val="31FA34B7"/>
    <w:rsid w:val="3222CFC4"/>
    <w:rsid w:val="322E0A78"/>
    <w:rsid w:val="32498D72"/>
    <w:rsid w:val="3253AE9C"/>
    <w:rsid w:val="325E8ACA"/>
    <w:rsid w:val="326ECC02"/>
    <w:rsid w:val="32758B93"/>
    <w:rsid w:val="3286C334"/>
    <w:rsid w:val="329205E4"/>
    <w:rsid w:val="32B04CF5"/>
    <w:rsid w:val="32B38C69"/>
    <w:rsid w:val="32C827BA"/>
    <w:rsid w:val="32CB4F2B"/>
    <w:rsid w:val="32DC0A84"/>
    <w:rsid w:val="32E2AD6D"/>
    <w:rsid w:val="32F711D0"/>
    <w:rsid w:val="33022D72"/>
    <w:rsid w:val="3304C7C4"/>
    <w:rsid w:val="332AE2F1"/>
    <w:rsid w:val="33433611"/>
    <w:rsid w:val="33450A4E"/>
    <w:rsid w:val="335F3971"/>
    <w:rsid w:val="33682AE5"/>
    <w:rsid w:val="336BF681"/>
    <w:rsid w:val="3370646E"/>
    <w:rsid w:val="3385F73F"/>
    <w:rsid w:val="338D54CD"/>
    <w:rsid w:val="33A426D9"/>
    <w:rsid w:val="33B14F4D"/>
    <w:rsid w:val="33B4D69D"/>
    <w:rsid w:val="33C1964D"/>
    <w:rsid w:val="33D2C2FC"/>
    <w:rsid w:val="33D42C5E"/>
    <w:rsid w:val="33EFE09B"/>
    <w:rsid w:val="33FBDCC9"/>
    <w:rsid w:val="33FCEF86"/>
    <w:rsid w:val="33FD1A1D"/>
    <w:rsid w:val="34019D7B"/>
    <w:rsid w:val="340C745A"/>
    <w:rsid w:val="341CDB86"/>
    <w:rsid w:val="34210E86"/>
    <w:rsid w:val="34348C53"/>
    <w:rsid w:val="345C94A4"/>
    <w:rsid w:val="3471FFD3"/>
    <w:rsid w:val="3478CE34"/>
    <w:rsid w:val="3488028E"/>
    <w:rsid w:val="34CEC2E9"/>
    <w:rsid w:val="34FAF692"/>
    <w:rsid w:val="3500376C"/>
    <w:rsid w:val="350C5E55"/>
    <w:rsid w:val="351A965E"/>
    <w:rsid w:val="35340ED1"/>
    <w:rsid w:val="354A5932"/>
    <w:rsid w:val="35622E76"/>
    <w:rsid w:val="356659FC"/>
    <w:rsid w:val="3583EF86"/>
    <w:rsid w:val="359F1778"/>
    <w:rsid w:val="35A16A64"/>
    <w:rsid w:val="35ACF61E"/>
    <w:rsid w:val="35C18E8B"/>
    <w:rsid w:val="35C9ABE6"/>
    <w:rsid w:val="35CB3555"/>
    <w:rsid w:val="35D93514"/>
    <w:rsid w:val="35E3D06F"/>
    <w:rsid w:val="35E4A221"/>
    <w:rsid w:val="35F331FC"/>
    <w:rsid w:val="35F53C52"/>
    <w:rsid w:val="3614BCCA"/>
    <w:rsid w:val="361D9883"/>
    <w:rsid w:val="3627CDE9"/>
    <w:rsid w:val="36290C14"/>
    <w:rsid w:val="3644A253"/>
    <w:rsid w:val="366C06B6"/>
    <w:rsid w:val="3676C0FF"/>
    <w:rsid w:val="367D06DE"/>
    <w:rsid w:val="36862DA3"/>
    <w:rsid w:val="36A45D91"/>
    <w:rsid w:val="36AF091A"/>
    <w:rsid w:val="36B48F48"/>
    <w:rsid w:val="36BB16AD"/>
    <w:rsid w:val="36C875A2"/>
    <w:rsid w:val="36CA2DBA"/>
    <w:rsid w:val="36CD5C31"/>
    <w:rsid w:val="36D4B454"/>
    <w:rsid w:val="36DE1893"/>
    <w:rsid w:val="36E2E8C0"/>
    <w:rsid w:val="36E76877"/>
    <w:rsid w:val="36F1530E"/>
    <w:rsid w:val="36F20E54"/>
    <w:rsid w:val="371ECD0A"/>
    <w:rsid w:val="372FBFB4"/>
    <w:rsid w:val="373E9DA6"/>
    <w:rsid w:val="374D847E"/>
    <w:rsid w:val="375032CF"/>
    <w:rsid w:val="377FED70"/>
    <w:rsid w:val="37819524"/>
    <w:rsid w:val="378EDEFE"/>
    <w:rsid w:val="379A0C04"/>
    <w:rsid w:val="379F7889"/>
    <w:rsid w:val="37A21750"/>
    <w:rsid w:val="37A4F9E4"/>
    <w:rsid w:val="37AA3494"/>
    <w:rsid w:val="37ABF43B"/>
    <w:rsid w:val="37C001F6"/>
    <w:rsid w:val="37CA4DC0"/>
    <w:rsid w:val="37D206E8"/>
    <w:rsid w:val="3813AA73"/>
    <w:rsid w:val="382EB472"/>
    <w:rsid w:val="384781DA"/>
    <w:rsid w:val="387B92DB"/>
    <w:rsid w:val="387B9D57"/>
    <w:rsid w:val="3886938D"/>
    <w:rsid w:val="388CBBB4"/>
    <w:rsid w:val="38A4C866"/>
    <w:rsid w:val="38B9FF78"/>
    <w:rsid w:val="38C1F7C5"/>
    <w:rsid w:val="38DBDC1F"/>
    <w:rsid w:val="38E2D51D"/>
    <w:rsid w:val="38E4D68E"/>
    <w:rsid w:val="38EC5F11"/>
    <w:rsid w:val="38FE3860"/>
    <w:rsid w:val="39005C9F"/>
    <w:rsid w:val="391650E6"/>
    <w:rsid w:val="39242041"/>
    <w:rsid w:val="3930C566"/>
    <w:rsid w:val="3938ACA8"/>
    <w:rsid w:val="39593CF0"/>
    <w:rsid w:val="39691FAE"/>
    <w:rsid w:val="399C8807"/>
    <w:rsid w:val="399FEE44"/>
    <w:rsid w:val="39A11239"/>
    <w:rsid w:val="39BFC2E6"/>
    <w:rsid w:val="39C28CE2"/>
    <w:rsid w:val="39C850CE"/>
    <w:rsid w:val="39D59EC0"/>
    <w:rsid w:val="39DE9204"/>
    <w:rsid w:val="39FECE2D"/>
    <w:rsid w:val="3A0FE0E8"/>
    <w:rsid w:val="3A2964B2"/>
    <w:rsid w:val="3A2D24A0"/>
    <w:rsid w:val="3A3E5F2D"/>
    <w:rsid w:val="3A4223C7"/>
    <w:rsid w:val="3A5421FA"/>
    <w:rsid w:val="3A5D6569"/>
    <w:rsid w:val="3A617584"/>
    <w:rsid w:val="3A6CC6C3"/>
    <w:rsid w:val="3A7F114C"/>
    <w:rsid w:val="3A8B845C"/>
    <w:rsid w:val="3A9B550B"/>
    <w:rsid w:val="3ABBE162"/>
    <w:rsid w:val="3ABD1955"/>
    <w:rsid w:val="3ABEF3F9"/>
    <w:rsid w:val="3ACDC6ED"/>
    <w:rsid w:val="3AF12010"/>
    <w:rsid w:val="3AF57EC3"/>
    <w:rsid w:val="3B09E0DF"/>
    <w:rsid w:val="3B19AA8A"/>
    <w:rsid w:val="3B228192"/>
    <w:rsid w:val="3B28A020"/>
    <w:rsid w:val="3B3CDA28"/>
    <w:rsid w:val="3B4888BC"/>
    <w:rsid w:val="3B492058"/>
    <w:rsid w:val="3B49B9DE"/>
    <w:rsid w:val="3B6D70CD"/>
    <w:rsid w:val="3B769D55"/>
    <w:rsid w:val="3B83BC5B"/>
    <w:rsid w:val="3B8A267B"/>
    <w:rsid w:val="3B915841"/>
    <w:rsid w:val="3B9743BF"/>
    <w:rsid w:val="3BAA9DF6"/>
    <w:rsid w:val="3BB16D13"/>
    <w:rsid w:val="3BC4E094"/>
    <w:rsid w:val="3BC661E7"/>
    <w:rsid w:val="3BC8A7B6"/>
    <w:rsid w:val="3BD3AC05"/>
    <w:rsid w:val="3BDE5F90"/>
    <w:rsid w:val="3BE743C1"/>
    <w:rsid w:val="3BFEDB4B"/>
    <w:rsid w:val="3C0571F8"/>
    <w:rsid w:val="3C2AEA9B"/>
    <w:rsid w:val="3C2EDD43"/>
    <w:rsid w:val="3C351F3D"/>
    <w:rsid w:val="3C5C8023"/>
    <w:rsid w:val="3C6744D0"/>
    <w:rsid w:val="3C85E5A6"/>
    <w:rsid w:val="3C876760"/>
    <w:rsid w:val="3C88EEEC"/>
    <w:rsid w:val="3CA8577F"/>
    <w:rsid w:val="3CB6089A"/>
    <w:rsid w:val="3CC6D552"/>
    <w:rsid w:val="3CD7C276"/>
    <w:rsid w:val="3CF2D28B"/>
    <w:rsid w:val="3D0E7BC4"/>
    <w:rsid w:val="3D28C064"/>
    <w:rsid w:val="3D2B4784"/>
    <w:rsid w:val="3D4CDF98"/>
    <w:rsid w:val="3D52259E"/>
    <w:rsid w:val="3D7761B0"/>
    <w:rsid w:val="3D77C2E3"/>
    <w:rsid w:val="3D93A846"/>
    <w:rsid w:val="3D9BC1AD"/>
    <w:rsid w:val="3D9C0538"/>
    <w:rsid w:val="3DA589EC"/>
    <w:rsid w:val="3DC75CDB"/>
    <w:rsid w:val="3DD6246A"/>
    <w:rsid w:val="3DE3A003"/>
    <w:rsid w:val="3DE777ED"/>
    <w:rsid w:val="3DE8B18A"/>
    <w:rsid w:val="3DF468E1"/>
    <w:rsid w:val="3DF6170C"/>
    <w:rsid w:val="3DF92B33"/>
    <w:rsid w:val="3DFA73CC"/>
    <w:rsid w:val="3E0D1320"/>
    <w:rsid w:val="3E229A82"/>
    <w:rsid w:val="3E35C71F"/>
    <w:rsid w:val="3E414B52"/>
    <w:rsid w:val="3E516270"/>
    <w:rsid w:val="3E607036"/>
    <w:rsid w:val="3E7997F4"/>
    <w:rsid w:val="3E7BAE80"/>
    <w:rsid w:val="3EAC45B5"/>
    <w:rsid w:val="3EB0A599"/>
    <w:rsid w:val="3EB8DC35"/>
    <w:rsid w:val="3EB9AC41"/>
    <w:rsid w:val="3EC4B8CC"/>
    <w:rsid w:val="3EC6763F"/>
    <w:rsid w:val="3EC68FDA"/>
    <w:rsid w:val="3EC99807"/>
    <w:rsid w:val="3EDBE46F"/>
    <w:rsid w:val="3EDE9E34"/>
    <w:rsid w:val="3EF17DB7"/>
    <w:rsid w:val="3EF34B8C"/>
    <w:rsid w:val="3F05D0EE"/>
    <w:rsid w:val="3F174F4E"/>
    <w:rsid w:val="3F19B775"/>
    <w:rsid w:val="3F1C9189"/>
    <w:rsid w:val="3F2611EB"/>
    <w:rsid w:val="3F37B9DA"/>
    <w:rsid w:val="3F3CB02D"/>
    <w:rsid w:val="3F40CC8D"/>
    <w:rsid w:val="3F52B77C"/>
    <w:rsid w:val="3F72BC6D"/>
    <w:rsid w:val="3F8190F2"/>
    <w:rsid w:val="3F8CA4EE"/>
    <w:rsid w:val="3FA38E65"/>
    <w:rsid w:val="3FA9653A"/>
    <w:rsid w:val="3FB22508"/>
    <w:rsid w:val="3FCFB51D"/>
    <w:rsid w:val="3FDB1A13"/>
    <w:rsid w:val="3FDD1800"/>
    <w:rsid w:val="3FE0B8B4"/>
    <w:rsid w:val="3FE4F898"/>
    <w:rsid w:val="3FF3A6EB"/>
    <w:rsid w:val="3FFC4510"/>
    <w:rsid w:val="4005703B"/>
    <w:rsid w:val="40136AD7"/>
    <w:rsid w:val="40163526"/>
    <w:rsid w:val="4017A731"/>
    <w:rsid w:val="4018AA59"/>
    <w:rsid w:val="401AA7CE"/>
    <w:rsid w:val="40244D2D"/>
    <w:rsid w:val="402B457B"/>
    <w:rsid w:val="40330564"/>
    <w:rsid w:val="40488CE0"/>
    <w:rsid w:val="404AEABF"/>
    <w:rsid w:val="4075E8B7"/>
    <w:rsid w:val="40961797"/>
    <w:rsid w:val="4096C022"/>
    <w:rsid w:val="40A7E66C"/>
    <w:rsid w:val="40C41E5B"/>
    <w:rsid w:val="40E197ED"/>
    <w:rsid w:val="40F5EA61"/>
    <w:rsid w:val="410094CE"/>
    <w:rsid w:val="4102112F"/>
    <w:rsid w:val="410D31EF"/>
    <w:rsid w:val="411DC2E6"/>
    <w:rsid w:val="41247D11"/>
    <w:rsid w:val="4135FAF8"/>
    <w:rsid w:val="413E574F"/>
    <w:rsid w:val="413F5D51"/>
    <w:rsid w:val="413FCF82"/>
    <w:rsid w:val="41448D79"/>
    <w:rsid w:val="4152CAAB"/>
    <w:rsid w:val="416F1600"/>
    <w:rsid w:val="41718658"/>
    <w:rsid w:val="41758DB5"/>
    <w:rsid w:val="41A151AF"/>
    <w:rsid w:val="41C3A7F5"/>
    <w:rsid w:val="41D1A930"/>
    <w:rsid w:val="41E33B54"/>
    <w:rsid w:val="41E76569"/>
    <w:rsid w:val="41F587B0"/>
    <w:rsid w:val="420305D3"/>
    <w:rsid w:val="421140C8"/>
    <w:rsid w:val="42200358"/>
    <w:rsid w:val="422CAE2B"/>
    <w:rsid w:val="423F6429"/>
    <w:rsid w:val="4240C71F"/>
    <w:rsid w:val="425658DB"/>
    <w:rsid w:val="42643971"/>
    <w:rsid w:val="42785DFB"/>
    <w:rsid w:val="4282C940"/>
    <w:rsid w:val="429353F4"/>
    <w:rsid w:val="429F2862"/>
    <w:rsid w:val="42D0D5D6"/>
    <w:rsid w:val="42F4FFB5"/>
    <w:rsid w:val="4306A870"/>
    <w:rsid w:val="43074621"/>
    <w:rsid w:val="43228D43"/>
    <w:rsid w:val="432B6975"/>
    <w:rsid w:val="4344258F"/>
    <w:rsid w:val="435108A2"/>
    <w:rsid w:val="435462AE"/>
    <w:rsid w:val="435F1265"/>
    <w:rsid w:val="43636816"/>
    <w:rsid w:val="43657857"/>
    <w:rsid w:val="4366D0DB"/>
    <w:rsid w:val="4369B77B"/>
    <w:rsid w:val="437762EF"/>
    <w:rsid w:val="43789E4D"/>
    <w:rsid w:val="43992C1C"/>
    <w:rsid w:val="43AB2A65"/>
    <w:rsid w:val="43C8D3DF"/>
    <w:rsid w:val="43D7DA10"/>
    <w:rsid w:val="43E058B2"/>
    <w:rsid w:val="43E6F334"/>
    <w:rsid w:val="43E7D3A0"/>
    <w:rsid w:val="43ED2B62"/>
    <w:rsid w:val="43FE4DF1"/>
    <w:rsid w:val="440254EE"/>
    <w:rsid w:val="44150B1C"/>
    <w:rsid w:val="441719E0"/>
    <w:rsid w:val="4417BD02"/>
    <w:rsid w:val="444C49C5"/>
    <w:rsid w:val="445F1617"/>
    <w:rsid w:val="4488227F"/>
    <w:rsid w:val="44BEC564"/>
    <w:rsid w:val="44C0482E"/>
    <w:rsid w:val="44F16DCA"/>
    <w:rsid w:val="44F43C2F"/>
    <w:rsid w:val="45049A64"/>
    <w:rsid w:val="450CFA93"/>
    <w:rsid w:val="4510A533"/>
    <w:rsid w:val="451F87A5"/>
    <w:rsid w:val="452768E8"/>
    <w:rsid w:val="452C1D8C"/>
    <w:rsid w:val="4533A355"/>
    <w:rsid w:val="45375C1C"/>
    <w:rsid w:val="4543C603"/>
    <w:rsid w:val="454B3750"/>
    <w:rsid w:val="456B230D"/>
    <w:rsid w:val="4578BB1F"/>
    <w:rsid w:val="458429FC"/>
    <w:rsid w:val="45854E70"/>
    <w:rsid w:val="4586D540"/>
    <w:rsid w:val="45B1511F"/>
    <w:rsid w:val="45B92F68"/>
    <w:rsid w:val="45CA59E2"/>
    <w:rsid w:val="45CB6042"/>
    <w:rsid w:val="45D62A7C"/>
    <w:rsid w:val="45D969C7"/>
    <w:rsid w:val="45E40DE1"/>
    <w:rsid w:val="45E9E515"/>
    <w:rsid w:val="46005DAF"/>
    <w:rsid w:val="4600EE86"/>
    <w:rsid w:val="4612C0FB"/>
    <w:rsid w:val="4613A6EF"/>
    <w:rsid w:val="462BFB8B"/>
    <w:rsid w:val="46375E48"/>
    <w:rsid w:val="465CEEDA"/>
    <w:rsid w:val="46769249"/>
    <w:rsid w:val="469AC9CE"/>
    <w:rsid w:val="46A69967"/>
    <w:rsid w:val="46B7C230"/>
    <w:rsid w:val="46FDC7E9"/>
    <w:rsid w:val="470FABEE"/>
    <w:rsid w:val="471A1030"/>
    <w:rsid w:val="471A69A7"/>
    <w:rsid w:val="471CD8FC"/>
    <w:rsid w:val="47434D34"/>
    <w:rsid w:val="475094BC"/>
    <w:rsid w:val="47522FE2"/>
    <w:rsid w:val="4759C507"/>
    <w:rsid w:val="47788E2E"/>
    <w:rsid w:val="47797B33"/>
    <w:rsid w:val="4785AFF4"/>
    <w:rsid w:val="4791BE69"/>
    <w:rsid w:val="4792E32F"/>
    <w:rsid w:val="47932E03"/>
    <w:rsid w:val="47AB5C84"/>
    <w:rsid w:val="47B082DC"/>
    <w:rsid w:val="47B8E07D"/>
    <w:rsid w:val="47BC18F2"/>
    <w:rsid w:val="47CCB2AB"/>
    <w:rsid w:val="47D1CC18"/>
    <w:rsid w:val="47D4CF36"/>
    <w:rsid w:val="47DB3DA8"/>
    <w:rsid w:val="47E97025"/>
    <w:rsid w:val="47EF4B63"/>
    <w:rsid w:val="4806BD7B"/>
    <w:rsid w:val="4822DA17"/>
    <w:rsid w:val="482A4990"/>
    <w:rsid w:val="482A6DD0"/>
    <w:rsid w:val="48336FCF"/>
    <w:rsid w:val="48343D96"/>
    <w:rsid w:val="48429635"/>
    <w:rsid w:val="48485CC4"/>
    <w:rsid w:val="4855F0FD"/>
    <w:rsid w:val="486E8F07"/>
    <w:rsid w:val="487EE117"/>
    <w:rsid w:val="4889D788"/>
    <w:rsid w:val="488D953E"/>
    <w:rsid w:val="48A9D8C3"/>
    <w:rsid w:val="48C8F623"/>
    <w:rsid w:val="48CDB890"/>
    <w:rsid w:val="48D36DA8"/>
    <w:rsid w:val="48FF59F0"/>
    <w:rsid w:val="491C118B"/>
    <w:rsid w:val="491FE23F"/>
    <w:rsid w:val="49208A93"/>
    <w:rsid w:val="4925D51E"/>
    <w:rsid w:val="493E2B32"/>
    <w:rsid w:val="4949F463"/>
    <w:rsid w:val="494F8110"/>
    <w:rsid w:val="4950D9B5"/>
    <w:rsid w:val="49836D15"/>
    <w:rsid w:val="4993BA22"/>
    <w:rsid w:val="49AE3CAE"/>
    <w:rsid w:val="49C8566F"/>
    <w:rsid w:val="49D360CD"/>
    <w:rsid w:val="49D83BFA"/>
    <w:rsid w:val="49E4033F"/>
    <w:rsid w:val="4A031918"/>
    <w:rsid w:val="4A14D36A"/>
    <w:rsid w:val="4A14FB04"/>
    <w:rsid w:val="4A4A9417"/>
    <w:rsid w:val="4A4CB907"/>
    <w:rsid w:val="4A5BD621"/>
    <w:rsid w:val="4A62EBC5"/>
    <w:rsid w:val="4A93A2BD"/>
    <w:rsid w:val="4ABBC198"/>
    <w:rsid w:val="4AE51080"/>
    <w:rsid w:val="4AE84BBB"/>
    <w:rsid w:val="4AEABE2F"/>
    <w:rsid w:val="4AF73783"/>
    <w:rsid w:val="4AFAF5B6"/>
    <w:rsid w:val="4B1609DA"/>
    <w:rsid w:val="4B232859"/>
    <w:rsid w:val="4B295970"/>
    <w:rsid w:val="4B37B97C"/>
    <w:rsid w:val="4B3F5183"/>
    <w:rsid w:val="4B45996E"/>
    <w:rsid w:val="4B58FD87"/>
    <w:rsid w:val="4B9AD37E"/>
    <w:rsid w:val="4BBA5BA1"/>
    <w:rsid w:val="4BBC0612"/>
    <w:rsid w:val="4BC70645"/>
    <w:rsid w:val="4BCE0E1D"/>
    <w:rsid w:val="4BE37382"/>
    <w:rsid w:val="4BE57A8D"/>
    <w:rsid w:val="4BFF282E"/>
    <w:rsid w:val="4C3E761A"/>
    <w:rsid w:val="4C5D6E6C"/>
    <w:rsid w:val="4C6C07CB"/>
    <w:rsid w:val="4CA6F652"/>
    <w:rsid w:val="4CF26300"/>
    <w:rsid w:val="4CF6269E"/>
    <w:rsid w:val="4CF793A2"/>
    <w:rsid w:val="4D1E02BC"/>
    <w:rsid w:val="4D2AB1FD"/>
    <w:rsid w:val="4D45AA13"/>
    <w:rsid w:val="4D47BB26"/>
    <w:rsid w:val="4D6A2E65"/>
    <w:rsid w:val="4D6FFEBF"/>
    <w:rsid w:val="4D94B9CE"/>
    <w:rsid w:val="4DA8A494"/>
    <w:rsid w:val="4DB62FE5"/>
    <w:rsid w:val="4DB9CC56"/>
    <w:rsid w:val="4DB9D499"/>
    <w:rsid w:val="4DBA8611"/>
    <w:rsid w:val="4DC6602F"/>
    <w:rsid w:val="4DCA756F"/>
    <w:rsid w:val="4DD8C2E6"/>
    <w:rsid w:val="4DDF5E81"/>
    <w:rsid w:val="4DE4B190"/>
    <w:rsid w:val="4DFD11AF"/>
    <w:rsid w:val="4E11366B"/>
    <w:rsid w:val="4E1CCFA7"/>
    <w:rsid w:val="4E1DF90C"/>
    <w:rsid w:val="4E22EABF"/>
    <w:rsid w:val="4E2653E6"/>
    <w:rsid w:val="4E2F3955"/>
    <w:rsid w:val="4E40572C"/>
    <w:rsid w:val="4E448CB7"/>
    <w:rsid w:val="4E647184"/>
    <w:rsid w:val="4E862201"/>
    <w:rsid w:val="4E913175"/>
    <w:rsid w:val="4E9325DA"/>
    <w:rsid w:val="4E97D4BC"/>
    <w:rsid w:val="4EA3CEDC"/>
    <w:rsid w:val="4EBC0AB4"/>
    <w:rsid w:val="4ED227F6"/>
    <w:rsid w:val="4EE630B7"/>
    <w:rsid w:val="4EFBC21A"/>
    <w:rsid w:val="4F0CD74F"/>
    <w:rsid w:val="4F1217EC"/>
    <w:rsid w:val="4F1281E6"/>
    <w:rsid w:val="4F182BED"/>
    <w:rsid w:val="4F1D068A"/>
    <w:rsid w:val="4F1DCF47"/>
    <w:rsid w:val="4F1E206E"/>
    <w:rsid w:val="4F23F271"/>
    <w:rsid w:val="4F4A3D02"/>
    <w:rsid w:val="4F62D14A"/>
    <w:rsid w:val="4F6DDFB4"/>
    <w:rsid w:val="4F7F0C30"/>
    <w:rsid w:val="4F9CD45A"/>
    <w:rsid w:val="4FBB383F"/>
    <w:rsid w:val="4FDA101F"/>
    <w:rsid w:val="4FE7C856"/>
    <w:rsid w:val="4FEAA7AD"/>
    <w:rsid w:val="4FEAED50"/>
    <w:rsid w:val="4FF30C45"/>
    <w:rsid w:val="4FFF79A1"/>
    <w:rsid w:val="5000F8B7"/>
    <w:rsid w:val="500E288B"/>
    <w:rsid w:val="5028E959"/>
    <w:rsid w:val="5031158D"/>
    <w:rsid w:val="50359D07"/>
    <w:rsid w:val="50396824"/>
    <w:rsid w:val="50641613"/>
    <w:rsid w:val="506CC516"/>
    <w:rsid w:val="5074E83D"/>
    <w:rsid w:val="508068F8"/>
    <w:rsid w:val="5080B5F4"/>
    <w:rsid w:val="50842509"/>
    <w:rsid w:val="508DDBAE"/>
    <w:rsid w:val="50935785"/>
    <w:rsid w:val="50A67A83"/>
    <w:rsid w:val="50AF57DE"/>
    <w:rsid w:val="50B5657A"/>
    <w:rsid w:val="50C00339"/>
    <w:rsid w:val="50D2209A"/>
    <w:rsid w:val="50F2D49C"/>
    <w:rsid w:val="50F88ED6"/>
    <w:rsid w:val="51042467"/>
    <w:rsid w:val="510BE298"/>
    <w:rsid w:val="511EAAA4"/>
    <w:rsid w:val="5140765C"/>
    <w:rsid w:val="51467D10"/>
    <w:rsid w:val="514D7FFD"/>
    <w:rsid w:val="5161D4F4"/>
    <w:rsid w:val="5167E0E7"/>
    <w:rsid w:val="516FEF93"/>
    <w:rsid w:val="51736D1E"/>
    <w:rsid w:val="5175573C"/>
    <w:rsid w:val="517747B3"/>
    <w:rsid w:val="51847059"/>
    <w:rsid w:val="518CF007"/>
    <w:rsid w:val="51922F8F"/>
    <w:rsid w:val="51B24032"/>
    <w:rsid w:val="51B91F7E"/>
    <w:rsid w:val="51BED3C1"/>
    <w:rsid w:val="51C0850A"/>
    <w:rsid w:val="51D2132F"/>
    <w:rsid w:val="51D5EAB8"/>
    <w:rsid w:val="51E32529"/>
    <w:rsid w:val="51E685D9"/>
    <w:rsid w:val="51EF9C9C"/>
    <w:rsid w:val="51F43488"/>
    <w:rsid w:val="51F6E0DF"/>
    <w:rsid w:val="5237D183"/>
    <w:rsid w:val="523963F9"/>
    <w:rsid w:val="523A9B92"/>
    <w:rsid w:val="5244DE19"/>
    <w:rsid w:val="52522921"/>
    <w:rsid w:val="5254C223"/>
    <w:rsid w:val="52645A0F"/>
    <w:rsid w:val="5275C8D9"/>
    <w:rsid w:val="527F9535"/>
    <w:rsid w:val="5286D908"/>
    <w:rsid w:val="52964259"/>
    <w:rsid w:val="529F7912"/>
    <w:rsid w:val="52A1281A"/>
    <w:rsid w:val="52A53E69"/>
    <w:rsid w:val="52B46422"/>
    <w:rsid w:val="52C9B137"/>
    <w:rsid w:val="52D09822"/>
    <w:rsid w:val="52D3E4A5"/>
    <w:rsid w:val="52DC4B33"/>
    <w:rsid w:val="52ECA433"/>
    <w:rsid w:val="53038520"/>
    <w:rsid w:val="53061DDD"/>
    <w:rsid w:val="53215F5D"/>
    <w:rsid w:val="53395004"/>
    <w:rsid w:val="533AA072"/>
    <w:rsid w:val="53542376"/>
    <w:rsid w:val="535428D5"/>
    <w:rsid w:val="535F3EED"/>
    <w:rsid w:val="537464A4"/>
    <w:rsid w:val="5378C9EE"/>
    <w:rsid w:val="538F1D76"/>
    <w:rsid w:val="539C6313"/>
    <w:rsid w:val="539CBE2A"/>
    <w:rsid w:val="53AB0EF4"/>
    <w:rsid w:val="53DCAC02"/>
    <w:rsid w:val="54375A73"/>
    <w:rsid w:val="544AE797"/>
    <w:rsid w:val="544E54DA"/>
    <w:rsid w:val="54965DDB"/>
    <w:rsid w:val="54AAD4E6"/>
    <w:rsid w:val="54B107BC"/>
    <w:rsid w:val="54B4DFCD"/>
    <w:rsid w:val="54BF1E8E"/>
    <w:rsid w:val="54C5556F"/>
    <w:rsid w:val="54CFC7BD"/>
    <w:rsid w:val="54D3108F"/>
    <w:rsid w:val="54D7F2FB"/>
    <w:rsid w:val="54E25D39"/>
    <w:rsid w:val="5503F7CE"/>
    <w:rsid w:val="553200DC"/>
    <w:rsid w:val="5537AFBA"/>
    <w:rsid w:val="553A402C"/>
    <w:rsid w:val="555D624F"/>
    <w:rsid w:val="557A0D8A"/>
    <w:rsid w:val="557BB083"/>
    <w:rsid w:val="55A104A3"/>
    <w:rsid w:val="55AB0995"/>
    <w:rsid w:val="55AB13A0"/>
    <w:rsid w:val="55C0CFF7"/>
    <w:rsid w:val="55C92E08"/>
    <w:rsid w:val="55CF5A2F"/>
    <w:rsid w:val="55E1169D"/>
    <w:rsid w:val="55EBC20E"/>
    <w:rsid w:val="55F0F758"/>
    <w:rsid w:val="55F130BB"/>
    <w:rsid w:val="5611BA9B"/>
    <w:rsid w:val="561B6756"/>
    <w:rsid w:val="561D738D"/>
    <w:rsid w:val="5631BBF8"/>
    <w:rsid w:val="56356A40"/>
    <w:rsid w:val="563A050B"/>
    <w:rsid w:val="5646429A"/>
    <w:rsid w:val="56482F6D"/>
    <w:rsid w:val="564C37EA"/>
    <w:rsid w:val="565C1276"/>
    <w:rsid w:val="565CE744"/>
    <w:rsid w:val="56662466"/>
    <w:rsid w:val="567570BD"/>
    <w:rsid w:val="56787B54"/>
    <w:rsid w:val="567F943E"/>
    <w:rsid w:val="5697E7FB"/>
    <w:rsid w:val="569DD62D"/>
    <w:rsid w:val="56B45EC4"/>
    <w:rsid w:val="56B5CA7E"/>
    <w:rsid w:val="56C07E86"/>
    <w:rsid w:val="56D291AE"/>
    <w:rsid w:val="56E924FA"/>
    <w:rsid w:val="5705D999"/>
    <w:rsid w:val="57086E6D"/>
    <w:rsid w:val="575628B3"/>
    <w:rsid w:val="57602364"/>
    <w:rsid w:val="57717F41"/>
    <w:rsid w:val="577ADBCF"/>
    <w:rsid w:val="5787AC4C"/>
    <w:rsid w:val="57964A3A"/>
    <w:rsid w:val="57A00F6A"/>
    <w:rsid w:val="57A111EB"/>
    <w:rsid w:val="57C40052"/>
    <w:rsid w:val="57C5DEFE"/>
    <w:rsid w:val="57E972CF"/>
    <w:rsid w:val="57ED2E32"/>
    <w:rsid w:val="57F9566B"/>
    <w:rsid w:val="58182005"/>
    <w:rsid w:val="583597FA"/>
    <w:rsid w:val="583AF1C4"/>
    <w:rsid w:val="584D244E"/>
    <w:rsid w:val="5872F755"/>
    <w:rsid w:val="5876461D"/>
    <w:rsid w:val="5876F476"/>
    <w:rsid w:val="587A1B15"/>
    <w:rsid w:val="587C9E08"/>
    <w:rsid w:val="5883A8A5"/>
    <w:rsid w:val="5885605A"/>
    <w:rsid w:val="58A1653A"/>
    <w:rsid w:val="58ABAAEE"/>
    <w:rsid w:val="58AF98C9"/>
    <w:rsid w:val="58B692F0"/>
    <w:rsid w:val="58B94FD9"/>
    <w:rsid w:val="58BC62C6"/>
    <w:rsid w:val="58EBF60B"/>
    <w:rsid w:val="590498BF"/>
    <w:rsid w:val="592524E5"/>
    <w:rsid w:val="5955754C"/>
    <w:rsid w:val="5956A2CE"/>
    <w:rsid w:val="595E199F"/>
    <w:rsid w:val="595ED8B1"/>
    <w:rsid w:val="59602901"/>
    <w:rsid w:val="5992AF7E"/>
    <w:rsid w:val="59B24F7D"/>
    <w:rsid w:val="59B6AF21"/>
    <w:rsid w:val="59B71467"/>
    <w:rsid w:val="59C2939E"/>
    <w:rsid w:val="59C5052C"/>
    <w:rsid w:val="59E51225"/>
    <w:rsid w:val="59F4CE22"/>
    <w:rsid w:val="59F8D8F1"/>
    <w:rsid w:val="59FED346"/>
    <w:rsid w:val="5A0AC000"/>
    <w:rsid w:val="5A157A14"/>
    <w:rsid w:val="5A187105"/>
    <w:rsid w:val="5A2581D6"/>
    <w:rsid w:val="5A267D17"/>
    <w:rsid w:val="5A447742"/>
    <w:rsid w:val="5A49E6D2"/>
    <w:rsid w:val="5A65408D"/>
    <w:rsid w:val="5A6BF012"/>
    <w:rsid w:val="5A6CFC68"/>
    <w:rsid w:val="5A833EE7"/>
    <w:rsid w:val="5A9DC4A3"/>
    <w:rsid w:val="5AA64DBE"/>
    <w:rsid w:val="5AB57718"/>
    <w:rsid w:val="5ACC29D8"/>
    <w:rsid w:val="5AD478BA"/>
    <w:rsid w:val="5AF0B6C4"/>
    <w:rsid w:val="5AFD12C0"/>
    <w:rsid w:val="5B050B59"/>
    <w:rsid w:val="5B0BD439"/>
    <w:rsid w:val="5B1450D1"/>
    <w:rsid w:val="5B1DEA89"/>
    <w:rsid w:val="5B2F9B8E"/>
    <w:rsid w:val="5B31DBFA"/>
    <w:rsid w:val="5B4784EF"/>
    <w:rsid w:val="5B506A18"/>
    <w:rsid w:val="5B53926B"/>
    <w:rsid w:val="5B605D4F"/>
    <w:rsid w:val="5B6BCB39"/>
    <w:rsid w:val="5B7225B6"/>
    <w:rsid w:val="5B741BDB"/>
    <w:rsid w:val="5B755FE8"/>
    <w:rsid w:val="5B9701C8"/>
    <w:rsid w:val="5B982DCD"/>
    <w:rsid w:val="5BAF34D3"/>
    <w:rsid w:val="5BC4E8FA"/>
    <w:rsid w:val="5BCF8BD6"/>
    <w:rsid w:val="5C1E42C0"/>
    <w:rsid w:val="5C26FEF0"/>
    <w:rsid w:val="5C358D08"/>
    <w:rsid w:val="5C47D79D"/>
    <w:rsid w:val="5C5C1B6B"/>
    <w:rsid w:val="5C74F0DF"/>
    <w:rsid w:val="5C78CDEE"/>
    <w:rsid w:val="5C833764"/>
    <w:rsid w:val="5CA7D636"/>
    <w:rsid w:val="5CC21435"/>
    <w:rsid w:val="5CDABEFC"/>
    <w:rsid w:val="5CEC1EF8"/>
    <w:rsid w:val="5CF2B207"/>
    <w:rsid w:val="5D12C09E"/>
    <w:rsid w:val="5D16A306"/>
    <w:rsid w:val="5D22D955"/>
    <w:rsid w:val="5D3E3EF7"/>
    <w:rsid w:val="5D5844E9"/>
    <w:rsid w:val="5D6E5D50"/>
    <w:rsid w:val="5D762206"/>
    <w:rsid w:val="5D7C5DA7"/>
    <w:rsid w:val="5D7ED1F0"/>
    <w:rsid w:val="5D862A9F"/>
    <w:rsid w:val="5D8BB875"/>
    <w:rsid w:val="5DA23A9B"/>
    <w:rsid w:val="5DB0F785"/>
    <w:rsid w:val="5DBD67C4"/>
    <w:rsid w:val="5DC1D651"/>
    <w:rsid w:val="5DD32E82"/>
    <w:rsid w:val="5DD4D084"/>
    <w:rsid w:val="5DD7978E"/>
    <w:rsid w:val="5DD997DF"/>
    <w:rsid w:val="5DDFDF31"/>
    <w:rsid w:val="5E071261"/>
    <w:rsid w:val="5E074977"/>
    <w:rsid w:val="5E14534E"/>
    <w:rsid w:val="5E325522"/>
    <w:rsid w:val="5E342DF0"/>
    <w:rsid w:val="5E3B1566"/>
    <w:rsid w:val="5E3BA570"/>
    <w:rsid w:val="5E3BE8FA"/>
    <w:rsid w:val="5E4D7D1A"/>
    <w:rsid w:val="5E70B919"/>
    <w:rsid w:val="5E94613A"/>
    <w:rsid w:val="5EA0C2E4"/>
    <w:rsid w:val="5EA6DCF6"/>
    <w:rsid w:val="5EAE0FE0"/>
    <w:rsid w:val="5EC0C12C"/>
    <w:rsid w:val="5EC949F5"/>
    <w:rsid w:val="5ED0B78E"/>
    <w:rsid w:val="5ED52BDE"/>
    <w:rsid w:val="5ED53652"/>
    <w:rsid w:val="5ED70A11"/>
    <w:rsid w:val="5ED76180"/>
    <w:rsid w:val="5EDE5A3F"/>
    <w:rsid w:val="5EDE75B0"/>
    <w:rsid w:val="5EE1A8D7"/>
    <w:rsid w:val="5EE6ACAF"/>
    <w:rsid w:val="5EE937A5"/>
    <w:rsid w:val="5EE9B9E4"/>
    <w:rsid w:val="5EEA374D"/>
    <w:rsid w:val="5EF813CC"/>
    <w:rsid w:val="5F18B20F"/>
    <w:rsid w:val="5F1B5953"/>
    <w:rsid w:val="5F1DB492"/>
    <w:rsid w:val="5F2844CD"/>
    <w:rsid w:val="5F34359D"/>
    <w:rsid w:val="5F40544D"/>
    <w:rsid w:val="5F462BF4"/>
    <w:rsid w:val="5F58CF05"/>
    <w:rsid w:val="5F663DD1"/>
    <w:rsid w:val="5F85FB0F"/>
    <w:rsid w:val="5F8D4E07"/>
    <w:rsid w:val="5FB14929"/>
    <w:rsid w:val="5FB48CCF"/>
    <w:rsid w:val="5FC24CB5"/>
    <w:rsid w:val="5FC2A71C"/>
    <w:rsid w:val="5FC7948D"/>
    <w:rsid w:val="5FDDD003"/>
    <w:rsid w:val="5FE17468"/>
    <w:rsid w:val="5FE48CA5"/>
    <w:rsid w:val="5FEB2AA2"/>
    <w:rsid w:val="5FF00D01"/>
    <w:rsid w:val="5FF52A1A"/>
    <w:rsid w:val="5FFA71FD"/>
    <w:rsid w:val="600B3132"/>
    <w:rsid w:val="600DE16C"/>
    <w:rsid w:val="601123EB"/>
    <w:rsid w:val="6019F537"/>
    <w:rsid w:val="601E431D"/>
    <w:rsid w:val="6027CF03"/>
    <w:rsid w:val="6028F42B"/>
    <w:rsid w:val="602F44C0"/>
    <w:rsid w:val="60304E17"/>
    <w:rsid w:val="60424B7E"/>
    <w:rsid w:val="604E9904"/>
    <w:rsid w:val="609204AA"/>
    <w:rsid w:val="60D071A6"/>
    <w:rsid w:val="60E067F6"/>
    <w:rsid w:val="60E7D050"/>
    <w:rsid w:val="60E8D90B"/>
    <w:rsid w:val="613B93C2"/>
    <w:rsid w:val="614CE85E"/>
    <w:rsid w:val="616A7E0A"/>
    <w:rsid w:val="6175AA01"/>
    <w:rsid w:val="6182236E"/>
    <w:rsid w:val="6184B051"/>
    <w:rsid w:val="618679EE"/>
    <w:rsid w:val="619009B8"/>
    <w:rsid w:val="6193DB5C"/>
    <w:rsid w:val="61A13D59"/>
    <w:rsid w:val="61B59A25"/>
    <w:rsid w:val="61C50D5A"/>
    <w:rsid w:val="61C8EB31"/>
    <w:rsid w:val="61DF71D0"/>
    <w:rsid w:val="61E88306"/>
    <w:rsid w:val="61EFF651"/>
    <w:rsid w:val="61F358D0"/>
    <w:rsid w:val="622779FF"/>
    <w:rsid w:val="622AB76E"/>
    <w:rsid w:val="622AEC05"/>
    <w:rsid w:val="623265BC"/>
    <w:rsid w:val="6236A9D6"/>
    <w:rsid w:val="62489BC6"/>
    <w:rsid w:val="62608C5A"/>
    <w:rsid w:val="626CDDAF"/>
    <w:rsid w:val="628DBE40"/>
    <w:rsid w:val="62AEECBA"/>
    <w:rsid w:val="62AF192F"/>
    <w:rsid w:val="62BEDFBD"/>
    <w:rsid w:val="62C133E6"/>
    <w:rsid w:val="62E14CD1"/>
    <w:rsid w:val="62E30FBC"/>
    <w:rsid w:val="62E5AE77"/>
    <w:rsid w:val="62E6AC98"/>
    <w:rsid w:val="62EB609F"/>
    <w:rsid w:val="62EE0587"/>
    <w:rsid w:val="62F5812E"/>
    <w:rsid w:val="63061967"/>
    <w:rsid w:val="6309B774"/>
    <w:rsid w:val="631767C3"/>
    <w:rsid w:val="6317A685"/>
    <w:rsid w:val="6321B7AA"/>
    <w:rsid w:val="632CA471"/>
    <w:rsid w:val="633100B8"/>
    <w:rsid w:val="6337A252"/>
    <w:rsid w:val="63403B9C"/>
    <w:rsid w:val="634153AA"/>
    <w:rsid w:val="6349FEDA"/>
    <w:rsid w:val="634E7BDA"/>
    <w:rsid w:val="635155AC"/>
    <w:rsid w:val="635505E0"/>
    <w:rsid w:val="635A5C44"/>
    <w:rsid w:val="6362C4E3"/>
    <w:rsid w:val="6375C25A"/>
    <w:rsid w:val="637DAF9F"/>
    <w:rsid w:val="6383245B"/>
    <w:rsid w:val="63833F3E"/>
    <w:rsid w:val="6393E89C"/>
    <w:rsid w:val="63B52763"/>
    <w:rsid w:val="63D82720"/>
    <w:rsid w:val="63E70B6C"/>
    <w:rsid w:val="63F9F0FD"/>
    <w:rsid w:val="6403DBCD"/>
    <w:rsid w:val="6429DFAF"/>
    <w:rsid w:val="64436A70"/>
    <w:rsid w:val="64475B68"/>
    <w:rsid w:val="6449DF24"/>
    <w:rsid w:val="6460FB7A"/>
    <w:rsid w:val="6467C446"/>
    <w:rsid w:val="649D83B4"/>
    <w:rsid w:val="649FA064"/>
    <w:rsid w:val="64A5DBA1"/>
    <w:rsid w:val="64A8BB8B"/>
    <w:rsid w:val="64AE1C0B"/>
    <w:rsid w:val="64B9661B"/>
    <w:rsid w:val="64BF6478"/>
    <w:rsid w:val="64D13E7E"/>
    <w:rsid w:val="64E2C823"/>
    <w:rsid w:val="64E51FD9"/>
    <w:rsid w:val="64E95D6E"/>
    <w:rsid w:val="65026AEF"/>
    <w:rsid w:val="6522A0E9"/>
    <w:rsid w:val="6522CA77"/>
    <w:rsid w:val="653E5A6C"/>
    <w:rsid w:val="6549880D"/>
    <w:rsid w:val="654DADD1"/>
    <w:rsid w:val="654FE5B9"/>
    <w:rsid w:val="65524A62"/>
    <w:rsid w:val="658A0171"/>
    <w:rsid w:val="659B2D36"/>
    <w:rsid w:val="65A5022A"/>
    <w:rsid w:val="65A6D493"/>
    <w:rsid w:val="65B3E162"/>
    <w:rsid w:val="65C64434"/>
    <w:rsid w:val="65DE4BF8"/>
    <w:rsid w:val="65EEA57E"/>
    <w:rsid w:val="65FA7E6A"/>
    <w:rsid w:val="660164B1"/>
    <w:rsid w:val="660587A2"/>
    <w:rsid w:val="661C3145"/>
    <w:rsid w:val="6628CF60"/>
    <w:rsid w:val="663C5C33"/>
    <w:rsid w:val="664890D4"/>
    <w:rsid w:val="664DA879"/>
    <w:rsid w:val="6659E660"/>
    <w:rsid w:val="6659EF3F"/>
    <w:rsid w:val="66794887"/>
    <w:rsid w:val="66850E58"/>
    <w:rsid w:val="668E2846"/>
    <w:rsid w:val="66988A10"/>
    <w:rsid w:val="669A6027"/>
    <w:rsid w:val="66A370DC"/>
    <w:rsid w:val="66AB2867"/>
    <w:rsid w:val="66B296CF"/>
    <w:rsid w:val="66BBD02E"/>
    <w:rsid w:val="66C2CA7A"/>
    <w:rsid w:val="66C2F5EE"/>
    <w:rsid w:val="66D2D67A"/>
    <w:rsid w:val="66D75677"/>
    <w:rsid w:val="66F13EBD"/>
    <w:rsid w:val="671FCA00"/>
    <w:rsid w:val="67235ABE"/>
    <w:rsid w:val="6741C5C3"/>
    <w:rsid w:val="67526DA8"/>
    <w:rsid w:val="675BF03D"/>
    <w:rsid w:val="676CD6BA"/>
    <w:rsid w:val="6775E8E9"/>
    <w:rsid w:val="678A4DA8"/>
    <w:rsid w:val="679123CC"/>
    <w:rsid w:val="679EE435"/>
    <w:rsid w:val="67AE9213"/>
    <w:rsid w:val="67BDFB10"/>
    <w:rsid w:val="67C17704"/>
    <w:rsid w:val="67C1B70E"/>
    <w:rsid w:val="67C634AD"/>
    <w:rsid w:val="67D7D0F0"/>
    <w:rsid w:val="67DCFD6B"/>
    <w:rsid w:val="67DEE044"/>
    <w:rsid w:val="67E7136D"/>
    <w:rsid w:val="67F9B4D0"/>
    <w:rsid w:val="681C847E"/>
    <w:rsid w:val="681E92E7"/>
    <w:rsid w:val="685D6110"/>
    <w:rsid w:val="685F0F6A"/>
    <w:rsid w:val="6860D41B"/>
    <w:rsid w:val="6880A580"/>
    <w:rsid w:val="6882A856"/>
    <w:rsid w:val="6884BC6B"/>
    <w:rsid w:val="68948969"/>
    <w:rsid w:val="68996A26"/>
    <w:rsid w:val="68AA4D20"/>
    <w:rsid w:val="68E00AAB"/>
    <w:rsid w:val="68F872FC"/>
    <w:rsid w:val="69029DD9"/>
    <w:rsid w:val="6909D103"/>
    <w:rsid w:val="691F5174"/>
    <w:rsid w:val="69227B86"/>
    <w:rsid w:val="694B7868"/>
    <w:rsid w:val="69851075"/>
    <w:rsid w:val="6995F78E"/>
    <w:rsid w:val="69A1ED6C"/>
    <w:rsid w:val="69BA1904"/>
    <w:rsid w:val="69C4B6A3"/>
    <w:rsid w:val="69CBC083"/>
    <w:rsid w:val="69E32362"/>
    <w:rsid w:val="69E9AD0F"/>
    <w:rsid w:val="6A0EDE56"/>
    <w:rsid w:val="6A148127"/>
    <w:rsid w:val="6A21FD5E"/>
    <w:rsid w:val="6A53B23B"/>
    <w:rsid w:val="6A5CCE98"/>
    <w:rsid w:val="6A64860F"/>
    <w:rsid w:val="6A722E21"/>
    <w:rsid w:val="6A79DDB6"/>
    <w:rsid w:val="6AA5CBEB"/>
    <w:rsid w:val="6AAE1D06"/>
    <w:rsid w:val="6AB26427"/>
    <w:rsid w:val="6ABCBDB0"/>
    <w:rsid w:val="6ADB0975"/>
    <w:rsid w:val="6AF50A54"/>
    <w:rsid w:val="6B13C615"/>
    <w:rsid w:val="6B1AD982"/>
    <w:rsid w:val="6B1F61BB"/>
    <w:rsid w:val="6B279EE6"/>
    <w:rsid w:val="6B5EEA2B"/>
    <w:rsid w:val="6B7ED014"/>
    <w:rsid w:val="6B8A4296"/>
    <w:rsid w:val="6B9F8894"/>
    <w:rsid w:val="6BABF3D0"/>
    <w:rsid w:val="6BABFBB0"/>
    <w:rsid w:val="6BAE0FB8"/>
    <w:rsid w:val="6BAF6C90"/>
    <w:rsid w:val="6BB4EB31"/>
    <w:rsid w:val="6BB89BD8"/>
    <w:rsid w:val="6BCA4971"/>
    <w:rsid w:val="6BDF6963"/>
    <w:rsid w:val="6BE1649E"/>
    <w:rsid w:val="6BE464AA"/>
    <w:rsid w:val="6BFCC478"/>
    <w:rsid w:val="6C001217"/>
    <w:rsid w:val="6C118075"/>
    <w:rsid w:val="6C1FD447"/>
    <w:rsid w:val="6C300766"/>
    <w:rsid w:val="6C3392E3"/>
    <w:rsid w:val="6C4F6338"/>
    <w:rsid w:val="6C5B7716"/>
    <w:rsid w:val="6C6FC80B"/>
    <w:rsid w:val="6C774D32"/>
    <w:rsid w:val="6C867166"/>
    <w:rsid w:val="6CA90F90"/>
    <w:rsid w:val="6CAF602F"/>
    <w:rsid w:val="6CB53E6C"/>
    <w:rsid w:val="6CBE35CA"/>
    <w:rsid w:val="6CC4B859"/>
    <w:rsid w:val="6CC766DD"/>
    <w:rsid w:val="6CF7FF45"/>
    <w:rsid w:val="6CFDD071"/>
    <w:rsid w:val="6D038413"/>
    <w:rsid w:val="6D23A783"/>
    <w:rsid w:val="6D2A6731"/>
    <w:rsid w:val="6D30D172"/>
    <w:rsid w:val="6D3B0B3F"/>
    <w:rsid w:val="6D46909F"/>
    <w:rsid w:val="6D54EA08"/>
    <w:rsid w:val="6D6904E9"/>
    <w:rsid w:val="6D6BBDC8"/>
    <w:rsid w:val="6D6DFCFE"/>
    <w:rsid w:val="6D852EAC"/>
    <w:rsid w:val="6D8BD4E3"/>
    <w:rsid w:val="6D8C1817"/>
    <w:rsid w:val="6D9B9FD1"/>
    <w:rsid w:val="6D9D5124"/>
    <w:rsid w:val="6DA27E60"/>
    <w:rsid w:val="6DCB1C72"/>
    <w:rsid w:val="6DCB34A5"/>
    <w:rsid w:val="6DD1C08E"/>
    <w:rsid w:val="6DE039CC"/>
    <w:rsid w:val="6DF555B4"/>
    <w:rsid w:val="6DFC315A"/>
    <w:rsid w:val="6E0D6BC7"/>
    <w:rsid w:val="6E1C9472"/>
    <w:rsid w:val="6E299EDF"/>
    <w:rsid w:val="6E2A74F0"/>
    <w:rsid w:val="6E364871"/>
    <w:rsid w:val="6E452395"/>
    <w:rsid w:val="6E4917A2"/>
    <w:rsid w:val="6E50D0B5"/>
    <w:rsid w:val="6E790B05"/>
    <w:rsid w:val="6EA04520"/>
    <w:rsid w:val="6EA60617"/>
    <w:rsid w:val="6EA7B5E1"/>
    <w:rsid w:val="6EAD8375"/>
    <w:rsid w:val="6EB147B9"/>
    <w:rsid w:val="6EBA1595"/>
    <w:rsid w:val="6EBB78DF"/>
    <w:rsid w:val="6EBBDB75"/>
    <w:rsid w:val="6EBFABA3"/>
    <w:rsid w:val="6EC910A8"/>
    <w:rsid w:val="6ECFF876"/>
    <w:rsid w:val="6ED426E5"/>
    <w:rsid w:val="6EE94C71"/>
    <w:rsid w:val="6EEE6BE7"/>
    <w:rsid w:val="6F0EAC4E"/>
    <w:rsid w:val="6F177D6A"/>
    <w:rsid w:val="6F21F283"/>
    <w:rsid w:val="6F455E31"/>
    <w:rsid w:val="6F51D470"/>
    <w:rsid w:val="6F61DAD4"/>
    <w:rsid w:val="6F76B416"/>
    <w:rsid w:val="6F99FCBA"/>
    <w:rsid w:val="6F9CE668"/>
    <w:rsid w:val="6FD11B1E"/>
    <w:rsid w:val="6FD694B8"/>
    <w:rsid w:val="6FF4F168"/>
    <w:rsid w:val="6FFC7E2D"/>
    <w:rsid w:val="7027E899"/>
    <w:rsid w:val="702ADAAA"/>
    <w:rsid w:val="70389332"/>
    <w:rsid w:val="706A6231"/>
    <w:rsid w:val="706F10F2"/>
    <w:rsid w:val="707E4109"/>
    <w:rsid w:val="708A5C8B"/>
    <w:rsid w:val="708CF656"/>
    <w:rsid w:val="709201DB"/>
    <w:rsid w:val="70979AD0"/>
    <w:rsid w:val="70A7C3A0"/>
    <w:rsid w:val="70AA1148"/>
    <w:rsid w:val="70BDC2D3"/>
    <w:rsid w:val="70BFAD2C"/>
    <w:rsid w:val="70C91EFA"/>
    <w:rsid w:val="70D443A0"/>
    <w:rsid w:val="70D7B637"/>
    <w:rsid w:val="70ED1ADF"/>
    <w:rsid w:val="70F39A5B"/>
    <w:rsid w:val="71040657"/>
    <w:rsid w:val="710DDCA9"/>
    <w:rsid w:val="71148FBA"/>
    <w:rsid w:val="712B9408"/>
    <w:rsid w:val="712CBA62"/>
    <w:rsid w:val="7138172D"/>
    <w:rsid w:val="71423CB0"/>
    <w:rsid w:val="7151ED25"/>
    <w:rsid w:val="717655DB"/>
    <w:rsid w:val="718A8BF1"/>
    <w:rsid w:val="7197614C"/>
    <w:rsid w:val="719E5A9B"/>
    <w:rsid w:val="71C52BC7"/>
    <w:rsid w:val="71D2A058"/>
    <w:rsid w:val="71DEE0E8"/>
    <w:rsid w:val="71F5364F"/>
    <w:rsid w:val="720414E7"/>
    <w:rsid w:val="720AAE9B"/>
    <w:rsid w:val="72143120"/>
    <w:rsid w:val="72179DEE"/>
    <w:rsid w:val="72296B7E"/>
    <w:rsid w:val="724E4A55"/>
    <w:rsid w:val="72646C40"/>
    <w:rsid w:val="7270EBC2"/>
    <w:rsid w:val="7271471D"/>
    <w:rsid w:val="72A1D7D5"/>
    <w:rsid w:val="72AF2A78"/>
    <w:rsid w:val="72C4387F"/>
    <w:rsid w:val="72C8CF67"/>
    <w:rsid w:val="72D1445F"/>
    <w:rsid w:val="72D6E4AE"/>
    <w:rsid w:val="731C4824"/>
    <w:rsid w:val="7322FF44"/>
    <w:rsid w:val="733C7CF4"/>
    <w:rsid w:val="735BA958"/>
    <w:rsid w:val="73625279"/>
    <w:rsid w:val="736A3698"/>
    <w:rsid w:val="737C735B"/>
    <w:rsid w:val="73969C2B"/>
    <w:rsid w:val="73A4726B"/>
    <w:rsid w:val="73AC30BE"/>
    <w:rsid w:val="73AE16D8"/>
    <w:rsid w:val="73C29DDF"/>
    <w:rsid w:val="73C6F53A"/>
    <w:rsid w:val="73C76C8D"/>
    <w:rsid w:val="73D642F2"/>
    <w:rsid w:val="73EB1DB4"/>
    <w:rsid w:val="7405DAF4"/>
    <w:rsid w:val="7409E687"/>
    <w:rsid w:val="740FFFF7"/>
    <w:rsid w:val="7411884A"/>
    <w:rsid w:val="7415DC43"/>
    <w:rsid w:val="74244FF0"/>
    <w:rsid w:val="7426105E"/>
    <w:rsid w:val="743263E1"/>
    <w:rsid w:val="743C47DF"/>
    <w:rsid w:val="7450AF70"/>
    <w:rsid w:val="7454DC9E"/>
    <w:rsid w:val="74704887"/>
    <w:rsid w:val="7471A86F"/>
    <w:rsid w:val="747A3EF0"/>
    <w:rsid w:val="747B2851"/>
    <w:rsid w:val="747FBE57"/>
    <w:rsid w:val="74850005"/>
    <w:rsid w:val="74B31C03"/>
    <w:rsid w:val="74D2A83A"/>
    <w:rsid w:val="74D33D3D"/>
    <w:rsid w:val="74DC0200"/>
    <w:rsid w:val="74F921B0"/>
    <w:rsid w:val="750E2BFD"/>
    <w:rsid w:val="750EDF5B"/>
    <w:rsid w:val="7512A72C"/>
    <w:rsid w:val="75334E07"/>
    <w:rsid w:val="753C2E90"/>
    <w:rsid w:val="7551BB1B"/>
    <w:rsid w:val="75556F1A"/>
    <w:rsid w:val="75570CD6"/>
    <w:rsid w:val="7558473D"/>
    <w:rsid w:val="7560185D"/>
    <w:rsid w:val="7565F0A4"/>
    <w:rsid w:val="757EE630"/>
    <w:rsid w:val="757FE24F"/>
    <w:rsid w:val="758F111B"/>
    <w:rsid w:val="7590D02D"/>
    <w:rsid w:val="75985346"/>
    <w:rsid w:val="75ADF8EA"/>
    <w:rsid w:val="75CCA876"/>
    <w:rsid w:val="75DEAC1E"/>
    <w:rsid w:val="75E25E08"/>
    <w:rsid w:val="75E4B9B4"/>
    <w:rsid w:val="761FED7A"/>
    <w:rsid w:val="76288993"/>
    <w:rsid w:val="7662030A"/>
    <w:rsid w:val="7682C9B0"/>
    <w:rsid w:val="76B193F2"/>
    <w:rsid w:val="76C2BDB7"/>
    <w:rsid w:val="76D560B0"/>
    <w:rsid w:val="76E558DB"/>
    <w:rsid w:val="76E57695"/>
    <w:rsid w:val="77047AF9"/>
    <w:rsid w:val="7709A7CB"/>
    <w:rsid w:val="774C46A0"/>
    <w:rsid w:val="775EF13F"/>
    <w:rsid w:val="776B3173"/>
    <w:rsid w:val="7771AE3B"/>
    <w:rsid w:val="7775E2FF"/>
    <w:rsid w:val="777FAED2"/>
    <w:rsid w:val="7784B413"/>
    <w:rsid w:val="778552AE"/>
    <w:rsid w:val="77A05C9C"/>
    <w:rsid w:val="77A2A40E"/>
    <w:rsid w:val="77A3900B"/>
    <w:rsid w:val="77B4E91D"/>
    <w:rsid w:val="77D1CCFF"/>
    <w:rsid w:val="77E38D23"/>
    <w:rsid w:val="77EC5FAE"/>
    <w:rsid w:val="77F6EE70"/>
    <w:rsid w:val="77FF7A5A"/>
    <w:rsid w:val="7800F8B8"/>
    <w:rsid w:val="782FF966"/>
    <w:rsid w:val="785A9840"/>
    <w:rsid w:val="7864E576"/>
    <w:rsid w:val="786E33A0"/>
    <w:rsid w:val="78705DE3"/>
    <w:rsid w:val="789649FF"/>
    <w:rsid w:val="78978AA1"/>
    <w:rsid w:val="789DB2DA"/>
    <w:rsid w:val="78A1E027"/>
    <w:rsid w:val="78B038BC"/>
    <w:rsid w:val="78B31CD9"/>
    <w:rsid w:val="78B4818B"/>
    <w:rsid w:val="78DA1E1F"/>
    <w:rsid w:val="78DD7FCA"/>
    <w:rsid w:val="78EC0AA9"/>
    <w:rsid w:val="78F24FE6"/>
    <w:rsid w:val="78FBBA0A"/>
    <w:rsid w:val="790198EB"/>
    <w:rsid w:val="790F9424"/>
    <w:rsid w:val="791A19ED"/>
    <w:rsid w:val="79418D39"/>
    <w:rsid w:val="795BB487"/>
    <w:rsid w:val="795C64C5"/>
    <w:rsid w:val="7961DBFA"/>
    <w:rsid w:val="796C25A6"/>
    <w:rsid w:val="798E7C50"/>
    <w:rsid w:val="79915470"/>
    <w:rsid w:val="79946453"/>
    <w:rsid w:val="79A948AE"/>
    <w:rsid w:val="79B16258"/>
    <w:rsid w:val="79B5A7FD"/>
    <w:rsid w:val="79BBBB8C"/>
    <w:rsid w:val="79FF41D6"/>
    <w:rsid w:val="7A014DD2"/>
    <w:rsid w:val="7A0C8CDA"/>
    <w:rsid w:val="7A0ED02D"/>
    <w:rsid w:val="7A1C3CAE"/>
    <w:rsid w:val="7A233219"/>
    <w:rsid w:val="7A2D4C07"/>
    <w:rsid w:val="7A2EF6BC"/>
    <w:rsid w:val="7A33CE5A"/>
    <w:rsid w:val="7A39D405"/>
    <w:rsid w:val="7A55B955"/>
    <w:rsid w:val="7A6945EA"/>
    <w:rsid w:val="7A702B2E"/>
    <w:rsid w:val="7A81C6DC"/>
    <w:rsid w:val="7A8B89C2"/>
    <w:rsid w:val="7A8C3D13"/>
    <w:rsid w:val="7ABB70C6"/>
    <w:rsid w:val="7ABDE4FB"/>
    <w:rsid w:val="7AC6ED2C"/>
    <w:rsid w:val="7AE04372"/>
    <w:rsid w:val="7AE08C14"/>
    <w:rsid w:val="7AE59168"/>
    <w:rsid w:val="7B0018DD"/>
    <w:rsid w:val="7B0DD839"/>
    <w:rsid w:val="7B13FEBB"/>
    <w:rsid w:val="7B280C91"/>
    <w:rsid w:val="7B2B0D8F"/>
    <w:rsid w:val="7B2F8B7D"/>
    <w:rsid w:val="7B313698"/>
    <w:rsid w:val="7B368147"/>
    <w:rsid w:val="7B39D701"/>
    <w:rsid w:val="7B3C1D48"/>
    <w:rsid w:val="7B50147C"/>
    <w:rsid w:val="7B59ADE5"/>
    <w:rsid w:val="7B68973B"/>
    <w:rsid w:val="7B6D7E29"/>
    <w:rsid w:val="7B78634C"/>
    <w:rsid w:val="7B848017"/>
    <w:rsid w:val="7B9A019D"/>
    <w:rsid w:val="7BA12F62"/>
    <w:rsid w:val="7BA2573A"/>
    <w:rsid w:val="7BB71CE8"/>
    <w:rsid w:val="7BC51B8B"/>
    <w:rsid w:val="7BD52FBA"/>
    <w:rsid w:val="7BE50562"/>
    <w:rsid w:val="7BF2CEAC"/>
    <w:rsid w:val="7BF7233B"/>
    <w:rsid w:val="7C2D2A56"/>
    <w:rsid w:val="7C330F3C"/>
    <w:rsid w:val="7C54B165"/>
    <w:rsid w:val="7C5DF314"/>
    <w:rsid w:val="7C6A99EC"/>
    <w:rsid w:val="7C804098"/>
    <w:rsid w:val="7C8E0B36"/>
    <w:rsid w:val="7C8E4276"/>
    <w:rsid w:val="7CA7B807"/>
    <w:rsid w:val="7CAEF6D4"/>
    <w:rsid w:val="7CC8F5C8"/>
    <w:rsid w:val="7CDDB4F0"/>
    <w:rsid w:val="7CE65A12"/>
    <w:rsid w:val="7CE9A3FB"/>
    <w:rsid w:val="7CED6ACC"/>
    <w:rsid w:val="7CF2AAAC"/>
    <w:rsid w:val="7CFCDDCB"/>
    <w:rsid w:val="7D07DF34"/>
    <w:rsid w:val="7D216E3A"/>
    <w:rsid w:val="7D26E2B9"/>
    <w:rsid w:val="7D2A3567"/>
    <w:rsid w:val="7D2CEA23"/>
    <w:rsid w:val="7D34A71D"/>
    <w:rsid w:val="7D41A7DF"/>
    <w:rsid w:val="7D4E19C6"/>
    <w:rsid w:val="7D4EB930"/>
    <w:rsid w:val="7D507D39"/>
    <w:rsid w:val="7D6A087B"/>
    <w:rsid w:val="7D71D093"/>
    <w:rsid w:val="7D73CAC5"/>
    <w:rsid w:val="7D757349"/>
    <w:rsid w:val="7D883B3C"/>
    <w:rsid w:val="7D910F19"/>
    <w:rsid w:val="7D9CEB99"/>
    <w:rsid w:val="7D9F079D"/>
    <w:rsid w:val="7DA7ABAF"/>
    <w:rsid w:val="7DA9497E"/>
    <w:rsid w:val="7DA9F91F"/>
    <w:rsid w:val="7DACEFF1"/>
    <w:rsid w:val="7DB8357A"/>
    <w:rsid w:val="7DBE81B5"/>
    <w:rsid w:val="7DC3BA5C"/>
    <w:rsid w:val="7DC8AF3E"/>
    <w:rsid w:val="7DD3AC27"/>
    <w:rsid w:val="7DECE84F"/>
    <w:rsid w:val="7DEE5073"/>
    <w:rsid w:val="7DFAD44F"/>
    <w:rsid w:val="7E0437A2"/>
    <w:rsid w:val="7E0D21F4"/>
    <w:rsid w:val="7E2AB543"/>
    <w:rsid w:val="7E3C0860"/>
    <w:rsid w:val="7E5D4B9A"/>
    <w:rsid w:val="7E5E6D51"/>
    <w:rsid w:val="7E65AEE0"/>
    <w:rsid w:val="7E687735"/>
    <w:rsid w:val="7EAB741C"/>
    <w:rsid w:val="7EAF839C"/>
    <w:rsid w:val="7EFCFBED"/>
    <w:rsid w:val="7EFEE3E0"/>
    <w:rsid w:val="7F016DBA"/>
    <w:rsid w:val="7F0F6156"/>
    <w:rsid w:val="7F350765"/>
    <w:rsid w:val="7F3B9D20"/>
    <w:rsid w:val="7F562A8F"/>
    <w:rsid w:val="7F70D109"/>
    <w:rsid w:val="7F71EDF0"/>
    <w:rsid w:val="7F74BC5D"/>
    <w:rsid w:val="7F7B3BF9"/>
    <w:rsid w:val="7F816E0B"/>
    <w:rsid w:val="7F84D7A9"/>
    <w:rsid w:val="7F96FA2B"/>
    <w:rsid w:val="7F978F02"/>
    <w:rsid w:val="7FAC34BB"/>
    <w:rsid w:val="7FC785C9"/>
    <w:rsid w:val="7FCBF4DC"/>
    <w:rsid w:val="7FE079C0"/>
  </w:rsids>
  <m:mathPr>
    <m:mathFont m:val="Cambria Math"/>
    <m:brkBin m:val="before"/>
    <m:brkBinSub m:val="--"/>
    <m:smallFrac m:val="0"/>
    <m:dispDef/>
    <m:lMargin m:val="0"/>
    <m:rMargin m:val="0"/>
    <m:defJc m:val="centerGroup"/>
    <m:wrapIndent m:val="1440"/>
    <m:intLim m:val="subSup"/>
    <m:naryLim m:val="undOvr"/>
  </m:mathPr>
  <w:themeFontLang w:val="en-IN"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CBAA06"/>
  <w15:chartTrackingRefBased/>
  <w15:docId w15:val="{E5800717-2269-4CB4-9939-000ED69FE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A2E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86786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pagebreaktextspan">
    <w:name w:val="pagebreaktextspan"/>
    <w:basedOn w:val="DefaultParagraphFont"/>
    <w:rsid w:val="0086786B"/>
  </w:style>
  <w:style w:type="character" w:customStyle="1" w:styleId="eop">
    <w:name w:val="eop"/>
    <w:basedOn w:val="DefaultParagraphFont"/>
    <w:rsid w:val="0086786B"/>
  </w:style>
  <w:style w:type="character" w:customStyle="1" w:styleId="normaltextrun">
    <w:name w:val="normaltextrun"/>
    <w:basedOn w:val="DefaultParagraphFont"/>
    <w:rsid w:val="0086786B"/>
  </w:style>
  <w:style w:type="paragraph" w:styleId="ListParagraph">
    <w:name w:val="List Paragraph"/>
    <w:basedOn w:val="Normal"/>
    <w:uiPriority w:val="34"/>
    <w:qFormat/>
    <w:rsid w:val="009F6701"/>
    <w:pPr>
      <w:ind w:left="720"/>
      <w:contextualSpacing/>
    </w:pPr>
  </w:style>
  <w:style w:type="paragraph" w:styleId="BalloonText">
    <w:name w:val="Balloon Text"/>
    <w:basedOn w:val="Normal"/>
    <w:link w:val="BalloonTextChar"/>
    <w:uiPriority w:val="99"/>
    <w:semiHidden/>
    <w:unhideWhenUsed/>
    <w:rsid w:val="00273B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3B42"/>
    <w:rPr>
      <w:rFonts w:ascii="Segoe UI" w:hAnsi="Segoe UI" w:cs="Segoe UI"/>
      <w:sz w:val="18"/>
      <w:szCs w:val="18"/>
    </w:rPr>
  </w:style>
  <w:style w:type="character" w:customStyle="1" w:styleId="spellingerror">
    <w:name w:val="spellingerror"/>
    <w:basedOn w:val="DefaultParagraphFont"/>
    <w:rsid w:val="00654A60"/>
  </w:style>
  <w:style w:type="character" w:customStyle="1" w:styleId="advancedproofingissue">
    <w:name w:val="advancedproofingissue"/>
    <w:basedOn w:val="DefaultParagraphFont"/>
    <w:rsid w:val="00654A60"/>
  </w:style>
  <w:style w:type="character" w:customStyle="1" w:styleId="contextualspellingandgrammarerror">
    <w:name w:val="contextualspellingandgrammarerror"/>
    <w:basedOn w:val="DefaultParagraphFont"/>
    <w:rsid w:val="00654A60"/>
  </w:style>
  <w:style w:type="paragraph" w:styleId="Caption">
    <w:name w:val="caption"/>
    <w:basedOn w:val="Normal"/>
    <w:next w:val="Normal"/>
    <w:uiPriority w:val="35"/>
    <w:unhideWhenUsed/>
    <w:qFormat/>
    <w:rsid w:val="009E1CA7"/>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CA2EE4"/>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F32A09"/>
    <w:pPr>
      <w:spacing w:after="0" w:line="240" w:lineRule="auto"/>
    </w:pPr>
    <w:rPr>
      <w:rFonts w:eastAsiaTheme="minorEastAsia"/>
      <w:lang w:val="en-S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27D2D"/>
    <w:pPr>
      <w:spacing w:after="0" w:line="240" w:lineRule="auto"/>
    </w:pPr>
  </w:style>
  <w:style w:type="paragraph" w:styleId="Header">
    <w:name w:val="header"/>
    <w:basedOn w:val="Normal"/>
    <w:link w:val="HeaderChar"/>
    <w:uiPriority w:val="99"/>
    <w:unhideWhenUsed/>
    <w:rsid w:val="00A139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39AE"/>
  </w:style>
  <w:style w:type="paragraph" w:styleId="Footer">
    <w:name w:val="footer"/>
    <w:basedOn w:val="Normal"/>
    <w:link w:val="FooterChar"/>
    <w:uiPriority w:val="99"/>
    <w:unhideWhenUsed/>
    <w:rsid w:val="00A139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39AE"/>
  </w:style>
  <w:style w:type="character" w:styleId="Hyperlink">
    <w:name w:val="Hyperlink"/>
    <w:basedOn w:val="DefaultParagraphFont"/>
    <w:uiPriority w:val="99"/>
    <w:unhideWhenUsed/>
    <w:rsid w:val="005A5518"/>
    <w:rPr>
      <w:color w:val="0563C1" w:themeColor="hyperlink"/>
      <w:u w:val="single"/>
    </w:rPr>
  </w:style>
  <w:style w:type="character" w:styleId="Emphasis">
    <w:name w:val="Emphasis"/>
    <w:basedOn w:val="DefaultParagraphFont"/>
    <w:uiPriority w:val="20"/>
    <w:qFormat/>
    <w:rsid w:val="005A5518"/>
    <w:rPr>
      <w:i/>
      <w:iCs/>
    </w:rPr>
  </w:style>
  <w:style w:type="paragraph" w:styleId="Bibliography">
    <w:name w:val="Bibliography"/>
    <w:basedOn w:val="Normal"/>
    <w:next w:val="Normal"/>
    <w:uiPriority w:val="37"/>
    <w:unhideWhenUsed/>
    <w:rsid w:val="004C4B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436572">
      <w:bodyDiv w:val="1"/>
      <w:marLeft w:val="0"/>
      <w:marRight w:val="0"/>
      <w:marTop w:val="0"/>
      <w:marBottom w:val="0"/>
      <w:divBdr>
        <w:top w:val="none" w:sz="0" w:space="0" w:color="auto"/>
        <w:left w:val="none" w:sz="0" w:space="0" w:color="auto"/>
        <w:bottom w:val="none" w:sz="0" w:space="0" w:color="auto"/>
        <w:right w:val="none" w:sz="0" w:space="0" w:color="auto"/>
      </w:divBdr>
    </w:div>
    <w:div w:id="80177565">
      <w:bodyDiv w:val="1"/>
      <w:marLeft w:val="0"/>
      <w:marRight w:val="0"/>
      <w:marTop w:val="0"/>
      <w:marBottom w:val="0"/>
      <w:divBdr>
        <w:top w:val="none" w:sz="0" w:space="0" w:color="auto"/>
        <w:left w:val="none" w:sz="0" w:space="0" w:color="auto"/>
        <w:bottom w:val="none" w:sz="0" w:space="0" w:color="auto"/>
        <w:right w:val="none" w:sz="0" w:space="0" w:color="auto"/>
      </w:divBdr>
    </w:div>
    <w:div w:id="150370192">
      <w:bodyDiv w:val="1"/>
      <w:marLeft w:val="0"/>
      <w:marRight w:val="0"/>
      <w:marTop w:val="0"/>
      <w:marBottom w:val="0"/>
      <w:divBdr>
        <w:top w:val="none" w:sz="0" w:space="0" w:color="auto"/>
        <w:left w:val="none" w:sz="0" w:space="0" w:color="auto"/>
        <w:bottom w:val="none" w:sz="0" w:space="0" w:color="auto"/>
        <w:right w:val="none" w:sz="0" w:space="0" w:color="auto"/>
      </w:divBdr>
      <w:divsChild>
        <w:div w:id="24909740">
          <w:marLeft w:val="0"/>
          <w:marRight w:val="0"/>
          <w:marTop w:val="0"/>
          <w:marBottom w:val="0"/>
          <w:divBdr>
            <w:top w:val="none" w:sz="0" w:space="0" w:color="auto"/>
            <w:left w:val="none" w:sz="0" w:space="0" w:color="auto"/>
            <w:bottom w:val="none" w:sz="0" w:space="0" w:color="auto"/>
            <w:right w:val="none" w:sz="0" w:space="0" w:color="auto"/>
          </w:divBdr>
        </w:div>
        <w:div w:id="37168951">
          <w:marLeft w:val="0"/>
          <w:marRight w:val="0"/>
          <w:marTop w:val="0"/>
          <w:marBottom w:val="0"/>
          <w:divBdr>
            <w:top w:val="none" w:sz="0" w:space="0" w:color="auto"/>
            <w:left w:val="none" w:sz="0" w:space="0" w:color="auto"/>
            <w:bottom w:val="none" w:sz="0" w:space="0" w:color="auto"/>
            <w:right w:val="none" w:sz="0" w:space="0" w:color="auto"/>
          </w:divBdr>
        </w:div>
        <w:div w:id="40174218">
          <w:marLeft w:val="0"/>
          <w:marRight w:val="0"/>
          <w:marTop w:val="0"/>
          <w:marBottom w:val="0"/>
          <w:divBdr>
            <w:top w:val="none" w:sz="0" w:space="0" w:color="auto"/>
            <w:left w:val="none" w:sz="0" w:space="0" w:color="auto"/>
            <w:bottom w:val="none" w:sz="0" w:space="0" w:color="auto"/>
            <w:right w:val="none" w:sz="0" w:space="0" w:color="auto"/>
          </w:divBdr>
        </w:div>
        <w:div w:id="62022166">
          <w:marLeft w:val="0"/>
          <w:marRight w:val="0"/>
          <w:marTop w:val="0"/>
          <w:marBottom w:val="0"/>
          <w:divBdr>
            <w:top w:val="none" w:sz="0" w:space="0" w:color="auto"/>
            <w:left w:val="none" w:sz="0" w:space="0" w:color="auto"/>
            <w:bottom w:val="none" w:sz="0" w:space="0" w:color="auto"/>
            <w:right w:val="none" w:sz="0" w:space="0" w:color="auto"/>
          </w:divBdr>
        </w:div>
        <w:div w:id="87700429">
          <w:marLeft w:val="0"/>
          <w:marRight w:val="0"/>
          <w:marTop w:val="0"/>
          <w:marBottom w:val="0"/>
          <w:divBdr>
            <w:top w:val="none" w:sz="0" w:space="0" w:color="auto"/>
            <w:left w:val="none" w:sz="0" w:space="0" w:color="auto"/>
            <w:bottom w:val="none" w:sz="0" w:space="0" w:color="auto"/>
            <w:right w:val="none" w:sz="0" w:space="0" w:color="auto"/>
          </w:divBdr>
        </w:div>
        <w:div w:id="221062589">
          <w:marLeft w:val="0"/>
          <w:marRight w:val="0"/>
          <w:marTop w:val="0"/>
          <w:marBottom w:val="0"/>
          <w:divBdr>
            <w:top w:val="none" w:sz="0" w:space="0" w:color="auto"/>
            <w:left w:val="none" w:sz="0" w:space="0" w:color="auto"/>
            <w:bottom w:val="none" w:sz="0" w:space="0" w:color="auto"/>
            <w:right w:val="none" w:sz="0" w:space="0" w:color="auto"/>
          </w:divBdr>
        </w:div>
        <w:div w:id="223226862">
          <w:marLeft w:val="0"/>
          <w:marRight w:val="0"/>
          <w:marTop w:val="0"/>
          <w:marBottom w:val="0"/>
          <w:divBdr>
            <w:top w:val="none" w:sz="0" w:space="0" w:color="auto"/>
            <w:left w:val="none" w:sz="0" w:space="0" w:color="auto"/>
            <w:bottom w:val="none" w:sz="0" w:space="0" w:color="auto"/>
            <w:right w:val="none" w:sz="0" w:space="0" w:color="auto"/>
          </w:divBdr>
          <w:divsChild>
            <w:div w:id="447705036">
              <w:marLeft w:val="0"/>
              <w:marRight w:val="0"/>
              <w:marTop w:val="0"/>
              <w:marBottom w:val="0"/>
              <w:divBdr>
                <w:top w:val="none" w:sz="0" w:space="0" w:color="auto"/>
                <w:left w:val="none" w:sz="0" w:space="0" w:color="auto"/>
                <w:bottom w:val="none" w:sz="0" w:space="0" w:color="auto"/>
                <w:right w:val="none" w:sz="0" w:space="0" w:color="auto"/>
              </w:divBdr>
            </w:div>
            <w:div w:id="746414597">
              <w:marLeft w:val="0"/>
              <w:marRight w:val="0"/>
              <w:marTop w:val="0"/>
              <w:marBottom w:val="0"/>
              <w:divBdr>
                <w:top w:val="none" w:sz="0" w:space="0" w:color="auto"/>
                <w:left w:val="none" w:sz="0" w:space="0" w:color="auto"/>
                <w:bottom w:val="none" w:sz="0" w:space="0" w:color="auto"/>
                <w:right w:val="none" w:sz="0" w:space="0" w:color="auto"/>
              </w:divBdr>
            </w:div>
            <w:div w:id="1053307492">
              <w:marLeft w:val="0"/>
              <w:marRight w:val="0"/>
              <w:marTop w:val="0"/>
              <w:marBottom w:val="0"/>
              <w:divBdr>
                <w:top w:val="none" w:sz="0" w:space="0" w:color="auto"/>
                <w:left w:val="none" w:sz="0" w:space="0" w:color="auto"/>
                <w:bottom w:val="none" w:sz="0" w:space="0" w:color="auto"/>
                <w:right w:val="none" w:sz="0" w:space="0" w:color="auto"/>
              </w:divBdr>
            </w:div>
            <w:div w:id="1766925918">
              <w:marLeft w:val="0"/>
              <w:marRight w:val="0"/>
              <w:marTop w:val="0"/>
              <w:marBottom w:val="0"/>
              <w:divBdr>
                <w:top w:val="none" w:sz="0" w:space="0" w:color="auto"/>
                <w:left w:val="none" w:sz="0" w:space="0" w:color="auto"/>
                <w:bottom w:val="none" w:sz="0" w:space="0" w:color="auto"/>
                <w:right w:val="none" w:sz="0" w:space="0" w:color="auto"/>
              </w:divBdr>
            </w:div>
            <w:div w:id="1924291892">
              <w:marLeft w:val="0"/>
              <w:marRight w:val="0"/>
              <w:marTop w:val="0"/>
              <w:marBottom w:val="0"/>
              <w:divBdr>
                <w:top w:val="none" w:sz="0" w:space="0" w:color="auto"/>
                <w:left w:val="none" w:sz="0" w:space="0" w:color="auto"/>
                <w:bottom w:val="none" w:sz="0" w:space="0" w:color="auto"/>
                <w:right w:val="none" w:sz="0" w:space="0" w:color="auto"/>
              </w:divBdr>
            </w:div>
          </w:divsChild>
        </w:div>
        <w:div w:id="383023875">
          <w:marLeft w:val="0"/>
          <w:marRight w:val="0"/>
          <w:marTop w:val="0"/>
          <w:marBottom w:val="0"/>
          <w:divBdr>
            <w:top w:val="none" w:sz="0" w:space="0" w:color="auto"/>
            <w:left w:val="none" w:sz="0" w:space="0" w:color="auto"/>
            <w:bottom w:val="none" w:sz="0" w:space="0" w:color="auto"/>
            <w:right w:val="none" w:sz="0" w:space="0" w:color="auto"/>
          </w:divBdr>
        </w:div>
        <w:div w:id="383337683">
          <w:marLeft w:val="0"/>
          <w:marRight w:val="0"/>
          <w:marTop w:val="0"/>
          <w:marBottom w:val="0"/>
          <w:divBdr>
            <w:top w:val="none" w:sz="0" w:space="0" w:color="auto"/>
            <w:left w:val="none" w:sz="0" w:space="0" w:color="auto"/>
            <w:bottom w:val="none" w:sz="0" w:space="0" w:color="auto"/>
            <w:right w:val="none" w:sz="0" w:space="0" w:color="auto"/>
          </w:divBdr>
        </w:div>
        <w:div w:id="391390537">
          <w:marLeft w:val="0"/>
          <w:marRight w:val="0"/>
          <w:marTop w:val="0"/>
          <w:marBottom w:val="0"/>
          <w:divBdr>
            <w:top w:val="none" w:sz="0" w:space="0" w:color="auto"/>
            <w:left w:val="none" w:sz="0" w:space="0" w:color="auto"/>
            <w:bottom w:val="none" w:sz="0" w:space="0" w:color="auto"/>
            <w:right w:val="none" w:sz="0" w:space="0" w:color="auto"/>
          </w:divBdr>
        </w:div>
        <w:div w:id="442383708">
          <w:marLeft w:val="0"/>
          <w:marRight w:val="0"/>
          <w:marTop w:val="0"/>
          <w:marBottom w:val="0"/>
          <w:divBdr>
            <w:top w:val="none" w:sz="0" w:space="0" w:color="auto"/>
            <w:left w:val="none" w:sz="0" w:space="0" w:color="auto"/>
            <w:bottom w:val="none" w:sz="0" w:space="0" w:color="auto"/>
            <w:right w:val="none" w:sz="0" w:space="0" w:color="auto"/>
          </w:divBdr>
          <w:divsChild>
            <w:div w:id="185407570">
              <w:marLeft w:val="0"/>
              <w:marRight w:val="0"/>
              <w:marTop w:val="0"/>
              <w:marBottom w:val="0"/>
              <w:divBdr>
                <w:top w:val="none" w:sz="0" w:space="0" w:color="auto"/>
                <w:left w:val="none" w:sz="0" w:space="0" w:color="auto"/>
                <w:bottom w:val="none" w:sz="0" w:space="0" w:color="auto"/>
                <w:right w:val="none" w:sz="0" w:space="0" w:color="auto"/>
              </w:divBdr>
            </w:div>
            <w:div w:id="218396815">
              <w:marLeft w:val="0"/>
              <w:marRight w:val="0"/>
              <w:marTop w:val="0"/>
              <w:marBottom w:val="0"/>
              <w:divBdr>
                <w:top w:val="none" w:sz="0" w:space="0" w:color="auto"/>
                <w:left w:val="none" w:sz="0" w:space="0" w:color="auto"/>
                <w:bottom w:val="none" w:sz="0" w:space="0" w:color="auto"/>
                <w:right w:val="none" w:sz="0" w:space="0" w:color="auto"/>
              </w:divBdr>
            </w:div>
            <w:div w:id="1284268116">
              <w:marLeft w:val="0"/>
              <w:marRight w:val="0"/>
              <w:marTop w:val="0"/>
              <w:marBottom w:val="0"/>
              <w:divBdr>
                <w:top w:val="none" w:sz="0" w:space="0" w:color="auto"/>
                <w:left w:val="none" w:sz="0" w:space="0" w:color="auto"/>
                <w:bottom w:val="none" w:sz="0" w:space="0" w:color="auto"/>
                <w:right w:val="none" w:sz="0" w:space="0" w:color="auto"/>
              </w:divBdr>
            </w:div>
            <w:div w:id="1708291744">
              <w:marLeft w:val="0"/>
              <w:marRight w:val="0"/>
              <w:marTop w:val="0"/>
              <w:marBottom w:val="0"/>
              <w:divBdr>
                <w:top w:val="none" w:sz="0" w:space="0" w:color="auto"/>
                <w:left w:val="none" w:sz="0" w:space="0" w:color="auto"/>
                <w:bottom w:val="none" w:sz="0" w:space="0" w:color="auto"/>
                <w:right w:val="none" w:sz="0" w:space="0" w:color="auto"/>
              </w:divBdr>
            </w:div>
            <w:div w:id="2019261374">
              <w:marLeft w:val="0"/>
              <w:marRight w:val="0"/>
              <w:marTop w:val="0"/>
              <w:marBottom w:val="0"/>
              <w:divBdr>
                <w:top w:val="none" w:sz="0" w:space="0" w:color="auto"/>
                <w:left w:val="none" w:sz="0" w:space="0" w:color="auto"/>
                <w:bottom w:val="none" w:sz="0" w:space="0" w:color="auto"/>
                <w:right w:val="none" w:sz="0" w:space="0" w:color="auto"/>
              </w:divBdr>
            </w:div>
          </w:divsChild>
        </w:div>
        <w:div w:id="502352545">
          <w:marLeft w:val="0"/>
          <w:marRight w:val="0"/>
          <w:marTop w:val="0"/>
          <w:marBottom w:val="0"/>
          <w:divBdr>
            <w:top w:val="none" w:sz="0" w:space="0" w:color="auto"/>
            <w:left w:val="none" w:sz="0" w:space="0" w:color="auto"/>
            <w:bottom w:val="none" w:sz="0" w:space="0" w:color="auto"/>
            <w:right w:val="none" w:sz="0" w:space="0" w:color="auto"/>
          </w:divBdr>
        </w:div>
        <w:div w:id="575045205">
          <w:marLeft w:val="0"/>
          <w:marRight w:val="0"/>
          <w:marTop w:val="0"/>
          <w:marBottom w:val="0"/>
          <w:divBdr>
            <w:top w:val="none" w:sz="0" w:space="0" w:color="auto"/>
            <w:left w:val="none" w:sz="0" w:space="0" w:color="auto"/>
            <w:bottom w:val="none" w:sz="0" w:space="0" w:color="auto"/>
            <w:right w:val="none" w:sz="0" w:space="0" w:color="auto"/>
          </w:divBdr>
        </w:div>
        <w:div w:id="579146714">
          <w:marLeft w:val="0"/>
          <w:marRight w:val="0"/>
          <w:marTop w:val="0"/>
          <w:marBottom w:val="0"/>
          <w:divBdr>
            <w:top w:val="none" w:sz="0" w:space="0" w:color="auto"/>
            <w:left w:val="none" w:sz="0" w:space="0" w:color="auto"/>
            <w:bottom w:val="none" w:sz="0" w:space="0" w:color="auto"/>
            <w:right w:val="none" w:sz="0" w:space="0" w:color="auto"/>
          </w:divBdr>
        </w:div>
        <w:div w:id="632757644">
          <w:marLeft w:val="0"/>
          <w:marRight w:val="0"/>
          <w:marTop w:val="0"/>
          <w:marBottom w:val="0"/>
          <w:divBdr>
            <w:top w:val="none" w:sz="0" w:space="0" w:color="auto"/>
            <w:left w:val="none" w:sz="0" w:space="0" w:color="auto"/>
            <w:bottom w:val="none" w:sz="0" w:space="0" w:color="auto"/>
            <w:right w:val="none" w:sz="0" w:space="0" w:color="auto"/>
          </w:divBdr>
        </w:div>
        <w:div w:id="745348670">
          <w:marLeft w:val="0"/>
          <w:marRight w:val="0"/>
          <w:marTop w:val="0"/>
          <w:marBottom w:val="0"/>
          <w:divBdr>
            <w:top w:val="none" w:sz="0" w:space="0" w:color="auto"/>
            <w:left w:val="none" w:sz="0" w:space="0" w:color="auto"/>
            <w:bottom w:val="none" w:sz="0" w:space="0" w:color="auto"/>
            <w:right w:val="none" w:sz="0" w:space="0" w:color="auto"/>
          </w:divBdr>
        </w:div>
        <w:div w:id="855772778">
          <w:marLeft w:val="0"/>
          <w:marRight w:val="0"/>
          <w:marTop w:val="0"/>
          <w:marBottom w:val="0"/>
          <w:divBdr>
            <w:top w:val="none" w:sz="0" w:space="0" w:color="auto"/>
            <w:left w:val="none" w:sz="0" w:space="0" w:color="auto"/>
            <w:bottom w:val="none" w:sz="0" w:space="0" w:color="auto"/>
            <w:right w:val="none" w:sz="0" w:space="0" w:color="auto"/>
          </w:divBdr>
        </w:div>
        <w:div w:id="859123653">
          <w:marLeft w:val="0"/>
          <w:marRight w:val="0"/>
          <w:marTop w:val="0"/>
          <w:marBottom w:val="0"/>
          <w:divBdr>
            <w:top w:val="none" w:sz="0" w:space="0" w:color="auto"/>
            <w:left w:val="none" w:sz="0" w:space="0" w:color="auto"/>
            <w:bottom w:val="none" w:sz="0" w:space="0" w:color="auto"/>
            <w:right w:val="none" w:sz="0" w:space="0" w:color="auto"/>
          </w:divBdr>
        </w:div>
        <w:div w:id="883516642">
          <w:marLeft w:val="0"/>
          <w:marRight w:val="0"/>
          <w:marTop w:val="0"/>
          <w:marBottom w:val="0"/>
          <w:divBdr>
            <w:top w:val="none" w:sz="0" w:space="0" w:color="auto"/>
            <w:left w:val="none" w:sz="0" w:space="0" w:color="auto"/>
            <w:bottom w:val="none" w:sz="0" w:space="0" w:color="auto"/>
            <w:right w:val="none" w:sz="0" w:space="0" w:color="auto"/>
          </w:divBdr>
        </w:div>
        <w:div w:id="886573980">
          <w:marLeft w:val="0"/>
          <w:marRight w:val="0"/>
          <w:marTop w:val="0"/>
          <w:marBottom w:val="0"/>
          <w:divBdr>
            <w:top w:val="none" w:sz="0" w:space="0" w:color="auto"/>
            <w:left w:val="none" w:sz="0" w:space="0" w:color="auto"/>
            <w:bottom w:val="none" w:sz="0" w:space="0" w:color="auto"/>
            <w:right w:val="none" w:sz="0" w:space="0" w:color="auto"/>
          </w:divBdr>
        </w:div>
        <w:div w:id="902258603">
          <w:marLeft w:val="0"/>
          <w:marRight w:val="0"/>
          <w:marTop w:val="0"/>
          <w:marBottom w:val="0"/>
          <w:divBdr>
            <w:top w:val="none" w:sz="0" w:space="0" w:color="auto"/>
            <w:left w:val="none" w:sz="0" w:space="0" w:color="auto"/>
            <w:bottom w:val="none" w:sz="0" w:space="0" w:color="auto"/>
            <w:right w:val="none" w:sz="0" w:space="0" w:color="auto"/>
          </w:divBdr>
        </w:div>
        <w:div w:id="1044330131">
          <w:marLeft w:val="0"/>
          <w:marRight w:val="0"/>
          <w:marTop w:val="0"/>
          <w:marBottom w:val="0"/>
          <w:divBdr>
            <w:top w:val="none" w:sz="0" w:space="0" w:color="auto"/>
            <w:left w:val="none" w:sz="0" w:space="0" w:color="auto"/>
            <w:bottom w:val="none" w:sz="0" w:space="0" w:color="auto"/>
            <w:right w:val="none" w:sz="0" w:space="0" w:color="auto"/>
          </w:divBdr>
        </w:div>
        <w:div w:id="1074888252">
          <w:marLeft w:val="0"/>
          <w:marRight w:val="0"/>
          <w:marTop w:val="0"/>
          <w:marBottom w:val="0"/>
          <w:divBdr>
            <w:top w:val="none" w:sz="0" w:space="0" w:color="auto"/>
            <w:left w:val="none" w:sz="0" w:space="0" w:color="auto"/>
            <w:bottom w:val="none" w:sz="0" w:space="0" w:color="auto"/>
            <w:right w:val="none" w:sz="0" w:space="0" w:color="auto"/>
          </w:divBdr>
        </w:div>
        <w:div w:id="1083647844">
          <w:marLeft w:val="0"/>
          <w:marRight w:val="0"/>
          <w:marTop w:val="0"/>
          <w:marBottom w:val="0"/>
          <w:divBdr>
            <w:top w:val="none" w:sz="0" w:space="0" w:color="auto"/>
            <w:left w:val="none" w:sz="0" w:space="0" w:color="auto"/>
            <w:bottom w:val="none" w:sz="0" w:space="0" w:color="auto"/>
            <w:right w:val="none" w:sz="0" w:space="0" w:color="auto"/>
          </w:divBdr>
        </w:div>
        <w:div w:id="1091972497">
          <w:marLeft w:val="0"/>
          <w:marRight w:val="0"/>
          <w:marTop w:val="0"/>
          <w:marBottom w:val="0"/>
          <w:divBdr>
            <w:top w:val="none" w:sz="0" w:space="0" w:color="auto"/>
            <w:left w:val="none" w:sz="0" w:space="0" w:color="auto"/>
            <w:bottom w:val="none" w:sz="0" w:space="0" w:color="auto"/>
            <w:right w:val="none" w:sz="0" w:space="0" w:color="auto"/>
          </w:divBdr>
          <w:divsChild>
            <w:div w:id="78256558">
              <w:marLeft w:val="0"/>
              <w:marRight w:val="0"/>
              <w:marTop w:val="0"/>
              <w:marBottom w:val="0"/>
              <w:divBdr>
                <w:top w:val="none" w:sz="0" w:space="0" w:color="auto"/>
                <w:left w:val="none" w:sz="0" w:space="0" w:color="auto"/>
                <w:bottom w:val="none" w:sz="0" w:space="0" w:color="auto"/>
                <w:right w:val="none" w:sz="0" w:space="0" w:color="auto"/>
              </w:divBdr>
            </w:div>
            <w:div w:id="263390874">
              <w:marLeft w:val="0"/>
              <w:marRight w:val="0"/>
              <w:marTop w:val="0"/>
              <w:marBottom w:val="0"/>
              <w:divBdr>
                <w:top w:val="none" w:sz="0" w:space="0" w:color="auto"/>
                <w:left w:val="none" w:sz="0" w:space="0" w:color="auto"/>
                <w:bottom w:val="none" w:sz="0" w:space="0" w:color="auto"/>
                <w:right w:val="none" w:sz="0" w:space="0" w:color="auto"/>
              </w:divBdr>
            </w:div>
            <w:div w:id="359286979">
              <w:marLeft w:val="0"/>
              <w:marRight w:val="0"/>
              <w:marTop w:val="0"/>
              <w:marBottom w:val="0"/>
              <w:divBdr>
                <w:top w:val="none" w:sz="0" w:space="0" w:color="auto"/>
                <w:left w:val="none" w:sz="0" w:space="0" w:color="auto"/>
                <w:bottom w:val="none" w:sz="0" w:space="0" w:color="auto"/>
                <w:right w:val="none" w:sz="0" w:space="0" w:color="auto"/>
              </w:divBdr>
            </w:div>
            <w:div w:id="1342123836">
              <w:marLeft w:val="0"/>
              <w:marRight w:val="0"/>
              <w:marTop w:val="0"/>
              <w:marBottom w:val="0"/>
              <w:divBdr>
                <w:top w:val="none" w:sz="0" w:space="0" w:color="auto"/>
                <w:left w:val="none" w:sz="0" w:space="0" w:color="auto"/>
                <w:bottom w:val="none" w:sz="0" w:space="0" w:color="auto"/>
                <w:right w:val="none" w:sz="0" w:space="0" w:color="auto"/>
              </w:divBdr>
            </w:div>
            <w:div w:id="1730953778">
              <w:marLeft w:val="0"/>
              <w:marRight w:val="0"/>
              <w:marTop w:val="0"/>
              <w:marBottom w:val="0"/>
              <w:divBdr>
                <w:top w:val="none" w:sz="0" w:space="0" w:color="auto"/>
                <w:left w:val="none" w:sz="0" w:space="0" w:color="auto"/>
                <w:bottom w:val="none" w:sz="0" w:space="0" w:color="auto"/>
                <w:right w:val="none" w:sz="0" w:space="0" w:color="auto"/>
              </w:divBdr>
            </w:div>
          </w:divsChild>
        </w:div>
        <w:div w:id="1180008185">
          <w:marLeft w:val="0"/>
          <w:marRight w:val="0"/>
          <w:marTop w:val="0"/>
          <w:marBottom w:val="0"/>
          <w:divBdr>
            <w:top w:val="none" w:sz="0" w:space="0" w:color="auto"/>
            <w:left w:val="none" w:sz="0" w:space="0" w:color="auto"/>
            <w:bottom w:val="none" w:sz="0" w:space="0" w:color="auto"/>
            <w:right w:val="none" w:sz="0" w:space="0" w:color="auto"/>
          </w:divBdr>
        </w:div>
        <w:div w:id="1187716627">
          <w:marLeft w:val="0"/>
          <w:marRight w:val="0"/>
          <w:marTop w:val="0"/>
          <w:marBottom w:val="0"/>
          <w:divBdr>
            <w:top w:val="none" w:sz="0" w:space="0" w:color="auto"/>
            <w:left w:val="none" w:sz="0" w:space="0" w:color="auto"/>
            <w:bottom w:val="none" w:sz="0" w:space="0" w:color="auto"/>
            <w:right w:val="none" w:sz="0" w:space="0" w:color="auto"/>
          </w:divBdr>
        </w:div>
        <w:div w:id="1218320176">
          <w:marLeft w:val="0"/>
          <w:marRight w:val="0"/>
          <w:marTop w:val="0"/>
          <w:marBottom w:val="0"/>
          <w:divBdr>
            <w:top w:val="none" w:sz="0" w:space="0" w:color="auto"/>
            <w:left w:val="none" w:sz="0" w:space="0" w:color="auto"/>
            <w:bottom w:val="none" w:sz="0" w:space="0" w:color="auto"/>
            <w:right w:val="none" w:sz="0" w:space="0" w:color="auto"/>
          </w:divBdr>
        </w:div>
        <w:div w:id="1238400689">
          <w:marLeft w:val="0"/>
          <w:marRight w:val="0"/>
          <w:marTop w:val="0"/>
          <w:marBottom w:val="0"/>
          <w:divBdr>
            <w:top w:val="none" w:sz="0" w:space="0" w:color="auto"/>
            <w:left w:val="none" w:sz="0" w:space="0" w:color="auto"/>
            <w:bottom w:val="none" w:sz="0" w:space="0" w:color="auto"/>
            <w:right w:val="none" w:sz="0" w:space="0" w:color="auto"/>
          </w:divBdr>
        </w:div>
        <w:div w:id="1251700823">
          <w:marLeft w:val="0"/>
          <w:marRight w:val="0"/>
          <w:marTop w:val="0"/>
          <w:marBottom w:val="0"/>
          <w:divBdr>
            <w:top w:val="none" w:sz="0" w:space="0" w:color="auto"/>
            <w:left w:val="none" w:sz="0" w:space="0" w:color="auto"/>
            <w:bottom w:val="none" w:sz="0" w:space="0" w:color="auto"/>
            <w:right w:val="none" w:sz="0" w:space="0" w:color="auto"/>
          </w:divBdr>
        </w:div>
        <w:div w:id="1274559214">
          <w:marLeft w:val="0"/>
          <w:marRight w:val="0"/>
          <w:marTop w:val="0"/>
          <w:marBottom w:val="0"/>
          <w:divBdr>
            <w:top w:val="none" w:sz="0" w:space="0" w:color="auto"/>
            <w:left w:val="none" w:sz="0" w:space="0" w:color="auto"/>
            <w:bottom w:val="none" w:sz="0" w:space="0" w:color="auto"/>
            <w:right w:val="none" w:sz="0" w:space="0" w:color="auto"/>
          </w:divBdr>
        </w:div>
        <w:div w:id="1290624020">
          <w:marLeft w:val="0"/>
          <w:marRight w:val="0"/>
          <w:marTop w:val="0"/>
          <w:marBottom w:val="0"/>
          <w:divBdr>
            <w:top w:val="none" w:sz="0" w:space="0" w:color="auto"/>
            <w:left w:val="none" w:sz="0" w:space="0" w:color="auto"/>
            <w:bottom w:val="none" w:sz="0" w:space="0" w:color="auto"/>
            <w:right w:val="none" w:sz="0" w:space="0" w:color="auto"/>
          </w:divBdr>
        </w:div>
        <w:div w:id="1293561204">
          <w:marLeft w:val="0"/>
          <w:marRight w:val="0"/>
          <w:marTop w:val="0"/>
          <w:marBottom w:val="0"/>
          <w:divBdr>
            <w:top w:val="none" w:sz="0" w:space="0" w:color="auto"/>
            <w:left w:val="none" w:sz="0" w:space="0" w:color="auto"/>
            <w:bottom w:val="none" w:sz="0" w:space="0" w:color="auto"/>
            <w:right w:val="none" w:sz="0" w:space="0" w:color="auto"/>
          </w:divBdr>
        </w:div>
        <w:div w:id="1300725066">
          <w:marLeft w:val="0"/>
          <w:marRight w:val="0"/>
          <w:marTop w:val="0"/>
          <w:marBottom w:val="0"/>
          <w:divBdr>
            <w:top w:val="none" w:sz="0" w:space="0" w:color="auto"/>
            <w:left w:val="none" w:sz="0" w:space="0" w:color="auto"/>
            <w:bottom w:val="none" w:sz="0" w:space="0" w:color="auto"/>
            <w:right w:val="none" w:sz="0" w:space="0" w:color="auto"/>
          </w:divBdr>
        </w:div>
        <w:div w:id="1451195394">
          <w:marLeft w:val="0"/>
          <w:marRight w:val="0"/>
          <w:marTop w:val="0"/>
          <w:marBottom w:val="0"/>
          <w:divBdr>
            <w:top w:val="none" w:sz="0" w:space="0" w:color="auto"/>
            <w:left w:val="none" w:sz="0" w:space="0" w:color="auto"/>
            <w:bottom w:val="none" w:sz="0" w:space="0" w:color="auto"/>
            <w:right w:val="none" w:sz="0" w:space="0" w:color="auto"/>
          </w:divBdr>
        </w:div>
        <w:div w:id="1599823531">
          <w:marLeft w:val="0"/>
          <w:marRight w:val="0"/>
          <w:marTop w:val="0"/>
          <w:marBottom w:val="0"/>
          <w:divBdr>
            <w:top w:val="none" w:sz="0" w:space="0" w:color="auto"/>
            <w:left w:val="none" w:sz="0" w:space="0" w:color="auto"/>
            <w:bottom w:val="none" w:sz="0" w:space="0" w:color="auto"/>
            <w:right w:val="none" w:sz="0" w:space="0" w:color="auto"/>
          </w:divBdr>
        </w:div>
        <w:div w:id="1606499387">
          <w:marLeft w:val="0"/>
          <w:marRight w:val="0"/>
          <w:marTop w:val="0"/>
          <w:marBottom w:val="0"/>
          <w:divBdr>
            <w:top w:val="none" w:sz="0" w:space="0" w:color="auto"/>
            <w:left w:val="none" w:sz="0" w:space="0" w:color="auto"/>
            <w:bottom w:val="none" w:sz="0" w:space="0" w:color="auto"/>
            <w:right w:val="none" w:sz="0" w:space="0" w:color="auto"/>
          </w:divBdr>
        </w:div>
        <w:div w:id="1684624351">
          <w:marLeft w:val="0"/>
          <w:marRight w:val="0"/>
          <w:marTop w:val="0"/>
          <w:marBottom w:val="0"/>
          <w:divBdr>
            <w:top w:val="none" w:sz="0" w:space="0" w:color="auto"/>
            <w:left w:val="none" w:sz="0" w:space="0" w:color="auto"/>
            <w:bottom w:val="none" w:sz="0" w:space="0" w:color="auto"/>
            <w:right w:val="none" w:sz="0" w:space="0" w:color="auto"/>
          </w:divBdr>
        </w:div>
        <w:div w:id="1692219111">
          <w:marLeft w:val="0"/>
          <w:marRight w:val="0"/>
          <w:marTop w:val="0"/>
          <w:marBottom w:val="0"/>
          <w:divBdr>
            <w:top w:val="none" w:sz="0" w:space="0" w:color="auto"/>
            <w:left w:val="none" w:sz="0" w:space="0" w:color="auto"/>
            <w:bottom w:val="none" w:sz="0" w:space="0" w:color="auto"/>
            <w:right w:val="none" w:sz="0" w:space="0" w:color="auto"/>
          </w:divBdr>
        </w:div>
        <w:div w:id="1745223755">
          <w:marLeft w:val="0"/>
          <w:marRight w:val="0"/>
          <w:marTop w:val="0"/>
          <w:marBottom w:val="0"/>
          <w:divBdr>
            <w:top w:val="none" w:sz="0" w:space="0" w:color="auto"/>
            <w:left w:val="none" w:sz="0" w:space="0" w:color="auto"/>
            <w:bottom w:val="none" w:sz="0" w:space="0" w:color="auto"/>
            <w:right w:val="none" w:sz="0" w:space="0" w:color="auto"/>
          </w:divBdr>
        </w:div>
        <w:div w:id="1759787606">
          <w:marLeft w:val="0"/>
          <w:marRight w:val="0"/>
          <w:marTop w:val="0"/>
          <w:marBottom w:val="0"/>
          <w:divBdr>
            <w:top w:val="none" w:sz="0" w:space="0" w:color="auto"/>
            <w:left w:val="none" w:sz="0" w:space="0" w:color="auto"/>
            <w:bottom w:val="none" w:sz="0" w:space="0" w:color="auto"/>
            <w:right w:val="none" w:sz="0" w:space="0" w:color="auto"/>
          </w:divBdr>
        </w:div>
        <w:div w:id="1777868900">
          <w:marLeft w:val="0"/>
          <w:marRight w:val="0"/>
          <w:marTop w:val="0"/>
          <w:marBottom w:val="0"/>
          <w:divBdr>
            <w:top w:val="none" w:sz="0" w:space="0" w:color="auto"/>
            <w:left w:val="none" w:sz="0" w:space="0" w:color="auto"/>
            <w:bottom w:val="none" w:sz="0" w:space="0" w:color="auto"/>
            <w:right w:val="none" w:sz="0" w:space="0" w:color="auto"/>
          </w:divBdr>
        </w:div>
        <w:div w:id="1789159296">
          <w:marLeft w:val="0"/>
          <w:marRight w:val="0"/>
          <w:marTop w:val="0"/>
          <w:marBottom w:val="0"/>
          <w:divBdr>
            <w:top w:val="none" w:sz="0" w:space="0" w:color="auto"/>
            <w:left w:val="none" w:sz="0" w:space="0" w:color="auto"/>
            <w:bottom w:val="none" w:sz="0" w:space="0" w:color="auto"/>
            <w:right w:val="none" w:sz="0" w:space="0" w:color="auto"/>
          </w:divBdr>
        </w:div>
        <w:div w:id="1812164828">
          <w:marLeft w:val="0"/>
          <w:marRight w:val="0"/>
          <w:marTop w:val="0"/>
          <w:marBottom w:val="0"/>
          <w:divBdr>
            <w:top w:val="none" w:sz="0" w:space="0" w:color="auto"/>
            <w:left w:val="none" w:sz="0" w:space="0" w:color="auto"/>
            <w:bottom w:val="none" w:sz="0" w:space="0" w:color="auto"/>
            <w:right w:val="none" w:sz="0" w:space="0" w:color="auto"/>
          </w:divBdr>
        </w:div>
        <w:div w:id="1999528241">
          <w:marLeft w:val="0"/>
          <w:marRight w:val="0"/>
          <w:marTop w:val="0"/>
          <w:marBottom w:val="0"/>
          <w:divBdr>
            <w:top w:val="none" w:sz="0" w:space="0" w:color="auto"/>
            <w:left w:val="none" w:sz="0" w:space="0" w:color="auto"/>
            <w:bottom w:val="none" w:sz="0" w:space="0" w:color="auto"/>
            <w:right w:val="none" w:sz="0" w:space="0" w:color="auto"/>
          </w:divBdr>
        </w:div>
        <w:div w:id="2027098643">
          <w:marLeft w:val="0"/>
          <w:marRight w:val="0"/>
          <w:marTop w:val="0"/>
          <w:marBottom w:val="0"/>
          <w:divBdr>
            <w:top w:val="none" w:sz="0" w:space="0" w:color="auto"/>
            <w:left w:val="none" w:sz="0" w:space="0" w:color="auto"/>
            <w:bottom w:val="none" w:sz="0" w:space="0" w:color="auto"/>
            <w:right w:val="none" w:sz="0" w:space="0" w:color="auto"/>
          </w:divBdr>
          <w:divsChild>
            <w:div w:id="360211468">
              <w:marLeft w:val="0"/>
              <w:marRight w:val="0"/>
              <w:marTop w:val="0"/>
              <w:marBottom w:val="0"/>
              <w:divBdr>
                <w:top w:val="none" w:sz="0" w:space="0" w:color="auto"/>
                <w:left w:val="none" w:sz="0" w:space="0" w:color="auto"/>
                <w:bottom w:val="none" w:sz="0" w:space="0" w:color="auto"/>
                <w:right w:val="none" w:sz="0" w:space="0" w:color="auto"/>
              </w:divBdr>
            </w:div>
            <w:div w:id="797529715">
              <w:marLeft w:val="0"/>
              <w:marRight w:val="0"/>
              <w:marTop w:val="0"/>
              <w:marBottom w:val="0"/>
              <w:divBdr>
                <w:top w:val="none" w:sz="0" w:space="0" w:color="auto"/>
                <w:left w:val="none" w:sz="0" w:space="0" w:color="auto"/>
                <w:bottom w:val="none" w:sz="0" w:space="0" w:color="auto"/>
                <w:right w:val="none" w:sz="0" w:space="0" w:color="auto"/>
              </w:divBdr>
            </w:div>
            <w:div w:id="960649728">
              <w:marLeft w:val="0"/>
              <w:marRight w:val="0"/>
              <w:marTop w:val="0"/>
              <w:marBottom w:val="0"/>
              <w:divBdr>
                <w:top w:val="none" w:sz="0" w:space="0" w:color="auto"/>
                <w:left w:val="none" w:sz="0" w:space="0" w:color="auto"/>
                <w:bottom w:val="none" w:sz="0" w:space="0" w:color="auto"/>
                <w:right w:val="none" w:sz="0" w:space="0" w:color="auto"/>
              </w:divBdr>
            </w:div>
            <w:div w:id="1231892276">
              <w:marLeft w:val="0"/>
              <w:marRight w:val="0"/>
              <w:marTop w:val="0"/>
              <w:marBottom w:val="0"/>
              <w:divBdr>
                <w:top w:val="none" w:sz="0" w:space="0" w:color="auto"/>
                <w:left w:val="none" w:sz="0" w:space="0" w:color="auto"/>
                <w:bottom w:val="none" w:sz="0" w:space="0" w:color="auto"/>
                <w:right w:val="none" w:sz="0" w:space="0" w:color="auto"/>
              </w:divBdr>
            </w:div>
            <w:div w:id="1472408384">
              <w:marLeft w:val="0"/>
              <w:marRight w:val="0"/>
              <w:marTop w:val="0"/>
              <w:marBottom w:val="0"/>
              <w:divBdr>
                <w:top w:val="none" w:sz="0" w:space="0" w:color="auto"/>
                <w:left w:val="none" w:sz="0" w:space="0" w:color="auto"/>
                <w:bottom w:val="none" w:sz="0" w:space="0" w:color="auto"/>
                <w:right w:val="none" w:sz="0" w:space="0" w:color="auto"/>
              </w:divBdr>
            </w:div>
          </w:divsChild>
        </w:div>
        <w:div w:id="2125732698">
          <w:marLeft w:val="0"/>
          <w:marRight w:val="0"/>
          <w:marTop w:val="0"/>
          <w:marBottom w:val="0"/>
          <w:divBdr>
            <w:top w:val="none" w:sz="0" w:space="0" w:color="auto"/>
            <w:left w:val="none" w:sz="0" w:space="0" w:color="auto"/>
            <w:bottom w:val="none" w:sz="0" w:space="0" w:color="auto"/>
            <w:right w:val="none" w:sz="0" w:space="0" w:color="auto"/>
          </w:divBdr>
        </w:div>
        <w:div w:id="2126338922">
          <w:marLeft w:val="0"/>
          <w:marRight w:val="0"/>
          <w:marTop w:val="0"/>
          <w:marBottom w:val="0"/>
          <w:divBdr>
            <w:top w:val="none" w:sz="0" w:space="0" w:color="auto"/>
            <w:left w:val="none" w:sz="0" w:space="0" w:color="auto"/>
            <w:bottom w:val="none" w:sz="0" w:space="0" w:color="auto"/>
            <w:right w:val="none" w:sz="0" w:space="0" w:color="auto"/>
          </w:divBdr>
        </w:div>
      </w:divsChild>
    </w:div>
    <w:div w:id="166214610">
      <w:bodyDiv w:val="1"/>
      <w:marLeft w:val="0"/>
      <w:marRight w:val="0"/>
      <w:marTop w:val="0"/>
      <w:marBottom w:val="0"/>
      <w:divBdr>
        <w:top w:val="none" w:sz="0" w:space="0" w:color="auto"/>
        <w:left w:val="none" w:sz="0" w:space="0" w:color="auto"/>
        <w:bottom w:val="none" w:sz="0" w:space="0" w:color="auto"/>
        <w:right w:val="none" w:sz="0" w:space="0" w:color="auto"/>
      </w:divBdr>
    </w:div>
    <w:div w:id="285159483">
      <w:bodyDiv w:val="1"/>
      <w:marLeft w:val="0"/>
      <w:marRight w:val="0"/>
      <w:marTop w:val="0"/>
      <w:marBottom w:val="0"/>
      <w:divBdr>
        <w:top w:val="none" w:sz="0" w:space="0" w:color="auto"/>
        <w:left w:val="none" w:sz="0" w:space="0" w:color="auto"/>
        <w:bottom w:val="none" w:sz="0" w:space="0" w:color="auto"/>
        <w:right w:val="none" w:sz="0" w:space="0" w:color="auto"/>
      </w:divBdr>
    </w:div>
    <w:div w:id="348262252">
      <w:bodyDiv w:val="1"/>
      <w:marLeft w:val="0"/>
      <w:marRight w:val="0"/>
      <w:marTop w:val="0"/>
      <w:marBottom w:val="0"/>
      <w:divBdr>
        <w:top w:val="none" w:sz="0" w:space="0" w:color="auto"/>
        <w:left w:val="none" w:sz="0" w:space="0" w:color="auto"/>
        <w:bottom w:val="none" w:sz="0" w:space="0" w:color="auto"/>
        <w:right w:val="none" w:sz="0" w:space="0" w:color="auto"/>
      </w:divBdr>
    </w:div>
    <w:div w:id="367991696">
      <w:bodyDiv w:val="1"/>
      <w:marLeft w:val="0"/>
      <w:marRight w:val="0"/>
      <w:marTop w:val="0"/>
      <w:marBottom w:val="0"/>
      <w:divBdr>
        <w:top w:val="none" w:sz="0" w:space="0" w:color="auto"/>
        <w:left w:val="none" w:sz="0" w:space="0" w:color="auto"/>
        <w:bottom w:val="none" w:sz="0" w:space="0" w:color="auto"/>
        <w:right w:val="none" w:sz="0" w:space="0" w:color="auto"/>
      </w:divBdr>
    </w:div>
    <w:div w:id="377823661">
      <w:bodyDiv w:val="1"/>
      <w:marLeft w:val="0"/>
      <w:marRight w:val="0"/>
      <w:marTop w:val="0"/>
      <w:marBottom w:val="0"/>
      <w:divBdr>
        <w:top w:val="none" w:sz="0" w:space="0" w:color="auto"/>
        <w:left w:val="none" w:sz="0" w:space="0" w:color="auto"/>
        <w:bottom w:val="none" w:sz="0" w:space="0" w:color="auto"/>
        <w:right w:val="none" w:sz="0" w:space="0" w:color="auto"/>
      </w:divBdr>
    </w:div>
    <w:div w:id="477765927">
      <w:bodyDiv w:val="1"/>
      <w:marLeft w:val="0"/>
      <w:marRight w:val="0"/>
      <w:marTop w:val="0"/>
      <w:marBottom w:val="0"/>
      <w:divBdr>
        <w:top w:val="none" w:sz="0" w:space="0" w:color="auto"/>
        <w:left w:val="none" w:sz="0" w:space="0" w:color="auto"/>
        <w:bottom w:val="none" w:sz="0" w:space="0" w:color="auto"/>
        <w:right w:val="none" w:sz="0" w:space="0" w:color="auto"/>
      </w:divBdr>
    </w:div>
    <w:div w:id="503979188">
      <w:bodyDiv w:val="1"/>
      <w:marLeft w:val="0"/>
      <w:marRight w:val="0"/>
      <w:marTop w:val="0"/>
      <w:marBottom w:val="0"/>
      <w:divBdr>
        <w:top w:val="none" w:sz="0" w:space="0" w:color="auto"/>
        <w:left w:val="none" w:sz="0" w:space="0" w:color="auto"/>
        <w:bottom w:val="none" w:sz="0" w:space="0" w:color="auto"/>
        <w:right w:val="none" w:sz="0" w:space="0" w:color="auto"/>
      </w:divBdr>
    </w:div>
    <w:div w:id="508300324">
      <w:bodyDiv w:val="1"/>
      <w:marLeft w:val="0"/>
      <w:marRight w:val="0"/>
      <w:marTop w:val="0"/>
      <w:marBottom w:val="0"/>
      <w:divBdr>
        <w:top w:val="none" w:sz="0" w:space="0" w:color="auto"/>
        <w:left w:val="none" w:sz="0" w:space="0" w:color="auto"/>
        <w:bottom w:val="none" w:sz="0" w:space="0" w:color="auto"/>
        <w:right w:val="none" w:sz="0" w:space="0" w:color="auto"/>
      </w:divBdr>
    </w:div>
    <w:div w:id="712073000">
      <w:bodyDiv w:val="1"/>
      <w:marLeft w:val="0"/>
      <w:marRight w:val="0"/>
      <w:marTop w:val="0"/>
      <w:marBottom w:val="0"/>
      <w:divBdr>
        <w:top w:val="none" w:sz="0" w:space="0" w:color="auto"/>
        <w:left w:val="none" w:sz="0" w:space="0" w:color="auto"/>
        <w:bottom w:val="none" w:sz="0" w:space="0" w:color="auto"/>
        <w:right w:val="none" w:sz="0" w:space="0" w:color="auto"/>
      </w:divBdr>
    </w:div>
    <w:div w:id="765275295">
      <w:bodyDiv w:val="1"/>
      <w:marLeft w:val="0"/>
      <w:marRight w:val="0"/>
      <w:marTop w:val="0"/>
      <w:marBottom w:val="0"/>
      <w:divBdr>
        <w:top w:val="none" w:sz="0" w:space="0" w:color="auto"/>
        <w:left w:val="none" w:sz="0" w:space="0" w:color="auto"/>
        <w:bottom w:val="none" w:sz="0" w:space="0" w:color="auto"/>
        <w:right w:val="none" w:sz="0" w:space="0" w:color="auto"/>
      </w:divBdr>
    </w:div>
    <w:div w:id="791051269">
      <w:bodyDiv w:val="1"/>
      <w:marLeft w:val="0"/>
      <w:marRight w:val="0"/>
      <w:marTop w:val="0"/>
      <w:marBottom w:val="0"/>
      <w:divBdr>
        <w:top w:val="none" w:sz="0" w:space="0" w:color="auto"/>
        <w:left w:val="none" w:sz="0" w:space="0" w:color="auto"/>
        <w:bottom w:val="none" w:sz="0" w:space="0" w:color="auto"/>
        <w:right w:val="none" w:sz="0" w:space="0" w:color="auto"/>
      </w:divBdr>
    </w:div>
    <w:div w:id="808404074">
      <w:bodyDiv w:val="1"/>
      <w:marLeft w:val="0"/>
      <w:marRight w:val="0"/>
      <w:marTop w:val="0"/>
      <w:marBottom w:val="0"/>
      <w:divBdr>
        <w:top w:val="none" w:sz="0" w:space="0" w:color="auto"/>
        <w:left w:val="none" w:sz="0" w:space="0" w:color="auto"/>
        <w:bottom w:val="none" w:sz="0" w:space="0" w:color="auto"/>
        <w:right w:val="none" w:sz="0" w:space="0" w:color="auto"/>
      </w:divBdr>
    </w:div>
    <w:div w:id="936476403">
      <w:bodyDiv w:val="1"/>
      <w:marLeft w:val="0"/>
      <w:marRight w:val="0"/>
      <w:marTop w:val="0"/>
      <w:marBottom w:val="0"/>
      <w:divBdr>
        <w:top w:val="none" w:sz="0" w:space="0" w:color="auto"/>
        <w:left w:val="none" w:sz="0" w:space="0" w:color="auto"/>
        <w:bottom w:val="none" w:sz="0" w:space="0" w:color="auto"/>
        <w:right w:val="none" w:sz="0" w:space="0" w:color="auto"/>
      </w:divBdr>
    </w:div>
    <w:div w:id="1099905776">
      <w:bodyDiv w:val="1"/>
      <w:marLeft w:val="0"/>
      <w:marRight w:val="0"/>
      <w:marTop w:val="0"/>
      <w:marBottom w:val="0"/>
      <w:divBdr>
        <w:top w:val="none" w:sz="0" w:space="0" w:color="auto"/>
        <w:left w:val="none" w:sz="0" w:space="0" w:color="auto"/>
        <w:bottom w:val="none" w:sz="0" w:space="0" w:color="auto"/>
        <w:right w:val="none" w:sz="0" w:space="0" w:color="auto"/>
      </w:divBdr>
    </w:div>
    <w:div w:id="1109273936">
      <w:bodyDiv w:val="1"/>
      <w:marLeft w:val="0"/>
      <w:marRight w:val="0"/>
      <w:marTop w:val="0"/>
      <w:marBottom w:val="0"/>
      <w:divBdr>
        <w:top w:val="none" w:sz="0" w:space="0" w:color="auto"/>
        <w:left w:val="none" w:sz="0" w:space="0" w:color="auto"/>
        <w:bottom w:val="none" w:sz="0" w:space="0" w:color="auto"/>
        <w:right w:val="none" w:sz="0" w:space="0" w:color="auto"/>
      </w:divBdr>
    </w:div>
    <w:div w:id="1133016254">
      <w:bodyDiv w:val="1"/>
      <w:marLeft w:val="0"/>
      <w:marRight w:val="0"/>
      <w:marTop w:val="0"/>
      <w:marBottom w:val="0"/>
      <w:divBdr>
        <w:top w:val="none" w:sz="0" w:space="0" w:color="auto"/>
        <w:left w:val="none" w:sz="0" w:space="0" w:color="auto"/>
        <w:bottom w:val="none" w:sz="0" w:space="0" w:color="auto"/>
        <w:right w:val="none" w:sz="0" w:space="0" w:color="auto"/>
      </w:divBdr>
    </w:div>
    <w:div w:id="1291201776">
      <w:bodyDiv w:val="1"/>
      <w:marLeft w:val="0"/>
      <w:marRight w:val="0"/>
      <w:marTop w:val="0"/>
      <w:marBottom w:val="0"/>
      <w:divBdr>
        <w:top w:val="none" w:sz="0" w:space="0" w:color="auto"/>
        <w:left w:val="none" w:sz="0" w:space="0" w:color="auto"/>
        <w:bottom w:val="none" w:sz="0" w:space="0" w:color="auto"/>
        <w:right w:val="none" w:sz="0" w:space="0" w:color="auto"/>
      </w:divBdr>
      <w:divsChild>
        <w:div w:id="358356008">
          <w:marLeft w:val="0"/>
          <w:marRight w:val="0"/>
          <w:marTop w:val="0"/>
          <w:marBottom w:val="0"/>
          <w:divBdr>
            <w:top w:val="none" w:sz="0" w:space="0" w:color="auto"/>
            <w:left w:val="none" w:sz="0" w:space="0" w:color="auto"/>
            <w:bottom w:val="none" w:sz="0" w:space="0" w:color="auto"/>
            <w:right w:val="none" w:sz="0" w:space="0" w:color="auto"/>
          </w:divBdr>
        </w:div>
        <w:div w:id="1081409740">
          <w:marLeft w:val="0"/>
          <w:marRight w:val="0"/>
          <w:marTop w:val="0"/>
          <w:marBottom w:val="0"/>
          <w:divBdr>
            <w:top w:val="none" w:sz="0" w:space="0" w:color="auto"/>
            <w:left w:val="none" w:sz="0" w:space="0" w:color="auto"/>
            <w:bottom w:val="none" w:sz="0" w:space="0" w:color="auto"/>
            <w:right w:val="none" w:sz="0" w:space="0" w:color="auto"/>
          </w:divBdr>
        </w:div>
        <w:div w:id="1567493166">
          <w:marLeft w:val="0"/>
          <w:marRight w:val="0"/>
          <w:marTop w:val="0"/>
          <w:marBottom w:val="0"/>
          <w:divBdr>
            <w:top w:val="none" w:sz="0" w:space="0" w:color="auto"/>
            <w:left w:val="none" w:sz="0" w:space="0" w:color="auto"/>
            <w:bottom w:val="none" w:sz="0" w:space="0" w:color="auto"/>
            <w:right w:val="none" w:sz="0" w:space="0" w:color="auto"/>
          </w:divBdr>
        </w:div>
        <w:div w:id="1830518268">
          <w:marLeft w:val="0"/>
          <w:marRight w:val="0"/>
          <w:marTop w:val="0"/>
          <w:marBottom w:val="0"/>
          <w:divBdr>
            <w:top w:val="none" w:sz="0" w:space="0" w:color="auto"/>
            <w:left w:val="none" w:sz="0" w:space="0" w:color="auto"/>
            <w:bottom w:val="none" w:sz="0" w:space="0" w:color="auto"/>
            <w:right w:val="none" w:sz="0" w:space="0" w:color="auto"/>
          </w:divBdr>
        </w:div>
        <w:div w:id="2118284169">
          <w:marLeft w:val="0"/>
          <w:marRight w:val="0"/>
          <w:marTop w:val="0"/>
          <w:marBottom w:val="0"/>
          <w:divBdr>
            <w:top w:val="none" w:sz="0" w:space="0" w:color="auto"/>
            <w:left w:val="none" w:sz="0" w:space="0" w:color="auto"/>
            <w:bottom w:val="none" w:sz="0" w:space="0" w:color="auto"/>
            <w:right w:val="none" w:sz="0" w:space="0" w:color="auto"/>
          </w:divBdr>
        </w:div>
      </w:divsChild>
    </w:div>
    <w:div w:id="1302031698">
      <w:bodyDiv w:val="1"/>
      <w:marLeft w:val="0"/>
      <w:marRight w:val="0"/>
      <w:marTop w:val="0"/>
      <w:marBottom w:val="0"/>
      <w:divBdr>
        <w:top w:val="none" w:sz="0" w:space="0" w:color="auto"/>
        <w:left w:val="none" w:sz="0" w:space="0" w:color="auto"/>
        <w:bottom w:val="none" w:sz="0" w:space="0" w:color="auto"/>
        <w:right w:val="none" w:sz="0" w:space="0" w:color="auto"/>
      </w:divBdr>
    </w:div>
    <w:div w:id="1349209341">
      <w:bodyDiv w:val="1"/>
      <w:marLeft w:val="0"/>
      <w:marRight w:val="0"/>
      <w:marTop w:val="0"/>
      <w:marBottom w:val="0"/>
      <w:divBdr>
        <w:top w:val="none" w:sz="0" w:space="0" w:color="auto"/>
        <w:left w:val="none" w:sz="0" w:space="0" w:color="auto"/>
        <w:bottom w:val="none" w:sz="0" w:space="0" w:color="auto"/>
        <w:right w:val="none" w:sz="0" w:space="0" w:color="auto"/>
      </w:divBdr>
    </w:div>
    <w:div w:id="1494642399">
      <w:bodyDiv w:val="1"/>
      <w:marLeft w:val="0"/>
      <w:marRight w:val="0"/>
      <w:marTop w:val="0"/>
      <w:marBottom w:val="0"/>
      <w:divBdr>
        <w:top w:val="none" w:sz="0" w:space="0" w:color="auto"/>
        <w:left w:val="none" w:sz="0" w:space="0" w:color="auto"/>
        <w:bottom w:val="none" w:sz="0" w:space="0" w:color="auto"/>
        <w:right w:val="none" w:sz="0" w:space="0" w:color="auto"/>
      </w:divBdr>
    </w:div>
    <w:div w:id="1499423913">
      <w:bodyDiv w:val="1"/>
      <w:marLeft w:val="0"/>
      <w:marRight w:val="0"/>
      <w:marTop w:val="0"/>
      <w:marBottom w:val="0"/>
      <w:divBdr>
        <w:top w:val="none" w:sz="0" w:space="0" w:color="auto"/>
        <w:left w:val="none" w:sz="0" w:space="0" w:color="auto"/>
        <w:bottom w:val="none" w:sz="0" w:space="0" w:color="auto"/>
        <w:right w:val="none" w:sz="0" w:space="0" w:color="auto"/>
      </w:divBdr>
    </w:div>
    <w:div w:id="1508594417">
      <w:bodyDiv w:val="1"/>
      <w:marLeft w:val="0"/>
      <w:marRight w:val="0"/>
      <w:marTop w:val="0"/>
      <w:marBottom w:val="0"/>
      <w:divBdr>
        <w:top w:val="none" w:sz="0" w:space="0" w:color="auto"/>
        <w:left w:val="none" w:sz="0" w:space="0" w:color="auto"/>
        <w:bottom w:val="none" w:sz="0" w:space="0" w:color="auto"/>
        <w:right w:val="none" w:sz="0" w:space="0" w:color="auto"/>
      </w:divBdr>
    </w:div>
    <w:div w:id="1539706071">
      <w:bodyDiv w:val="1"/>
      <w:marLeft w:val="0"/>
      <w:marRight w:val="0"/>
      <w:marTop w:val="0"/>
      <w:marBottom w:val="0"/>
      <w:divBdr>
        <w:top w:val="none" w:sz="0" w:space="0" w:color="auto"/>
        <w:left w:val="none" w:sz="0" w:space="0" w:color="auto"/>
        <w:bottom w:val="none" w:sz="0" w:space="0" w:color="auto"/>
        <w:right w:val="none" w:sz="0" w:space="0" w:color="auto"/>
      </w:divBdr>
      <w:divsChild>
        <w:div w:id="293172826">
          <w:marLeft w:val="0"/>
          <w:marRight w:val="0"/>
          <w:marTop w:val="0"/>
          <w:marBottom w:val="0"/>
          <w:divBdr>
            <w:top w:val="none" w:sz="0" w:space="0" w:color="auto"/>
            <w:left w:val="none" w:sz="0" w:space="0" w:color="auto"/>
            <w:bottom w:val="none" w:sz="0" w:space="0" w:color="auto"/>
            <w:right w:val="none" w:sz="0" w:space="0" w:color="auto"/>
          </w:divBdr>
        </w:div>
        <w:div w:id="382289340">
          <w:marLeft w:val="0"/>
          <w:marRight w:val="0"/>
          <w:marTop w:val="0"/>
          <w:marBottom w:val="0"/>
          <w:divBdr>
            <w:top w:val="none" w:sz="0" w:space="0" w:color="auto"/>
            <w:left w:val="none" w:sz="0" w:space="0" w:color="auto"/>
            <w:bottom w:val="none" w:sz="0" w:space="0" w:color="auto"/>
            <w:right w:val="none" w:sz="0" w:space="0" w:color="auto"/>
          </w:divBdr>
        </w:div>
        <w:div w:id="716272532">
          <w:marLeft w:val="0"/>
          <w:marRight w:val="0"/>
          <w:marTop w:val="0"/>
          <w:marBottom w:val="0"/>
          <w:divBdr>
            <w:top w:val="none" w:sz="0" w:space="0" w:color="auto"/>
            <w:left w:val="none" w:sz="0" w:space="0" w:color="auto"/>
            <w:bottom w:val="none" w:sz="0" w:space="0" w:color="auto"/>
            <w:right w:val="none" w:sz="0" w:space="0" w:color="auto"/>
          </w:divBdr>
          <w:divsChild>
            <w:div w:id="1007364161">
              <w:marLeft w:val="0"/>
              <w:marRight w:val="0"/>
              <w:marTop w:val="0"/>
              <w:marBottom w:val="0"/>
              <w:divBdr>
                <w:top w:val="none" w:sz="0" w:space="0" w:color="auto"/>
                <w:left w:val="none" w:sz="0" w:space="0" w:color="auto"/>
                <w:bottom w:val="none" w:sz="0" w:space="0" w:color="auto"/>
                <w:right w:val="none" w:sz="0" w:space="0" w:color="auto"/>
              </w:divBdr>
            </w:div>
            <w:div w:id="1285696010">
              <w:marLeft w:val="0"/>
              <w:marRight w:val="0"/>
              <w:marTop w:val="0"/>
              <w:marBottom w:val="0"/>
              <w:divBdr>
                <w:top w:val="none" w:sz="0" w:space="0" w:color="auto"/>
                <w:left w:val="none" w:sz="0" w:space="0" w:color="auto"/>
                <w:bottom w:val="none" w:sz="0" w:space="0" w:color="auto"/>
                <w:right w:val="none" w:sz="0" w:space="0" w:color="auto"/>
              </w:divBdr>
            </w:div>
            <w:div w:id="1690836985">
              <w:marLeft w:val="0"/>
              <w:marRight w:val="0"/>
              <w:marTop w:val="0"/>
              <w:marBottom w:val="0"/>
              <w:divBdr>
                <w:top w:val="none" w:sz="0" w:space="0" w:color="auto"/>
                <w:left w:val="none" w:sz="0" w:space="0" w:color="auto"/>
                <w:bottom w:val="none" w:sz="0" w:space="0" w:color="auto"/>
                <w:right w:val="none" w:sz="0" w:space="0" w:color="auto"/>
              </w:divBdr>
            </w:div>
            <w:div w:id="2127848966">
              <w:marLeft w:val="0"/>
              <w:marRight w:val="0"/>
              <w:marTop w:val="0"/>
              <w:marBottom w:val="0"/>
              <w:divBdr>
                <w:top w:val="none" w:sz="0" w:space="0" w:color="auto"/>
                <w:left w:val="none" w:sz="0" w:space="0" w:color="auto"/>
                <w:bottom w:val="none" w:sz="0" w:space="0" w:color="auto"/>
                <w:right w:val="none" w:sz="0" w:space="0" w:color="auto"/>
              </w:divBdr>
            </w:div>
          </w:divsChild>
        </w:div>
        <w:div w:id="934359180">
          <w:marLeft w:val="0"/>
          <w:marRight w:val="0"/>
          <w:marTop w:val="0"/>
          <w:marBottom w:val="0"/>
          <w:divBdr>
            <w:top w:val="none" w:sz="0" w:space="0" w:color="auto"/>
            <w:left w:val="none" w:sz="0" w:space="0" w:color="auto"/>
            <w:bottom w:val="none" w:sz="0" w:space="0" w:color="auto"/>
            <w:right w:val="none" w:sz="0" w:space="0" w:color="auto"/>
          </w:divBdr>
          <w:divsChild>
            <w:div w:id="576666670">
              <w:marLeft w:val="0"/>
              <w:marRight w:val="0"/>
              <w:marTop w:val="0"/>
              <w:marBottom w:val="0"/>
              <w:divBdr>
                <w:top w:val="none" w:sz="0" w:space="0" w:color="auto"/>
                <w:left w:val="none" w:sz="0" w:space="0" w:color="auto"/>
                <w:bottom w:val="none" w:sz="0" w:space="0" w:color="auto"/>
                <w:right w:val="none" w:sz="0" w:space="0" w:color="auto"/>
              </w:divBdr>
            </w:div>
            <w:div w:id="1308316440">
              <w:marLeft w:val="0"/>
              <w:marRight w:val="0"/>
              <w:marTop w:val="0"/>
              <w:marBottom w:val="0"/>
              <w:divBdr>
                <w:top w:val="none" w:sz="0" w:space="0" w:color="auto"/>
                <w:left w:val="none" w:sz="0" w:space="0" w:color="auto"/>
                <w:bottom w:val="none" w:sz="0" w:space="0" w:color="auto"/>
                <w:right w:val="none" w:sz="0" w:space="0" w:color="auto"/>
              </w:divBdr>
            </w:div>
            <w:div w:id="1727291716">
              <w:marLeft w:val="0"/>
              <w:marRight w:val="0"/>
              <w:marTop w:val="0"/>
              <w:marBottom w:val="0"/>
              <w:divBdr>
                <w:top w:val="none" w:sz="0" w:space="0" w:color="auto"/>
                <w:left w:val="none" w:sz="0" w:space="0" w:color="auto"/>
                <w:bottom w:val="none" w:sz="0" w:space="0" w:color="auto"/>
                <w:right w:val="none" w:sz="0" w:space="0" w:color="auto"/>
              </w:divBdr>
            </w:div>
            <w:div w:id="1827936089">
              <w:marLeft w:val="0"/>
              <w:marRight w:val="0"/>
              <w:marTop w:val="0"/>
              <w:marBottom w:val="0"/>
              <w:divBdr>
                <w:top w:val="none" w:sz="0" w:space="0" w:color="auto"/>
                <w:left w:val="none" w:sz="0" w:space="0" w:color="auto"/>
                <w:bottom w:val="none" w:sz="0" w:space="0" w:color="auto"/>
                <w:right w:val="none" w:sz="0" w:space="0" w:color="auto"/>
              </w:divBdr>
            </w:div>
            <w:div w:id="1879124714">
              <w:marLeft w:val="0"/>
              <w:marRight w:val="0"/>
              <w:marTop w:val="0"/>
              <w:marBottom w:val="0"/>
              <w:divBdr>
                <w:top w:val="none" w:sz="0" w:space="0" w:color="auto"/>
                <w:left w:val="none" w:sz="0" w:space="0" w:color="auto"/>
                <w:bottom w:val="none" w:sz="0" w:space="0" w:color="auto"/>
                <w:right w:val="none" w:sz="0" w:space="0" w:color="auto"/>
              </w:divBdr>
            </w:div>
          </w:divsChild>
        </w:div>
        <w:div w:id="1341935447">
          <w:marLeft w:val="0"/>
          <w:marRight w:val="0"/>
          <w:marTop w:val="0"/>
          <w:marBottom w:val="0"/>
          <w:divBdr>
            <w:top w:val="none" w:sz="0" w:space="0" w:color="auto"/>
            <w:left w:val="none" w:sz="0" w:space="0" w:color="auto"/>
            <w:bottom w:val="none" w:sz="0" w:space="0" w:color="auto"/>
            <w:right w:val="none" w:sz="0" w:space="0" w:color="auto"/>
          </w:divBdr>
        </w:div>
        <w:div w:id="1477452928">
          <w:marLeft w:val="0"/>
          <w:marRight w:val="0"/>
          <w:marTop w:val="0"/>
          <w:marBottom w:val="0"/>
          <w:divBdr>
            <w:top w:val="none" w:sz="0" w:space="0" w:color="auto"/>
            <w:left w:val="none" w:sz="0" w:space="0" w:color="auto"/>
            <w:bottom w:val="none" w:sz="0" w:space="0" w:color="auto"/>
            <w:right w:val="none" w:sz="0" w:space="0" w:color="auto"/>
          </w:divBdr>
        </w:div>
        <w:div w:id="1501503406">
          <w:marLeft w:val="0"/>
          <w:marRight w:val="0"/>
          <w:marTop w:val="0"/>
          <w:marBottom w:val="0"/>
          <w:divBdr>
            <w:top w:val="none" w:sz="0" w:space="0" w:color="auto"/>
            <w:left w:val="none" w:sz="0" w:space="0" w:color="auto"/>
            <w:bottom w:val="none" w:sz="0" w:space="0" w:color="auto"/>
            <w:right w:val="none" w:sz="0" w:space="0" w:color="auto"/>
          </w:divBdr>
        </w:div>
        <w:div w:id="1502621068">
          <w:marLeft w:val="0"/>
          <w:marRight w:val="0"/>
          <w:marTop w:val="0"/>
          <w:marBottom w:val="0"/>
          <w:divBdr>
            <w:top w:val="none" w:sz="0" w:space="0" w:color="auto"/>
            <w:left w:val="none" w:sz="0" w:space="0" w:color="auto"/>
            <w:bottom w:val="none" w:sz="0" w:space="0" w:color="auto"/>
            <w:right w:val="none" w:sz="0" w:space="0" w:color="auto"/>
          </w:divBdr>
        </w:div>
        <w:div w:id="1912038919">
          <w:marLeft w:val="0"/>
          <w:marRight w:val="0"/>
          <w:marTop w:val="0"/>
          <w:marBottom w:val="0"/>
          <w:divBdr>
            <w:top w:val="none" w:sz="0" w:space="0" w:color="auto"/>
            <w:left w:val="none" w:sz="0" w:space="0" w:color="auto"/>
            <w:bottom w:val="none" w:sz="0" w:space="0" w:color="auto"/>
            <w:right w:val="none" w:sz="0" w:space="0" w:color="auto"/>
          </w:divBdr>
        </w:div>
      </w:divsChild>
    </w:div>
    <w:div w:id="1555502706">
      <w:bodyDiv w:val="1"/>
      <w:marLeft w:val="0"/>
      <w:marRight w:val="0"/>
      <w:marTop w:val="0"/>
      <w:marBottom w:val="0"/>
      <w:divBdr>
        <w:top w:val="none" w:sz="0" w:space="0" w:color="auto"/>
        <w:left w:val="none" w:sz="0" w:space="0" w:color="auto"/>
        <w:bottom w:val="none" w:sz="0" w:space="0" w:color="auto"/>
        <w:right w:val="none" w:sz="0" w:space="0" w:color="auto"/>
      </w:divBdr>
    </w:div>
    <w:div w:id="1599946146">
      <w:bodyDiv w:val="1"/>
      <w:marLeft w:val="0"/>
      <w:marRight w:val="0"/>
      <w:marTop w:val="0"/>
      <w:marBottom w:val="0"/>
      <w:divBdr>
        <w:top w:val="none" w:sz="0" w:space="0" w:color="auto"/>
        <w:left w:val="none" w:sz="0" w:space="0" w:color="auto"/>
        <w:bottom w:val="none" w:sz="0" w:space="0" w:color="auto"/>
        <w:right w:val="none" w:sz="0" w:space="0" w:color="auto"/>
      </w:divBdr>
    </w:div>
    <w:div w:id="1617902854">
      <w:bodyDiv w:val="1"/>
      <w:marLeft w:val="0"/>
      <w:marRight w:val="0"/>
      <w:marTop w:val="0"/>
      <w:marBottom w:val="0"/>
      <w:divBdr>
        <w:top w:val="none" w:sz="0" w:space="0" w:color="auto"/>
        <w:left w:val="none" w:sz="0" w:space="0" w:color="auto"/>
        <w:bottom w:val="none" w:sz="0" w:space="0" w:color="auto"/>
        <w:right w:val="none" w:sz="0" w:space="0" w:color="auto"/>
      </w:divBdr>
    </w:div>
    <w:div w:id="1724138494">
      <w:bodyDiv w:val="1"/>
      <w:marLeft w:val="0"/>
      <w:marRight w:val="0"/>
      <w:marTop w:val="0"/>
      <w:marBottom w:val="0"/>
      <w:divBdr>
        <w:top w:val="none" w:sz="0" w:space="0" w:color="auto"/>
        <w:left w:val="none" w:sz="0" w:space="0" w:color="auto"/>
        <w:bottom w:val="none" w:sz="0" w:space="0" w:color="auto"/>
        <w:right w:val="none" w:sz="0" w:space="0" w:color="auto"/>
      </w:divBdr>
    </w:div>
    <w:div w:id="1893421710">
      <w:bodyDiv w:val="1"/>
      <w:marLeft w:val="0"/>
      <w:marRight w:val="0"/>
      <w:marTop w:val="0"/>
      <w:marBottom w:val="0"/>
      <w:divBdr>
        <w:top w:val="none" w:sz="0" w:space="0" w:color="auto"/>
        <w:left w:val="none" w:sz="0" w:space="0" w:color="auto"/>
        <w:bottom w:val="none" w:sz="0" w:space="0" w:color="auto"/>
        <w:right w:val="none" w:sz="0" w:space="0" w:color="auto"/>
      </w:divBdr>
    </w:div>
    <w:div w:id="2042968935">
      <w:bodyDiv w:val="1"/>
      <w:marLeft w:val="0"/>
      <w:marRight w:val="0"/>
      <w:marTop w:val="0"/>
      <w:marBottom w:val="0"/>
      <w:divBdr>
        <w:top w:val="none" w:sz="0" w:space="0" w:color="auto"/>
        <w:left w:val="none" w:sz="0" w:space="0" w:color="auto"/>
        <w:bottom w:val="none" w:sz="0" w:space="0" w:color="auto"/>
        <w:right w:val="none" w:sz="0" w:space="0" w:color="auto"/>
      </w:divBdr>
      <w:divsChild>
        <w:div w:id="487281509">
          <w:marLeft w:val="0"/>
          <w:marRight w:val="0"/>
          <w:marTop w:val="0"/>
          <w:marBottom w:val="0"/>
          <w:divBdr>
            <w:top w:val="none" w:sz="0" w:space="0" w:color="auto"/>
            <w:left w:val="none" w:sz="0" w:space="0" w:color="auto"/>
            <w:bottom w:val="none" w:sz="0" w:space="0" w:color="auto"/>
            <w:right w:val="none" w:sz="0" w:space="0" w:color="auto"/>
          </w:divBdr>
          <w:divsChild>
            <w:div w:id="7953654">
              <w:marLeft w:val="0"/>
              <w:marRight w:val="0"/>
              <w:marTop w:val="0"/>
              <w:marBottom w:val="0"/>
              <w:divBdr>
                <w:top w:val="none" w:sz="0" w:space="0" w:color="auto"/>
                <w:left w:val="none" w:sz="0" w:space="0" w:color="auto"/>
                <w:bottom w:val="none" w:sz="0" w:space="0" w:color="auto"/>
                <w:right w:val="none" w:sz="0" w:space="0" w:color="auto"/>
              </w:divBdr>
              <w:divsChild>
                <w:div w:id="1774856381">
                  <w:marLeft w:val="0"/>
                  <w:marRight w:val="0"/>
                  <w:marTop w:val="0"/>
                  <w:marBottom w:val="0"/>
                  <w:divBdr>
                    <w:top w:val="none" w:sz="0" w:space="0" w:color="auto"/>
                    <w:left w:val="none" w:sz="0" w:space="0" w:color="auto"/>
                    <w:bottom w:val="none" w:sz="0" w:space="0" w:color="auto"/>
                    <w:right w:val="none" w:sz="0" w:space="0" w:color="auto"/>
                  </w:divBdr>
                </w:div>
              </w:divsChild>
            </w:div>
            <w:div w:id="82990993">
              <w:marLeft w:val="0"/>
              <w:marRight w:val="0"/>
              <w:marTop w:val="0"/>
              <w:marBottom w:val="0"/>
              <w:divBdr>
                <w:top w:val="none" w:sz="0" w:space="0" w:color="auto"/>
                <w:left w:val="none" w:sz="0" w:space="0" w:color="auto"/>
                <w:bottom w:val="none" w:sz="0" w:space="0" w:color="auto"/>
                <w:right w:val="none" w:sz="0" w:space="0" w:color="auto"/>
              </w:divBdr>
              <w:divsChild>
                <w:div w:id="1923296009">
                  <w:marLeft w:val="0"/>
                  <w:marRight w:val="0"/>
                  <w:marTop w:val="0"/>
                  <w:marBottom w:val="0"/>
                  <w:divBdr>
                    <w:top w:val="none" w:sz="0" w:space="0" w:color="auto"/>
                    <w:left w:val="none" w:sz="0" w:space="0" w:color="auto"/>
                    <w:bottom w:val="none" w:sz="0" w:space="0" w:color="auto"/>
                    <w:right w:val="none" w:sz="0" w:space="0" w:color="auto"/>
                  </w:divBdr>
                </w:div>
              </w:divsChild>
            </w:div>
            <w:div w:id="129708082">
              <w:marLeft w:val="0"/>
              <w:marRight w:val="0"/>
              <w:marTop w:val="0"/>
              <w:marBottom w:val="0"/>
              <w:divBdr>
                <w:top w:val="none" w:sz="0" w:space="0" w:color="auto"/>
                <w:left w:val="none" w:sz="0" w:space="0" w:color="auto"/>
                <w:bottom w:val="none" w:sz="0" w:space="0" w:color="auto"/>
                <w:right w:val="none" w:sz="0" w:space="0" w:color="auto"/>
              </w:divBdr>
              <w:divsChild>
                <w:div w:id="568075677">
                  <w:marLeft w:val="0"/>
                  <w:marRight w:val="0"/>
                  <w:marTop w:val="0"/>
                  <w:marBottom w:val="0"/>
                  <w:divBdr>
                    <w:top w:val="none" w:sz="0" w:space="0" w:color="auto"/>
                    <w:left w:val="none" w:sz="0" w:space="0" w:color="auto"/>
                    <w:bottom w:val="none" w:sz="0" w:space="0" w:color="auto"/>
                    <w:right w:val="none" w:sz="0" w:space="0" w:color="auto"/>
                  </w:divBdr>
                </w:div>
              </w:divsChild>
            </w:div>
            <w:div w:id="271518658">
              <w:marLeft w:val="0"/>
              <w:marRight w:val="0"/>
              <w:marTop w:val="0"/>
              <w:marBottom w:val="0"/>
              <w:divBdr>
                <w:top w:val="none" w:sz="0" w:space="0" w:color="auto"/>
                <w:left w:val="none" w:sz="0" w:space="0" w:color="auto"/>
                <w:bottom w:val="none" w:sz="0" w:space="0" w:color="auto"/>
                <w:right w:val="none" w:sz="0" w:space="0" w:color="auto"/>
              </w:divBdr>
              <w:divsChild>
                <w:div w:id="1919173310">
                  <w:marLeft w:val="0"/>
                  <w:marRight w:val="0"/>
                  <w:marTop w:val="0"/>
                  <w:marBottom w:val="0"/>
                  <w:divBdr>
                    <w:top w:val="none" w:sz="0" w:space="0" w:color="auto"/>
                    <w:left w:val="none" w:sz="0" w:space="0" w:color="auto"/>
                    <w:bottom w:val="none" w:sz="0" w:space="0" w:color="auto"/>
                    <w:right w:val="none" w:sz="0" w:space="0" w:color="auto"/>
                  </w:divBdr>
                </w:div>
              </w:divsChild>
            </w:div>
            <w:div w:id="495146977">
              <w:marLeft w:val="0"/>
              <w:marRight w:val="0"/>
              <w:marTop w:val="0"/>
              <w:marBottom w:val="0"/>
              <w:divBdr>
                <w:top w:val="none" w:sz="0" w:space="0" w:color="auto"/>
                <w:left w:val="none" w:sz="0" w:space="0" w:color="auto"/>
                <w:bottom w:val="none" w:sz="0" w:space="0" w:color="auto"/>
                <w:right w:val="none" w:sz="0" w:space="0" w:color="auto"/>
              </w:divBdr>
              <w:divsChild>
                <w:div w:id="208878990">
                  <w:marLeft w:val="0"/>
                  <w:marRight w:val="0"/>
                  <w:marTop w:val="0"/>
                  <w:marBottom w:val="0"/>
                  <w:divBdr>
                    <w:top w:val="none" w:sz="0" w:space="0" w:color="auto"/>
                    <w:left w:val="none" w:sz="0" w:space="0" w:color="auto"/>
                    <w:bottom w:val="none" w:sz="0" w:space="0" w:color="auto"/>
                    <w:right w:val="none" w:sz="0" w:space="0" w:color="auto"/>
                  </w:divBdr>
                </w:div>
              </w:divsChild>
            </w:div>
            <w:div w:id="514661500">
              <w:marLeft w:val="0"/>
              <w:marRight w:val="0"/>
              <w:marTop w:val="0"/>
              <w:marBottom w:val="0"/>
              <w:divBdr>
                <w:top w:val="none" w:sz="0" w:space="0" w:color="auto"/>
                <w:left w:val="none" w:sz="0" w:space="0" w:color="auto"/>
                <w:bottom w:val="none" w:sz="0" w:space="0" w:color="auto"/>
                <w:right w:val="none" w:sz="0" w:space="0" w:color="auto"/>
              </w:divBdr>
              <w:divsChild>
                <w:div w:id="24445619">
                  <w:marLeft w:val="0"/>
                  <w:marRight w:val="0"/>
                  <w:marTop w:val="0"/>
                  <w:marBottom w:val="0"/>
                  <w:divBdr>
                    <w:top w:val="none" w:sz="0" w:space="0" w:color="auto"/>
                    <w:left w:val="none" w:sz="0" w:space="0" w:color="auto"/>
                    <w:bottom w:val="none" w:sz="0" w:space="0" w:color="auto"/>
                    <w:right w:val="none" w:sz="0" w:space="0" w:color="auto"/>
                  </w:divBdr>
                </w:div>
              </w:divsChild>
            </w:div>
            <w:div w:id="586841260">
              <w:marLeft w:val="0"/>
              <w:marRight w:val="0"/>
              <w:marTop w:val="0"/>
              <w:marBottom w:val="0"/>
              <w:divBdr>
                <w:top w:val="none" w:sz="0" w:space="0" w:color="auto"/>
                <w:left w:val="none" w:sz="0" w:space="0" w:color="auto"/>
                <w:bottom w:val="none" w:sz="0" w:space="0" w:color="auto"/>
                <w:right w:val="none" w:sz="0" w:space="0" w:color="auto"/>
              </w:divBdr>
              <w:divsChild>
                <w:div w:id="1346010352">
                  <w:marLeft w:val="0"/>
                  <w:marRight w:val="0"/>
                  <w:marTop w:val="0"/>
                  <w:marBottom w:val="0"/>
                  <w:divBdr>
                    <w:top w:val="none" w:sz="0" w:space="0" w:color="auto"/>
                    <w:left w:val="none" w:sz="0" w:space="0" w:color="auto"/>
                    <w:bottom w:val="none" w:sz="0" w:space="0" w:color="auto"/>
                    <w:right w:val="none" w:sz="0" w:space="0" w:color="auto"/>
                  </w:divBdr>
                </w:div>
              </w:divsChild>
            </w:div>
            <w:div w:id="588467361">
              <w:marLeft w:val="0"/>
              <w:marRight w:val="0"/>
              <w:marTop w:val="0"/>
              <w:marBottom w:val="0"/>
              <w:divBdr>
                <w:top w:val="none" w:sz="0" w:space="0" w:color="auto"/>
                <w:left w:val="none" w:sz="0" w:space="0" w:color="auto"/>
                <w:bottom w:val="none" w:sz="0" w:space="0" w:color="auto"/>
                <w:right w:val="none" w:sz="0" w:space="0" w:color="auto"/>
              </w:divBdr>
              <w:divsChild>
                <w:div w:id="2143300505">
                  <w:marLeft w:val="0"/>
                  <w:marRight w:val="0"/>
                  <w:marTop w:val="0"/>
                  <w:marBottom w:val="0"/>
                  <w:divBdr>
                    <w:top w:val="none" w:sz="0" w:space="0" w:color="auto"/>
                    <w:left w:val="none" w:sz="0" w:space="0" w:color="auto"/>
                    <w:bottom w:val="none" w:sz="0" w:space="0" w:color="auto"/>
                    <w:right w:val="none" w:sz="0" w:space="0" w:color="auto"/>
                  </w:divBdr>
                </w:div>
              </w:divsChild>
            </w:div>
            <w:div w:id="612134584">
              <w:marLeft w:val="0"/>
              <w:marRight w:val="0"/>
              <w:marTop w:val="0"/>
              <w:marBottom w:val="0"/>
              <w:divBdr>
                <w:top w:val="none" w:sz="0" w:space="0" w:color="auto"/>
                <w:left w:val="none" w:sz="0" w:space="0" w:color="auto"/>
                <w:bottom w:val="none" w:sz="0" w:space="0" w:color="auto"/>
                <w:right w:val="none" w:sz="0" w:space="0" w:color="auto"/>
              </w:divBdr>
              <w:divsChild>
                <w:div w:id="253559872">
                  <w:marLeft w:val="0"/>
                  <w:marRight w:val="0"/>
                  <w:marTop w:val="0"/>
                  <w:marBottom w:val="0"/>
                  <w:divBdr>
                    <w:top w:val="none" w:sz="0" w:space="0" w:color="auto"/>
                    <w:left w:val="none" w:sz="0" w:space="0" w:color="auto"/>
                    <w:bottom w:val="none" w:sz="0" w:space="0" w:color="auto"/>
                    <w:right w:val="none" w:sz="0" w:space="0" w:color="auto"/>
                  </w:divBdr>
                </w:div>
              </w:divsChild>
            </w:div>
            <w:div w:id="626159109">
              <w:marLeft w:val="0"/>
              <w:marRight w:val="0"/>
              <w:marTop w:val="0"/>
              <w:marBottom w:val="0"/>
              <w:divBdr>
                <w:top w:val="none" w:sz="0" w:space="0" w:color="auto"/>
                <w:left w:val="none" w:sz="0" w:space="0" w:color="auto"/>
                <w:bottom w:val="none" w:sz="0" w:space="0" w:color="auto"/>
                <w:right w:val="none" w:sz="0" w:space="0" w:color="auto"/>
              </w:divBdr>
              <w:divsChild>
                <w:div w:id="1440760634">
                  <w:marLeft w:val="0"/>
                  <w:marRight w:val="0"/>
                  <w:marTop w:val="0"/>
                  <w:marBottom w:val="0"/>
                  <w:divBdr>
                    <w:top w:val="none" w:sz="0" w:space="0" w:color="auto"/>
                    <w:left w:val="none" w:sz="0" w:space="0" w:color="auto"/>
                    <w:bottom w:val="none" w:sz="0" w:space="0" w:color="auto"/>
                    <w:right w:val="none" w:sz="0" w:space="0" w:color="auto"/>
                  </w:divBdr>
                </w:div>
              </w:divsChild>
            </w:div>
            <w:div w:id="704066012">
              <w:marLeft w:val="0"/>
              <w:marRight w:val="0"/>
              <w:marTop w:val="0"/>
              <w:marBottom w:val="0"/>
              <w:divBdr>
                <w:top w:val="none" w:sz="0" w:space="0" w:color="auto"/>
                <w:left w:val="none" w:sz="0" w:space="0" w:color="auto"/>
                <w:bottom w:val="none" w:sz="0" w:space="0" w:color="auto"/>
                <w:right w:val="none" w:sz="0" w:space="0" w:color="auto"/>
              </w:divBdr>
              <w:divsChild>
                <w:div w:id="1641688302">
                  <w:marLeft w:val="0"/>
                  <w:marRight w:val="0"/>
                  <w:marTop w:val="0"/>
                  <w:marBottom w:val="0"/>
                  <w:divBdr>
                    <w:top w:val="none" w:sz="0" w:space="0" w:color="auto"/>
                    <w:left w:val="none" w:sz="0" w:space="0" w:color="auto"/>
                    <w:bottom w:val="none" w:sz="0" w:space="0" w:color="auto"/>
                    <w:right w:val="none" w:sz="0" w:space="0" w:color="auto"/>
                  </w:divBdr>
                </w:div>
              </w:divsChild>
            </w:div>
            <w:div w:id="805660106">
              <w:marLeft w:val="0"/>
              <w:marRight w:val="0"/>
              <w:marTop w:val="0"/>
              <w:marBottom w:val="0"/>
              <w:divBdr>
                <w:top w:val="none" w:sz="0" w:space="0" w:color="auto"/>
                <w:left w:val="none" w:sz="0" w:space="0" w:color="auto"/>
                <w:bottom w:val="none" w:sz="0" w:space="0" w:color="auto"/>
                <w:right w:val="none" w:sz="0" w:space="0" w:color="auto"/>
              </w:divBdr>
              <w:divsChild>
                <w:div w:id="1586306592">
                  <w:marLeft w:val="0"/>
                  <w:marRight w:val="0"/>
                  <w:marTop w:val="0"/>
                  <w:marBottom w:val="0"/>
                  <w:divBdr>
                    <w:top w:val="none" w:sz="0" w:space="0" w:color="auto"/>
                    <w:left w:val="none" w:sz="0" w:space="0" w:color="auto"/>
                    <w:bottom w:val="none" w:sz="0" w:space="0" w:color="auto"/>
                    <w:right w:val="none" w:sz="0" w:space="0" w:color="auto"/>
                  </w:divBdr>
                </w:div>
              </w:divsChild>
            </w:div>
            <w:div w:id="864366895">
              <w:marLeft w:val="0"/>
              <w:marRight w:val="0"/>
              <w:marTop w:val="0"/>
              <w:marBottom w:val="0"/>
              <w:divBdr>
                <w:top w:val="none" w:sz="0" w:space="0" w:color="auto"/>
                <w:left w:val="none" w:sz="0" w:space="0" w:color="auto"/>
                <w:bottom w:val="none" w:sz="0" w:space="0" w:color="auto"/>
                <w:right w:val="none" w:sz="0" w:space="0" w:color="auto"/>
              </w:divBdr>
              <w:divsChild>
                <w:div w:id="220868045">
                  <w:marLeft w:val="0"/>
                  <w:marRight w:val="0"/>
                  <w:marTop w:val="0"/>
                  <w:marBottom w:val="0"/>
                  <w:divBdr>
                    <w:top w:val="none" w:sz="0" w:space="0" w:color="auto"/>
                    <w:left w:val="none" w:sz="0" w:space="0" w:color="auto"/>
                    <w:bottom w:val="none" w:sz="0" w:space="0" w:color="auto"/>
                    <w:right w:val="none" w:sz="0" w:space="0" w:color="auto"/>
                  </w:divBdr>
                </w:div>
              </w:divsChild>
            </w:div>
            <w:div w:id="897328564">
              <w:marLeft w:val="0"/>
              <w:marRight w:val="0"/>
              <w:marTop w:val="0"/>
              <w:marBottom w:val="0"/>
              <w:divBdr>
                <w:top w:val="none" w:sz="0" w:space="0" w:color="auto"/>
                <w:left w:val="none" w:sz="0" w:space="0" w:color="auto"/>
                <w:bottom w:val="none" w:sz="0" w:space="0" w:color="auto"/>
                <w:right w:val="none" w:sz="0" w:space="0" w:color="auto"/>
              </w:divBdr>
              <w:divsChild>
                <w:div w:id="1215115202">
                  <w:marLeft w:val="0"/>
                  <w:marRight w:val="0"/>
                  <w:marTop w:val="0"/>
                  <w:marBottom w:val="0"/>
                  <w:divBdr>
                    <w:top w:val="none" w:sz="0" w:space="0" w:color="auto"/>
                    <w:left w:val="none" w:sz="0" w:space="0" w:color="auto"/>
                    <w:bottom w:val="none" w:sz="0" w:space="0" w:color="auto"/>
                    <w:right w:val="none" w:sz="0" w:space="0" w:color="auto"/>
                  </w:divBdr>
                </w:div>
              </w:divsChild>
            </w:div>
            <w:div w:id="1029720118">
              <w:marLeft w:val="0"/>
              <w:marRight w:val="0"/>
              <w:marTop w:val="0"/>
              <w:marBottom w:val="0"/>
              <w:divBdr>
                <w:top w:val="none" w:sz="0" w:space="0" w:color="auto"/>
                <w:left w:val="none" w:sz="0" w:space="0" w:color="auto"/>
                <w:bottom w:val="none" w:sz="0" w:space="0" w:color="auto"/>
                <w:right w:val="none" w:sz="0" w:space="0" w:color="auto"/>
              </w:divBdr>
              <w:divsChild>
                <w:div w:id="2096170603">
                  <w:marLeft w:val="0"/>
                  <w:marRight w:val="0"/>
                  <w:marTop w:val="0"/>
                  <w:marBottom w:val="0"/>
                  <w:divBdr>
                    <w:top w:val="none" w:sz="0" w:space="0" w:color="auto"/>
                    <w:left w:val="none" w:sz="0" w:space="0" w:color="auto"/>
                    <w:bottom w:val="none" w:sz="0" w:space="0" w:color="auto"/>
                    <w:right w:val="none" w:sz="0" w:space="0" w:color="auto"/>
                  </w:divBdr>
                </w:div>
              </w:divsChild>
            </w:div>
            <w:div w:id="1044721323">
              <w:marLeft w:val="0"/>
              <w:marRight w:val="0"/>
              <w:marTop w:val="0"/>
              <w:marBottom w:val="0"/>
              <w:divBdr>
                <w:top w:val="none" w:sz="0" w:space="0" w:color="auto"/>
                <w:left w:val="none" w:sz="0" w:space="0" w:color="auto"/>
                <w:bottom w:val="none" w:sz="0" w:space="0" w:color="auto"/>
                <w:right w:val="none" w:sz="0" w:space="0" w:color="auto"/>
              </w:divBdr>
              <w:divsChild>
                <w:div w:id="1154032514">
                  <w:marLeft w:val="0"/>
                  <w:marRight w:val="0"/>
                  <w:marTop w:val="0"/>
                  <w:marBottom w:val="0"/>
                  <w:divBdr>
                    <w:top w:val="none" w:sz="0" w:space="0" w:color="auto"/>
                    <w:left w:val="none" w:sz="0" w:space="0" w:color="auto"/>
                    <w:bottom w:val="none" w:sz="0" w:space="0" w:color="auto"/>
                    <w:right w:val="none" w:sz="0" w:space="0" w:color="auto"/>
                  </w:divBdr>
                </w:div>
              </w:divsChild>
            </w:div>
            <w:div w:id="1128936353">
              <w:marLeft w:val="0"/>
              <w:marRight w:val="0"/>
              <w:marTop w:val="0"/>
              <w:marBottom w:val="0"/>
              <w:divBdr>
                <w:top w:val="none" w:sz="0" w:space="0" w:color="auto"/>
                <w:left w:val="none" w:sz="0" w:space="0" w:color="auto"/>
                <w:bottom w:val="none" w:sz="0" w:space="0" w:color="auto"/>
                <w:right w:val="none" w:sz="0" w:space="0" w:color="auto"/>
              </w:divBdr>
              <w:divsChild>
                <w:div w:id="307131508">
                  <w:marLeft w:val="0"/>
                  <w:marRight w:val="0"/>
                  <w:marTop w:val="0"/>
                  <w:marBottom w:val="0"/>
                  <w:divBdr>
                    <w:top w:val="none" w:sz="0" w:space="0" w:color="auto"/>
                    <w:left w:val="none" w:sz="0" w:space="0" w:color="auto"/>
                    <w:bottom w:val="none" w:sz="0" w:space="0" w:color="auto"/>
                    <w:right w:val="none" w:sz="0" w:space="0" w:color="auto"/>
                  </w:divBdr>
                </w:div>
              </w:divsChild>
            </w:div>
            <w:div w:id="1150712011">
              <w:marLeft w:val="0"/>
              <w:marRight w:val="0"/>
              <w:marTop w:val="0"/>
              <w:marBottom w:val="0"/>
              <w:divBdr>
                <w:top w:val="none" w:sz="0" w:space="0" w:color="auto"/>
                <w:left w:val="none" w:sz="0" w:space="0" w:color="auto"/>
                <w:bottom w:val="none" w:sz="0" w:space="0" w:color="auto"/>
                <w:right w:val="none" w:sz="0" w:space="0" w:color="auto"/>
              </w:divBdr>
              <w:divsChild>
                <w:div w:id="1308196518">
                  <w:marLeft w:val="0"/>
                  <w:marRight w:val="0"/>
                  <w:marTop w:val="0"/>
                  <w:marBottom w:val="0"/>
                  <w:divBdr>
                    <w:top w:val="none" w:sz="0" w:space="0" w:color="auto"/>
                    <w:left w:val="none" w:sz="0" w:space="0" w:color="auto"/>
                    <w:bottom w:val="none" w:sz="0" w:space="0" w:color="auto"/>
                    <w:right w:val="none" w:sz="0" w:space="0" w:color="auto"/>
                  </w:divBdr>
                </w:div>
              </w:divsChild>
            </w:div>
            <w:div w:id="1370031283">
              <w:marLeft w:val="0"/>
              <w:marRight w:val="0"/>
              <w:marTop w:val="0"/>
              <w:marBottom w:val="0"/>
              <w:divBdr>
                <w:top w:val="none" w:sz="0" w:space="0" w:color="auto"/>
                <w:left w:val="none" w:sz="0" w:space="0" w:color="auto"/>
                <w:bottom w:val="none" w:sz="0" w:space="0" w:color="auto"/>
                <w:right w:val="none" w:sz="0" w:space="0" w:color="auto"/>
              </w:divBdr>
              <w:divsChild>
                <w:div w:id="608927191">
                  <w:marLeft w:val="0"/>
                  <w:marRight w:val="0"/>
                  <w:marTop w:val="0"/>
                  <w:marBottom w:val="0"/>
                  <w:divBdr>
                    <w:top w:val="none" w:sz="0" w:space="0" w:color="auto"/>
                    <w:left w:val="none" w:sz="0" w:space="0" w:color="auto"/>
                    <w:bottom w:val="none" w:sz="0" w:space="0" w:color="auto"/>
                    <w:right w:val="none" w:sz="0" w:space="0" w:color="auto"/>
                  </w:divBdr>
                </w:div>
              </w:divsChild>
            </w:div>
            <w:div w:id="1381051274">
              <w:marLeft w:val="0"/>
              <w:marRight w:val="0"/>
              <w:marTop w:val="0"/>
              <w:marBottom w:val="0"/>
              <w:divBdr>
                <w:top w:val="none" w:sz="0" w:space="0" w:color="auto"/>
                <w:left w:val="none" w:sz="0" w:space="0" w:color="auto"/>
                <w:bottom w:val="none" w:sz="0" w:space="0" w:color="auto"/>
                <w:right w:val="none" w:sz="0" w:space="0" w:color="auto"/>
              </w:divBdr>
              <w:divsChild>
                <w:div w:id="1163858997">
                  <w:marLeft w:val="0"/>
                  <w:marRight w:val="0"/>
                  <w:marTop w:val="0"/>
                  <w:marBottom w:val="0"/>
                  <w:divBdr>
                    <w:top w:val="none" w:sz="0" w:space="0" w:color="auto"/>
                    <w:left w:val="none" w:sz="0" w:space="0" w:color="auto"/>
                    <w:bottom w:val="none" w:sz="0" w:space="0" w:color="auto"/>
                    <w:right w:val="none" w:sz="0" w:space="0" w:color="auto"/>
                  </w:divBdr>
                </w:div>
              </w:divsChild>
            </w:div>
            <w:div w:id="1390377611">
              <w:marLeft w:val="0"/>
              <w:marRight w:val="0"/>
              <w:marTop w:val="0"/>
              <w:marBottom w:val="0"/>
              <w:divBdr>
                <w:top w:val="none" w:sz="0" w:space="0" w:color="auto"/>
                <w:left w:val="none" w:sz="0" w:space="0" w:color="auto"/>
                <w:bottom w:val="none" w:sz="0" w:space="0" w:color="auto"/>
                <w:right w:val="none" w:sz="0" w:space="0" w:color="auto"/>
              </w:divBdr>
              <w:divsChild>
                <w:div w:id="490222528">
                  <w:marLeft w:val="0"/>
                  <w:marRight w:val="0"/>
                  <w:marTop w:val="0"/>
                  <w:marBottom w:val="0"/>
                  <w:divBdr>
                    <w:top w:val="none" w:sz="0" w:space="0" w:color="auto"/>
                    <w:left w:val="none" w:sz="0" w:space="0" w:color="auto"/>
                    <w:bottom w:val="none" w:sz="0" w:space="0" w:color="auto"/>
                    <w:right w:val="none" w:sz="0" w:space="0" w:color="auto"/>
                  </w:divBdr>
                </w:div>
              </w:divsChild>
            </w:div>
            <w:div w:id="1479104377">
              <w:marLeft w:val="0"/>
              <w:marRight w:val="0"/>
              <w:marTop w:val="0"/>
              <w:marBottom w:val="0"/>
              <w:divBdr>
                <w:top w:val="none" w:sz="0" w:space="0" w:color="auto"/>
                <w:left w:val="none" w:sz="0" w:space="0" w:color="auto"/>
                <w:bottom w:val="none" w:sz="0" w:space="0" w:color="auto"/>
                <w:right w:val="none" w:sz="0" w:space="0" w:color="auto"/>
              </w:divBdr>
              <w:divsChild>
                <w:div w:id="1374964303">
                  <w:marLeft w:val="0"/>
                  <w:marRight w:val="0"/>
                  <w:marTop w:val="0"/>
                  <w:marBottom w:val="0"/>
                  <w:divBdr>
                    <w:top w:val="none" w:sz="0" w:space="0" w:color="auto"/>
                    <w:left w:val="none" w:sz="0" w:space="0" w:color="auto"/>
                    <w:bottom w:val="none" w:sz="0" w:space="0" w:color="auto"/>
                    <w:right w:val="none" w:sz="0" w:space="0" w:color="auto"/>
                  </w:divBdr>
                </w:div>
              </w:divsChild>
            </w:div>
            <w:div w:id="1506361680">
              <w:marLeft w:val="0"/>
              <w:marRight w:val="0"/>
              <w:marTop w:val="0"/>
              <w:marBottom w:val="0"/>
              <w:divBdr>
                <w:top w:val="none" w:sz="0" w:space="0" w:color="auto"/>
                <w:left w:val="none" w:sz="0" w:space="0" w:color="auto"/>
                <w:bottom w:val="none" w:sz="0" w:space="0" w:color="auto"/>
                <w:right w:val="none" w:sz="0" w:space="0" w:color="auto"/>
              </w:divBdr>
              <w:divsChild>
                <w:div w:id="781148382">
                  <w:marLeft w:val="0"/>
                  <w:marRight w:val="0"/>
                  <w:marTop w:val="0"/>
                  <w:marBottom w:val="0"/>
                  <w:divBdr>
                    <w:top w:val="none" w:sz="0" w:space="0" w:color="auto"/>
                    <w:left w:val="none" w:sz="0" w:space="0" w:color="auto"/>
                    <w:bottom w:val="none" w:sz="0" w:space="0" w:color="auto"/>
                    <w:right w:val="none" w:sz="0" w:space="0" w:color="auto"/>
                  </w:divBdr>
                </w:div>
              </w:divsChild>
            </w:div>
            <w:div w:id="1535457734">
              <w:marLeft w:val="0"/>
              <w:marRight w:val="0"/>
              <w:marTop w:val="0"/>
              <w:marBottom w:val="0"/>
              <w:divBdr>
                <w:top w:val="none" w:sz="0" w:space="0" w:color="auto"/>
                <w:left w:val="none" w:sz="0" w:space="0" w:color="auto"/>
                <w:bottom w:val="none" w:sz="0" w:space="0" w:color="auto"/>
                <w:right w:val="none" w:sz="0" w:space="0" w:color="auto"/>
              </w:divBdr>
              <w:divsChild>
                <w:div w:id="734938252">
                  <w:marLeft w:val="0"/>
                  <w:marRight w:val="0"/>
                  <w:marTop w:val="0"/>
                  <w:marBottom w:val="0"/>
                  <w:divBdr>
                    <w:top w:val="none" w:sz="0" w:space="0" w:color="auto"/>
                    <w:left w:val="none" w:sz="0" w:space="0" w:color="auto"/>
                    <w:bottom w:val="none" w:sz="0" w:space="0" w:color="auto"/>
                    <w:right w:val="none" w:sz="0" w:space="0" w:color="auto"/>
                  </w:divBdr>
                </w:div>
              </w:divsChild>
            </w:div>
            <w:div w:id="1636375652">
              <w:marLeft w:val="0"/>
              <w:marRight w:val="0"/>
              <w:marTop w:val="0"/>
              <w:marBottom w:val="0"/>
              <w:divBdr>
                <w:top w:val="none" w:sz="0" w:space="0" w:color="auto"/>
                <w:left w:val="none" w:sz="0" w:space="0" w:color="auto"/>
                <w:bottom w:val="none" w:sz="0" w:space="0" w:color="auto"/>
                <w:right w:val="none" w:sz="0" w:space="0" w:color="auto"/>
              </w:divBdr>
              <w:divsChild>
                <w:div w:id="623537706">
                  <w:marLeft w:val="0"/>
                  <w:marRight w:val="0"/>
                  <w:marTop w:val="0"/>
                  <w:marBottom w:val="0"/>
                  <w:divBdr>
                    <w:top w:val="none" w:sz="0" w:space="0" w:color="auto"/>
                    <w:left w:val="none" w:sz="0" w:space="0" w:color="auto"/>
                    <w:bottom w:val="none" w:sz="0" w:space="0" w:color="auto"/>
                    <w:right w:val="none" w:sz="0" w:space="0" w:color="auto"/>
                  </w:divBdr>
                </w:div>
              </w:divsChild>
            </w:div>
            <w:div w:id="1729496375">
              <w:marLeft w:val="0"/>
              <w:marRight w:val="0"/>
              <w:marTop w:val="0"/>
              <w:marBottom w:val="0"/>
              <w:divBdr>
                <w:top w:val="none" w:sz="0" w:space="0" w:color="auto"/>
                <w:left w:val="none" w:sz="0" w:space="0" w:color="auto"/>
                <w:bottom w:val="none" w:sz="0" w:space="0" w:color="auto"/>
                <w:right w:val="none" w:sz="0" w:space="0" w:color="auto"/>
              </w:divBdr>
              <w:divsChild>
                <w:div w:id="1683773769">
                  <w:marLeft w:val="0"/>
                  <w:marRight w:val="0"/>
                  <w:marTop w:val="0"/>
                  <w:marBottom w:val="0"/>
                  <w:divBdr>
                    <w:top w:val="none" w:sz="0" w:space="0" w:color="auto"/>
                    <w:left w:val="none" w:sz="0" w:space="0" w:color="auto"/>
                    <w:bottom w:val="none" w:sz="0" w:space="0" w:color="auto"/>
                    <w:right w:val="none" w:sz="0" w:space="0" w:color="auto"/>
                  </w:divBdr>
                </w:div>
              </w:divsChild>
            </w:div>
            <w:div w:id="1731539302">
              <w:marLeft w:val="0"/>
              <w:marRight w:val="0"/>
              <w:marTop w:val="0"/>
              <w:marBottom w:val="0"/>
              <w:divBdr>
                <w:top w:val="none" w:sz="0" w:space="0" w:color="auto"/>
                <w:left w:val="none" w:sz="0" w:space="0" w:color="auto"/>
                <w:bottom w:val="none" w:sz="0" w:space="0" w:color="auto"/>
                <w:right w:val="none" w:sz="0" w:space="0" w:color="auto"/>
              </w:divBdr>
              <w:divsChild>
                <w:div w:id="1746797951">
                  <w:marLeft w:val="0"/>
                  <w:marRight w:val="0"/>
                  <w:marTop w:val="0"/>
                  <w:marBottom w:val="0"/>
                  <w:divBdr>
                    <w:top w:val="none" w:sz="0" w:space="0" w:color="auto"/>
                    <w:left w:val="none" w:sz="0" w:space="0" w:color="auto"/>
                    <w:bottom w:val="none" w:sz="0" w:space="0" w:color="auto"/>
                    <w:right w:val="none" w:sz="0" w:space="0" w:color="auto"/>
                  </w:divBdr>
                </w:div>
              </w:divsChild>
            </w:div>
            <w:div w:id="1738211353">
              <w:marLeft w:val="0"/>
              <w:marRight w:val="0"/>
              <w:marTop w:val="0"/>
              <w:marBottom w:val="0"/>
              <w:divBdr>
                <w:top w:val="none" w:sz="0" w:space="0" w:color="auto"/>
                <w:left w:val="none" w:sz="0" w:space="0" w:color="auto"/>
                <w:bottom w:val="none" w:sz="0" w:space="0" w:color="auto"/>
                <w:right w:val="none" w:sz="0" w:space="0" w:color="auto"/>
              </w:divBdr>
              <w:divsChild>
                <w:div w:id="1176765913">
                  <w:marLeft w:val="0"/>
                  <w:marRight w:val="0"/>
                  <w:marTop w:val="0"/>
                  <w:marBottom w:val="0"/>
                  <w:divBdr>
                    <w:top w:val="none" w:sz="0" w:space="0" w:color="auto"/>
                    <w:left w:val="none" w:sz="0" w:space="0" w:color="auto"/>
                    <w:bottom w:val="none" w:sz="0" w:space="0" w:color="auto"/>
                    <w:right w:val="none" w:sz="0" w:space="0" w:color="auto"/>
                  </w:divBdr>
                </w:div>
              </w:divsChild>
            </w:div>
            <w:div w:id="1774865251">
              <w:marLeft w:val="0"/>
              <w:marRight w:val="0"/>
              <w:marTop w:val="0"/>
              <w:marBottom w:val="0"/>
              <w:divBdr>
                <w:top w:val="none" w:sz="0" w:space="0" w:color="auto"/>
                <w:left w:val="none" w:sz="0" w:space="0" w:color="auto"/>
                <w:bottom w:val="none" w:sz="0" w:space="0" w:color="auto"/>
                <w:right w:val="none" w:sz="0" w:space="0" w:color="auto"/>
              </w:divBdr>
              <w:divsChild>
                <w:div w:id="491020968">
                  <w:marLeft w:val="0"/>
                  <w:marRight w:val="0"/>
                  <w:marTop w:val="0"/>
                  <w:marBottom w:val="0"/>
                  <w:divBdr>
                    <w:top w:val="none" w:sz="0" w:space="0" w:color="auto"/>
                    <w:left w:val="none" w:sz="0" w:space="0" w:color="auto"/>
                    <w:bottom w:val="none" w:sz="0" w:space="0" w:color="auto"/>
                    <w:right w:val="none" w:sz="0" w:space="0" w:color="auto"/>
                  </w:divBdr>
                </w:div>
              </w:divsChild>
            </w:div>
            <w:div w:id="1821073694">
              <w:marLeft w:val="0"/>
              <w:marRight w:val="0"/>
              <w:marTop w:val="0"/>
              <w:marBottom w:val="0"/>
              <w:divBdr>
                <w:top w:val="none" w:sz="0" w:space="0" w:color="auto"/>
                <w:left w:val="none" w:sz="0" w:space="0" w:color="auto"/>
                <w:bottom w:val="none" w:sz="0" w:space="0" w:color="auto"/>
                <w:right w:val="none" w:sz="0" w:space="0" w:color="auto"/>
              </w:divBdr>
              <w:divsChild>
                <w:div w:id="1991057990">
                  <w:marLeft w:val="0"/>
                  <w:marRight w:val="0"/>
                  <w:marTop w:val="0"/>
                  <w:marBottom w:val="0"/>
                  <w:divBdr>
                    <w:top w:val="none" w:sz="0" w:space="0" w:color="auto"/>
                    <w:left w:val="none" w:sz="0" w:space="0" w:color="auto"/>
                    <w:bottom w:val="none" w:sz="0" w:space="0" w:color="auto"/>
                    <w:right w:val="none" w:sz="0" w:space="0" w:color="auto"/>
                  </w:divBdr>
                </w:div>
              </w:divsChild>
            </w:div>
            <w:div w:id="1832482039">
              <w:marLeft w:val="0"/>
              <w:marRight w:val="0"/>
              <w:marTop w:val="0"/>
              <w:marBottom w:val="0"/>
              <w:divBdr>
                <w:top w:val="none" w:sz="0" w:space="0" w:color="auto"/>
                <w:left w:val="none" w:sz="0" w:space="0" w:color="auto"/>
                <w:bottom w:val="none" w:sz="0" w:space="0" w:color="auto"/>
                <w:right w:val="none" w:sz="0" w:space="0" w:color="auto"/>
              </w:divBdr>
              <w:divsChild>
                <w:div w:id="1784380354">
                  <w:marLeft w:val="0"/>
                  <w:marRight w:val="0"/>
                  <w:marTop w:val="0"/>
                  <w:marBottom w:val="0"/>
                  <w:divBdr>
                    <w:top w:val="none" w:sz="0" w:space="0" w:color="auto"/>
                    <w:left w:val="none" w:sz="0" w:space="0" w:color="auto"/>
                    <w:bottom w:val="none" w:sz="0" w:space="0" w:color="auto"/>
                    <w:right w:val="none" w:sz="0" w:space="0" w:color="auto"/>
                  </w:divBdr>
                </w:div>
              </w:divsChild>
            </w:div>
            <w:div w:id="1847014868">
              <w:marLeft w:val="0"/>
              <w:marRight w:val="0"/>
              <w:marTop w:val="0"/>
              <w:marBottom w:val="0"/>
              <w:divBdr>
                <w:top w:val="none" w:sz="0" w:space="0" w:color="auto"/>
                <w:left w:val="none" w:sz="0" w:space="0" w:color="auto"/>
                <w:bottom w:val="none" w:sz="0" w:space="0" w:color="auto"/>
                <w:right w:val="none" w:sz="0" w:space="0" w:color="auto"/>
              </w:divBdr>
              <w:divsChild>
                <w:div w:id="910847727">
                  <w:marLeft w:val="0"/>
                  <w:marRight w:val="0"/>
                  <w:marTop w:val="0"/>
                  <w:marBottom w:val="0"/>
                  <w:divBdr>
                    <w:top w:val="none" w:sz="0" w:space="0" w:color="auto"/>
                    <w:left w:val="none" w:sz="0" w:space="0" w:color="auto"/>
                    <w:bottom w:val="none" w:sz="0" w:space="0" w:color="auto"/>
                    <w:right w:val="none" w:sz="0" w:space="0" w:color="auto"/>
                  </w:divBdr>
                </w:div>
              </w:divsChild>
            </w:div>
            <w:div w:id="1994681772">
              <w:marLeft w:val="0"/>
              <w:marRight w:val="0"/>
              <w:marTop w:val="0"/>
              <w:marBottom w:val="0"/>
              <w:divBdr>
                <w:top w:val="none" w:sz="0" w:space="0" w:color="auto"/>
                <w:left w:val="none" w:sz="0" w:space="0" w:color="auto"/>
                <w:bottom w:val="none" w:sz="0" w:space="0" w:color="auto"/>
                <w:right w:val="none" w:sz="0" w:space="0" w:color="auto"/>
              </w:divBdr>
              <w:divsChild>
                <w:div w:id="1612126426">
                  <w:marLeft w:val="0"/>
                  <w:marRight w:val="0"/>
                  <w:marTop w:val="0"/>
                  <w:marBottom w:val="0"/>
                  <w:divBdr>
                    <w:top w:val="none" w:sz="0" w:space="0" w:color="auto"/>
                    <w:left w:val="none" w:sz="0" w:space="0" w:color="auto"/>
                    <w:bottom w:val="none" w:sz="0" w:space="0" w:color="auto"/>
                    <w:right w:val="none" w:sz="0" w:space="0" w:color="auto"/>
                  </w:divBdr>
                </w:div>
              </w:divsChild>
            </w:div>
            <w:div w:id="2100563245">
              <w:marLeft w:val="0"/>
              <w:marRight w:val="0"/>
              <w:marTop w:val="0"/>
              <w:marBottom w:val="0"/>
              <w:divBdr>
                <w:top w:val="none" w:sz="0" w:space="0" w:color="auto"/>
                <w:left w:val="none" w:sz="0" w:space="0" w:color="auto"/>
                <w:bottom w:val="none" w:sz="0" w:space="0" w:color="auto"/>
                <w:right w:val="none" w:sz="0" w:space="0" w:color="auto"/>
              </w:divBdr>
              <w:divsChild>
                <w:div w:id="1537813217">
                  <w:marLeft w:val="0"/>
                  <w:marRight w:val="0"/>
                  <w:marTop w:val="0"/>
                  <w:marBottom w:val="0"/>
                  <w:divBdr>
                    <w:top w:val="none" w:sz="0" w:space="0" w:color="auto"/>
                    <w:left w:val="none" w:sz="0" w:space="0" w:color="auto"/>
                    <w:bottom w:val="none" w:sz="0" w:space="0" w:color="auto"/>
                    <w:right w:val="none" w:sz="0" w:space="0" w:color="auto"/>
                  </w:divBdr>
                </w:div>
              </w:divsChild>
            </w:div>
            <w:div w:id="2111662830">
              <w:marLeft w:val="0"/>
              <w:marRight w:val="0"/>
              <w:marTop w:val="0"/>
              <w:marBottom w:val="0"/>
              <w:divBdr>
                <w:top w:val="none" w:sz="0" w:space="0" w:color="auto"/>
                <w:left w:val="none" w:sz="0" w:space="0" w:color="auto"/>
                <w:bottom w:val="none" w:sz="0" w:space="0" w:color="auto"/>
                <w:right w:val="none" w:sz="0" w:space="0" w:color="auto"/>
              </w:divBdr>
              <w:divsChild>
                <w:div w:id="1501891685">
                  <w:marLeft w:val="0"/>
                  <w:marRight w:val="0"/>
                  <w:marTop w:val="0"/>
                  <w:marBottom w:val="0"/>
                  <w:divBdr>
                    <w:top w:val="none" w:sz="0" w:space="0" w:color="auto"/>
                    <w:left w:val="none" w:sz="0" w:space="0" w:color="auto"/>
                    <w:bottom w:val="none" w:sz="0" w:space="0" w:color="auto"/>
                    <w:right w:val="none" w:sz="0" w:space="0" w:color="auto"/>
                  </w:divBdr>
                </w:div>
              </w:divsChild>
            </w:div>
            <w:div w:id="2147356939">
              <w:marLeft w:val="0"/>
              <w:marRight w:val="0"/>
              <w:marTop w:val="0"/>
              <w:marBottom w:val="0"/>
              <w:divBdr>
                <w:top w:val="none" w:sz="0" w:space="0" w:color="auto"/>
                <w:left w:val="none" w:sz="0" w:space="0" w:color="auto"/>
                <w:bottom w:val="none" w:sz="0" w:space="0" w:color="auto"/>
                <w:right w:val="none" w:sz="0" w:space="0" w:color="auto"/>
              </w:divBdr>
              <w:divsChild>
                <w:div w:id="117900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jpg"/><Relationship Id="rId32" Type="http://schemas.openxmlformats.org/officeDocument/2006/relationships/image" Target="media/image22.png"/><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jp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b:Tag>SGO18</b:Tag>
    <b:SourceType>Report</b:SourceType>
    <b:Guid>{CD954CBC-6238-4D35-9D2F-90E4B7800682}</b:Guid>
    <b:Author>
      <b:Author>
        <b:NameList>
          <b:Person>
            <b:Last>S.GOTTIPATI</b:Last>
            <b:First>V.</b:First>
            <b:Middle>SHANKARARAMAN, J.LIN</b:Middle>
          </b:Person>
        </b:NameList>
      </b:Author>
    </b:Author>
    <b:Title>Latent Dirichlet Allocation for Textual Student Feedback Analysis</b:Title>
    <b:JournalName>SMU</b:JournalName>
    <b:Year>2018</b:Year>
    <b:Publisher>SMU</b:Publisher>
    <b:RefOrder>1</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4C2D9B20A2D5342BE8BD663D745B27D" ma:contentTypeVersion="6" ma:contentTypeDescription="Create a new document." ma:contentTypeScope="" ma:versionID="b4ea7239ef4006699bd8e7c547ccc7d7">
  <xsd:schema xmlns:xsd="http://www.w3.org/2001/XMLSchema" xmlns:xs="http://www.w3.org/2001/XMLSchema" xmlns:p="http://schemas.microsoft.com/office/2006/metadata/properties" xmlns:ns2="6abecd2e-1055-421b-a9c6-16680b9397a1" targetNamespace="http://schemas.microsoft.com/office/2006/metadata/properties" ma:root="true" ma:fieldsID="ccc4d17e0f5633e714a404172fb84c91" ns2:_="">
    <xsd:import namespace="6abecd2e-1055-421b-a9c6-16680b9397a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becd2e-1055-421b-a9c6-16680b9397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498D9B-1E4A-4F9F-9A2D-99AAF4D5AE52}">
  <ds:schemaRefs>
    <ds:schemaRef ds:uri="http://schemas.microsoft.com/sharepoint/v3/contenttype/forms"/>
  </ds:schemaRefs>
</ds:datastoreItem>
</file>

<file path=customXml/itemProps2.xml><?xml version="1.0" encoding="utf-8"?>
<ds:datastoreItem xmlns:ds="http://schemas.openxmlformats.org/officeDocument/2006/customXml" ds:itemID="{3490FE6B-27C6-491D-8C8A-204813E20533}">
  <ds:schemaRefs>
    <ds:schemaRef ds:uri="http://schemas.openxmlformats.org/officeDocument/2006/bibliography"/>
  </ds:schemaRefs>
</ds:datastoreItem>
</file>

<file path=customXml/itemProps3.xml><?xml version="1.0" encoding="utf-8"?>
<ds:datastoreItem xmlns:ds="http://schemas.openxmlformats.org/officeDocument/2006/customXml" ds:itemID="{97EEC3E8-82FD-419B-96D1-D6C19B0833D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E712E9F-79CA-4FC1-8D67-A3D52AEF52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becd2e-1055-421b-a9c6-16680b9397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663</Words>
  <Characters>20884</Characters>
  <Application>Microsoft Office Word</Application>
  <DocSecurity>0</DocSecurity>
  <Lines>174</Lines>
  <Paragraphs>48</Paragraphs>
  <ScaleCrop>false</ScaleCrop>
  <Company/>
  <LinksUpToDate>false</LinksUpToDate>
  <CharactersWithSpaces>24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hank Ramesh</dc:creator>
  <cp:keywords/>
  <dc:description/>
  <cp:lastModifiedBy>Vyi CHEAH</cp:lastModifiedBy>
  <cp:revision>142</cp:revision>
  <dcterms:created xsi:type="dcterms:W3CDTF">2020-04-05T09:49:00Z</dcterms:created>
  <dcterms:modified xsi:type="dcterms:W3CDTF">2020-08-29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C2D9B20A2D5342BE8BD663D745B27D</vt:lpwstr>
  </property>
</Properties>
</file>